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CC059" w14:textId="77777777"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14:paraId="094BD87F" w14:textId="77777777" w:rsidR="00A4385B" w:rsidRDefault="00A4385B" w:rsidP="00CF6F0A">
      <w:pPr>
        <w:spacing w:before="0" w:line="360" w:lineRule="auto"/>
        <w:jc w:val="center"/>
        <w:rPr>
          <w:b/>
          <w:bCs/>
          <w:sz w:val="30"/>
          <w:szCs w:val="30"/>
        </w:rPr>
      </w:pPr>
      <w:r>
        <w:rPr>
          <w:b/>
          <w:bCs/>
          <w:sz w:val="30"/>
          <w:szCs w:val="30"/>
        </w:rPr>
        <w:t>HỌC VIỆN CÔNG NGHỆ BƯU CHÍNH VIỄN THÔNG</w:t>
      </w:r>
    </w:p>
    <w:p w14:paraId="3DBD4286" w14:textId="77777777" w:rsidR="005E4F08" w:rsidRDefault="005E4F08" w:rsidP="005E4F08">
      <w:pPr>
        <w:spacing w:before="0" w:line="360" w:lineRule="auto"/>
        <w:jc w:val="center"/>
        <w:rPr>
          <w:b/>
          <w:bCs/>
          <w:sz w:val="30"/>
          <w:szCs w:val="30"/>
        </w:rPr>
      </w:pPr>
      <w:r w:rsidRPr="00A1424F">
        <w:rPr>
          <w:b/>
          <w:bCs/>
          <w:sz w:val="30"/>
          <w:szCs w:val="30"/>
        </w:rPr>
        <w:t>---------------------------------------</w:t>
      </w:r>
    </w:p>
    <w:p w14:paraId="20ADE5F9" w14:textId="77777777" w:rsidR="00A43198" w:rsidRDefault="00A43198" w:rsidP="005E4F08">
      <w:pPr>
        <w:spacing w:before="0" w:line="360" w:lineRule="auto"/>
        <w:jc w:val="center"/>
        <w:rPr>
          <w:b/>
          <w:bCs/>
          <w:sz w:val="30"/>
          <w:szCs w:val="30"/>
        </w:rPr>
      </w:pPr>
    </w:p>
    <w:p w14:paraId="4A5C4C63" w14:textId="77777777" w:rsidR="00A4385B" w:rsidRDefault="00A63AAF" w:rsidP="00CF6F0A">
      <w:pPr>
        <w:spacing w:before="0" w:line="360" w:lineRule="auto"/>
        <w:jc w:val="center"/>
        <w:rPr>
          <w:sz w:val="26"/>
        </w:rPr>
      </w:pPr>
      <w:r>
        <w:rPr>
          <w:noProof/>
        </w:rPr>
        <w:drawing>
          <wp:inline distT="0" distB="0" distL="0" distR="0" wp14:anchorId="4D99E5F4" wp14:editId="24179590">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14:paraId="51EB3E04" w14:textId="77777777" w:rsidR="00A63AAF" w:rsidRDefault="00A63AAF" w:rsidP="00FF03CD">
      <w:pPr>
        <w:spacing w:before="0" w:line="360" w:lineRule="auto"/>
        <w:jc w:val="center"/>
      </w:pPr>
    </w:p>
    <w:p w14:paraId="48B7074E" w14:textId="77777777" w:rsidR="00CF6F0A" w:rsidRDefault="00CF6F0A" w:rsidP="00FF03CD">
      <w:pPr>
        <w:spacing w:before="0" w:line="360" w:lineRule="auto"/>
        <w:jc w:val="center"/>
      </w:pPr>
    </w:p>
    <w:p w14:paraId="30A00BBC" w14:textId="77777777" w:rsidR="00A4385B" w:rsidRPr="002C6BC4" w:rsidRDefault="00D41AC4" w:rsidP="00CF6F0A">
      <w:pPr>
        <w:spacing w:before="0" w:line="360" w:lineRule="auto"/>
        <w:jc w:val="center"/>
        <w:rPr>
          <w:b/>
          <w:sz w:val="32"/>
          <w:szCs w:val="32"/>
        </w:rPr>
      </w:pPr>
      <w:r w:rsidRPr="002C6BC4">
        <w:rPr>
          <w:b/>
          <w:sz w:val="32"/>
          <w:szCs w:val="32"/>
        </w:rPr>
        <w:t>TRƯƠNG CÔNG HẢI</w:t>
      </w:r>
    </w:p>
    <w:p w14:paraId="06EF0152" w14:textId="77777777" w:rsidR="00A63AAF" w:rsidRDefault="00A63AAF" w:rsidP="00CF6F0A">
      <w:pPr>
        <w:spacing w:before="0" w:line="360" w:lineRule="auto"/>
        <w:jc w:val="center"/>
        <w:rPr>
          <w:b/>
          <w:sz w:val="32"/>
          <w:szCs w:val="32"/>
        </w:rPr>
      </w:pPr>
    </w:p>
    <w:p w14:paraId="1A1247FC" w14:textId="77777777"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14:paraId="4A6053EE" w14:textId="77777777"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14:paraId="6C80B2F1" w14:textId="77777777" w:rsidR="00A4385B" w:rsidRDefault="00A4385B" w:rsidP="00CF6F0A">
      <w:pPr>
        <w:spacing w:before="0" w:line="360" w:lineRule="auto"/>
        <w:rPr>
          <w:b/>
          <w:sz w:val="2"/>
          <w:szCs w:val="22"/>
          <w:lang w:val="de-DE"/>
        </w:rPr>
      </w:pPr>
    </w:p>
    <w:p w14:paraId="205DAD75" w14:textId="77777777" w:rsidR="00A63AAF" w:rsidRDefault="00A63AAF" w:rsidP="00CF6F0A">
      <w:pPr>
        <w:spacing w:before="0" w:line="360" w:lineRule="auto"/>
        <w:jc w:val="center"/>
        <w:rPr>
          <w:b/>
          <w:sz w:val="18"/>
          <w:lang w:val="de-DE"/>
        </w:rPr>
      </w:pPr>
    </w:p>
    <w:p w14:paraId="44D4162E" w14:textId="77777777" w:rsidR="00CF6F0A" w:rsidRDefault="00CF6F0A" w:rsidP="00CF6F0A">
      <w:pPr>
        <w:spacing w:before="0" w:line="360" w:lineRule="auto"/>
        <w:jc w:val="center"/>
        <w:rPr>
          <w:b/>
          <w:sz w:val="18"/>
          <w:lang w:val="de-DE"/>
        </w:rPr>
      </w:pPr>
    </w:p>
    <w:p w14:paraId="1763B0CA" w14:textId="77777777" w:rsidR="00CF6F0A" w:rsidRDefault="00CF6F0A" w:rsidP="00CF6F0A">
      <w:pPr>
        <w:spacing w:before="0" w:line="360" w:lineRule="auto"/>
        <w:jc w:val="center"/>
        <w:rPr>
          <w:b/>
          <w:sz w:val="18"/>
          <w:lang w:val="de-DE"/>
        </w:rPr>
      </w:pPr>
    </w:p>
    <w:p w14:paraId="6681F332" w14:textId="77777777" w:rsidR="00CF6F0A" w:rsidRDefault="00CF6F0A" w:rsidP="00CF6F0A">
      <w:pPr>
        <w:spacing w:before="0" w:line="360" w:lineRule="auto"/>
        <w:jc w:val="center"/>
        <w:rPr>
          <w:b/>
          <w:sz w:val="18"/>
          <w:lang w:val="de-DE"/>
        </w:rPr>
      </w:pPr>
    </w:p>
    <w:p w14:paraId="225BBFC0" w14:textId="77777777" w:rsidR="002C3ED8" w:rsidRDefault="002C3ED8" w:rsidP="00CF6F0A">
      <w:pPr>
        <w:spacing w:before="0" w:line="360" w:lineRule="auto"/>
        <w:jc w:val="center"/>
        <w:rPr>
          <w:b/>
          <w:sz w:val="18"/>
          <w:lang w:val="de-DE"/>
        </w:rPr>
      </w:pPr>
    </w:p>
    <w:p w14:paraId="34D7E285" w14:textId="77777777" w:rsidR="002C3ED8" w:rsidRDefault="002C3ED8" w:rsidP="00CF6F0A">
      <w:pPr>
        <w:spacing w:before="0" w:line="360" w:lineRule="auto"/>
        <w:jc w:val="center"/>
        <w:rPr>
          <w:b/>
          <w:sz w:val="18"/>
          <w:lang w:val="de-DE"/>
        </w:rPr>
      </w:pPr>
    </w:p>
    <w:p w14:paraId="5919E3E1" w14:textId="77777777" w:rsidR="00CF6F0A" w:rsidRDefault="00CF6F0A" w:rsidP="00CF6F0A">
      <w:pPr>
        <w:spacing w:before="0" w:line="360" w:lineRule="auto"/>
        <w:jc w:val="center"/>
        <w:rPr>
          <w:b/>
          <w:sz w:val="18"/>
          <w:lang w:val="de-DE"/>
        </w:rPr>
      </w:pPr>
    </w:p>
    <w:p w14:paraId="5148073A" w14:textId="77777777" w:rsidR="002C6BC4" w:rsidRDefault="002C6BC4" w:rsidP="00CF6F0A">
      <w:pPr>
        <w:spacing w:before="0" w:line="360" w:lineRule="auto"/>
        <w:jc w:val="center"/>
        <w:rPr>
          <w:b/>
          <w:sz w:val="18"/>
          <w:lang w:val="de-DE"/>
        </w:rPr>
      </w:pPr>
    </w:p>
    <w:p w14:paraId="534A29C4" w14:textId="77777777"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14:paraId="5F311B0B" w14:textId="77777777" w:rsidR="00A63AAF" w:rsidRDefault="00A4385B" w:rsidP="00CF6F0A">
      <w:pPr>
        <w:spacing w:before="0" w:line="360" w:lineRule="auto"/>
        <w:jc w:val="center"/>
        <w:rPr>
          <w:b/>
          <w:sz w:val="22"/>
          <w:lang w:val="de-DE"/>
        </w:rPr>
      </w:pPr>
      <w:r>
        <w:rPr>
          <w:b/>
          <w:i/>
          <w:sz w:val="28"/>
          <w:szCs w:val="26"/>
          <w:lang w:val="de-DE"/>
        </w:rPr>
        <w:t>(Theo định hướng ứng dụng)</w:t>
      </w:r>
    </w:p>
    <w:p w14:paraId="79E762D6" w14:textId="77777777" w:rsidR="00A137C4" w:rsidRDefault="00A137C4" w:rsidP="00FF03CD">
      <w:pPr>
        <w:spacing w:before="0" w:line="360" w:lineRule="auto"/>
        <w:jc w:val="center"/>
        <w:rPr>
          <w:b/>
          <w:sz w:val="22"/>
          <w:lang w:val="de-DE"/>
        </w:rPr>
      </w:pPr>
    </w:p>
    <w:p w14:paraId="3CC7B6E2" w14:textId="77777777" w:rsidR="00A1424F" w:rsidRDefault="00A1424F" w:rsidP="00CF6F0A">
      <w:pPr>
        <w:spacing w:before="0" w:line="360" w:lineRule="auto"/>
        <w:jc w:val="center"/>
        <w:rPr>
          <w:b/>
          <w:sz w:val="22"/>
          <w:lang w:val="de-DE"/>
        </w:rPr>
      </w:pPr>
    </w:p>
    <w:p w14:paraId="54BFE1C7" w14:textId="77777777" w:rsidR="00CF6F0A" w:rsidRDefault="00CF6F0A" w:rsidP="00CF6F0A">
      <w:pPr>
        <w:spacing w:before="0" w:line="360" w:lineRule="auto"/>
        <w:jc w:val="center"/>
        <w:rPr>
          <w:b/>
          <w:sz w:val="22"/>
          <w:lang w:val="de-DE"/>
        </w:rPr>
      </w:pPr>
    </w:p>
    <w:p w14:paraId="60457BCA" w14:textId="77777777" w:rsidR="00CF6F0A" w:rsidRDefault="00CF6F0A" w:rsidP="00CF6F0A">
      <w:pPr>
        <w:spacing w:before="0" w:line="360" w:lineRule="auto"/>
        <w:jc w:val="center"/>
        <w:rPr>
          <w:b/>
          <w:sz w:val="22"/>
          <w:lang w:val="de-DE"/>
        </w:rPr>
      </w:pPr>
    </w:p>
    <w:p w14:paraId="64AACED2" w14:textId="77777777" w:rsidR="00A4385B" w:rsidRPr="00A43198" w:rsidRDefault="00A4385B" w:rsidP="0031030F">
      <w:pPr>
        <w:spacing w:before="0" w:line="360" w:lineRule="auto"/>
        <w:jc w:val="center"/>
        <w:rPr>
          <w:b/>
          <w:sz w:val="28"/>
          <w:szCs w:val="26"/>
          <w:lang w:val="de-DE"/>
        </w:rPr>
      </w:pPr>
    </w:p>
    <w:p w14:paraId="07CD3159" w14:textId="77777777" w:rsidR="00A43198" w:rsidRDefault="00A43198" w:rsidP="0031030F">
      <w:pPr>
        <w:spacing w:before="0" w:line="360" w:lineRule="auto"/>
        <w:jc w:val="center"/>
        <w:rPr>
          <w:b/>
          <w:sz w:val="28"/>
          <w:szCs w:val="26"/>
          <w:lang w:val="de-DE"/>
        </w:rPr>
      </w:pPr>
    </w:p>
    <w:p w14:paraId="65EADBC0" w14:textId="77777777" w:rsidR="00A43198" w:rsidRDefault="00A4385B" w:rsidP="00A43198">
      <w:pPr>
        <w:spacing w:before="100" w:beforeAutospacing="1" w:after="100" w:afterAutospacing="1" w:line="360" w:lineRule="auto"/>
        <w:jc w:val="center"/>
        <w:rPr>
          <w:b/>
        </w:rPr>
      </w:pPr>
      <w:r>
        <w:rPr>
          <w:bCs/>
          <w:lang w:val="de-DE"/>
        </w:rPr>
        <w:t xml:space="preserve">HÀ NỘI </w:t>
      </w:r>
      <w:r w:rsidR="00A43198">
        <w:rPr>
          <w:bCs/>
          <w:lang w:val="de-DE"/>
        </w:rPr>
        <w:t>–</w:t>
      </w:r>
      <w:r>
        <w:rPr>
          <w:bCs/>
          <w:lang w:val="de-DE"/>
        </w:rPr>
        <w:t xml:space="preserve"> 2016</w:t>
      </w:r>
      <w:r w:rsidR="00A43198">
        <w:rPr>
          <w:b/>
        </w:rPr>
        <w:br w:type="page"/>
      </w:r>
    </w:p>
    <w:p w14:paraId="7DFD4C55" w14:textId="77777777" w:rsidR="00A4385B" w:rsidRDefault="00A4385B" w:rsidP="00A137C4">
      <w:pPr>
        <w:spacing w:before="0" w:line="360" w:lineRule="auto"/>
        <w:jc w:val="center"/>
        <w:rPr>
          <w:b/>
          <w:bCs/>
          <w:sz w:val="2"/>
          <w:szCs w:val="30"/>
          <w:lang w:val="de-DE"/>
        </w:rPr>
      </w:pPr>
    </w:p>
    <w:p w14:paraId="7966552F" w14:textId="77777777" w:rsidR="00A4385B" w:rsidRPr="00A1424F" w:rsidRDefault="00A4385B" w:rsidP="002C6BC4">
      <w:pPr>
        <w:spacing w:before="240" w:line="360" w:lineRule="auto"/>
        <w:jc w:val="center"/>
        <w:rPr>
          <w:b/>
          <w:bCs/>
          <w:sz w:val="30"/>
          <w:szCs w:val="30"/>
        </w:rPr>
      </w:pPr>
      <w:r w:rsidRPr="00A1424F">
        <w:rPr>
          <w:b/>
          <w:bCs/>
          <w:sz w:val="30"/>
          <w:szCs w:val="30"/>
        </w:rPr>
        <w:t>HỌC VIỆN CÔNG NGHỆ BƯU CHÍNH VIỄN THÔNG</w:t>
      </w:r>
    </w:p>
    <w:p w14:paraId="65DED319" w14:textId="77777777" w:rsidR="00A4385B" w:rsidRDefault="00A4385B" w:rsidP="00CF6F0A">
      <w:pPr>
        <w:spacing w:before="0" w:line="360" w:lineRule="auto"/>
        <w:jc w:val="center"/>
        <w:rPr>
          <w:b/>
          <w:bCs/>
          <w:sz w:val="30"/>
          <w:szCs w:val="30"/>
        </w:rPr>
      </w:pPr>
      <w:r w:rsidRPr="00A1424F">
        <w:rPr>
          <w:b/>
          <w:bCs/>
          <w:sz w:val="30"/>
          <w:szCs w:val="30"/>
        </w:rPr>
        <w:t>---------------------------------------</w:t>
      </w:r>
    </w:p>
    <w:p w14:paraId="30555CFF" w14:textId="77777777" w:rsidR="00CF6F0A" w:rsidRPr="00A1424F" w:rsidRDefault="00CF6F0A" w:rsidP="00CF6F0A">
      <w:pPr>
        <w:spacing w:before="0" w:line="360" w:lineRule="auto"/>
        <w:jc w:val="center"/>
        <w:rPr>
          <w:b/>
          <w:bCs/>
          <w:sz w:val="30"/>
          <w:szCs w:val="30"/>
        </w:rPr>
      </w:pPr>
    </w:p>
    <w:p w14:paraId="55DD603A" w14:textId="77777777" w:rsidR="00A4385B" w:rsidRDefault="00A1424F" w:rsidP="00CF6F0A">
      <w:pPr>
        <w:spacing w:before="0" w:line="360" w:lineRule="auto"/>
        <w:jc w:val="center"/>
        <w:rPr>
          <w:sz w:val="26"/>
        </w:rPr>
      </w:pPr>
      <w:r>
        <w:rPr>
          <w:noProof/>
        </w:rPr>
        <w:drawing>
          <wp:inline distT="0" distB="0" distL="0" distR="0" wp14:anchorId="37D17993" wp14:editId="7A31C215">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14:paraId="28C176C0" w14:textId="77777777" w:rsidR="00A1424F" w:rsidRDefault="00A1424F" w:rsidP="00CF6F0A">
      <w:pPr>
        <w:spacing w:before="0" w:line="360" w:lineRule="auto"/>
        <w:jc w:val="center"/>
        <w:rPr>
          <w:b/>
          <w:sz w:val="32"/>
          <w:szCs w:val="32"/>
        </w:rPr>
      </w:pPr>
    </w:p>
    <w:p w14:paraId="20F569E3" w14:textId="77777777" w:rsidR="00A137C4" w:rsidRDefault="00A137C4" w:rsidP="00CF6F0A">
      <w:pPr>
        <w:spacing w:before="0" w:line="360" w:lineRule="auto"/>
        <w:jc w:val="center"/>
        <w:rPr>
          <w:b/>
          <w:sz w:val="32"/>
          <w:szCs w:val="32"/>
        </w:rPr>
      </w:pPr>
      <w:r>
        <w:rPr>
          <w:b/>
          <w:sz w:val="32"/>
          <w:szCs w:val="32"/>
        </w:rPr>
        <w:t>TRƯƠNG CÔNG HẢI</w:t>
      </w:r>
    </w:p>
    <w:p w14:paraId="01EBDD8B" w14:textId="77777777" w:rsidR="00414D1A" w:rsidRDefault="00414D1A" w:rsidP="00CF6F0A">
      <w:pPr>
        <w:spacing w:before="0" w:line="240" w:lineRule="auto"/>
        <w:jc w:val="center"/>
        <w:rPr>
          <w:rFonts w:eastAsia="Times New Roman"/>
          <w:b/>
          <w:sz w:val="34"/>
          <w:szCs w:val="36"/>
          <w:lang w:val="de-DE"/>
        </w:rPr>
      </w:pPr>
    </w:p>
    <w:p w14:paraId="509EDA30" w14:textId="77777777" w:rsidR="00CF6F0A" w:rsidRDefault="00CF6F0A" w:rsidP="00CF6F0A">
      <w:pPr>
        <w:spacing w:before="0" w:line="240" w:lineRule="auto"/>
        <w:jc w:val="center"/>
        <w:rPr>
          <w:rFonts w:eastAsia="Times New Roman"/>
          <w:b/>
          <w:sz w:val="34"/>
          <w:szCs w:val="36"/>
          <w:lang w:val="de-DE"/>
        </w:rPr>
      </w:pPr>
    </w:p>
    <w:p w14:paraId="79254239" w14:textId="77777777"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14:paraId="256A6CEF" w14:textId="77777777"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14:paraId="7EE1D9C6" w14:textId="77777777" w:rsidR="00CF6F0A" w:rsidRDefault="00CF6F0A" w:rsidP="00FF03CD">
      <w:pPr>
        <w:tabs>
          <w:tab w:val="left" w:pos="4678"/>
        </w:tabs>
        <w:spacing w:before="0" w:line="360" w:lineRule="auto"/>
        <w:ind w:left="2304"/>
        <w:jc w:val="center"/>
        <w:rPr>
          <w:b/>
          <w:szCs w:val="26"/>
          <w:lang w:val="de-DE"/>
        </w:rPr>
      </w:pPr>
    </w:p>
    <w:p w14:paraId="396C6FAD" w14:textId="77777777" w:rsidR="00CF6F0A" w:rsidRDefault="00CF6F0A" w:rsidP="00FF03CD">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14:paraId="0D5304E3" w14:textId="77777777" w:rsidTr="009B1C18">
        <w:trPr>
          <w:jc w:val="center"/>
        </w:trPr>
        <w:tc>
          <w:tcPr>
            <w:tcW w:w="2438" w:type="dxa"/>
          </w:tcPr>
          <w:p w14:paraId="1005054F" w14:textId="77777777"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14:paraId="2BA969CA" w14:textId="77777777"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14:paraId="1D4C25CE" w14:textId="77777777"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14:paraId="04A0DDC3" w14:textId="77777777" w:rsidTr="009B1C18">
        <w:trPr>
          <w:jc w:val="center"/>
        </w:trPr>
        <w:tc>
          <w:tcPr>
            <w:tcW w:w="2438" w:type="dxa"/>
          </w:tcPr>
          <w:p w14:paraId="44EF4305" w14:textId="77777777"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14:paraId="29EAE664" w14:textId="77777777"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14:paraId="3395606C" w14:textId="77777777"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14:paraId="2A68431B" w14:textId="77777777" w:rsidR="00CF6F0A" w:rsidRDefault="00CF6F0A" w:rsidP="00FF03CD">
      <w:pPr>
        <w:tabs>
          <w:tab w:val="left" w:pos="4678"/>
        </w:tabs>
        <w:spacing w:before="0" w:line="360" w:lineRule="auto"/>
        <w:ind w:left="2304"/>
        <w:jc w:val="center"/>
        <w:rPr>
          <w:b/>
          <w:szCs w:val="26"/>
          <w:lang w:val="de-DE"/>
        </w:rPr>
      </w:pPr>
    </w:p>
    <w:p w14:paraId="7CE31E4C" w14:textId="77777777" w:rsidR="00CF6F0A" w:rsidRDefault="00CF6F0A" w:rsidP="00FF03CD">
      <w:pPr>
        <w:tabs>
          <w:tab w:val="left" w:pos="4678"/>
        </w:tabs>
        <w:spacing w:before="0" w:line="360" w:lineRule="auto"/>
        <w:ind w:left="2304"/>
        <w:jc w:val="center"/>
        <w:rPr>
          <w:b/>
          <w:szCs w:val="26"/>
          <w:lang w:val="de-DE"/>
        </w:rPr>
      </w:pPr>
    </w:p>
    <w:p w14:paraId="300E525B" w14:textId="77777777" w:rsidR="00A4385B" w:rsidRDefault="00A4385B" w:rsidP="00CF6F0A">
      <w:pPr>
        <w:spacing w:before="0" w:line="360" w:lineRule="auto"/>
        <w:jc w:val="center"/>
        <w:rPr>
          <w:b/>
          <w:sz w:val="2"/>
          <w:lang w:val="de-DE"/>
        </w:rPr>
      </w:pPr>
    </w:p>
    <w:p w14:paraId="307A3391" w14:textId="77777777"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14:paraId="5B191897" w14:textId="77777777"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14:paraId="6CD14DAB" w14:textId="77777777" w:rsidR="00A1424F" w:rsidRDefault="00A1424F" w:rsidP="00CF6F0A">
      <w:pPr>
        <w:spacing w:before="0" w:line="360" w:lineRule="auto"/>
        <w:jc w:val="center"/>
        <w:rPr>
          <w:bCs/>
        </w:rPr>
      </w:pPr>
    </w:p>
    <w:p w14:paraId="349D79C8" w14:textId="77777777" w:rsidR="00414D1A" w:rsidRDefault="00414D1A" w:rsidP="00CF6F0A">
      <w:pPr>
        <w:spacing w:before="0" w:line="360" w:lineRule="auto"/>
        <w:jc w:val="center"/>
        <w:rPr>
          <w:bCs/>
        </w:rPr>
      </w:pPr>
    </w:p>
    <w:p w14:paraId="1855AD6C" w14:textId="77777777" w:rsidR="00A1424F" w:rsidRDefault="00A4385B" w:rsidP="00CF6F0A">
      <w:pPr>
        <w:spacing w:before="0" w:line="360" w:lineRule="auto"/>
        <w:jc w:val="center"/>
        <w:rPr>
          <w:bCs/>
        </w:rPr>
      </w:pPr>
      <w:r>
        <w:rPr>
          <w:bCs/>
          <w:lang w:val="vi-VN"/>
        </w:rPr>
        <w:t>NGƯỜI HƯỚNG DẪN KHOA HỌ</w:t>
      </w:r>
      <w:r w:rsidR="00A1424F">
        <w:rPr>
          <w:bCs/>
          <w:lang w:val="vi-VN"/>
        </w:rPr>
        <w:t>C</w:t>
      </w:r>
    </w:p>
    <w:p w14:paraId="29EAD1D1" w14:textId="77777777" w:rsidR="00A1424F" w:rsidRDefault="00A1424F" w:rsidP="00CF6F0A">
      <w:pPr>
        <w:spacing w:before="0" w:line="240" w:lineRule="auto"/>
        <w:jc w:val="center"/>
        <w:rPr>
          <w:rFonts w:eastAsia="Times New Roman"/>
          <w:b/>
          <w:bCs/>
          <w:szCs w:val="28"/>
        </w:rPr>
      </w:pPr>
      <w:r>
        <w:rPr>
          <w:rFonts w:eastAsia="Times New Roman"/>
          <w:b/>
          <w:bCs/>
          <w:szCs w:val="28"/>
        </w:rPr>
        <w:t>PGS.TS. TỪ MINH PHƯƠNG</w:t>
      </w:r>
    </w:p>
    <w:p w14:paraId="308000A4" w14:textId="77777777" w:rsidR="00A1424F" w:rsidRDefault="00A1424F" w:rsidP="00CF6F0A">
      <w:pPr>
        <w:spacing w:before="0" w:line="360" w:lineRule="auto"/>
        <w:jc w:val="center"/>
        <w:rPr>
          <w:bCs/>
        </w:rPr>
      </w:pPr>
    </w:p>
    <w:p w14:paraId="39A55285" w14:textId="77777777" w:rsidR="00CF6F0A" w:rsidRDefault="00CF6F0A" w:rsidP="0031030F">
      <w:pPr>
        <w:spacing w:before="0" w:line="360" w:lineRule="auto"/>
        <w:jc w:val="center"/>
        <w:rPr>
          <w:bCs/>
        </w:rPr>
      </w:pPr>
    </w:p>
    <w:p w14:paraId="165B81F9" w14:textId="77777777" w:rsidR="002C6BC4" w:rsidRDefault="002C6BC4" w:rsidP="0031030F">
      <w:pPr>
        <w:spacing w:before="0" w:line="360" w:lineRule="auto"/>
        <w:jc w:val="center"/>
        <w:rPr>
          <w:bCs/>
        </w:rPr>
      </w:pPr>
    </w:p>
    <w:p w14:paraId="4F95F623" w14:textId="77777777" w:rsidR="00A4385B" w:rsidRPr="00A137C4" w:rsidRDefault="00A4385B" w:rsidP="00A43198">
      <w:pPr>
        <w:spacing w:before="0"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I - 2016</w:t>
      </w:r>
    </w:p>
    <w:p w14:paraId="47107DE6" w14:textId="77777777" w:rsidR="00A4385B" w:rsidRDefault="00A4385B" w:rsidP="00C73419">
      <w:pPr>
        <w:pStyle w:val="LargeThesis16"/>
        <w:spacing w:before="120" w:beforeAutospacing="0" w:after="240" w:afterAutospacing="0"/>
      </w:pPr>
      <w:bookmarkStart w:id="7" w:name="_Toc482202207"/>
      <w:r>
        <w:lastRenderedPageBreak/>
        <w:t>LỜI CAM ĐOAN</w:t>
      </w:r>
      <w:bookmarkEnd w:id="7"/>
    </w:p>
    <w:p w14:paraId="5EBAAA95" w14:textId="77777777" w:rsidR="00A4385B" w:rsidRPr="00F33C4A" w:rsidRDefault="00A4385B" w:rsidP="002C6BC4">
      <w:pPr>
        <w:pStyle w:val="NormalThesis13size"/>
        <w:rPr>
          <w:lang w:val="vi-VN"/>
        </w:rPr>
      </w:pPr>
      <w:r w:rsidRPr="00F33C4A">
        <w:rPr>
          <w:lang w:val="vi-VN"/>
        </w:rPr>
        <w:t xml:space="preserve">Luận văn này là thành quả của quá trình học tập nghiên cứu của </w:t>
      </w:r>
      <w:r w:rsidR="00AD046C">
        <w:t>em</w:t>
      </w:r>
      <w:r w:rsidRPr="00F33C4A">
        <w:rPr>
          <w:lang w:val="vi-VN"/>
        </w:rPr>
        <w:t xml:space="preserve"> cùng sự giúp đỡ, khuyến khích của các quý thầy cô sau 2 năm </w:t>
      </w:r>
      <w:r w:rsidR="00AD046C">
        <w:t>em</w:t>
      </w:r>
      <w:r w:rsidRPr="00F33C4A">
        <w:rPr>
          <w:lang w:val="vi-VN"/>
        </w:rPr>
        <w:t xml:space="preserve"> theo học chương trình đào tạo Thạc sĩ, chuyên ngành Khoa học máy tính của trường Học viện Công nghệ Bưu chính Viễn thông.</w:t>
      </w:r>
    </w:p>
    <w:p w14:paraId="3A2F01A7" w14:textId="77777777" w:rsidR="00A4385B" w:rsidRPr="00F33C4A" w:rsidRDefault="00AD046C" w:rsidP="002C6BC4">
      <w:pPr>
        <w:pStyle w:val="NormalThesis13size"/>
        <w:rPr>
          <w:lang w:val="vi-VN"/>
        </w:rPr>
      </w:pPr>
      <w:r>
        <w:t>Em</w:t>
      </w:r>
      <w:r w:rsidR="00A4385B" w:rsidRPr="00F33C4A">
        <w:rPr>
          <w:lang w:val="vi-VN"/>
        </w:rPr>
        <w:t xml:space="preserve"> cam đoan đây là công trình nghiên cứu của riêng </w:t>
      </w:r>
      <w:r>
        <w:t>em</w:t>
      </w:r>
      <w:r w:rsidR="00A4385B" w:rsidRPr="00F33C4A">
        <w:rPr>
          <w:lang w:val="vi-VN"/>
        </w:rPr>
        <w:t>.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14:paraId="0AE4C7AF" w14:textId="77777777" w:rsidTr="00683ED1">
        <w:tc>
          <w:tcPr>
            <w:tcW w:w="4389" w:type="dxa"/>
          </w:tcPr>
          <w:p w14:paraId="385F303F" w14:textId="77777777" w:rsidR="00F33C4A" w:rsidRPr="00F33C4A" w:rsidRDefault="00F33C4A" w:rsidP="00094463">
            <w:pPr>
              <w:spacing w:after="120" w:line="360" w:lineRule="auto"/>
              <w:jc w:val="both"/>
              <w:rPr>
                <w:sz w:val="26"/>
                <w:szCs w:val="26"/>
                <w:lang w:val="vi-VN"/>
              </w:rPr>
            </w:pPr>
          </w:p>
        </w:tc>
        <w:tc>
          <w:tcPr>
            <w:tcW w:w="4389" w:type="dxa"/>
          </w:tcPr>
          <w:p w14:paraId="36CAACCA" w14:textId="77777777" w:rsidR="00F33C4A" w:rsidRPr="00F33C4A" w:rsidRDefault="00F33C4A" w:rsidP="009B33F6">
            <w:pPr>
              <w:spacing w:before="360" w:after="120" w:line="360" w:lineRule="auto"/>
              <w:jc w:val="center"/>
              <w:rPr>
                <w:sz w:val="26"/>
                <w:szCs w:val="26"/>
              </w:rPr>
            </w:pPr>
            <w:r w:rsidRPr="00F33C4A">
              <w:rPr>
                <w:sz w:val="26"/>
                <w:szCs w:val="26"/>
              </w:rPr>
              <w:t>Tác giả</w:t>
            </w:r>
          </w:p>
          <w:p w14:paraId="18539B4D" w14:textId="77777777" w:rsidR="00F33C4A" w:rsidRPr="00F33C4A" w:rsidRDefault="00F33C4A" w:rsidP="00094463">
            <w:pPr>
              <w:spacing w:after="120" w:line="360" w:lineRule="auto"/>
              <w:jc w:val="center"/>
              <w:rPr>
                <w:i/>
                <w:sz w:val="26"/>
                <w:szCs w:val="26"/>
              </w:rPr>
            </w:pPr>
            <w:r w:rsidRPr="00F33C4A">
              <w:rPr>
                <w:i/>
                <w:sz w:val="26"/>
                <w:szCs w:val="26"/>
              </w:rPr>
              <w:t>(Ký và ghi rõ họ tên)</w:t>
            </w:r>
          </w:p>
          <w:p w14:paraId="5A798B40" w14:textId="77777777" w:rsidR="00F33C4A" w:rsidRDefault="00F33C4A" w:rsidP="00094463">
            <w:pPr>
              <w:spacing w:after="120" w:line="360" w:lineRule="auto"/>
              <w:jc w:val="center"/>
              <w:rPr>
                <w:sz w:val="26"/>
                <w:szCs w:val="26"/>
              </w:rPr>
            </w:pPr>
          </w:p>
          <w:p w14:paraId="03DFEB86" w14:textId="77777777" w:rsidR="002C6BC4" w:rsidRDefault="002C6BC4" w:rsidP="00094463">
            <w:pPr>
              <w:spacing w:after="120" w:line="360" w:lineRule="auto"/>
              <w:jc w:val="center"/>
              <w:rPr>
                <w:sz w:val="26"/>
                <w:szCs w:val="26"/>
              </w:rPr>
            </w:pPr>
          </w:p>
          <w:p w14:paraId="405B1BEB" w14:textId="77777777" w:rsidR="002C6BC4" w:rsidRPr="00F33C4A" w:rsidRDefault="002C6BC4" w:rsidP="00094463">
            <w:pPr>
              <w:spacing w:after="120" w:line="360" w:lineRule="auto"/>
              <w:jc w:val="center"/>
              <w:rPr>
                <w:sz w:val="26"/>
                <w:szCs w:val="26"/>
              </w:rPr>
            </w:pPr>
          </w:p>
          <w:p w14:paraId="024ACE9B" w14:textId="77777777" w:rsidR="00F33C4A" w:rsidRPr="00F33C4A" w:rsidRDefault="00F33C4A" w:rsidP="00094463">
            <w:pPr>
              <w:spacing w:after="120" w:line="360" w:lineRule="auto"/>
              <w:jc w:val="center"/>
              <w:rPr>
                <w:b/>
                <w:sz w:val="26"/>
                <w:szCs w:val="26"/>
              </w:rPr>
            </w:pPr>
            <w:r w:rsidRPr="00F33C4A">
              <w:rPr>
                <w:b/>
                <w:sz w:val="26"/>
                <w:szCs w:val="26"/>
              </w:rPr>
              <w:t>Trương Công Hải</w:t>
            </w:r>
          </w:p>
        </w:tc>
      </w:tr>
    </w:tbl>
    <w:p w14:paraId="05CD40F9" w14:textId="77777777" w:rsidR="00A4385B" w:rsidRDefault="00A4385B" w:rsidP="0001622F">
      <w:pPr>
        <w:spacing w:before="100" w:beforeAutospacing="1" w:after="100" w:afterAutospacing="1" w:line="360" w:lineRule="auto"/>
        <w:rPr>
          <w:b/>
        </w:rPr>
      </w:pPr>
      <w:r>
        <w:rPr>
          <w:b/>
        </w:rPr>
        <w:br w:type="page"/>
      </w:r>
    </w:p>
    <w:p w14:paraId="2E424400" w14:textId="77777777" w:rsidR="00A4385B" w:rsidRPr="0079480D" w:rsidRDefault="00A4385B" w:rsidP="00C73419">
      <w:pPr>
        <w:pStyle w:val="LargeThesis16"/>
        <w:spacing w:before="120" w:beforeAutospacing="0" w:after="240" w:afterAutospacing="0"/>
      </w:pPr>
      <w:bookmarkStart w:id="8" w:name="_Toc482202208"/>
      <w:r w:rsidRPr="0079480D">
        <w:lastRenderedPageBreak/>
        <w:t>LỜI CÁM ƠN</w:t>
      </w:r>
      <w:bookmarkEnd w:id="8"/>
    </w:p>
    <w:p w14:paraId="3F377D62" w14:textId="77777777" w:rsidR="00A4385B" w:rsidRPr="00F33C4A" w:rsidRDefault="00AD046C" w:rsidP="00F33C4A">
      <w:pPr>
        <w:pStyle w:val="NormalThesis13size"/>
      </w:pPr>
      <w:r>
        <w:t>Em</w:t>
      </w:r>
      <w:r w:rsidR="00A4385B" w:rsidRPr="00F33C4A">
        <w:t xml:space="preserve"> xin gửi lời cảm ơn và tri ân tới các thầy cô giáo, cán bộ của Học viện Công nghệ Bưu chính Viễn thông đã giúp đỡ, tạo điều kiện tốt cho </w:t>
      </w:r>
      <w:r>
        <w:t>em</w:t>
      </w:r>
      <w:r w:rsidR="00A4385B" w:rsidRPr="00F33C4A">
        <w:t xml:space="preserve"> trong quá trình học tập và nghiên cứu chương trình Thạc sĩ.</w:t>
      </w:r>
    </w:p>
    <w:p w14:paraId="4ED1F330" w14:textId="77777777" w:rsidR="00A4385B" w:rsidRPr="00F33C4A" w:rsidRDefault="00AD046C" w:rsidP="00F33C4A">
      <w:pPr>
        <w:pStyle w:val="NormalThesis13size"/>
        <w:rPr>
          <w:b/>
          <w:lang w:val="de-DE"/>
        </w:rPr>
      </w:pPr>
      <w:r>
        <w:t>Em</w:t>
      </w:r>
      <w:r w:rsidR="00A4385B" w:rsidRPr="00F33C4A">
        <w:t xml:space="preserve"> xin gửi lời cảm ơn sâu sắc tới </w:t>
      </w:r>
      <w:r w:rsidR="00D74537" w:rsidRPr="0040408E">
        <w:rPr>
          <w:b/>
        </w:rPr>
        <w:t>PGS.TS.</w:t>
      </w:r>
      <w:r w:rsidR="002C6BC4" w:rsidRPr="0040408E">
        <w:rPr>
          <w:b/>
        </w:rPr>
        <w:t xml:space="preserve"> </w:t>
      </w:r>
      <w:r w:rsidR="00D74537" w:rsidRPr="0040408E">
        <w:rPr>
          <w:b/>
        </w:rPr>
        <w:t>Từ Minh Phương</w:t>
      </w:r>
      <w:r w:rsidR="00A4385B" w:rsidRPr="00F33C4A">
        <w:t xml:space="preserve"> đã tận tình hướng dẫn, giúp đỡ và động viên </w:t>
      </w:r>
      <w:r>
        <w:t>em</w:t>
      </w:r>
      <w:r w:rsidR="00A4385B" w:rsidRPr="00F33C4A">
        <w:t xml:space="preserve"> để hoàn thành tốt nhất Luận văn “</w:t>
      </w:r>
      <w:r w:rsidR="00F33C4A" w:rsidRPr="00F33C4A">
        <w:rPr>
          <w:bCs/>
          <w:iCs/>
        </w:rPr>
        <w:t>DỰ ĐOÁN GIỚI TÍNH NGƯỜI DÙNG MẠNG XÃ HỘI DỰA TRÊN NỘI DUNG BÀI VIẾT</w:t>
      </w:r>
      <w:r w:rsidR="00A4385B" w:rsidRPr="00F33C4A">
        <w:rPr>
          <w:lang w:val="de-DE"/>
        </w:rPr>
        <w:t>“</w:t>
      </w:r>
      <w:r w:rsidR="006E5F3D">
        <w:rPr>
          <w:lang w:val="de-DE"/>
        </w:rPr>
        <w:t>.</w:t>
      </w:r>
    </w:p>
    <w:p w14:paraId="676B696D" w14:textId="77777777" w:rsidR="00A4385B" w:rsidRPr="00F33C4A" w:rsidRDefault="00A4385B" w:rsidP="00F33C4A">
      <w:pPr>
        <w:pStyle w:val="NormalThesis13size"/>
        <w:rPr>
          <w:lang w:val="de-DE"/>
        </w:rPr>
      </w:pPr>
      <w:r w:rsidRPr="00F33C4A">
        <w:rPr>
          <w:lang w:val="de-DE"/>
        </w:rPr>
        <w:t xml:space="preserve">Do vốn kiến thức lý luận và kinh nghiệm thực tiễn còn ít nên luận văn không tránh khỏi những thiếu sót nhất định. </w:t>
      </w:r>
      <w:r w:rsidR="00AD046C">
        <w:rPr>
          <w:lang w:val="de-DE"/>
        </w:rPr>
        <w:t>Em</w:t>
      </w:r>
      <w:r w:rsidRPr="00F33C4A">
        <w:rPr>
          <w:lang w:val="de-DE"/>
        </w:rPr>
        <w:t xml:space="preserve"> xin trân trọng tiếp thu các ý kiến của các thầy, cô để luận văn được hoàn thiện</w:t>
      </w:r>
    </w:p>
    <w:p w14:paraId="1EB87781" w14:textId="77777777"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14:paraId="3BFA783F" w14:textId="77777777" w:rsidTr="00683ED1">
        <w:tc>
          <w:tcPr>
            <w:tcW w:w="4389" w:type="dxa"/>
          </w:tcPr>
          <w:p w14:paraId="25CD61D6" w14:textId="77777777" w:rsidR="00696F40" w:rsidRPr="00F33C4A" w:rsidRDefault="00696F40" w:rsidP="00094463">
            <w:pPr>
              <w:pStyle w:val="NormalThesis13size"/>
              <w:rPr>
                <w:lang w:val="vi-VN"/>
              </w:rPr>
            </w:pPr>
          </w:p>
        </w:tc>
        <w:tc>
          <w:tcPr>
            <w:tcW w:w="4389" w:type="dxa"/>
          </w:tcPr>
          <w:p w14:paraId="532F1DA4" w14:textId="77777777" w:rsidR="00696F40" w:rsidRPr="00F33C4A" w:rsidRDefault="00696F40" w:rsidP="009B33F6">
            <w:pPr>
              <w:pStyle w:val="NormalThesis13size"/>
              <w:spacing w:before="360"/>
              <w:jc w:val="center"/>
            </w:pPr>
            <w:r w:rsidRPr="00F33C4A">
              <w:t>Tác giả</w:t>
            </w:r>
          </w:p>
          <w:p w14:paraId="519100AE" w14:textId="77777777" w:rsidR="00696F40" w:rsidRPr="00F33C4A" w:rsidRDefault="00696F40" w:rsidP="00094463">
            <w:pPr>
              <w:pStyle w:val="NormalThesis13size"/>
              <w:jc w:val="center"/>
              <w:rPr>
                <w:i/>
              </w:rPr>
            </w:pPr>
            <w:r w:rsidRPr="00F33C4A">
              <w:rPr>
                <w:i/>
              </w:rPr>
              <w:t>(Ký và ghi rõ họ tên)</w:t>
            </w:r>
          </w:p>
          <w:p w14:paraId="42D406D3" w14:textId="77777777" w:rsidR="00696F40" w:rsidRDefault="00696F40" w:rsidP="009B33F6">
            <w:pPr>
              <w:pStyle w:val="NormalThesis13size"/>
              <w:jc w:val="center"/>
            </w:pPr>
          </w:p>
          <w:p w14:paraId="5B16B0E8" w14:textId="77777777" w:rsidR="00D6418B" w:rsidRDefault="00D6418B" w:rsidP="009B33F6">
            <w:pPr>
              <w:pStyle w:val="NormalThesis13size"/>
              <w:jc w:val="center"/>
            </w:pPr>
          </w:p>
          <w:p w14:paraId="108D8F79" w14:textId="77777777" w:rsidR="002C6BC4" w:rsidRPr="00F33C4A" w:rsidRDefault="002C6BC4" w:rsidP="009B33F6">
            <w:pPr>
              <w:pStyle w:val="NormalThesis13size"/>
              <w:jc w:val="center"/>
            </w:pPr>
          </w:p>
          <w:p w14:paraId="21C5CA9C" w14:textId="77777777" w:rsidR="00696F40" w:rsidRPr="00F33C4A" w:rsidRDefault="00696F40" w:rsidP="00094463">
            <w:pPr>
              <w:pStyle w:val="NormalThesis13size"/>
              <w:jc w:val="center"/>
              <w:rPr>
                <w:b/>
              </w:rPr>
            </w:pPr>
            <w:r w:rsidRPr="00F33C4A">
              <w:rPr>
                <w:b/>
              </w:rPr>
              <w:t>Trương Công Hải</w:t>
            </w:r>
          </w:p>
        </w:tc>
      </w:tr>
    </w:tbl>
    <w:p w14:paraId="12E3DDDC" w14:textId="77777777" w:rsidR="00A4385B" w:rsidRDefault="00A4385B" w:rsidP="009249F0">
      <w:pPr>
        <w:spacing w:before="100" w:beforeAutospacing="1" w:after="100" w:afterAutospacing="1" w:line="360" w:lineRule="auto"/>
        <w:jc w:val="both"/>
        <w:rPr>
          <w:b/>
          <w:lang w:val="de-DE"/>
        </w:rPr>
      </w:pPr>
      <w:r>
        <w:rPr>
          <w:b/>
          <w:lang w:val="de-DE"/>
        </w:rPr>
        <w:br w:type="page"/>
      </w:r>
    </w:p>
    <w:p w14:paraId="4AC2F3A6" w14:textId="77777777" w:rsidR="00A4385B" w:rsidRDefault="00A4385B" w:rsidP="00847615">
      <w:pPr>
        <w:pStyle w:val="LargeThesis16"/>
        <w:spacing w:before="120" w:beforeAutospacing="0" w:after="240" w:afterAutospacing="0"/>
        <w:outlineLvl w:val="0"/>
      </w:pPr>
      <w:bookmarkStart w:id="9" w:name="_Toc484396747"/>
      <w:r>
        <w:lastRenderedPageBreak/>
        <w:t>MỤC LỤC</w:t>
      </w:r>
      <w:bookmarkEnd w:id="9"/>
    </w:p>
    <w:p w14:paraId="340A0005" w14:textId="77777777" w:rsidR="00355A95" w:rsidRDefault="009B0AE5">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84396747" w:history="1">
        <w:r w:rsidR="00355A95" w:rsidRPr="00980DA9">
          <w:rPr>
            <w:rStyle w:val="Hyperlink"/>
            <w:noProof/>
          </w:rPr>
          <w:t>MỤC LỤC</w:t>
        </w:r>
        <w:r w:rsidR="00355A95">
          <w:rPr>
            <w:noProof/>
            <w:webHidden/>
          </w:rPr>
          <w:tab/>
        </w:r>
        <w:r w:rsidR="00355A95">
          <w:rPr>
            <w:noProof/>
            <w:webHidden/>
          </w:rPr>
          <w:fldChar w:fldCharType="begin"/>
        </w:r>
        <w:r w:rsidR="00355A95">
          <w:rPr>
            <w:noProof/>
            <w:webHidden/>
          </w:rPr>
          <w:instrText xml:space="preserve"> PAGEREF _Toc484396747 \h </w:instrText>
        </w:r>
        <w:r w:rsidR="00355A95">
          <w:rPr>
            <w:noProof/>
            <w:webHidden/>
          </w:rPr>
        </w:r>
        <w:r w:rsidR="00355A95">
          <w:rPr>
            <w:noProof/>
            <w:webHidden/>
          </w:rPr>
          <w:fldChar w:fldCharType="separate"/>
        </w:r>
        <w:r w:rsidR="00355A95">
          <w:rPr>
            <w:noProof/>
            <w:webHidden/>
          </w:rPr>
          <w:t>iii</w:t>
        </w:r>
        <w:r w:rsidR="00355A95">
          <w:rPr>
            <w:noProof/>
            <w:webHidden/>
          </w:rPr>
          <w:fldChar w:fldCharType="end"/>
        </w:r>
      </w:hyperlink>
    </w:p>
    <w:p w14:paraId="7EAF9C0D" w14:textId="77777777" w:rsidR="00355A95" w:rsidRDefault="00E22155">
      <w:pPr>
        <w:pStyle w:val="TOC1"/>
        <w:rPr>
          <w:rFonts w:asciiTheme="minorHAnsi" w:eastAsiaTheme="minorEastAsia" w:hAnsiTheme="minorHAnsi" w:cstheme="minorBidi"/>
          <w:b w:val="0"/>
          <w:noProof/>
          <w:sz w:val="22"/>
          <w:szCs w:val="22"/>
        </w:rPr>
      </w:pPr>
      <w:hyperlink w:anchor="_Toc484396748" w:history="1">
        <w:r w:rsidR="00355A95" w:rsidRPr="00980DA9">
          <w:rPr>
            <w:rStyle w:val="Hyperlink"/>
            <w:noProof/>
          </w:rPr>
          <w:t>DANH MỤC TỪ VIẾT TẮT</w:t>
        </w:r>
        <w:r w:rsidR="00355A95">
          <w:rPr>
            <w:noProof/>
            <w:webHidden/>
          </w:rPr>
          <w:tab/>
        </w:r>
        <w:r w:rsidR="00355A95">
          <w:rPr>
            <w:noProof/>
            <w:webHidden/>
          </w:rPr>
          <w:fldChar w:fldCharType="begin"/>
        </w:r>
        <w:r w:rsidR="00355A95">
          <w:rPr>
            <w:noProof/>
            <w:webHidden/>
          </w:rPr>
          <w:instrText xml:space="preserve"> PAGEREF _Toc484396748 \h </w:instrText>
        </w:r>
        <w:r w:rsidR="00355A95">
          <w:rPr>
            <w:noProof/>
            <w:webHidden/>
          </w:rPr>
        </w:r>
        <w:r w:rsidR="00355A95">
          <w:rPr>
            <w:noProof/>
            <w:webHidden/>
          </w:rPr>
          <w:fldChar w:fldCharType="separate"/>
        </w:r>
        <w:r w:rsidR="00355A95">
          <w:rPr>
            <w:noProof/>
            <w:webHidden/>
          </w:rPr>
          <w:t>vi</w:t>
        </w:r>
        <w:r w:rsidR="00355A95">
          <w:rPr>
            <w:noProof/>
            <w:webHidden/>
          </w:rPr>
          <w:fldChar w:fldCharType="end"/>
        </w:r>
      </w:hyperlink>
    </w:p>
    <w:p w14:paraId="32028F91" w14:textId="77777777" w:rsidR="00355A95" w:rsidRDefault="00E22155">
      <w:pPr>
        <w:pStyle w:val="TOC1"/>
        <w:rPr>
          <w:rFonts w:asciiTheme="minorHAnsi" w:eastAsiaTheme="minorEastAsia" w:hAnsiTheme="minorHAnsi" w:cstheme="minorBidi"/>
          <w:b w:val="0"/>
          <w:noProof/>
          <w:sz w:val="22"/>
          <w:szCs w:val="22"/>
        </w:rPr>
      </w:pPr>
      <w:hyperlink w:anchor="_Toc484396749" w:history="1">
        <w:r w:rsidR="00355A95" w:rsidRPr="00980DA9">
          <w:rPr>
            <w:rStyle w:val="Hyperlink"/>
            <w:noProof/>
          </w:rPr>
          <w:t>DANH MỤC CÁC BẢNG BIỂU</w:t>
        </w:r>
        <w:r w:rsidR="00355A95">
          <w:rPr>
            <w:noProof/>
            <w:webHidden/>
          </w:rPr>
          <w:tab/>
        </w:r>
        <w:r w:rsidR="00355A95">
          <w:rPr>
            <w:noProof/>
            <w:webHidden/>
          </w:rPr>
          <w:fldChar w:fldCharType="begin"/>
        </w:r>
        <w:r w:rsidR="00355A95">
          <w:rPr>
            <w:noProof/>
            <w:webHidden/>
          </w:rPr>
          <w:instrText xml:space="preserve"> PAGEREF _Toc484396749 \h </w:instrText>
        </w:r>
        <w:r w:rsidR="00355A95">
          <w:rPr>
            <w:noProof/>
            <w:webHidden/>
          </w:rPr>
        </w:r>
        <w:r w:rsidR="00355A95">
          <w:rPr>
            <w:noProof/>
            <w:webHidden/>
          </w:rPr>
          <w:fldChar w:fldCharType="separate"/>
        </w:r>
        <w:r w:rsidR="00355A95">
          <w:rPr>
            <w:noProof/>
            <w:webHidden/>
          </w:rPr>
          <w:t>viii</w:t>
        </w:r>
        <w:r w:rsidR="00355A95">
          <w:rPr>
            <w:noProof/>
            <w:webHidden/>
          </w:rPr>
          <w:fldChar w:fldCharType="end"/>
        </w:r>
      </w:hyperlink>
    </w:p>
    <w:p w14:paraId="274A766F" w14:textId="77777777" w:rsidR="00355A95" w:rsidRDefault="00E22155">
      <w:pPr>
        <w:pStyle w:val="TOC1"/>
        <w:rPr>
          <w:rFonts w:asciiTheme="minorHAnsi" w:eastAsiaTheme="minorEastAsia" w:hAnsiTheme="minorHAnsi" w:cstheme="minorBidi"/>
          <w:b w:val="0"/>
          <w:noProof/>
          <w:sz w:val="22"/>
          <w:szCs w:val="22"/>
        </w:rPr>
      </w:pPr>
      <w:hyperlink w:anchor="_Toc484396750" w:history="1">
        <w:r w:rsidR="00355A95" w:rsidRPr="00980DA9">
          <w:rPr>
            <w:rStyle w:val="Hyperlink"/>
            <w:noProof/>
          </w:rPr>
          <w:t>DANH MỤC CÁC HÌNH VẼ</w:t>
        </w:r>
        <w:r w:rsidR="00355A95">
          <w:rPr>
            <w:noProof/>
            <w:webHidden/>
          </w:rPr>
          <w:tab/>
        </w:r>
        <w:r w:rsidR="00355A95">
          <w:rPr>
            <w:noProof/>
            <w:webHidden/>
          </w:rPr>
          <w:fldChar w:fldCharType="begin"/>
        </w:r>
        <w:r w:rsidR="00355A95">
          <w:rPr>
            <w:noProof/>
            <w:webHidden/>
          </w:rPr>
          <w:instrText xml:space="preserve"> PAGEREF _Toc484396750 \h </w:instrText>
        </w:r>
        <w:r w:rsidR="00355A95">
          <w:rPr>
            <w:noProof/>
            <w:webHidden/>
          </w:rPr>
        </w:r>
        <w:r w:rsidR="00355A95">
          <w:rPr>
            <w:noProof/>
            <w:webHidden/>
          </w:rPr>
          <w:fldChar w:fldCharType="separate"/>
        </w:r>
        <w:r w:rsidR="00355A95">
          <w:rPr>
            <w:noProof/>
            <w:webHidden/>
          </w:rPr>
          <w:t>ix</w:t>
        </w:r>
        <w:r w:rsidR="00355A95">
          <w:rPr>
            <w:noProof/>
            <w:webHidden/>
          </w:rPr>
          <w:fldChar w:fldCharType="end"/>
        </w:r>
      </w:hyperlink>
    </w:p>
    <w:p w14:paraId="6EAE421C" w14:textId="77777777" w:rsidR="00355A95" w:rsidRDefault="00E22155">
      <w:pPr>
        <w:pStyle w:val="TOC1"/>
        <w:rPr>
          <w:rFonts w:asciiTheme="minorHAnsi" w:eastAsiaTheme="minorEastAsia" w:hAnsiTheme="minorHAnsi" w:cstheme="minorBidi"/>
          <w:b w:val="0"/>
          <w:noProof/>
          <w:sz w:val="22"/>
          <w:szCs w:val="22"/>
        </w:rPr>
      </w:pPr>
      <w:hyperlink w:anchor="_Toc484396751" w:history="1">
        <w:r w:rsidR="00355A95" w:rsidRPr="00980DA9">
          <w:rPr>
            <w:rStyle w:val="Hyperlink"/>
            <w:noProof/>
          </w:rPr>
          <w:t>MỞ ĐẦU</w:t>
        </w:r>
        <w:r w:rsidR="00355A95">
          <w:rPr>
            <w:noProof/>
            <w:webHidden/>
          </w:rPr>
          <w:tab/>
        </w:r>
        <w:r w:rsidR="00355A95">
          <w:rPr>
            <w:noProof/>
            <w:webHidden/>
          </w:rPr>
          <w:fldChar w:fldCharType="begin"/>
        </w:r>
        <w:r w:rsidR="00355A95">
          <w:rPr>
            <w:noProof/>
            <w:webHidden/>
          </w:rPr>
          <w:instrText xml:space="preserve"> PAGEREF _Toc484396751 \h </w:instrText>
        </w:r>
        <w:r w:rsidR="00355A95">
          <w:rPr>
            <w:noProof/>
            <w:webHidden/>
          </w:rPr>
        </w:r>
        <w:r w:rsidR="00355A95">
          <w:rPr>
            <w:noProof/>
            <w:webHidden/>
          </w:rPr>
          <w:fldChar w:fldCharType="separate"/>
        </w:r>
        <w:r w:rsidR="00355A95">
          <w:rPr>
            <w:noProof/>
            <w:webHidden/>
          </w:rPr>
          <w:t>1</w:t>
        </w:r>
        <w:r w:rsidR="00355A95">
          <w:rPr>
            <w:noProof/>
            <w:webHidden/>
          </w:rPr>
          <w:fldChar w:fldCharType="end"/>
        </w:r>
      </w:hyperlink>
    </w:p>
    <w:p w14:paraId="2E2B1872" w14:textId="77777777" w:rsidR="00355A95" w:rsidRDefault="00E22155">
      <w:pPr>
        <w:pStyle w:val="TOC1"/>
        <w:rPr>
          <w:rFonts w:asciiTheme="minorHAnsi" w:eastAsiaTheme="minorEastAsia" w:hAnsiTheme="minorHAnsi" w:cstheme="minorBidi"/>
          <w:b w:val="0"/>
          <w:noProof/>
          <w:sz w:val="22"/>
          <w:szCs w:val="22"/>
        </w:rPr>
      </w:pPr>
      <w:hyperlink w:anchor="_Toc484396752" w:history="1">
        <w:r w:rsidR="00355A95" w:rsidRPr="00980DA9">
          <w:rPr>
            <w:rStyle w:val="Hyperlink"/>
            <w:noProof/>
          </w:rPr>
          <w:t>Chương 1 - GIỚI THIỆU BÀI TOÁN DỰ ĐOÁN GIỚI TÍNH</w:t>
        </w:r>
        <w:r w:rsidR="00355A95">
          <w:rPr>
            <w:noProof/>
            <w:webHidden/>
          </w:rPr>
          <w:tab/>
        </w:r>
        <w:r w:rsidR="00355A95">
          <w:rPr>
            <w:noProof/>
            <w:webHidden/>
          </w:rPr>
          <w:fldChar w:fldCharType="begin"/>
        </w:r>
        <w:r w:rsidR="00355A95">
          <w:rPr>
            <w:noProof/>
            <w:webHidden/>
          </w:rPr>
          <w:instrText xml:space="preserve"> PAGEREF _Toc484396752 \h </w:instrText>
        </w:r>
        <w:r w:rsidR="00355A95">
          <w:rPr>
            <w:noProof/>
            <w:webHidden/>
          </w:rPr>
        </w:r>
        <w:r w:rsidR="00355A95">
          <w:rPr>
            <w:noProof/>
            <w:webHidden/>
          </w:rPr>
          <w:fldChar w:fldCharType="separate"/>
        </w:r>
        <w:r w:rsidR="00355A95">
          <w:rPr>
            <w:noProof/>
            <w:webHidden/>
          </w:rPr>
          <w:t>3</w:t>
        </w:r>
        <w:r w:rsidR="00355A95">
          <w:rPr>
            <w:noProof/>
            <w:webHidden/>
          </w:rPr>
          <w:fldChar w:fldCharType="end"/>
        </w:r>
      </w:hyperlink>
    </w:p>
    <w:p w14:paraId="46559306" w14:textId="77777777" w:rsidR="00355A95" w:rsidRDefault="00E22155">
      <w:pPr>
        <w:pStyle w:val="TOC2"/>
        <w:tabs>
          <w:tab w:val="left" w:pos="960"/>
          <w:tab w:val="right" w:leader="dot" w:pos="8778"/>
        </w:tabs>
        <w:rPr>
          <w:rFonts w:asciiTheme="minorHAnsi" w:eastAsiaTheme="minorEastAsia" w:hAnsiTheme="minorHAnsi" w:cstheme="minorBidi"/>
          <w:noProof/>
          <w:sz w:val="22"/>
          <w:szCs w:val="22"/>
        </w:rPr>
      </w:pPr>
      <w:hyperlink w:anchor="_Toc484396753" w:history="1">
        <w:r w:rsidR="00355A95" w:rsidRPr="00980DA9">
          <w:rPr>
            <w:rStyle w:val="Hyperlink"/>
            <w:noProof/>
          </w:rPr>
          <w:t>1.1.</w:t>
        </w:r>
        <w:r w:rsidR="00355A95">
          <w:rPr>
            <w:rFonts w:asciiTheme="minorHAnsi" w:eastAsiaTheme="minorEastAsia" w:hAnsiTheme="minorHAnsi" w:cstheme="minorBidi"/>
            <w:noProof/>
            <w:sz w:val="22"/>
            <w:szCs w:val="22"/>
          </w:rPr>
          <w:tab/>
        </w:r>
        <w:r w:rsidR="00355A95" w:rsidRPr="00980DA9">
          <w:rPr>
            <w:rStyle w:val="Hyperlink"/>
            <w:noProof/>
          </w:rPr>
          <w:t>Giới thiệu bài toán dự đoán giới tính.</w:t>
        </w:r>
        <w:r w:rsidR="00355A95">
          <w:rPr>
            <w:noProof/>
            <w:webHidden/>
          </w:rPr>
          <w:tab/>
        </w:r>
        <w:r w:rsidR="00355A95">
          <w:rPr>
            <w:noProof/>
            <w:webHidden/>
          </w:rPr>
          <w:fldChar w:fldCharType="begin"/>
        </w:r>
        <w:r w:rsidR="00355A95">
          <w:rPr>
            <w:noProof/>
            <w:webHidden/>
          </w:rPr>
          <w:instrText xml:space="preserve"> PAGEREF _Toc484396753 \h </w:instrText>
        </w:r>
        <w:r w:rsidR="00355A95">
          <w:rPr>
            <w:noProof/>
            <w:webHidden/>
          </w:rPr>
        </w:r>
        <w:r w:rsidR="00355A95">
          <w:rPr>
            <w:noProof/>
            <w:webHidden/>
          </w:rPr>
          <w:fldChar w:fldCharType="separate"/>
        </w:r>
        <w:r w:rsidR="00355A95">
          <w:rPr>
            <w:noProof/>
            <w:webHidden/>
          </w:rPr>
          <w:t>3</w:t>
        </w:r>
        <w:r w:rsidR="00355A95">
          <w:rPr>
            <w:noProof/>
            <w:webHidden/>
          </w:rPr>
          <w:fldChar w:fldCharType="end"/>
        </w:r>
      </w:hyperlink>
    </w:p>
    <w:p w14:paraId="5BF61D34" w14:textId="77777777" w:rsidR="00355A95" w:rsidRDefault="00E22155">
      <w:pPr>
        <w:pStyle w:val="TOC2"/>
        <w:tabs>
          <w:tab w:val="left" w:pos="960"/>
          <w:tab w:val="right" w:leader="dot" w:pos="8778"/>
        </w:tabs>
        <w:rPr>
          <w:rFonts w:asciiTheme="minorHAnsi" w:eastAsiaTheme="minorEastAsia" w:hAnsiTheme="minorHAnsi" w:cstheme="minorBidi"/>
          <w:noProof/>
          <w:sz w:val="22"/>
          <w:szCs w:val="22"/>
        </w:rPr>
      </w:pPr>
      <w:hyperlink w:anchor="_Toc484396754" w:history="1">
        <w:r w:rsidR="00355A95" w:rsidRPr="00980DA9">
          <w:rPr>
            <w:rStyle w:val="Hyperlink"/>
            <w:noProof/>
          </w:rPr>
          <w:t>1.2.</w:t>
        </w:r>
        <w:r w:rsidR="00355A95">
          <w:rPr>
            <w:rFonts w:asciiTheme="minorHAnsi" w:eastAsiaTheme="minorEastAsia" w:hAnsiTheme="minorHAnsi" w:cstheme="minorBidi"/>
            <w:noProof/>
            <w:sz w:val="22"/>
            <w:szCs w:val="22"/>
          </w:rPr>
          <w:tab/>
        </w:r>
        <w:r w:rsidR="00355A95" w:rsidRPr="00980DA9">
          <w:rPr>
            <w:rStyle w:val="Hyperlink"/>
            <w:noProof/>
          </w:rPr>
          <w:t>Các phương pháp dự đoán giới tính</w:t>
        </w:r>
        <w:r w:rsidR="00355A95">
          <w:rPr>
            <w:noProof/>
            <w:webHidden/>
          </w:rPr>
          <w:tab/>
        </w:r>
        <w:r w:rsidR="00355A95">
          <w:rPr>
            <w:noProof/>
            <w:webHidden/>
          </w:rPr>
          <w:fldChar w:fldCharType="begin"/>
        </w:r>
        <w:r w:rsidR="00355A95">
          <w:rPr>
            <w:noProof/>
            <w:webHidden/>
          </w:rPr>
          <w:instrText xml:space="preserve"> PAGEREF _Toc484396754 \h </w:instrText>
        </w:r>
        <w:r w:rsidR="00355A95">
          <w:rPr>
            <w:noProof/>
            <w:webHidden/>
          </w:rPr>
        </w:r>
        <w:r w:rsidR="00355A95">
          <w:rPr>
            <w:noProof/>
            <w:webHidden/>
          </w:rPr>
          <w:fldChar w:fldCharType="separate"/>
        </w:r>
        <w:r w:rsidR="00355A95">
          <w:rPr>
            <w:noProof/>
            <w:webHidden/>
          </w:rPr>
          <w:t>4</w:t>
        </w:r>
        <w:r w:rsidR="00355A95">
          <w:rPr>
            <w:noProof/>
            <w:webHidden/>
          </w:rPr>
          <w:fldChar w:fldCharType="end"/>
        </w:r>
      </w:hyperlink>
    </w:p>
    <w:p w14:paraId="0BCB2D6F" w14:textId="77777777" w:rsidR="00355A95" w:rsidRDefault="00E22155">
      <w:pPr>
        <w:pStyle w:val="TOC2"/>
        <w:tabs>
          <w:tab w:val="left" w:pos="960"/>
          <w:tab w:val="right" w:leader="dot" w:pos="8778"/>
        </w:tabs>
        <w:rPr>
          <w:rFonts w:asciiTheme="minorHAnsi" w:eastAsiaTheme="minorEastAsia" w:hAnsiTheme="minorHAnsi" w:cstheme="minorBidi"/>
          <w:noProof/>
          <w:sz w:val="22"/>
          <w:szCs w:val="22"/>
        </w:rPr>
      </w:pPr>
      <w:hyperlink w:anchor="_Toc484396755" w:history="1">
        <w:r w:rsidR="00355A95" w:rsidRPr="00980DA9">
          <w:rPr>
            <w:rStyle w:val="Hyperlink"/>
            <w:noProof/>
          </w:rPr>
          <w:t>1.3.</w:t>
        </w:r>
        <w:r w:rsidR="00355A95">
          <w:rPr>
            <w:rFonts w:asciiTheme="minorHAnsi" w:eastAsiaTheme="minorEastAsia" w:hAnsiTheme="minorHAnsi" w:cstheme="minorBidi"/>
            <w:noProof/>
            <w:sz w:val="22"/>
            <w:szCs w:val="22"/>
          </w:rPr>
          <w:tab/>
        </w:r>
        <w:r w:rsidR="00355A95" w:rsidRPr="00980DA9">
          <w:rPr>
            <w:rStyle w:val="Hyperlink"/>
            <w:noProof/>
          </w:rPr>
          <w:t>Các phương pháp dự đoán giới tính dựa trên các bài biết của người dùng</w:t>
        </w:r>
        <w:r w:rsidR="00355A95">
          <w:rPr>
            <w:noProof/>
            <w:webHidden/>
          </w:rPr>
          <w:tab/>
        </w:r>
        <w:r w:rsidR="00355A95">
          <w:rPr>
            <w:noProof/>
            <w:webHidden/>
          </w:rPr>
          <w:fldChar w:fldCharType="begin"/>
        </w:r>
        <w:r w:rsidR="00355A95">
          <w:rPr>
            <w:noProof/>
            <w:webHidden/>
          </w:rPr>
          <w:instrText xml:space="preserve"> PAGEREF _Toc484396755 \h </w:instrText>
        </w:r>
        <w:r w:rsidR="00355A95">
          <w:rPr>
            <w:noProof/>
            <w:webHidden/>
          </w:rPr>
        </w:r>
        <w:r w:rsidR="00355A95">
          <w:rPr>
            <w:noProof/>
            <w:webHidden/>
          </w:rPr>
          <w:fldChar w:fldCharType="separate"/>
        </w:r>
        <w:r w:rsidR="00355A95">
          <w:rPr>
            <w:noProof/>
            <w:webHidden/>
          </w:rPr>
          <w:t>4</w:t>
        </w:r>
        <w:r w:rsidR="00355A95">
          <w:rPr>
            <w:noProof/>
            <w:webHidden/>
          </w:rPr>
          <w:fldChar w:fldCharType="end"/>
        </w:r>
      </w:hyperlink>
    </w:p>
    <w:p w14:paraId="0C9AB120" w14:textId="77777777" w:rsidR="00355A95" w:rsidRDefault="00E22155">
      <w:pPr>
        <w:pStyle w:val="TOC3"/>
        <w:tabs>
          <w:tab w:val="left" w:pos="1320"/>
          <w:tab w:val="right" w:leader="dot" w:pos="8778"/>
        </w:tabs>
        <w:rPr>
          <w:rFonts w:asciiTheme="minorHAnsi" w:eastAsiaTheme="minorEastAsia" w:hAnsiTheme="minorHAnsi" w:cstheme="minorBidi"/>
          <w:noProof/>
          <w:sz w:val="22"/>
          <w:szCs w:val="22"/>
        </w:rPr>
      </w:pPr>
      <w:hyperlink w:anchor="_Toc484396756" w:history="1">
        <w:r w:rsidR="00355A95" w:rsidRPr="00980DA9">
          <w:rPr>
            <w:rStyle w:val="Hyperlink"/>
            <w:i/>
            <w:noProof/>
          </w:rPr>
          <w:t>1.3.1.</w:t>
        </w:r>
        <w:r w:rsidR="00355A95">
          <w:rPr>
            <w:rFonts w:asciiTheme="minorHAnsi" w:eastAsiaTheme="minorEastAsia" w:hAnsiTheme="minorHAnsi" w:cstheme="minorBidi"/>
            <w:noProof/>
            <w:sz w:val="22"/>
            <w:szCs w:val="22"/>
          </w:rPr>
          <w:tab/>
        </w:r>
        <w:r w:rsidR="00355A95" w:rsidRPr="00980DA9">
          <w:rPr>
            <w:rStyle w:val="Hyperlink"/>
            <w:i/>
            <w:noProof/>
          </w:rPr>
          <w:t>Dự đoán giới tính sử dụng bài viết từ blog</w:t>
        </w:r>
        <w:r w:rsidR="00355A95">
          <w:rPr>
            <w:noProof/>
            <w:webHidden/>
          </w:rPr>
          <w:tab/>
        </w:r>
        <w:r w:rsidR="00355A95">
          <w:rPr>
            <w:noProof/>
            <w:webHidden/>
          </w:rPr>
          <w:fldChar w:fldCharType="begin"/>
        </w:r>
        <w:r w:rsidR="00355A95">
          <w:rPr>
            <w:noProof/>
            <w:webHidden/>
          </w:rPr>
          <w:instrText xml:space="preserve"> PAGEREF _Toc484396756 \h </w:instrText>
        </w:r>
        <w:r w:rsidR="00355A95">
          <w:rPr>
            <w:noProof/>
            <w:webHidden/>
          </w:rPr>
        </w:r>
        <w:r w:rsidR="00355A95">
          <w:rPr>
            <w:noProof/>
            <w:webHidden/>
          </w:rPr>
          <w:fldChar w:fldCharType="separate"/>
        </w:r>
        <w:r w:rsidR="00355A95">
          <w:rPr>
            <w:noProof/>
            <w:webHidden/>
          </w:rPr>
          <w:t>4</w:t>
        </w:r>
        <w:r w:rsidR="00355A95">
          <w:rPr>
            <w:noProof/>
            <w:webHidden/>
          </w:rPr>
          <w:fldChar w:fldCharType="end"/>
        </w:r>
      </w:hyperlink>
    </w:p>
    <w:p w14:paraId="2589DC23" w14:textId="77777777" w:rsidR="00355A95" w:rsidRDefault="00E22155">
      <w:pPr>
        <w:pStyle w:val="TOC3"/>
        <w:tabs>
          <w:tab w:val="left" w:pos="1320"/>
          <w:tab w:val="right" w:leader="dot" w:pos="8778"/>
        </w:tabs>
        <w:rPr>
          <w:rFonts w:asciiTheme="minorHAnsi" w:eastAsiaTheme="minorEastAsia" w:hAnsiTheme="minorHAnsi" w:cstheme="minorBidi"/>
          <w:noProof/>
          <w:sz w:val="22"/>
          <w:szCs w:val="22"/>
        </w:rPr>
      </w:pPr>
      <w:hyperlink w:anchor="_Toc484396757" w:history="1">
        <w:r w:rsidR="00355A95" w:rsidRPr="00980DA9">
          <w:rPr>
            <w:rStyle w:val="Hyperlink"/>
            <w:i/>
            <w:noProof/>
          </w:rPr>
          <w:t>1.3.2.</w:t>
        </w:r>
        <w:r w:rsidR="00355A95">
          <w:rPr>
            <w:rFonts w:asciiTheme="minorHAnsi" w:eastAsiaTheme="minorEastAsia" w:hAnsiTheme="minorHAnsi" w:cstheme="minorBidi"/>
            <w:noProof/>
            <w:sz w:val="22"/>
            <w:szCs w:val="22"/>
          </w:rPr>
          <w:tab/>
        </w:r>
        <w:r w:rsidR="00355A95" w:rsidRPr="00980DA9">
          <w:rPr>
            <w:rStyle w:val="Hyperlink"/>
            <w:i/>
            <w:noProof/>
          </w:rPr>
          <w:t xml:space="preserve">Dự đoán giới tính sử dụng dữ liệu từ các thông điệp trên </w:t>
        </w:r>
        <w:r w:rsidR="00355A95" w:rsidRPr="00980DA9">
          <w:rPr>
            <w:rStyle w:val="Hyperlink"/>
            <w:rFonts w:eastAsia="Times New Roman"/>
            <w:i/>
            <w:noProof/>
            <w:lang w:val="vi-VN"/>
          </w:rPr>
          <w:t>twitter</w:t>
        </w:r>
        <w:r w:rsidR="00355A95" w:rsidRPr="00980DA9">
          <w:rPr>
            <w:rStyle w:val="Hyperlink"/>
            <w:i/>
            <w:noProof/>
          </w:rPr>
          <w:t xml:space="preserve"> bằng phương pháp hồi quy</w:t>
        </w:r>
        <w:r w:rsidR="00355A95">
          <w:rPr>
            <w:noProof/>
            <w:webHidden/>
          </w:rPr>
          <w:tab/>
        </w:r>
        <w:r w:rsidR="00355A95">
          <w:rPr>
            <w:noProof/>
            <w:webHidden/>
          </w:rPr>
          <w:fldChar w:fldCharType="begin"/>
        </w:r>
        <w:r w:rsidR="00355A95">
          <w:rPr>
            <w:noProof/>
            <w:webHidden/>
          </w:rPr>
          <w:instrText xml:space="preserve"> PAGEREF _Toc484396757 \h </w:instrText>
        </w:r>
        <w:r w:rsidR="00355A95">
          <w:rPr>
            <w:noProof/>
            <w:webHidden/>
          </w:rPr>
        </w:r>
        <w:r w:rsidR="00355A95">
          <w:rPr>
            <w:noProof/>
            <w:webHidden/>
          </w:rPr>
          <w:fldChar w:fldCharType="separate"/>
        </w:r>
        <w:r w:rsidR="00355A95">
          <w:rPr>
            <w:noProof/>
            <w:webHidden/>
          </w:rPr>
          <w:t>5</w:t>
        </w:r>
        <w:r w:rsidR="00355A95">
          <w:rPr>
            <w:noProof/>
            <w:webHidden/>
          </w:rPr>
          <w:fldChar w:fldCharType="end"/>
        </w:r>
      </w:hyperlink>
    </w:p>
    <w:p w14:paraId="34CEF771" w14:textId="77777777" w:rsidR="00355A95" w:rsidRDefault="00E22155">
      <w:pPr>
        <w:pStyle w:val="TOC2"/>
        <w:tabs>
          <w:tab w:val="left" w:pos="960"/>
          <w:tab w:val="right" w:leader="dot" w:pos="8778"/>
        </w:tabs>
        <w:rPr>
          <w:rFonts w:asciiTheme="minorHAnsi" w:eastAsiaTheme="minorEastAsia" w:hAnsiTheme="minorHAnsi" w:cstheme="minorBidi"/>
          <w:noProof/>
          <w:sz w:val="22"/>
          <w:szCs w:val="22"/>
        </w:rPr>
      </w:pPr>
      <w:hyperlink w:anchor="_Toc484396758" w:history="1">
        <w:r w:rsidR="00355A95" w:rsidRPr="00980DA9">
          <w:rPr>
            <w:rStyle w:val="Hyperlink"/>
            <w:noProof/>
          </w:rPr>
          <w:t>1.4.</w:t>
        </w:r>
        <w:r w:rsidR="00355A95">
          <w:rPr>
            <w:rFonts w:asciiTheme="minorHAnsi" w:eastAsiaTheme="minorEastAsia" w:hAnsiTheme="minorHAnsi" w:cstheme="minorBidi"/>
            <w:noProof/>
            <w:sz w:val="22"/>
            <w:szCs w:val="22"/>
          </w:rPr>
          <w:tab/>
        </w:r>
        <w:r w:rsidR="00355A95" w:rsidRPr="00980DA9">
          <w:rPr>
            <w:rStyle w:val="Hyperlink"/>
            <w:noProof/>
          </w:rPr>
          <w:t>Kết luận chương</w:t>
        </w:r>
        <w:r w:rsidR="00355A95">
          <w:rPr>
            <w:noProof/>
            <w:webHidden/>
          </w:rPr>
          <w:tab/>
        </w:r>
        <w:r w:rsidR="00355A95">
          <w:rPr>
            <w:noProof/>
            <w:webHidden/>
          </w:rPr>
          <w:fldChar w:fldCharType="begin"/>
        </w:r>
        <w:r w:rsidR="00355A95">
          <w:rPr>
            <w:noProof/>
            <w:webHidden/>
          </w:rPr>
          <w:instrText xml:space="preserve"> PAGEREF _Toc484396758 \h </w:instrText>
        </w:r>
        <w:r w:rsidR="00355A95">
          <w:rPr>
            <w:noProof/>
            <w:webHidden/>
          </w:rPr>
        </w:r>
        <w:r w:rsidR="00355A95">
          <w:rPr>
            <w:noProof/>
            <w:webHidden/>
          </w:rPr>
          <w:fldChar w:fldCharType="separate"/>
        </w:r>
        <w:r w:rsidR="00355A95">
          <w:rPr>
            <w:noProof/>
            <w:webHidden/>
          </w:rPr>
          <w:t>7</w:t>
        </w:r>
        <w:r w:rsidR="00355A95">
          <w:rPr>
            <w:noProof/>
            <w:webHidden/>
          </w:rPr>
          <w:fldChar w:fldCharType="end"/>
        </w:r>
      </w:hyperlink>
    </w:p>
    <w:p w14:paraId="02F783E5" w14:textId="77777777" w:rsidR="00355A95" w:rsidRDefault="00E22155">
      <w:pPr>
        <w:pStyle w:val="TOC1"/>
        <w:rPr>
          <w:rFonts w:asciiTheme="minorHAnsi" w:eastAsiaTheme="minorEastAsia" w:hAnsiTheme="minorHAnsi" w:cstheme="minorBidi"/>
          <w:b w:val="0"/>
          <w:noProof/>
          <w:sz w:val="22"/>
          <w:szCs w:val="22"/>
        </w:rPr>
      </w:pPr>
      <w:hyperlink w:anchor="_Toc484396759" w:history="1">
        <w:r w:rsidR="00355A95" w:rsidRPr="00980DA9">
          <w:rPr>
            <w:rStyle w:val="Hyperlink"/>
            <w:noProof/>
          </w:rPr>
          <w:t>Chương 2 - KỸ THUẬT HỌC MÁY SVM VÀ ÁP DỤNG TRONG DỰ ĐOÁN GIỚI TÍNH NGƯỜI DÙNG MẠNG XÃ HỘI</w:t>
        </w:r>
        <w:r w:rsidR="00355A95">
          <w:rPr>
            <w:noProof/>
            <w:webHidden/>
          </w:rPr>
          <w:tab/>
        </w:r>
        <w:r w:rsidR="00355A95">
          <w:rPr>
            <w:noProof/>
            <w:webHidden/>
          </w:rPr>
          <w:fldChar w:fldCharType="begin"/>
        </w:r>
        <w:r w:rsidR="00355A95">
          <w:rPr>
            <w:noProof/>
            <w:webHidden/>
          </w:rPr>
          <w:instrText xml:space="preserve"> PAGEREF _Toc484396759 \h </w:instrText>
        </w:r>
        <w:r w:rsidR="00355A95">
          <w:rPr>
            <w:noProof/>
            <w:webHidden/>
          </w:rPr>
        </w:r>
        <w:r w:rsidR="00355A95">
          <w:rPr>
            <w:noProof/>
            <w:webHidden/>
          </w:rPr>
          <w:fldChar w:fldCharType="separate"/>
        </w:r>
        <w:r w:rsidR="00355A95">
          <w:rPr>
            <w:noProof/>
            <w:webHidden/>
          </w:rPr>
          <w:t>9</w:t>
        </w:r>
        <w:r w:rsidR="00355A95">
          <w:rPr>
            <w:noProof/>
            <w:webHidden/>
          </w:rPr>
          <w:fldChar w:fldCharType="end"/>
        </w:r>
      </w:hyperlink>
    </w:p>
    <w:p w14:paraId="6C8B937F" w14:textId="77777777" w:rsidR="00355A95" w:rsidRDefault="00E22155">
      <w:pPr>
        <w:pStyle w:val="TOC2"/>
        <w:tabs>
          <w:tab w:val="left" w:pos="960"/>
          <w:tab w:val="right" w:leader="dot" w:pos="8778"/>
        </w:tabs>
        <w:rPr>
          <w:rFonts w:asciiTheme="minorHAnsi" w:eastAsiaTheme="minorEastAsia" w:hAnsiTheme="minorHAnsi" w:cstheme="minorBidi"/>
          <w:noProof/>
          <w:sz w:val="22"/>
          <w:szCs w:val="22"/>
        </w:rPr>
      </w:pPr>
      <w:hyperlink w:anchor="_Toc484396760" w:history="1">
        <w:r w:rsidR="00355A95" w:rsidRPr="00980DA9">
          <w:rPr>
            <w:rStyle w:val="Hyperlink"/>
            <w:noProof/>
          </w:rPr>
          <w:t>2.1.</w:t>
        </w:r>
        <w:r w:rsidR="00355A95">
          <w:rPr>
            <w:rFonts w:asciiTheme="minorHAnsi" w:eastAsiaTheme="minorEastAsia" w:hAnsiTheme="minorHAnsi" w:cstheme="minorBidi"/>
            <w:noProof/>
            <w:sz w:val="22"/>
            <w:szCs w:val="22"/>
          </w:rPr>
          <w:tab/>
        </w:r>
        <w:r w:rsidR="00355A95" w:rsidRPr="00980DA9">
          <w:rPr>
            <w:rStyle w:val="Hyperlink"/>
            <w:noProof/>
          </w:rPr>
          <w:t>Phạm vi áp dụng</w:t>
        </w:r>
        <w:r w:rsidR="00355A95">
          <w:rPr>
            <w:noProof/>
            <w:webHidden/>
          </w:rPr>
          <w:tab/>
        </w:r>
        <w:r w:rsidR="00355A95">
          <w:rPr>
            <w:noProof/>
            <w:webHidden/>
          </w:rPr>
          <w:fldChar w:fldCharType="begin"/>
        </w:r>
        <w:r w:rsidR="00355A95">
          <w:rPr>
            <w:noProof/>
            <w:webHidden/>
          </w:rPr>
          <w:instrText xml:space="preserve"> PAGEREF _Toc484396760 \h </w:instrText>
        </w:r>
        <w:r w:rsidR="00355A95">
          <w:rPr>
            <w:noProof/>
            <w:webHidden/>
          </w:rPr>
        </w:r>
        <w:r w:rsidR="00355A95">
          <w:rPr>
            <w:noProof/>
            <w:webHidden/>
          </w:rPr>
          <w:fldChar w:fldCharType="separate"/>
        </w:r>
        <w:r w:rsidR="00355A95">
          <w:rPr>
            <w:noProof/>
            <w:webHidden/>
          </w:rPr>
          <w:t>9</w:t>
        </w:r>
        <w:r w:rsidR="00355A95">
          <w:rPr>
            <w:noProof/>
            <w:webHidden/>
          </w:rPr>
          <w:fldChar w:fldCharType="end"/>
        </w:r>
      </w:hyperlink>
    </w:p>
    <w:p w14:paraId="41A66EE4" w14:textId="77777777" w:rsidR="00355A95" w:rsidRDefault="00E22155">
      <w:pPr>
        <w:pStyle w:val="TOC2"/>
        <w:tabs>
          <w:tab w:val="left" w:pos="960"/>
          <w:tab w:val="right" w:leader="dot" w:pos="8778"/>
        </w:tabs>
        <w:rPr>
          <w:rFonts w:asciiTheme="minorHAnsi" w:eastAsiaTheme="minorEastAsia" w:hAnsiTheme="minorHAnsi" w:cstheme="minorBidi"/>
          <w:noProof/>
          <w:sz w:val="22"/>
          <w:szCs w:val="22"/>
        </w:rPr>
      </w:pPr>
      <w:hyperlink w:anchor="_Toc484396761" w:history="1">
        <w:r w:rsidR="00355A95" w:rsidRPr="00980DA9">
          <w:rPr>
            <w:rStyle w:val="Hyperlink"/>
            <w:noProof/>
          </w:rPr>
          <w:t>2.2.</w:t>
        </w:r>
        <w:r w:rsidR="00355A95">
          <w:rPr>
            <w:rFonts w:asciiTheme="minorHAnsi" w:eastAsiaTheme="minorEastAsia" w:hAnsiTheme="minorHAnsi" w:cstheme="minorBidi"/>
            <w:noProof/>
            <w:sz w:val="22"/>
            <w:szCs w:val="22"/>
          </w:rPr>
          <w:tab/>
        </w:r>
        <w:r w:rsidR="00355A95" w:rsidRPr="00980DA9">
          <w:rPr>
            <w:rStyle w:val="Hyperlink"/>
            <w:noProof/>
          </w:rPr>
          <w:t>Các đặc trưng sử dụng</w:t>
        </w:r>
        <w:r w:rsidR="00355A95">
          <w:rPr>
            <w:noProof/>
            <w:webHidden/>
          </w:rPr>
          <w:tab/>
        </w:r>
        <w:r w:rsidR="00355A95">
          <w:rPr>
            <w:noProof/>
            <w:webHidden/>
          </w:rPr>
          <w:fldChar w:fldCharType="begin"/>
        </w:r>
        <w:r w:rsidR="00355A95">
          <w:rPr>
            <w:noProof/>
            <w:webHidden/>
          </w:rPr>
          <w:instrText xml:space="preserve"> PAGEREF _Toc484396761 \h </w:instrText>
        </w:r>
        <w:r w:rsidR="00355A95">
          <w:rPr>
            <w:noProof/>
            <w:webHidden/>
          </w:rPr>
        </w:r>
        <w:r w:rsidR="00355A95">
          <w:rPr>
            <w:noProof/>
            <w:webHidden/>
          </w:rPr>
          <w:fldChar w:fldCharType="separate"/>
        </w:r>
        <w:r w:rsidR="00355A95">
          <w:rPr>
            <w:noProof/>
            <w:webHidden/>
          </w:rPr>
          <w:t>9</w:t>
        </w:r>
        <w:r w:rsidR="00355A95">
          <w:rPr>
            <w:noProof/>
            <w:webHidden/>
          </w:rPr>
          <w:fldChar w:fldCharType="end"/>
        </w:r>
      </w:hyperlink>
    </w:p>
    <w:p w14:paraId="28F9060F" w14:textId="77777777" w:rsidR="00355A95" w:rsidRDefault="00E22155">
      <w:pPr>
        <w:pStyle w:val="TOC3"/>
        <w:tabs>
          <w:tab w:val="left" w:pos="1320"/>
          <w:tab w:val="right" w:leader="dot" w:pos="8778"/>
        </w:tabs>
        <w:rPr>
          <w:rFonts w:asciiTheme="minorHAnsi" w:eastAsiaTheme="minorEastAsia" w:hAnsiTheme="minorHAnsi" w:cstheme="minorBidi"/>
          <w:noProof/>
          <w:sz w:val="22"/>
          <w:szCs w:val="22"/>
        </w:rPr>
      </w:pPr>
      <w:hyperlink w:anchor="_Toc484396762" w:history="1">
        <w:r w:rsidR="00355A95" w:rsidRPr="00980DA9">
          <w:rPr>
            <w:rStyle w:val="Hyperlink"/>
            <w:i/>
            <w:noProof/>
          </w:rPr>
          <w:t>2.2.1.</w:t>
        </w:r>
        <w:r w:rsidR="00355A95">
          <w:rPr>
            <w:rFonts w:asciiTheme="minorHAnsi" w:eastAsiaTheme="minorEastAsia" w:hAnsiTheme="minorHAnsi" w:cstheme="minorBidi"/>
            <w:noProof/>
            <w:sz w:val="22"/>
            <w:szCs w:val="22"/>
          </w:rPr>
          <w:tab/>
        </w:r>
        <w:r w:rsidR="00355A95" w:rsidRPr="00980DA9">
          <w:rPr>
            <w:rStyle w:val="Hyperlink"/>
            <w:i/>
            <w:noProof/>
          </w:rPr>
          <w:t>Đặc trưng text</w:t>
        </w:r>
        <w:r w:rsidR="00355A95">
          <w:rPr>
            <w:noProof/>
            <w:webHidden/>
          </w:rPr>
          <w:tab/>
        </w:r>
        <w:r w:rsidR="00355A95">
          <w:rPr>
            <w:noProof/>
            <w:webHidden/>
          </w:rPr>
          <w:fldChar w:fldCharType="begin"/>
        </w:r>
        <w:r w:rsidR="00355A95">
          <w:rPr>
            <w:noProof/>
            <w:webHidden/>
          </w:rPr>
          <w:instrText xml:space="preserve"> PAGEREF _Toc484396762 \h </w:instrText>
        </w:r>
        <w:r w:rsidR="00355A95">
          <w:rPr>
            <w:noProof/>
            <w:webHidden/>
          </w:rPr>
        </w:r>
        <w:r w:rsidR="00355A95">
          <w:rPr>
            <w:noProof/>
            <w:webHidden/>
          </w:rPr>
          <w:fldChar w:fldCharType="separate"/>
        </w:r>
        <w:r w:rsidR="00355A95">
          <w:rPr>
            <w:noProof/>
            <w:webHidden/>
          </w:rPr>
          <w:t>9</w:t>
        </w:r>
        <w:r w:rsidR="00355A95">
          <w:rPr>
            <w:noProof/>
            <w:webHidden/>
          </w:rPr>
          <w:fldChar w:fldCharType="end"/>
        </w:r>
      </w:hyperlink>
    </w:p>
    <w:p w14:paraId="746A3022" w14:textId="77777777" w:rsidR="00355A95" w:rsidRDefault="00E22155">
      <w:pPr>
        <w:pStyle w:val="TOC3"/>
        <w:tabs>
          <w:tab w:val="left" w:pos="1320"/>
          <w:tab w:val="right" w:leader="dot" w:pos="8778"/>
        </w:tabs>
        <w:rPr>
          <w:rFonts w:asciiTheme="minorHAnsi" w:eastAsiaTheme="minorEastAsia" w:hAnsiTheme="minorHAnsi" w:cstheme="minorBidi"/>
          <w:noProof/>
          <w:sz w:val="22"/>
          <w:szCs w:val="22"/>
        </w:rPr>
      </w:pPr>
      <w:hyperlink w:anchor="_Toc484396763" w:history="1">
        <w:r w:rsidR="00355A95" w:rsidRPr="00980DA9">
          <w:rPr>
            <w:rStyle w:val="Hyperlink"/>
            <w:i/>
            <w:noProof/>
          </w:rPr>
          <w:t>2.2.2.</w:t>
        </w:r>
        <w:r w:rsidR="00355A95">
          <w:rPr>
            <w:rFonts w:asciiTheme="minorHAnsi" w:eastAsiaTheme="minorEastAsia" w:hAnsiTheme="minorHAnsi" w:cstheme="minorBidi"/>
            <w:noProof/>
            <w:sz w:val="22"/>
            <w:szCs w:val="22"/>
          </w:rPr>
          <w:tab/>
        </w:r>
        <w:r w:rsidR="00355A95" w:rsidRPr="00980DA9">
          <w:rPr>
            <w:rStyle w:val="Hyperlink"/>
            <w:i/>
            <w:noProof/>
          </w:rPr>
          <w:t>Đặc trưng ký hiệu đặc biệt</w:t>
        </w:r>
        <w:r w:rsidR="00355A95">
          <w:rPr>
            <w:noProof/>
            <w:webHidden/>
          </w:rPr>
          <w:tab/>
        </w:r>
        <w:r w:rsidR="00355A95">
          <w:rPr>
            <w:noProof/>
            <w:webHidden/>
          </w:rPr>
          <w:fldChar w:fldCharType="begin"/>
        </w:r>
        <w:r w:rsidR="00355A95">
          <w:rPr>
            <w:noProof/>
            <w:webHidden/>
          </w:rPr>
          <w:instrText xml:space="preserve"> PAGEREF _Toc484396763 \h </w:instrText>
        </w:r>
        <w:r w:rsidR="00355A95">
          <w:rPr>
            <w:noProof/>
            <w:webHidden/>
          </w:rPr>
        </w:r>
        <w:r w:rsidR="00355A95">
          <w:rPr>
            <w:noProof/>
            <w:webHidden/>
          </w:rPr>
          <w:fldChar w:fldCharType="separate"/>
        </w:r>
        <w:r w:rsidR="00355A95">
          <w:rPr>
            <w:noProof/>
            <w:webHidden/>
          </w:rPr>
          <w:t>10</w:t>
        </w:r>
        <w:r w:rsidR="00355A95">
          <w:rPr>
            <w:noProof/>
            <w:webHidden/>
          </w:rPr>
          <w:fldChar w:fldCharType="end"/>
        </w:r>
      </w:hyperlink>
    </w:p>
    <w:p w14:paraId="28C57B85" w14:textId="77777777" w:rsidR="00355A95" w:rsidRDefault="00E22155">
      <w:pPr>
        <w:pStyle w:val="TOC2"/>
        <w:tabs>
          <w:tab w:val="left" w:pos="960"/>
          <w:tab w:val="right" w:leader="dot" w:pos="8778"/>
        </w:tabs>
        <w:rPr>
          <w:rFonts w:asciiTheme="minorHAnsi" w:eastAsiaTheme="minorEastAsia" w:hAnsiTheme="minorHAnsi" w:cstheme="minorBidi"/>
          <w:noProof/>
          <w:sz w:val="22"/>
          <w:szCs w:val="22"/>
        </w:rPr>
      </w:pPr>
      <w:hyperlink w:anchor="_Toc484396764" w:history="1">
        <w:r w:rsidR="00355A95" w:rsidRPr="00980DA9">
          <w:rPr>
            <w:rStyle w:val="Hyperlink"/>
            <w:noProof/>
          </w:rPr>
          <w:t>2.3.</w:t>
        </w:r>
        <w:r w:rsidR="00355A95">
          <w:rPr>
            <w:rFonts w:asciiTheme="minorHAnsi" w:eastAsiaTheme="minorEastAsia" w:hAnsiTheme="minorHAnsi" w:cstheme="minorBidi"/>
            <w:noProof/>
            <w:sz w:val="22"/>
            <w:szCs w:val="22"/>
          </w:rPr>
          <w:tab/>
        </w:r>
        <w:r w:rsidR="00355A95" w:rsidRPr="00980DA9">
          <w:rPr>
            <w:rStyle w:val="Hyperlink"/>
            <w:noProof/>
          </w:rPr>
          <w:t>Kỹ thuật học máy SVM</w:t>
        </w:r>
        <w:r w:rsidR="00355A95">
          <w:rPr>
            <w:noProof/>
            <w:webHidden/>
          </w:rPr>
          <w:tab/>
        </w:r>
        <w:r w:rsidR="00355A95">
          <w:rPr>
            <w:noProof/>
            <w:webHidden/>
          </w:rPr>
          <w:fldChar w:fldCharType="begin"/>
        </w:r>
        <w:r w:rsidR="00355A95">
          <w:rPr>
            <w:noProof/>
            <w:webHidden/>
          </w:rPr>
          <w:instrText xml:space="preserve"> PAGEREF _Toc484396764 \h </w:instrText>
        </w:r>
        <w:r w:rsidR="00355A95">
          <w:rPr>
            <w:noProof/>
            <w:webHidden/>
          </w:rPr>
        </w:r>
        <w:r w:rsidR="00355A95">
          <w:rPr>
            <w:noProof/>
            <w:webHidden/>
          </w:rPr>
          <w:fldChar w:fldCharType="separate"/>
        </w:r>
        <w:r w:rsidR="00355A95">
          <w:rPr>
            <w:noProof/>
            <w:webHidden/>
          </w:rPr>
          <w:t>10</w:t>
        </w:r>
        <w:r w:rsidR="00355A95">
          <w:rPr>
            <w:noProof/>
            <w:webHidden/>
          </w:rPr>
          <w:fldChar w:fldCharType="end"/>
        </w:r>
      </w:hyperlink>
    </w:p>
    <w:p w14:paraId="3B2057D6" w14:textId="77777777" w:rsidR="00355A95" w:rsidRDefault="00E22155">
      <w:pPr>
        <w:pStyle w:val="TOC3"/>
        <w:tabs>
          <w:tab w:val="left" w:pos="1320"/>
          <w:tab w:val="right" w:leader="dot" w:pos="8778"/>
        </w:tabs>
        <w:rPr>
          <w:rFonts w:asciiTheme="minorHAnsi" w:eastAsiaTheme="minorEastAsia" w:hAnsiTheme="minorHAnsi" w:cstheme="minorBidi"/>
          <w:noProof/>
          <w:sz w:val="22"/>
          <w:szCs w:val="22"/>
        </w:rPr>
      </w:pPr>
      <w:hyperlink w:anchor="_Toc484396765" w:history="1">
        <w:r w:rsidR="00355A95" w:rsidRPr="00980DA9">
          <w:rPr>
            <w:rStyle w:val="Hyperlink"/>
            <w:b/>
            <w:i/>
            <w:noProof/>
          </w:rPr>
          <w:t>2.3.1.</w:t>
        </w:r>
        <w:r w:rsidR="00355A95">
          <w:rPr>
            <w:rFonts w:asciiTheme="minorHAnsi" w:eastAsiaTheme="minorEastAsia" w:hAnsiTheme="minorHAnsi" w:cstheme="minorBidi"/>
            <w:noProof/>
            <w:sz w:val="22"/>
            <w:szCs w:val="22"/>
          </w:rPr>
          <w:tab/>
        </w:r>
        <w:r w:rsidR="00355A95" w:rsidRPr="00980DA9">
          <w:rPr>
            <w:rStyle w:val="Hyperlink"/>
            <w:b/>
            <w:i/>
            <w:noProof/>
          </w:rPr>
          <w:t>Ý tưởng</w:t>
        </w:r>
        <w:r w:rsidR="00355A95">
          <w:rPr>
            <w:noProof/>
            <w:webHidden/>
          </w:rPr>
          <w:tab/>
        </w:r>
        <w:r w:rsidR="00355A95">
          <w:rPr>
            <w:noProof/>
            <w:webHidden/>
          </w:rPr>
          <w:fldChar w:fldCharType="begin"/>
        </w:r>
        <w:r w:rsidR="00355A95">
          <w:rPr>
            <w:noProof/>
            <w:webHidden/>
          </w:rPr>
          <w:instrText xml:space="preserve"> PAGEREF _Toc484396765 \h </w:instrText>
        </w:r>
        <w:r w:rsidR="00355A95">
          <w:rPr>
            <w:noProof/>
            <w:webHidden/>
          </w:rPr>
        </w:r>
        <w:r w:rsidR="00355A95">
          <w:rPr>
            <w:noProof/>
            <w:webHidden/>
          </w:rPr>
          <w:fldChar w:fldCharType="separate"/>
        </w:r>
        <w:r w:rsidR="00355A95">
          <w:rPr>
            <w:noProof/>
            <w:webHidden/>
          </w:rPr>
          <w:t>10</w:t>
        </w:r>
        <w:r w:rsidR="00355A95">
          <w:rPr>
            <w:noProof/>
            <w:webHidden/>
          </w:rPr>
          <w:fldChar w:fldCharType="end"/>
        </w:r>
      </w:hyperlink>
    </w:p>
    <w:p w14:paraId="62D68142" w14:textId="77777777" w:rsidR="00355A95" w:rsidRDefault="00E22155">
      <w:pPr>
        <w:pStyle w:val="TOC3"/>
        <w:tabs>
          <w:tab w:val="left" w:pos="1320"/>
          <w:tab w:val="right" w:leader="dot" w:pos="8778"/>
        </w:tabs>
        <w:rPr>
          <w:rFonts w:asciiTheme="minorHAnsi" w:eastAsiaTheme="minorEastAsia" w:hAnsiTheme="minorHAnsi" w:cstheme="minorBidi"/>
          <w:noProof/>
          <w:sz w:val="22"/>
          <w:szCs w:val="22"/>
        </w:rPr>
      </w:pPr>
      <w:hyperlink w:anchor="_Toc484396766" w:history="1">
        <w:r w:rsidR="00355A95" w:rsidRPr="00980DA9">
          <w:rPr>
            <w:rStyle w:val="Hyperlink"/>
            <w:b/>
            <w:i/>
            <w:noProof/>
          </w:rPr>
          <w:t>2.3.2.</w:t>
        </w:r>
        <w:r w:rsidR="00355A95">
          <w:rPr>
            <w:rFonts w:asciiTheme="minorHAnsi" w:eastAsiaTheme="minorEastAsia" w:hAnsiTheme="minorHAnsi" w:cstheme="minorBidi"/>
            <w:noProof/>
            <w:sz w:val="22"/>
            <w:szCs w:val="22"/>
          </w:rPr>
          <w:tab/>
        </w:r>
        <w:r w:rsidR="00355A95" w:rsidRPr="00980DA9">
          <w:rPr>
            <w:rStyle w:val="Hyperlink"/>
            <w:b/>
            <w:i/>
            <w:noProof/>
          </w:rPr>
          <w:t>Cơ sở lý thuyết</w:t>
        </w:r>
        <w:r w:rsidR="00355A95">
          <w:rPr>
            <w:noProof/>
            <w:webHidden/>
          </w:rPr>
          <w:tab/>
        </w:r>
        <w:r w:rsidR="00355A95">
          <w:rPr>
            <w:noProof/>
            <w:webHidden/>
          </w:rPr>
          <w:fldChar w:fldCharType="begin"/>
        </w:r>
        <w:r w:rsidR="00355A95">
          <w:rPr>
            <w:noProof/>
            <w:webHidden/>
          </w:rPr>
          <w:instrText xml:space="preserve"> PAGEREF _Toc484396766 \h </w:instrText>
        </w:r>
        <w:r w:rsidR="00355A95">
          <w:rPr>
            <w:noProof/>
            <w:webHidden/>
          </w:rPr>
        </w:r>
        <w:r w:rsidR="00355A95">
          <w:rPr>
            <w:noProof/>
            <w:webHidden/>
          </w:rPr>
          <w:fldChar w:fldCharType="separate"/>
        </w:r>
        <w:r w:rsidR="00355A95">
          <w:rPr>
            <w:noProof/>
            <w:webHidden/>
          </w:rPr>
          <w:t>10</w:t>
        </w:r>
        <w:r w:rsidR="00355A95">
          <w:rPr>
            <w:noProof/>
            <w:webHidden/>
          </w:rPr>
          <w:fldChar w:fldCharType="end"/>
        </w:r>
      </w:hyperlink>
    </w:p>
    <w:p w14:paraId="5A29BCFB" w14:textId="77777777" w:rsidR="00355A95" w:rsidRDefault="00E22155">
      <w:pPr>
        <w:pStyle w:val="TOC3"/>
        <w:tabs>
          <w:tab w:val="left" w:pos="1320"/>
          <w:tab w:val="right" w:leader="dot" w:pos="8778"/>
        </w:tabs>
        <w:rPr>
          <w:rFonts w:asciiTheme="minorHAnsi" w:eastAsiaTheme="minorEastAsia" w:hAnsiTheme="minorHAnsi" w:cstheme="minorBidi"/>
          <w:noProof/>
          <w:sz w:val="22"/>
          <w:szCs w:val="22"/>
        </w:rPr>
      </w:pPr>
      <w:hyperlink w:anchor="_Toc484396767" w:history="1">
        <w:r w:rsidR="00355A95" w:rsidRPr="00980DA9">
          <w:rPr>
            <w:rStyle w:val="Hyperlink"/>
            <w:b/>
            <w:i/>
            <w:noProof/>
          </w:rPr>
          <w:t>2.3.3.</w:t>
        </w:r>
        <w:r w:rsidR="00355A95">
          <w:rPr>
            <w:rFonts w:asciiTheme="minorHAnsi" w:eastAsiaTheme="minorEastAsia" w:hAnsiTheme="minorHAnsi" w:cstheme="minorBidi"/>
            <w:noProof/>
            <w:sz w:val="22"/>
            <w:szCs w:val="22"/>
          </w:rPr>
          <w:tab/>
        </w:r>
        <w:r w:rsidR="00355A95" w:rsidRPr="00980DA9">
          <w:rPr>
            <w:rStyle w:val="Hyperlink"/>
            <w:b/>
            <w:i/>
            <w:noProof/>
            <w:lang w:val="vi-VN"/>
          </w:rPr>
          <w:t>Bài toán phân 2 lớp với SVM</w:t>
        </w:r>
        <w:r w:rsidR="00355A95">
          <w:rPr>
            <w:noProof/>
            <w:webHidden/>
          </w:rPr>
          <w:tab/>
        </w:r>
        <w:r w:rsidR="00355A95">
          <w:rPr>
            <w:noProof/>
            <w:webHidden/>
          </w:rPr>
          <w:fldChar w:fldCharType="begin"/>
        </w:r>
        <w:r w:rsidR="00355A95">
          <w:rPr>
            <w:noProof/>
            <w:webHidden/>
          </w:rPr>
          <w:instrText xml:space="preserve"> PAGEREF _Toc484396767 \h </w:instrText>
        </w:r>
        <w:r w:rsidR="00355A95">
          <w:rPr>
            <w:noProof/>
            <w:webHidden/>
          </w:rPr>
        </w:r>
        <w:r w:rsidR="00355A95">
          <w:rPr>
            <w:noProof/>
            <w:webHidden/>
          </w:rPr>
          <w:fldChar w:fldCharType="separate"/>
        </w:r>
        <w:r w:rsidR="00355A95">
          <w:rPr>
            <w:noProof/>
            <w:webHidden/>
          </w:rPr>
          <w:t>11</w:t>
        </w:r>
        <w:r w:rsidR="00355A95">
          <w:rPr>
            <w:noProof/>
            <w:webHidden/>
          </w:rPr>
          <w:fldChar w:fldCharType="end"/>
        </w:r>
      </w:hyperlink>
    </w:p>
    <w:p w14:paraId="0E43DAA1" w14:textId="77777777" w:rsidR="00355A95" w:rsidRDefault="00E22155">
      <w:pPr>
        <w:pStyle w:val="TOC3"/>
        <w:tabs>
          <w:tab w:val="left" w:pos="1320"/>
          <w:tab w:val="right" w:leader="dot" w:pos="8778"/>
        </w:tabs>
        <w:rPr>
          <w:rFonts w:asciiTheme="minorHAnsi" w:eastAsiaTheme="minorEastAsia" w:hAnsiTheme="minorHAnsi" w:cstheme="minorBidi"/>
          <w:noProof/>
          <w:sz w:val="22"/>
          <w:szCs w:val="22"/>
        </w:rPr>
      </w:pPr>
      <w:hyperlink w:anchor="_Toc484396768" w:history="1">
        <w:r w:rsidR="00355A95" w:rsidRPr="00980DA9">
          <w:rPr>
            <w:rStyle w:val="Hyperlink"/>
            <w:b/>
            <w:i/>
            <w:noProof/>
          </w:rPr>
          <w:t>2.3.4.</w:t>
        </w:r>
        <w:r w:rsidR="00355A95">
          <w:rPr>
            <w:rFonts w:asciiTheme="minorHAnsi" w:eastAsiaTheme="minorEastAsia" w:hAnsiTheme="minorHAnsi" w:cstheme="minorBidi"/>
            <w:noProof/>
            <w:sz w:val="22"/>
            <w:szCs w:val="22"/>
          </w:rPr>
          <w:tab/>
        </w:r>
        <w:r w:rsidR="00355A95" w:rsidRPr="00980DA9">
          <w:rPr>
            <w:rStyle w:val="Hyperlink"/>
            <w:b/>
            <w:i/>
            <w:noProof/>
          </w:rPr>
          <w:t>Các bước chính của phương pháp SVM</w:t>
        </w:r>
        <w:r w:rsidR="00355A95">
          <w:rPr>
            <w:noProof/>
            <w:webHidden/>
          </w:rPr>
          <w:tab/>
        </w:r>
        <w:r w:rsidR="00355A95">
          <w:rPr>
            <w:noProof/>
            <w:webHidden/>
          </w:rPr>
          <w:fldChar w:fldCharType="begin"/>
        </w:r>
        <w:r w:rsidR="00355A95">
          <w:rPr>
            <w:noProof/>
            <w:webHidden/>
          </w:rPr>
          <w:instrText xml:space="preserve"> PAGEREF _Toc484396768 \h </w:instrText>
        </w:r>
        <w:r w:rsidR="00355A95">
          <w:rPr>
            <w:noProof/>
            <w:webHidden/>
          </w:rPr>
        </w:r>
        <w:r w:rsidR="00355A95">
          <w:rPr>
            <w:noProof/>
            <w:webHidden/>
          </w:rPr>
          <w:fldChar w:fldCharType="separate"/>
        </w:r>
        <w:r w:rsidR="00355A95">
          <w:rPr>
            <w:noProof/>
            <w:webHidden/>
          </w:rPr>
          <w:t>16</w:t>
        </w:r>
        <w:r w:rsidR="00355A95">
          <w:rPr>
            <w:noProof/>
            <w:webHidden/>
          </w:rPr>
          <w:fldChar w:fldCharType="end"/>
        </w:r>
      </w:hyperlink>
    </w:p>
    <w:p w14:paraId="5C27061D" w14:textId="77777777" w:rsidR="00355A95" w:rsidRDefault="00E22155">
      <w:pPr>
        <w:pStyle w:val="TOC3"/>
        <w:tabs>
          <w:tab w:val="left" w:pos="1320"/>
          <w:tab w:val="right" w:leader="dot" w:pos="8778"/>
        </w:tabs>
        <w:rPr>
          <w:rFonts w:asciiTheme="minorHAnsi" w:eastAsiaTheme="minorEastAsia" w:hAnsiTheme="minorHAnsi" w:cstheme="minorBidi"/>
          <w:noProof/>
          <w:sz w:val="22"/>
          <w:szCs w:val="22"/>
        </w:rPr>
      </w:pPr>
      <w:hyperlink w:anchor="_Toc484396769" w:history="1">
        <w:r w:rsidR="00355A95" w:rsidRPr="00980DA9">
          <w:rPr>
            <w:rStyle w:val="Hyperlink"/>
            <w:i/>
            <w:noProof/>
          </w:rPr>
          <w:t>2.3.5.</w:t>
        </w:r>
        <w:r w:rsidR="00355A95">
          <w:rPr>
            <w:rFonts w:asciiTheme="minorHAnsi" w:eastAsiaTheme="minorEastAsia" w:hAnsiTheme="minorHAnsi" w:cstheme="minorBidi"/>
            <w:noProof/>
            <w:sz w:val="22"/>
            <w:szCs w:val="22"/>
          </w:rPr>
          <w:tab/>
        </w:r>
        <w:r w:rsidR="00355A95" w:rsidRPr="00980DA9">
          <w:rPr>
            <w:rStyle w:val="Hyperlink"/>
            <w:i/>
            <w:noProof/>
          </w:rPr>
          <w:t>Ưu điểm phương pháp SVM trong phân lớp dữ liệu</w:t>
        </w:r>
        <w:r w:rsidR="00355A95">
          <w:rPr>
            <w:noProof/>
            <w:webHidden/>
          </w:rPr>
          <w:tab/>
        </w:r>
        <w:r w:rsidR="00355A95">
          <w:rPr>
            <w:noProof/>
            <w:webHidden/>
          </w:rPr>
          <w:fldChar w:fldCharType="begin"/>
        </w:r>
        <w:r w:rsidR="00355A95">
          <w:rPr>
            <w:noProof/>
            <w:webHidden/>
          </w:rPr>
          <w:instrText xml:space="preserve"> PAGEREF _Toc484396769 \h </w:instrText>
        </w:r>
        <w:r w:rsidR="00355A95">
          <w:rPr>
            <w:noProof/>
            <w:webHidden/>
          </w:rPr>
        </w:r>
        <w:r w:rsidR="00355A95">
          <w:rPr>
            <w:noProof/>
            <w:webHidden/>
          </w:rPr>
          <w:fldChar w:fldCharType="separate"/>
        </w:r>
        <w:r w:rsidR="00355A95">
          <w:rPr>
            <w:noProof/>
            <w:webHidden/>
          </w:rPr>
          <w:t>16</w:t>
        </w:r>
        <w:r w:rsidR="00355A95">
          <w:rPr>
            <w:noProof/>
            <w:webHidden/>
          </w:rPr>
          <w:fldChar w:fldCharType="end"/>
        </w:r>
      </w:hyperlink>
    </w:p>
    <w:p w14:paraId="60226624" w14:textId="77777777" w:rsidR="00355A95" w:rsidRDefault="00E22155">
      <w:pPr>
        <w:pStyle w:val="TOC2"/>
        <w:tabs>
          <w:tab w:val="left" w:pos="960"/>
          <w:tab w:val="right" w:leader="dot" w:pos="8778"/>
        </w:tabs>
        <w:rPr>
          <w:rFonts w:asciiTheme="minorHAnsi" w:eastAsiaTheme="minorEastAsia" w:hAnsiTheme="minorHAnsi" w:cstheme="minorBidi"/>
          <w:noProof/>
          <w:sz w:val="22"/>
          <w:szCs w:val="22"/>
        </w:rPr>
      </w:pPr>
      <w:hyperlink w:anchor="_Toc484396770" w:history="1">
        <w:r w:rsidR="00355A95" w:rsidRPr="00980DA9">
          <w:rPr>
            <w:rStyle w:val="Hyperlink"/>
            <w:noProof/>
          </w:rPr>
          <w:t>2.4.</w:t>
        </w:r>
        <w:r w:rsidR="00355A95">
          <w:rPr>
            <w:rFonts w:asciiTheme="minorHAnsi" w:eastAsiaTheme="minorEastAsia" w:hAnsiTheme="minorHAnsi" w:cstheme="minorBidi"/>
            <w:noProof/>
            <w:sz w:val="22"/>
            <w:szCs w:val="22"/>
          </w:rPr>
          <w:tab/>
        </w:r>
        <w:r w:rsidR="00355A95" w:rsidRPr="00980DA9">
          <w:rPr>
            <w:rStyle w:val="Hyperlink"/>
            <w:noProof/>
          </w:rPr>
          <w:t>Kết luận chương</w:t>
        </w:r>
        <w:r w:rsidR="00355A95">
          <w:rPr>
            <w:noProof/>
            <w:webHidden/>
          </w:rPr>
          <w:tab/>
        </w:r>
        <w:r w:rsidR="00355A95">
          <w:rPr>
            <w:noProof/>
            <w:webHidden/>
          </w:rPr>
          <w:fldChar w:fldCharType="begin"/>
        </w:r>
        <w:r w:rsidR="00355A95">
          <w:rPr>
            <w:noProof/>
            <w:webHidden/>
          </w:rPr>
          <w:instrText xml:space="preserve"> PAGEREF _Toc484396770 \h </w:instrText>
        </w:r>
        <w:r w:rsidR="00355A95">
          <w:rPr>
            <w:noProof/>
            <w:webHidden/>
          </w:rPr>
        </w:r>
        <w:r w:rsidR="00355A95">
          <w:rPr>
            <w:noProof/>
            <w:webHidden/>
          </w:rPr>
          <w:fldChar w:fldCharType="separate"/>
        </w:r>
        <w:r w:rsidR="00355A95">
          <w:rPr>
            <w:noProof/>
            <w:webHidden/>
          </w:rPr>
          <w:t>17</w:t>
        </w:r>
        <w:r w:rsidR="00355A95">
          <w:rPr>
            <w:noProof/>
            <w:webHidden/>
          </w:rPr>
          <w:fldChar w:fldCharType="end"/>
        </w:r>
      </w:hyperlink>
    </w:p>
    <w:p w14:paraId="22B56A97" w14:textId="77777777" w:rsidR="00355A95" w:rsidRDefault="00E22155">
      <w:pPr>
        <w:pStyle w:val="TOC1"/>
        <w:rPr>
          <w:rFonts w:asciiTheme="minorHAnsi" w:eastAsiaTheme="minorEastAsia" w:hAnsiTheme="minorHAnsi" w:cstheme="minorBidi"/>
          <w:b w:val="0"/>
          <w:noProof/>
          <w:sz w:val="22"/>
          <w:szCs w:val="22"/>
        </w:rPr>
      </w:pPr>
      <w:hyperlink w:anchor="_Toc484396771" w:history="1">
        <w:r w:rsidR="00355A95" w:rsidRPr="00980DA9">
          <w:rPr>
            <w:rStyle w:val="Hyperlink"/>
            <w:noProof/>
          </w:rPr>
          <w:t>Chương 3 - THỰC NGHIỆM VÀ ĐÁNH GIÁ</w:t>
        </w:r>
        <w:r w:rsidR="00355A95">
          <w:rPr>
            <w:noProof/>
            <w:webHidden/>
          </w:rPr>
          <w:tab/>
        </w:r>
        <w:r w:rsidR="00355A95">
          <w:rPr>
            <w:noProof/>
            <w:webHidden/>
          </w:rPr>
          <w:fldChar w:fldCharType="begin"/>
        </w:r>
        <w:r w:rsidR="00355A95">
          <w:rPr>
            <w:noProof/>
            <w:webHidden/>
          </w:rPr>
          <w:instrText xml:space="preserve"> PAGEREF _Toc484396771 \h </w:instrText>
        </w:r>
        <w:r w:rsidR="00355A95">
          <w:rPr>
            <w:noProof/>
            <w:webHidden/>
          </w:rPr>
        </w:r>
        <w:r w:rsidR="00355A95">
          <w:rPr>
            <w:noProof/>
            <w:webHidden/>
          </w:rPr>
          <w:fldChar w:fldCharType="separate"/>
        </w:r>
        <w:r w:rsidR="00355A95">
          <w:rPr>
            <w:noProof/>
            <w:webHidden/>
          </w:rPr>
          <w:t>18</w:t>
        </w:r>
        <w:r w:rsidR="00355A95">
          <w:rPr>
            <w:noProof/>
            <w:webHidden/>
          </w:rPr>
          <w:fldChar w:fldCharType="end"/>
        </w:r>
      </w:hyperlink>
    </w:p>
    <w:p w14:paraId="24C6F1D5" w14:textId="77777777" w:rsidR="00355A95" w:rsidRDefault="00E22155">
      <w:pPr>
        <w:pStyle w:val="TOC2"/>
        <w:tabs>
          <w:tab w:val="left" w:pos="960"/>
          <w:tab w:val="right" w:leader="dot" w:pos="8778"/>
        </w:tabs>
        <w:rPr>
          <w:rFonts w:asciiTheme="minorHAnsi" w:eastAsiaTheme="minorEastAsia" w:hAnsiTheme="minorHAnsi" w:cstheme="minorBidi"/>
          <w:noProof/>
          <w:sz w:val="22"/>
          <w:szCs w:val="22"/>
        </w:rPr>
      </w:pPr>
      <w:hyperlink w:anchor="_Toc484396772" w:history="1">
        <w:r w:rsidR="00355A95" w:rsidRPr="00980DA9">
          <w:rPr>
            <w:rStyle w:val="Hyperlink"/>
            <w:noProof/>
          </w:rPr>
          <w:t>3.1.</w:t>
        </w:r>
        <w:r w:rsidR="00355A95">
          <w:rPr>
            <w:rFonts w:asciiTheme="minorHAnsi" w:eastAsiaTheme="minorEastAsia" w:hAnsiTheme="minorHAnsi" w:cstheme="minorBidi"/>
            <w:noProof/>
            <w:sz w:val="22"/>
            <w:szCs w:val="22"/>
          </w:rPr>
          <w:tab/>
        </w:r>
        <w:r w:rsidR="00355A95" w:rsidRPr="00980DA9">
          <w:rPr>
            <w:rStyle w:val="Hyperlink"/>
            <w:noProof/>
          </w:rPr>
          <w:t>Các tiêu chuẩn đánh giá</w:t>
        </w:r>
        <w:r w:rsidR="00355A95">
          <w:rPr>
            <w:noProof/>
            <w:webHidden/>
          </w:rPr>
          <w:tab/>
        </w:r>
        <w:r w:rsidR="00355A95">
          <w:rPr>
            <w:noProof/>
            <w:webHidden/>
          </w:rPr>
          <w:fldChar w:fldCharType="begin"/>
        </w:r>
        <w:r w:rsidR="00355A95">
          <w:rPr>
            <w:noProof/>
            <w:webHidden/>
          </w:rPr>
          <w:instrText xml:space="preserve"> PAGEREF _Toc484396772 \h </w:instrText>
        </w:r>
        <w:r w:rsidR="00355A95">
          <w:rPr>
            <w:noProof/>
            <w:webHidden/>
          </w:rPr>
        </w:r>
        <w:r w:rsidR="00355A95">
          <w:rPr>
            <w:noProof/>
            <w:webHidden/>
          </w:rPr>
          <w:fldChar w:fldCharType="separate"/>
        </w:r>
        <w:r w:rsidR="00355A95">
          <w:rPr>
            <w:noProof/>
            <w:webHidden/>
          </w:rPr>
          <w:t>18</w:t>
        </w:r>
        <w:r w:rsidR="00355A95">
          <w:rPr>
            <w:noProof/>
            <w:webHidden/>
          </w:rPr>
          <w:fldChar w:fldCharType="end"/>
        </w:r>
      </w:hyperlink>
    </w:p>
    <w:p w14:paraId="7F383D16" w14:textId="77777777" w:rsidR="00355A95" w:rsidRDefault="00E22155">
      <w:pPr>
        <w:pStyle w:val="TOC2"/>
        <w:tabs>
          <w:tab w:val="left" w:pos="960"/>
          <w:tab w:val="right" w:leader="dot" w:pos="8778"/>
        </w:tabs>
        <w:rPr>
          <w:rFonts w:asciiTheme="minorHAnsi" w:eastAsiaTheme="minorEastAsia" w:hAnsiTheme="minorHAnsi" w:cstheme="minorBidi"/>
          <w:noProof/>
          <w:sz w:val="22"/>
          <w:szCs w:val="22"/>
        </w:rPr>
      </w:pPr>
      <w:hyperlink w:anchor="_Toc484396773" w:history="1">
        <w:r w:rsidR="00355A95" w:rsidRPr="00980DA9">
          <w:rPr>
            <w:rStyle w:val="Hyperlink"/>
            <w:noProof/>
          </w:rPr>
          <w:t>3.2.</w:t>
        </w:r>
        <w:r w:rsidR="00355A95">
          <w:rPr>
            <w:rFonts w:asciiTheme="minorHAnsi" w:eastAsiaTheme="minorEastAsia" w:hAnsiTheme="minorHAnsi" w:cstheme="minorBidi"/>
            <w:noProof/>
            <w:sz w:val="22"/>
            <w:szCs w:val="22"/>
          </w:rPr>
          <w:tab/>
        </w:r>
        <w:r w:rsidR="00355A95" w:rsidRPr="00980DA9">
          <w:rPr>
            <w:rStyle w:val="Hyperlink"/>
            <w:noProof/>
          </w:rPr>
          <w:t>Phương pháp thực nghiệm</w:t>
        </w:r>
        <w:r w:rsidR="00355A95">
          <w:rPr>
            <w:noProof/>
            <w:webHidden/>
          </w:rPr>
          <w:tab/>
        </w:r>
        <w:r w:rsidR="00355A95">
          <w:rPr>
            <w:noProof/>
            <w:webHidden/>
          </w:rPr>
          <w:fldChar w:fldCharType="begin"/>
        </w:r>
        <w:r w:rsidR="00355A95">
          <w:rPr>
            <w:noProof/>
            <w:webHidden/>
          </w:rPr>
          <w:instrText xml:space="preserve"> PAGEREF _Toc484396773 \h </w:instrText>
        </w:r>
        <w:r w:rsidR="00355A95">
          <w:rPr>
            <w:noProof/>
            <w:webHidden/>
          </w:rPr>
        </w:r>
        <w:r w:rsidR="00355A95">
          <w:rPr>
            <w:noProof/>
            <w:webHidden/>
          </w:rPr>
          <w:fldChar w:fldCharType="separate"/>
        </w:r>
        <w:r w:rsidR="00355A95">
          <w:rPr>
            <w:noProof/>
            <w:webHidden/>
          </w:rPr>
          <w:t>20</w:t>
        </w:r>
        <w:r w:rsidR="00355A95">
          <w:rPr>
            <w:noProof/>
            <w:webHidden/>
          </w:rPr>
          <w:fldChar w:fldCharType="end"/>
        </w:r>
      </w:hyperlink>
    </w:p>
    <w:p w14:paraId="2B8C647D" w14:textId="77777777" w:rsidR="00355A95" w:rsidRDefault="00E22155">
      <w:pPr>
        <w:pStyle w:val="TOC3"/>
        <w:tabs>
          <w:tab w:val="left" w:pos="1320"/>
          <w:tab w:val="right" w:leader="dot" w:pos="8778"/>
        </w:tabs>
        <w:rPr>
          <w:rFonts w:asciiTheme="minorHAnsi" w:eastAsiaTheme="minorEastAsia" w:hAnsiTheme="minorHAnsi" w:cstheme="minorBidi"/>
          <w:noProof/>
          <w:sz w:val="22"/>
          <w:szCs w:val="22"/>
        </w:rPr>
      </w:pPr>
      <w:hyperlink w:anchor="_Toc484396774" w:history="1">
        <w:r w:rsidR="00355A95" w:rsidRPr="00980DA9">
          <w:rPr>
            <w:rStyle w:val="Hyperlink"/>
            <w:b/>
            <w:i/>
            <w:noProof/>
          </w:rPr>
          <w:t>3.2.1.</w:t>
        </w:r>
        <w:r w:rsidR="00355A95">
          <w:rPr>
            <w:rFonts w:asciiTheme="minorHAnsi" w:eastAsiaTheme="minorEastAsia" w:hAnsiTheme="minorHAnsi" w:cstheme="minorBidi"/>
            <w:noProof/>
            <w:sz w:val="22"/>
            <w:szCs w:val="22"/>
          </w:rPr>
          <w:tab/>
        </w:r>
        <w:r w:rsidR="00355A95" w:rsidRPr="00980DA9">
          <w:rPr>
            <w:rStyle w:val="Hyperlink"/>
            <w:b/>
            <w:i/>
            <w:noProof/>
          </w:rPr>
          <w:t xml:space="preserve"> Biểu diễn văn bản</w:t>
        </w:r>
        <w:r w:rsidR="00355A95">
          <w:rPr>
            <w:noProof/>
            <w:webHidden/>
          </w:rPr>
          <w:tab/>
        </w:r>
        <w:r w:rsidR="00355A95">
          <w:rPr>
            <w:noProof/>
            <w:webHidden/>
          </w:rPr>
          <w:fldChar w:fldCharType="begin"/>
        </w:r>
        <w:r w:rsidR="00355A95">
          <w:rPr>
            <w:noProof/>
            <w:webHidden/>
          </w:rPr>
          <w:instrText xml:space="preserve"> PAGEREF _Toc484396774 \h </w:instrText>
        </w:r>
        <w:r w:rsidR="00355A95">
          <w:rPr>
            <w:noProof/>
            <w:webHidden/>
          </w:rPr>
        </w:r>
        <w:r w:rsidR="00355A95">
          <w:rPr>
            <w:noProof/>
            <w:webHidden/>
          </w:rPr>
          <w:fldChar w:fldCharType="separate"/>
        </w:r>
        <w:r w:rsidR="00355A95">
          <w:rPr>
            <w:noProof/>
            <w:webHidden/>
          </w:rPr>
          <w:t>20</w:t>
        </w:r>
        <w:r w:rsidR="00355A95">
          <w:rPr>
            <w:noProof/>
            <w:webHidden/>
          </w:rPr>
          <w:fldChar w:fldCharType="end"/>
        </w:r>
      </w:hyperlink>
    </w:p>
    <w:p w14:paraId="43F7CDAD" w14:textId="77777777" w:rsidR="00355A95" w:rsidRDefault="00E22155">
      <w:pPr>
        <w:pStyle w:val="TOC3"/>
        <w:tabs>
          <w:tab w:val="left" w:pos="1320"/>
          <w:tab w:val="right" w:leader="dot" w:pos="8778"/>
        </w:tabs>
        <w:rPr>
          <w:rFonts w:asciiTheme="minorHAnsi" w:eastAsiaTheme="minorEastAsia" w:hAnsiTheme="minorHAnsi" w:cstheme="minorBidi"/>
          <w:noProof/>
          <w:sz w:val="22"/>
          <w:szCs w:val="22"/>
        </w:rPr>
      </w:pPr>
      <w:hyperlink w:anchor="_Toc484396775" w:history="1">
        <w:r w:rsidR="00355A95" w:rsidRPr="00980DA9">
          <w:rPr>
            <w:rStyle w:val="Hyperlink"/>
            <w:b/>
            <w:i/>
            <w:noProof/>
          </w:rPr>
          <w:t>3.2.2.</w:t>
        </w:r>
        <w:r w:rsidR="00355A95">
          <w:rPr>
            <w:rFonts w:asciiTheme="minorHAnsi" w:eastAsiaTheme="minorEastAsia" w:hAnsiTheme="minorHAnsi" w:cstheme="minorBidi"/>
            <w:noProof/>
            <w:sz w:val="22"/>
            <w:szCs w:val="22"/>
          </w:rPr>
          <w:tab/>
        </w:r>
        <w:r w:rsidR="00355A95" w:rsidRPr="00980DA9">
          <w:rPr>
            <w:rStyle w:val="Hyperlink"/>
            <w:b/>
            <w:i/>
            <w:noProof/>
          </w:rPr>
          <w:t>Thư viện hỗ trợ</w:t>
        </w:r>
        <w:r w:rsidR="00355A95">
          <w:rPr>
            <w:noProof/>
            <w:webHidden/>
          </w:rPr>
          <w:tab/>
        </w:r>
        <w:r w:rsidR="00355A95">
          <w:rPr>
            <w:noProof/>
            <w:webHidden/>
          </w:rPr>
          <w:fldChar w:fldCharType="begin"/>
        </w:r>
        <w:r w:rsidR="00355A95">
          <w:rPr>
            <w:noProof/>
            <w:webHidden/>
          </w:rPr>
          <w:instrText xml:space="preserve"> PAGEREF _Toc484396775 \h </w:instrText>
        </w:r>
        <w:r w:rsidR="00355A95">
          <w:rPr>
            <w:noProof/>
            <w:webHidden/>
          </w:rPr>
        </w:r>
        <w:r w:rsidR="00355A95">
          <w:rPr>
            <w:noProof/>
            <w:webHidden/>
          </w:rPr>
          <w:fldChar w:fldCharType="separate"/>
        </w:r>
        <w:r w:rsidR="00355A95">
          <w:rPr>
            <w:noProof/>
            <w:webHidden/>
          </w:rPr>
          <w:t>27</w:t>
        </w:r>
        <w:r w:rsidR="00355A95">
          <w:rPr>
            <w:noProof/>
            <w:webHidden/>
          </w:rPr>
          <w:fldChar w:fldCharType="end"/>
        </w:r>
      </w:hyperlink>
    </w:p>
    <w:p w14:paraId="149A3D84" w14:textId="77777777" w:rsidR="00355A95" w:rsidRDefault="00E22155">
      <w:pPr>
        <w:pStyle w:val="TOC2"/>
        <w:tabs>
          <w:tab w:val="left" w:pos="960"/>
          <w:tab w:val="right" w:leader="dot" w:pos="8778"/>
        </w:tabs>
        <w:rPr>
          <w:rFonts w:asciiTheme="minorHAnsi" w:eastAsiaTheme="minorEastAsia" w:hAnsiTheme="minorHAnsi" w:cstheme="minorBidi"/>
          <w:noProof/>
          <w:sz w:val="22"/>
          <w:szCs w:val="22"/>
        </w:rPr>
      </w:pPr>
      <w:hyperlink w:anchor="_Toc484396776" w:history="1">
        <w:r w:rsidR="00355A95" w:rsidRPr="00980DA9">
          <w:rPr>
            <w:rStyle w:val="Hyperlink"/>
            <w:noProof/>
          </w:rPr>
          <w:t>3.3.</w:t>
        </w:r>
        <w:r w:rsidR="00355A95">
          <w:rPr>
            <w:rFonts w:asciiTheme="minorHAnsi" w:eastAsiaTheme="minorEastAsia" w:hAnsiTheme="minorHAnsi" w:cstheme="minorBidi"/>
            <w:noProof/>
            <w:sz w:val="22"/>
            <w:szCs w:val="22"/>
          </w:rPr>
          <w:tab/>
        </w:r>
        <w:r w:rsidR="00355A95" w:rsidRPr="00980DA9">
          <w:rPr>
            <w:rStyle w:val="Hyperlink"/>
            <w:noProof/>
          </w:rPr>
          <w:t>Thu thập và mô tả dữ liệu</w:t>
        </w:r>
        <w:r w:rsidR="00355A95">
          <w:rPr>
            <w:noProof/>
            <w:webHidden/>
          </w:rPr>
          <w:tab/>
        </w:r>
        <w:r w:rsidR="00355A95">
          <w:rPr>
            <w:noProof/>
            <w:webHidden/>
          </w:rPr>
          <w:fldChar w:fldCharType="begin"/>
        </w:r>
        <w:r w:rsidR="00355A95">
          <w:rPr>
            <w:noProof/>
            <w:webHidden/>
          </w:rPr>
          <w:instrText xml:space="preserve"> PAGEREF _Toc484396776 \h </w:instrText>
        </w:r>
        <w:r w:rsidR="00355A95">
          <w:rPr>
            <w:noProof/>
            <w:webHidden/>
          </w:rPr>
        </w:r>
        <w:r w:rsidR="00355A95">
          <w:rPr>
            <w:noProof/>
            <w:webHidden/>
          </w:rPr>
          <w:fldChar w:fldCharType="separate"/>
        </w:r>
        <w:r w:rsidR="00355A95">
          <w:rPr>
            <w:noProof/>
            <w:webHidden/>
          </w:rPr>
          <w:t>28</w:t>
        </w:r>
        <w:r w:rsidR="00355A95">
          <w:rPr>
            <w:noProof/>
            <w:webHidden/>
          </w:rPr>
          <w:fldChar w:fldCharType="end"/>
        </w:r>
      </w:hyperlink>
    </w:p>
    <w:p w14:paraId="7C36B85B" w14:textId="77777777" w:rsidR="00355A95" w:rsidRDefault="00E22155">
      <w:pPr>
        <w:pStyle w:val="TOC3"/>
        <w:tabs>
          <w:tab w:val="left" w:pos="1320"/>
          <w:tab w:val="right" w:leader="dot" w:pos="8778"/>
        </w:tabs>
        <w:rPr>
          <w:rFonts w:asciiTheme="minorHAnsi" w:eastAsiaTheme="minorEastAsia" w:hAnsiTheme="minorHAnsi" w:cstheme="minorBidi"/>
          <w:noProof/>
          <w:sz w:val="22"/>
          <w:szCs w:val="22"/>
        </w:rPr>
      </w:pPr>
      <w:hyperlink w:anchor="_Toc484396777" w:history="1">
        <w:r w:rsidR="00355A95" w:rsidRPr="00980DA9">
          <w:rPr>
            <w:rStyle w:val="Hyperlink"/>
            <w:i/>
            <w:noProof/>
          </w:rPr>
          <w:t>3.3.1.</w:t>
        </w:r>
        <w:r w:rsidR="00355A95">
          <w:rPr>
            <w:rFonts w:asciiTheme="minorHAnsi" w:eastAsiaTheme="minorEastAsia" w:hAnsiTheme="minorHAnsi" w:cstheme="minorBidi"/>
            <w:noProof/>
            <w:sz w:val="22"/>
            <w:szCs w:val="22"/>
          </w:rPr>
          <w:tab/>
        </w:r>
        <w:r w:rsidR="00355A95" w:rsidRPr="00980DA9">
          <w:rPr>
            <w:rStyle w:val="Hyperlink"/>
            <w:i/>
            <w:noProof/>
          </w:rPr>
          <w:t>Thu thập dữ liệu</w:t>
        </w:r>
        <w:r w:rsidR="00355A95">
          <w:rPr>
            <w:noProof/>
            <w:webHidden/>
          </w:rPr>
          <w:tab/>
        </w:r>
        <w:r w:rsidR="00355A95">
          <w:rPr>
            <w:noProof/>
            <w:webHidden/>
          </w:rPr>
          <w:fldChar w:fldCharType="begin"/>
        </w:r>
        <w:r w:rsidR="00355A95">
          <w:rPr>
            <w:noProof/>
            <w:webHidden/>
          </w:rPr>
          <w:instrText xml:space="preserve"> PAGEREF _Toc484396777 \h </w:instrText>
        </w:r>
        <w:r w:rsidR="00355A95">
          <w:rPr>
            <w:noProof/>
            <w:webHidden/>
          </w:rPr>
        </w:r>
        <w:r w:rsidR="00355A95">
          <w:rPr>
            <w:noProof/>
            <w:webHidden/>
          </w:rPr>
          <w:fldChar w:fldCharType="separate"/>
        </w:r>
        <w:r w:rsidR="00355A95">
          <w:rPr>
            <w:noProof/>
            <w:webHidden/>
          </w:rPr>
          <w:t>28</w:t>
        </w:r>
        <w:r w:rsidR="00355A95">
          <w:rPr>
            <w:noProof/>
            <w:webHidden/>
          </w:rPr>
          <w:fldChar w:fldCharType="end"/>
        </w:r>
      </w:hyperlink>
    </w:p>
    <w:p w14:paraId="5A4B7F3B" w14:textId="77777777" w:rsidR="00355A95" w:rsidRDefault="00E22155">
      <w:pPr>
        <w:pStyle w:val="TOC3"/>
        <w:tabs>
          <w:tab w:val="left" w:pos="1320"/>
          <w:tab w:val="right" w:leader="dot" w:pos="8778"/>
        </w:tabs>
        <w:rPr>
          <w:rFonts w:asciiTheme="minorHAnsi" w:eastAsiaTheme="minorEastAsia" w:hAnsiTheme="minorHAnsi" w:cstheme="minorBidi"/>
          <w:noProof/>
          <w:sz w:val="22"/>
          <w:szCs w:val="22"/>
        </w:rPr>
      </w:pPr>
      <w:hyperlink w:anchor="_Toc484396778" w:history="1">
        <w:r w:rsidR="00355A95" w:rsidRPr="00980DA9">
          <w:rPr>
            <w:rStyle w:val="Hyperlink"/>
            <w:i/>
            <w:noProof/>
          </w:rPr>
          <w:t>3.3.2.</w:t>
        </w:r>
        <w:r w:rsidR="00355A95">
          <w:rPr>
            <w:rFonts w:asciiTheme="minorHAnsi" w:eastAsiaTheme="minorEastAsia" w:hAnsiTheme="minorHAnsi" w:cstheme="minorBidi"/>
            <w:noProof/>
            <w:sz w:val="22"/>
            <w:szCs w:val="22"/>
          </w:rPr>
          <w:tab/>
        </w:r>
        <w:r w:rsidR="00355A95" w:rsidRPr="00980DA9">
          <w:rPr>
            <w:rStyle w:val="Hyperlink"/>
            <w:i/>
            <w:noProof/>
          </w:rPr>
          <w:t>Mô tả dữ liệu đầu vào</w:t>
        </w:r>
        <w:r w:rsidR="00355A95">
          <w:rPr>
            <w:noProof/>
            <w:webHidden/>
          </w:rPr>
          <w:tab/>
        </w:r>
        <w:r w:rsidR="00355A95">
          <w:rPr>
            <w:noProof/>
            <w:webHidden/>
          </w:rPr>
          <w:fldChar w:fldCharType="begin"/>
        </w:r>
        <w:r w:rsidR="00355A95">
          <w:rPr>
            <w:noProof/>
            <w:webHidden/>
          </w:rPr>
          <w:instrText xml:space="preserve"> PAGEREF _Toc484396778 \h </w:instrText>
        </w:r>
        <w:r w:rsidR="00355A95">
          <w:rPr>
            <w:noProof/>
            <w:webHidden/>
          </w:rPr>
        </w:r>
        <w:r w:rsidR="00355A95">
          <w:rPr>
            <w:noProof/>
            <w:webHidden/>
          </w:rPr>
          <w:fldChar w:fldCharType="separate"/>
        </w:r>
        <w:r w:rsidR="00355A95">
          <w:rPr>
            <w:noProof/>
            <w:webHidden/>
          </w:rPr>
          <w:t>34</w:t>
        </w:r>
        <w:r w:rsidR="00355A95">
          <w:rPr>
            <w:noProof/>
            <w:webHidden/>
          </w:rPr>
          <w:fldChar w:fldCharType="end"/>
        </w:r>
      </w:hyperlink>
    </w:p>
    <w:p w14:paraId="1D5CE429" w14:textId="77777777" w:rsidR="00355A95" w:rsidRDefault="00E22155">
      <w:pPr>
        <w:pStyle w:val="TOC2"/>
        <w:tabs>
          <w:tab w:val="left" w:pos="960"/>
          <w:tab w:val="right" w:leader="dot" w:pos="8778"/>
        </w:tabs>
        <w:rPr>
          <w:rFonts w:asciiTheme="minorHAnsi" w:eastAsiaTheme="minorEastAsia" w:hAnsiTheme="minorHAnsi" w:cstheme="minorBidi"/>
          <w:noProof/>
          <w:sz w:val="22"/>
          <w:szCs w:val="22"/>
        </w:rPr>
      </w:pPr>
      <w:hyperlink w:anchor="_Toc484396779" w:history="1">
        <w:r w:rsidR="00355A95" w:rsidRPr="00980DA9">
          <w:rPr>
            <w:rStyle w:val="Hyperlink"/>
            <w:noProof/>
          </w:rPr>
          <w:t>3.4.</w:t>
        </w:r>
        <w:r w:rsidR="00355A95">
          <w:rPr>
            <w:rFonts w:asciiTheme="minorHAnsi" w:eastAsiaTheme="minorEastAsia" w:hAnsiTheme="minorHAnsi" w:cstheme="minorBidi"/>
            <w:noProof/>
            <w:sz w:val="22"/>
            <w:szCs w:val="22"/>
          </w:rPr>
          <w:tab/>
        </w:r>
        <w:r w:rsidR="00355A95" w:rsidRPr="00980DA9">
          <w:rPr>
            <w:rStyle w:val="Hyperlink"/>
            <w:noProof/>
          </w:rPr>
          <w:t>Tiền xử lý dữ liệu</w:t>
        </w:r>
        <w:r w:rsidR="00355A95">
          <w:rPr>
            <w:noProof/>
            <w:webHidden/>
          </w:rPr>
          <w:tab/>
        </w:r>
        <w:r w:rsidR="00355A95">
          <w:rPr>
            <w:noProof/>
            <w:webHidden/>
          </w:rPr>
          <w:fldChar w:fldCharType="begin"/>
        </w:r>
        <w:r w:rsidR="00355A95">
          <w:rPr>
            <w:noProof/>
            <w:webHidden/>
          </w:rPr>
          <w:instrText xml:space="preserve"> PAGEREF _Toc484396779 \h </w:instrText>
        </w:r>
        <w:r w:rsidR="00355A95">
          <w:rPr>
            <w:noProof/>
            <w:webHidden/>
          </w:rPr>
        </w:r>
        <w:r w:rsidR="00355A95">
          <w:rPr>
            <w:noProof/>
            <w:webHidden/>
          </w:rPr>
          <w:fldChar w:fldCharType="separate"/>
        </w:r>
        <w:r w:rsidR="00355A95">
          <w:rPr>
            <w:noProof/>
            <w:webHidden/>
          </w:rPr>
          <w:t>35</w:t>
        </w:r>
        <w:r w:rsidR="00355A95">
          <w:rPr>
            <w:noProof/>
            <w:webHidden/>
          </w:rPr>
          <w:fldChar w:fldCharType="end"/>
        </w:r>
      </w:hyperlink>
    </w:p>
    <w:p w14:paraId="0FA9B7B0" w14:textId="77777777" w:rsidR="00355A95" w:rsidRDefault="00E22155">
      <w:pPr>
        <w:pStyle w:val="TOC3"/>
        <w:tabs>
          <w:tab w:val="right" w:leader="dot" w:pos="8778"/>
        </w:tabs>
        <w:rPr>
          <w:rFonts w:asciiTheme="minorHAnsi" w:eastAsiaTheme="minorEastAsia" w:hAnsiTheme="minorHAnsi" w:cstheme="minorBidi"/>
          <w:noProof/>
          <w:sz w:val="22"/>
          <w:szCs w:val="22"/>
        </w:rPr>
      </w:pPr>
      <w:hyperlink w:anchor="_Toc484396780" w:history="1">
        <w:r w:rsidR="00355A95" w:rsidRPr="00980DA9">
          <w:rPr>
            <w:rStyle w:val="Hyperlink"/>
            <w:b/>
            <w:i/>
            <w:noProof/>
          </w:rPr>
          <w:t>3.4.1. Tách từ</w:t>
        </w:r>
        <w:r w:rsidR="00355A95">
          <w:rPr>
            <w:noProof/>
            <w:webHidden/>
          </w:rPr>
          <w:tab/>
        </w:r>
        <w:r w:rsidR="00355A95">
          <w:rPr>
            <w:noProof/>
            <w:webHidden/>
          </w:rPr>
          <w:fldChar w:fldCharType="begin"/>
        </w:r>
        <w:r w:rsidR="00355A95">
          <w:rPr>
            <w:noProof/>
            <w:webHidden/>
          </w:rPr>
          <w:instrText xml:space="preserve"> PAGEREF _Toc484396780 \h </w:instrText>
        </w:r>
        <w:r w:rsidR="00355A95">
          <w:rPr>
            <w:noProof/>
            <w:webHidden/>
          </w:rPr>
        </w:r>
        <w:r w:rsidR="00355A95">
          <w:rPr>
            <w:noProof/>
            <w:webHidden/>
          </w:rPr>
          <w:fldChar w:fldCharType="separate"/>
        </w:r>
        <w:r w:rsidR="00355A95">
          <w:rPr>
            <w:noProof/>
            <w:webHidden/>
          </w:rPr>
          <w:t>35</w:t>
        </w:r>
        <w:r w:rsidR="00355A95">
          <w:rPr>
            <w:noProof/>
            <w:webHidden/>
          </w:rPr>
          <w:fldChar w:fldCharType="end"/>
        </w:r>
      </w:hyperlink>
    </w:p>
    <w:p w14:paraId="7CF896A7" w14:textId="77777777" w:rsidR="00355A95" w:rsidRDefault="00E22155">
      <w:pPr>
        <w:pStyle w:val="TOC3"/>
        <w:tabs>
          <w:tab w:val="right" w:leader="dot" w:pos="8778"/>
        </w:tabs>
        <w:rPr>
          <w:rFonts w:asciiTheme="minorHAnsi" w:eastAsiaTheme="minorEastAsia" w:hAnsiTheme="minorHAnsi" w:cstheme="minorBidi"/>
          <w:noProof/>
          <w:sz w:val="22"/>
          <w:szCs w:val="22"/>
        </w:rPr>
      </w:pPr>
      <w:hyperlink w:anchor="_Toc484396781" w:history="1">
        <w:r w:rsidR="00355A95" w:rsidRPr="00980DA9">
          <w:rPr>
            <w:rStyle w:val="Hyperlink"/>
            <w:b/>
            <w:i/>
            <w:noProof/>
          </w:rPr>
          <w:t>3.4.2. Lọc bộ từ điển</w:t>
        </w:r>
        <w:r w:rsidR="00355A95">
          <w:rPr>
            <w:noProof/>
            <w:webHidden/>
          </w:rPr>
          <w:tab/>
        </w:r>
        <w:r w:rsidR="00355A95">
          <w:rPr>
            <w:noProof/>
            <w:webHidden/>
          </w:rPr>
          <w:fldChar w:fldCharType="begin"/>
        </w:r>
        <w:r w:rsidR="00355A95">
          <w:rPr>
            <w:noProof/>
            <w:webHidden/>
          </w:rPr>
          <w:instrText xml:space="preserve"> PAGEREF _Toc484396781 \h </w:instrText>
        </w:r>
        <w:r w:rsidR="00355A95">
          <w:rPr>
            <w:noProof/>
            <w:webHidden/>
          </w:rPr>
        </w:r>
        <w:r w:rsidR="00355A95">
          <w:rPr>
            <w:noProof/>
            <w:webHidden/>
          </w:rPr>
          <w:fldChar w:fldCharType="separate"/>
        </w:r>
        <w:r w:rsidR="00355A95">
          <w:rPr>
            <w:noProof/>
            <w:webHidden/>
          </w:rPr>
          <w:t>36</w:t>
        </w:r>
        <w:r w:rsidR="00355A95">
          <w:rPr>
            <w:noProof/>
            <w:webHidden/>
          </w:rPr>
          <w:fldChar w:fldCharType="end"/>
        </w:r>
      </w:hyperlink>
    </w:p>
    <w:p w14:paraId="67B87BF4" w14:textId="77777777" w:rsidR="00355A95" w:rsidRDefault="00E22155">
      <w:pPr>
        <w:pStyle w:val="TOC2"/>
        <w:tabs>
          <w:tab w:val="left" w:pos="960"/>
          <w:tab w:val="right" w:leader="dot" w:pos="8778"/>
        </w:tabs>
        <w:rPr>
          <w:rFonts w:asciiTheme="minorHAnsi" w:eastAsiaTheme="minorEastAsia" w:hAnsiTheme="minorHAnsi" w:cstheme="minorBidi"/>
          <w:noProof/>
          <w:sz w:val="22"/>
          <w:szCs w:val="22"/>
        </w:rPr>
      </w:pPr>
      <w:hyperlink w:anchor="_Toc484396782" w:history="1">
        <w:r w:rsidR="00355A95" w:rsidRPr="00980DA9">
          <w:rPr>
            <w:rStyle w:val="Hyperlink"/>
            <w:noProof/>
          </w:rPr>
          <w:t>3.5.</w:t>
        </w:r>
        <w:r w:rsidR="00355A95">
          <w:rPr>
            <w:rFonts w:asciiTheme="minorHAnsi" w:eastAsiaTheme="minorEastAsia" w:hAnsiTheme="minorHAnsi" w:cstheme="minorBidi"/>
            <w:noProof/>
            <w:sz w:val="22"/>
            <w:szCs w:val="22"/>
          </w:rPr>
          <w:tab/>
        </w:r>
        <w:r w:rsidR="00355A95" w:rsidRPr="00980DA9">
          <w:rPr>
            <w:rStyle w:val="Hyperlink"/>
            <w:noProof/>
          </w:rPr>
          <w:t>Kết quả thực nghiệm</w:t>
        </w:r>
        <w:r w:rsidR="00355A95">
          <w:rPr>
            <w:noProof/>
            <w:webHidden/>
          </w:rPr>
          <w:tab/>
        </w:r>
        <w:r w:rsidR="00355A95">
          <w:rPr>
            <w:noProof/>
            <w:webHidden/>
          </w:rPr>
          <w:fldChar w:fldCharType="begin"/>
        </w:r>
        <w:r w:rsidR="00355A95">
          <w:rPr>
            <w:noProof/>
            <w:webHidden/>
          </w:rPr>
          <w:instrText xml:space="preserve"> PAGEREF _Toc484396782 \h </w:instrText>
        </w:r>
        <w:r w:rsidR="00355A95">
          <w:rPr>
            <w:noProof/>
            <w:webHidden/>
          </w:rPr>
        </w:r>
        <w:r w:rsidR="00355A95">
          <w:rPr>
            <w:noProof/>
            <w:webHidden/>
          </w:rPr>
          <w:fldChar w:fldCharType="separate"/>
        </w:r>
        <w:r w:rsidR="00355A95">
          <w:rPr>
            <w:noProof/>
            <w:webHidden/>
          </w:rPr>
          <w:t>37</w:t>
        </w:r>
        <w:r w:rsidR="00355A95">
          <w:rPr>
            <w:noProof/>
            <w:webHidden/>
          </w:rPr>
          <w:fldChar w:fldCharType="end"/>
        </w:r>
      </w:hyperlink>
    </w:p>
    <w:p w14:paraId="2B782013" w14:textId="77777777" w:rsidR="00355A95" w:rsidRDefault="00E22155">
      <w:pPr>
        <w:pStyle w:val="TOC2"/>
        <w:tabs>
          <w:tab w:val="left" w:pos="960"/>
          <w:tab w:val="right" w:leader="dot" w:pos="8778"/>
        </w:tabs>
        <w:rPr>
          <w:rFonts w:asciiTheme="minorHAnsi" w:eastAsiaTheme="minorEastAsia" w:hAnsiTheme="minorHAnsi" w:cstheme="minorBidi"/>
          <w:noProof/>
          <w:sz w:val="22"/>
          <w:szCs w:val="22"/>
        </w:rPr>
      </w:pPr>
      <w:hyperlink w:anchor="_Toc484396783" w:history="1">
        <w:r w:rsidR="00355A95" w:rsidRPr="00980DA9">
          <w:rPr>
            <w:rStyle w:val="Hyperlink"/>
            <w:noProof/>
          </w:rPr>
          <w:t>3.7.</w:t>
        </w:r>
        <w:r w:rsidR="00355A95">
          <w:rPr>
            <w:rFonts w:asciiTheme="minorHAnsi" w:eastAsiaTheme="minorEastAsia" w:hAnsiTheme="minorHAnsi" w:cstheme="minorBidi"/>
            <w:noProof/>
            <w:sz w:val="22"/>
            <w:szCs w:val="22"/>
          </w:rPr>
          <w:tab/>
        </w:r>
        <w:r w:rsidR="00355A95" w:rsidRPr="00980DA9">
          <w:rPr>
            <w:rStyle w:val="Hyperlink"/>
            <w:noProof/>
          </w:rPr>
          <w:t>Kết luận chương</w:t>
        </w:r>
        <w:r w:rsidR="00355A95">
          <w:rPr>
            <w:noProof/>
            <w:webHidden/>
          </w:rPr>
          <w:tab/>
        </w:r>
        <w:r w:rsidR="00355A95">
          <w:rPr>
            <w:noProof/>
            <w:webHidden/>
          </w:rPr>
          <w:fldChar w:fldCharType="begin"/>
        </w:r>
        <w:r w:rsidR="00355A95">
          <w:rPr>
            <w:noProof/>
            <w:webHidden/>
          </w:rPr>
          <w:instrText xml:space="preserve"> PAGEREF _Toc484396783 \h </w:instrText>
        </w:r>
        <w:r w:rsidR="00355A95">
          <w:rPr>
            <w:noProof/>
            <w:webHidden/>
          </w:rPr>
        </w:r>
        <w:r w:rsidR="00355A95">
          <w:rPr>
            <w:noProof/>
            <w:webHidden/>
          </w:rPr>
          <w:fldChar w:fldCharType="separate"/>
        </w:r>
        <w:r w:rsidR="00355A95">
          <w:rPr>
            <w:noProof/>
            <w:webHidden/>
          </w:rPr>
          <w:t>44</w:t>
        </w:r>
        <w:r w:rsidR="00355A95">
          <w:rPr>
            <w:noProof/>
            <w:webHidden/>
          </w:rPr>
          <w:fldChar w:fldCharType="end"/>
        </w:r>
      </w:hyperlink>
    </w:p>
    <w:p w14:paraId="3A7349FA" w14:textId="77777777" w:rsidR="00355A95" w:rsidRDefault="00E22155">
      <w:pPr>
        <w:pStyle w:val="TOC1"/>
        <w:rPr>
          <w:rFonts w:asciiTheme="minorHAnsi" w:eastAsiaTheme="minorEastAsia" w:hAnsiTheme="minorHAnsi" w:cstheme="minorBidi"/>
          <w:b w:val="0"/>
          <w:noProof/>
          <w:sz w:val="22"/>
          <w:szCs w:val="22"/>
        </w:rPr>
      </w:pPr>
      <w:hyperlink w:anchor="_Toc484396784" w:history="1">
        <w:r w:rsidR="00355A95" w:rsidRPr="00980DA9">
          <w:rPr>
            <w:rStyle w:val="Hyperlink"/>
            <w:noProof/>
          </w:rPr>
          <w:t>KẾT LUẬN</w:t>
        </w:r>
        <w:r w:rsidR="00355A95">
          <w:rPr>
            <w:noProof/>
            <w:webHidden/>
          </w:rPr>
          <w:tab/>
        </w:r>
        <w:r w:rsidR="00355A95">
          <w:rPr>
            <w:noProof/>
            <w:webHidden/>
          </w:rPr>
          <w:fldChar w:fldCharType="begin"/>
        </w:r>
        <w:r w:rsidR="00355A95">
          <w:rPr>
            <w:noProof/>
            <w:webHidden/>
          </w:rPr>
          <w:instrText xml:space="preserve"> PAGEREF _Toc484396784 \h </w:instrText>
        </w:r>
        <w:r w:rsidR="00355A95">
          <w:rPr>
            <w:noProof/>
            <w:webHidden/>
          </w:rPr>
        </w:r>
        <w:r w:rsidR="00355A95">
          <w:rPr>
            <w:noProof/>
            <w:webHidden/>
          </w:rPr>
          <w:fldChar w:fldCharType="separate"/>
        </w:r>
        <w:r w:rsidR="00355A95">
          <w:rPr>
            <w:noProof/>
            <w:webHidden/>
          </w:rPr>
          <w:t>45</w:t>
        </w:r>
        <w:r w:rsidR="00355A95">
          <w:rPr>
            <w:noProof/>
            <w:webHidden/>
          </w:rPr>
          <w:fldChar w:fldCharType="end"/>
        </w:r>
      </w:hyperlink>
    </w:p>
    <w:p w14:paraId="73E9C3D3" w14:textId="77777777" w:rsidR="00355A95" w:rsidRDefault="00E22155">
      <w:pPr>
        <w:pStyle w:val="TOC2"/>
        <w:tabs>
          <w:tab w:val="left" w:pos="720"/>
          <w:tab w:val="right" w:leader="dot" w:pos="8778"/>
        </w:tabs>
        <w:rPr>
          <w:rFonts w:asciiTheme="minorHAnsi" w:eastAsiaTheme="minorEastAsia" w:hAnsiTheme="minorHAnsi" w:cstheme="minorBidi"/>
          <w:noProof/>
          <w:sz w:val="22"/>
          <w:szCs w:val="22"/>
        </w:rPr>
      </w:pPr>
      <w:hyperlink w:anchor="_Toc484396785" w:history="1">
        <w:r w:rsidR="00355A95" w:rsidRPr="00980DA9">
          <w:rPr>
            <w:rStyle w:val="Hyperlink"/>
            <w:noProof/>
          </w:rPr>
          <w:t>1.</w:t>
        </w:r>
        <w:r w:rsidR="00355A95">
          <w:rPr>
            <w:rFonts w:asciiTheme="minorHAnsi" w:eastAsiaTheme="minorEastAsia" w:hAnsiTheme="minorHAnsi" w:cstheme="minorBidi"/>
            <w:noProof/>
            <w:sz w:val="22"/>
            <w:szCs w:val="22"/>
          </w:rPr>
          <w:tab/>
        </w:r>
        <w:r w:rsidR="00355A95" w:rsidRPr="00980DA9">
          <w:rPr>
            <w:rStyle w:val="Hyperlink"/>
            <w:noProof/>
          </w:rPr>
          <w:t>Kết quả đạt được</w:t>
        </w:r>
        <w:r w:rsidR="00355A95">
          <w:rPr>
            <w:noProof/>
            <w:webHidden/>
          </w:rPr>
          <w:tab/>
        </w:r>
        <w:r w:rsidR="00355A95">
          <w:rPr>
            <w:noProof/>
            <w:webHidden/>
          </w:rPr>
          <w:fldChar w:fldCharType="begin"/>
        </w:r>
        <w:r w:rsidR="00355A95">
          <w:rPr>
            <w:noProof/>
            <w:webHidden/>
          </w:rPr>
          <w:instrText xml:space="preserve"> PAGEREF _Toc484396785 \h </w:instrText>
        </w:r>
        <w:r w:rsidR="00355A95">
          <w:rPr>
            <w:noProof/>
            <w:webHidden/>
          </w:rPr>
        </w:r>
        <w:r w:rsidR="00355A95">
          <w:rPr>
            <w:noProof/>
            <w:webHidden/>
          </w:rPr>
          <w:fldChar w:fldCharType="separate"/>
        </w:r>
        <w:r w:rsidR="00355A95">
          <w:rPr>
            <w:noProof/>
            <w:webHidden/>
          </w:rPr>
          <w:t>45</w:t>
        </w:r>
        <w:r w:rsidR="00355A95">
          <w:rPr>
            <w:noProof/>
            <w:webHidden/>
          </w:rPr>
          <w:fldChar w:fldCharType="end"/>
        </w:r>
      </w:hyperlink>
    </w:p>
    <w:p w14:paraId="6A0A64D8" w14:textId="77777777" w:rsidR="00355A95" w:rsidRDefault="00E22155">
      <w:pPr>
        <w:pStyle w:val="TOC2"/>
        <w:tabs>
          <w:tab w:val="left" w:pos="720"/>
          <w:tab w:val="right" w:leader="dot" w:pos="8778"/>
        </w:tabs>
        <w:rPr>
          <w:rFonts w:asciiTheme="minorHAnsi" w:eastAsiaTheme="minorEastAsia" w:hAnsiTheme="minorHAnsi" w:cstheme="minorBidi"/>
          <w:noProof/>
          <w:sz w:val="22"/>
          <w:szCs w:val="22"/>
        </w:rPr>
      </w:pPr>
      <w:hyperlink w:anchor="_Toc484396786" w:history="1">
        <w:r w:rsidR="00355A95" w:rsidRPr="00980DA9">
          <w:rPr>
            <w:rStyle w:val="Hyperlink"/>
            <w:noProof/>
          </w:rPr>
          <w:t>2.</w:t>
        </w:r>
        <w:r w:rsidR="00355A95">
          <w:rPr>
            <w:rFonts w:asciiTheme="minorHAnsi" w:eastAsiaTheme="minorEastAsia" w:hAnsiTheme="minorHAnsi" w:cstheme="minorBidi"/>
            <w:noProof/>
            <w:sz w:val="22"/>
            <w:szCs w:val="22"/>
          </w:rPr>
          <w:tab/>
        </w:r>
        <w:r w:rsidR="00355A95" w:rsidRPr="00980DA9">
          <w:rPr>
            <w:rStyle w:val="Hyperlink"/>
            <w:noProof/>
          </w:rPr>
          <w:t>Hạn chế</w:t>
        </w:r>
        <w:r w:rsidR="00355A95">
          <w:rPr>
            <w:noProof/>
            <w:webHidden/>
          </w:rPr>
          <w:tab/>
        </w:r>
        <w:r w:rsidR="00355A95">
          <w:rPr>
            <w:noProof/>
            <w:webHidden/>
          </w:rPr>
          <w:fldChar w:fldCharType="begin"/>
        </w:r>
        <w:r w:rsidR="00355A95">
          <w:rPr>
            <w:noProof/>
            <w:webHidden/>
          </w:rPr>
          <w:instrText xml:space="preserve"> PAGEREF _Toc484396786 \h </w:instrText>
        </w:r>
        <w:r w:rsidR="00355A95">
          <w:rPr>
            <w:noProof/>
            <w:webHidden/>
          </w:rPr>
        </w:r>
        <w:r w:rsidR="00355A95">
          <w:rPr>
            <w:noProof/>
            <w:webHidden/>
          </w:rPr>
          <w:fldChar w:fldCharType="separate"/>
        </w:r>
        <w:r w:rsidR="00355A95">
          <w:rPr>
            <w:noProof/>
            <w:webHidden/>
          </w:rPr>
          <w:t>45</w:t>
        </w:r>
        <w:r w:rsidR="00355A95">
          <w:rPr>
            <w:noProof/>
            <w:webHidden/>
          </w:rPr>
          <w:fldChar w:fldCharType="end"/>
        </w:r>
      </w:hyperlink>
    </w:p>
    <w:p w14:paraId="2BCBA197" w14:textId="77777777" w:rsidR="00355A95" w:rsidRDefault="00E22155">
      <w:pPr>
        <w:pStyle w:val="TOC2"/>
        <w:tabs>
          <w:tab w:val="left" w:pos="720"/>
          <w:tab w:val="right" w:leader="dot" w:pos="8778"/>
        </w:tabs>
        <w:rPr>
          <w:rFonts w:asciiTheme="minorHAnsi" w:eastAsiaTheme="minorEastAsia" w:hAnsiTheme="minorHAnsi" w:cstheme="minorBidi"/>
          <w:noProof/>
          <w:sz w:val="22"/>
          <w:szCs w:val="22"/>
        </w:rPr>
      </w:pPr>
      <w:hyperlink w:anchor="_Toc484396787" w:history="1">
        <w:r w:rsidR="00355A95" w:rsidRPr="00980DA9">
          <w:rPr>
            <w:rStyle w:val="Hyperlink"/>
            <w:noProof/>
          </w:rPr>
          <w:t>3.</w:t>
        </w:r>
        <w:r w:rsidR="00355A95">
          <w:rPr>
            <w:rFonts w:asciiTheme="minorHAnsi" w:eastAsiaTheme="minorEastAsia" w:hAnsiTheme="minorHAnsi" w:cstheme="minorBidi"/>
            <w:noProof/>
            <w:sz w:val="22"/>
            <w:szCs w:val="22"/>
          </w:rPr>
          <w:tab/>
        </w:r>
        <w:r w:rsidR="00355A95" w:rsidRPr="00980DA9">
          <w:rPr>
            <w:rStyle w:val="Hyperlink"/>
            <w:noProof/>
          </w:rPr>
          <w:t>Hướng phát triển</w:t>
        </w:r>
        <w:r w:rsidR="00355A95">
          <w:rPr>
            <w:noProof/>
            <w:webHidden/>
          </w:rPr>
          <w:tab/>
        </w:r>
        <w:r w:rsidR="00355A95">
          <w:rPr>
            <w:noProof/>
            <w:webHidden/>
          </w:rPr>
          <w:fldChar w:fldCharType="begin"/>
        </w:r>
        <w:r w:rsidR="00355A95">
          <w:rPr>
            <w:noProof/>
            <w:webHidden/>
          </w:rPr>
          <w:instrText xml:space="preserve"> PAGEREF _Toc484396787 \h </w:instrText>
        </w:r>
        <w:r w:rsidR="00355A95">
          <w:rPr>
            <w:noProof/>
            <w:webHidden/>
          </w:rPr>
        </w:r>
        <w:r w:rsidR="00355A95">
          <w:rPr>
            <w:noProof/>
            <w:webHidden/>
          </w:rPr>
          <w:fldChar w:fldCharType="separate"/>
        </w:r>
        <w:r w:rsidR="00355A95">
          <w:rPr>
            <w:noProof/>
            <w:webHidden/>
          </w:rPr>
          <w:t>45</w:t>
        </w:r>
        <w:r w:rsidR="00355A95">
          <w:rPr>
            <w:noProof/>
            <w:webHidden/>
          </w:rPr>
          <w:fldChar w:fldCharType="end"/>
        </w:r>
      </w:hyperlink>
    </w:p>
    <w:p w14:paraId="3E02DFA5" w14:textId="77777777" w:rsidR="00355A95" w:rsidRDefault="00E22155">
      <w:pPr>
        <w:pStyle w:val="TOC1"/>
        <w:rPr>
          <w:rFonts w:asciiTheme="minorHAnsi" w:eastAsiaTheme="minorEastAsia" w:hAnsiTheme="minorHAnsi" w:cstheme="minorBidi"/>
          <w:b w:val="0"/>
          <w:noProof/>
          <w:sz w:val="22"/>
          <w:szCs w:val="22"/>
        </w:rPr>
      </w:pPr>
      <w:hyperlink w:anchor="_Toc484396788" w:history="1">
        <w:r w:rsidR="00355A95" w:rsidRPr="00980DA9">
          <w:rPr>
            <w:rStyle w:val="Hyperlink"/>
            <w:noProof/>
          </w:rPr>
          <w:t>DANH MỤC TÀI LIỆU THAM KHẢO</w:t>
        </w:r>
        <w:r w:rsidR="00355A95">
          <w:rPr>
            <w:noProof/>
            <w:webHidden/>
          </w:rPr>
          <w:tab/>
        </w:r>
        <w:r w:rsidR="00355A95">
          <w:rPr>
            <w:noProof/>
            <w:webHidden/>
          </w:rPr>
          <w:fldChar w:fldCharType="begin"/>
        </w:r>
        <w:r w:rsidR="00355A95">
          <w:rPr>
            <w:noProof/>
            <w:webHidden/>
          </w:rPr>
          <w:instrText xml:space="preserve"> PAGEREF _Toc484396788 \h </w:instrText>
        </w:r>
        <w:r w:rsidR="00355A95">
          <w:rPr>
            <w:noProof/>
            <w:webHidden/>
          </w:rPr>
        </w:r>
        <w:r w:rsidR="00355A95">
          <w:rPr>
            <w:noProof/>
            <w:webHidden/>
          </w:rPr>
          <w:fldChar w:fldCharType="separate"/>
        </w:r>
        <w:r w:rsidR="00355A95">
          <w:rPr>
            <w:noProof/>
            <w:webHidden/>
          </w:rPr>
          <w:t>47</w:t>
        </w:r>
        <w:r w:rsidR="00355A95">
          <w:rPr>
            <w:noProof/>
            <w:webHidden/>
          </w:rPr>
          <w:fldChar w:fldCharType="end"/>
        </w:r>
      </w:hyperlink>
    </w:p>
    <w:p w14:paraId="0F4A82DA" w14:textId="77777777" w:rsidR="00355A95" w:rsidRDefault="00E22155">
      <w:pPr>
        <w:pStyle w:val="TOC1"/>
        <w:rPr>
          <w:rFonts w:asciiTheme="minorHAnsi" w:eastAsiaTheme="minorEastAsia" w:hAnsiTheme="minorHAnsi" w:cstheme="minorBidi"/>
          <w:b w:val="0"/>
          <w:noProof/>
          <w:sz w:val="22"/>
          <w:szCs w:val="22"/>
        </w:rPr>
      </w:pPr>
      <w:hyperlink w:anchor="_Toc484396789" w:history="1">
        <w:r w:rsidR="00355A95" w:rsidRPr="00980DA9">
          <w:rPr>
            <w:rStyle w:val="Hyperlink"/>
            <w:noProof/>
          </w:rPr>
          <w:t>PHỤ LỤC</w:t>
        </w:r>
        <w:r w:rsidR="00355A95">
          <w:rPr>
            <w:noProof/>
            <w:webHidden/>
          </w:rPr>
          <w:tab/>
        </w:r>
        <w:r w:rsidR="00355A95">
          <w:rPr>
            <w:noProof/>
            <w:webHidden/>
          </w:rPr>
          <w:fldChar w:fldCharType="begin"/>
        </w:r>
        <w:r w:rsidR="00355A95">
          <w:rPr>
            <w:noProof/>
            <w:webHidden/>
          </w:rPr>
          <w:instrText xml:space="preserve"> PAGEREF _Toc484396789 \h </w:instrText>
        </w:r>
        <w:r w:rsidR="00355A95">
          <w:rPr>
            <w:noProof/>
            <w:webHidden/>
          </w:rPr>
        </w:r>
        <w:r w:rsidR="00355A95">
          <w:rPr>
            <w:noProof/>
            <w:webHidden/>
          </w:rPr>
          <w:fldChar w:fldCharType="separate"/>
        </w:r>
        <w:r w:rsidR="00355A95">
          <w:rPr>
            <w:noProof/>
            <w:webHidden/>
          </w:rPr>
          <w:t>48</w:t>
        </w:r>
        <w:r w:rsidR="00355A95">
          <w:rPr>
            <w:noProof/>
            <w:webHidden/>
          </w:rPr>
          <w:fldChar w:fldCharType="end"/>
        </w:r>
      </w:hyperlink>
    </w:p>
    <w:p w14:paraId="388AAABB" w14:textId="77777777" w:rsidR="00A4385B" w:rsidRDefault="009B0AE5" w:rsidP="009B0AE5">
      <w:pPr>
        <w:pStyle w:val="LargeThesis16"/>
        <w:jc w:val="left"/>
        <w:rPr>
          <w:b w:val="0"/>
        </w:rPr>
      </w:pPr>
      <w:r>
        <w:rPr>
          <w:rFonts w:eastAsiaTheme="minorHAnsi"/>
          <w:b w:val="0"/>
          <w:sz w:val="26"/>
          <w:szCs w:val="24"/>
          <w:lang w:val="en-US"/>
        </w:rPr>
        <w:fldChar w:fldCharType="end"/>
      </w:r>
      <w:r w:rsidR="00A4385B">
        <w:rPr>
          <w:b w:val="0"/>
        </w:rPr>
        <w:br w:type="page"/>
      </w:r>
    </w:p>
    <w:p w14:paraId="3AC490FD" w14:textId="77777777" w:rsidR="00A4385B" w:rsidRDefault="00A4385B" w:rsidP="00847615">
      <w:pPr>
        <w:pStyle w:val="LargeThesis16"/>
        <w:spacing w:before="120" w:beforeAutospacing="0" w:after="240" w:afterAutospacing="0"/>
        <w:outlineLvl w:val="0"/>
      </w:pPr>
      <w:bookmarkStart w:id="10" w:name="_Toc482202209"/>
      <w:bookmarkStart w:id="11" w:name="_Toc484396748"/>
      <w:r>
        <w:lastRenderedPageBreak/>
        <w:t>DANH MỤC TỪ VIẾT TẮT</w:t>
      </w:r>
      <w:bookmarkEnd w:id="10"/>
      <w:bookmarkEnd w:id="11"/>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498"/>
        <w:gridCol w:w="3420"/>
        <w:gridCol w:w="3216"/>
        <w:gridCol w:w="10"/>
      </w:tblGrid>
      <w:tr w:rsidR="00A4385B" w:rsidRPr="009515D4" w14:paraId="0D4C9645" w14:textId="77777777" w:rsidTr="00957777">
        <w:trPr>
          <w:gridAfter w:val="1"/>
          <w:wAfter w:w="10" w:type="dxa"/>
          <w:trHeight w:val="315"/>
          <w:jc w:val="center"/>
        </w:trPr>
        <w:tc>
          <w:tcPr>
            <w:tcW w:w="860" w:type="dxa"/>
            <w:vAlign w:val="center"/>
            <w:hideMark/>
          </w:tcPr>
          <w:p w14:paraId="21FB1793" w14:textId="77777777"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vAlign w:val="center"/>
            <w:hideMark/>
          </w:tcPr>
          <w:p w14:paraId="38C417D4" w14:textId="77777777"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vAlign w:val="center"/>
            <w:hideMark/>
          </w:tcPr>
          <w:p w14:paraId="55D2E70C" w14:textId="77777777"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Anh</w:t>
            </w:r>
          </w:p>
        </w:tc>
        <w:tc>
          <w:tcPr>
            <w:tcW w:w="3216" w:type="dxa"/>
            <w:vAlign w:val="center"/>
            <w:hideMark/>
          </w:tcPr>
          <w:p w14:paraId="16F698B2" w14:textId="77777777"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Việt</w:t>
            </w:r>
          </w:p>
        </w:tc>
      </w:tr>
      <w:tr w:rsidR="00A4385B" w:rsidRPr="009515D4" w14:paraId="677AB5AB" w14:textId="77777777" w:rsidTr="00957777">
        <w:trPr>
          <w:trHeight w:val="315"/>
          <w:jc w:val="center"/>
        </w:trPr>
        <w:tc>
          <w:tcPr>
            <w:tcW w:w="860" w:type="dxa"/>
            <w:noWrap/>
            <w:vAlign w:val="bottom"/>
            <w:hideMark/>
          </w:tcPr>
          <w:p w14:paraId="4E2D91FC" w14:textId="77777777"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noWrap/>
            <w:hideMark/>
          </w:tcPr>
          <w:p w14:paraId="45463DDF" w14:textId="77777777" w:rsidR="00A4385B" w:rsidRPr="009515D4" w:rsidRDefault="00A4385B" w:rsidP="009515D4">
            <w:pPr>
              <w:spacing w:after="120" w:line="360" w:lineRule="auto"/>
              <w:rPr>
                <w:sz w:val="26"/>
                <w:szCs w:val="26"/>
              </w:rPr>
            </w:pPr>
            <w:r w:rsidRPr="009515D4">
              <w:rPr>
                <w:sz w:val="26"/>
                <w:szCs w:val="26"/>
              </w:rPr>
              <w:br w:type="page"/>
              <w:t>SVM</w:t>
            </w:r>
          </w:p>
        </w:tc>
        <w:tc>
          <w:tcPr>
            <w:tcW w:w="3420" w:type="dxa"/>
            <w:hideMark/>
          </w:tcPr>
          <w:p w14:paraId="32C07F3C" w14:textId="77777777"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noWrap/>
            <w:hideMark/>
          </w:tcPr>
          <w:p w14:paraId="1DDDF7DE" w14:textId="77777777"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14:paraId="42D42C73" w14:textId="77777777" w:rsidTr="00957777">
        <w:trPr>
          <w:trHeight w:val="315"/>
          <w:jc w:val="center"/>
        </w:trPr>
        <w:tc>
          <w:tcPr>
            <w:tcW w:w="860" w:type="dxa"/>
            <w:vAlign w:val="center"/>
            <w:hideMark/>
          </w:tcPr>
          <w:p w14:paraId="69985FE6" w14:textId="77777777"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hideMark/>
          </w:tcPr>
          <w:p w14:paraId="15A3E149" w14:textId="77777777" w:rsidR="00A4385B" w:rsidRPr="009515D4" w:rsidRDefault="00A4385B" w:rsidP="009515D4">
            <w:pPr>
              <w:spacing w:after="120" w:line="360" w:lineRule="auto"/>
              <w:rPr>
                <w:sz w:val="26"/>
                <w:szCs w:val="26"/>
              </w:rPr>
            </w:pPr>
            <w:r w:rsidRPr="009515D4">
              <w:rPr>
                <w:sz w:val="26"/>
                <w:szCs w:val="26"/>
              </w:rPr>
              <w:t>NB</w:t>
            </w:r>
          </w:p>
        </w:tc>
        <w:tc>
          <w:tcPr>
            <w:tcW w:w="3420" w:type="dxa"/>
            <w:hideMark/>
          </w:tcPr>
          <w:p w14:paraId="4B06621E" w14:textId="77777777"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Pr>
          <w:p w14:paraId="4EEF065E" w14:textId="77777777" w:rsidR="00A4385B" w:rsidRPr="009515D4" w:rsidRDefault="00BE0B8E" w:rsidP="009515D4">
            <w:pPr>
              <w:spacing w:after="120" w:line="360" w:lineRule="auto"/>
              <w:rPr>
                <w:sz w:val="26"/>
                <w:szCs w:val="26"/>
              </w:rPr>
            </w:pPr>
            <w:r>
              <w:rPr>
                <w:color w:val="000000" w:themeColor="text1"/>
                <w:sz w:val="26"/>
                <w:szCs w:val="26"/>
              </w:rPr>
              <w:t>Thuật toán Nave Bayes</w:t>
            </w:r>
          </w:p>
        </w:tc>
      </w:tr>
      <w:tr w:rsidR="00A4385B" w:rsidRPr="009515D4" w14:paraId="35CFF52C" w14:textId="77777777" w:rsidTr="00957777">
        <w:trPr>
          <w:trHeight w:val="315"/>
          <w:jc w:val="center"/>
        </w:trPr>
        <w:tc>
          <w:tcPr>
            <w:tcW w:w="860" w:type="dxa"/>
            <w:noWrap/>
            <w:vAlign w:val="bottom"/>
            <w:hideMark/>
          </w:tcPr>
          <w:p w14:paraId="60BA0B9F" w14:textId="77777777"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noWrap/>
            <w:hideMark/>
          </w:tcPr>
          <w:p w14:paraId="5C5CB66A" w14:textId="77777777" w:rsidR="00A4385B" w:rsidRPr="009515D4" w:rsidRDefault="00A4385B" w:rsidP="009515D4">
            <w:pPr>
              <w:spacing w:after="120" w:line="360" w:lineRule="auto"/>
              <w:rPr>
                <w:sz w:val="26"/>
                <w:szCs w:val="26"/>
              </w:rPr>
            </w:pPr>
            <w:r w:rsidRPr="009515D4">
              <w:rPr>
                <w:sz w:val="26"/>
                <w:szCs w:val="26"/>
              </w:rPr>
              <w:t>kNN</w:t>
            </w:r>
          </w:p>
        </w:tc>
        <w:tc>
          <w:tcPr>
            <w:tcW w:w="3420" w:type="dxa"/>
            <w:hideMark/>
          </w:tcPr>
          <w:p w14:paraId="6BCEF0AC" w14:textId="77777777"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noWrap/>
            <w:hideMark/>
          </w:tcPr>
          <w:p w14:paraId="7CF3F376" w14:textId="77777777" w:rsidR="00A4385B" w:rsidRPr="009515D4" w:rsidRDefault="002A06E2" w:rsidP="009515D4">
            <w:pPr>
              <w:spacing w:after="120" w:line="360" w:lineRule="auto"/>
              <w:rPr>
                <w:sz w:val="26"/>
                <w:szCs w:val="26"/>
              </w:rPr>
            </w:pPr>
            <w:r>
              <w:rPr>
                <w:noProof/>
              </w:rPr>
              <w:t xml:space="preserve">Thuật toán </w:t>
            </w:r>
            <w:r w:rsidR="00A4385B" w:rsidRPr="009515D4">
              <w:rPr>
                <w:sz w:val="26"/>
                <w:szCs w:val="26"/>
              </w:rPr>
              <w:t>K – Láng giềng gần nhất</w:t>
            </w:r>
          </w:p>
        </w:tc>
      </w:tr>
      <w:tr w:rsidR="00A4385B" w:rsidRPr="009515D4" w14:paraId="5BA9B029" w14:textId="77777777" w:rsidTr="00957777">
        <w:trPr>
          <w:trHeight w:val="315"/>
          <w:jc w:val="center"/>
        </w:trPr>
        <w:tc>
          <w:tcPr>
            <w:tcW w:w="860" w:type="dxa"/>
            <w:noWrap/>
            <w:vAlign w:val="bottom"/>
            <w:hideMark/>
          </w:tcPr>
          <w:p w14:paraId="05FD63D7" w14:textId="77777777"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hideMark/>
          </w:tcPr>
          <w:p w14:paraId="64EBF430" w14:textId="77777777" w:rsidR="00A4385B" w:rsidRPr="009515D4" w:rsidRDefault="00A4385B" w:rsidP="009515D4">
            <w:pPr>
              <w:spacing w:after="120" w:line="360" w:lineRule="auto"/>
              <w:rPr>
                <w:sz w:val="26"/>
                <w:szCs w:val="26"/>
              </w:rPr>
            </w:pPr>
            <w:r w:rsidRPr="009515D4">
              <w:rPr>
                <w:sz w:val="26"/>
                <w:szCs w:val="26"/>
              </w:rPr>
              <w:t>TF</w:t>
            </w:r>
          </w:p>
        </w:tc>
        <w:tc>
          <w:tcPr>
            <w:tcW w:w="3420" w:type="dxa"/>
            <w:hideMark/>
          </w:tcPr>
          <w:p w14:paraId="4B03C169" w14:textId="77777777"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hideMark/>
          </w:tcPr>
          <w:p w14:paraId="6A1FA92A" w14:textId="77777777"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14:paraId="1BA5EEA0" w14:textId="77777777" w:rsidTr="00957777">
        <w:trPr>
          <w:trHeight w:val="315"/>
          <w:jc w:val="center"/>
        </w:trPr>
        <w:tc>
          <w:tcPr>
            <w:tcW w:w="860" w:type="dxa"/>
            <w:vAlign w:val="center"/>
            <w:hideMark/>
          </w:tcPr>
          <w:p w14:paraId="17D7F10F" w14:textId="77777777"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noWrap/>
            <w:hideMark/>
          </w:tcPr>
          <w:p w14:paraId="52478FF5" w14:textId="77777777" w:rsidR="00A4385B" w:rsidRPr="009515D4" w:rsidRDefault="00A4385B" w:rsidP="009515D4">
            <w:pPr>
              <w:spacing w:after="120" w:line="360" w:lineRule="auto"/>
              <w:rPr>
                <w:sz w:val="26"/>
                <w:szCs w:val="26"/>
              </w:rPr>
            </w:pPr>
            <w:r w:rsidRPr="009515D4">
              <w:rPr>
                <w:sz w:val="26"/>
                <w:szCs w:val="26"/>
              </w:rPr>
              <w:t>IDF</w:t>
            </w:r>
          </w:p>
        </w:tc>
        <w:tc>
          <w:tcPr>
            <w:tcW w:w="3420" w:type="dxa"/>
            <w:hideMark/>
          </w:tcPr>
          <w:p w14:paraId="1E6A9D19" w14:textId="77777777"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noWrap/>
            <w:hideMark/>
          </w:tcPr>
          <w:p w14:paraId="7B197B8E" w14:textId="77777777"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14:paraId="1840F7F3" w14:textId="77777777" w:rsidTr="00957777">
        <w:trPr>
          <w:trHeight w:val="315"/>
          <w:jc w:val="center"/>
        </w:trPr>
        <w:tc>
          <w:tcPr>
            <w:tcW w:w="860" w:type="dxa"/>
            <w:noWrap/>
            <w:vAlign w:val="bottom"/>
            <w:hideMark/>
          </w:tcPr>
          <w:p w14:paraId="47C0234D" w14:textId="77777777"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noWrap/>
            <w:hideMark/>
          </w:tcPr>
          <w:p w14:paraId="31171D23" w14:textId="77777777" w:rsidR="00A4385B" w:rsidRPr="009515D4" w:rsidRDefault="00957777" w:rsidP="009515D4">
            <w:pPr>
              <w:spacing w:after="120" w:line="360" w:lineRule="auto"/>
              <w:rPr>
                <w:sz w:val="26"/>
                <w:szCs w:val="26"/>
              </w:rPr>
            </w:pPr>
            <w:r>
              <w:rPr>
                <w:sz w:val="26"/>
                <w:szCs w:val="26"/>
              </w:rPr>
              <w:t>Uni</w:t>
            </w:r>
            <w:r w:rsidR="00553CDC">
              <w:rPr>
                <w:sz w:val="26"/>
                <w:szCs w:val="26"/>
              </w:rPr>
              <w:t>g</w:t>
            </w:r>
            <w:r>
              <w:rPr>
                <w:sz w:val="26"/>
                <w:szCs w:val="26"/>
              </w:rPr>
              <w:t>ram</w:t>
            </w:r>
          </w:p>
        </w:tc>
        <w:tc>
          <w:tcPr>
            <w:tcW w:w="3420" w:type="dxa"/>
            <w:hideMark/>
          </w:tcPr>
          <w:p w14:paraId="5EC58B39" w14:textId="77777777" w:rsidR="00A4385B" w:rsidRPr="009515D4" w:rsidRDefault="003D3DF6" w:rsidP="009515D4">
            <w:pPr>
              <w:spacing w:after="120" w:line="360" w:lineRule="auto"/>
              <w:rPr>
                <w:sz w:val="26"/>
                <w:szCs w:val="26"/>
              </w:rPr>
            </w:pPr>
            <w:r>
              <w:rPr>
                <w:rFonts w:eastAsiaTheme="minorEastAsia"/>
                <w:sz w:val="26"/>
                <w:szCs w:val="26"/>
                <w:lang w:eastAsia="ja-JP"/>
              </w:rPr>
              <w:t>Unigram</w:t>
            </w:r>
          </w:p>
        </w:tc>
        <w:tc>
          <w:tcPr>
            <w:tcW w:w="3226" w:type="dxa"/>
            <w:gridSpan w:val="2"/>
            <w:noWrap/>
            <w:hideMark/>
          </w:tcPr>
          <w:p w14:paraId="5B7AFCCC" w14:textId="77777777" w:rsidR="00A4385B" w:rsidRPr="009515D4" w:rsidRDefault="009F7CA0" w:rsidP="009515D4">
            <w:pPr>
              <w:spacing w:after="120" w:line="360" w:lineRule="auto"/>
              <w:rPr>
                <w:sz w:val="26"/>
                <w:szCs w:val="26"/>
              </w:rPr>
            </w:pPr>
            <w:r>
              <w:rPr>
                <w:sz w:val="26"/>
                <w:szCs w:val="26"/>
              </w:rPr>
              <w:t>1-gram</w:t>
            </w:r>
          </w:p>
        </w:tc>
      </w:tr>
      <w:tr w:rsidR="00957777" w:rsidRPr="009515D4" w14:paraId="41C1F4F8" w14:textId="77777777" w:rsidTr="00957777">
        <w:trPr>
          <w:trHeight w:val="315"/>
          <w:jc w:val="center"/>
        </w:trPr>
        <w:tc>
          <w:tcPr>
            <w:tcW w:w="860" w:type="dxa"/>
            <w:noWrap/>
            <w:vAlign w:val="bottom"/>
          </w:tcPr>
          <w:p w14:paraId="0F74F6F4" w14:textId="77777777" w:rsidR="00957777" w:rsidRPr="009515D4" w:rsidRDefault="001F1AFD" w:rsidP="009515D4">
            <w:pPr>
              <w:spacing w:after="120" w:line="360" w:lineRule="auto"/>
              <w:jc w:val="center"/>
              <w:rPr>
                <w:color w:val="000000"/>
                <w:sz w:val="26"/>
                <w:szCs w:val="26"/>
              </w:rPr>
            </w:pPr>
            <w:r>
              <w:rPr>
                <w:color w:val="000000"/>
                <w:sz w:val="26"/>
                <w:szCs w:val="26"/>
              </w:rPr>
              <w:t>7</w:t>
            </w:r>
          </w:p>
        </w:tc>
        <w:tc>
          <w:tcPr>
            <w:tcW w:w="1498" w:type="dxa"/>
            <w:noWrap/>
          </w:tcPr>
          <w:p w14:paraId="1532A1AB" w14:textId="77777777" w:rsidR="00957777" w:rsidRDefault="00553CDC" w:rsidP="009515D4">
            <w:pPr>
              <w:spacing w:after="120" w:line="360" w:lineRule="auto"/>
              <w:rPr>
                <w:sz w:val="26"/>
                <w:szCs w:val="26"/>
              </w:rPr>
            </w:pPr>
            <w:r>
              <w:rPr>
                <w:sz w:val="26"/>
                <w:szCs w:val="26"/>
              </w:rPr>
              <w:t>Big</w:t>
            </w:r>
            <w:r w:rsidR="00957777">
              <w:rPr>
                <w:sz w:val="26"/>
                <w:szCs w:val="26"/>
              </w:rPr>
              <w:t>ram</w:t>
            </w:r>
          </w:p>
        </w:tc>
        <w:tc>
          <w:tcPr>
            <w:tcW w:w="3420" w:type="dxa"/>
          </w:tcPr>
          <w:p w14:paraId="5270EB58" w14:textId="77777777"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Bigram</w:t>
            </w:r>
          </w:p>
        </w:tc>
        <w:tc>
          <w:tcPr>
            <w:tcW w:w="3226" w:type="dxa"/>
            <w:gridSpan w:val="2"/>
            <w:noWrap/>
          </w:tcPr>
          <w:p w14:paraId="51018115" w14:textId="77777777"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và 2-gram</w:t>
            </w:r>
          </w:p>
        </w:tc>
      </w:tr>
      <w:tr w:rsidR="00957777" w:rsidRPr="009515D4" w14:paraId="67ECA681" w14:textId="77777777" w:rsidTr="00957777">
        <w:trPr>
          <w:trHeight w:val="315"/>
          <w:jc w:val="center"/>
        </w:trPr>
        <w:tc>
          <w:tcPr>
            <w:tcW w:w="860" w:type="dxa"/>
            <w:noWrap/>
            <w:vAlign w:val="bottom"/>
          </w:tcPr>
          <w:p w14:paraId="48DFAEFA" w14:textId="77777777" w:rsidR="00957777" w:rsidRPr="009515D4" w:rsidRDefault="001F1AFD" w:rsidP="009515D4">
            <w:pPr>
              <w:spacing w:after="120" w:line="360" w:lineRule="auto"/>
              <w:jc w:val="center"/>
              <w:rPr>
                <w:color w:val="000000"/>
                <w:sz w:val="26"/>
                <w:szCs w:val="26"/>
              </w:rPr>
            </w:pPr>
            <w:r>
              <w:rPr>
                <w:color w:val="000000"/>
                <w:sz w:val="26"/>
                <w:szCs w:val="26"/>
              </w:rPr>
              <w:t>8</w:t>
            </w:r>
          </w:p>
        </w:tc>
        <w:tc>
          <w:tcPr>
            <w:tcW w:w="1498" w:type="dxa"/>
            <w:noWrap/>
          </w:tcPr>
          <w:p w14:paraId="48488157" w14:textId="77777777" w:rsidR="00957777" w:rsidRDefault="00553CDC" w:rsidP="009515D4">
            <w:pPr>
              <w:spacing w:after="120" w:line="360" w:lineRule="auto"/>
              <w:rPr>
                <w:sz w:val="26"/>
                <w:szCs w:val="26"/>
              </w:rPr>
            </w:pPr>
            <w:r>
              <w:rPr>
                <w:sz w:val="26"/>
                <w:szCs w:val="26"/>
              </w:rPr>
              <w:t>Trig</w:t>
            </w:r>
            <w:r w:rsidR="00957777">
              <w:rPr>
                <w:sz w:val="26"/>
                <w:szCs w:val="26"/>
              </w:rPr>
              <w:t>ram</w:t>
            </w:r>
          </w:p>
        </w:tc>
        <w:tc>
          <w:tcPr>
            <w:tcW w:w="3420" w:type="dxa"/>
          </w:tcPr>
          <w:p w14:paraId="2096BC40" w14:textId="77777777"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Trigram</w:t>
            </w:r>
          </w:p>
        </w:tc>
        <w:tc>
          <w:tcPr>
            <w:tcW w:w="3226" w:type="dxa"/>
            <w:gridSpan w:val="2"/>
            <w:noWrap/>
          </w:tcPr>
          <w:p w14:paraId="51C0AE54" w14:textId="77777777"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2-gram và 3-gram</w:t>
            </w:r>
          </w:p>
        </w:tc>
      </w:tr>
      <w:tr w:rsidR="002612E4" w:rsidRPr="009515D4" w14:paraId="0989BAF5" w14:textId="77777777" w:rsidTr="00957777">
        <w:trPr>
          <w:trHeight w:val="315"/>
          <w:jc w:val="center"/>
        </w:trPr>
        <w:tc>
          <w:tcPr>
            <w:tcW w:w="860" w:type="dxa"/>
            <w:noWrap/>
            <w:vAlign w:val="bottom"/>
          </w:tcPr>
          <w:p w14:paraId="7CBC8278" w14:textId="77777777" w:rsidR="002612E4" w:rsidRPr="009515D4" w:rsidRDefault="001F1AFD" w:rsidP="009515D4">
            <w:pPr>
              <w:spacing w:after="120" w:line="360" w:lineRule="auto"/>
              <w:jc w:val="center"/>
              <w:rPr>
                <w:color w:val="000000"/>
                <w:sz w:val="26"/>
                <w:szCs w:val="26"/>
              </w:rPr>
            </w:pPr>
            <w:r>
              <w:rPr>
                <w:color w:val="000000"/>
                <w:sz w:val="26"/>
                <w:szCs w:val="26"/>
              </w:rPr>
              <w:t>9</w:t>
            </w:r>
          </w:p>
        </w:tc>
        <w:tc>
          <w:tcPr>
            <w:tcW w:w="1498" w:type="dxa"/>
            <w:noWrap/>
          </w:tcPr>
          <w:p w14:paraId="66E62D1A" w14:textId="77777777" w:rsidR="002612E4" w:rsidRPr="008E5166" w:rsidRDefault="002612E4" w:rsidP="008E5166">
            <w:pPr>
              <w:spacing w:after="120" w:line="360" w:lineRule="auto"/>
              <w:rPr>
                <w:sz w:val="26"/>
                <w:szCs w:val="26"/>
              </w:rPr>
            </w:pPr>
            <w:r w:rsidRPr="008E5166">
              <w:rPr>
                <w:sz w:val="26"/>
                <w:szCs w:val="26"/>
              </w:rPr>
              <w:t>API</w:t>
            </w:r>
          </w:p>
        </w:tc>
        <w:tc>
          <w:tcPr>
            <w:tcW w:w="3420" w:type="dxa"/>
          </w:tcPr>
          <w:p w14:paraId="275D33DC" w14:textId="77777777" w:rsidR="002612E4" w:rsidRPr="008E5166" w:rsidRDefault="002612E4" w:rsidP="008E5166">
            <w:pPr>
              <w:spacing w:after="120" w:line="360" w:lineRule="auto"/>
              <w:rPr>
                <w:sz w:val="26"/>
                <w:szCs w:val="26"/>
              </w:rPr>
            </w:pPr>
            <w:r w:rsidRPr="008E5166">
              <w:rPr>
                <w:sz w:val="26"/>
                <w:szCs w:val="26"/>
              </w:rPr>
              <w:t>Application Programming Interface</w:t>
            </w:r>
          </w:p>
        </w:tc>
        <w:tc>
          <w:tcPr>
            <w:tcW w:w="3226" w:type="dxa"/>
            <w:gridSpan w:val="2"/>
            <w:noWrap/>
          </w:tcPr>
          <w:p w14:paraId="3D9B4A9A" w14:textId="77777777" w:rsidR="002612E4" w:rsidRPr="008E5166" w:rsidRDefault="002612E4" w:rsidP="008E5166">
            <w:pPr>
              <w:spacing w:after="120" w:line="360" w:lineRule="auto"/>
              <w:rPr>
                <w:sz w:val="26"/>
                <w:szCs w:val="26"/>
              </w:rPr>
            </w:pPr>
            <w:r w:rsidRPr="008E5166">
              <w:rPr>
                <w:sz w:val="26"/>
                <w:szCs w:val="26"/>
              </w:rPr>
              <w:t>Giao diện lập trình ứng dụng</w:t>
            </w:r>
          </w:p>
        </w:tc>
      </w:tr>
      <w:tr w:rsidR="00BE0B8E" w:rsidRPr="009515D4" w14:paraId="0B1A461A" w14:textId="77777777" w:rsidTr="00957777">
        <w:trPr>
          <w:trHeight w:val="315"/>
          <w:jc w:val="center"/>
        </w:trPr>
        <w:tc>
          <w:tcPr>
            <w:tcW w:w="860" w:type="dxa"/>
            <w:noWrap/>
            <w:vAlign w:val="bottom"/>
          </w:tcPr>
          <w:p w14:paraId="03D607A6" w14:textId="77777777" w:rsidR="00BE0B8E" w:rsidRPr="009515D4" w:rsidRDefault="001F1AFD" w:rsidP="009515D4">
            <w:pPr>
              <w:spacing w:after="120" w:line="360" w:lineRule="auto"/>
              <w:jc w:val="center"/>
              <w:rPr>
                <w:color w:val="000000"/>
                <w:sz w:val="26"/>
                <w:szCs w:val="26"/>
              </w:rPr>
            </w:pPr>
            <w:r>
              <w:rPr>
                <w:color w:val="000000"/>
                <w:sz w:val="26"/>
                <w:szCs w:val="26"/>
              </w:rPr>
              <w:t>10</w:t>
            </w:r>
          </w:p>
        </w:tc>
        <w:tc>
          <w:tcPr>
            <w:tcW w:w="1498" w:type="dxa"/>
            <w:noWrap/>
          </w:tcPr>
          <w:p w14:paraId="44F01916" w14:textId="77777777" w:rsidR="00BE0B8E" w:rsidRPr="008E5166" w:rsidRDefault="004A4DC0" w:rsidP="008E5166">
            <w:pPr>
              <w:spacing w:after="120" w:line="360" w:lineRule="auto"/>
              <w:rPr>
                <w:sz w:val="26"/>
                <w:szCs w:val="26"/>
              </w:rPr>
            </w:pPr>
            <w:r w:rsidRPr="008E5166">
              <w:rPr>
                <w:sz w:val="26"/>
                <w:szCs w:val="26"/>
              </w:rPr>
              <w:t>Status</w:t>
            </w:r>
          </w:p>
        </w:tc>
        <w:tc>
          <w:tcPr>
            <w:tcW w:w="3420" w:type="dxa"/>
          </w:tcPr>
          <w:p w14:paraId="49FF3A28" w14:textId="77777777" w:rsidR="00BE0B8E" w:rsidRPr="008E5166" w:rsidRDefault="004A4DC0" w:rsidP="008E5166">
            <w:pPr>
              <w:spacing w:after="120" w:line="360" w:lineRule="auto"/>
              <w:rPr>
                <w:sz w:val="26"/>
                <w:szCs w:val="26"/>
              </w:rPr>
            </w:pPr>
            <w:r w:rsidRPr="008E5166">
              <w:rPr>
                <w:sz w:val="26"/>
                <w:szCs w:val="26"/>
              </w:rPr>
              <w:t>Status</w:t>
            </w:r>
          </w:p>
        </w:tc>
        <w:tc>
          <w:tcPr>
            <w:tcW w:w="3226" w:type="dxa"/>
            <w:gridSpan w:val="2"/>
            <w:noWrap/>
          </w:tcPr>
          <w:p w14:paraId="5F66F037" w14:textId="77777777" w:rsidR="00BE0B8E" w:rsidRPr="008E5166" w:rsidRDefault="001D4A89" w:rsidP="008E5166">
            <w:pPr>
              <w:spacing w:after="120" w:line="360" w:lineRule="auto"/>
              <w:rPr>
                <w:sz w:val="26"/>
                <w:szCs w:val="26"/>
              </w:rPr>
            </w:pPr>
            <w:r w:rsidRPr="008E5166">
              <w:rPr>
                <w:sz w:val="26"/>
                <w:szCs w:val="26"/>
              </w:rPr>
              <w:t>Bài đăng của người dùng trên mạng xã hội Facebook</w:t>
            </w:r>
          </w:p>
        </w:tc>
      </w:tr>
      <w:tr w:rsidR="00BE0B8E" w:rsidRPr="009515D4" w14:paraId="12FAA793" w14:textId="77777777" w:rsidTr="00957777">
        <w:trPr>
          <w:trHeight w:val="315"/>
          <w:jc w:val="center"/>
        </w:trPr>
        <w:tc>
          <w:tcPr>
            <w:tcW w:w="860" w:type="dxa"/>
            <w:noWrap/>
            <w:vAlign w:val="bottom"/>
          </w:tcPr>
          <w:p w14:paraId="09FFF7F0" w14:textId="77777777" w:rsidR="00BE0B8E" w:rsidRPr="009515D4" w:rsidRDefault="001F1AFD" w:rsidP="009515D4">
            <w:pPr>
              <w:spacing w:after="120" w:line="360" w:lineRule="auto"/>
              <w:jc w:val="center"/>
              <w:rPr>
                <w:color w:val="000000"/>
                <w:sz w:val="26"/>
                <w:szCs w:val="26"/>
              </w:rPr>
            </w:pPr>
            <w:r>
              <w:rPr>
                <w:color w:val="000000"/>
                <w:sz w:val="26"/>
                <w:szCs w:val="26"/>
              </w:rPr>
              <w:t>11</w:t>
            </w:r>
          </w:p>
        </w:tc>
        <w:tc>
          <w:tcPr>
            <w:tcW w:w="1498" w:type="dxa"/>
            <w:noWrap/>
          </w:tcPr>
          <w:p w14:paraId="3BD77746" w14:textId="77777777" w:rsidR="00BE0B8E" w:rsidRPr="008E5166" w:rsidRDefault="00BE0B8E" w:rsidP="008E5166">
            <w:pPr>
              <w:spacing w:after="120" w:line="360" w:lineRule="auto"/>
              <w:rPr>
                <w:sz w:val="26"/>
                <w:szCs w:val="26"/>
              </w:rPr>
            </w:pPr>
            <w:r w:rsidRPr="008E5166">
              <w:rPr>
                <w:sz w:val="26"/>
                <w:szCs w:val="26"/>
              </w:rPr>
              <w:t>Tweet</w:t>
            </w:r>
          </w:p>
        </w:tc>
        <w:tc>
          <w:tcPr>
            <w:tcW w:w="3420" w:type="dxa"/>
          </w:tcPr>
          <w:p w14:paraId="54077E0A" w14:textId="77777777" w:rsidR="00BE0B8E" w:rsidRPr="008E5166" w:rsidRDefault="000346A0" w:rsidP="008E5166">
            <w:pPr>
              <w:spacing w:after="120" w:line="360" w:lineRule="auto"/>
              <w:rPr>
                <w:sz w:val="26"/>
                <w:szCs w:val="26"/>
              </w:rPr>
            </w:pPr>
            <w:r w:rsidRPr="008E5166">
              <w:rPr>
                <w:sz w:val="26"/>
                <w:szCs w:val="26"/>
              </w:rPr>
              <w:t>Tweet</w:t>
            </w:r>
          </w:p>
        </w:tc>
        <w:tc>
          <w:tcPr>
            <w:tcW w:w="3226" w:type="dxa"/>
            <w:gridSpan w:val="2"/>
            <w:noWrap/>
          </w:tcPr>
          <w:p w14:paraId="3E7B15A8" w14:textId="77777777" w:rsidR="00BE0B8E" w:rsidRPr="008E5166" w:rsidRDefault="001D4A89" w:rsidP="008E5166">
            <w:pPr>
              <w:spacing w:after="120" w:line="360" w:lineRule="auto"/>
              <w:rPr>
                <w:sz w:val="26"/>
                <w:szCs w:val="26"/>
              </w:rPr>
            </w:pPr>
            <w:r w:rsidRPr="008E5166">
              <w:rPr>
                <w:sz w:val="26"/>
                <w:szCs w:val="26"/>
              </w:rPr>
              <w:t xml:space="preserve">Bài đăng của người dùng </w:t>
            </w:r>
            <w:r w:rsidR="00BE0B8E" w:rsidRPr="008E5166">
              <w:rPr>
                <w:sz w:val="26"/>
                <w:szCs w:val="26"/>
              </w:rPr>
              <w:t>trên mạng xã hội Twitter</w:t>
            </w:r>
          </w:p>
        </w:tc>
      </w:tr>
      <w:tr w:rsidR="004D4731" w:rsidRPr="009515D4" w14:paraId="19AA16D5" w14:textId="77777777" w:rsidTr="00957777">
        <w:trPr>
          <w:trHeight w:val="315"/>
          <w:jc w:val="center"/>
        </w:trPr>
        <w:tc>
          <w:tcPr>
            <w:tcW w:w="860" w:type="dxa"/>
            <w:noWrap/>
            <w:vAlign w:val="bottom"/>
          </w:tcPr>
          <w:p w14:paraId="34FB6834" w14:textId="77777777" w:rsidR="004D4731" w:rsidRPr="009515D4" w:rsidRDefault="001F1AFD" w:rsidP="009515D4">
            <w:pPr>
              <w:spacing w:after="120" w:line="360" w:lineRule="auto"/>
              <w:jc w:val="center"/>
              <w:rPr>
                <w:color w:val="000000"/>
                <w:sz w:val="26"/>
                <w:szCs w:val="26"/>
              </w:rPr>
            </w:pPr>
            <w:r>
              <w:rPr>
                <w:color w:val="000000"/>
                <w:sz w:val="26"/>
                <w:szCs w:val="26"/>
              </w:rPr>
              <w:t>12</w:t>
            </w:r>
          </w:p>
        </w:tc>
        <w:tc>
          <w:tcPr>
            <w:tcW w:w="1498" w:type="dxa"/>
            <w:noWrap/>
          </w:tcPr>
          <w:p w14:paraId="2BD95667" w14:textId="77777777" w:rsidR="004D4731" w:rsidRPr="008E5166" w:rsidRDefault="004D4731" w:rsidP="008E5166">
            <w:pPr>
              <w:spacing w:after="120" w:line="360" w:lineRule="auto"/>
              <w:rPr>
                <w:sz w:val="26"/>
                <w:szCs w:val="26"/>
              </w:rPr>
            </w:pPr>
            <w:r w:rsidRPr="008E5166">
              <w:rPr>
                <w:sz w:val="26"/>
                <w:szCs w:val="26"/>
              </w:rPr>
              <w:t>NLP</w:t>
            </w:r>
          </w:p>
        </w:tc>
        <w:tc>
          <w:tcPr>
            <w:tcW w:w="3420" w:type="dxa"/>
          </w:tcPr>
          <w:p w14:paraId="4BD47A25" w14:textId="77777777" w:rsidR="004D4731" w:rsidRPr="008E5166" w:rsidRDefault="004D4731" w:rsidP="008E5166">
            <w:pPr>
              <w:spacing w:after="120" w:line="360" w:lineRule="auto"/>
              <w:rPr>
                <w:sz w:val="26"/>
                <w:szCs w:val="26"/>
              </w:rPr>
            </w:pPr>
            <w:r w:rsidRPr="008E5166">
              <w:rPr>
                <w:sz w:val="26"/>
                <w:szCs w:val="26"/>
              </w:rPr>
              <w:t>Natural Language Processing</w:t>
            </w:r>
          </w:p>
        </w:tc>
        <w:tc>
          <w:tcPr>
            <w:tcW w:w="3226" w:type="dxa"/>
            <w:gridSpan w:val="2"/>
            <w:noWrap/>
          </w:tcPr>
          <w:p w14:paraId="315EB748" w14:textId="77777777" w:rsidR="004D4731" w:rsidRPr="008E5166" w:rsidRDefault="004D4731" w:rsidP="008E5166">
            <w:pPr>
              <w:spacing w:after="120" w:line="360" w:lineRule="auto"/>
              <w:rPr>
                <w:sz w:val="26"/>
                <w:szCs w:val="26"/>
              </w:rPr>
            </w:pPr>
            <w:r w:rsidRPr="008E5166">
              <w:rPr>
                <w:sz w:val="26"/>
                <w:szCs w:val="26"/>
              </w:rPr>
              <w:t>Xử lý ngôn ngữ tự nhiên</w:t>
            </w:r>
          </w:p>
        </w:tc>
      </w:tr>
      <w:tr w:rsidR="000346A0" w:rsidRPr="009515D4" w14:paraId="0B656E48" w14:textId="77777777" w:rsidTr="00957777">
        <w:trPr>
          <w:trHeight w:val="315"/>
          <w:jc w:val="center"/>
        </w:trPr>
        <w:tc>
          <w:tcPr>
            <w:tcW w:w="860" w:type="dxa"/>
            <w:noWrap/>
            <w:vAlign w:val="bottom"/>
          </w:tcPr>
          <w:p w14:paraId="2D3A9C68" w14:textId="77777777" w:rsidR="000346A0" w:rsidRPr="009515D4" w:rsidRDefault="001F1AFD" w:rsidP="009515D4">
            <w:pPr>
              <w:spacing w:after="120" w:line="360" w:lineRule="auto"/>
              <w:jc w:val="center"/>
              <w:rPr>
                <w:color w:val="000000"/>
                <w:sz w:val="26"/>
                <w:szCs w:val="26"/>
              </w:rPr>
            </w:pPr>
            <w:r>
              <w:rPr>
                <w:color w:val="000000"/>
                <w:sz w:val="26"/>
                <w:szCs w:val="26"/>
              </w:rPr>
              <w:t>13</w:t>
            </w:r>
          </w:p>
        </w:tc>
        <w:tc>
          <w:tcPr>
            <w:tcW w:w="1498" w:type="dxa"/>
            <w:noWrap/>
          </w:tcPr>
          <w:p w14:paraId="3C8F1002" w14:textId="77777777" w:rsidR="000346A0" w:rsidRPr="008E5166" w:rsidRDefault="000346A0" w:rsidP="008E5166">
            <w:pPr>
              <w:spacing w:after="120" w:line="360" w:lineRule="auto"/>
              <w:rPr>
                <w:sz w:val="26"/>
                <w:szCs w:val="26"/>
              </w:rPr>
            </w:pPr>
            <w:r w:rsidRPr="008E5166">
              <w:rPr>
                <w:sz w:val="26"/>
                <w:szCs w:val="26"/>
              </w:rPr>
              <w:t>Facebook</w:t>
            </w:r>
          </w:p>
        </w:tc>
        <w:tc>
          <w:tcPr>
            <w:tcW w:w="3420" w:type="dxa"/>
          </w:tcPr>
          <w:p w14:paraId="5765E87A" w14:textId="77777777" w:rsidR="000346A0" w:rsidRPr="008E5166" w:rsidRDefault="000346A0" w:rsidP="008E5166">
            <w:pPr>
              <w:spacing w:after="120" w:line="360" w:lineRule="auto"/>
              <w:rPr>
                <w:sz w:val="26"/>
                <w:szCs w:val="26"/>
              </w:rPr>
            </w:pPr>
            <w:r w:rsidRPr="008E5166">
              <w:rPr>
                <w:sz w:val="26"/>
                <w:szCs w:val="26"/>
              </w:rPr>
              <w:t>Facebook</w:t>
            </w:r>
          </w:p>
        </w:tc>
        <w:tc>
          <w:tcPr>
            <w:tcW w:w="3226" w:type="dxa"/>
            <w:gridSpan w:val="2"/>
            <w:noWrap/>
          </w:tcPr>
          <w:p w14:paraId="7B9482A8" w14:textId="77777777" w:rsidR="000346A0" w:rsidRPr="008E5166" w:rsidRDefault="000346A0" w:rsidP="008E5166">
            <w:pPr>
              <w:spacing w:after="120" w:line="360" w:lineRule="auto"/>
              <w:rPr>
                <w:sz w:val="26"/>
                <w:szCs w:val="26"/>
              </w:rPr>
            </w:pPr>
            <w:r w:rsidRPr="008E5166">
              <w:rPr>
                <w:sz w:val="26"/>
                <w:szCs w:val="26"/>
              </w:rPr>
              <w:t>Mạng xã hội Facebook</w:t>
            </w:r>
          </w:p>
        </w:tc>
      </w:tr>
      <w:tr w:rsidR="000346A0" w:rsidRPr="009515D4" w14:paraId="65020020" w14:textId="77777777" w:rsidTr="00957777">
        <w:trPr>
          <w:trHeight w:val="315"/>
          <w:jc w:val="center"/>
        </w:trPr>
        <w:tc>
          <w:tcPr>
            <w:tcW w:w="860" w:type="dxa"/>
            <w:noWrap/>
            <w:vAlign w:val="bottom"/>
          </w:tcPr>
          <w:p w14:paraId="4D446E63" w14:textId="77777777" w:rsidR="000346A0" w:rsidRPr="009515D4" w:rsidRDefault="00F44587" w:rsidP="009515D4">
            <w:pPr>
              <w:spacing w:after="120" w:line="360" w:lineRule="auto"/>
              <w:jc w:val="center"/>
              <w:rPr>
                <w:color w:val="000000"/>
                <w:sz w:val="26"/>
                <w:szCs w:val="26"/>
              </w:rPr>
            </w:pPr>
            <w:r>
              <w:rPr>
                <w:color w:val="000000"/>
                <w:sz w:val="26"/>
                <w:szCs w:val="26"/>
              </w:rPr>
              <w:lastRenderedPageBreak/>
              <w:t>14</w:t>
            </w:r>
          </w:p>
        </w:tc>
        <w:tc>
          <w:tcPr>
            <w:tcW w:w="1498" w:type="dxa"/>
            <w:noWrap/>
          </w:tcPr>
          <w:p w14:paraId="554BA893" w14:textId="77777777" w:rsidR="000346A0" w:rsidRPr="0099556B" w:rsidRDefault="000346A0" w:rsidP="009515D4">
            <w:pPr>
              <w:spacing w:after="120" w:line="360" w:lineRule="auto"/>
              <w:rPr>
                <w:sz w:val="26"/>
                <w:szCs w:val="26"/>
              </w:rPr>
            </w:pPr>
            <w:r w:rsidRPr="0099556B">
              <w:rPr>
                <w:sz w:val="26"/>
                <w:szCs w:val="26"/>
              </w:rPr>
              <w:t>Twitter</w:t>
            </w:r>
          </w:p>
        </w:tc>
        <w:tc>
          <w:tcPr>
            <w:tcW w:w="3420" w:type="dxa"/>
          </w:tcPr>
          <w:p w14:paraId="528EFCB9" w14:textId="77777777" w:rsidR="000346A0" w:rsidRPr="0099556B" w:rsidRDefault="000346A0" w:rsidP="009515D4">
            <w:pPr>
              <w:spacing w:after="120" w:line="360" w:lineRule="auto"/>
              <w:rPr>
                <w:sz w:val="26"/>
                <w:szCs w:val="26"/>
              </w:rPr>
            </w:pPr>
            <w:r w:rsidRPr="0099556B">
              <w:rPr>
                <w:sz w:val="26"/>
                <w:szCs w:val="26"/>
              </w:rPr>
              <w:t>Twitter</w:t>
            </w:r>
          </w:p>
        </w:tc>
        <w:tc>
          <w:tcPr>
            <w:tcW w:w="3226" w:type="dxa"/>
            <w:gridSpan w:val="2"/>
            <w:noWrap/>
          </w:tcPr>
          <w:p w14:paraId="52821F92" w14:textId="77777777" w:rsidR="000346A0" w:rsidRPr="0099556B" w:rsidRDefault="000346A0" w:rsidP="009515D4">
            <w:pPr>
              <w:spacing w:after="120" w:line="360" w:lineRule="auto"/>
              <w:rPr>
                <w:sz w:val="26"/>
                <w:szCs w:val="26"/>
              </w:rPr>
            </w:pPr>
            <w:r w:rsidRPr="0099556B">
              <w:rPr>
                <w:sz w:val="26"/>
                <w:szCs w:val="26"/>
              </w:rPr>
              <w:t>Mạng xã hội Twitter</w:t>
            </w:r>
          </w:p>
        </w:tc>
      </w:tr>
      <w:tr w:rsidR="000346A0" w:rsidRPr="009515D4" w14:paraId="028F1181" w14:textId="77777777" w:rsidTr="00957777">
        <w:trPr>
          <w:trHeight w:val="315"/>
          <w:jc w:val="center"/>
        </w:trPr>
        <w:tc>
          <w:tcPr>
            <w:tcW w:w="860" w:type="dxa"/>
            <w:noWrap/>
            <w:vAlign w:val="bottom"/>
          </w:tcPr>
          <w:p w14:paraId="18CBAE88" w14:textId="77777777" w:rsidR="000346A0" w:rsidRPr="009515D4" w:rsidRDefault="00F44587" w:rsidP="009515D4">
            <w:pPr>
              <w:spacing w:after="120" w:line="360" w:lineRule="auto"/>
              <w:jc w:val="center"/>
              <w:rPr>
                <w:color w:val="000000"/>
                <w:sz w:val="26"/>
                <w:szCs w:val="26"/>
              </w:rPr>
            </w:pPr>
            <w:r>
              <w:rPr>
                <w:color w:val="000000"/>
                <w:sz w:val="26"/>
                <w:szCs w:val="26"/>
              </w:rPr>
              <w:t>15</w:t>
            </w:r>
          </w:p>
        </w:tc>
        <w:tc>
          <w:tcPr>
            <w:tcW w:w="1498" w:type="dxa"/>
            <w:noWrap/>
          </w:tcPr>
          <w:p w14:paraId="58F36841" w14:textId="77777777" w:rsidR="000346A0" w:rsidRPr="0099556B" w:rsidRDefault="000346A0" w:rsidP="009515D4">
            <w:pPr>
              <w:spacing w:after="120" w:line="360" w:lineRule="auto"/>
              <w:rPr>
                <w:sz w:val="26"/>
                <w:szCs w:val="26"/>
              </w:rPr>
            </w:pPr>
            <w:r w:rsidRPr="0099556B">
              <w:rPr>
                <w:sz w:val="26"/>
                <w:szCs w:val="26"/>
              </w:rPr>
              <w:t>Youtube</w:t>
            </w:r>
          </w:p>
        </w:tc>
        <w:tc>
          <w:tcPr>
            <w:tcW w:w="3420" w:type="dxa"/>
          </w:tcPr>
          <w:p w14:paraId="0CF35F15" w14:textId="77777777" w:rsidR="000346A0" w:rsidRPr="0099556B" w:rsidRDefault="000346A0" w:rsidP="009515D4">
            <w:pPr>
              <w:spacing w:after="120" w:line="360" w:lineRule="auto"/>
              <w:rPr>
                <w:sz w:val="26"/>
                <w:szCs w:val="26"/>
              </w:rPr>
            </w:pPr>
            <w:r w:rsidRPr="0099556B">
              <w:rPr>
                <w:sz w:val="26"/>
                <w:szCs w:val="26"/>
              </w:rPr>
              <w:t>Youtube</w:t>
            </w:r>
          </w:p>
        </w:tc>
        <w:tc>
          <w:tcPr>
            <w:tcW w:w="3226" w:type="dxa"/>
            <w:gridSpan w:val="2"/>
            <w:noWrap/>
          </w:tcPr>
          <w:p w14:paraId="6F935775" w14:textId="77777777" w:rsidR="000346A0" w:rsidRPr="0099556B" w:rsidRDefault="000346A0" w:rsidP="000346A0">
            <w:pPr>
              <w:spacing w:after="120" w:line="360" w:lineRule="auto"/>
              <w:rPr>
                <w:sz w:val="26"/>
                <w:szCs w:val="26"/>
              </w:rPr>
            </w:pPr>
            <w:r w:rsidRPr="0099556B">
              <w:rPr>
                <w:sz w:val="26"/>
                <w:szCs w:val="26"/>
              </w:rPr>
              <w:t>Mạng xã hội Youtube</w:t>
            </w:r>
          </w:p>
        </w:tc>
      </w:tr>
    </w:tbl>
    <w:p w14:paraId="459F27DA" w14:textId="77777777" w:rsidR="00A4385B" w:rsidRDefault="00A4385B" w:rsidP="0001622F">
      <w:pPr>
        <w:pStyle w:val="Content"/>
        <w:spacing w:before="100" w:beforeAutospacing="1" w:after="100" w:afterAutospacing="1"/>
        <w:jc w:val="center"/>
        <w:rPr>
          <w:b/>
        </w:rPr>
      </w:pPr>
    </w:p>
    <w:p w14:paraId="05C8B390" w14:textId="77777777" w:rsidR="00A4385B" w:rsidRDefault="00A4385B" w:rsidP="0001622F">
      <w:pPr>
        <w:spacing w:before="100" w:beforeAutospacing="1" w:after="100" w:afterAutospacing="1" w:line="360" w:lineRule="auto"/>
        <w:rPr>
          <w:b/>
        </w:rPr>
      </w:pPr>
      <w:r>
        <w:rPr>
          <w:b/>
        </w:rPr>
        <w:br w:type="page"/>
      </w:r>
    </w:p>
    <w:p w14:paraId="7F9D4BDD" w14:textId="77777777" w:rsidR="00A4385B" w:rsidRDefault="00A4385B" w:rsidP="00847615">
      <w:pPr>
        <w:pStyle w:val="LargeThesis16"/>
        <w:spacing w:before="120" w:beforeAutospacing="0" w:after="240" w:afterAutospacing="0"/>
        <w:outlineLvl w:val="0"/>
      </w:pPr>
      <w:bookmarkStart w:id="12" w:name="_Toc482202210"/>
      <w:bookmarkStart w:id="13" w:name="_Toc484396749"/>
      <w:r>
        <w:lastRenderedPageBreak/>
        <w:t>DANH MỤC CÁC BẢNG BIỂU</w:t>
      </w:r>
      <w:bookmarkEnd w:id="12"/>
      <w:bookmarkEnd w:id="13"/>
    </w:p>
    <w:p w14:paraId="50745219" w14:textId="77777777" w:rsidR="00C626BC" w:rsidRDefault="009150C8">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f F \h \z \t "Bảng" \c "Table" </w:instrText>
      </w:r>
      <w:r>
        <w:fldChar w:fldCharType="separate"/>
      </w:r>
      <w:hyperlink w:anchor="_Toc484396207" w:history="1">
        <w:r w:rsidR="00C626BC" w:rsidRPr="00601ABE">
          <w:rPr>
            <w:rStyle w:val="Hyperlink"/>
            <w:noProof/>
          </w:rPr>
          <w:t>Hình 1.6: Ví dụ về hồi quy tuyến tính</w:t>
        </w:r>
        <w:r w:rsidR="00C626BC">
          <w:rPr>
            <w:noProof/>
            <w:webHidden/>
          </w:rPr>
          <w:tab/>
        </w:r>
        <w:r w:rsidR="00C626BC">
          <w:rPr>
            <w:noProof/>
            <w:webHidden/>
          </w:rPr>
          <w:fldChar w:fldCharType="begin"/>
        </w:r>
        <w:r w:rsidR="00C626BC">
          <w:rPr>
            <w:noProof/>
            <w:webHidden/>
          </w:rPr>
          <w:instrText xml:space="preserve"> PAGEREF _Toc484396207 \h </w:instrText>
        </w:r>
        <w:r w:rsidR="00C626BC">
          <w:rPr>
            <w:noProof/>
            <w:webHidden/>
          </w:rPr>
        </w:r>
        <w:r w:rsidR="00C626BC">
          <w:rPr>
            <w:noProof/>
            <w:webHidden/>
          </w:rPr>
          <w:fldChar w:fldCharType="separate"/>
        </w:r>
        <w:r w:rsidR="00C626BC">
          <w:rPr>
            <w:noProof/>
            <w:webHidden/>
          </w:rPr>
          <w:t>7</w:t>
        </w:r>
        <w:r w:rsidR="00C626BC">
          <w:rPr>
            <w:noProof/>
            <w:webHidden/>
          </w:rPr>
          <w:fldChar w:fldCharType="end"/>
        </w:r>
      </w:hyperlink>
    </w:p>
    <w:p w14:paraId="197E69D1" w14:textId="77777777" w:rsidR="00C626BC" w:rsidRDefault="00E2215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08" w:history="1">
        <w:r w:rsidR="00C626BC" w:rsidRPr="00601ABE">
          <w:rPr>
            <w:rStyle w:val="Hyperlink"/>
            <w:noProof/>
          </w:rPr>
          <w:t>Bảng 3.1: Danh sách tập văn bản D gồm 2 câu là C1 và C2</w:t>
        </w:r>
        <w:r w:rsidR="00C626BC">
          <w:rPr>
            <w:noProof/>
            <w:webHidden/>
          </w:rPr>
          <w:tab/>
        </w:r>
        <w:r w:rsidR="00C626BC">
          <w:rPr>
            <w:noProof/>
            <w:webHidden/>
          </w:rPr>
          <w:fldChar w:fldCharType="begin"/>
        </w:r>
        <w:r w:rsidR="00C626BC">
          <w:rPr>
            <w:noProof/>
            <w:webHidden/>
          </w:rPr>
          <w:instrText xml:space="preserve"> PAGEREF _Toc484396208 \h </w:instrText>
        </w:r>
        <w:r w:rsidR="00C626BC">
          <w:rPr>
            <w:noProof/>
            <w:webHidden/>
          </w:rPr>
        </w:r>
        <w:r w:rsidR="00C626BC">
          <w:rPr>
            <w:noProof/>
            <w:webHidden/>
          </w:rPr>
          <w:fldChar w:fldCharType="separate"/>
        </w:r>
        <w:r w:rsidR="00C626BC">
          <w:rPr>
            <w:noProof/>
            <w:webHidden/>
          </w:rPr>
          <w:t>20</w:t>
        </w:r>
        <w:r w:rsidR="00C626BC">
          <w:rPr>
            <w:noProof/>
            <w:webHidden/>
          </w:rPr>
          <w:fldChar w:fldCharType="end"/>
        </w:r>
      </w:hyperlink>
    </w:p>
    <w:p w14:paraId="21AE3D83" w14:textId="77777777" w:rsidR="00C626BC" w:rsidRDefault="00E2215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09" w:history="1">
        <w:r w:rsidR="00C626BC" w:rsidRPr="00601ABE">
          <w:rPr>
            <w:rStyle w:val="Hyperlink"/>
            <w:noProof/>
          </w:rPr>
          <w:t>Bảng 3.2: Danh sách từ điển unigram</w:t>
        </w:r>
        <w:r w:rsidR="00C626BC">
          <w:rPr>
            <w:noProof/>
            <w:webHidden/>
          </w:rPr>
          <w:tab/>
        </w:r>
        <w:r w:rsidR="00C626BC">
          <w:rPr>
            <w:noProof/>
            <w:webHidden/>
          </w:rPr>
          <w:fldChar w:fldCharType="begin"/>
        </w:r>
        <w:r w:rsidR="00C626BC">
          <w:rPr>
            <w:noProof/>
            <w:webHidden/>
          </w:rPr>
          <w:instrText xml:space="preserve"> PAGEREF _Toc484396209 \h </w:instrText>
        </w:r>
        <w:r w:rsidR="00C626BC">
          <w:rPr>
            <w:noProof/>
            <w:webHidden/>
          </w:rPr>
        </w:r>
        <w:r w:rsidR="00C626BC">
          <w:rPr>
            <w:noProof/>
            <w:webHidden/>
          </w:rPr>
          <w:fldChar w:fldCharType="separate"/>
        </w:r>
        <w:r w:rsidR="00C626BC">
          <w:rPr>
            <w:noProof/>
            <w:webHidden/>
          </w:rPr>
          <w:t>21</w:t>
        </w:r>
        <w:r w:rsidR="00C626BC">
          <w:rPr>
            <w:noProof/>
            <w:webHidden/>
          </w:rPr>
          <w:fldChar w:fldCharType="end"/>
        </w:r>
      </w:hyperlink>
    </w:p>
    <w:p w14:paraId="347A821D" w14:textId="77777777" w:rsidR="00C626BC" w:rsidRDefault="00E2215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0" w:history="1">
        <w:r w:rsidR="00C626BC" w:rsidRPr="00601ABE">
          <w:rPr>
            <w:rStyle w:val="Hyperlink"/>
            <w:noProof/>
          </w:rPr>
          <w:t>Bảng 3.3: Danh sách từ điển bigram</w:t>
        </w:r>
        <w:r w:rsidR="00C626BC">
          <w:rPr>
            <w:noProof/>
            <w:webHidden/>
          </w:rPr>
          <w:tab/>
        </w:r>
        <w:r w:rsidR="00C626BC">
          <w:rPr>
            <w:noProof/>
            <w:webHidden/>
          </w:rPr>
          <w:fldChar w:fldCharType="begin"/>
        </w:r>
        <w:r w:rsidR="00C626BC">
          <w:rPr>
            <w:noProof/>
            <w:webHidden/>
          </w:rPr>
          <w:instrText xml:space="preserve"> PAGEREF _Toc484396210 \h </w:instrText>
        </w:r>
        <w:r w:rsidR="00C626BC">
          <w:rPr>
            <w:noProof/>
            <w:webHidden/>
          </w:rPr>
        </w:r>
        <w:r w:rsidR="00C626BC">
          <w:rPr>
            <w:noProof/>
            <w:webHidden/>
          </w:rPr>
          <w:fldChar w:fldCharType="separate"/>
        </w:r>
        <w:r w:rsidR="00C626BC">
          <w:rPr>
            <w:noProof/>
            <w:webHidden/>
          </w:rPr>
          <w:t>21</w:t>
        </w:r>
        <w:r w:rsidR="00C626BC">
          <w:rPr>
            <w:noProof/>
            <w:webHidden/>
          </w:rPr>
          <w:fldChar w:fldCharType="end"/>
        </w:r>
      </w:hyperlink>
    </w:p>
    <w:p w14:paraId="5ADE5CDD" w14:textId="77777777" w:rsidR="00C626BC" w:rsidRDefault="00E2215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1" w:history="1">
        <w:r w:rsidR="00C626BC" w:rsidRPr="00601ABE">
          <w:rPr>
            <w:rStyle w:val="Hyperlink"/>
            <w:noProof/>
          </w:rPr>
          <w:t>Bảng 3.4: Danh sách từ điển trigram</w:t>
        </w:r>
        <w:r w:rsidR="00C626BC">
          <w:rPr>
            <w:noProof/>
            <w:webHidden/>
          </w:rPr>
          <w:tab/>
        </w:r>
        <w:r w:rsidR="00C626BC">
          <w:rPr>
            <w:noProof/>
            <w:webHidden/>
          </w:rPr>
          <w:fldChar w:fldCharType="begin"/>
        </w:r>
        <w:r w:rsidR="00C626BC">
          <w:rPr>
            <w:noProof/>
            <w:webHidden/>
          </w:rPr>
          <w:instrText xml:space="preserve"> PAGEREF _Toc484396211 \h </w:instrText>
        </w:r>
        <w:r w:rsidR="00C626BC">
          <w:rPr>
            <w:noProof/>
            <w:webHidden/>
          </w:rPr>
        </w:r>
        <w:r w:rsidR="00C626BC">
          <w:rPr>
            <w:noProof/>
            <w:webHidden/>
          </w:rPr>
          <w:fldChar w:fldCharType="separate"/>
        </w:r>
        <w:r w:rsidR="00C626BC">
          <w:rPr>
            <w:noProof/>
            <w:webHidden/>
          </w:rPr>
          <w:t>22</w:t>
        </w:r>
        <w:r w:rsidR="00C626BC">
          <w:rPr>
            <w:noProof/>
            <w:webHidden/>
          </w:rPr>
          <w:fldChar w:fldCharType="end"/>
        </w:r>
      </w:hyperlink>
    </w:p>
    <w:p w14:paraId="1F9D6B52" w14:textId="77777777" w:rsidR="00C626BC" w:rsidRDefault="00E2215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2" w:history="1">
        <w:r w:rsidR="00C626BC" w:rsidRPr="00601ABE">
          <w:rPr>
            <w:rStyle w:val="Hyperlink"/>
            <w:noProof/>
          </w:rPr>
          <w:t>Bảng 3.5: Danh sách từ điển unigram với trọng số xuất hiện của từ.</w:t>
        </w:r>
        <w:r w:rsidR="00C626BC">
          <w:rPr>
            <w:noProof/>
            <w:webHidden/>
          </w:rPr>
          <w:tab/>
        </w:r>
        <w:r w:rsidR="00C626BC">
          <w:rPr>
            <w:noProof/>
            <w:webHidden/>
          </w:rPr>
          <w:fldChar w:fldCharType="begin"/>
        </w:r>
        <w:r w:rsidR="00C626BC">
          <w:rPr>
            <w:noProof/>
            <w:webHidden/>
          </w:rPr>
          <w:instrText xml:space="preserve"> PAGEREF _Toc484396212 \h </w:instrText>
        </w:r>
        <w:r w:rsidR="00C626BC">
          <w:rPr>
            <w:noProof/>
            <w:webHidden/>
          </w:rPr>
        </w:r>
        <w:r w:rsidR="00C626BC">
          <w:rPr>
            <w:noProof/>
            <w:webHidden/>
          </w:rPr>
          <w:fldChar w:fldCharType="separate"/>
        </w:r>
        <w:r w:rsidR="00C626BC">
          <w:rPr>
            <w:noProof/>
            <w:webHidden/>
          </w:rPr>
          <w:t>24</w:t>
        </w:r>
        <w:r w:rsidR="00C626BC">
          <w:rPr>
            <w:noProof/>
            <w:webHidden/>
          </w:rPr>
          <w:fldChar w:fldCharType="end"/>
        </w:r>
      </w:hyperlink>
    </w:p>
    <w:p w14:paraId="752AE4E1" w14:textId="77777777" w:rsidR="00C626BC" w:rsidRDefault="00E2215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3" w:history="1">
        <w:r w:rsidR="00C626BC" w:rsidRPr="00601ABE">
          <w:rPr>
            <w:rStyle w:val="Hyperlink"/>
            <w:noProof/>
          </w:rPr>
          <w:t>Bảng 3.6: Danh sách từ điển unigram với trọng số TF-IDF.</w:t>
        </w:r>
        <w:r w:rsidR="00C626BC">
          <w:rPr>
            <w:noProof/>
            <w:webHidden/>
          </w:rPr>
          <w:tab/>
        </w:r>
        <w:r w:rsidR="00C626BC">
          <w:rPr>
            <w:noProof/>
            <w:webHidden/>
          </w:rPr>
          <w:fldChar w:fldCharType="begin"/>
        </w:r>
        <w:r w:rsidR="00C626BC">
          <w:rPr>
            <w:noProof/>
            <w:webHidden/>
          </w:rPr>
          <w:instrText xml:space="preserve"> PAGEREF _Toc484396213 \h </w:instrText>
        </w:r>
        <w:r w:rsidR="00C626BC">
          <w:rPr>
            <w:noProof/>
            <w:webHidden/>
          </w:rPr>
        </w:r>
        <w:r w:rsidR="00C626BC">
          <w:rPr>
            <w:noProof/>
            <w:webHidden/>
          </w:rPr>
          <w:fldChar w:fldCharType="separate"/>
        </w:r>
        <w:r w:rsidR="00C626BC">
          <w:rPr>
            <w:noProof/>
            <w:webHidden/>
          </w:rPr>
          <w:t>26</w:t>
        </w:r>
        <w:r w:rsidR="00C626BC">
          <w:rPr>
            <w:noProof/>
            <w:webHidden/>
          </w:rPr>
          <w:fldChar w:fldCharType="end"/>
        </w:r>
      </w:hyperlink>
    </w:p>
    <w:p w14:paraId="099B7F82" w14:textId="77777777" w:rsidR="00C626BC" w:rsidRDefault="00E2215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4" w:history="1">
        <w:r w:rsidR="00C626BC" w:rsidRPr="00601ABE">
          <w:rPr>
            <w:rStyle w:val="Hyperlink"/>
            <w:noProof/>
          </w:rPr>
          <w:t>Bảng 3.7: Danh sách từ điển unigram với trọng số Binary.</w:t>
        </w:r>
        <w:r w:rsidR="00C626BC">
          <w:rPr>
            <w:noProof/>
            <w:webHidden/>
          </w:rPr>
          <w:tab/>
        </w:r>
        <w:r w:rsidR="00C626BC">
          <w:rPr>
            <w:noProof/>
            <w:webHidden/>
          </w:rPr>
          <w:fldChar w:fldCharType="begin"/>
        </w:r>
        <w:r w:rsidR="00C626BC">
          <w:rPr>
            <w:noProof/>
            <w:webHidden/>
          </w:rPr>
          <w:instrText xml:space="preserve"> PAGEREF _Toc484396214 \h </w:instrText>
        </w:r>
        <w:r w:rsidR="00C626BC">
          <w:rPr>
            <w:noProof/>
            <w:webHidden/>
          </w:rPr>
        </w:r>
        <w:r w:rsidR="00C626BC">
          <w:rPr>
            <w:noProof/>
            <w:webHidden/>
          </w:rPr>
          <w:fldChar w:fldCharType="separate"/>
        </w:r>
        <w:r w:rsidR="00C626BC">
          <w:rPr>
            <w:noProof/>
            <w:webHidden/>
          </w:rPr>
          <w:t>27</w:t>
        </w:r>
        <w:r w:rsidR="00C626BC">
          <w:rPr>
            <w:noProof/>
            <w:webHidden/>
          </w:rPr>
          <w:fldChar w:fldCharType="end"/>
        </w:r>
      </w:hyperlink>
    </w:p>
    <w:p w14:paraId="2D7743C4" w14:textId="77777777" w:rsidR="00C626BC" w:rsidRDefault="00E2215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5" w:history="1">
        <w:r w:rsidR="00C626BC" w:rsidRPr="00601ABE">
          <w:rPr>
            <w:rStyle w:val="Hyperlink"/>
            <w:noProof/>
          </w:rPr>
          <w:t>Bảng 3.8: Thống kế danh sách Status theo người dùng và bài viết</w:t>
        </w:r>
        <w:r w:rsidR="00C626BC">
          <w:rPr>
            <w:noProof/>
            <w:webHidden/>
          </w:rPr>
          <w:tab/>
        </w:r>
        <w:r w:rsidR="00C626BC">
          <w:rPr>
            <w:noProof/>
            <w:webHidden/>
          </w:rPr>
          <w:fldChar w:fldCharType="begin"/>
        </w:r>
        <w:r w:rsidR="00C626BC">
          <w:rPr>
            <w:noProof/>
            <w:webHidden/>
          </w:rPr>
          <w:instrText xml:space="preserve"> PAGEREF _Toc484396215 \h </w:instrText>
        </w:r>
        <w:r w:rsidR="00C626BC">
          <w:rPr>
            <w:noProof/>
            <w:webHidden/>
          </w:rPr>
        </w:r>
        <w:r w:rsidR="00C626BC">
          <w:rPr>
            <w:noProof/>
            <w:webHidden/>
          </w:rPr>
          <w:fldChar w:fldCharType="separate"/>
        </w:r>
        <w:r w:rsidR="00C626BC">
          <w:rPr>
            <w:noProof/>
            <w:webHidden/>
          </w:rPr>
          <w:t>34</w:t>
        </w:r>
        <w:r w:rsidR="00C626BC">
          <w:rPr>
            <w:noProof/>
            <w:webHidden/>
          </w:rPr>
          <w:fldChar w:fldCharType="end"/>
        </w:r>
      </w:hyperlink>
    </w:p>
    <w:p w14:paraId="536F901E" w14:textId="77777777" w:rsidR="00C626BC" w:rsidRDefault="00E2215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6" w:history="1">
        <w:r w:rsidR="00C626BC" w:rsidRPr="00601ABE">
          <w:rPr>
            <w:rStyle w:val="Hyperlink"/>
            <w:noProof/>
          </w:rPr>
          <w:t>Bảng 3.9: Thống kế số lượng từ của tập dữ liệu.</w:t>
        </w:r>
        <w:r w:rsidR="00C626BC">
          <w:rPr>
            <w:noProof/>
            <w:webHidden/>
          </w:rPr>
          <w:tab/>
        </w:r>
        <w:r w:rsidR="00C626BC">
          <w:rPr>
            <w:noProof/>
            <w:webHidden/>
          </w:rPr>
          <w:fldChar w:fldCharType="begin"/>
        </w:r>
        <w:r w:rsidR="00C626BC">
          <w:rPr>
            <w:noProof/>
            <w:webHidden/>
          </w:rPr>
          <w:instrText xml:space="preserve"> PAGEREF _Toc484396216 \h </w:instrText>
        </w:r>
        <w:r w:rsidR="00C626BC">
          <w:rPr>
            <w:noProof/>
            <w:webHidden/>
          </w:rPr>
        </w:r>
        <w:r w:rsidR="00C626BC">
          <w:rPr>
            <w:noProof/>
            <w:webHidden/>
          </w:rPr>
          <w:fldChar w:fldCharType="separate"/>
        </w:r>
        <w:r w:rsidR="00C626BC">
          <w:rPr>
            <w:noProof/>
            <w:webHidden/>
          </w:rPr>
          <w:t>36</w:t>
        </w:r>
        <w:r w:rsidR="00C626BC">
          <w:rPr>
            <w:noProof/>
            <w:webHidden/>
          </w:rPr>
          <w:fldChar w:fldCharType="end"/>
        </w:r>
      </w:hyperlink>
    </w:p>
    <w:p w14:paraId="79F8A789" w14:textId="77777777" w:rsidR="00C626BC" w:rsidRDefault="00E2215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7" w:history="1">
        <w:r w:rsidR="00C626BC" w:rsidRPr="00601ABE">
          <w:rPr>
            <w:rStyle w:val="Hyperlink"/>
            <w:noProof/>
          </w:rPr>
          <w:t>Bảng 3.10: Danh sách các file theo định dạng liblinear.</w:t>
        </w:r>
        <w:r w:rsidR="00C626BC">
          <w:rPr>
            <w:noProof/>
            <w:webHidden/>
          </w:rPr>
          <w:tab/>
        </w:r>
        <w:r w:rsidR="00C626BC">
          <w:rPr>
            <w:noProof/>
            <w:webHidden/>
          </w:rPr>
          <w:fldChar w:fldCharType="begin"/>
        </w:r>
        <w:r w:rsidR="00C626BC">
          <w:rPr>
            <w:noProof/>
            <w:webHidden/>
          </w:rPr>
          <w:instrText xml:space="preserve"> PAGEREF _Toc484396217 \h </w:instrText>
        </w:r>
        <w:r w:rsidR="00C626BC">
          <w:rPr>
            <w:noProof/>
            <w:webHidden/>
          </w:rPr>
        </w:r>
        <w:r w:rsidR="00C626BC">
          <w:rPr>
            <w:noProof/>
            <w:webHidden/>
          </w:rPr>
          <w:fldChar w:fldCharType="separate"/>
        </w:r>
        <w:r w:rsidR="00C626BC">
          <w:rPr>
            <w:noProof/>
            <w:webHidden/>
          </w:rPr>
          <w:t>37</w:t>
        </w:r>
        <w:r w:rsidR="00C626BC">
          <w:rPr>
            <w:noProof/>
            <w:webHidden/>
          </w:rPr>
          <w:fldChar w:fldCharType="end"/>
        </w:r>
      </w:hyperlink>
    </w:p>
    <w:p w14:paraId="53402E66" w14:textId="77777777" w:rsidR="00C626BC" w:rsidRDefault="00E2215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8" w:history="1">
        <w:r w:rsidR="00C626BC" w:rsidRPr="00601ABE">
          <w:rPr>
            <w:rStyle w:val="Hyperlink"/>
            <w:noProof/>
          </w:rPr>
          <w:t>Bảng 3.11: Kết quả độ chính xác của tập dữ liệu theo từng Status.</w:t>
        </w:r>
        <w:r w:rsidR="00C626BC">
          <w:rPr>
            <w:noProof/>
            <w:webHidden/>
          </w:rPr>
          <w:tab/>
        </w:r>
        <w:r w:rsidR="00C626BC">
          <w:rPr>
            <w:noProof/>
            <w:webHidden/>
          </w:rPr>
          <w:fldChar w:fldCharType="begin"/>
        </w:r>
        <w:r w:rsidR="00C626BC">
          <w:rPr>
            <w:noProof/>
            <w:webHidden/>
          </w:rPr>
          <w:instrText xml:space="preserve"> PAGEREF _Toc484396218 \h </w:instrText>
        </w:r>
        <w:r w:rsidR="00C626BC">
          <w:rPr>
            <w:noProof/>
            <w:webHidden/>
          </w:rPr>
        </w:r>
        <w:r w:rsidR="00C626BC">
          <w:rPr>
            <w:noProof/>
            <w:webHidden/>
          </w:rPr>
          <w:fldChar w:fldCharType="separate"/>
        </w:r>
        <w:r w:rsidR="00C626BC">
          <w:rPr>
            <w:noProof/>
            <w:webHidden/>
          </w:rPr>
          <w:t>37</w:t>
        </w:r>
        <w:r w:rsidR="00C626BC">
          <w:rPr>
            <w:noProof/>
            <w:webHidden/>
          </w:rPr>
          <w:fldChar w:fldCharType="end"/>
        </w:r>
      </w:hyperlink>
    </w:p>
    <w:p w14:paraId="6040F42A" w14:textId="77777777" w:rsidR="00C626BC" w:rsidRDefault="00E2215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9" w:history="1">
        <w:r w:rsidR="00C626BC" w:rsidRPr="00601ABE">
          <w:rPr>
            <w:rStyle w:val="Hyperlink"/>
            <w:noProof/>
          </w:rPr>
          <w:t>Bảng 3.12: Kết quả độ chính xác của tập dữ liệu theo từng người dùng.</w:t>
        </w:r>
        <w:r w:rsidR="00C626BC">
          <w:rPr>
            <w:noProof/>
            <w:webHidden/>
          </w:rPr>
          <w:tab/>
        </w:r>
        <w:r w:rsidR="00C626BC">
          <w:rPr>
            <w:noProof/>
            <w:webHidden/>
          </w:rPr>
          <w:fldChar w:fldCharType="begin"/>
        </w:r>
        <w:r w:rsidR="00C626BC">
          <w:rPr>
            <w:noProof/>
            <w:webHidden/>
          </w:rPr>
          <w:instrText xml:space="preserve"> PAGEREF _Toc484396219 \h </w:instrText>
        </w:r>
        <w:r w:rsidR="00C626BC">
          <w:rPr>
            <w:noProof/>
            <w:webHidden/>
          </w:rPr>
        </w:r>
        <w:r w:rsidR="00C626BC">
          <w:rPr>
            <w:noProof/>
            <w:webHidden/>
          </w:rPr>
          <w:fldChar w:fldCharType="separate"/>
        </w:r>
        <w:r w:rsidR="00C626BC">
          <w:rPr>
            <w:noProof/>
            <w:webHidden/>
          </w:rPr>
          <w:t>39</w:t>
        </w:r>
        <w:r w:rsidR="00C626BC">
          <w:rPr>
            <w:noProof/>
            <w:webHidden/>
          </w:rPr>
          <w:fldChar w:fldCharType="end"/>
        </w:r>
      </w:hyperlink>
    </w:p>
    <w:p w14:paraId="36E3EBCA" w14:textId="77777777" w:rsidR="00C626BC" w:rsidRDefault="00E2215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20" w:history="1">
        <w:r w:rsidR="00C626BC" w:rsidRPr="00601ABE">
          <w:rPr>
            <w:rStyle w:val="Hyperlink"/>
            <w:noProof/>
          </w:rPr>
          <w:t>Bảng 3.13: Kết quả độ chính xác của tập dữ liệu với 10,000 Status.</w:t>
        </w:r>
        <w:r w:rsidR="00C626BC">
          <w:rPr>
            <w:noProof/>
            <w:webHidden/>
          </w:rPr>
          <w:tab/>
        </w:r>
        <w:r w:rsidR="00C626BC">
          <w:rPr>
            <w:noProof/>
            <w:webHidden/>
          </w:rPr>
          <w:fldChar w:fldCharType="begin"/>
        </w:r>
        <w:r w:rsidR="00C626BC">
          <w:rPr>
            <w:noProof/>
            <w:webHidden/>
          </w:rPr>
          <w:instrText xml:space="preserve"> PAGEREF _Toc484396220 \h </w:instrText>
        </w:r>
        <w:r w:rsidR="00C626BC">
          <w:rPr>
            <w:noProof/>
            <w:webHidden/>
          </w:rPr>
        </w:r>
        <w:r w:rsidR="00C626BC">
          <w:rPr>
            <w:noProof/>
            <w:webHidden/>
          </w:rPr>
          <w:fldChar w:fldCharType="separate"/>
        </w:r>
        <w:r w:rsidR="00C626BC">
          <w:rPr>
            <w:noProof/>
            <w:webHidden/>
          </w:rPr>
          <w:t>42</w:t>
        </w:r>
        <w:r w:rsidR="00C626BC">
          <w:rPr>
            <w:noProof/>
            <w:webHidden/>
          </w:rPr>
          <w:fldChar w:fldCharType="end"/>
        </w:r>
      </w:hyperlink>
    </w:p>
    <w:p w14:paraId="60D979E0" w14:textId="77777777" w:rsidR="00C626BC" w:rsidRDefault="00E2215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21" w:history="1">
        <w:r w:rsidR="00C626BC" w:rsidRPr="00601ABE">
          <w:rPr>
            <w:rStyle w:val="Hyperlink"/>
            <w:noProof/>
          </w:rPr>
          <w:t>Bảng 3.14: Kết quả độ chính xác của tập dữ liệu với 50,000 Status.</w:t>
        </w:r>
        <w:r w:rsidR="00C626BC">
          <w:rPr>
            <w:noProof/>
            <w:webHidden/>
          </w:rPr>
          <w:tab/>
        </w:r>
        <w:r w:rsidR="00C626BC">
          <w:rPr>
            <w:noProof/>
            <w:webHidden/>
          </w:rPr>
          <w:fldChar w:fldCharType="begin"/>
        </w:r>
        <w:r w:rsidR="00C626BC">
          <w:rPr>
            <w:noProof/>
            <w:webHidden/>
          </w:rPr>
          <w:instrText xml:space="preserve"> PAGEREF _Toc484396221 \h </w:instrText>
        </w:r>
        <w:r w:rsidR="00C626BC">
          <w:rPr>
            <w:noProof/>
            <w:webHidden/>
          </w:rPr>
        </w:r>
        <w:r w:rsidR="00C626BC">
          <w:rPr>
            <w:noProof/>
            <w:webHidden/>
          </w:rPr>
          <w:fldChar w:fldCharType="separate"/>
        </w:r>
        <w:r w:rsidR="00C626BC">
          <w:rPr>
            <w:noProof/>
            <w:webHidden/>
          </w:rPr>
          <w:t>42</w:t>
        </w:r>
        <w:r w:rsidR="00C626BC">
          <w:rPr>
            <w:noProof/>
            <w:webHidden/>
          </w:rPr>
          <w:fldChar w:fldCharType="end"/>
        </w:r>
      </w:hyperlink>
    </w:p>
    <w:p w14:paraId="122569E2" w14:textId="77777777" w:rsidR="00C626BC" w:rsidRDefault="00E2215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22" w:history="1">
        <w:r w:rsidR="00C626BC" w:rsidRPr="00601ABE">
          <w:rPr>
            <w:rStyle w:val="Hyperlink"/>
            <w:noProof/>
          </w:rPr>
          <w:t>Bảng 3.15: Kết quả độ chính xác của tập dữ liệu với 100,000 Status.</w:t>
        </w:r>
        <w:r w:rsidR="00C626BC">
          <w:rPr>
            <w:noProof/>
            <w:webHidden/>
          </w:rPr>
          <w:tab/>
        </w:r>
        <w:r w:rsidR="00C626BC">
          <w:rPr>
            <w:noProof/>
            <w:webHidden/>
          </w:rPr>
          <w:fldChar w:fldCharType="begin"/>
        </w:r>
        <w:r w:rsidR="00C626BC">
          <w:rPr>
            <w:noProof/>
            <w:webHidden/>
          </w:rPr>
          <w:instrText xml:space="preserve"> PAGEREF _Toc484396222 \h </w:instrText>
        </w:r>
        <w:r w:rsidR="00C626BC">
          <w:rPr>
            <w:noProof/>
            <w:webHidden/>
          </w:rPr>
        </w:r>
        <w:r w:rsidR="00C626BC">
          <w:rPr>
            <w:noProof/>
            <w:webHidden/>
          </w:rPr>
          <w:fldChar w:fldCharType="separate"/>
        </w:r>
        <w:r w:rsidR="00C626BC">
          <w:rPr>
            <w:noProof/>
            <w:webHidden/>
          </w:rPr>
          <w:t>42</w:t>
        </w:r>
        <w:r w:rsidR="00C626BC">
          <w:rPr>
            <w:noProof/>
            <w:webHidden/>
          </w:rPr>
          <w:fldChar w:fldCharType="end"/>
        </w:r>
      </w:hyperlink>
    </w:p>
    <w:p w14:paraId="405BBEF8" w14:textId="77777777" w:rsidR="00C626BC" w:rsidRDefault="00E2215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23" w:history="1">
        <w:r w:rsidR="00C626BC" w:rsidRPr="00601ABE">
          <w:rPr>
            <w:rStyle w:val="Hyperlink"/>
            <w:noProof/>
          </w:rPr>
          <w:t>Bảng 3.16: Kết quả độ chính xác của tập dữ liệu với 150,000 Status.</w:t>
        </w:r>
        <w:r w:rsidR="00C626BC">
          <w:rPr>
            <w:noProof/>
            <w:webHidden/>
          </w:rPr>
          <w:tab/>
        </w:r>
        <w:r w:rsidR="00C626BC">
          <w:rPr>
            <w:noProof/>
            <w:webHidden/>
          </w:rPr>
          <w:fldChar w:fldCharType="begin"/>
        </w:r>
        <w:r w:rsidR="00C626BC">
          <w:rPr>
            <w:noProof/>
            <w:webHidden/>
          </w:rPr>
          <w:instrText xml:space="preserve"> PAGEREF _Toc484396223 \h </w:instrText>
        </w:r>
        <w:r w:rsidR="00C626BC">
          <w:rPr>
            <w:noProof/>
            <w:webHidden/>
          </w:rPr>
        </w:r>
        <w:r w:rsidR="00C626BC">
          <w:rPr>
            <w:noProof/>
            <w:webHidden/>
          </w:rPr>
          <w:fldChar w:fldCharType="separate"/>
        </w:r>
        <w:r w:rsidR="00C626BC">
          <w:rPr>
            <w:noProof/>
            <w:webHidden/>
          </w:rPr>
          <w:t>43</w:t>
        </w:r>
        <w:r w:rsidR="00C626BC">
          <w:rPr>
            <w:noProof/>
            <w:webHidden/>
          </w:rPr>
          <w:fldChar w:fldCharType="end"/>
        </w:r>
      </w:hyperlink>
    </w:p>
    <w:p w14:paraId="1ABA0EF5" w14:textId="77777777" w:rsidR="00A4385B" w:rsidRDefault="009150C8" w:rsidP="009742BC">
      <w:pPr>
        <w:pStyle w:val="NormalThesis13size"/>
      </w:pPr>
      <w:r>
        <w:fldChar w:fldCharType="end"/>
      </w:r>
    </w:p>
    <w:p w14:paraId="6EDC7ED4" w14:textId="77777777" w:rsidR="00A4385B" w:rsidRDefault="00A4385B" w:rsidP="0001622F">
      <w:pPr>
        <w:spacing w:before="100" w:beforeAutospacing="1" w:after="100" w:afterAutospacing="1" w:line="360" w:lineRule="auto"/>
        <w:rPr>
          <w:b/>
          <w:sz w:val="26"/>
          <w:szCs w:val="26"/>
        </w:rPr>
      </w:pPr>
      <w:r>
        <w:rPr>
          <w:b/>
          <w:szCs w:val="26"/>
        </w:rPr>
        <w:br w:type="page"/>
      </w:r>
    </w:p>
    <w:p w14:paraId="1BFA8334" w14:textId="77777777" w:rsidR="00A4385B" w:rsidRDefault="00A4385B" w:rsidP="00847615">
      <w:pPr>
        <w:pStyle w:val="LargeThesis16"/>
        <w:spacing w:before="120" w:beforeAutospacing="0" w:after="240" w:afterAutospacing="0"/>
        <w:outlineLvl w:val="0"/>
        <w:rPr>
          <w:szCs w:val="22"/>
        </w:rPr>
      </w:pPr>
      <w:bookmarkStart w:id="14" w:name="_Toc484396750"/>
      <w:r>
        <w:lastRenderedPageBreak/>
        <w:t>DANH MỤC CÁC HÌNH VẼ</w:t>
      </w:r>
      <w:bookmarkEnd w:id="14"/>
    </w:p>
    <w:p w14:paraId="748822DA" w14:textId="77777777" w:rsidR="00487380" w:rsidRDefault="00057367">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h \z \t "Hình ảnh" \c "Figure" </w:instrText>
      </w:r>
      <w:r>
        <w:fldChar w:fldCharType="separate"/>
      </w:r>
      <w:hyperlink w:anchor="_Toc484396377" w:history="1">
        <w:r w:rsidR="00487380" w:rsidRPr="00802871">
          <w:rPr>
            <w:rStyle w:val="Hyperlink"/>
            <w:noProof/>
          </w:rPr>
          <w:t>Hình 1.1: Quá trình khớp</w:t>
        </w:r>
        <w:r w:rsidR="00487380">
          <w:rPr>
            <w:noProof/>
            <w:webHidden/>
          </w:rPr>
          <w:tab/>
        </w:r>
        <w:r w:rsidR="00487380">
          <w:rPr>
            <w:noProof/>
            <w:webHidden/>
          </w:rPr>
          <w:fldChar w:fldCharType="begin"/>
        </w:r>
        <w:r w:rsidR="00487380">
          <w:rPr>
            <w:noProof/>
            <w:webHidden/>
          </w:rPr>
          <w:instrText xml:space="preserve"> PAGEREF _Toc484396377 \h </w:instrText>
        </w:r>
        <w:r w:rsidR="00487380">
          <w:rPr>
            <w:noProof/>
            <w:webHidden/>
          </w:rPr>
        </w:r>
        <w:r w:rsidR="00487380">
          <w:rPr>
            <w:noProof/>
            <w:webHidden/>
          </w:rPr>
          <w:fldChar w:fldCharType="separate"/>
        </w:r>
        <w:r w:rsidR="00487380">
          <w:rPr>
            <w:noProof/>
            <w:webHidden/>
          </w:rPr>
          <w:t>7</w:t>
        </w:r>
        <w:r w:rsidR="00487380">
          <w:rPr>
            <w:noProof/>
            <w:webHidden/>
          </w:rPr>
          <w:fldChar w:fldCharType="end"/>
        </w:r>
      </w:hyperlink>
    </w:p>
    <w:p w14:paraId="25ADF18B" w14:textId="77777777" w:rsidR="00487380" w:rsidRDefault="00E2215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78" w:history="1">
        <w:r w:rsidR="00487380" w:rsidRPr="00802871">
          <w:rPr>
            <w:rStyle w:val="Hyperlink"/>
            <w:noProof/>
          </w:rPr>
          <w:t xml:space="preserve">Hình 2.1: </w:t>
        </w:r>
        <w:r w:rsidR="00487380" w:rsidRPr="00802871">
          <w:rPr>
            <w:rStyle w:val="Hyperlink"/>
            <w:noProof/>
            <w:lang w:val="vi-VN"/>
          </w:rPr>
          <w:t>Siêu phẳng phân chia dữ liệu học thành 2 lớp + và – với</w:t>
        </w:r>
        <w:r w:rsidR="00487380" w:rsidRPr="00802871">
          <w:rPr>
            <w:rStyle w:val="Hyperlink"/>
            <w:noProof/>
          </w:rPr>
          <w:t xml:space="preserve"> </w:t>
        </w:r>
        <w:r w:rsidR="00487380" w:rsidRPr="00802871">
          <w:rPr>
            <w:rStyle w:val="Hyperlink"/>
            <w:noProof/>
            <w:lang w:val="vi-VN"/>
          </w:rPr>
          <w:t>khoảng cách biên lớn nhất.</w:t>
        </w:r>
        <w:r w:rsidR="00487380">
          <w:rPr>
            <w:noProof/>
            <w:webHidden/>
          </w:rPr>
          <w:tab/>
        </w:r>
        <w:r w:rsidR="00487380">
          <w:rPr>
            <w:noProof/>
            <w:webHidden/>
          </w:rPr>
          <w:fldChar w:fldCharType="begin"/>
        </w:r>
        <w:r w:rsidR="00487380">
          <w:rPr>
            <w:noProof/>
            <w:webHidden/>
          </w:rPr>
          <w:instrText xml:space="preserve"> PAGEREF _Toc484396378 \h </w:instrText>
        </w:r>
        <w:r w:rsidR="00487380">
          <w:rPr>
            <w:noProof/>
            <w:webHidden/>
          </w:rPr>
        </w:r>
        <w:r w:rsidR="00487380">
          <w:rPr>
            <w:noProof/>
            <w:webHidden/>
          </w:rPr>
          <w:fldChar w:fldCharType="separate"/>
        </w:r>
        <w:r w:rsidR="00487380">
          <w:rPr>
            <w:noProof/>
            <w:webHidden/>
          </w:rPr>
          <w:t>10</w:t>
        </w:r>
        <w:r w:rsidR="00487380">
          <w:rPr>
            <w:noProof/>
            <w:webHidden/>
          </w:rPr>
          <w:fldChar w:fldCharType="end"/>
        </w:r>
      </w:hyperlink>
    </w:p>
    <w:p w14:paraId="1D182E26" w14:textId="77777777" w:rsidR="00487380" w:rsidRDefault="00E2215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79" w:history="1">
        <w:r w:rsidR="00487380" w:rsidRPr="00802871">
          <w:rPr>
            <w:rStyle w:val="Hyperlink"/>
            <w:noProof/>
          </w:rPr>
          <w:t>Hình 2.2: Minh họa bài toán phân 2 lớp bằng phương pháp SVM</w:t>
        </w:r>
        <w:r w:rsidR="00487380">
          <w:rPr>
            <w:noProof/>
            <w:webHidden/>
          </w:rPr>
          <w:tab/>
        </w:r>
        <w:r w:rsidR="00487380">
          <w:rPr>
            <w:noProof/>
            <w:webHidden/>
          </w:rPr>
          <w:fldChar w:fldCharType="begin"/>
        </w:r>
        <w:r w:rsidR="00487380">
          <w:rPr>
            <w:noProof/>
            <w:webHidden/>
          </w:rPr>
          <w:instrText xml:space="preserve"> PAGEREF _Toc484396379 \h </w:instrText>
        </w:r>
        <w:r w:rsidR="00487380">
          <w:rPr>
            <w:noProof/>
            <w:webHidden/>
          </w:rPr>
        </w:r>
        <w:r w:rsidR="00487380">
          <w:rPr>
            <w:noProof/>
            <w:webHidden/>
          </w:rPr>
          <w:fldChar w:fldCharType="separate"/>
        </w:r>
        <w:r w:rsidR="00487380">
          <w:rPr>
            <w:noProof/>
            <w:webHidden/>
          </w:rPr>
          <w:t>12</w:t>
        </w:r>
        <w:r w:rsidR="00487380">
          <w:rPr>
            <w:noProof/>
            <w:webHidden/>
          </w:rPr>
          <w:fldChar w:fldCharType="end"/>
        </w:r>
      </w:hyperlink>
    </w:p>
    <w:p w14:paraId="43AF3AAD" w14:textId="77777777" w:rsidR="00487380" w:rsidRDefault="00E2215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0" w:history="1">
        <w:r w:rsidR="00487380" w:rsidRPr="00802871">
          <w:rPr>
            <w:rStyle w:val="Hyperlink"/>
            <w:noProof/>
          </w:rPr>
          <w:t>Hình 2.3: Tập dữ liệu được phân chia nhưng có nhiễu</w:t>
        </w:r>
        <w:r w:rsidR="00487380">
          <w:rPr>
            <w:noProof/>
            <w:webHidden/>
          </w:rPr>
          <w:tab/>
        </w:r>
        <w:r w:rsidR="00487380">
          <w:rPr>
            <w:noProof/>
            <w:webHidden/>
          </w:rPr>
          <w:fldChar w:fldCharType="begin"/>
        </w:r>
        <w:r w:rsidR="00487380">
          <w:rPr>
            <w:noProof/>
            <w:webHidden/>
          </w:rPr>
          <w:instrText xml:space="preserve"> PAGEREF _Toc484396380 \h </w:instrText>
        </w:r>
        <w:r w:rsidR="00487380">
          <w:rPr>
            <w:noProof/>
            <w:webHidden/>
          </w:rPr>
        </w:r>
        <w:r w:rsidR="00487380">
          <w:rPr>
            <w:noProof/>
            <w:webHidden/>
          </w:rPr>
          <w:fldChar w:fldCharType="separate"/>
        </w:r>
        <w:r w:rsidR="00487380">
          <w:rPr>
            <w:noProof/>
            <w:webHidden/>
          </w:rPr>
          <w:t>13</w:t>
        </w:r>
        <w:r w:rsidR="00487380">
          <w:rPr>
            <w:noProof/>
            <w:webHidden/>
          </w:rPr>
          <w:fldChar w:fldCharType="end"/>
        </w:r>
      </w:hyperlink>
    </w:p>
    <w:p w14:paraId="346AD4A4" w14:textId="77777777" w:rsidR="00487380" w:rsidRDefault="00E2215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1" w:history="1">
        <w:r w:rsidR="00487380" w:rsidRPr="00802871">
          <w:rPr>
            <w:rStyle w:val="Hyperlink"/>
            <w:noProof/>
          </w:rPr>
          <w:t>Hình 2.4: Tập dữ liệu không phân chia tuyến tính</w:t>
        </w:r>
        <w:r w:rsidR="00487380">
          <w:rPr>
            <w:noProof/>
            <w:webHidden/>
          </w:rPr>
          <w:tab/>
        </w:r>
        <w:r w:rsidR="00487380">
          <w:rPr>
            <w:noProof/>
            <w:webHidden/>
          </w:rPr>
          <w:fldChar w:fldCharType="begin"/>
        </w:r>
        <w:r w:rsidR="00487380">
          <w:rPr>
            <w:noProof/>
            <w:webHidden/>
          </w:rPr>
          <w:instrText xml:space="preserve"> PAGEREF _Toc484396381 \h </w:instrText>
        </w:r>
        <w:r w:rsidR="00487380">
          <w:rPr>
            <w:noProof/>
            <w:webHidden/>
          </w:rPr>
        </w:r>
        <w:r w:rsidR="00487380">
          <w:rPr>
            <w:noProof/>
            <w:webHidden/>
          </w:rPr>
          <w:fldChar w:fldCharType="separate"/>
        </w:r>
        <w:r w:rsidR="00487380">
          <w:rPr>
            <w:noProof/>
            <w:webHidden/>
          </w:rPr>
          <w:t>14</w:t>
        </w:r>
        <w:r w:rsidR="00487380">
          <w:rPr>
            <w:noProof/>
            <w:webHidden/>
          </w:rPr>
          <w:fldChar w:fldCharType="end"/>
        </w:r>
      </w:hyperlink>
    </w:p>
    <w:p w14:paraId="016C7099" w14:textId="77777777" w:rsidR="00487380" w:rsidRDefault="00E2215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2" w:history="1">
        <w:r w:rsidR="00487380" w:rsidRPr="00802871">
          <w:rPr>
            <w:rStyle w:val="Hyperlink"/>
            <w:noProof/>
          </w:rPr>
          <w:t>Hình 2.5: Ví dụ biểu diễn tập dữ liệu trên không gian 2 chiều</w:t>
        </w:r>
        <w:r w:rsidR="00487380">
          <w:rPr>
            <w:noProof/>
            <w:webHidden/>
          </w:rPr>
          <w:tab/>
        </w:r>
        <w:r w:rsidR="00487380">
          <w:rPr>
            <w:noProof/>
            <w:webHidden/>
          </w:rPr>
          <w:fldChar w:fldCharType="begin"/>
        </w:r>
        <w:r w:rsidR="00487380">
          <w:rPr>
            <w:noProof/>
            <w:webHidden/>
          </w:rPr>
          <w:instrText xml:space="preserve"> PAGEREF _Toc484396382 \h </w:instrText>
        </w:r>
        <w:r w:rsidR="00487380">
          <w:rPr>
            <w:noProof/>
            <w:webHidden/>
          </w:rPr>
        </w:r>
        <w:r w:rsidR="00487380">
          <w:rPr>
            <w:noProof/>
            <w:webHidden/>
          </w:rPr>
          <w:fldChar w:fldCharType="separate"/>
        </w:r>
        <w:r w:rsidR="00487380">
          <w:rPr>
            <w:noProof/>
            <w:webHidden/>
          </w:rPr>
          <w:t>15</w:t>
        </w:r>
        <w:r w:rsidR="00487380">
          <w:rPr>
            <w:noProof/>
            <w:webHidden/>
          </w:rPr>
          <w:fldChar w:fldCharType="end"/>
        </w:r>
      </w:hyperlink>
    </w:p>
    <w:p w14:paraId="382848F7" w14:textId="77777777" w:rsidR="00487380" w:rsidRDefault="00E2215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3" w:history="1">
        <w:r w:rsidR="00487380" w:rsidRPr="00802871">
          <w:rPr>
            <w:rStyle w:val="Hyperlink"/>
            <w:noProof/>
          </w:rPr>
          <w:t>Hình 3.1: Hình ảnh minh họa 10-fold Cross validation.</w:t>
        </w:r>
        <w:r w:rsidR="00487380">
          <w:rPr>
            <w:noProof/>
            <w:webHidden/>
          </w:rPr>
          <w:tab/>
        </w:r>
        <w:r w:rsidR="00487380">
          <w:rPr>
            <w:noProof/>
            <w:webHidden/>
          </w:rPr>
          <w:fldChar w:fldCharType="begin"/>
        </w:r>
        <w:r w:rsidR="00487380">
          <w:rPr>
            <w:noProof/>
            <w:webHidden/>
          </w:rPr>
          <w:instrText xml:space="preserve"> PAGEREF _Toc484396383 \h </w:instrText>
        </w:r>
        <w:r w:rsidR="00487380">
          <w:rPr>
            <w:noProof/>
            <w:webHidden/>
          </w:rPr>
        </w:r>
        <w:r w:rsidR="00487380">
          <w:rPr>
            <w:noProof/>
            <w:webHidden/>
          </w:rPr>
          <w:fldChar w:fldCharType="separate"/>
        </w:r>
        <w:r w:rsidR="00487380">
          <w:rPr>
            <w:noProof/>
            <w:webHidden/>
          </w:rPr>
          <w:t>19</w:t>
        </w:r>
        <w:r w:rsidR="00487380">
          <w:rPr>
            <w:noProof/>
            <w:webHidden/>
          </w:rPr>
          <w:fldChar w:fldCharType="end"/>
        </w:r>
      </w:hyperlink>
    </w:p>
    <w:p w14:paraId="7C840C16" w14:textId="77777777" w:rsidR="00487380" w:rsidRDefault="00E2215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4" w:history="1">
        <w:r w:rsidR="00487380" w:rsidRPr="00802871">
          <w:rPr>
            <w:rStyle w:val="Hyperlink"/>
            <w:noProof/>
          </w:rPr>
          <w:t>Hình 3.2: Graph API cho phép lấy thông tin của người dùng.</w:t>
        </w:r>
        <w:r w:rsidR="00487380">
          <w:rPr>
            <w:noProof/>
            <w:webHidden/>
          </w:rPr>
          <w:tab/>
        </w:r>
        <w:r w:rsidR="00487380">
          <w:rPr>
            <w:noProof/>
            <w:webHidden/>
          </w:rPr>
          <w:fldChar w:fldCharType="begin"/>
        </w:r>
        <w:r w:rsidR="00487380">
          <w:rPr>
            <w:noProof/>
            <w:webHidden/>
          </w:rPr>
          <w:instrText xml:space="preserve"> PAGEREF _Toc484396384 \h </w:instrText>
        </w:r>
        <w:r w:rsidR="00487380">
          <w:rPr>
            <w:noProof/>
            <w:webHidden/>
          </w:rPr>
        </w:r>
        <w:r w:rsidR="00487380">
          <w:rPr>
            <w:noProof/>
            <w:webHidden/>
          </w:rPr>
          <w:fldChar w:fldCharType="separate"/>
        </w:r>
        <w:r w:rsidR="00487380">
          <w:rPr>
            <w:noProof/>
            <w:webHidden/>
          </w:rPr>
          <w:t>29</w:t>
        </w:r>
        <w:r w:rsidR="00487380">
          <w:rPr>
            <w:noProof/>
            <w:webHidden/>
          </w:rPr>
          <w:fldChar w:fldCharType="end"/>
        </w:r>
      </w:hyperlink>
    </w:p>
    <w:p w14:paraId="70D0A3EC" w14:textId="77777777" w:rsidR="00487380" w:rsidRDefault="00E2215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5" w:history="1">
        <w:r w:rsidR="00487380" w:rsidRPr="00802871">
          <w:rPr>
            <w:rStyle w:val="Hyperlink"/>
            <w:noProof/>
          </w:rPr>
          <w:t>Hình 3.3: Access_token của người dùng trên Facebook</w:t>
        </w:r>
        <w:r w:rsidR="00487380">
          <w:rPr>
            <w:noProof/>
            <w:webHidden/>
          </w:rPr>
          <w:tab/>
        </w:r>
        <w:r w:rsidR="00487380">
          <w:rPr>
            <w:noProof/>
            <w:webHidden/>
          </w:rPr>
          <w:fldChar w:fldCharType="begin"/>
        </w:r>
        <w:r w:rsidR="00487380">
          <w:rPr>
            <w:noProof/>
            <w:webHidden/>
          </w:rPr>
          <w:instrText xml:space="preserve"> PAGEREF _Toc484396385 \h </w:instrText>
        </w:r>
        <w:r w:rsidR="00487380">
          <w:rPr>
            <w:noProof/>
            <w:webHidden/>
          </w:rPr>
        </w:r>
        <w:r w:rsidR="00487380">
          <w:rPr>
            <w:noProof/>
            <w:webHidden/>
          </w:rPr>
          <w:fldChar w:fldCharType="separate"/>
        </w:r>
        <w:r w:rsidR="00487380">
          <w:rPr>
            <w:noProof/>
            <w:webHidden/>
          </w:rPr>
          <w:t>30</w:t>
        </w:r>
        <w:r w:rsidR="00487380">
          <w:rPr>
            <w:noProof/>
            <w:webHidden/>
          </w:rPr>
          <w:fldChar w:fldCharType="end"/>
        </w:r>
      </w:hyperlink>
    </w:p>
    <w:p w14:paraId="0F2D7F5C" w14:textId="77777777" w:rsidR="00487380" w:rsidRDefault="00E2215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6" w:history="1">
        <w:r w:rsidR="00487380" w:rsidRPr="00802871">
          <w:rPr>
            <w:rStyle w:val="Hyperlink"/>
            <w:noProof/>
          </w:rPr>
          <w:t>Hình 3.4: Minh họa cách lấy danh sách Status trên Facebook.</w:t>
        </w:r>
        <w:r w:rsidR="00487380">
          <w:rPr>
            <w:noProof/>
            <w:webHidden/>
          </w:rPr>
          <w:tab/>
        </w:r>
        <w:r w:rsidR="00487380">
          <w:rPr>
            <w:noProof/>
            <w:webHidden/>
          </w:rPr>
          <w:fldChar w:fldCharType="begin"/>
        </w:r>
        <w:r w:rsidR="00487380">
          <w:rPr>
            <w:noProof/>
            <w:webHidden/>
          </w:rPr>
          <w:instrText xml:space="preserve"> PAGEREF _Toc484396386 \h </w:instrText>
        </w:r>
        <w:r w:rsidR="00487380">
          <w:rPr>
            <w:noProof/>
            <w:webHidden/>
          </w:rPr>
        </w:r>
        <w:r w:rsidR="00487380">
          <w:rPr>
            <w:noProof/>
            <w:webHidden/>
          </w:rPr>
          <w:fldChar w:fldCharType="separate"/>
        </w:r>
        <w:r w:rsidR="00487380">
          <w:rPr>
            <w:noProof/>
            <w:webHidden/>
          </w:rPr>
          <w:t>31</w:t>
        </w:r>
        <w:r w:rsidR="00487380">
          <w:rPr>
            <w:noProof/>
            <w:webHidden/>
          </w:rPr>
          <w:fldChar w:fldCharType="end"/>
        </w:r>
      </w:hyperlink>
    </w:p>
    <w:p w14:paraId="5F7BB22E" w14:textId="77777777" w:rsidR="00487380" w:rsidRDefault="00E2215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7" w:history="1">
        <w:r w:rsidR="00487380" w:rsidRPr="00802871">
          <w:rPr>
            <w:rStyle w:val="Hyperlink"/>
            <w:noProof/>
          </w:rPr>
          <w:t>Hình 3.5: Tạo project để hỗ trợ lấy nhiều danh sách Status.</w:t>
        </w:r>
        <w:r w:rsidR="00487380">
          <w:rPr>
            <w:noProof/>
            <w:webHidden/>
          </w:rPr>
          <w:tab/>
        </w:r>
        <w:r w:rsidR="00487380">
          <w:rPr>
            <w:noProof/>
            <w:webHidden/>
          </w:rPr>
          <w:fldChar w:fldCharType="begin"/>
        </w:r>
        <w:r w:rsidR="00487380">
          <w:rPr>
            <w:noProof/>
            <w:webHidden/>
          </w:rPr>
          <w:instrText xml:space="preserve"> PAGEREF _Toc484396387 \h </w:instrText>
        </w:r>
        <w:r w:rsidR="00487380">
          <w:rPr>
            <w:noProof/>
            <w:webHidden/>
          </w:rPr>
        </w:r>
        <w:r w:rsidR="00487380">
          <w:rPr>
            <w:noProof/>
            <w:webHidden/>
          </w:rPr>
          <w:fldChar w:fldCharType="separate"/>
        </w:r>
        <w:r w:rsidR="00487380">
          <w:rPr>
            <w:noProof/>
            <w:webHidden/>
          </w:rPr>
          <w:t>32</w:t>
        </w:r>
        <w:r w:rsidR="00487380">
          <w:rPr>
            <w:noProof/>
            <w:webHidden/>
          </w:rPr>
          <w:fldChar w:fldCharType="end"/>
        </w:r>
      </w:hyperlink>
    </w:p>
    <w:p w14:paraId="276F6CAC" w14:textId="77777777" w:rsidR="00487380" w:rsidRDefault="00E2215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8" w:history="1">
        <w:r w:rsidR="00487380" w:rsidRPr="00802871">
          <w:rPr>
            <w:rStyle w:val="Hyperlink"/>
            <w:noProof/>
          </w:rPr>
          <w:t>Hình 3.6: Định dạng mỗi dòng trong file csv chứa status lấy được.</w:t>
        </w:r>
        <w:r w:rsidR="00487380">
          <w:rPr>
            <w:noProof/>
            <w:webHidden/>
          </w:rPr>
          <w:tab/>
        </w:r>
        <w:r w:rsidR="00487380">
          <w:rPr>
            <w:noProof/>
            <w:webHidden/>
          </w:rPr>
          <w:fldChar w:fldCharType="begin"/>
        </w:r>
        <w:r w:rsidR="00487380">
          <w:rPr>
            <w:noProof/>
            <w:webHidden/>
          </w:rPr>
          <w:instrText xml:space="preserve"> PAGEREF _Toc484396388 \h </w:instrText>
        </w:r>
        <w:r w:rsidR="00487380">
          <w:rPr>
            <w:noProof/>
            <w:webHidden/>
          </w:rPr>
        </w:r>
        <w:r w:rsidR="00487380">
          <w:rPr>
            <w:noProof/>
            <w:webHidden/>
          </w:rPr>
          <w:fldChar w:fldCharType="separate"/>
        </w:r>
        <w:r w:rsidR="00487380">
          <w:rPr>
            <w:noProof/>
            <w:webHidden/>
          </w:rPr>
          <w:t>32</w:t>
        </w:r>
        <w:r w:rsidR="00487380">
          <w:rPr>
            <w:noProof/>
            <w:webHidden/>
          </w:rPr>
          <w:fldChar w:fldCharType="end"/>
        </w:r>
      </w:hyperlink>
    </w:p>
    <w:p w14:paraId="78A8D3C7" w14:textId="77777777" w:rsidR="00487380" w:rsidRDefault="00E2215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9" w:history="1">
        <w:r w:rsidR="00487380" w:rsidRPr="00802871">
          <w:rPr>
            <w:rStyle w:val="Hyperlink"/>
            <w:noProof/>
          </w:rPr>
          <w:t>Hình 3.7: File full_status.csv chứa tất cả Status lấy được.</w:t>
        </w:r>
        <w:r w:rsidR="00487380">
          <w:rPr>
            <w:noProof/>
            <w:webHidden/>
          </w:rPr>
          <w:tab/>
        </w:r>
        <w:r w:rsidR="00487380">
          <w:rPr>
            <w:noProof/>
            <w:webHidden/>
          </w:rPr>
          <w:fldChar w:fldCharType="begin"/>
        </w:r>
        <w:r w:rsidR="00487380">
          <w:rPr>
            <w:noProof/>
            <w:webHidden/>
          </w:rPr>
          <w:instrText xml:space="preserve"> PAGEREF _Toc484396389 \h </w:instrText>
        </w:r>
        <w:r w:rsidR="00487380">
          <w:rPr>
            <w:noProof/>
            <w:webHidden/>
          </w:rPr>
        </w:r>
        <w:r w:rsidR="00487380">
          <w:rPr>
            <w:noProof/>
            <w:webHidden/>
          </w:rPr>
          <w:fldChar w:fldCharType="separate"/>
        </w:r>
        <w:r w:rsidR="00487380">
          <w:rPr>
            <w:noProof/>
            <w:webHidden/>
          </w:rPr>
          <w:t>33</w:t>
        </w:r>
        <w:r w:rsidR="00487380">
          <w:rPr>
            <w:noProof/>
            <w:webHidden/>
          </w:rPr>
          <w:fldChar w:fldCharType="end"/>
        </w:r>
      </w:hyperlink>
    </w:p>
    <w:p w14:paraId="7FD17C90" w14:textId="77777777" w:rsidR="00487380" w:rsidRDefault="00E2215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0" w:history="1">
        <w:r w:rsidR="00487380" w:rsidRPr="00802871">
          <w:rPr>
            <w:rStyle w:val="Hyperlink"/>
            <w:noProof/>
          </w:rPr>
          <w:t>Hình 3.8: Minh họa những Status cần phải loại bỏ đi.</w:t>
        </w:r>
        <w:r w:rsidR="00487380">
          <w:rPr>
            <w:noProof/>
            <w:webHidden/>
          </w:rPr>
          <w:tab/>
        </w:r>
        <w:r w:rsidR="00487380">
          <w:rPr>
            <w:noProof/>
            <w:webHidden/>
          </w:rPr>
          <w:fldChar w:fldCharType="begin"/>
        </w:r>
        <w:r w:rsidR="00487380">
          <w:rPr>
            <w:noProof/>
            <w:webHidden/>
          </w:rPr>
          <w:instrText xml:space="preserve"> PAGEREF _Toc484396390 \h </w:instrText>
        </w:r>
        <w:r w:rsidR="00487380">
          <w:rPr>
            <w:noProof/>
            <w:webHidden/>
          </w:rPr>
        </w:r>
        <w:r w:rsidR="00487380">
          <w:rPr>
            <w:noProof/>
            <w:webHidden/>
          </w:rPr>
          <w:fldChar w:fldCharType="separate"/>
        </w:r>
        <w:r w:rsidR="00487380">
          <w:rPr>
            <w:noProof/>
            <w:webHidden/>
          </w:rPr>
          <w:t>34</w:t>
        </w:r>
        <w:r w:rsidR="00487380">
          <w:rPr>
            <w:noProof/>
            <w:webHidden/>
          </w:rPr>
          <w:fldChar w:fldCharType="end"/>
        </w:r>
      </w:hyperlink>
    </w:p>
    <w:p w14:paraId="22A4A982" w14:textId="77777777" w:rsidR="00487380" w:rsidRDefault="00E2215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1" w:history="1">
        <w:r w:rsidR="00487380" w:rsidRPr="00802871">
          <w:rPr>
            <w:rStyle w:val="Hyperlink"/>
            <w:noProof/>
          </w:rPr>
          <w:t>Hình 3.9: Quy trình tách từ.</w:t>
        </w:r>
        <w:r w:rsidR="00487380">
          <w:rPr>
            <w:noProof/>
            <w:webHidden/>
          </w:rPr>
          <w:tab/>
        </w:r>
        <w:r w:rsidR="00487380">
          <w:rPr>
            <w:noProof/>
            <w:webHidden/>
          </w:rPr>
          <w:fldChar w:fldCharType="begin"/>
        </w:r>
        <w:r w:rsidR="00487380">
          <w:rPr>
            <w:noProof/>
            <w:webHidden/>
          </w:rPr>
          <w:instrText xml:space="preserve"> PAGEREF _Toc484396391 \h </w:instrText>
        </w:r>
        <w:r w:rsidR="00487380">
          <w:rPr>
            <w:noProof/>
            <w:webHidden/>
          </w:rPr>
        </w:r>
        <w:r w:rsidR="00487380">
          <w:rPr>
            <w:noProof/>
            <w:webHidden/>
          </w:rPr>
          <w:fldChar w:fldCharType="separate"/>
        </w:r>
        <w:r w:rsidR="00487380">
          <w:rPr>
            <w:noProof/>
            <w:webHidden/>
          </w:rPr>
          <w:t>35</w:t>
        </w:r>
        <w:r w:rsidR="00487380">
          <w:rPr>
            <w:noProof/>
            <w:webHidden/>
          </w:rPr>
          <w:fldChar w:fldCharType="end"/>
        </w:r>
      </w:hyperlink>
    </w:p>
    <w:p w14:paraId="2207AA2F" w14:textId="77777777" w:rsidR="00487380" w:rsidRDefault="00E2215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2" w:history="1">
        <w:r w:rsidR="00487380" w:rsidRPr="00802871">
          <w:rPr>
            <w:rStyle w:val="Hyperlink"/>
            <w:noProof/>
          </w:rPr>
          <w:t>Hình 3.10: File vn_tokenizer_status.csv chứa danh sách Status sau khi chạy qua vnTokenizer.</w:t>
        </w:r>
        <w:r w:rsidR="00487380">
          <w:rPr>
            <w:noProof/>
            <w:webHidden/>
          </w:rPr>
          <w:tab/>
        </w:r>
        <w:r w:rsidR="00487380">
          <w:rPr>
            <w:noProof/>
            <w:webHidden/>
          </w:rPr>
          <w:fldChar w:fldCharType="begin"/>
        </w:r>
        <w:r w:rsidR="00487380">
          <w:rPr>
            <w:noProof/>
            <w:webHidden/>
          </w:rPr>
          <w:instrText xml:space="preserve"> PAGEREF _Toc484396392 \h </w:instrText>
        </w:r>
        <w:r w:rsidR="00487380">
          <w:rPr>
            <w:noProof/>
            <w:webHidden/>
          </w:rPr>
        </w:r>
        <w:r w:rsidR="00487380">
          <w:rPr>
            <w:noProof/>
            <w:webHidden/>
          </w:rPr>
          <w:fldChar w:fldCharType="separate"/>
        </w:r>
        <w:r w:rsidR="00487380">
          <w:rPr>
            <w:noProof/>
            <w:webHidden/>
          </w:rPr>
          <w:t>36</w:t>
        </w:r>
        <w:r w:rsidR="00487380">
          <w:rPr>
            <w:noProof/>
            <w:webHidden/>
          </w:rPr>
          <w:fldChar w:fldCharType="end"/>
        </w:r>
      </w:hyperlink>
    </w:p>
    <w:p w14:paraId="1B188B44" w14:textId="77777777" w:rsidR="00487380" w:rsidRDefault="00E2215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3" w:history="1">
        <w:r w:rsidR="00487380" w:rsidRPr="00802871">
          <w:rPr>
            <w:rStyle w:val="Hyperlink"/>
            <w:noProof/>
          </w:rPr>
          <w:t>Hình 3.11: Biểu đồ thể hiện kết quả theo trọng số.</w:t>
        </w:r>
        <w:r w:rsidR="00487380">
          <w:rPr>
            <w:noProof/>
            <w:webHidden/>
          </w:rPr>
          <w:tab/>
        </w:r>
        <w:r w:rsidR="00487380">
          <w:rPr>
            <w:noProof/>
            <w:webHidden/>
          </w:rPr>
          <w:fldChar w:fldCharType="begin"/>
        </w:r>
        <w:r w:rsidR="00487380">
          <w:rPr>
            <w:noProof/>
            <w:webHidden/>
          </w:rPr>
          <w:instrText xml:space="preserve"> PAGEREF _Toc484396393 \h </w:instrText>
        </w:r>
        <w:r w:rsidR="00487380">
          <w:rPr>
            <w:noProof/>
            <w:webHidden/>
          </w:rPr>
        </w:r>
        <w:r w:rsidR="00487380">
          <w:rPr>
            <w:noProof/>
            <w:webHidden/>
          </w:rPr>
          <w:fldChar w:fldCharType="separate"/>
        </w:r>
        <w:r w:rsidR="00487380">
          <w:rPr>
            <w:noProof/>
            <w:webHidden/>
          </w:rPr>
          <w:t>38</w:t>
        </w:r>
        <w:r w:rsidR="00487380">
          <w:rPr>
            <w:noProof/>
            <w:webHidden/>
          </w:rPr>
          <w:fldChar w:fldCharType="end"/>
        </w:r>
      </w:hyperlink>
    </w:p>
    <w:p w14:paraId="17A38067" w14:textId="77777777" w:rsidR="00487380" w:rsidRDefault="00E2215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4" w:history="1">
        <w:r w:rsidR="00487380" w:rsidRPr="00802871">
          <w:rPr>
            <w:rStyle w:val="Hyperlink"/>
            <w:noProof/>
          </w:rPr>
          <w:t>Hình 3.12: Biểu đồ thể hiện kết quả theo tập từ điển.</w:t>
        </w:r>
        <w:r w:rsidR="00487380">
          <w:rPr>
            <w:noProof/>
            <w:webHidden/>
          </w:rPr>
          <w:tab/>
        </w:r>
        <w:r w:rsidR="00487380">
          <w:rPr>
            <w:noProof/>
            <w:webHidden/>
          </w:rPr>
          <w:fldChar w:fldCharType="begin"/>
        </w:r>
        <w:r w:rsidR="00487380">
          <w:rPr>
            <w:noProof/>
            <w:webHidden/>
          </w:rPr>
          <w:instrText xml:space="preserve"> PAGEREF _Toc484396394 \h </w:instrText>
        </w:r>
        <w:r w:rsidR="00487380">
          <w:rPr>
            <w:noProof/>
            <w:webHidden/>
          </w:rPr>
        </w:r>
        <w:r w:rsidR="00487380">
          <w:rPr>
            <w:noProof/>
            <w:webHidden/>
          </w:rPr>
          <w:fldChar w:fldCharType="separate"/>
        </w:r>
        <w:r w:rsidR="00487380">
          <w:rPr>
            <w:noProof/>
            <w:webHidden/>
          </w:rPr>
          <w:t>39</w:t>
        </w:r>
        <w:r w:rsidR="00487380">
          <w:rPr>
            <w:noProof/>
            <w:webHidden/>
          </w:rPr>
          <w:fldChar w:fldCharType="end"/>
        </w:r>
      </w:hyperlink>
    </w:p>
    <w:p w14:paraId="7681BAF1" w14:textId="77777777" w:rsidR="00487380" w:rsidRDefault="00E2215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5" w:history="1">
        <w:r w:rsidR="00487380" w:rsidRPr="00802871">
          <w:rPr>
            <w:rStyle w:val="Hyperlink"/>
            <w:noProof/>
          </w:rPr>
          <w:t>Hình 3.13: Biểu đồ thể hiện kết quả theo trọng số của tập dữ liệu theo từng người dùng.</w:t>
        </w:r>
        <w:r w:rsidR="00487380">
          <w:rPr>
            <w:noProof/>
            <w:webHidden/>
          </w:rPr>
          <w:tab/>
        </w:r>
        <w:r w:rsidR="00487380">
          <w:rPr>
            <w:noProof/>
            <w:webHidden/>
          </w:rPr>
          <w:fldChar w:fldCharType="begin"/>
        </w:r>
        <w:r w:rsidR="00487380">
          <w:rPr>
            <w:noProof/>
            <w:webHidden/>
          </w:rPr>
          <w:instrText xml:space="preserve"> PAGEREF _Toc484396395 \h </w:instrText>
        </w:r>
        <w:r w:rsidR="00487380">
          <w:rPr>
            <w:noProof/>
            <w:webHidden/>
          </w:rPr>
        </w:r>
        <w:r w:rsidR="00487380">
          <w:rPr>
            <w:noProof/>
            <w:webHidden/>
          </w:rPr>
          <w:fldChar w:fldCharType="separate"/>
        </w:r>
        <w:r w:rsidR="00487380">
          <w:rPr>
            <w:noProof/>
            <w:webHidden/>
          </w:rPr>
          <w:t>40</w:t>
        </w:r>
        <w:r w:rsidR="00487380">
          <w:rPr>
            <w:noProof/>
            <w:webHidden/>
          </w:rPr>
          <w:fldChar w:fldCharType="end"/>
        </w:r>
      </w:hyperlink>
    </w:p>
    <w:p w14:paraId="69EDB359" w14:textId="77777777" w:rsidR="00487380" w:rsidRDefault="00E2215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6" w:history="1">
        <w:r w:rsidR="00487380" w:rsidRPr="00802871">
          <w:rPr>
            <w:rStyle w:val="Hyperlink"/>
            <w:noProof/>
          </w:rPr>
          <w:t>Hình 3.14: Biểu đồ thể hiện kết quả theo tập từ điển của tập dữ liệu theo từng người dùng.</w:t>
        </w:r>
        <w:r w:rsidR="00487380">
          <w:rPr>
            <w:noProof/>
            <w:webHidden/>
          </w:rPr>
          <w:tab/>
        </w:r>
        <w:r w:rsidR="00487380">
          <w:rPr>
            <w:noProof/>
            <w:webHidden/>
          </w:rPr>
          <w:fldChar w:fldCharType="begin"/>
        </w:r>
        <w:r w:rsidR="00487380">
          <w:rPr>
            <w:noProof/>
            <w:webHidden/>
          </w:rPr>
          <w:instrText xml:space="preserve"> PAGEREF _Toc484396396 \h </w:instrText>
        </w:r>
        <w:r w:rsidR="00487380">
          <w:rPr>
            <w:noProof/>
            <w:webHidden/>
          </w:rPr>
        </w:r>
        <w:r w:rsidR="00487380">
          <w:rPr>
            <w:noProof/>
            <w:webHidden/>
          </w:rPr>
          <w:fldChar w:fldCharType="separate"/>
        </w:r>
        <w:r w:rsidR="00487380">
          <w:rPr>
            <w:noProof/>
            <w:webHidden/>
          </w:rPr>
          <w:t>41</w:t>
        </w:r>
        <w:r w:rsidR="00487380">
          <w:rPr>
            <w:noProof/>
            <w:webHidden/>
          </w:rPr>
          <w:fldChar w:fldCharType="end"/>
        </w:r>
      </w:hyperlink>
    </w:p>
    <w:p w14:paraId="5F064AA7" w14:textId="77777777" w:rsidR="00487380" w:rsidRDefault="00E2215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7" w:history="1">
        <w:r w:rsidR="00487380" w:rsidRPr="00802871">
          <w:rPr>
            <w:rStyle w:val="Hyperlink"/>
            <w:noProof/>
          </w:rPr>
          <w:t>Hình 3.15: Biểu đồ kết quả độ chính xác trung bình của từng tập dữ liệu.</w:t>
        </w:r>
        <w:r w:rsidR="00487380">
          <w:rPr>
            <w:noProof/>
            <w:webHidden/>
          </w:rPr>
          <w:tab/>
        </w:r>
        <w:r w:rsidR="00487380">
          <w:rPr>
            <w:noProof/>
            <w:webHidden/>
          </w:rPr>
          <w:fldChar w:fldCharType="begin"/>
        </w:r>
        <w:r w:rsidR="00487380">
          <w:rPr>
            <w:noProof/>
            <w:webHidden/>
          </w:rPr>
          <w:instrText xml:space="preserve"> PAGEREF _Toc484396397 \h </w:instrText>
        </w:r>
        <w:r w:rsidR="00487380">
          <w:rPr>
            <w:noProof/>
            <w:webHidden/>
          </w:rPr>
        </w:r>
        <w:r w:rsidR="00487380">
          <w:rPr>
            <w:noProof/>
            <w:webHidden/>
          </w:rPr>
          <w:fldChar w:fldCharType="separate"/>
        </w:r>
        <w:r w:rsidR="00487380">
          <w:rPr>
            <w:noProof/>
            <w:webHidden/>
          </w:rPr>
          <w:t>44</w:t>
        </w:r>
        <w:r w:rsidR="00487380">
          <w:rPr>
            <w:noProof/>
            <w:webHidden/>
          </w:rPr>
          <w:fldChar w:fldCharType="end"/>
        </w:r>
      </w:hyperlink>
    </w:p>
    <w:p w14:paraId="0F6AC309" w14:textId="77777777" w:rsidR="00A4385B" w:rsidRDefault="00057367" w:rsidP="0009395F">
      <w:pPr>
        <w:pStyle w:val="NormalThesis13size"/>
        <w:ind w:firstLine="0"/>
      </w:pPr>
      <w:r>
        <w:fldChar w:fldCharType="end"/>
      </w:r>
    </w:p>
    <w:p w14:paraId="0DC8E5FF" w14:textId="77777777" w:rsidR="0009395F" w:rsidRDefault="0009395F" w:rsidP="0009395F">
      <w:pPr>
        <w:pStyle w:val="NormalThesis13size"/>
        <w:ind w:firstLine="0"/>
      </w:pPr>
    </w:p>
    <w:p w14:paraId="6F2C242D" w14:textId="77777777" w:rsidR="009249F0" w:rsidRDefault="009249F0" w:rsidP="00AE3F78">
      <w:pPr>
        <w:pStyle w:val="LargeThesis16"/>
        <w:outlineLvl w:val="0"/>
        <w:sectPr w:rsidR="009249F0" w:rsidSect="00D6418B">
          <w:headerReference w:type="default" r:id="rId10"/>
          <w:footerReference w:type="default" r:id="rId11"/>
          <w:type w:val="nextColumn"/>
          <w:pgSz w:w="11907" w:h="16839" w:code="9"/>
          <w:pgMar w:top="1985" w:right="1134" w:bottom="1701" w:left="1985" w:header="720" w:footer="720" w:gutter="0"/>
          <w:pgNumType w:fmt="lowerRoman" w:start="1"/>
          <w:cols w:space="720"/>
          <w:docGrid w:linePitch="360"/>
        </w:sectPr>
      </w:pPr>
      <w:bookmarkStart w:id="15" w:name="_Toc472023278"/>
      <w:bookmarkStart w:id="16" w:name="_Toc482202211"/>
    </w:p>
    <w:p w14:paraId="0B74C990" w14:textId="77777777" w:rsidR="00A4385B" w:rsidRDefault="00A4385B" w:rsidP="00DF1F0B">
      <w:pPr>
        <w:pStyle w:val="LargeThesis16"/>
        <w:spacing w:before="120" w:beforeAutospacing="0" w:after="240" w:afterAutospacing="0"/>
        <w:outlineLvl w:val="0"/>
      </w:pPr>
      <w:bookmarkStart w:id="17" w:name="_Toc484396751"/>
      <w:r>
        <w:lastRenderedPageBreak/>
        <w:t>MỞ ĐẦU</w:t>
      </w:r>
      <w:bookmarkEnd w:id="0"/>
      <w:bookmarkEnd w:id="1"/>
      <w:bookmarkEnd w:id="2"/>
      <w:bookmarkEnd w:id="3"/>
      <w:bookmarkEnd w:id="4"/>
      <w:bookmarkEnd w:id="5"/>
      <w:bookmarkEnd w:id="6"/>
      <w:bookmarkEnd w:id="15"/>
      <w:bookmarkEnd w:id="16"/>
      <w:bookmarkEnd w:id="17"/>
    </w:p>
    <w:p w14:paraId="1A654C7E" w14:textId="77777777" w:rsidR="002C6BC4" w:rsidRDefault="00CA76B8" w:rsidP="002C6BC4">
      <w:pPr>
        <w:pStyle w:val="NormalThesis13size"/>
      </w:pPr>
      <w:r>
        <w:t>Trong những năm gần đây</w:t>
      </w:r>
      <w:r w:rsidR="002C6BC4">
        <w:t xml:space="preserve">, với sự phát triển của các mạng xã hội như: Facebook, Twitter, </w:t>
      </w:r>
      <w:r w:rsidR="00FF03CD">
        <w:t>Youtube…</w:t>
      </w:r>
      <w:r w:rsidR="002C6BC4">
        <w:t>Với số lượng lớn người dùng và liên tục cập nhật thông tin liên quan đến mọi vấn đề như đời sống, xã hội, kinh tế, giải trí… Việc xác định chính xác thông tin cá nhân của người dùng được nhiề</w:t>
      </w:r>
      <w:r w:rsidR="00FC7B10">
        <w:t xml:space="preserve">u </w:t>
      </w:r>
      <w:r w:rsidR="002C6BC4">
        <w:t>tổ chức, công ty</w:t>
      </w:r>
      <w:r w:rsidR="00FC7B10">
        <w:t>, cá nhân</w:t>
      </w:r>
      <w:r w:rsidR="002C6BC4">
        <w:t xml:space="preserve"> quan tâm tới. Trong nhiều trường hợp những thông tin người dùng không cập nhật vào hồ sơ cá nhân hay do người dùng không muốn người khác thấy được vì vậy chúng ta không có đủ thông tin cần thiết. Trong đó</w:t>
      </w:r>
      <w:r w:rsidR="008370E5">
        <w:t>,</w:t>
      </w:r>
      <w:r w:rsidR="002C6BC4">
        <w:t xml:space="preserve"> có thông tin quan trọng là giới tính người dùng. Dựa vào một số nghiên cứu </w:t>
      </w:r>
      <w:r w:rsidR="00FC7B10">
        <w:t>đã có,</w:t>
      </w:r>
      <w:r w:rsidR="002C6BC4">
        <w:t xml:space="preserve"> chúng ta có thể </w:t>
      </w:r>
      <w:r w:rsidR="008E06B8">
        <w:t>dự đoán</w:t>
      </w:r>
      <w:r w:rsidR="00FC7B10">
        <w:t xml:space="preserve"> được</w:t>
      </w:r>
      <w:r w:rsidR="002C6BC4">
        <w:t xml:space="preserve"> giới tính người dùng dựa trên văn phong, cách dùng từ, diễn đạt trong các nội dùng bài viế</w:t>
      </w:r>
      <w:r w:rsidR="00FC7B10">
        <w:t>t cùng với việc</w:t>
      </w:r>
      <w:r w:rsidR="002C6BC4">
        <w:t xml:space="preserve"> áp dụng mô hình học máy được huấn luyện trên các bài viết đã biết giới tính của người dùng. Việc </w:t>
      </w:r>
      <w:r w:rsidR="008E06B8">
        <w:t>dự đoán chính xác</w:t>
      </w:r>
      <w:r w:rsidR="002C6BC4">
        <w:t xml:space="preserve">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ng internet nói chúng.</w:t>
      </w:r>
    </w:p>
    <w:p w14:paraId="3B343393" w14:textId="77777777" w:rsidR="00A4385B" w:rsidRPr="00CE1219" w:rsidRDefault="002C6BC4" w:rsidP="00CE1219">
      <w:pPr>
        <w:pStyle w:val="NormalThesis13size"/>
        <w:rPr>
          <w:b/>
        </w:rPr>
      </w:pPr>
      <w:r>
        <w:t xml:space="preserve">Vì vậy, </w:t>
      </w:r>
      <w:r w:rsidR="009934E4">
        <w:t>tác giả</w:t>
      </w:r>
      <w:r>
        <w:t xml:space="preserve"> đã lựa chọn đề tài luận văn thạc s</w:t>
      </w:r>
      <w:r w:rsidR="00053128">
        <w:t>ĩ</w:t>
      </w:r>
      <w:r>
        <w:t xml:space="preserve"> là </w:t>
      </w:r>
      <w:r w:rsidRPr="009F5306">
        <w:rPr>
          <w:b/>
          <w:i/>
        </w:rPr>
        <w:t>“Dự đoán giới tính người dùng mạng xã hội dựa trên nội dung bài viết”</w:t>
      </w:r>
      <w:r w:rsidR="00FF03CD">
        <w:rPr>
          <w:b/>
          <w:i/>
        </w:rPr>
        <w:t>.</w:t>
      </w:r>
    </w:p>
    <w:p w14:paraId="5CAB51E9" w14:textId="77777777" w:rsidR="00A4385B" w:rsidRDefault="00A4385B" w:rsidP="008511DC">
      <w:pPr>
        <w:pStyle w:val="NormalThesis13size"/>
      </w:pPr>
      <w:r>
        <w:t>Với mục tiêu đặt ra như vậy, nội dung và kết quả của luận văn được trình bày qua 3 chương như sau:</w:t>
      </w:r>
    </w:p>
    <w:p w14:paraId="33724ABC" w14:textId="77777777" w:rsidR="008511DC" w:rsidRDefault="00C52B9C" w:rsidP="00C52B9C">
      <w:pPr>
        <w:pStyle w:val="NormalThesis13size"/>
        <w:numPr>
          <w:ilvl w:val="0"/>
          <w:numId w:val="36"/>
        </w:numPr>
      </w:pPr>
      <w:r>
        <w:rPr>
          <w:rStyle w:val="Hyperlink"/>
          <w:color w:val="auto"/>
          <w:u w:val="none"/>
        </w:rPr>
        <w:t>Chương</w:t>
      </w:r>
      <w:r w:rsidR="006D50CE">
        <w:rPr>
          <w:rStyle w:val="Hyperlink"/>
          <w:color w:val="auto"/>
          <w:u w:val="none"/>
        </w:rPr>
        <w:t xml:space="preserve"> 1</w:t>
      </w:r>
      <w:r w:rsidR="0032722E" w:rsidRPr="0032722E">
        <w:rPr>
          <w:rStyle w:val="Hyperlink"/>
          <w:color w:val="auto"/>
          <w:u w:val="none"/>
        </w:rPr>
        <w:t xml:space="preserve">: </w:t>
      </w:r>
      <w:r w:rsidR="008511DC">
        <w:t xml:space="preserve">Giới thiệu về bài toán </w:t>
      </w:r>
      <w:r>
        <w:t>dự đoán</w:t>
      </w:r>
      <w:r w:rsidR="008511DC">
        <w:t xml:space="preserve"> giới tính và áp dụng để </w:t>
      </w:r>
      <w:r>
        <w:t>dự đoán</w:t>
      </w:r>
      <w:r w:rsidR="008511DC">
        <w:t xml:space="preserve"> giới tính người dùng trên các mạng xã hội Facebook</w:t>
      </w:r>
      <w:r w:rsidR="00082914">
        <w:t>.</w:t>
      </w:r>
      <w:r w:rsidR="008511DC">
        <w:t xml:space="preserve"> Phần này cũng đưa ra các phương pháp </w:t>
      </w:r>
      <w:r>
        <w:t>dự đoán</w:t>
      </w:r>
      <w:r w:rsidR="008511DC">
        <w:t xml:space="preserve"> giới tính đã có trong đó chú ý đến phương pháp dựa trên nội dung bài viết</w:t>
      </w:r>
      <w:r>
        <w:t xml:space="preserve"> là tiền đề để phát triển luận văn</w:t>
      </w:r>
      <w:r w:rsidR="008511DC">
        <w:t>.</w:t>
      </w:r>
    </w:p>
    <w:p w14:paraId="42A9E823" w14:textId="77777777" w:rsidR="0075021B" w:rsidRPr="0032722E" w:rsidRDefault="00C52B9C" w:rsidP="00C52B9C">
      <w:pPr>
        <w:pStyle w:val="NormalThesis13size"/>
        <w:numPr>
          <w:ilvl w:val="0"/>
          <w:numId w:val="36"/>
        </w:numPr>
      </w:pPr>
      <w:r>
        <w:rPr>
          <w:rStyle w:val="Hyperlink"/>
          <w:color w:val="auto"/>
          <w:u w:val="none"/>
        </w:rPr>
        <w:t xml:space="preserve">Chương </w:t>
      </w:r>
      <w:r w:rsidR="006D50CE">
        <w:rPr>
          <w:rStyle w:val="Hyperlink"/>
          <w:color w:val="auto"/>
          <w:u w:val="none"/>
        </w:rPr>
        <w:t>2</w:t>
      </w:r>
      <w:r w:rsidR="00A4385B" w:rsidRPr="0032722E">
        <w:rPr>
          <w:rStyle w:val="Hyperlink"/>
          <w:color w:val="auto"/>
          <w:u w:val="none"/>
        </w:rPr>
        <w:t xml:space="preserve">: </w:t>
      </w:r>
      <w:r w:rsidR="0075021B" w:rsidRPr="0032722E">
        <w:t xml:space="preserve">Chương này đã giới thiệu </w:t>
      </w:r>
      <w:r w:rsidR="0075021B">
        <w:t xml:space="preserve">chi tiết về phạm vi áp dụng thực nghiệm và đưa ra các đặc trưng sử dụng vào bài toán dự đoán giới tính. Sau đó, chương 2 cũng trình bày chi tiết về kỹ thuật SVM là cơ sở lý </w:t>
      </w:r>
      <w:r w:rsidR="0075021B">
        <w:lastRenderedPageBreak/>
        <w:t>thuyết để áp dụng vào thực hiện việc huấn luyện và dự đoán dựa trên nội dung bài viết trên mạng xã hội Facebook</w:t>
      </w:r>
      <w:r w:rsidR="0075021B" w:rsidRPr="0032722E">
        <w:t>.</w:t>
      </w:r>
    </w:p>
    <w:p w14:paraId="0B3B5864" w14:textId="77777777" w:rsidR="00A4385B" w:rsidRPr="0070026B" w:rsidRDefault="00C52B9C" w:rsidP="00C52B9C">
      <w:pPr>
        <w:pStyle w:val="NormalThesis13size"/>
        <w:numPr>
          <w:ilvl w:val="0"/>
          <w:numId w:val="36"/>
        </w:numPr>
      </w:pPr>
      <w:r>
        <w:rPr>
          <w:rStyle w:val="Hyperlink"/>
          <w:color w:val="auto"/>
          <w:u w:val="none"/>
        </w:rPr>
        <w:t xml:space="preserve">Chương </w:t>
      </w:r>
      <w:r w:rsidR="006D50CE">
        <w:rPr>
          <w:rStyle w:val="Hyperlink"/>
          <w:color w:val="auto"/>
          <w:u w:val="none"/>
        </w:rPr>
        <w:t>3</w:t>
      </w:r>
      <w:r w:rsidR="00A4385B" w:rsidRPr="006D50CE">
        <w:rPr>
          <w:rStyle w:val="Hyperlink"/>
          <w:color w:val="auto"/>
          <w:u w:val="none"/>
        </w:rPr>
        <w:t xml:space="preserve">: </w:t>
      </w:r>
      <w:r w:rsidR="0070026B" w:rsidRPr="0070026B">
        <w:t xml:space="preserve">Xây dựng các bước để thực nghiệm cho bài toán dự đoán giới tính người dùng mạng xã hội dựa trên nội dung bài viết. Lấy bộ dữ liệu từ các bài viết trên mạng xã hội </w:t>
      </w:r>
      <w:r w:rsidR="001D20E1">
        <w:t>Facebook</w:t>
      </w:r>
      <w:r w:rsidR="0070026B" w:rsidRPr="0070026B">
        <w:t xml:space="preserve">, sử dụng thư viện </w:t>
      </w:r>
      <w:r w:rsidR="00063296">
        <w:t>Liblinear</w:t>
      </w:r>
      <w:r w:rsidR="0070026B" w:rsidRPr="0070026B">
        <w:t xml:space="preserve"> có hỗ trợ kỹ thuật học máy SVM. Sau đó đưa bộ dữ liệu vào </w:t>
      </w:r>
      <w:r w:rsidR="001D20E1">
        <w:t>xử lý và đánh giá</w:t>
      </w:r>
      <w:r w:rsidR="009F3D2F">
        <w:t xml:space="preserve"> kết quả thực nghiệm</w:t>
      </w:r>
      <w:r w:rsidR="001D20E1">
        <w:t>.</w:t>
      </w:r>
      <w:r w:rsidR="0070026B" w:rsidRPr="0070026B">
        <w:t xml:space="preserve"> </w:t>
      </w:r>
      <w:r w:rsidR="00A4385B">
        <w:rPr>
          <w:b/>
        </w:rPr>
        <w:br w:type="page"/>
      </w:r>
    </w:p>
    <w:p w14:paraId="7EBAA75A" w14:textId="77777777" w:rsidR="00A4385B" w:rsidRPr="00AE3F78" w:rsidRDefault="00A4385B" w:rsidP="00DF49E0">
      <w:pPr>
        <w:pStyle w:val="LargeThesis16"/>
        <w:spacing w:before="120" w:beforeAutospacing="0" w:after="240" w:afterAutospacing="0"/>
        <w:outlineLvl w:val="0"/>
      </w:pPr>
      <w:bookmarkStart w:id="18" w:name="_Toc472023283"/>
      <w:bookmarkStart w:id="19" w:name="_Toc482202212"/>
      <w:bookmarkStart w:id="20" w:name="_Toc484396752"/>
      <w:r w:rsidRPr="00AE3F78">
        <w:lastRenderedPageBreak/>
        <w:t xml:space="preserve">Chương 1 - </w:t>
      </w:r>
      <w:bookmarkEnd w:id="18"/>
      <w:r w:rsidR="00AE3F78" w:rsidRPr="00AE3F78">
        <w:t xml:space="preserve">GIỚI THIỆU BÀI TOÁN </w:t>
      </w:r>
      <w:r w:rsidR="00A40CBD">
        <w:t>DỰ ĐOÁN</w:t>
      </w:r>
      <w:r w:rsidR="00AE3F78" w:rsidRPr="00AE3F78">
        <w:t xml:space="preserve"> GIỚI TÍNH</w:t>
      </w:r>
      <w:bookmarkEnd w:id="19"/>
      <w:bookmarkEnd w:id="20"/>
    </w:p>
    <w:p w14:paraId="59B31C48" w14:textId="77777777" w:rsidR="00FC30EE" w:rsidRDefault="00FC30EE" w:rsidP="00DF49E0">
      <w:pPr>
        <w:pStyle w:val="Tiucp1"/>
        <w:numPr>
          <w:ilvl w:val="0"/>
          <w:numId w:val="0"/>
        </w:numPr>
        <w:outlineLvl w:val="1"/>
      </w:pPr>
      <w:bookmarkStart w:id="21" w:name="_Toc482202213"/>
      <w:bookmarkStart w:id="22" w:name="_Toc484396753"/>
      <w:r>
        <w:t>1.1</w:t>
      </w:r>
      <w:r w:rsidR="009628B2">
        <w:t>.</w:t>
      </w:r>
      <w:r>
        <w:tab/>
        <w:t xml:space="preserve">Giới thiệu bài toán </w:t>
      </w:r>
      <w:r w:rsidR="00A40CBD">
        <w:t>dự đoán</w:t>
      </w:r>
      <w:r>
        <w:t xml:space="preserve"> giới tính.</w:t>
      </w:r>
      <w:bookmarkEnd w:id="21"/>
      <w:bookmarkEnd w:id="22"/>
    </w:p>
    <w:p w14:paraId="4750E846" w14:textId="77777777" w:rsidR="00A4385B" w:rsidRPr="0083418E" w:rsidRDefault="009934E4" w:rsidP="0083418E">
      <w:pPr>
        <w:pStyle w:val="NormalThesis13size"/>
      </w:pPr>
      <w:r w:rsidRPr="009934E4">
        <w:t xml:space="preserve">Bài toán dự đoán giới tính là một trong những bài toán kinh điển trong lĩnh vực xử lý dữ liệu văn bản. Bài toán dự đoán giới tính dựa trên nội dung bài viết thực chất là một dạng bài toán phân loại văn bản. Trên thế giới đã có nhiều công trình nghiên cứu đạt những kết quả khả quan về hướng này. Tuy vậy, các nghiên cứu và ứng dụng đối với văn bản tiếng Việt còn có nhiều hạn chế. Phần nhiều lý do là đặc thù của tiếng Việt trên phương diện từ vựng và </w:t>
      </w:r>
      <w:commentRangeStart w:id="23"/>
      <w:r w:rsidRPr="009934E4">
        <w:t>câu</w:t>
      </w:r>
      <w:commentRangeEnd w:id="23"/>
      <w:r w:rsidR="00E22155">
        <w:rPr>
          <w:rStyle w:val="CommentReference"/>
          <w:shd w:val="clear" w:color="auto" w:fill="auto"/>
        </w:rPr>
        <w:commentReference w:id="23"/>
      </w:r>
      <w:r w:rsidRPr="009934E4">
        <w:t>.</w:t>
      </w:r>
    </w:p>
    <w:p w14:paraId="05EB9169" w14:textId="77777777" w:rsidR="009E5B49" w:rsidRDefault="009E5B49" w:rsidP="00DF49E0">
      <w:pPr>
        <w:pStyle w:val="Tiucp1"/>
        <w:numPr>
          <w:ilvl w:val="0"/>
          <w:numId w:val="0"/>
        </w:numPr>
        <w:outlineLvl w:val="1"/>
      </w:pPr>
      <w:bookmarkStart w:id="24" w:name="_Toc482202214"/>
      <w:bookmarkStart w:id="25" w:name="_Toc484396754"/>
      <w:r>
        <w:t>1.2</w:t>
      </w:r>
      <w:r w:rsidR="009628B2">
        <w:t>.</w:t>
      </w:r>
      <w:r>
        <w:tab/>
        <w:t xml:space="preserve">Các phương pháp </w:t>
      </w:r>
      <w:r w:rsidR="00A40CBD">
        <w:t>dự đoán</w:t>
      </w:r>
      <w:r>
        <w:t xml:space="preserve"> giới tính</w:t>
      </w:r>
      <w:bookmarkEnd w:id="24"/>
      <w:bookmarkEnd w:id="25"/>
    </w:p>
    <w:p w14:paraId="393623AA" w14:textId="77777777" w:rsidR="005D03CC" w:rsidRDefault="009934E4" w:rsidP="00E03652">
      <w:pPr>
        <w:pStyle w:val="NormalThesis13size"/>
      </w:pPr>
      <w:r>
        <w:t>Trên thế giới đã c</w:t>
      </w:r>
      <w:r w:rsidRPr="00E31D7D">
        <w:t xml:space="preserve">ó nhiều </w:t>
      </w:r>
      <w:r>
        <w:t>phương pháp</w:t>
      </w:r>
      <w:r w:rsidRPr="00E31D7D">
        <w:t xml:space="preserve"> có thể được sử dụng để dự đoán. Ở giai đoạn đầu phân loại giới tính, hầu hết các nghiên cứu về lĩnh vực này tập trung vào việc nghiên cứu tác giả, đó là những nhiệm vụ xác định hoặc dự đoán các đặc điểm tác giả bằng cách phân tích các câu chuyện, tác phẩm, tiểu thuyết được tạo ra bởi tác giả nam hay tác giả nữ. Các phương pháp mà các nhà nghiên cứu sử dụng trong các nghiên cứu này chủ yếu dựa trên việc phân tích các phong cách viết, văn phong sử dụng các đặc trưng về ngữ pháp chẳng hạn như từ vựng, cú pháp, hoặc các đặc trưng dựa trên nội dung.</w:t>
      </w:r>
      <w:r>
        <w:t xml:space="preserve"> Như </w:t>
      </w:r>
      <w:r w:rsidR="0063256B">
        <w:t xml:space="preserve">De Vel et </w:t>
      </w:r>
      <w:commentRangeStart w:id="26"/>
      <w:r w:rsidR="0063256B">
        <w:t>al</w:t>
      </w:r>
      <w:commentRangeEnd w:id="26"/>
      <w:r w:rsidR="00E22155">
        <w:rPr>
          <w:rStyle w:val="CommentReference"/>
          <w:shd w:val="clear" w:color="auto" w:fill="auto"/>
        </w:rPr>
        <w:commentReference w:id="26"/>
      </w:r>
      <w:r w:rsidR="0063256B">
        <w:t xml:space="preserve">. </w:t>
      </w:r>
      <w:r w:rsidRPr="00E31D7D">
        <w:t xml:space="preserve"> đã sử dụng 221 đặc trưng để xác định tác giả của emai</w:t>
      </w:r>
      <w:r w:rsidR="0063256B">
        <w:t xml:space="preserve">l. Argamon và Koppel et </w:t>
      </w:r>
      <w:commentRangeStart w:id="27"/>
      <w:r w:rsidR="0063256B">
        <w:t>al</w:t>
      </w:r>
      <w:commentRangeEnd w:id="27"/>
      <w:r w:rsidR="00E22155">
        <w:rPr>
          <w:rStyle w:val="CommentReference"/>
          <w:shd w:val="clear" w:color="auto" w:fill="auto"/>
        </w:rPr>
        <w:commentReference w:id="27"/>
      </w:r>
      <w:r w:rsidR="0063256B">
        <w:t>.</w:t>
      </w:r>
      <w:ins w:id="28" w:author="PhuongTM1 Tu Minh Phuong" w:date="2017-06-07T16:17:00Z">
        <w:r w:rsidR="00E22155">
          <w:t xml:space="preserve"> </w:t>
        </w:r>
      </w:ins>
      <w:r w:rsidRPr="00E31D7D">
        <w:t xml:space="preserve"> đã nghiên cứu sự khác biệt trong phong cách viết của nam và nữ trong 604 tài liệu của National Corpus củ</w:t>
      </w:r>
      <w:r w:rsidR="0063256B">
        <w:t>a Anh. Schler et al.</w:t>
      </w:r>
      <w:r w:rsidRPr="00E31D7D">
        <w:t xml:space="preserve"> khám phá việc sử dụng các đặc trưng và dựa trên nội dung để dự đoán giới tính và độ tuổi của các blogger trên bộ dữ liệu với hơn 71,000 bài viết blog từ blogger.com. Mô hình này đã đạt được kết quả 80% cho dự đoán giới tính và 76% đối với các dự đoán tuổi. Nguyen e</w:t>
      </w:r>
      <w:r w:rsidR="0063256B">
        <w:t xml:space="preserve">t al. </w:t>
      </w:r>
      <w:r w:rsidRPr="00E31D7D">
        <w:t xml:space="preserve"> đã tiến hành một nghiên cứu để dự đoán giới tính và độ tuổi của các thông điệp twitter và diễn đàn bài viết bằng cách sử dụng phương pháp hồi quy với độ chính xác khoảng 80%.</w:t>
      </w:r>
    </w:p>
    <w:p w14:paraId="6D030546" w14:textId="77777777" w:rsidR="002564E1" w:rsidRDefault="00313EF0" w:rsidP="002564E1">
      <w:pPr>
        <w:pStyle w:val="NormalThesis13size"/>
      </w:pPr>
      <w:r>
        <w:t xml:space="preserve">Trong nghiên cứu của </w:t>
      </w:r>
      <w:r w:rsidR="002564E1">
        <w:t xml:space="preserve">Burget et al (2011) </w:t>
      </w:r>
      <w:r>
        <w:t xml:space="preserve">đã sử dụng dữ liệu trên mạng xã hội Twitter để huấn luyện và dự đoán giới tính người dùng </w:t>
      </w:r>
      <w:r w:rsidR="002564E1">
        <w:t>trên</w:t>
      </w:r>
      <w:r>
        <w:t xml:space="preserve"> các</w:t>
      </w:r>
      <w:r w:rsidR="002564E1">
        <w:t xml:space="preserve"> tweet với từ và </w:t>
      </w:r>
      <w:r w:rsidR="002564E1">
        <w:lastRenderedPageBreak/>
        <w:t>ký tự dựa trên đặc trưng n</w:t>
      </w:r>
      <w:r>
        <w:t>-</w:t>
      </w:r>
      <w:r w:rsidR="002564E1">
        <w:t xml:space="preserve">gram đạt độ chính xác 75.5%. </w:t>
      </w:r>
      <w:r>
        <w:t xml:space="preserve"> Khi t</w:t>
      </w:r>
      <w:r w:rsidR="002564E1">
        <w:t>hêm các đặc trưng tên đầy đủ</w:t>
      </w:r>
      <w:r>
        <w:t>, tên</w:t>
      </w:r>
      <w:r w:rsidR="002564E1">
        <w:t xml:space="preserve"> riêng </w:t>
      </w:r>
      <w:r>
        <w:t xml:space="preserve">của người dùng, độ chính xác đã tăng </w:t>
      </w:r>
      <w:r w:rsidR="002564E1">
        <w:t>lên 89.1%, hơn nữa</w:t>
      </w:r>
      <w:r>
        <w:t xml:space="preserve"> sử dụng thêm</w:t>
      </w:r>
      <w:r w:rsidR="002564E1">
        <w:t xml:space="preserve"> các </w:t>
      </w:r>
      <w:r>
        <w:t>bài viết</w:t>
      </w:r>
      <w:r w:rsidR="002564E1">
        <w:t xml:space="preserve"> mô tả về chính </w:t>
      </w:r>
      <w:r>
        <w:t xml:space="preserve">người dùng đã </w:t>
      </w:r>
      <w:r w:rsidR="002564E1">
        <w:t xml:space="preserve">đạt được 92%. Ngoài ra, phương pháp tự </w:t>
      </w:r>
      <w:r w:rsidR="000A5436">
        <w:t>huấn luyện</w:t>
      </w:r>
      <w:r w:rsidR="002564E1">
        <w:t xml:space="preserve"> </w:t>
      </w:r>
      <w:r w:rsidR="000A5436">
        <w:t>khai phá</w:t>
      </w:r>
      <w:r w:rsidR="002564E1">
        <w:t xml:space="preserve"> dữ liệu không có nhãn được </w:t>
      </w:r>
      <w:r w:rsidR="000A5436">
        <w:t>nghiên cứu</w:t>
      </w:r>
      <w:r w:rsidR="002564E1">
        <w:t xml:space="preserve"> nhưng hiệu suất thấp hơn. </w:t>
      </w:r>
    </w:p>
    <w:p w14:paraId="27EE4A70" w14:textId="77777777" w:rsidR="002564E1" w:rsidRDefault="000A5436" w:rsidP="002564E1">
      <w:pPr>
        <w:pStyle w:val="NormalThesis13size"/>
      </w:pPr>
      <w:r>
        <w:t xml:space="preserve">Nghiên cứu của </w:t>
      </w:r>
      <w:r w:rsidR="002564E1">
        <w:t>Nowson và Oberlander (2006) đạt</w:t>
      </w:r>
      <w:r>
        <w:t xml:space="preserve"> độ chính xác</w:t>
      </w:r>
      <w:r w:rsidR="002564E1">
        <w:t xml:space="preserve"> 92% </w:t>
      </w:r>
      <w:r>
        <w:t xml:space="preserve"> trong </w:t>
      </w:r>
      <w:r w:rsidR="002564E1">
        <w:t>việc dự đoán giới tính chỉ sử dụng đặc trưng n</w:t>
      </w:r>
      <w:r>
        <w:t>-</w:t>
      </w:r>
      <w:r w:rsidR="002564E1">
        <w:t>gram. Dữ liệu của họ gồm 1</w:t>
      </w:r>
      <w:r>
        <w:t>,</w:t>
      </w:r>
      <w:r w:rsidR="002564E1">
        <w:t>400/450 bài đăng viết bởi 47 nữ</w:t>
      </w:r>
      <w:r>
        <w:t xml:space="preserve"> và 24 nam</w:t>
      </w:r>
      <w:r w:rsidR="002564E1">
        <w:t>. Tuy nhiên, đặc trưng n</w:t>
      </w:r>
      <w:r>
        <w:t>-</w:t>
      </w:r>
      <w:r w:rsidR="002564E1">
        <w:t xml:space="preserve">gram được chọn trước dựa vào việc </w:t>
      </w:r>
      <w:r w:rsidR="00E86008">
        <w:t>từ đó có</w:t>
      </w:r>
      <w:r w:rsidR="002564E1">
        <w:t xml:space="preserve"> </w:t>
      </w:r>
      <w:r w:rsidR="00E86008">
        <w:t>xuất hiện</w:t>
      </w:r>
      <w:r w:rsidR="002564E1">
        <w:t xml:space="preserve"> với tần số </w:t>
      </w:r>
      <w:r w:rsidR="00E86008">
        <w:t>nhiều</w:t>
      </w:r>
      <w:r w:rsidR="002564E1">
        <w:t xml:space="preserve"> trong ngôn ngữ của một giới trong giới khác</w:t>
      </w:r>
      <w:r w:rsidR="00E86008">
        <w:t xml:space="preserve"> hay không</w:t>
      </w:r>
      <w:r w:rsidR="002564E1">
        <w:t xml:space="preserve">. </w:t>
      </w:r>
      <w:r w:rsidR="00E86008">
        <w:t>Khi</w:t>
      </w:r>
      <w:r w:rsidR="002564E1">
        <w:t xml:space="preserve"> tập dữ liệu hoàn chỉnh</w:t>
      </w:r>
      <w:r w:rsidR="00E86008">
        <w:t xml:space="preserve"> và</w:t>
      </w:r>
      <w:r w:rsidR="002564E1">
        <w:t xml:space="preserve"> được sử dụng để chọn các đặc trưng</w:t>
      </w:r>
      <w:r w:rsidR="00E86008">
        <w:t xml:space="preserve"> thì</w:t>
      </w:r>
      <w:r w:rsidR="002564E1">
        <w:t xml:space="preserve"> kết quả không</w:t>
      </w:r>
      <w:r w:rsidR="00E86008">
        <w:t xml:space="preserve"> đạt được độ chính xác như trước đó</w:t>
      </w:r>
      <w:r w:rsidR="002564E1">
        <w:t>.</w:t>
      </w:r>
    </w:p>
    <w:p w14:paraId="7BAA75D6" w14:textId="77777777" w:rsidR="002564E1" w:rsidRDefault="002564E1" w:rsidP="002564E1">
      <w:pPr>
        <w:pStyle w:val="NormalThesis13size"/>
      </w:pPr>
      <w:r>
        <w:t xml:space="preserve">Yan &amp; Yan (2006) </w:t>
      </w:r>
      <w:r w:rsidR="00BF7FB1">
        <w:t xml:space="preserve">đã sử dụng thuật toán phân loại </w:t>
      </w:r>
      <w:r>
        <w:t xml:space="preserve">Naïve Bayes để dự đoán giới tính của các tác giả blog. Trong tổng số </w:t>
      </w:r>
      <w:r w:rsidR="00BF7FB1">
        <w:t>75000 bài viết trên</w:t>
      </w:r>
      <w:r>
        <w:t xml:space="preserve"> blog cá nhân của 3000 tác giả</w:t>
      </w:r>
      <w:r w:rsidR="00BF7FB1">
        <w:t xml:space="preserve"> với giới tính đã được ghi trên trang cá nhân. Kết quả thực nghiệm với </w:t>
      </w:r>
      <w:r>
        <w:t>độ chính xác</w:t>
      </w:r>
      <w:r w:rsidR="009C2FD4">
        <w:t xml:space="preserve"> 65%</w:t>
      </w:r>
      <w:r>
        <w:t xml:space="preserve"> và hồi quy</w:t>
      </w:r>
      <w:r w:rsidR="009C2FD4">
        <w:t xml:space="preserve"> 71%</w:t>
      </w:r>
      <w:r>
        <w:t xml:space="preserve"> </w:t>
      </w:r>
      <w:r w:rsidR="00BF7FB1">
        <w:t>đối với giớ</w:t>
      </w:r>
      <w:r w:rsidR="009C2FD4">
        <w:t>i tính nam.</w:t>
      </w:r>
    </w:p>
    <w:p w14:paraId="55779A10" w14:textId="77777777" w:rsidR="009E5B49" w:rsidRDefault="009E5B49" w:rsidP="00DF49E0">
      <w:pPr>
        <w:pStyle w:val="Tiucp1"/>
        <w:numPr>
          <w:ilvl w:val="0"/>
          <w:numId w:val="0"/>
        </w:numPr>
        <w:outlineLvl w:val="1"/>
      </w:pPr>
      <w:bookmarkStart w:id="29" w:name="_Toc482202219"/>
      <w:bookmarkStart w:id="30" w:name="_Toc484396755"/>
      <w:r>
        <w:t>1.3</w:t>
      </w:r>
      <w:r w:rsidR="009628B2">
        <w:t>.</w:t>
      </w:r>
      <w:r>
        <w:tab/>
        <w:t xml:space="preserve">Các phương pháp </w:t>
      </w:r>
      <w:r w:rsidR="00A40CBD">
        <w:t>dự đoán</w:t>
      </w:r>
      <w:r>
        <w:t xml:space="preserve"> giới tính dựa trên các bài biết của người dùng</w:t>
      </w:r>
      <w:bookmarkEnd w:id="29"/>
      <w:bookmarkEnd w:id="30"/>
    </w:p>
    <w:p w14:paraId="685E3373" w14:textId="77777777" w:rsidR="009E5B49" w:rsidRPr="00E2666A" w:rsidRDefault="009E5B49" w:rsidP="00DF49E0">
      <w:pPr>
        <w:pStyle w:val="Tiucp1"/>
        <w:numPr>
          <w:ilvl w:val="0"/>
          <w:numId w:val="0"/>
        </w:numPr>
        <w:outlineLvl w:val="2"/>
        <w:rPr>
          <w:i/>
        </w:rPr>
      </w:pPr>
      <w:bookmarkStart w:id="31" w:name="_Toc482202221"/>
      <w:bookmarkStart w:id="32" w:name="_Toc484396756"/>
      <w:r w:rsidRPr="00E2666A">
        <w:rPr>
          <w:i/>
        </w:rPr>
        <w:t>1.3.</w:t>
      </w:r>
      <w:r w:rsidR="008315F9">
        <w:rPr>
          <w:i/>
        </w:rPr>
        <w:t>1</w:t>
      </w:r>
      <w:r w:rsidR="009628B2">
        <w:rPr>
          <w:i/>
        </w:rPr>
        <w:t>.</w:t>
      </w:r>
      <w:r w:rsidRPr="00E2666A">
        <w:rPr>
          <w:i/>
        </w:rPr>
        <w:tab/>
        <w:t>Dự đoán giới tính sử dụng bài viết từ blog</w:t>
      </w:r>
      <w:bookmarkEnd w:id="31"/>
      <w:bookmarkEnd w:id="32"/>
    </w:p>
    <w:p w14:paraId="00E8A23D" w14:textId="77777777" w:rsidR="001E333E" w:rsidRPr="001E333E" w:rsidRDefault="001E333E" w:rsidP="001E333E">
      <w:pPr>
        <w:pStyle w:val="NormalThesis13size"/>
      </w:pPr>
      <w:del w:id="33" w:author="PhuongTM1 Tu Minh Phuong" w:date="2017-06-07T16:19:00Z">
        <w:r w:rsidRPr="001E333E" w:rsidDel="00E22155">
          <w:delText xml:space="preserve">Ở trong những năm trở về trước, </w:delText>
        </w:r>
      </w:del>
      <w:r w:rsidRPr="001E333E">
        <w:t>Blog là một loại nhật ký, website cá nhân phổ biến chia sẻ những kinh nghiệm sống hoặc một thông tin gì đó trong cuộc sống hằng ngày của con người. Đây là một loại dữ liệu rất rất lớn chứa các bài viết, văn bản do hàng trăm nghìn tác giả người dùng tạo ra. Những thông tin này chứa đựng rất nhiều các đặc trưng có thể khai thác cho bài toán phân loại, cụ thể ở đây là việc xác định giới tính các blogger. Bài báo nghiên cứu cụ thể về xác định nhân khẩu học và giới tính được Schler et al xây dựng năm 2007 với tập dữ liệu là tất cả blog được truy cập trong một ngày tháng 8 năm 2004.</w:t>
      </w:r>
    </w:p>
    <w:p w14:paraId="77A4C15E" w14:textId="77777777" w:rsidR="001E333E" w:rsidRPr="001E333E" w:rsidRDefault="001E333E" w:rsidP="001E333E">
      <w:pPr>
        <w:pStyle w:val="NormalThesis13size"/>
      </w:pPr>
      <w:r w:rsidRPr="001E333E">
        <w:lastRenderedPageBreak/>
        <w:t xml:space="preserve">Nội dung nghiên cứu trú trọng sự khác biệt trong việc viết blog và sự khác biệt giữa nam giới và nữ giới giữa các blogger ở các độ tuổi khác nhau. Các đặc trưng về phong cách và nội dung được đưa ra làm hạt nhân để giải quyết bài toán. </w:t>
      </w:r>
    </w:p>
    <w:p w14:paraId="069B30BC" w14:textId="77777777" w:rsidR="001E333E" w:rsidRPr="001E333E" w:rsidRDefault="001E333E" w:rsidP="001E333E">
      <w:pPr>
        <w:pStyle w:val="NormalThesis13size"/>
      </w:pPr>
      <w:r w:rsidRPr="001E333E">
        <w:t xml:space="preserve">Nghiên cứu sử dụng mô hình MCRW (Multi-Class Real Winnow). Đối với mỗi lớp, ci, i = 1, ..., m, wi là một vector trọng lượng </w:t>
      </w:r>
      <w:commentRangeStart w:id="34"/>
      <w:r w:rsidRPr="001E333E">
        <w:t xml:space="preserve">&lt;wi 1, ..., wi n&gt;, </w:t>
      </w:r>
      <w:commentRangeEnd w:id="34"/>
      <w:r w:rsidR="00E22155">
        <w:rPr>
          <w:rStyle w:val="CommentReference"/>
          <w:shd w:val="clear" w:color="auto" w:fill="auto"/>
        </w:rPr>
        <w:commentReference w:id="34"/>
      </w:r>
      <w:r w:rsidRPr="001E333E">
        <w:t xml:space="preserve">trong đó n là kích thước của tập hợp tính năng. Mỗi wi j, được khởi tạo bắt đầu là 1. Các tập huấn luyện được sắp xếp ngẫu nhiên và được xử lý một lần. Thuật toán chạy vòng lặp huấn luyện liên tục, ngẫu nhiên đặt lại các ví dụ sau mỗi chu kỳ. Sau mỗi mười chu kỳ, Thuật toán kiểm tra số lượng các ví dụ đào tạo được phân loại chính xác Nếu con số này đã giảm, thuật toán sẽ quay trở lại. Nếu không có cải tiến nào được tìm thấy sau năm vòng của 10 chu kỳ, thuật toán sẽ được chấm dứt. Nghiên cứu cho thấy mô hình MCRW hiệu quả hơn so với SVM về việc phân loại một số lượng lớn văn bản. </w:t>
      </w:r>
    </w:p>
    <w:p w14:paraId="0AA94570" w14:textId="77777777" w:rsidR="000D3229" w:rsidRPr="001E333E" w:rsidRDefault="001E333E" w:rsidP="001E333E">
      <w:pPr>
        <w:pStyle w:val="NormalThesis13size"/>
      </w:pPr>
      <w:r w:rsidRPr="001E333E">
        <w:t>Các kết quả kiểm thử cho thấy được việc phân loại được các blogger theo giới tính theo các nhóm tuổi, kiểu viết và nội dung. Trong các trường hợp được đưa ra, thì sự kết hợp của các đặc trưng phong cách và nội dung cung cấp độ chính xác phân loại tốt nhất.</w:t>
      </w:r>
    </w:p>
    <w:p w14:paraId="1AD98273" w14:textId="77777777" w:rsidR="009E5B49" w:rsidRPr="00E2666A" w:rsidRDefault="008315F9" w:rsidP="00DF49E0">
      <w:pPr>
        <w:pStyle w:val="Tiucp1"/>
        <w:numPr>
          <w:ilvl w:val="0"/>
          <w:numId w:val="0"/>
        </w:numPr>
        <w:outlineLvl w:val="2"/>
        <w:rPr>
          <w:i/>
        </w:rPr>
      </w:pPr>
      <w:bookmarkStart w:id="35" w:name="_Toc482202222"/>
      <w:bookmarkStart w:id="36" w:name="_Toc484396757"/>
      <w:r>
        <w:rPr>
          <w:i/>
        </w:rPr>
        <w:t>1.3.2</w:t>
      </w:r>
      <w:r w:rsidR="009628B2">
        <w:rPr>
          <w:i/>
        </w:rPr>
        <w:t>.</w:t>
      </w:r>
      <w:r w:rsidR="00E2666A" w:rsidRPr="00E2666A">
        <w:rPr>
          <w:i/>
        </w:rPr>
        <w:tab/>
      </w:r>
      <w:r w:rsidR="00A40CBD">
        <w:rPr>
          <w:i/>
          <w:color w:val="000000" w:themeColor="text1"/>
        </w:rPr>
        <w:t>Dự đoán</w:t>
      </w:r>
      <w:r w:rsidR="00E2666A" w:rsidRPr="00E2666A">
        <w:rPr>
          <w:i/>
          <w:color w:val="000000" w:themeColor="text1"/>
        </w:rPr>
        <w:t xml:space="preserve"> giới tính sử dụng dữ liệu từ các thông điệp trên </w:t>
      </w:r>
      <w:r w:rsidR="00E2666A" w:rsidRPr="00E2666A">
        <w:rPr>
          <w:rFonts w:eastAsia="Times New Roman"/>
          <w:i/>
          <w:color w:val="212121"/>
          <w:lang w:val="vi-VN"/>
        </w:rPr>
        <w:t>twitter</w:t>
      </w:r>
      <w:r w:rsidR="00E2666A" w:rsidRPr="00E2666A">
        <w:rPr>
          <w:i/>
          <w:color w:val="000000" w:themeColor="text1"/>
        </w:rPr>
        <w:t xml:space="preserve"> bằng phương pháp hồi quy</w:t>
      </w:r>
      <w:bookmarkEnd w:id="35"/>
      <w:bookmarkEnd w:id="36"/>
    </w:p>
    <w:p w14:paraId="256E486D" w14:textId="77777777" w:rsidR="00987DAB" w:rsidRPr="001702FF" w:rsidRDefault="001702FF" w:rsidP="001702FF">
      <w:pPr>
        <w:pStyle w:val="Tiucp1"/>
        <w:numPr>
          <w:ilvl w:val="0"/>
          <w:numId w:val="0"/>
        </w:numPr>
        <w:rPr>
          <w:i/>
        </w:rPr>
      </w:pPr>
      <w:r w:rsidRPr="001702FF">
        <w:rPr>
          <w:i/>
        </w:rPr>
        <w:t>a.)</w:t>
      </w:r>
      <w:r w:rsidRPr="001702FF">
        <w:rPr>
          <w:i/>
        </w:rPr>
        <w:tab/>
      </w:r>
      <w:r w:rsidR="00987DAB" w:rsidRPr="001702FF">
        <w:rPr>
          <w:i/>
        </w:rPr>
        <w:t>Giới thiệu</w:t>
      </w:r>
    </w:p>
    <w:p w14:paraId="12DD3E7D" w14:textId="77777777" w:rsidR="00987DAB" w:rsidRDefault="00987DAB" w:rsidP="001702FF">
      <w:pPr>
        <w:pStyle w:val="NormalThesis13size"/>
      </w:pPr>
      <w:r>
        <w:t>Xác định giới tính sử dụng dữ liệu từ các thông điệp Twitter là phương pháp phân loại cho từng bình luận theo đặc trưng dựa trên nội dung bình luận bằng phương pháp hồi quy. Ở bước đầu tiên, từ tập dữ liệu thô là những ý kiến trên Twitter được thu thập theo chủ đề, ta tiến hành tiền xử lý các kí tự đặc biệt của Twitter, các kí tự trùng lặp gần nhau, từ viết tắt, tiếng lóng, biểu tượng cảm xúc, mạng ngữ</w:t>
      </w:r>
      <w:r w:rsidR="009A25D1">
        <w:t xml:space="preserve"> nghĩa</w:t>
      </w:r>
      <w:r>
        <w:t>.</w:t>
      </w:r>
    </w:p>
    <w:p w14:paraId="4CB3006D" w14:textId="77777777" w:rsidR="00987DAB" w:rsidRPr="001702FF" w:rsidRDefault="001702FF" w:rsidP="001702FF">
      <w:pPr>
        <w:pStyle w:val="Tiucp1"/>
        <w:numPr>
          <w:ilvl w:val="0"/>
          <w:numId w:val="0"/>
        </w:numPr>
        <w:rPr>
          <w:i/>
        </w:rPr>
      </w:pPr>
      <w:r>
        <w:rPr>
          <w:i/>
        </w:rPr>
        <w:t>b).</w:t>
      </w:r>
      <w:r>
        <w:rPr>
          <w:i/>
        </w:rPr>
        <w:tab/>
      </w:r>
      <w:r w:rsidR="00987DAB" w:rsidRPr="001702FF">
        <w:rPr>
          <w:i/>
        </w:rPr>
        <w:t>Ý tưởng</w:t>
      </w:r>
    </w:p>
    <w:p w14:paraId="0A242639" w14:textId="77777777" w:rsidR="00987DAB" w:rsidRPr="002664BD" w:rsidRDefault="00987DAB" w:rsidP="001702FF">
      <w:pPr>
        <w:pStyle w:val="NormalThesis13size"/>
        <w:rPr>
          <w:rFonts w:eastAsia="Times New Roman"/>
          <w:color w:val="212121"/>
          <w:lang w:val="vi-VN"/>
        </w:rPr>
      </w:pPr>
      <w:r w:rsidRPr="002664BD">
        <w:rPr>
          <w:rFonts w:eastAsia="Times New Roman"/>
          <w:color w:val="212121"/>
          <w:lang w:val="vi-VN"/>
        </w:rPr>
        <w:lastRenderedPageBreak/>
        <w:t>Đọc</w:t>
      </w:r>
      <w:r>
        <w:rPr>
          <w:rFonts w:eastAsia="Times New Roman"/>
          <w:color w:val="212121"/>
        </w:rPr>
        <w:t xml:space="preserve"> nội dung twitter</w:t>
      </w:r>
      <w:r w:rsidRPr="002664BD">
        <w:rPr>
          <w:rFonts w:eastAsia="Times New Roman"/>
          <w:color w:val="212121"/>
          <w:lang w:val="vi-VN"/>
        </w:rPr>
        <w:t xml:space="preserve"> của ai đó,</w:t>
      </w:r>
      <w:ins w:id="37" w:author="PhuongTM1 Tu Minh Phuong" w:date="2017-06-07T16:35:00Z">
        <w:r w:rsidR="00E22155">
          <w:rPr>
            <w:rFonts w:eastAsia="Times New Roman"/>
            <w:color w:val="212121"/>
            <w:lang w:val="vi-VN"/>
          </w:rPr>
          <w:t xml:space="preserve"> trong một số trường hợp,</w:t>
        </w:r>
      </w:ins>
      <w:r w:rsidRPr="002664BD">
        <w:rPr>
          <w:rFonts w:eastAsia="Times New Roman"/>
          <w:color w:val="212121"/>
          <w:lang w:val="vi-VN"/>
        </w:rPr>
        <w:t xml:space="preserve"> người ta </w:t>
      </w:r>
      <w:del w:id="38" w:author="PhuongTM1 Tu Minh Phuong" w:date="2017-06-07T16:35:00Z">
        <w:r w:rsidRPr="002664BD" w:rsidDel="00E22155">
          <w:rPr>
            <w:rFonts w:eastAsia="Times New Roman"/>
            <w:color w:val="212121"/>
            <w:lang w:val="vi-VN"/>
          </w:rPr>
          <w:delText>thường nhìn thấy được</w:delText>
        </w:r>
      </w:del>
      <w:ins w:id="39" w:author="PhuongTM1 Tu Minh Phuong" w:date="2017-06-07T16:35:00Z">
        <w:r w:rsidR="00E22155">
          <w:rPr>
            <w:rFonts w:eastAsia="Times New Roman"/>
            <w:color w:val="212121"/>
            <w:lang w:val="vi-VN"/>
          </w:rPr>
          <w:t>có thể phần nào đoán được</w:t>
        </w:r>
      </w:ins>
      <w:r w:rsidRPr="002664BD">
        <w:rPr>
          <w:rFonts w:eastAsia="Times New Roman"/>
          <w:color w:val="212121"/>
          <w:lang w:val="vi-VN"/>
        </w:rPr>
        <w:t xml:space="preserve"> </w:t>
      </w:r>
      <w:r>
        <w:rPr>
          <w:rFonts w:eastAsia="Times New Roman"/>
          <w:color w:val="212121"/>
        </w:rPr>
        <w:t xml:space="preserve">giới tính </w:t>
      </w:r>
      <w:r w:rsidRPr="002664BD">
        <w:rPr>
          <w:rFonts w:eastAsia="Times New Roman"/>
          <w:color w:val="212121"/>
          <w:lang w:val="vi-VN"/>
        </w:rPr>
        <w:t>của người dùng. Ví dụ,</w:t>
      </w:r>
      <w:r>
        <w:rPr>
          <w:rFonts w:eastAsia="Times New Roman"/>
          <w:color w:val="212121"/>
        </w:rPr>
        <w:t xml:space="preserve"> </w:t>
      </w:r>
      <w:r w:rsidRPr="002664BD">
        <w:rPr>
          <w:rFonts w:eastAsia="Times New Roman"/>
          <w:color w:val="212121"/>
          <w:lang w:val="vi-VN"/>
        </w:rPr>
        <w:t xml:space="preserve">Bạn </w:t>
      </w:r>
      <w:r>
        <w:rPr>
          <w:rFonts w:eastAsia="Times New Roman"/>
          <w:color w:val="212121"/>
        </w:rPr>
        <w:t>có thể biết giới tính người dùng</w:t>
      </w:r>
      <w:r>
        <w:rPr>
          <w:rFonts w:eastAsia="Times New Roman"/>
          <w:color w:val="212121"/>
          <w:lang w:val="vi-VN"/>
        </w:rPr>
        <w:t xml:space="preserve"> phía sau tw</w:t>
      </w:r>
      <w:r>
        <w:rPr>
          <w:rFonts w:eastAsia="Times New Roman"/>
          <w:color w:val="212121"/>
        </w:rPr>
        <w:t>itter</w:t>
      </w:r>
      <w:r>
        <w:rPr>
          <w:rFonts w:eastAsia="Times New Roman"/>
          <w:color w:val="212121"/>
          <w:lang w:val="vi-VN"/>
        </w:rPr>
        <w:t xml:space="preserve"> sau đây? </w:t>
      </w:r>
    </w:p>
    <w:p w14:paraId="27DB1D45" w14:textId="77777777" w:rsidR="00987DAB" w:rsidRDefault="00987DAB" w:rsidP="009A25D1">
      <w:pPr>
        <w:pStyle w:val="NormalThesis13size"/>
      </w:pPr>
      <w:r w:rsidRPr="002664BD">
        <w:rPr>
          <w:lang w:val="vi-VN"/>
        </w:rPr>
        <w:t>AS LONG AS YOU LOVE ME &lt;</w:t>
      </w:r>
      <w:commentRangeStart w:id="40"/>
      <w:r w:rsidRPr="002664BD">
        <w:rPr>
          <w:lang w:val="vi-VN"/>
        </w:rPr>
        <w:t>3</w:t>
      </w:r>
      <w:commentRangeEnd w:id="40"/>
      <w:r w:rsidR="00E22155">
        <w:rPr>
          <w:rStyle w:val="CommentReference"/>
          <w:shd w:val="clear" w:color="auto" w:fill="auto"/>
        </w:rPr>
        <w:commentReference w:id="40"/>
      </w:r>
    </w:p>
    <w:p w14:paraId="1BFE9B43" w14:textId="77777777" w:rsidR="00987DAB" w:rsidRPr="004A7972" w:rsidRDefault="00987DAB" w:rsidP="001702FF">
      <w:pPr>
        <w:pStyle w:val="NormalThesis13size"/>
        <w:rPr>
          <w:color w:val="000000" w:themeColor="text1"/>
        </w:rPr>
      </w:pPr>
      <w:r w:rsidRPr="004A7972">
        <w:rPr>
          <w:color w:val="000000" w:themeColor="text1"/>
        </w:rPr>
        <w:t>Hồi Quy (regression) là một phương pháp học có giám sát (supervised learning) trong Máy Học. Mục tiêu chính là tìm ra mối quan hệ giữa các đặc trưng của một vấn đề nào đó. Cụ thể hơn, từ một tập dữ liệu cho trước, ta xây dựng một mô hình (phương trình, đồ thị…) khớp nhất với tập dữ liệu, thể hiện được xu hướng biến thiên và mối quan hệ giữa các đặc trưng. Khi có một mẫu dữ liệu mới vào, dựa vào mô hình, chúng ta có thể dự đoán giá trị của mẫu dữ liệu đó. Lấy ví dụ như chúng ta cần dự đoán</w:t>
      </w:r>
      <w:r w:rsidR="006F67F8">
        <w:rPr>
          <w:rStyle w:val="apple-converted-space"/>
          <w:color w:val="000000" w:themeColor="text1"/>
        </w:rPr>
        <w:t xml:space="preserve"> </w:t>
      </w:r>
      <w:r w:rsidRPr="004A7972">
        <w:rPr>
          <w:rStyle w:val="Strong"/>
          <w:iCs/>
          <w:color w:val="000000" w:themeColor="text1"/>
        </w:rPr>
        <w:t xml:space="preserve">giới tính của một </w:t>
      </w:r>
      <w:r w:rsidR="007C6FF0">
        <w:rPr>
          <w:rStyle w:val="Strong"/>
          <w:iCs/>
          <w:color w:val="000000" w:themeColor="text1"/>
        </w:rPr>
        <w:t>T</w:t>
      </w:r>
      <w:r w:rsidRPr="004A7972">
        <w:rPr>
          <w:rStyle w:val="Strong"/>
          <w:iCs/>
          <w:color w:val="000000" w:themeColor="text1"/>
        </w:rPr>
        <w:t>witter</w:t>
      </w:r>
      <w:r w:rsidR="006F67F8">
        <w:rPr>
          <w:rStyle w:val="apple-converted-space"/>
          <w:b/>
          <w:color w:val="000000" w:themeColor="text1"/>
        </w:rPr>
        <w:t xml:space="preserve"> </w:t>
      </w:r>
      <w:r w:rsidRPr="004A7972">
        <w:rPr>
          <w:color w:val="000000" w:themeColor="text1"/>
        </w:rPr>
        <w:t>dựa vào</w:t>
      </w:r>
      <w:r w:rsidR="006F67F8">
        <w:rPr>
          <w:rStyle w:val="apple-converted-space"/>
          <w:b/>
          <w:color w:val="000000" w:themeColor="text1"/>
        </w:rPr>
        <w:t xml:space="preserve"> </w:t>
      </w:r>
      <w:r w:rsidRPr="004A7972">
        <w:rPr>
          <w:rStyle w:val="Strong"/>
          <w:iCs/>
          <w:color w:val="000000" w:themeColor="text1"/>
        </w:rPr>
        <w:t>nội dung</w:t>
      </w:r>
      <w:r w:rsidR="006F67F8">
        <w:rPr>
          <w:rStyle w:val="apple-converted-space"/>
          <w:color w:val="000000" w:themeColor="text1"/>
        </w:rPr>
        <w:t xml:space="preserve"> </w:t>
      </w:r>
      <w:r w:rsidRPr="004A7972">
        <w:rPr>
          <w:color w:val="000000" w:themeColor="text1"/>
        </w:rPr>
        <w:t>và</w:t>
      </w:r>
      <w:r w:rsidR="006F67F8">
        <w:rPr>
          <w:rStyle w:val="apple-converted-space"/>
          <w:color w:val="000000" w:themeColor="text1"/>
        </w:rPr>
        <w:t xml:space="preserve"> </w:t>
      </w:r>
      <w:r w:rsidRPr="004A7972">
        <w:rPr>
          <w:rStyle w:val="apple-converted-space"/>
          <w:color w:val="000000" w:themeColor="text1"/>
        </w:rPr>
        <w:t>đặc trưng viết của twitter đó</w:t>
      </w:r>
      <w:r w:rsidRPr="004A7972">
        <w:rPr>
          <w:color w:val="000000" w:themeColor="text1"/>
        </w:rPr>
        <w:t>. Như vậy chúng ta cần tìm mối quan hệ giữa</w:t>
      </w:r>
      <w:r w:rsidR="006F67F8">
        <w:rPr>
          <w:rStyle w:val="apple-converted-space"/>
          <w:color w:val="000000" w:themeColor="text1"/>
        </w:rPr>
        <w:t xml:space="preserve"> </w:t>
      </w:r>
      <w:r w:rsidRPr="004A7972">
        <w:rPr>
          <w:rStyle w:val="Strong"/>
          <w:iCs/>
          <w:color w:val="000000" w:themeColor="text1"/>
        </w:rPr>
        <w:t>giới tính</w:t>
      </w:r>
      <w:r w:rsidR="006F67F8">
        <w:rPr>
          <w:rStyle w:val="apple-converted-space"/>
          <w:color w:val="000000" w:themeColor="text1"/>
        </w:rPr>
        <w:t xml:space="preserve"> </w:t>
      </w:r>
      <w:r w:rsidRPr="004A7972">
        <w:rPr>
          <w:color w:val="000000" w:themeColor="text1"/>
        </w:rPr>
        <w:t>phụ thuộc vào</w:t>
      </w:r>
      <w:r w:rsidR="006F67F8">
        <w:rPr>
          <w:rStyle w:val="apple-converted-space"/>
          <w:color w:val="000000" w:themeColor="text1"/>
        </w:rPr>
        <w:t xml:space="preserve"> </w:t>
      </w:r>
      <w:r w:rsidRPr="004A7972">
        <w:rPr>
          <w:rStyle w:val="Strong"/>
          <w:iCs/>
          <w:color w:val="000000" w:themeColor="text1"/>
        </w:rPr>
        <w:t>nội dung</w:t>
      </w:r>
      <w:r w:rsidR="006F67F8">
        <w:rPr>
          <w:rStyle w:val="apple-converted-space"/>
          <w:color w:val="000000" w:themeColor="text1"/>
        </w:rPr>
        <w:t xml:space="preserve"> </w:t>
      </w:r>
      <w:r w:rsidRPr="004A7972">
        <w:rPr>
          <w:color w:val="000000" w:themeColor="text1"/>
        </w:rPr>
        <w:t>và</w:t>
      </w:r>
      <w:r w:rsidR="006F67F8">
        <w:rPr>
          <w:color w:val="000000" w:themeColor="text1"/>
        </w:rPr>
        <w:t xml:space="preserve"> </w:t>
      </w:r>
      <w:r w:rsidR="009934E4">
        <w:rPr>
          <w:rStyle w:val="Strong"/>
          <w:iCs/>
          <w:color w:val="000000" w:themeColor="text1"/>
        </w:rPr>
        <w:t>đặc trưng viết</w:t>
      </w:r>
      <w:r w:rsidRPr="004A7972">
        <w:rPr>
          <w:color w:val="000000" w:themeColor="text1"/>
        </w:rPr>
        <w:t xml:space="preserve">. Dựa vào tập dữ liệu (giả sử thu thập nội dung, đặc trưng viết và các ký tự đặc biệt của 100 người dùng </w:t>
      </w:r>
      <w:r w:rsidR="00D820B9">
        <w:rPr>
          <w:color w:val="000000" w:themeColor="text1"/>
        </w:rPr>
        <w:t>T</w:t>
      </w:r>
      <w:r w:rsidRPr="004A7972">
        <w:rPr>
          <w:color w:val="000000" w:themeColor="text1"/>
        </w:rPr>
        <w:t>witter), ta xây dựng một phương trình</w:t>
      </w:r>
      <w:r w:rsidR="006F67F8">
        <w:rPr>
          <w:rStyle w:val="apple-converted-space"/>
          <w:color w:val="000000" w:themeColor="text1"/>
        </w:rPr>
        <w:t xml:space="preserve"> </w:t>
      </w:r>
      <w:r w:rsidRPr="004A7972">
        <w:rPr>
          <w:rStyle w:val="mord"/>
          <w:rFonts w:ascii="KaTeX_Math" w:hAnsi="KaTeX_Math"/>
          <w:i/>
          <w:iCs/>
          <w:color w:val="000000" w:themeColor="text1"/>
          <w:sz w:val="31"/>
          <w:szCs w:val="31"/>
        </w:rPr>
        <w:t>y</w:t>
      </w:r>
      <w:r w:rsidR="006F67F8">
        <w:rPr>
          <w:rStyle w:val="mord"/>
          <w:rFonts w:ascii="KaTeX_Math" w:hAnsi="KaTeX_Math"/>
          <w:i/>
          <w:iCs/>
          <w:color w:val="000000" w:themeColor="text1"/>
          <w:sz w:val="31"/>
          <w:szCs w:val="31"/>
        </w:rPr>
        <w:t xml:space="preserve"> </w:t>
      </w:r>
      <w:r w:rsidRPr="004A7972">
        <w:rPr>
          <w:rStyle w:val="mrel"/>
          <w:color w:val="000000" w:themeColor="text1"/>
          <w:sz w:val="31"/>
          <w:szCs w:val="31"/>
        </w:rPr>
        <w:t>=</w:t>
      </w:r>
      <w:r w:rsidR="006F67F8">
        <w:rPr>
          <w:rStyle w:val="mrel"/>
          <w:rFonts w:eastAsiaTheme="minorEastAsia"/>
          <w:color w:val="000000" w:themeColor="text1"/>
          <w:sz w:val="31"/>
          <w:szCs w:val="3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oMath>
      <w:r w:rsidRPr="004A7972">
        <w:rPr>
          <w:rStyle w:val="fontsize-ensurer"/>
          <w:color w:val="000000" w:themeColor="text1"/>
          <w:sz w:val="2"/>
          <w:szCs w:val="2"/>
        </w:rPr>
        <w:t>​</w:t>
      </w:r>
      <w:r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006F67F8">
        <w:rPr>
          <w:rStyle w:val="mbin"/>
          <w:color w:val="000000" w:themeColor="text1"/>
          <w:sz w:val="31"/>
          <w:szCs w:val="31"/>
        </w:rPr>
        <w:t xml:space="preserve"> </w:t>
      </w:r>
      <w:r w:rsidRPr="004A7972">
        <w:rPr>
          <w:color w:val="000000" w:themeColor="text1"/>
        </w:rPr>
        <w:t>trong đó y là giới tính phụ thuộc</w:t>
      </w:r>
      <w:r w:rsidR="006F67F8">
        <w:rPr>
          <w:color w:val="000000" w:themeColor="text1"/>
        </w:rP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Pr>
          <w:rFonts w:eastAsiaTheme="minorEastAsia"/>
        </w:rPr>
        <w:t xml:space="preserve"> </w:t>
      </w:r>
      <w:r w:rsidR="006F67F8" w:rsidRPr="004A7972">
        <w:rPr>
          <w:rStyle w:val="fontsize-ensurer"/>
          <w:color w:val="000000" w:themeColor="text1"/>
          <w:sz w:val="2"/>
          <w:szCs w:val="2"/>
        </w:rPr>
        <w:t>​</w:t>
      </w:r>
      <w:r w:rsidRPr="004A7972">
        <w:rPr>
          <w:color w:val="000000" w:themeColor="text1"/>
        </w:rPr>
        <w:t>(nộ</w:t>
      </w:r>
      <w:r w:rsidR="006F67F8">
        <w:rPr>
          <w:color w:val="000000" w:themeColor="text1"/>
        </w:rPr>
        <w:t xml:space="preserve">i dung) và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6F67F8" w:rsidRPr="004A7972">
        <w:rPr>
          <w:color w:val="000000" w:themeColor="text1"/>
        </w:rPr>
        <w:t xml:space="preserve"> </w:t>
      </w:r>
      <w:r w:rsidRPr="004A7972">
        <w:rPr>
          <w:color w:val="000000" w:themeColor="text1"/>
        </w:rPr>
        <w:t>(đặc trưng viết). Khi có thêm một mẫu dữ liệu của một người dùng mới, chỉ cần áp vào phương trình như vậy ta sẽ dự đoán được giới tính của người đó.</w:t>
      </w:r>
    </w:p>
    <w:p w14:paraId="11971FDA" w14:textId="77777777" w:rsidR="00987DAB" w:rsidRPr="004A7972" w:rsidRDefault="00987DAB" w:rsidP="001702FF">
      <w:pPr>
        <w:pStyle w:val="NormalThesis13size"/>
        <w:rPr>
          <w:color w:val="000000" w:themeColor="text1"/>
        </w:rPr>
      </w:pPr>
      <w:r w:rsidRPr="004A7972">
        <w:rPr>
          <w:color w:val="000000" w:themeColor="text1"/>
        </w:rPr>
        <w:t>Ta thấy phương trình</w:t>
      </w:r>
      <w:r w:rsidR="006F67F8">
        <w:rPr>
          <w:rStyle w:val="apple-converted-space"/>
          <w:color w:val="000000" w:themeColor="text1"/>
        </w:rPr>
        <w:t xml:space="preserve"> </w:t>
      </w:r>
      <w:r w:rsidR="006F67F8" w:rsidRPr="004A7972">
        <w:rPr>
          <w:rStyle w:val="mord"/>
          <w:rFonts w:ascii="KaTeX_Math" w:hAnsi="KaTeX_Math"/>
          <w:i/>
          <w:iCs/>
          <w:color w:val="000000" w:themeColor="text1"/>
          <w:sz w:val="31"/>
          <w:szCs w:val="31"/>
        </w:rPr>
        <w:t>y</w:t>
      </w:r>
      <w:r w:rsidR="006F67F8">
        <w:rPr>
          <w:rStyle w:val="mord"/>
          <w:rFonts w:ascii="KaTeX_Math" w:hAnsi="KaTeX_Math"/>
          <w:i/>
          <w:iCs/>
          <w:color w:val="000000" w:themeColor="text1"/>
          <w:sz w:val="31"/>
          <w:szCs w:val="31"/>
        </w:rPr>
        <w:t xml:space="preserve"> </w:t>
      </w:r>
      <w:r w:rsidR="006F67F8" w:rsidRPr="004A7972">
        <w:rPr>
          <w:rStyle w:val="mrel"/>
          <w:color w:val="000000" w:themeColor="text1"/>
          <w:sz w:val="31"/>
          <w:szCs w:val="31"/>
        </w:rPr>
        <w:t>=</w:t>
      </w:r>
      <w:r w:rsidR="006F67F8">
        <w:rPr>
          <w:rStyle w:val="mrel"/>
          <w:rFonts w:eastAsiaTheme="minorEastAsia"/>
          <w:color w:val="000000" w:themeColor="text1"/>
          <w:sz w:val="31"/>
          <w:szCs w:val="3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F67F8"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6F67F8" w:rsidRPr="004A7972">
        <w:rPr>
          <w:rStyle w:val="fontsize-ensurer"/>
          <w:color w:val="000000" w:themeColor="text1"/>
          <w:sz w:val="2"/>
          <w:szCs w:val="2"/>
        </w:rP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Pr="004A7972">
        <w:rPr>
          <w:rStyle w:val="fontsize-ensurer"/>
          <w:color w:val="000000" w:themeColor="text1"/>
          <w:sz w:val="2"/>
          <w:szCs w:val="2"/>
        </w:rPr>
        <w:t>​</w:t>
      </w:r>
      <w:r w:rsidR="006F67F8">
        <w:rPr>
          <w:rStyle w:val="fontsize-ensurer"/>
          <w:color w:val="000000" w:themeColor="text1"/>
          <w:sz w:val="2"/>
          <w:szCs w:val="2"/>
        </w:rPr>
        <w:t xml:space="preserve"> </w:t>
      </w:r>
      <w:r w:rsidRPr="004A7972">
        <w:rPr>
          <w:color w:val="000000" w:themeColor="text1"/>
        </w:rPr>
        <w:t>là phương trình của mặt phẳng trong không gian 3 chiều. Những mô hình tương tự như phương trình đường thẳng, phương trình mặt phẳng chính là những mô hình tuyến tính. Hồi quy tuyến tính (linear regression) là một mô hình đơn giản trong bài toán hồi quy, trong đó chúng ta dùng đường thẳng, mặt phẳng, hay phương trình tuyến tính nói chung để dự đoán xu hướng của dữ liệu. Giải bài toán hồi quy tuyến tính chính là đi tìm các tham số</w:t>
      </w:r>
      <w:r w:rsidR="006F67F8">
        <w:rPr>
          <w:color w:val="000000" w:themeColor="text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F67F8">
        <w:rPr>
          <w:rFonts w:eastAsiaTheme="minorEastAsia"/>
        </w:rP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Pr="004A7972">
        <w:rPr>
          <w:rStyle w:val="mord"/>
          <w:color w:val="000000" w:themeColor="text1"/>
          <w:sz w:val="31"/>
          <w:szCs w:val="31"/>
        </w:rPr>
        <w:t>...</w:t>
      </w:r>
      <w:r w:rsidRPr="004A7972">
        <w:rPr>
          <w:color w:val="000000" w:themeColor="text1"/>
        </w:rPr>
        <w:t>để xác định phương trình tuyến tính.</w:t>
      </w:r>
    </w:p>
    <w:p w14:paraId="6DAD9EBF" w14:textId="77777777" w:rsidR="00987DAB" w:rsidRDefault="00987DAB" w:rsidP="00057367">
      <w:pPr>
        <w:jc w:val="center"/>
      </w:pPr>
      <w:r w:rsidRPr="00057367">
        <w:rPr>
          <w:noProof/>
        </w:rPr>
        <w:lastRenderedPageBreak/>
        <w:drawing>
          <wp:inline distT="0" distB="0" distL="0" distR="0" wp14:anchorId="61EF9CFB" wp14:editId="4066450A">
            <wp:extent cx="2633868" cy="1738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_regression.svg_-768x50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8150" cy="1774462"/>
                    </a:xfrm>
                    <a:prstGeom prst="rect">
                      <a:avLst/>
                    </a:prstGeom>
                  </pic:spPr>
                </pic:pic>
              </a:graphicData>
            </a:graphic>
          </wp:inline>
        </w:drawing>
      </w:r>
    </w:p>
    <w:p w14:paraId="38AFFA33" w14:textId="77777777" w:rsidR="00987DAB" w:rsidRPr="00B06D29" w:rsidRDefault="00987DAB" w:rsidP="00B06D29">
      <w:pPr>
        <w:pStyle w:val="Bng"/>
      </w:pPr>
      <w:bookmarkStart w:id="41" w:name="_Toc484396207"/>
      <w:r w:rsidRPr="00B06D29">
        <w:t>Hình 1.6</w:t>
      </w:r>
      <w:r w:rsidR="00530F0B" w:rsidRPr="00B06D29">
        <w:t>:</w:t>
      </w:r>
      <w:r w:rsidRPr="00B06D29">
        <w:t xml:space="preserve"> Ví dụ về hồi quy tuyến tính</w:t>
      </w:r>
      <w:bookmarkEnd w:id="41"/>
    </w:p>
    <w:p w14:paraId="521E5742" w14:textId="77777777" w:rsidR="00987DAB" w:rsidRPr="004A7972" w:rsidDel="00F21B8F" w:rsidRDefault="00987DAB" w:rsidP="001702FF">
      <w:pPr>
        <w:pStyle w:val="NormalThesis13size"/>
        <w:rPr>
          <w:del w:id="42" w:author="PhuongTM1 Tu Minh Phuong" w:date="2017-06-07T16:40:00Z"/>
          <w:rFonts w:eastAsia="Times New Roman"/>
          <w:color w:val="000000" w:themeColor="text1"/>
        </w:rPr>
      </w:pPr>
      <w:del w:id="43" w:author="PhuongTM1 Tu Minh Phuong" w:date="2017-06-07T16:40:00Z">
        <w:r w:rsidRPr="004A7972" w:rsidDel="00F21B8F">
          <w:rPr>
            <w:rFonts w:eastAsia="Times New Roman"/>
            <w:color w:val="000000" w:themeColor="text1"/>
          </w:rPr>
          <w:delText>Một trong những vấn đề gặp phải trong khi chạy mô hình Hồi Quy Tuyến Tính chính là hiện tượng quá khớp (overfitting). Overfitting là vấn đề xảy ra khi mô hình ta tạo ra cố gắng quá mức để khớp với các mẫu trong tập huấn luyện. Mô hình tuy rằng khớp với các mẫu huấn luyện nhưng lại không thể hiện được xu hướng của dữ liệu dẫn đến việc mô hình chỉ đúng với các giá trị trong tập huấn luyện và sai hoàn toàn với các giá trị test.</w:delText>
        </w:r>
      </w:del>
    </w:p>
    <w:p w14:paraId="71066BEB" w14:textId="77777777" w:rsidR="00987DAB" w:rsidDel="00F21B8F" w:rsidRDefault="00987DAB" w:rsidP="00057367">
      <w:pPr>
        <w:jc w:val="center"/>
        <w:rPr>
          <w:del w:id="44" w:author="PhuongTM1 Tu Minh Phuong" w:date="2017-06-07T16:40:00Z"/>
        </w:rPr>
      </w:pPr>
      <w:del w:id="45" w:author="PhuongTM1 Tu Minh Phuong" w:date="2017-06-07T16:40:00Z">
        <w:r w:rsidDel="00F21B8F">
          <w:rPr>
            <w:noProof/>
          </w:rPr>
          <w:drawing>
            <wp:inline distT="0" distB="0" distL="0" distR="0" wp14:anchorId="2E737424" wp14:editId="1E3B44F3">
              <wp:extent cx="3789680" cy="181376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fittings.jpg"/>
                      <pic:cNvPicPr/>
                    </pic:nvPicPr>
                    <pic:blipFill>
                      <a:blip r:embed="rId14">
                        <a:extLst>
                          <a:ext uri="{28A0092B-C50C-407E-A947-70E740481C1C}">
                            <a14:useLocalDpi xmlns:a14="http://schemas.microsoft.com/office/drawing/2010/main" val="0"/>
                          </a:ext>
                        </a:extLst>
                      </a:blip>
                      <a:stretch>
                        <a:fillRect/>
                      </a:stretch>
                    </pic:blipFill>
                    <pic:spPr>
                      <a:xfrm>
                        <a:off x="0" y="0"/>
                        <a:ext cx="3815794" cy="1826266"/>
                      </a:xfrm>
                      <a:prstGeom prst="rect">
                        <a:avLst/>
                      </a:prstGeom>
                    </pic:spPr>
                  </pic:pic>
                </a:graphicData>
              </a:graphic>
            </wp:inline>
          </w:drawing>
        </w:r>
      </w:del>
    </w:p>
    <w:p w14:paraId="1E671A9F" w14:textId="77777777" w:rsidR="00987DAB" w:rsidDel="00F21B8F" w:rsidRDefault="00987DAB" w:rsidP="00B06D29">
      <w:pPr>
        <w:pStyle w:val="Hnhnh"/>
        <w:rPr>
          <w:del w:id="46" w:author="PhuongTM1 Tu Minh Phuong" w:date="2017-06-07T16:40:00Z"/>
        </w:rPr>
      </w:pPr>
      <w:bookmarkStart w:id="47" w:name="_Toc484396377"/>
      <w:del w:id="48" w:author="PhuongTM1 Tu Minh Phuong" w:date="2017-06-07T16:40:00Z">
        <w:r w:rsidRPr="00B06D29" w:rsidDel="00F21B8F">
          <w:delText>Hình</w:delText>
        </w:r>
        <w:r w:rsidDel="00F21B8F">
          <w:delText xml:space="preserve"> </w:delText>
        </w:r>
        <w:r w:rsidR="00C626BC" w:rsidDel="00F21B8F">
          <w:delText>1.1</w:delText>
        </w:r>
        <w:r w:rsidR="00530F0B" w:rsidDel="00F21B8F">
          <w:delText>:</w:delText>
        </w:r>
        <w:r w:rsidDel="00F21B8F">
          <w:delText xml:space="preserve"> Quá trình khớp</w:delText>
        </w:r>
        <w:bookmarkEnd w:id="47"/>
      </w:del>
    </w:p>
    <w:p w14:paraId="7475102A" w14:textId="77777777" w:rsidR="00A4385B" w:rsidRDefault="00987DAB" w:rsidP="001702FF">
      <w:pPr>
        <w:pStyle w:val="NormalThesis13size"/>
      </w:pPr>
      <w:del w:id="49" w:author="PhuongTM1 Tu Minh Phuong" w:date="2017-06-07T16:40:00Z">
        <w:r w:rsidRPr="004A7972" w:rsidDel="00F21B8F">
          <w:rPr>
            <w:color w:val="000000" w:themeColor="text1"/>
          </w:rPr>
          <w:delText>Vấn đề quá khớp thường xảy ra khi bộ dữ liệu twitter của ta có nhiều đặc trưng nhưng lại có ít mẫu dữ liệu. Ví dụ như chúng ta muốn tạo ra một mô hình có dạng đường thẳng tức là cần hai đặc trưng</w:delText>
        </w:r>
        <w:r w:rsidR="006F67F8" w:rsidDel="00F21B8F">
          <w:rPr>
            <w:color w:val="000000" w:themeColor="text1"/>
          </w:rPr>
          <w:delText xml:space="preserve"> </w:delText>
        </w:r>
        <w:r w:rsidR="006F67F8" w:rsidRPr="004A7972" w:rsidDel="00F21B8F">
          <w:rPr>
            <w:rStyle w:val="fontsize-ensurer"/>
            <w:color w:val="000000" w:themeColor="text1"/>
            <w:sz w:val="2"/>
            <w:szCs w:val="2"/>
          </w:rPr>
          <w:delText>​</w:delTex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sidDel="00F21B8F">
          <w:rPr>
            <w:rFonts w:eastAsiaTheme="minorEastAsia"/>
          </w:rPr>
          <w:delText xml:space="preserve">, </w:delText>
        </w:r>
        <w:r w:rsidR="006F67F8" w:rsidRPr="004A7972" w:rsidDel="00F21B8F">
          <w:rPr>
            <w:rStyle w:val="fontsize-ensurer"/>
            <w:color w:val="000000" w:themeColor="text1"/>
            <w:sz w:val="2"/>
            <w:szCs w:val="2"/>
          </w:rPr>
          <w:delText>​</w:delTex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6F27C7" w:rsidDel="00F21B8F">
          <w:rPr>
            <w:rStyle w:val="apple-converted-space"/>
            <w:color w:val="000000" w:themeColor="text1"/>
          </w:rPr>
          <w:delText xml:space="preserve"> </w:delText>
        </w:r>
        <w:r w:rsidRPr="004A7972" w:rsidDel="00F21B8F">
          <w:rPr>
            <w:color w:val="000000" w:themeColor="text1"/>
          </w:rPr>
          <w:delText>(đặc trưng tọa độ trong mặt phẳng) nhưng lại chỉ có một mẫu dữ liệu được biểu diễn thành một điểm. Để xác định đường thẳng cần ít nhất hai điểm và nếu chỉ có một điểm thì có vô số mô hình phù hợp với mẫu dữ liệu nhưng trong đó chỉ có một mô hình là thật sự đúng với thực tế.</w:delText>
        </w:r>
      </w:del>
    </w:p>
    <w:p w14:paraId="49FA0342" w14:textId="77777777" w:rsidR="00C24D44" w:rsidRDefault="00C24D44" w:rsidP="00DF49E0">
      <w:pPr>
        <w:pStyle w:val="Tiucp1"/>
        <w:numPr>
          <w:ilvl w:val="0"/>
          <w:numId w:val="0"/>
        </w:numPr>
        <w:outlineLvl w:val="1"/>
      </w:pPr>
      <w:bookmarkStart w:id="50" w:name="_Toc482202223"/>
      <w:bookmarkStart w:id="51" w:name="_Toc484396758"/>
      <w:r>
        <w:t>1.4</w:t>
      </w:r>
      <w:r w:rsidR="009628B2">
        <w:t>.</w:t>
      </w:r>
      <w:r>
        <w:tab/>
        <w:t>Kết luận chương</w:t>
      </w:r>
      <w:bookmarkEnd w:id="50"/>
      <w:bookmarkEnd w:id="51"/>
    </w:p>
    <w:p w14:paraId="175BD950" w14:textId="77777777" w:rsidR="00A4385B" w:rsidRPr="00D5652A" w:rsidRDefault="008E7A4C" w:rsidP="00D5652A">
      <w:pPr>
        <w:pStyle w:val="NormalThesis13size"/>
      </w:pPr>
      <w:r w:rsidRPr="00D5652A">
        <w:t>Chương 1 đã giới thiệu về bài toán dự đoán giới tính các phương pháp có thể dự đoán giới tính người dùng và trình bày một số bài báo đã có về dự đoán giới tính dựa trên các nội dung bài viết khác nhau. Đây là tiền đề tham khảo để phát triển luân văn.</w:t>
      </w:r>
    </w:p>
    <w:p w14:paraId="39AC9FD7" w14:textId="77777777" w:rsidR="00A4385B" w:rsidRDefault="00A4385B" w:rsidP="00DF49E0">
      <w:pPr>
        <w:spacing w:after="120" w:line="360" w:lineRule="auto"/>
        <w:rPr>
          <w:rFonts w:eastAsia="Times New Roman"/>
          <w:b/>
          <w:bCs/>
          <w:kern w:val="32"/>
          <w:sz w:val="32"/>
          <w:szCs w:val="32"/>
        </w:rPr>
      </w:pPr>
      <w:r>
        <w:br w:type="page"/>
      </w:r>
    </w:p>
    <w:p w14:paraId="2E7CC36A" w14:textId="77777777" w:rsidR="00A4385B" w:rsidRPr="000B739D" w:rsidRDefault="00A4385B" w:rsidP="000B739D">
      <w:pPr>
        <w:pStyle w:val="LargeThesis16"/>
        <w:spacing w:before="120" w:beforeAutospacing="0" w:after="240" w:afterAutospacing="0"/>
        <w:outlineLvl w:val="0"/>
      </w:pPr>
      <w:bookmarkStart w:id="52" w:name="_Toc472023300"/>
      <w:bookmarkStart w:id="53" w:name="_Toc482202224"/>
      <w:bookmarkStart w:id="54" w:name="_Toc484396759"/>
      <w:r>
        <w:lastRenderedPageBreak/>
        <w:t xml:space="preserve">Chương 2 - </w:t>
      </w:r>
      <w:bookmarkEnd w:id="52"/>
      <w:r w:rsidR="00585D6E">
        <w:t xml:space="preserve">KỸ THUẬT HỌC MÁY SVM VÀ ÁP DỤNG TRONG DỰ ĐOÁN GIỚI TÍNH NGƯỜI DÙNG MẠNG </w:t>
      </w:r>
      <w:r w:rsidR="00154698">
        <w:t>XÃ</w:t>
      </w:r>
      <w:r w:rsidR="00585D6E">
        <w:t xml:space="preserve"> </w:t>
      </w:r>
      <w:commentRangeStart w:id="55"/>
      <w:r w:rsidR="00585D6E">
        <w:t>HỘI</w:t>
      </w:r>
      <w:bookmarkStart w:id="56" w:name="_Toc472006892"/>
      <w:bookmarkStart w:id="57" w:name="_Toc472006938"/>
      <w:bookmarkStart w:id="58" w:name="_Toc472006985"/>
      <w:bookmarkStart w:id="59" w:name="_Toc472007030"/>
      <w:bookmarkStart w:id="60" w:name="_Toc472007075"/>
      <w:bookmarkStart w:id="61" w:name="_Toc472019394"/>
      <w:bookmarkStart w:id="62" w:name="_Toc472019438"/>
      <w:bookmarkStart w:id="63" w:name="_Toc472022895"/>
      <w:bookmarkStart w:id="64" w:name="_Toc472022945"/>
      <w:bookmarkStart w:id="65" w:name="_Toc472023137"/>
      <w:bookmarkStart w:id="66" w:name="_Toc472023193"/>
      <w:bookmarkStart w:id="67" w:name="_Toc472023301"/>
      <w:bookmarkStart w:id="68" w:name="_Toc472070816"/>
      <w:bookmarkStart w:id="69" w:name="_Toc472148638"/>
      <w:bookmarkStart w:id="70" w:name="_Toc472149670"/>
      <w:bookmarkStart w:id="71" w:name="_Toc472149784"/>
      <w:bookmarkStart w:id="72" w:name="_Toc472149833"/>
      <w:bookmarkStart w:id="73" w:name="_Toc472149882"/>
      <w:bookmarkStart w:id="74" w:name="_Toc472149930"/>
      <w:bookmarkStart w:id="75" w:name="_Toc472150103"/>
      <w:bookmarkStart w:id="76" w:name="_Toc472150152"/>
      <w:bookmarkStart w:id="77" w:name="_Toc472150197"/>
      <w:bookmarkStart w:id="78" w:name="_Toc482199099"/>
      <w:bookmarkStart w:id="79" w:name="_Toc482199165"/>
      <w:bookmarkStart w:id="80" w:name="_Toc482199591"/>
      <w:bookmarkStart w:id="81" w:name="_Toc482202183"/>
      <w:bookmarkStart w:id="82" w:name="_Toc482202225"/>
      <w:bookmarkStart w:id="83" w:name="_Toc482202405"/>
      <w:bookmarkStart w:id="84" w:name="_Toc482202533"/>
      <w:bookmarkStart w:id="85" w:name="_Toc482202568"/>
      <w:bookmarkStart w:id="86" w:name="_Toc482277138"/>
      <w:bookmarkStart w:id="87" w:name="_Toc482570158"/>
      <w:bookmarkStart w:id="88" w:name="_Toc472006893"/>
      <w:bookmarkStart w:id="89" w:name="_Toc472006939"/>
      <w:bookmarkStart w:id="90" w:name="_Toc472006986"/>
      <w:bookmarkStart w:id="91" w:name="_Toc472007031"/>
      <w:bookmarkStart w:id="92" w:name="_Toc472007076"/>
      <w:bookmarkStart w:id="93" w:name="_Toc472019395"/>
      <w:bookmarkStart w:id="94" w:name="_Toc472019439"/>
      <w:bookmarkStart w:id="95" w:name="_Toc472022896"/>
      <w:bookmarkStart w:id="96" w:name="_Toc472022946"/>
      <w:bookmarkStart w:id="97" w:name="_Toc472023138"/>
      <w:bookmarkStart w:id="98" w:name="_Toc472023194"/>
      <w:bookmarkStart w:id="99" w:name="_Toc472023302"/>
      <w:bookmarkStart w:id="100" w:name="_Toc472070817"/>
      <w:bookmarkStart w:id="101" w:name="_Toc472148639"/>
      <w:bookmarkStart w:id="102" w:name="_Toc472149671"/>
      <w:bookmarkStart w:id="103" w:name="_Toc472149785"/>
      <w:bookmarkStart w:id="104" w:name="_Toc472149834"/>
      <w:bookmarkStart w:id="105" w:name="_Toc472149883"/>
      <w:bookmarkStart w:id="106" w:name="_Toc472149931"/>
      <w:bookmarkStart w:id="107" w:name="_Toc472150104"/>
      <w:bookmarkStart w:id="108" w:name="_Toc472150153"/>
      <w:bookmarkStart w:id="109" w:name="_Toc472150198"/>
      <w:bookmarkStart w:id="110" w:name="_Toc482199100"/>
      <w:bookmarkStart w:id="111" w:name="_Toc482199166"/>
      <w:bookmarkStart w:id="112" w:name="_Toc482199592"/>
      <w:bookmarkStart w:id="113" w:name="_Toc482202184"/>
      <w:bookmarkStart w:id="114" w:name="_Toc482202226"/>
      <w:bookmarkStart w:id="115" w:name="_Toc482202406"/>
      <w:bookmarkStart w:id="116" w:name="_Toc482202534"/>
      <w:bookmarkStart w:id="117" w:name="_Toc482202569"/>
      <w:bookmarkStart w:id="118" w:name="_Toc482277139"/>
      <w:bookmarkStart w:id="119" w:name="_Toc482570159"/>
      <w:bookmarkEnd w:id="53"/>
      <w:bookmarkEnd w:id="5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commentRangeEnd w:id="55"/>
      <w:r w:rsidR="00F21B8F">
        <w:rPr>
          <w:rStyle w:val="CommentReference"/>
          <w:rFonts w:eastAsiaTheme="minorHAnsi"/>
          <w:b w:val="0"/>
          <w:lang w:val="en-US"/>
        </w:rPr>
        <w:commentReference w:id="55"/>
      </w:r>
    </w:p>
    <w:p w14:paraId="036177DA" w14:textId="77777777" w:rsidR="00A4385B" w:rsidRDefault="009C5172" w:rsidP="00DF49E0">
      <w:pPr>
        <w:pStyle w:val="Tiucp1"/>
        <w:numPr>
          <w:ilvl w:val="0"/>
          <w:numId w:val="0"/>
        </w:numPr>
        <w:outlineLvl w:val="1"/>
      </w:pPr>
      <w:bookmarkStart w:id="120" w:name="_Toc482202231"/>
      <w:bookmarkStart w:id="121" w:name="_Toc484396761"/>
      <w:r>
        <w:t>2.</w:t>
      </w:r>
      <w:r w:rsidR="00402551">
        <w:t>1</w:t>
      </w:r>
      <w:r w:rsidR="009628B2">
        <w:t>.</w:t>
      </w:r>
      <w:r>
        <w:tab/>
      </w:r>
      <w:r w:rsidR="00180910">
        <w:t>Các đặc trưng sử dụng</w:t>
      </w:r>
      <w:bookmarkEnd w:id="120"/>
      <w:bookmarkEnd w:id="121"/>
    </w:p>
    <w:p w14:paraId="4D3F9E77" w14:textId="77777777" w:rsidR="009934E4" w:rsidRPr="009934E4" w:rsidRDefault="009934E4" w:rsidP="009934E4">
      <w:pPr>
        <w:pStyle w:val="NormalThesis13size"/>
      </w:pPr>
      <w:r w:rsidRPr="009934E4">
        <w:t xml:space="preserve">Trong việc phân loại giới tính người dùng mạng ta sử dụng chủ yếu là </w:t>
      </w:r>
      <w:r>
        <w:t>S</w:t>
      </w:r>
      <w:r w:rsidRPr="009934E4">
        <w:t>tatus. Status sẽ có các đặc trưng như đặc trưng về text và đặc trưng về ký tự</w:t>
      </w:r>
      <w:r w:rsidR="002F3032">
        <w:t>.</w:t>
      </w:r>
      <w:ins w:id="122" w:author="PhuongTM1 Tu Minh Phuong" w:date="2017-06-07T16:54:00Z">
        <w:r w:rsidR="00C77D8F">
          <w:t xml:space="preserve"> Em cần thêm 1 mục giải thích về 2 kiểu bài toán: xác định giới tính cho từng status và xác định giới tính cho người dùng </w:t>
        </w:r>
      </w:ins>
      <w:ins w:id="123" w:author="PhuongTM1 Tu Minh Phuong" w:date="2017-06-07T16:55:00Z">
        <w:r w:rsidR="00C77D8F">
          <w:t>bằng cách kết hợp các status của người đó. Với mỗi trường hợp đều giải thích rõ dữ liệu dùng huấn luyện như thế nào</w:t>
        </w:r>
      </w:ins>
    </w:p>
    <w:p w14:paraId="1CAF24E2" w14:textId="77777777" w:rsidR="00A4385B" w:rsidRPr="006E41D6" w:rsidRDefault="006E41D6" w:rsidP="00DF49E0">
      <w:pPr>
        <w:pStyle w:val="Tiucp1"/>
        <w:numPr>
          <w:ilvl w:val="0"/>
          <w:numId w:val="0"/>
        </w:numPr>
        <w:outlineLvl w:val="2"/>
        <w:rPr>
          <w:i/>
        </w:rPr>
      </w:pPr>
      <w:bookmarkStart w:id="124" w:name="_Toc482202232"/>
      <w:bookmarkStart w:id="125" w:name="_Toc484396762"/>
      <w:r w:rsidRPr="006E41D6">
        <w:rPr>
          <w:i/>
        </w:rPr>
        <w:t>2.</w:t>
      </w:r>
      <w:r w:rsidR="00402551">
        <w:rPr>
          <w:i/>
        </w:rPr>
        <w:t>1</w:t>
      </w:r>
      <w:r w:rsidRPr="006E41D6">
        <w:rPr>
          <w:i/>
        </w:rPr>
        <w:t>.1</w:t>
      </w:r>
      <w:r w:rsidR="009628B2">
        <w:rPr>
          <w:i/>
        </w:rPr>
        <w:t>.</w:t>
      </w:r>
      <w:r w:rsidRPr="006E41D6">
        <w:rPr>
          <w:i/>
        </w:rPr>
        <w:tab/>
        <w:t xml:space="preserve">Đặc trưng </w:t>
      </w:r>
      <w:del w:id="126" w:author="PhuongTM1 Tu Minh Phuong" w:date="2017-06-07T16:45:00Z">
        <w:r w:rsidRPr="006E41D6" w:rsidDel="00F21B8F">
          <w:rPr>
            <w:i/>
          </w:rPr>
          <w:delText>text</w:delText>
        </w:r>
      </w:del>
      <w:bookmarkEnd w:id="124"/>
      <w:bookmarkEnd w:id="125"/>
      <w:ins w:id="127" w:author="PhuongTM1 Tu Minh Phuong" w:date="2017-06-07T16:45:00Z">
        <w:r w:rsidR="00F21B8F">
          <w:rPr>
            <w:i/>
          </w:rPr>
          <w:t>văn bản</w:t>
        </w:r>
      </w:ins>
    </w:p>
    <w:p w14:paraId="0626A9ED" w14:textId="77777777" w:rsidR="00500951" w:rsidRDefault="00500951" w:rsidP="00500951">
      <w:pPr>
        <w:pStyle w:val="NormalThesis13size"/>
      </w:pPr>
      <w:r>
        <w:t>Tiếng Việt là ngôn ngữ đơn lậ</w:t>
      </w:r>
      <w:r w:rsidR="001E0044">
        <w:t>p</w:t>
      </w:r>
      <w:r>
        <w:t>. Đặc điểm này bao quát tiếng Việt cả về mặt ngữ âm, ngữ nghĩa, ngữ pháp. Khác với các ngôn ngữ châu Âu, mỗi từ là một nhóm các ký tự có nghĩa được cách nhau bởi một khoảng trắng</w:t>
      </w:r>
      <w:bookmarkStart w:id="128" w:name="_GoBack"/>
      <w:bookmarkEnd w:id="128"/>
      <w:r>
        <w:t>. Còn tiếng Việt, và các ngôn ngữ đơn lập khác, thì khoảng trắng không phải là căn cứ để nhận diện từ.</w:t>
      </w:r>
    </w:p>
    <w:p w14:paraId="1451A8F1" w14:textId="77777777" w:rsidR="00500951" w:rsidRDefault="00500951" w:rsidP="00A2052A">
      <w:pPr>
        <w:pStyle w:val="NormalThesis13size"/>
        <w:ind w:firstLine="0"/>
      </w:pPr>
      <w:r>
        <w:t>Tiếng:</w:t>
      </w:r>
    </w:p>
    <w:p w14:paraId="1BCACFBD" w14:textId="77777777" w:rsidR="00500951" w:rsidRDefault="00500951" w:rsidP="00335C4F">
      <w:pPr>
        <w:pStyle w:val="NormalThesis13size"/>
        <w:numPr>
          <w:ilvl w:val="0"/>
          <w:numId w:val="15"/>
        </w:numPr>
      </w:pPr>
      <w:r>
        <w:t>Trong tiếng Việt trước hết cần chú ý đến đơn vị xưa nay vẫn quan gọi là tiếng. Về mặt ngữ nghĩa, ngữ âm, ngữ pháp, đều có giá trị quan trọng.</w:t>
      </w:r>
    </w:p>
    <w:p w14:paraId="4E904340" w14:textId="77777777" w:rsidR="00500951" w:rsidRDefault="00500951" w:rsidP="00335C4F">
      <w:pPr>
        <w:pStyle w:val="NormalThesis13size"/>
        <w:numPr>
          <w:ilvl w:val="0"/>
          <w:numId w:val="15"/>
        </w:numPr>
      </w:pPr>
      <w:r>
        <w:t xml:space="preserve">Sử dụng tiếng để tạo từ có hai trường hợp: </w:t>
      </w:r>
    </w:p>
    <w:p w14:paraId="0F70D3EE" w14:textId="77777777" w:rsidR="00500951" w:rsidRDefault="00500951" w:rsidP="00335C4F">
      <w:pPr>
        <w:pStyle w:val="NormalThesis13size"/>
        <w:numPr>
          <w:ilvl w:val="0"/>
          <w:numId w:val="15"/>
        </w:numPr>
      </w:pPr>
      <w:r>
        <w:t>Trường hợp một tiếng: đây là trường hợp một tiếng được dùng làm một từ, gọi là từ đơn. Tuy nhiên không phải tiếng nào cũng tạo thành một từ.</w:t>
      </w:r>
    </w:p>
    <w:p w14:paraId="767F1797" w14:textId="77777777" w:rsidR="00500951" w:rsidRDefault="00500951" w:rsidP="00335C4F">
      <w:pPr>
        <w:pStyle w:val="NormalThesis13size"/>
        <w:numPr>
          <w:ilvl w:val="0"/>
          <w:numId w:val="15"/>
        </w:numPr>
      </w:pPr>
      <w:r>
        <w:t>Trường hợp hai tiếng trở lên: đây là trường hợp hai hay nhiều tiếng kết hợp với nhau, cả khối kết hợp với nhau gắn bó tương đối chặt chẽ, mới có tư cách ngữ pháp là một từ. Đây là trường hợp từ ghép hay từ phức.</w:t>
      </w:r>
    </w:p>
    <w:p w14:paraId="04B8FCA9" w14:textId="77777777" w:rsidR="00500951" w:rsidRDefault="00500951" w:rsidP="00A2052A">
      <w:pPr>
        <w:pStyle w:val="NormalThesis13size"/>
        <w:ind w:firstLine="0"/>
      </w:pPr>
      <w:r>
        <w:t>Từ:</w:t>
      </w:r>
    </w:p>
    <w:p w14:paraId="47C19C29" w14:textId="77777777" w:rsidR="00A2052A" w:rsidRDefault="00500951" w:rsidP="00335C4F">
      <w:pPr>
        <w:pStyle w:val="NormalThesis13size"/>
        <w:numPr>
          <w:ilvl w:val="0"/>
          <w:numId w:val="16"/>
        </w:numPr>
      </w:pPr>
      <w:r>
        <w:lastRenderedPageBreak/>
        <w:t xml:space="preserve">Có rất nhiều quan niệm về từ trong tiếng Việt, từ nhiều quan niệm về từ tiếng Việt khác nhau đó chúng ta có thể thấy đặc trưng cơ bản của "từ" là sự hoàn chỉnh về mặt nội dung, từ là đơn vị nhỏ nhất để đặt câu. </w:t>
      </w:r>
    </w:p>
    <w:p w14:paraId="6990B6A5" w14:textId="77777777" w:rsidR="00A4385B" w:rsidRPr="004131DC" w:rsidRDefault="00500951" w:rsidP="00335C4F">
      <w:pPr>
        <w:pStyle w:val="NormalThesis13size"/>
        <w:numPr>
          <w:ilvl w:val="0"/>
          <w:numId w:val="16"/>
        </w:numPr>
      </w:pPr>
      <w:r>
        <w:t>Người ta dùng "từ" kết hợp thành câu chứ không phải dùng "tiếng", do đó quá trình tách câu thành các "từ" cho kết quả tốt hơn là tách câu bằng “</w:t>
      </w:r>
      <w:commentRangeStart w:id="129"/>
      <w:r>
        <w:t>tiếng</w:t>
      </w:r>
      <w:commentRangeEnd w:id="129"/>
      <w:r w:rsidR="00C77D8F">
        <w:rPr>
          <w:rStyle w:val="CommentReference"/>
          <w:shd w:val="clear" w:color="auto" w:fill="auto"/>
        </w:rPr>
        <w:commentReference w:id="129"/>
      </w:r>
      <w:r>
        <w:t>”.</w:t>
      </w:r>
    </w:p>
    <w:p w14:paraId="6FBBCB67" w14:textId="77777777" w:rsidR="00A4385B" w:rsidRPr="004131DC" w:rsidRDefault="00E566B6" w:rsidP="00DF49E0">
      <w:pPr>
        <w:pStyle w:val="Tiucp1"/>
        <w:numPr>
          <w:ilvl w:val="0"/>
          <w:numId w:val="0"/>
        </w:numPr>
        <w:outlineLvl w:val="2"/>
        <w:rPr>
          <w:i/>
          <w:szCs w:val="28"/>
        </w:rPr>
      </w:pPr>
      <w:bookmarkStart w:id="130" w:name="_Toc482202233"/>
      <w:bookmarkStart w:id="131" w:name="_Toc484396763"/>
      <w:r w:rsidRPr="009D1D47">
        <w:rPr>
          <w:i/>
        </w:rPr>
        <w:t>2.</w:t>
      </w:r>
      <w:r w:rsidR="00402551">
        <w:rPr>
          <w:i/>
        </w:rPr>
        <w:t>1</w:t>
      </w:r>
      <w:r w:rsidRPr="009D1D47">
        <w:rPr>
          <w:i/>
        </w:rPr>
        <w:t>.2</w:t>
      </w:r>
      <w:r w:rsidR="009628B2">
        <w:rPr>
          <w:i/>
        </w:rPr>
        <w:t>.</w:t>
      </w:r>
      <w:r w:rsidRPr="009D1D47">
        <w:rPr>
          <w:i/>
        </w:rPr>
        <w:tab/>
        <w:t>Đặc trưng ký hiệu đặc biệt</w:t>
      </w:r>
      <w:bookmarkEnd w:id="130"/>
      <w:bookmarkEnd w:id="131"/>
    </w:p>
    <w:p w14:paraId="12772B1A" w14:textId="77777777" w:rsidR="00A4385B" w:rsidRPr="009934E4" w:rsidRDefault="005648F0" w:rsidP="009934E4">
      <w:pPr>
        <w:pStyle w:val="NormalThesis13size"/>
      </w:pPr>
      <w:r>
        <w:t xml:space="preserve">Người dùng mạng xã hội không chỉ dùng những câu từ để thể hiện cảm xúc, suy nghĩ, bày tỏ thái độ về một vấn đề gì đó họ còn có thể dùng những ký hiệu đặc biệt những biểu tưởng cảm xúc để làm việc đó. Mỗi mạng xã hội đều có sẵn một tập hợp các biểu tượng cho phép người dùng sử dụng trong các bài viết đây là những dấu hiệu quan trọng trong việc giao tiếp không chính thức. </w:t>
      </w:r>
      <w:r w:rsidR="004D02FE" w:rsidRPr="004D02FE">
        <w:t xml:space="preserve">Biểu tượng cảm xúc là những dấu hiệu quan trọng trong việc giao tiếp không chính thức. </w:t>
      </w:r>
      <w:r w:rsidR="004D02FE">
        <w:t>Các nghiên cứu cho</w:t>
      </w:r>
      <w:r w:rsidR="004D02FE" w:rsidRPr="004D02FE">
        <w:t xml:space="preserve"> thấy rằng </w:t>
      </w:r>
      <w:r w:rsidR="004D02FE">
        <w:t>nữ giới sử dụng</w:t>
      </w:r>
      <w:r w:rsidR="004D02FE" w:rsidRPr="004D02FE">
        <w:t xml:space="preserve"> cao gấp 3,5 lần </w:t>
      </w:r>
      <w:r w:rsidR="004D02FE">
        <w:t xml:space="preserve">so với </w:t>
      </w:r>
      <w:r w:rsidR="004D02FE" w:rsidRPr="004D02FE">
        <w:t>nam giới. Điều này phù hợp với các phát hiện trong nghiên cứu</w:t>
      </w:r>
      <w:r w:rsidR="004D02FE">
        <w:t xml:space="preserve"> tiếng</w:t>
      </w:r>
      <w:r w:rsidR="004D02FE" w:rsidRPr="004D02FE">
        <w:t xml:space="preserve"> nói, trong đó tiếng cười trong</w:t>
      </w:r>
      <w:r w:rsidR="004D02FE">
        <w:t xml:space="preserve"> các</w:t>
      </w:r>
      <w:r w:rsidR="004D02FE" w:rsidRPr="004D02FE">
        <w:t xml:space="preserve"> </w:t>
      </w:r>
      <w:r w:rsidR="004D02FE">
        <w:t>cuộc</w:t>
      </w:r>
      <w:r w:rsidR="004D02FE" w:rsidRPr="004D02FE">
        <w:t xml:space="preserve"> nói chuyện thường </w:t>
      </w:r>
      <w:r w:rsidR="004D02FE">
        <w:t>là</w:t>
      </w:r>
      <w:r w:rsidR="004D02FE" w:rsidRPr="004D02FE">
        <w:t xml:space="preserve"> nữ. Nam giới và phụ nữ cũng khác nhau trong các loại biểu tượng cảm xúc được sử dụng. Trong khi cả đàn ông và phụ nữ thích nụ cười (:)), phụ nữ có thể sử dụng các biểu tượng cảm xúc như trái tim (&lt;3) và nam giới có khuynh hướng nở nụ cười (: D) và nháy mắt (;)).</w:t>
      </w:r>
    </w:p>
    <w:p w14:paraId="00BD4184" w14:textId="77777777" w:rsidR="00A4385B" w:rsidRDefault="006164AE" w:rsidP="00DF49E0">
      <w:pPr>
        <w:pStyle w:val="Tiucp1"/>
        <w:numPr>
          <w:ilvl w:val="0"/>
          <w:numId w:val="0"/>
        </w:numPr>
        <w:outlineLvl w:val="1"/>
        <w:rPr>
          <w:szCs w:val="28"/>
        </w:rPr>
      </w:pPr>
      <w:bookmarkStart w:id="132" w:name="_Toc472149680"/>
      <w:bookmarkStart w:id="133" w:name="_Toc472149794"/>
      <w:bookmarkStart w:id="134" w:name="_Toc472149843"/>
      <w:bookmarkStart w:id="135" w:name="_Toc472149892"/>
      <w:bookmarkStart w:id="136" w:name="_Toc472149940"/>
      <w:bookmarkStart w:id="137" w:name="_Toc472150113"/>
      <w:bookmarkStart w:id="138" w:name="_Toc482202234"/>
      <w:bookmarkStart w:id="139" w:name="_Toc484396764"/>
      <w:bookmarkEnd w:id="132"/>
      <w:bookmarkEnd w:id="133"/>
      <w:bookmarkEnd w:id="134"/>
      <w:bookmarkEnd w:id="135"/>
      <w:bookmarkEnd w:id="136"/>
      <w:bookmarkEnd w:id="137"/>
      <w:r>
        <w:t>2.</w:t>
      </w:r>
      <w:r w:rsidR="00402551">
        <w:t>2</w:t>
      </w:r>
      <w:r w:rsidR="009628B2">
        <w:t>.</w:t>
      </w:r>
      <w:r>
        <w:tab/>
      </w:r>
      <w:r w:rsidR="005D7A44">
        <w:t>Kỹ thuật học máy</w:t>
      </w:r>
      <w:r>
        <w:t xml:space="preserve"> SVM</w:t>
      </w:r>
      <w:bookmarkEnd w:id="138"/>
      <w:bookmarkEnd w:id="139"/>
    </w:p>
    <w:p w14:paraId="778719D9" w14:textId="77777777" w:rsidR="00B07DFA" w:rsidRPr="009F6AC4" w:rsidRDefault="00CA5577" w:rsidP="00B07DFA">
      <w:pPr>
        <w:pStyle w:val="NormalThesis13size"/>
      </w:pPr>
      <w:r>
        <w:rPr>
          <w:noProof/>
        </w:rPr>
        <w:t xml:space="preserve">Kỹ thuật học máy SVM là viết tắt của từ </w:t>
      </w:r>
      <w:r w:rsidR="00AB78D8">
        <w:rPr>
          <w:noProof/>
          <w:lang w:val="vi-VN"/>
        </w:rPr>
        <w:t>Support Vector Machine</w:t>
      </w:r>
      <w:r>
        <w:rPr>
          <w:noProof/>
          <w:lang w:val="vi-VN"/>
        </w:rPr>
        <w:t xml:space="preserve">, </w:t>
      </w:r>
      <w:r>
        <w:rPr>
          <w:noProof/>
        </w:rPr>
        <w:t>đây</w:t>
      </w:r>
      <w:r w:rsidR="00B07DFA" w:rsidRPr="009F6AC4">
        <w:rPr>
          <w:noProof/>
          <w:lang w:val="vi-VN"/>
        </w:rPr>
        <w:t xml:space="preserve"> một </w:t>
      </w:r>
      <w:r w:rsidR="00B07DFA" w:rsidRPr="009F6AC4">
        <w:rPr>
          <w:noProof/>
        </w:rPr>
        <w:t>phương pháp</w:t>
      </w:r>
      <w:r w:rsidR="00B07DFA" w:rsidRPr="009F6AC4">
        <w:rPr>
          <w:noProof/>
          <w:lang w:val="vi-VN"/>
        </w:rPr>
        <w:t xml:space="preserve"> trong thống kê và khoa học máy tính cho một tập hợp các phương pháp học có giám sát liên quan đến nhau để phân loại và phân tích hồi quy. SVM dạng chuẩn nhận dữ liệu vào và phân loại chúng vào 2 lớp khác nhau.</w:t>
      </w:r>
    </w:p>
    <w:p w14:paraId="14F7A32E" w14:textId="77777777" w:rsidR="00B07DFA" w:rsidRPr="008C1D36" w:rsidRDefault="001D2D09" w:rsidP="001D2D09">
      <w:pPr>
        <w:pStyle w:val="NormalThesis13size"/>
        <w:ind w:firstLine="0"/>
        <w:outlineLvl w:val="2"/>
        <w:rPr>
          <w:b/>
          <w:i/>
        </w:rPr>
      </w:pPr>
      <w:bookmarkStart w:id="140" w:name="_Toc468975127"/>
      <w:bookmarkStart w:id="141" w:name="_Toc468975341"/>
      <w:bookmarkStart w:id="142" w:name="_Toc469566796"/>
      <w:bookmarkStart w:id="143" w:name="_Toc484396765"/>
      <w:r>
        <w:rPr>
          <w:b/>
          <w:i/>
        </w:rPr>
        <w:t>2.</w:t>
      </w:r>
      <w:r w:rsidR="00402551">
        <w:rPr>
          <w:b/>
          <w:i/>
        </w:rPr>
        <w:t>2</w:t>
      </w:r>
      <w:r>
        <w:rPr>
          <w:b/>
          <w:i/>
        </w:rPr>
        <w:t>.1.</w:t>
      </w:r>
      <w:r w:rsidR="00186759" w:rsidRPr="008C1D36">
        <w:rPr>
          <w:b/>
          <w:i/>
        </w:rPr>
        <w:tab/>
      </w:r>
      <w:r w:rsidR="00B07DFA" w:rsidRPr="008C1D36">
        <w:rPr>
          <w:b/>
          <w:i/>
        </w:rPr>
        <w:t>Ý tưởng</w:t>
      </w:r>
      <w:bookmarkEnd w:id="140"/>
      <w:bookmarkEnd w:id="141"/>
      <w:bookmarkEnd w:id="142"/>
      <w:bookmarkEnd w:id="143"/>
    </w:p>
    <w:p w14:paraId="7B3BD8C6" w14:textId="77777777" w:rsidR="00B07DFA" w:rsidRPr="009F6AC4" w:rsidRDefault="00B07DFA" w:rsidP="00B07DFA">
      <w:pPr>
        <w:pStyle w:val="NormalThesis13size"/>
        <w:rPr>
          <w:noProof/>
          <w:lang w:val="vi-VN"/>
        </w:rPr>
      </w:pPr>
      <w:r w:rsidRPr="009F6AC4">
        <w:rPr>
          <w:noProof/>
          <w:lang w:val="vi-VN"/>
        </w:rPr>
        <w:t xml:space="preserve">Cho trước một tập huấn luyện, được biểu diễn trong không gian vector, trong đó mỗi tài liệu là một điểm, phương pháp này tìm ra một siêu phẳng quyết định tốt </w:t>
      </w:r>
      <w:r w:rsidRPr="009F6AC4">
        <w:rPr>
          <w:noProof/>
          <w:lang w:val="vi-VN"/>
        </w:rPr>
        <w:lastRenderedPageBreak/>
        <w:t>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14:paraId="41F8258E" w14:textId="77777777" w:rsidR="00B07DFA" w:rsidRPr="009F6AC4" w:rsidRDefault="00B07DFA" w:rsidP="00B07DFA">
      <w:pPr>
        <w:pStyle w:val="NormalThesis13size"/>
      </w:pPr>
      <w:r w:rsidRPr="009F6AC4">
        <w:rPr>
          <w:noProof/>
          <w:lang w:val="vi-VN"/>
        </w:rPr>
        <w:t>Mục đích của phương pháp SVM là tìm được khoảng cách biên lớn nhất, điều này được minh họa như sau:</w:t>
      </w:r>
    </w:p>
    <w:p w14:paraId="67C59BB7" w14:textId="77777777" w:rsidR="00B07DFA" w:rsidRPr="009F6AC4" w:rsidRDefault="00B07DFA" w:rsidP="00612655">
      <w:pPr>
        <w:jc w:val="center"/>
      </w:pPr>
      <w:r w:rsidRPr="009F6AC4">
        <w:rPr>
          <w:noProof/>
        </w:rPr>
        <w:drawing>
          <wp:inline distT="0" distB="0" distL="0" distR="0" wp14:anchorId="62D0D6C5" wp14:editId="00CC4220">
            <wp:extent cx="2849526" cy="1105786"/>
            <wp:effectExtent l="0" t="0" r="8255" b="0"/>
            <wp:docPr id="12" name="Picture 12" descr="C:\Users\Administrator.LQXOCFHLPL6OXFK\Desktop\hinh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LQXOCFHLPL6OXFK\Desktop\hinh 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9245" cy="1105677"/>
                    </a:xfrm>
                    <a:prstGeom prst="rect">
                      <a:avLst/>
                    </a:prstGeom>
                    <a:noFill/>
                    <a:ln>
                      <a:noFill/>
                    </a:ln>
                  </pic:spPr>
                </pic:pic>
              </a:graphicData>
            </a:graphic>
          </wp:inline>
        </w:drawing>
      </w:r>
    </w:p>
    <w:p w14:paraId="22F3A13C" w14:textId="77777777" w:rsidR="00B07DFA" w:rsidRPr="009F6AC4" w:rsidRDefault="009945AB" w:rsidP="00B06D29">
      <w:pPr>
        <w:pStyle w:val="Hnhnh"/>
        <w:rPr>
          <w:noProof/>
        </w:rPr>
      </w:pPr>
      <w:bookmarkStart w:id="144" w:name="_Toc437346710"/>
      <w:bookmarkStart w:id="145" w:name="_Toc468976172"/>
      <w:bookmarkStart w:id="146" w:name="_Toc468976289"/>
      <w:bookmarkStart w:id="147" w:name="_Toc468976383"/>
      <w:bookmarkStart w:id="148" w:name="_Toc468977162"/>
      <w:bookmarkStart w:id="149" w:name="_Toc469565975"/>
      <w:bookmarkStart w:id="150" w:name="_Toc469566122"/>
      <w:bookmarkStart w:id="151" w:name="_Toc469566196"/>
      <w:bookmarkStart w:id="152" w:name="_Toc484396378"/>
      <w:r>
        <w:t>Hình 2.1</w:t>
      </w:r>
      <w:r w:rsidR="00B07DFA" w:rsidRPr="009F6AC4">
        <w:t xml:space="preserve">: </w:t>
      </w:r>
      <w:r w:rsidR="00B07DFA" w:rsidRPr="009F6AC4">
        <w:rPr>
          <w:noProof/>
          <w:lang w:val="vi-VN"/>
        </w:rPr>
        <w:t>Siêu phẳng phân chia dữ liệu học thành 2 lớp + và – với</w:t>
      </w:r>
      <w:r w:rsidR="00B07DFA" w:rsidRPr="009F6AC4">
        <w:rPr>
          <w:noProof/>
        </w:rPr>
        <w:t xml:space="preserve"> </w:t>
      </w:r>
      <w:r w:rsidR="00B07DFA" w:rsidRPr="009F6AC4">
        <w:rPr>
          <w:noProof/>
          <w:lang w:val="vi-VN"/>
        </w:rPr>
        <w:t>khoảng cách biên lớn nhất.</w:t>
      </w:r>
      <w:bookmarkEnd w:id="144"/>
      <w:bookmarkEnd w:id="145"/>
      <w:bookmarkEnd w:id="146"/>
      <w:bookmarkEnd w:id="147"/>
      <w:bookmarkEnd w:id="148"/>
      <w:bookmarkEnd w:id="149"/>
      <w:bookmarkEnd w:id="150"/>
      <w:bookmarkEnd w:id="151"/>
      <w:bookmarkEnd w:id="152"/>
    </w:p>
    <w:p w14:paraId="777D47E5" w14:textId="77777777" w:rsidR="00B07DFA" w:rsidRPr="008C1D36" w:rsidRDefault="001D2D09" w:rsidP="001D2D09">
      <w:pPr>
        <w:pStyle w:val="NormalThesis13size"/>
        <w:ind w:firstLine="0"/>
        <w:outlineLvl w:val="2"/>
        <w:rPr>
          <w:b/>
          <w:i/>
        </w:rPr>
      </w:pPr>
      <w:bookmarkStart w:id="153" w:name="_Toc468975128"/>
      <w:bookmarkStart w:id="154" w:name="_Toc468975342"/>
      <w:bookmarkStart w:id="155" w:name="_Toc469566797"/>
      <w:bookmarkStart w:id="156" w:name="_Toc484396766"/>
      <w:r>
        <w:rPr>
          <w:b/>
          <w:i/>
        </w:rPr>
        <w:t>2.</w:t>
      </w:r>
      <w:r w:rsidR="00402551">
        <w:rPr>
          <w:b/>
          <w:i/>
        </w:rPr>
        <w:t>2</w:t>
      </w:r>
      <w:r>
        <w:rPr>
          <w:b/>
          <w:i/>
        </w:rPr>
        <w:t>.2.</w:t>
      </w:r>
      <w:r w:rsidR="00186759" w:rsidRPr="008C1D36">
        <w:rPr>
          <w:b/>
          <w:i/>
        </w:rPr>
        <w:tab/>
      </w:r>
      <w:r w:rsidR="00B07DFA" w:rsidRPr="008C1D36">
        <w:rPr>
          <w:b/>
          <w:i/>
        </w:rPr>
        <w:t>Cơ sở lý thuyết</w:t>
      </w:r>
      <w:bookmarkEnd w:id="153"/>
      <w:bookmarkEnd w:id="154"/>
      <w:bookmarkEnd w:id="155"/>
      <w:bookmarkEnd w:id="156"/>
    </w:p>
    <w:p w14:paraId="1C3C18E0" w14:textId="77777777" w:rsidR="00B07DFA" w:rsidRPr="009F6AC4" w:rsidRDefault="00B07DFA" w:rsidP="00B07DFA">
      <w:pPr>
        <w:pStyle w:val="NormalThesis13size"/>
        <w:rPr>
          <w:noProof/>
          <w:lang w:val="vi-VN"/>
        </w:rPr>
      </w:pPr>
      <w:r w:rsidRPr="009F6AC4">
        <w:rPr>
          <w:noProof/>
          <w:lang w:val="vi-VN"/>
        </w:rPr>
        <w:t>SVM thực chất là một bài toán tối ưu, mục tiêu của thuật toán này là tìm được một không gian F và siêu phẳng quyết định f trên F sao cho sai số phân loại là thấp nhất.</w:t>
      </w:r>
    </w:p>
    <w:p w14:paraId="48930671" w14:textId="77777777" w:rsidR="00B07DFA" w:rsidRPr="009F6AC4" w:rsidRDefault="00B07DFA" w:rsidP="00B07DFA">
      <w:pPr>
        <w:pStyle w:val="NormalThesis13size"/>
        <w:rPr>
          <w:noProof/>
          <w:lang w:val="vi-VN"/>
        </w:rPr>
      </w:pPr>
      <w:r w:rsidRPr="009F6AC4">
        <w:rPr>
          <w:noProof/>
          <w:lang w:val="vi-VN"/>
        </w:rPr>
        <w:t>Cho tập mẫu (x</w:t>
      </w:r>
      <w:r w:rsidRPr="009F6AC4">
        <w:rPr>
          <w:noProof/>
          <w:vertAlign w:val="subscript"/>
          <w:lang w:val="vi-VN"/>
        </w:rPr>
        <w:t>1</w:t>
      </w:r>
      <w:r w:rsidRPr="009F6AC4">
        <w:rPr>
          <w:noProof/>
          <w:lang w:val="vi-VN"/>
        </w:rPr>
        <w:t>, y</w:t>
      </w:r>
      <w:r w:rsidRPr="009F6AC4">
        <w:rPr>
          <w:noProof/>
          <w:vertAlign w:val="subscript"/>
          <w:lang w:val="vi-VN"/>
        </w:rPr>
        <w:t>1</w:t>
      </w:r>
      <w:r w:rsidRPr="009F6AC4">
        <w:rPr>
          <w:noProof/>
          <w:lang w:val="vi-VN"/>
        </w:rPr>
        <w:t>), (x</w:t>
      </w:r>
      <w:r w:rsidRPr="009F6AC4">
        <w:rPr>
          <w:noProof/>
          <w:vertAlign w:val="subscript"/>
          <w:lang w:val="vi-VN"/>
        </w:rPr>
        <w:t>2</w:t>
      </w:r>
      <w:r w:rsidRPr="009F6AC4">
        <w:rPr>
          <w:noProof/>
          <w:lang w:val="vi-VN"/>
        </w:rPr>
        <w:t>, y</w:t>
      </w:r>
      <w:r w:rsidRPr="009F6AC4">
        <w:rPr>
          <w:noProof/>
          <w:vertAlign w:val="subscript"/>
          <w:lang w:val="vi-VN"/>
        </w:rPr>
        <w:t>2</w:t>
      </w:r>
      <w:r w:rsidR="007B0411">
        <w:rPr>
          <w:noProof/>
          <w:lang w:val="vi-VN"/>
        </w:rPr>
        <w:t>),…</w:t>
      </w:r>
      <w:r w:rsidR="007B0411">
        <w:rPr>
          <w:noProof/>
        </w:rPr>
        <w:t xml:space="preserve">, </w:t>
      </w:r>
      <w:r w:rsidRPr="009F6AC4">
        <w:rPr>
          <w:noProof/>
          <w:lang w:val="vi-VN"/>
        </w:rPr>
        <w:t>(x</w:t>
      </w:r>
      <w:r w:rsidRPr="009F6AC4">
        <w:rPr>
          <w:noProof/>
          <w:vertAlign w:val="subscript"/>
          <w:lang w:val="vi-VN"/>
        </w:rPr>
        <w:t>f</w:t>
      </w:r>
      <w:r w:rsidRPr="009F6AC4">
        <w:rPr>
          <w:noProof/>
          <w:lang w:val="vi-VN"/>
        </w:rPr>
        <w:t>, y</w:t>
      </w:r>
      <w:r w:rsidRPr="009F6AC4">
        <w:rPr>
          <w:noProof/>
          <w:vertAlign w:val="subscript"/>
          <w:lang w:val="vi-VN"/>
        </w:rPr>
        <w:t>f</w:t>
      </w:r>
      <w:r w:rsidRPr="009F6AC4">
        <w:rPr>
          <w:noProof/>
          <w:lang w:val="vi-VN"/>
        </w:rPr>
        <w:t>)} với x</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R</w:t>
      </w:r>
      <w:r w:rsidRPr="009F6AC4">
        <w:rPr>
          <w:noProof/>
          <w:vertAlign w:val="subscript"/>
          <w:lang w:val="vi-VN"/>
        </w:rPr>
        <w:t>n</w:t>
      </w:r>
      <w:r w:rsidRPr="009F6AC4">
        <w:rPr>
          <w:noProof/>
          <w:lang w:val="vi-VN"/>
        </w:rPr>
        <w:t>, thuộc vào hai lớp nhãn: y</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1,1} là nhãn lớp tương ứng của các xi (-1 biểu thị lớp I, 1 biểu thị lớp II).</w:t>
      </w:r>
    </w:p>
    <w:p w14:paraId="4B6AF850" w14:textId="77777777" w:rsidR="00B07DFA" w:rsidRPr="009F6AC4" w:rsidRDefault="00B07DFA" w:rsidP="00B07DFA">
      <w:pPr>
        <w:pStyle w:val="NormalThesis13size"/>
        <w:rPr>
          <w:noProof/>
          <w:lang w:val="vi-VN"/>
        </w:rPr>
      </w:pPr>
      <w:r w:rsidRPr="009F6AC4">
        <w:rPr>
          <w:noProof/>
          <w:lang w:val="vi-VN"/>
        </w:rPr>
        <w:t xml:space="preserve">Ta có, phương trình siêu phẳng chứa vectơ </w:t>
      </w:r>
      <m:oMath>
        <m:acc>
          <m:accPr>
            <m:chr m:val="⃑"/>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e>
        </m:acc>
      </m:oMath>
      <w:r w:rsidRPr="009F6AC4">
        <w:rPr>
          <w:rFonts w:eastAsiaTheme="minorEastAsia"/>
          <w:noProof/>
          <w:lang w:val="vi-VN"/>
        </w:rPr>
        <w:t xml:space="preserve"> </w:t>
      </w:r>
      <w:r w:rsidRPr="009F6AC4">
        <w:rPr>
          <w:noProof/>
          <w:lang w:val="vi-VN"/>
        </w:rPr>
        <w:t xml:space="preserve">trong không gian: </w:t>
      </w:r>
      <m:oMath>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0</m:t>
        </m:r>
      </m:oMath>
    </w:p>
    <w:p w14:paraId="61C4F80B" w14:textId="77777777" w:rsidR="00B07DFA" w:rsidRPr="009F6AC4" w:rsidRDefault="00B07DFA" w:rsidP="00B07DFA">
      <w:pPr>
        <w:pStyle w:val="NormalThesis13size"/>
        <w:rPr>
          <w:noProof/>
          <w:lang w:val="vi-VN"/>
        </w:rPr>
      </w:pPr>
      <m:oMathPara>
        <m:oMath>
          <m:r>
            <w:rPr>
              <w:rFonts w:ascii="Cambria Math" w:eastAsiaTheme="minorEastAsia" w:hAnsi="Cambria Math"/>
              <w:noProof/>
              <w:lang w:val="vi-VN"/>
            </w:rPr>
            <m:t>Đặt f</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e>
          </m:d>
          <m:r>
            <w:rPr>
              <w:rFonts w:ascii="Cambria Math" w:eastAsiaTheme="minorEastAsia" w:hAnsi="Cambria Math"/>
              <w:noProof/>
              <w:lang w:val="vi-VN"/>
            </w:rPr>
            <m:t>=sign</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gt;0</m:t>
                  </m:r>
                </m:e>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lt;0</m:t>
                  </m:r>
                </m:e>
              </m:eqArr>
            </m:e>
          </m:d>
        </m:oMath>
      </m:oMathPara>
    </w:p>
    <w:p w14:paraId="5C6C95D0" w14:textId="77777777" w:rsidR="00B07DFA" w:rsidRPr="009F6AC4" w:rsidRDefault="00B07DFA" w:rsidP="00B07DFA">
      <w:pPr>
        <w:pStyle w:val="NormalThesis13size"/>
        <w:rPr>
          <w:noProof/>
          <w:lang w:val="vi-VN"/>
        </w:rPr>
      </w:pPr>
      <w:r w:rsidRPr="009F6AC4">
        <w:rPr>
          <w:noProof/>
          <w:lang w:val="vi-VN"/>
        </w:rPr>
        <w:t>Như vậy, f(X</w:t>
      </w:r>
      <w:r w:rsidRPr="009F6AC4">
        <w:rPr>
          <w:noProof/>
          <w:vertAlign w:val="subscript"/>
          <w:lang w:val="vi-VN"/>
        </w:rPr>
        <w:t>i</w:t>
      </w:r>
      <w:r w:rsidRPr="009F6AC4">
        <w:rPr>
          <w:noProof/>
          <w:lang w:val="vi-VN"/>
        </w:rPr>
        <w:t>) biểu diễn sự phân lớp của X</w:t>
      </w:r>
      <w:r w:rsidRPr="009F6AC4">
        <w:rPr>
          <w:noProof/>
          <w:vertAlign w:val="subscript"/>
          <w:lang w:val="vi-VN"/>
        </w:rPr>
        <w:t>i</w:t>
      </w:r>
      <w:r w:rsidRPr="009F6AC4">
        <w:rPr>
          <w:noProof/>
          <w:lang w:val="vi-VN"/>
        </w:rPr>
        <w:t xml:space="preserve"> vào hai lớp như đã nêu. Ta nói y</w:t>
      </w:r>
      <w:r w:rsidRPr="009F6AC4">
        <w:rPr>
          <w:noProof/>
          <w:vertAlign w:val="subscript"/>
          <w:lang w:val="vi-VN"/>
        </w:rPr>
        <w:t xml:space="preserve">i </w:t>
      </w:r>
      <w:r w:rsidRPr="009F6AC4">
        <w:rPr>
          <w:noProof/>
          <w:lang w:val="vi-VN"/>
        </w:rPr>
        <w:t>= +1 nếu X</w:t>
      </w:r>
      <w:r w:rsidRPr="009F6AC4">
        <w:rPr>
          <w:noProof/>
          <w:vertAlign w:val="subscript"/>
          <w:lang w:val="vi-VN"/>
        </w:rPr>
        <w:t>i</w:t>
      </w:r>
      <w:r w:rsidRPr="009F6AC4">
        <w:rPr>
          <w:noProof/>
          <w:lang w:val="vi-VN"/>
        </w:rPr>
        <w:t xml:space="preserve"> thuộc lớp I và y</w:t>
      </w:r>
      <w:r w:rsidRPr="009F6AC4">
        <w:rPr>
          <w:noProof/>
          <w:vertAlign w:val="subscript"/>
          <w:lang w:val="vi-VN"/>
        </w:rPr>
        <w:t>i</w:t>
      </w:r>
      <w:r w:rsidRPr="009F6AC4">
        <w:rPr>
          <w:noProof/>
          <w:lang w:val="vi-VN"/>
        </w:rPr>
        <w:t xml:space="preserve"> = -1 nếu X</w:t>
      </w:r>
      <w:r w:rsidRPr="009F6AC4">
        <w:rPr>
          <w:noProof/>
          <w:vertAlign w:val="subscript"/>
          <w:lang w:val="vi-VN"/>
        </w:rPr>
        <w:t xml:space="preserve">i </w:t>
      </w:r>
      <w:r w:rsidRPr="009F6AC4">
        <w:rPr>
          <w:noProof/>
          <w:lang w:val="vi-VN"/>
        </w:rPr>
        <w:t>thuộc lớp II. Khi đó, để có siêu phẳng f ta sẽ phải giải bài toán sau: Tìm min w với W thỏa mãn điều kiện sau:</w:t>
      </w:r>
      <w:r w:rsidRPr="009F6AC4">
        <w:rPr>
          <w:noProof/>
          <w:lang w:val="vi-VN"/>
        </w:rPr>
        <w:cr/>
      </w:r>
      <w:r w:rsidRPr="009F6AC4">
        <w:rPr>
          <w:noProof/>
          <w:lang w:val="vi-VN"/>
        </w:rPr>
        <w:tab/>
      </w:r>
      <w:r w:rsidRPr="009F6AC4">
        <w:rPr>
          <w:rFonts w:eastAsiaTheme="minorEastAsia"/>
          <w:noProof/>
          <w:lang w:val="vi-VN"/>
        </w:rPr>
        <w:tab/>
      </w:r>
      <w:r w:rsidRPr="009F6AC4">
        <w:rPr>
          <w:rFonts w:eastAsiaTheme="minorEastAsia"/>
          <w:noProof/>
          <w:lang w:val="vi-VN"/>
        </w:rPr>
        <w:tab/>
      </w:r>
      <m:oMath>
        <m:sSub>
          <m:sSubPr>
            <m:ctrlPr>
              <w:rPr>
                <w:rFonts w:ascii="Cambria Math" w:eastAsiaTheme="minorEastAsia" w:hAnsi="Cambria Math"/>
                <w:i/>
                <w:noProof/>
                <w:lang w:val="vi-VN"/>
              </w:rPr>
            </m:ctrlPr>
          </m:sSubPr>
          <m:e>
            <m:r>
              <w:rPr>
                <w:rFonts w:ascii="Cambria Math" w:eastAsiaTheme="minorEastAsia" w:hAnsi="Cambria Math"/>
                <w:noProof/>
                <w:lang w:val="vi-VN"/>
              </w:rPr>
              <m:t>y</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func>
              <m:funcPr>
                <m:ctrlPr>
                  <w:rPr>
                    <w:rFonts w:ascii="Cambria Math" w:eastAsiaTheme="minorEastAsia" w:hAnsi="Cambria Math"/>
                    <w:i/>
                    <w:noProof/>
                    <w:lang w:val="vi-VN"/>
                  </w:rPr>
                </m:ctrlPr>
              </m:funcPr>
              <m:fName>
                <m:r>
                  <m:rPr>
                    <m:sty m:val="p"/>
                  </m:rPr>
                  <w:rPr>
                    <w:rFonts w:ascii="Cambria Math" w:hAnsi="Cambria Math"/>
                    <w:noProof/>
                    <w:lang w:val="vi-VN"/>
                  </w:rPr>
                  <m:t>sin</m:t>
                </m:r>
              </m:fName>
              <m:e>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e>
            </m:func>
          </m:e>
        </m:d>
        <m:r>
          <w:rPr>
            <w:rFonts w:ascii="Cambria Math" w:eastAsiaTheme="minorEastAsia" w:hAnsi="Cambria Math"/>
            <w:noProof/>
            <w:lang w:val="vi-VN"/>
          </w:rPr>
          <m:t xml:space="preserve">≥1 với ∀ i∈ </m:t>
        </m:r>
        <m:acc>
          <m:accPr>
            <m:chr m:val="⃗"/>
            <m:ctrlPr>
              <w:rPr>
                <w:rFonts w:ascii="Cambria Math" w:eastAsiaTheme="minorEastAsia" w:hAnsi="Cambria Math"/>
                <w:i/>
                <w:noProof/>
                <w:lang w:val="vi-VN"/>
              </w:rPr>
            </m:ctrlPr>
          </m:accPr>
          <m:e>
            <m:r>
              <w:rPr>
                <w:rFonts w:ascii="Cambria Math" w:eastAsiaTheme="minorEastAsia" w:hAnsi="Cambria Math"/>
                <w:noProof/>
                <w:lang w:val="vi-VN"/>
              </w:rPr>
              <m:t>1,n</m:t>
            </m:r>
          </m:e>
        </m:acc>
      </m:oMath>
    </w:p>
    <w:p w14:paraId="4CBC21E8" w14:textId="77777777" w:rsidR="00B07DFA" w:rsidRPr="009F6AC4" w:rsidRDefault="00B07DFA" w:rsidP="00B07DFA">
      <w:pPr>
        <w:pStyle w:val="NormalThesis13size"/>
      </w:pPr>
      <w:r w:rsidRPr="009F6AC4">
        <w:rPr>
          <w:noProof/>
          <w:lang w:val="vi-VN"/>
        </w:rPr>
        <w:lastRenderedPageBreak/>
        <w:t xml:space="preserve">Bài toán SVM có thể giải bằng kỹ thuật sử dụng toán tử Lagrange để biến đổi về thành dạng đẳng thức. Một đặc điểm thú vị của SVM là mặt phẳng quyết định chỉ phụ thuộc các Support Vector và nó có khoảng cách đến mặt phẳng quyết định là </w:t>
      </w:r>
      <m:oMath>
        <m:f>
          <m:fPr>
            <m:ctrlPr>
              <w:rPr>
                <w:rFonts w:ascii="Cambria Math" w:hAnsi="Cambria Math"/>
                <w:i/>
                <w:noProof/>
                <w:lang w:val="vi-VN"/>
              </w:rPr>
            </m:ctrlPr>
          </m:fPr>
          <m:num>
            <m:r>
              <w:rPr>
                <w:rFonts w:ascii="Cambria Math" w:hAnsi="Cambria Math"/>
                <w:noProof/>
                <w:lang w:val="vi-VN"/>
              </w:rPr>
              <m:t>1</m:t>
            </m:r>
          </m:num>
          <m:den>
            <m:r>
              <m:rPr>
                <m:sty m:val="p"/>
              </m:rPr>
              <w:rPr>
                <w:rFonts w:ascii="Cambria Math" w:hAnsi="Cambria Math"/>
                <w:noProof/>
                <w:lang w:val="vi-VN"/>
              </w:rPr>
              <m:t>||w||</m:t>
            </m:r>
          </m:den>
        </m:f>
      </m:oMath>
      <w:r w:rsidRPr="009F6AC4">
        <w:rPr>
          <w:noProof/>
          <w:lang w:val="vi-VN"/>
        </w:rPr>
        <w:t xml:space="preserve">. Cho dù các điểm khác bị xóa đi thì thuật toán vẫn cho kết quả giống như ban đầu. Đây chính là điểm nổi bật của phương pháp SVM so với các phương pháp khác vì tất cả các dữ liệu trong tập huấn luyện đều được </w:t>
      </w:r>
      <w:r w:rsidRPr="009F6AC4">
        <w:rPr>
          <w:noProof/>
        </w:rPr>
        <w:t>d</w:t>
      </w:r>
      <w:r w:rsidRPr="009F6AC4">
        <w:rPr>
          <w:noProof/>
          <w:lang w:val="vi-VN"/>
        </w:rPr>
        <w:t>ùng để tối ưu hóa kết quả</w:t>
      </w:r>
      <w:r w:rsidRPr="009F6AC4">
        <w:rPr>
          <w:noProof/>
        </w:rPr>
        <w:t>.</w:t>
      </w:r>
    </w:p>
    <w:p w14:paraId="686D96D9" w14:textId="77777777" w:rsidR="00B07DFA" w:rsidRPr="008C1D36" w:rsidRDefault="001D2D09" w:rsidP="001D2D09">
      <w:pPr>
        <w:pStyle w:val="NormalThesis13size"/>
        <w:ind w:firstLine="0"/>
        <w:outlineLvl w:val="2"/>
        <w:rPr>
          <w:b/>
          <w:i/>
          <w:noProof/>
          <w:lang w:val="vi-VN"/>
        </w:rPr>
      </w:pPr>
      <w:bookmarkStart w:id="157" w:name="_Toc484396767"/>
      <w:r>
        <w:rPr>
          <w:b/>
          <w:i/>
        </w:rPr>
        <w:t>2.</w:t>
      </w:r>
      <w:r w:rsidR="00402551">
        <w:rPr>
          <w:b/>
          <w:i/>
        </w:rPr>
        <w:t>2</w:t>
      </w:r>
      <w:r>
        <w:rPr>
          <w:b/>
          <w:i/>
        </w:rPr>
        <w:t>.3.</w:t>
      </w:r>
      <w:r w:rsidR="00186759" w:rsidRPr="008C1D36">
        <w:rPr>
          <w:b/>
          <w:i/>
          <w:noProof/>
        </w:rPr>
        <w:tab/>
      </w:r>
      <w:r w:rsidR="00B07DFA" w:rsidRPr="008C1D36">
        <w:rPr>
          <w:b/>
          <w:i/>
          <w:noProof/>
          <w:lang w:val="vi-VN"/>
        </w:rPr>
        <w:t>Bài toán phân 2 lớp với SVM</w:t>
      </w:r>
      <w:bookmarkEnd w:id="157"/>
    </w:p>
    <w:p w14:paraId="4F40ED4E" w14:textId="77777777" w:rsidR="003C042D" w:rsidRDefault="003C042D" w:rsidP="005E2AB4">
      <w:pPr>
        <w:pStyle w:val="NormalThesis13size"/>
      </w:pPr>
      <w:r>
        <w:t>Bài toán đặt ra là: Xác định hàm phân lớp để phân lớp các mẫu trong tương lai, nghĩa là với một mẫu dữ liệu mới</w:t>
      </w:r>
      <w:r w:rsidR="00C1279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t xml:space="preserve"> </w:t>
      </w:r>
      <w:r>
        <w:t>thì cần phải xác đị</w:t>
      </w:r>
      <w:r w:rsidR="00C12796">
        <w:t xml:space="preserve">n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rPr>
          <w:rFonts w:eastAsiaTheme="minorEastAsia"/>
        </w:rPr>
        <w:t xml:space="preserve"> </w:t>
      </w:r>
      <w:r>
        <w:t xml:space="preserve">được phân vào lớp </w:t>
      </w:r>
      <w:r w:rsidR="00FE4633">
        <w:rPr>
          <w:noProof/>
        </w:rPr>
        <w:t>+1</w:t>
      </w:r>
      <w:r>
        <w:t xml:space="preserve"> hay lớp </w:t>
      </w:r>
      <w:r w:rsidR="00FE4633">
        <w:rPr>
          <w:noProof/>
        </w:rPr>
        <w:t>-1</w:t>
      </w:r>
      <w:r>
        <w:t xml:space="preserve">. </w:t>
      </w:r>
    </w:p>
    <w:p w14:paraId="08DCA773" w14:textId="77777777" w:rsidR="003C042D" w:rsidRDefault="003C042D" w:rsidP="005E2AB4">
      <w:pPr>
        <w:pStyle w:val="NormalThesis13size"/>
      </w:pPr>
      <w:r>
        <w:t xml:space="preserve"> Ta xét 3 trường hợp, mỗi trường hợp sẽ có 1 bài toán tối ưu, giải được bài toán tối ưu đó ta sẽ tìm được siêu phẳng cần tìm.</w:t>
      </w:r>
    </w:p>
    <w:p w14:paraId="14109FA7" w14:textId="77777777" w:rsidR="003C042D" w:rsidRPr="005E2AB4" w:rsidRDefault="003C042D" w:rsidP="005E2AB4">
      <w:pPr>
        <w:pStyle w:val="NormalThesis13size"/>
        <w:ind w:firstLine="0"/>
        <w:rPr>
          <w:b/>
        </w:rPr>
      </w:pPr>
      <w:r w:rsidRPr="005E2AB4">
        <w:rPr>
          <w:b/>
        </w:rPr>
        <w:t xml:space="preserve">Trường hợp 1: </w:t>
      </w:r>
    </w:p>
    <w:p w14:paraId="5CC977F9" w14:textId="77777777" w:rsidR="00B07DFA" w:rsidRPr="005E2AB4" w:rsidRDefault="003C042D" w:rsidP="005E2AB4">
      <w:pPr>
        <w:pStyle w:val="NormalThesis13size"/>
      </w:pPr>
      <w:r w:rsidRPr="005E2AB4">
        <w:t>Tập D có thể phân chia tuyến tính được mà không có nhiễu (tất cả các điểm được gán nhãn +1 thuộc về phía dương của siêu phảng, tất cả các điểm đượ</w:t>
      </w:r>
      <w:r w:rsidR="005E2AB4" w:rsidRPr="005E2AB4">
        <w:t>c gán nhãn -1</w:t>
      </w:r>
      <w:r w:rsidRPr="005E2AB4">
        <w:t xml:space="preserve"> thuộc về phía âm của siêu phẳng).</w:t>
      </w:r>
    </w:p>
    <w:p w14:paraId="380C6F0A" w14:textId="77777777" w:rsidR="00B07DFA" w:rsidRPr="009F6AC4" w:rsidRDefault="00B07DFA" w:rsidP="00747800">
      <w:pPr>
        <w:jc w:val="center"/>
      </w:pPr>
      <w:r w:rsidRPr="009F6AC4">
        <w:rPr>
          <w:noProof/>
        </w:rPr>
        <w:drawing>
          <wp:inline distT="0" distB="0" distL="0" distR="0" wp14:anchorId="37117116" wp14:editId="332C19F5">
            <wp:extent cx="3274695" cy="2137410"/>
            <wp:effectExtent l="0" t="0" r="1905" b="0"/>
            <wp:docPr id="13" name="Picture 13"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noProof/>
        </w:rPr>
        <w:drawing>
          <wp:inline distT="0" distB="0" distL="0" distR="0" wp14:anchorId="3DEC9D74" wp14:editId="39612FA0">
            <wp:extent cx="1775460" cy="2243455"/>
            <wp:effectExtent l="0" t="0" r="0" b="4445"/>
            <wp:docPr id="14" name="Picture 14"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14:paraId="500C9578" w14:textId="77777777" w:rsidR="00B07DFA" w:rsidRPr="000D1205" w:rsidRDefault="00B07DFA" w:rsidP="00B06D29">
      <w:pPr>
        <w:pStyle w:val="Hnhnh"/>
        <w:rPr>
          <w:lang w:val="vi-VN"/>
        </w:rPr>
      </w:pPr>
      <w:bookmarkStart w:id="158" w:name="_Toc437346711"/>
      <w:bookmarkStart w:id="159" w:name="_Toc468976173"/>
      <w:bookmarkStart w:id="160" w:name="_Toc468976290"/>
      <w:bookmarkStart w:id="161" w:name="_Toc468976384"/>
      <w:bookmarkStart w:id="162" w:name="_Toc468977163"/>
      <w:r>
        <w:tab/>
      </w:r>
      <w:bookmarkStart w:id="163" w:name="_Toc469565976"/>
      <w:bookmarkStart w:id="164" w:name="_Toc469566123"/>
      <w:bookmarkStart w:id="165" w:name="_Toc469566197"/>
      <w:bookmarkStart w:id="166" w:name="_Toc484396379"/>
      <w:r w:rsidR="00EC1C3B">
        <w:t>Hình 2.</w:t>
      </w:r>
      <w:r w:rsidR="009945AB">
        <w:t>2</w:t>
      </w:r>
      <w:r w:rsidRPr="009F6AC4">
        <w:t>: Minh họa bài toán phân 2 lớp bằng phương phá</w:t>
      </w:r>
      <w:r>
        <w:t>p SVM</w:t>
      </w:r>
      <w:bookmarkEnd w:id="158"/>
      <w:bookmarkEnd w:id="159"/>
      <w:bookmarkEnd w:id="160"/>
      <w:bookmarkEnd w:id="161"/>
      <w:bookmarkEnd w:id="162"/>
      <w:bookmarkEnd w:id="163"/>
      <w:bookmarkEnd w:id="164"/>
      <w:bookmarkEnd w:id="165"/>
      <w:bookmarkEnd w:id="166"/>
    </w:p>
    <w:p w14:paraId="0DCEF756" w14:textId="77777777" w:rsidR="003C042D" w:rsidRPr="009F6AC4" w:rsidRDefault="003C042D" w:rsidP="003C042D">
      <w:pPr>
        <w:pStyle w:val="NormalThesis13size"/>
        <w:rPr>
          <w:noProof/>
          <w:lang w:val="vi-VN"/>
        </w:rPr>
      </w:pPr>
      <w:r w:rsidRPr="009F6AC4">
        <w:rPr>
          <w:noProof/>
          <w:lang w:val="vi-VN"/>
        </w:rPr>
        <w:lastRenderedPageBreak/>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14:paraId="57F35071" w14:textId="77777777" w:rsidR="003C042D" w:rsidRPr="002D4DF8" w:rsidRDefault="003C042D" w:rsidP="003C042D">
      <w:pPr>
        <w:pStyle w:val="NormalThesis13size"/>
        <w:rPr>
          <w:noProof/>
        </w:rPr>
      </w:pPr>
      <w:r w:rsidRPr="000D1205">
        <w:rPr>
          <w:noProof/>
          <w:lang w:val="vi-VN"/>
        </w:rPr>
        <w:t>Các điểm mà nằm trên hai siêu phẳng phân tách được gọi là các Support Vector. Các điểm này sẽ quyết định đến hàm phân tách dữ liệu</w:t>
      </w:r>
      <w:r w:rsidRPr="000D1205">
        <w:rPr>
          <w:noProof/>
        </w:rPr>
        <w:t>.</w:t>
      </w:r>
    </w:p>
    <w:p w14:paraId="2C61F3B7" w14:textId="77777777" w:rsidR="003C042D" w:rsidRDefault="003C042D" w:rsidP="003C042D">
      <w:pPr>
        <w:pStyle w:val="NormalThesis13size"/>
      </w:pPr>
      <w:r>
        <w:t xml:space="preserve">Ta sẽ tìm siêu phẳng tách với </w:t>
      </w:r>
      <w:r>
        <w:rPr>
          <w:rFonts w:ascii="Cambria Math" w:eastAsia="Cambria Math" w:hAnsi="Cambria Math" w:cs="Cambria Math"/>
        </w:rPr>
        <w:t>𝑤 ∈ ℝ</w:t>
      </w:r>
      <w:r>
        <w:rPr>
          <w:rFonts w:ascii="Cambria Math" w:eastAsia="Cambria Math" w:hAnsi="Cambria Math" w:cs="Cambria Math"/>
          <w:vertAlign w:val="superscript"/>
        </w:rPr>
        <w:t>𝑛</w:t>
      </w:r>
      <w:r>
        <w:t xml:space="preserve"> là vector trọng số, </w:t>
      </w:r>
      <w:r>
        <w:rPr>
          <w:rFonts w:ascii="Cambria Math" w:eastAsia="Cambria Math" w:hAnsi="Cambria Math" w:cs="Cambria Math"/>
        </w:rPr>
        <w:t>𝑏 ∈ ℝ</w:t>
      </w:r>
      <w:r>
        <w:rPr>
          <w:rFonts w:ascii="Cambria Math" w:eastAsia="Cambria Math" w:hAnsi="Cambria Math" w:cs="Cambria Math"/>
          <w:vertAlign w:val="superscript"/>
        </w:rPr>
        <w:t>𝑛</w:t>
      </w:r>
      <w:r>
        <w:t xml:space="preserve"> là hệ số tự do, sao cho: </w:t>
      </w:r>
    </w:p>
    <w:p w14:paraId="44CF8634" w14:textId="77777777" w:rsidR="003C042D" w:rsidRDefault="003C042D" w:rsidP="003C042D">
      <w:pPr>
        <w:tabs>
          <w:tab w:val="center" w:pos="3988"/>
        </w:tabs>
      </w:pPr>
      <w:r>
        <w:t xml:space="preserve"> </w:t>
      </w:r>
      <w:r>
        <w:tab/>
      </w:r>
      <w:r>
        <w:rPr>
          <w:noProof/>
        </w:rPr>
        <w:drawing>
          <wp:inline distT="0" distB="0" distL="0" distR="0" wp14:anchorId="606CE7B6" wp14:editId="4D02221C">
            <wp:extent cx="3819145" cy="347472"/>
            <wp:effectExtent l="0" t="0" r="0" b="0"/>
            <wp:docPr id="52547" name="Picture 52547"/>
            <wp:cNvGraphicFramePr/>
            <a:graphic xmlns:a="http://schemas.openxmlformats.org/drawingml/2006/main">
              <a:graphicData uri="http://schemas.openxmlformats.org/drawingml/2006/picture">
                <pic:pic xmlns:pic="http://schemas.openxmlformats.org/drawingml/2006/picture">
                  <pic:nvPicPr>
                    <pic:cNvPr id="52547" name="Picture 52547"/>
                    <pic:cNvPicPr/>
                  </pic:nvPicPr>
                  <pic:blipFill>
                    <a:blip r:embed="rId18"/>
                    <a:stretch>
                      <a:fillRect/>
                    </a:stretch>
                  </pic:blipFill>
                  <pic:spPr>
                    <a:xfrm>
                      <a:off x="0" y="0"/>
                      <a:ext cx="3819145" cy="347472"/>
                    </a:xfrm>
                    <a:prstGeom prst="rect">
                      <a:avLst/>
                    </a:prstGeom>
                  </pic:spPr>
                </pic:pic>
              </a:graphicData>
            </a:graphic>
          </wp:inline>
        </w:drawing>
      </w:r>
      <w:r>
        <w:t xml:space="preserve"> </w:t>
      </w:r>
    </w:p>
    <w:p w14:paraId="685C40BF" w14:textId="77777777" w:rsidR="003C042D" w:rsidRDefault="003C042D" w:rsidP="003C042D">
      <w:pPr>
        <w:pStyle w:val="NormalThesis13size"/>
      </w:pPr>
      <w:r>
        <w:t xml:space="preserve"> Lúc này ta cần giải bài toán tối ưu: </w:t>
      </w:r>
    </w:p>
    <w:p w14:paraId="362CC0A5" w14:textId="77777777" w:rsidR="003C042D" w:rsidRDefault="003C042D" w:rsidP="003C042D">
      <w:pPr>
        <w:spacing w:after="248" w:line="259" w:lineRule="auto"/>
        <w:ind w:right="36"/>
        <w:jc w:val="center"/>
      </w:pPr>
      <w:r>
        <w:rPr>
          <w:noProof/>
        </w:rPr>
        <w:drawing>
          <wp:inline distT="0" distB="0" distL="0" distR="0" wp14:anchorId="65E362B6" wp14:editId="5F4ED873">
            <wp:extent cx="2124456" cy="612648"/>
            <wp:effectExtent l="0" t="0" r="0" b="0"/>
            <wp:docPr id="52548" name="Picture 52548"/>
            <wp:cNvGraphicFramePr/>
            <a:graphic xmlns:a="http://schemas.openxmlformats.org/drawingml/2006/main">
              <a:graphicData uri="http://schemas.openxmlformats.org/drawingml/2006/picture">
                <pic:pic xmlns:pic="http://schemas.openxmlformats.org/drawingml/2006/picture">
                  <pic:nvPicPr>
                    <pic:cNvPr id="52548" name="Picture 52548"/>
                    <pic:cNvPicPr/>
                  </pic:nvPicPr>
                  <pic:blipFill>
                    <a:blip r:embed="rId19"/>
                    <a:stretch>
                      <a:fillRect/>
                    </a:stretch>
                  </pic:blipFill>
                  <pic:spPr>
                    <a:xfrm>
                      <a:off x="0" y="0"/>
                      <a:ext cx="2124456" cy="612648"/>
                    </a:xfrm>
                    <a:prstGeom prst="rect">
                      <a:avLst/>
                    </a:prstGeom>
                  </pic:spPr>
                </pic:pic>
              </a:graphicData>
            </a:graphic>
          </wp:inline>
        </w:drawing>
      </w:r>
      <w:r>
        <w:t xml:space="preserve"> </w:t>
      </w:r>
    </w:p>
    <w:p w14:paraId="6DE74AF0" w14:textId="77777777" w:rsidR="003C042D" w:rsidRPr="003C042D" w:rsidRDefault="003C042D" w:rsidP="003C042D">
      <w:pPr>
        <w:pStyle w:val="NormalThesis13size"/>
        <w:ind w:firstLine="0"/>
        <w:rPr>
          <w:b/>
        </w:rPr>
      </w:pPr>
      <w:r w:rsidRPr="003C042D">
        <w:rPr>
          <w:b/>
        </w:rPr>
        <w:t xml:space="preserve">Trường hợp 2: </w:t>
      </w:r>
    </w:p>
    <w:p w14:paraId="5D32C096" w14:textId="77777777" w:rsidR="003C042D" w:rsidRDefault="003C042D" w:rsidP="003C042D">
      <w:pPr>
        <w:pStyle w:val="NormalThesis13size"/>
      </w:pPr>
      <w:r>
        <w:t xml:space="preserve">Tập dữ liệu D có thể phân chia tuyến tính được nhưng có nhiễu. Trong trường hợp này, hầu hết các điểm đều được phân chia đúng bởi siêu phẳng. Tuy nhiên có 1 số điểm bị nhiễu, nghĩa là: Điểm có nhãn dương nhưng lại thuộc phía âm của siêu phẳng, điểm có nhãn âm nhưng lại thuộc phía dương của siêu phẳng. </w:t>
      </w:r>
    </w:p>
    <w:p w14:paraId="7F132DCE" w14:textId="77777777" w:rsidR="003C042D" w:rsidRDefault="003C042D" w:rsidP="003C042D">
      <w:pPr>
        <w:spacing w:line="360" w:lineRule="auto"/>
        <w:ind w:right="63" w:firstLine="720"/>
        <w:jc w:val="center"/>
      </w:pPr>
      <w:r>
        <w:rPr>
          <w:noProof/>
        </w:rPr>
        <w:lastRenderedPageBreak/>
        <w:drawing>
          <wp:inline distT="0" distB="0" distL="0" distR="0" wp14:anchorId="6ED2A90A" wp14:editId="22ABC8BD">
            <wp:extent cx="3543300" cy="2866096"/>
            <wp:effectExtent l="0" t="0" r="0" b="0"/>
            <wp:docPr id="5881" name="Picture 5881"/>
            <wp:cNvGraphicFramePr/>
            <a:graphic xmlns:a="http://schemas.openxmlformats.org/drawingml/2006/main">
              <a:graphicData uri="http://schemas.openxmlformats.org/drawingml/2006/picture">
                <pic:pic xmlns:pic="http://schemas.openxmlformats.org/drawingml/2006/picture">
                  <pic:nvPicPr>
                    <pic:cNvPr id="5881" name="Picture 5881"/>
                    <pic:cNvPicPr/>
                  </pic:nvPicPr>
                  <pic:blipFill>
                    <a:blip r:embed="rId20"/>
                    <a:stretch>
                      <a:fillRect/>
                    </a:stretch>
                  </pic:blipFill>
                  <pic:spPr>
                    <a:xfrm>
                      <a:off x="0" y="0"/>
                      <a:ext cx="3553747" cy="2874546"/>
                    </a:xfrm>
                    <a:prstGeom prst="rect">
                      <a:avLst/>
                    </a:prstGeom>
                  </pic:spPr>
                </pic:pic>
              </a:graphicData>
            </a:graphic>
          </wp:inline>
        </w:drawing>
      </w:r>
    </w:p>
    <w:p w14:paraId="1DD12695" w14:textId="77777777" w:rsidR="003C042D" w:rsidRPr="00F10FEC" w:rsidRDefault="009945AB" w:rsidP="00B06D29">
      <w:pPr>
        <w:pStyle w:val="Hnhnh"/>
      </w:pPr>
      <w:bookmarkStart w:id="167" w:name="_Toc484396380"/>
      <w:r>
        <w:t>Hình 2.3</w:t>
      </w:r>
      <w:r w:rsidR="00C626BC">
        <w:t xml:space="preserve">: </w:t>
      </w:r>
      <w:r w:rsidR="003C042D">
        <w:t>Tập dữ liệu được phân chia nhưng có nhiễu</w:t>
      </w:r>
      <w:bookmarkEnd w:id="167"/>
    </w:p>
    <w:p w14:paraId="7BC1E796" w14:textId="77777777" w:rsidR="003C042D" w:rsidRDefault="003C042D" w:rsidP="003C042D">
      <w:pPr>
        <w:pStyle w:val="NormalThesis13size"/>
      </w:pPr>
      <w:r>
        <w:t xml:space="preserve">Trong trường hợp này, ta sử dụng 1 biến mềm </w:t>
      </w:r>
      <w:r>
        <w:rPr>
          <w:noProof/>
        </w:rPr>
        <w:drawing>
          <wp:inline distT="0" distB="0" distL="0" distR="0" wp14:anchorId="3340C7EA" wp14:editId="574219E6">
            <wp:extent cx="414528" cy="149352"/>
            <wp:effectExtent l="0" t="0" r="0" b="0"/>
            <wp:docPr id="52550" name="Picture 52550"/>
            <wp:cNvGraphicFramePr/>
            <a:graphic xmlns:a="http://schemas.openxmlformats.org/drawingml/2006/main">
              <a:graphicData uri="http://schemas.openxmlformats.org/drawingml/2006/picture">
                <pic:pic xmlns:pic="http://schemas.openxmlformats.org/drawingml/2006/picture">
                  <pic:nvPicPr>
                    <pic:cNvPr id="52550" name="Picture 52550"/>
                    <pic:cNvPicPr/>
                  </pic:nvPicPr>
                  <pic:blipFill>
                    <a:blip r:embed="rId21"/>
                    <a:stretch>
                      <a:fillRect/>
                    </a:stretch>
                  </pic:blipFill>
                  <pic:spPr>
                    <a:xfrm>
                      <a:off x="0" y="0"/>
                      <a:ext cx="414528" cy="149352"/>
                    </a:xfrm>
                    <a:prstGeom prst="rect">
                      <a:avLst/>
                    </a:prstGeom>
                  </pic:spPr>
                </pic:pic>
              </a:graphicData>
            </a:graphic>
          </wp:inline>
        </w:drawing>
      </w:r>
      <w:r>
        <w:t xml:space="preserve"> sao cho: </w:t>
      </w:r>
      <w:r>
        <w:rPr>
          <w:noProof/>
        </w:rPr>
        <w:drawing>
          <wp:inline distT="0" distB="0" distL="0" distR="0" wp14:anchorId="1DE867BF" wp14:editId="77E0C008">
            <wp:extent cx="1139952" cy="170688"/>
            <wp:effectExtent l="0" t="0" r="0" b="0"/>
            <wp:docPr id="52549" name="Picture 52549"/>
            <wp:cNvGraphicFramePr/>
            <a:graphic xmlns:a="http://schemas.openxmlformats.org/drawingml/2006/main">
              <a:graphicData uri="http://schemas.openxmlformats.org/drawingml/2006/picture">
                <pic:pic xmlns:pic="http://schemas.openxmlformats.org/drawingml/2006/picture">
                  <pic:nvPicPr>
                    <pic:cNvPr id="52549" name="Picture 52549"/>
                    <pic:cNvPicPr/>
                  </pic:nvPicPr>
                  <pic:blipFill>
                    <a:blip r:embed="rId22"/>
                    <a:stretch>
                      <a:fillRect/>
                    </a:stretch>
                  </pic:blipFill>
                  <pic:spPr>
                    <a:xfrm>
                      <a:off x="0" y="0"/>
                      <a:ext cx="1139952" cy="170688"/>
                    </a:xfrm>
                    <a:prstGeom prst="rect">
                      <a:avLst/>
                    </a:prstGeom>
                  </pic:spPr>
                </pic:pic>
              </a:graphicData>
            </a:graphic>
          </wp:inline>
        </w:drawing>
      </w:r>
    </w:p>
    <w:p w14:paraId="58DE4DF1" w14:textId="77777777" w:rsidR="003C042D" w:rsidRDefault="003C042D" w:rsidP="003C042D">
      <w:pPr>
        <w:pStyle w:val="NormalThesis13size"/>
        <w:jc w:val="center"/>
      </w:pPr>
      <w:r>
        <w:rPr>
          <w:noProof/>
        </w:rPr>
        <w:drawing>
          <wp:inline distT="0" distB="0" distL="0" distR="0" wp14:anchorId="0433F536" wp14:editId="5852C74C">
            <wp:extent cx="1182624" cy="152400"/>
            <wp:effectExtent l="0" t="0" r="0" b="0"/>
            <wp:docPr id="52551" name="Picture 52551"/>
            <wp:cNvGraphicFramePr/>
            <a:graphic xmlns:a="http://schemas.openxmlformats.org/drawingml/2006/main">
              <a:graphicData uri="http://schemas.openxmlformats.org/drawingml/2006/picture">
                <pic:pic xmlns:pic="http://schemas.openxmlformats.org/drawingml/2006/picture">
                  <pic:nvPicPr>
                    <pic:cNvPr id="52551" name="Picture 52551"/>
                    <pic:cNvPicPr/>
                  </pic:nvPicPr>
                  <pic:blipFill>
                    <a:blip r:embed="rId23"/>
                    <a:stretch>
                      <a:fillRect/>
                    </a:stretch>
                  </pic:blipFill>
                  <pic:spPr>
                    <a:xfrm>
                      <a:off x="0" y="0"/>
                      <a:ext cx="1182624" cy="152400"/>
                    </a:xfrm>
                    <a:prstGeom prst="rect">
                      <a:avLst/>
                    </a:prstGeom>
                  </pic:spPr>
                </pic:pic>
              </a:graphicData>
            </a:graphic>
          </wp:inline>
        </w:drawing>
      </w:r>
    </w:p>
    <w:p w14:paraId="6360F87B" w14:textId="77777777" w:rsidR="003C042D" w:rsidRDefault="003C042D" w:rsidP="003C042D">
      <w:pPr>
        <w:pStyle w:val="NormalThesis13size"/>
      </w:pPr>
      <w:r>
        <w:t xml:space="preserve"> Bài toán tối ưu trở thành: </w:t>
      </w:r>
    </w:p>
    <w:p w14:paraId="1A297009" w14:textId="77777777" w:rsidR="003C042D" w:rsidRDefault="003C042D" w:rsidP="003C042D">
      <w:pPr>
        <w:spacing w:after="163" w:line="259" w:lineRule="auto"/>
        <w:ind w:right="55"/>
        <w:jc w:val="center"/>
      </w:pPr>
      <w:r>
        <w:rPr>
          <w:noProof/>
        </w:rPr>
        <w:drawing>
          <wp:inline distT="0" distB="0" distL="0" distR="0" wp14:anchorId="7AB48EAA" wp14:editId="7BD20AB6">
            <wp:extent cx="2453640" cy="966216"/>
            <wp:effectExtent l="0" t="0" r="0" b="0"/>
            <wp:docPr id="52552" name="Picture 52552"/>
            <wp:cNvGraphicFramePr/>
            <a:graphic xmlns:a="http://schemas.openxmlformats.org/drawingml/2006/main">
              <a:graphicData uri="http://schemas.openxmlformats.org/drawingml/2006/picture">
                <pic:pic xmlns:pic="http://schemas.openxmlformats.org/drawingml/2006/picture">
                  <pic:nvPicPr>
                    <pic:cNvPr id="52552" name="Picture 52552"/>
                    <pic:cNvPicPr/>
                  </pic:nvPicPr>
                  <pic:blipFill>
                    <a:blip r:embed="rId24"/>
                    <a:stretch>
                      <a:fillRect/>
                    </a:stretch>
                  </pic:blipFill>
                  <pic:spPr>
                    <a:xfrm>
                      <a:off x="0" y="0"/>
                      <a:ext cx="2453640" cy="966216"/>
                    </a:xfrm>
                    <a:prstGeom prst="rect">
                      <a:avLst/>
                    </a:prstGeom>
                  </pic:spPr>
                </pic:pic>
              </a:graphicData>
            </a:graphic>
          </wp:inline>
        </w:drawing>
      </w:r>
      <w:r>
        <w:t xml:space="preserve"> </w:t>
      </w:r>
    </w:p>
    <w:p w14:paraId="42BBCB95" w14:textId="77777777" w:rsidR="003C042D" w:rsidRDefault="003C042D" w:rsidP="003C042D">
      <w:pPr>
        <w:pStyle w:val="NormalThesis13size"/>
      </w:pPr>
      <w:r>
        <w:t>Trong đó C là tham số xác định trước, định nghĩa giá trị ràng buộc, C càng lớn thì mức độ vi phạm đối với những lỗi thực nghiệm (là lỗi xảy ra lúc huấn luyện, tính bằng thương số của số phần tử lỗi và tổng số phần tử huấn luyện) càng cao.</w:t>
      </w:r>
    </w:p>
    <w:p w14:paraId="397DE374" w14:textId="77777777" w:rsidR="003C042D" w:rsidRPr="003C042D" w:rsidRDefault="003C042D" w:rsidP="003C042D">
      <w:pPr>
        <w:pStyle w:val="NormalThesis13size"/>
        <w:ind w:firstLine="0"/>
        <w:rPr>
          <w:b/>
        </w:rPr>
      </w:pPr>
      <w:r w:rsidRPr="003C042D">
        <w:rPr>
          <w:b/>
        </w:rPr>
        <w:t xml:space="preserve">Trường hợp 3: </w:t>
      </w:r>
    </w:p>
    <w:p w14:paraId="2D8BA831" w14:textId="77777777" w:rsidR="003C042D" w:rsidRDefault="003C042D" w:rsidP="003C042D">
      <w:pPr>
        <w:pStyle w:val="NormalThesis13size"/>
      </w:pPr>
      <w:r>
        <w:t xml:space="preserve">Tập dữ liệu D không thể phân chia tuyến tính được, ta sẽ ánh xạ các vector dữ liệu x từ không gian n chiều vào một không gian m chiều (m&gt;n), sao cho trong không gian m chiều, D có thể phân chia tuyến tính được. </w:t>
      </w:r>
    </w:p>
    <w:p w14:paraId="61C02B7A" w14:textId="77777777" w:rsidR="003C042D" w:rsidRDefault="003C042D" w:rsidP="003C042D">
      <w:pPr>
        <w:spacing w:line="360" w:lineRule="auto"/>
        <w:ind w:right="63"/>
        <w:jc w:val="center"/>
      </w:pPr>
      <w:r>
        <w:rPr>
          <w:noProof/>
        </w:rPr>
        <w:lastRenderedPageBreak/>
        <w:drawing>
          <wp:inline distT="0" distB="0" distL="0" distR="0" wp14:anchorId="43F1EB2B" wp14:editId="32D79E9F">
            <wp:extent cx="4960620" cy="2423160"/>
            <wp:effectExtent l="0" t="0" r="0" b="0"/>
            <wp:docPr id="6089" name="Picture 6089"/>
            <wp:cNvGraphicFramePr/>
            <a:graphic xmlns:a="http://schemas.openxmlformats.org/drawingml/2006/main">
              <a:graphicData uri="http://schemas.openxmlformats.org/drawingml/2006/picture">
                <pic:pic xmlns:pic="http://schemas.openxmlformats.org/drawingml/2006/picture">
                  <pic:nvPicPr>
                    <pic:cNvPr id="6089" name="Picture 6089"/>
                    <pic:cNvPicPr/>
                  </pic:nvPicPr>
                  <pic:blipFill>
                    <a:blip r:embed="rId25"/>
                    <a:stretch>
                      <a:fillRect/>
                    </a:stretch>
                  </pic:blipFill>
                  <pic:spPr>
                    <a:xfrm>
                      <a:off x="0" y="0"/>
                      <a:ext cx="4961171" cy="2423429"/>
                    </a:xfrm>
                    <a:prstGeom prst="rect">
                      <a:avLst/>
                    </a:prstGeom>
                  </pic:spPr>
                </pic:pic>
              </a:graphicData>
            </a:graphic>
          </wp:inline>
        </w:drawing>
      </w:r>
    </w:p>
    <w:p w14:paraId="2450D2B2" w14:textId="77777777" w:rsidR="003C042D" w:rsidRPr="00F10FEC" w:rsidRDefault="003C042D" w:rsidP="00B06D29">
      <w:pPr>
        <w:pStyle w:val="Hnhnh"/>
      </w:pPr>
      <w:r>
        <w:t xml:space="preserve"> </w:t>
      </w:r>
      <w:bookmarkStart w:id="168" w:name="_Toc484396381"/>
      <w:r>
        <w:t>Hình</w:t>
      </w:r>
      <w:r w:rsidR="009945AB">
        <w:t xml:space="preserve"> 2.4</w:t>
      </w:r>
      <w:r w:rsidR="00C626BC">
        <w:t>:</w:t>
      </w:r>
      <w:r>
        <w:t xml:space="preserve"> Tập dữ liệu không phân chia tuyến tính</w:t>
      </w:r>
      <w:bookmarkEnd w:id="168"/>
    </w:p>
    <w:p w14:paraId="4BAFB54E" w14:textId="77777777" w:rsidR="003C042D" w:rsidRDefault="003C042D" w:rsidP="003C042D">
      <w:pPr>
        <w:pStyle w:val="NormalThesis13size"/>
      </w:pPr>
      <w:r>
        <w:t xml:space="preserve">Gọi </w:t>
      </w:r>
      <w:r>
        <w:rPr>
          <w:noProof/>
        </w:rPr>
        <w:drawing>
          <wp:inline distT="0" distB="0" distL="0" distR="0" wp14:anchorId="14ED16FA" wp14:editId="669726CC">
            <wp:extent cx="100584" cy="152400"/>
            <wp:effectExtent l="0" t="0" r="0" b="0"/>
            <wp:docPr id="52555" name="Picture 52555"/>
            <wp:cNvGraphicFramePr/>
            <a:graphic xmlns:a="http://schemas.openxmlformats.org/drawingml/2006/main">
              <a:graphicData uri="http://schemas.openxmlformats.org/drawingml/2006/picture">
                <pic:pic xmlns:pic="http://schemas.openxmlformats.org/drawingml/2006/picture">
                  <pic:nvPicPr>
                    <pic:cNvPr id="52555" name="Picture 52555"/>
                    <pic:cNvPicPr/>
                  </pic:nvPicPr>
                  <pic:blipFill>
                    <a:blip r:embed="rId26"/>
                    <a:stretch>
                      <a:fillRect/>
                    </a:stretch>
                  </pic:blipFill>
                  <pic:spPr>
                    <a:xfrm>
                      <a:off x="0" y="0"/>
                      <a:ext cx="100584" cy="152400"/>
                    </a:xfrm>
                    <a:prstGeom prst="rect">
                      <a:avLst/>
                    </a:prstGeom>
                  </pic:spPr>
                </pic:pic>
              </a:graphicData>
            </a:graphic>
          </wp:inline>
        </w:drawing>
      </w:r>
      <w:r>
        <w:t xml:space="preserve"> là một ánh xạ phi tuyến từ không gian </w:t>
      </w:r>
      <w:r>
        <w:rPr>
          <w:noProof/>
        </w:rPr>
        <w:drawing>
          <wp:inline distT="0" distB="0" distL="0" distR="0" wp14:anchorId="4FB83FDE" wp14:editId="6A7706BB">
            <wp:extent cx="188976" cy="121920"/>
            <wp:effectExtent l="0" t="0" r="0" b="0"/>
            <wp:docPr id="52553" name="Picture 52553"/>
            <wp:cNvGraphicFramePr/>
            <a:graphic xmlns:a="http://schemas.openxmlformats.org/drawingml/2006/main">
              <a:graphicData uri="http://schemas.openxmlformats.org/drawingml/2006/picture">
                <pic:pic xmlns:pic="http://schemas.openxmlformats.org/drawingml/2006/picture">
                  <pic:nvPicPr>
                    <pic:cNvPr id="52553" name="Picture 52553"/>
                    <pic:cNvPicPr/>
                  </pic:nvPicPr>
                  <pic:blipFill>
                    <a:blip r:embed="rId27"/>
                    <a:stretch>
                      <a:fillRect/>
                    </a:stretch>
                  </pic:blipFill>
                  <pic:spPr>
                    <a:xfrm>
                      <a:off x="0" y="0"/>
                      <a:ext cx="188976" cy="121920"/>
                    </a:xfrm>
                    <a:prstGeom prst="rect">
                      <a:avLst/>
                    </a:prstGeom>
                  </pic:spPr>
                </pic:pic>
              </a:graphicData>
            </a:graphic>
          </wp:inline>
        </w:drawing>
      </w:r>
      <w:r>
        <w:t xml:space="preserve"> vào không gian </w:t>
      </w:r>
      <w:r>
        <w:rPr>
          <w:noProof/>
        </w:rPr>
        <w:drawing>
          <wp:inline distT="0" distB="0" distL="0" distR="0" wp14:anchorId="734A2107" wp14:editId="7DE1F55D">
            <wp:extent cx="222504" cy="121920"/>
            <wp:effectExtent l="0" t="0" r="0" b="0"/>
            <wp:docPr id="52554" name="Picture 52554"/>
            <wp:cNvGraphicFramePr/>
            <a:graphic xmlns:a="http://schemas.openxmlformats.org/drawingml/2006/main">
              <a:graphicData uri="http://schemas.openxmlformats.org/drawingml/2006/picture">
                <pic:pic xmlns:pic="http://schemas.openxmlformats.org/drawingml/2006/picture">
                  <pic:nvPicPr>
                    <pic:cNvPr id="52554" name="Picture 52554"/>
                    <pic:cNvPicPr/>
                  </pic:nvPicPr>
                  <pic:blipFill>
                    <a:blip r:embed="rId28"/>
                    <a:stretch>
                      <a:fillRect/>
                    </a:stretch>
                  </pic:blipFill>
                  <pic:spPr>
                    <a:xfrm>
                      <a:off x="0" y="0"/>
                      <a:ext cx="222504" cy="121920"/>
                    </a:xfrm>
                    <a:prstGeom prst="rect">
                      <a:avLst/>
                    </a:prstGeom>
                  </pic:spPr>
                </pic:pic>
              </a:graphicData>
            </a:graphic>
          </wp:inline>
        </w:drawing>
      </w:r>
      <w:r>
        <w:t xml:space="preserve">. </w:t>
      </w:r>
    </w:p>
    <w:p w14:paraId="2ECB457B" w14:textId="77777777" w:rsidR="003C042D" w:rsidRDefault="003C042D" w:rsidP="003C042D">
      <w:pPr>
        <w:spacing w:after="177" w:line="259" w:lineRule="auto"/>
        <w:ind w:right="67"/>
        <w:jc w:val="center"/>
      </w:pPr>
      <w:r>
        <w:rPr>
          <w:noProof/>
        </w:rPr>
        <w:drawing>
          <wp:inline distT="0" distB="0" distL="0" distR="0" wp14:anchorId="608ED94F" wp14:editId="63339486">
            <wp:extent cx="847344" cy="158496"/>
            <wp:effectExtent l="0" t="0" r="0" b="0"/>
            <wp:docPr id="52556" name="Picture 52556"/>
            <wp:cNvGraphicFramePr/>
            <a:graphic xmlns:a="http://schemas.openxmlformats.org/drawingml/2006/main">
              <a:graphicData uri="http://schemas.openxmlformats.org/drawingml/2006/picture">
                <pic:pic xmlns:pic="http://schemas.openxmlformats.org/drawingml/2006/picture">
                  <pic:nvPicPr>
                    <pic:cNvPr id="52556" name="Picture 52556"/>
                    <pic:cNvPicPr/>
                  </pic:nvPicPr>
                  <pic:blipFill>
                    <a:blip r:embed="rId29"/>
                    <a:stretch>
                      <a:fillRect/>
                    </a:stretch>
                  </pic:blipFill>
                  <pic:spPr>
                    <a:xfrm>
                      <a:off x="0" y="0"/>
                      <a:ext cx="847344" cy="158496"/>
                    </a:xfrm>
                    <a:prstGeom prst="rect">
                      <a:avLst/>
                    </a:prstGeom>
                  </pic:spPr>
                </pic:pic>
              </a:graphicData>
            </a:graphic>
          </wp:inline>
        </w:drawing>
      </w:r>
      <w:r>
        <w:t xml:space="preserve"> </w:t>
      </w:r>
    </w:p>
    <w:p w14:paraId="473558D9" w14:textId="77777777" w:rsidR="003C042D" w:rsidRDefault="003C042D" w:rsidP="003C042D">
      <w:pPr>
        <w:pStyle w:val="NormalThesis13size"/>
      </w:pPr>
      <w:r>
        <w:t xml:space="preserve"> Bài toán tối ưu trở thành: </w:t>
      </w:r>
    </w:p>
    <w:p w14:paraId="649E5C83" w14:textId="77777777" w:rsidR="003C042D" w:rsidRDefault="003C042D" w:rsidP="003C042D">
      <w:pPr>
        <w:spacing w:after="193" w:line="259" w:lineRule="auto"/>
        <w:ind w:right="13"/>
        <w:jc w:val="center"/>
      </w:pPr>
      <w:r>
        <w:rPr>
          <w:noProof/>
        </w:rPr>
        <w:drawing>
          <wp:inline distT="0" distB="0" distL="0" distR="0" wp14:anchorId="4CD5B6F0" wp14:editId="3DD8025C">
            <wp:extent cx="2706624" cy="966216"/>
            <wp:effectExtent l="0" t="0" r="0" b="0"/>
            <wp:docPr id="52557" name="Picture 52557"/>
            <wp:cNvGraphicFramePr/>
            <a:graphic xmlns:a="http://schemas.openxmlformats.org/drawingml/2006/main">
              <a:graphicData uri="http://schemas.openxmlformats.org/drawingml/2006/picture">
                <pic:pic xmlns:pic="http://schemas.openxmlformats.org/drawingml/2006/picture">
                  <pic:nvPicPr>
                    <pic:cNvPr id="52557" name="Picture 52557"/>
                    <pic:cNvPicPr/>
                  </pic:nvPicPr>
                  <pic:blipFill>
                    <a:blip r:embed="rId30"/>
                    <a:stretch>
                      <a:fillRect/>
                    </a:stretch>
                  </pic:blipFill>
                  <pic:spPr>
                    <a:xfrm>
                      <a:off x="0" y="0"/>
                      <a:ext cx="2706624" cy="966216"/>
                    </a:xfrm>
                    <a:prstGeom prst="rect">
                      <a:avLst/>
                    </a:prstGeom>
                  </pic:spPr>
                </pic:pic>
              </a:graphicData>
            </a:graphic>
          </wp:inline>
        </w:drawing>
      </w:r>
      <w:r>
        <w:t xml:space="preserve"> </w:t>
      </w:r>
    </w:p>
    <w:p w14:paraId="2A500C12" w14:textId="77777777" w:rsidR="003C042D" w:rsidRDefault="003C042D" w:rsidP="003C042D">
      <w:pPr>
        <w:pStyle w:val="NormalThesis13size"/>
      </w:pPr>
      <w:r>
        <w:t>Ví dụ:</w:t>
      </w:r>
    </w:p>
    <w:p w14:paraId="5BEBD964" w14:textId="77777777" w:rsidR="003C042D" w:rsidRDefault="003C042D" w:rsidP="003C042D">
      <w:pPr>
        <w:pStyle w:val="NormalThesis13size"/>
      </w:pPr>
      <w:r>
        <w:t xml:space="preserve">Để dễ hiểu hơn ta xét ví dụ mô tả hình học sau: Xét trong không gian 2 chiều (n=2), tập dữ liệu được cho bởi tập các điểm trên mặt phẳng. </w:t>
      </w:r>
    </w:p>
    <w:p w14:paraId="01FFBCC8" w14:textId="77777777" w:rsidR="003C042D" w:rsidRDefault="003C042D" w:rsidP="003C042D">
      <w:pPr>
        <w:spacing w:after="193" w:line="259" w:lineRule="auto"/>
        <w:ind w:right="13"/>
        <w:jc w:val="center"/>
      </w:pPr>
    </w:p>
    <w:p w14:paraId="4AF9E3E7" w14:textId="77777777" w:rsidR="003C042D" w:rsidRDefault="003C042D" w:rsidP="003C042D">
      <w:pPr>
        <w:spacing w:after="210" w:line="360" w:lineRule="auto"/>
        <w:ind w:right="63"/>
        <w:jc w:val="center"/>
      </w:pPr>
      <w:r w:rsidRPr="00587CE3">
        <w:rPr>
          <w:rFonts w:eastAsiaTheme="minorEastAsia"/>
          <w:noProof/>
          <w:szCs w:val="26"/>
        </w:rPr>
        <w:lastRenderedPageBreak/>
        <w:drawing>
          <wp:inline distT="0" distB="0" distL="0" distR="0" wp14:anchorId="22DF4FDA" wp14:editId="6C071C29">
            <wp:extent cx="3893820" cy="276198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0633" cy="2766816"/>
                    </a:xfrm>
                    <a:prstGeom prst="rect">
                      <a:avLst/>
                    </a:prstGeom>
                    <a:noFill/>
                    <a:ln>
                      <a:noFill/>
                    </a:ln>
                  </pic:spPr>
                </pic:pic>
              </a:graphicData>
            </a:graphic>
          </wp:inline>
        </w:drawing>
      </w:r>
    </w:p>
    <w:p w14:paraId="6FA8E4F1" w14:textId="77777777" w:rsidR="003C042D" w:rsidRPr="00F10FEC" w:rsidRDefault="009945AB" w:rsidP="00B06D29">
      <w:pPr>
        <w:pStyle w:val="Hnhnh"/>
      </w:pPr>
      <w:bookmarkStart w:id="169" w:name="_Toc484396382"/>
      <w:r>
        <w:t>Hình 2.5</w:t>
      </w:r>
      <w:r w:rsidR="00C626BC">
        <w:t>:</w:t>
      </w:r>
      <w:r w:rsidR="003C042D">
        <w:t xml:space="preserve"> Ví dụ biểu diễn tập dữ liệu trên không gian 2 chiều</w:t>
      </w:r>
      <w:bookmarkEnd w:id="169"/>
    </w:p>
    <w:p w14:paraId="3D63E218" w14:textId="77777777" w:rsidR="003C042D" w:rsidRDefault="003C042D" w:rsidP="003C042D">
      <w:pPr>
        <w:pStyle w:val="NormalThesis13size"/>
      </w:pPr>
      <w:r>
        <w:t>Bây giờ ta tiến hành tìm siêu phẳng phân lớp dựa trên phương pháp SVM (1). Ta sẽ tìm 2 siêu phẳng song song (nét đứ</w:t>
      </w:r>
      <w:r w:rsidR="007B0411">
        <w:t>t trong hình</w:t>
      </w:r>
      <w:r>
        <w:t xml:space="preserve">) sao cho khoảng cách giữa chúng là lớn nhất để có thể phân tách lớp này thành 2 phía (Ta gọi là 2 siêu phẳng phân tách). Siêu phẳng (1) nằm giữa 2 siêu phẳng trên (nét đậm trong hình). </w:t>
      </w:r>
    </w:p>
    <w:p w14:paraId="3BE585F7" w14:textId="77777777" w:rsidR="003C042D" w:rsidRDefault="003C042D" w:rsidP="003C042D">
      <w:pPr>
        <w:pStyle w:val="NormalThesis13size"/>
      </w:pPr>
      <w:r>
        <w:t xml:space="preserve">Hình trên cho ta tập dữ liệu có thể phân tách tuyến tính. Bây giờ ta xét trường hợp tập dữ liệu không thể phân tách tuyến tính. Bây giờ ta sẽ xử lý bằng cách ánh xạ tập dữ liệu đã cho vào một không gian mới có số chiều lớn hơn không gian cũ (Gọi là không gian đặc trưng) mà trong không gian này tập dữ liệu có thể phân tách tuyến tính. Trong không gian đặc trưng ta sẽ tiếp tục tìm 2 siêu phẳng phân tách như trường hợp ban đầu. </w:t>
      </w:r>
    </w:p>
    <w:p w14:paraId="6F512700" w14:textId="77777777" w:rsidR="00B07DFA" w:rsidRPr="000D1205" w:rsidRDefault="003C042D" w:rsidP="003C042D">
      <w:pPr>
        <w:pStyle w:val="NormalThesis13size"/>
        <w:rPr>
          <w:noProof/>
        </w:rPr>
      </w:pPr>
      <w:r>
        <w:t>Các điểm nằm trên 2 siêu phẳng phân tách gọi là các vector hỗ trợ (Support vector). Các điểm này quyết định hàm phân tách dữ liệu. Từ đây, chúng ta có thể thấy phương pháp SVM không phụ thuộc vào các mẫu dữ liệu ban đầu, mà chỉ phụ thuộc vào các suport vector (quyết định 2 siêu phẳng phân tách). Cho dù các điểm khác bị xoá thì thuật toán vẫn cho ra các kết quả tương tự. Đây chính là điểm nổi bật của phương pháp SVM so với các phương pháp khác do các điểm trong tập dữ liệu đều được dùng để tối ưu kết quả.</w:t>
      </w:r>
    </w:p>
    <w:p w14:paraId="175215C7" w14:textId="77777777" w:rsidR="00B07DFA" w:rsidRPr="008C1D36" w:rsidRDefault="001D2D09" w:rsidP="001D2D09">
      <w:pPr>
        <w:pStyle w:val="NormalThesis13size"/>
        <w:ind w:firstLine="0"/>
        <w:outlineLvl w:val="2"/>
        <w:rPr>
          <w:b/>
          <w:i/>
        </w:rPr>
      </w:pPr>
      <w:bookmarkStart w:id="170" w:name="_Toc468975129"/>
      <w:bookmarkStart w:id="171" w:name="_Toc468975343"/>
      <w:bookmarkStart w:id="172" w:name="_Toc469566798"/>
      <w:bookmarkStart w:id="173" w:name="_Toc484396768"/>
      <w:r>
        <w:rPr>
          <w:b/>
          <w:i/>
        </w:rPr>
        <w:lastRenderedPageBreak/>
        <w:t>2.</w:t>
      </w:r>
      <w:r w:rsidR="00402551">
        <w:rPr>
          <w:b/>
          <w:i/>
        </w:rPr>
        <w:t>2</w:t>
      </w:r>
      <w:r>
        <w:rPr>
          <w:b/>
          <w:i/>
        </w:rPr>
        <w:t>.4.</w:t>
      </w:r>
      <w:r w:rsidR="00186759" w:rsidRPr="008C1D36">
        <w:rPr>
          <w:b/>
          <w:i/>
        </w:rPr>
        <w:tab/>
      </w:r>
      <w:r w:rsidR="00B07DFA" w:rsidRPr="008C1D36">
        <w:rPr>
          <w:b/>
          <w:i/>
        </w:rPr>
        <w:t>Các bước chính của phương pháp SVM</w:t>
      </w:r>
      <w:bookmarkEnd w:id="170"/>
      <w:bookmarkEnd w:id="171"/>
      <w:bookmarkEnd w:id="172"/>
      <w:bookmarkEnd w:id="173"/>
    </w:p>
    <w:p w14:paraId="431A20A0" w14:textId="77777777" w:rsidR="00B07DFA" w:rsidRPr="008E12B1" w:rsidRDefault="00B07DFA" w:rsidP="00B07DFA">
      <w:pPr>
        <w:pStyle w:val="NormalThesis13size"/>
        <w:rPr>
          <w:noProof/>
          <w:lang w:val="vi-VN"/>
        </w:rPr>
      </w:pPr>
      <w:r w:rsidRPr="008E12B1">
        <w:rPr>
          <w:noProof/>
          <w:lang w:val="vi-VN"/>
        </w:rPr>
        <w:t>Phương pháp SVM yêu cầu dữ liệu được biểu diễn như các vector của các số thực. Như vậy nếu đầu vào chưa phải là số thì ta cần phải tìm cách chuyển chúng về dạng số của SVM.</w:t>
      </w:r>
    </w:p>
    <w:p w14:paraId="5C626FD7" w14:textId="77777777" w:rsidR="00B07DFA" w:rsidRPr="000D1205" w:rsidRDefault="00B07DFA" w:rsidP="00B07DFA">
      <w:pPr>
        <w:pStyle w:val="NormalThesis13size"/>
        <w:rPr>
          <w:noProof/>
          <w:lang w:val="vi-VN"/>
        </w:rPr>
      </w:pPr>
      <w:r w:rsidRPr="000D1205">
        <w:rPr>
          <w:noProof/>
          <w:lang w:val="vi-VN"/>
        </w:rPr>
        <w:t xml:space="preserve">Tiền xử lý dữ liệu: Thực hiện biến đổi dữ liệu phù hợp cho quá trình tính toán, tránh các số quá lớn mô tả các thuộc tính. Thường nên </w:t>
      </w:r>
      <w:r w:rsidR="006F67F8">
        <w:rPr>
          <w:noProof/>
        </w:rPr>
        <w:t>chuẩn hóa</w:t>
      </w:r>
      <w:r w:rsidRPr="000D1205">
        <w:rPr>
          <w:noProof/>
          <w:lang w:val="vi-VN"/>
        </w:rPr>
        <w:t xml:space="preserve"> dữ liệu để chuyển về đoạn [-1, 1] hoặc [0, 1].</w:t>
      </w:r>
    </w:p>
    <w:p w14:paraId="47698384" w14:textId="77777777" w:rsidR="00B07DFA" w:rsidRPr="000D1205" w:rsidRDefault="00B07DFA" w:rsidP="00B07DFA">
      <w:pPr>
        <w:pStyle w:val="NormalThesis13size"/>
        <w:rPr>
          <w:noProof/>
          <w:lang w:val="vi-VN"/>
        </w:rPr>
      </w:pPr>
      <w:r w:rsidRPr="000D1205">
        <w:rPr>
          <w:noProof/>
          <w:lang w:val="vi-VN"/>
        </w:rPr>
        <w:t>Chọn hàm hạt nhân: Lựa chọn hàm hạt nhân phù hợp tương ứng cho từng bài toán cụ thể để đạt được độ chính xác cao trong quá trình phân lớp.</w:t>
      </w:r>
    </w:p>
    <w:p w14:paraId="35E734D2" w14:textId="77777777" w:rsidR="00B07DFA" w:rsidRPr="000D1205" w:rsidRDefault="00B07DFA" w:rsidP="00B07DFA">
      <w:pPr>
        <w:pStyle w:val="NormalThesis13size"/>
        <w:rPr>
          <w:noProof/>
          <w:lang w:val="vi-VN"/>
        </w:rPr>
      </w:pPr>
      <w:r w:rsidRPr="000D1205">
        <w:rPr>
          <w:noProof/>
          <w:lang w:val="vi-VN"/>
        </w:rPr>
        <w:t>Thực hiện việc kiểm tra chéo để xác định các tham số cho ứng đụng. Điều này cũng quyết định đến tính chính xác của quá trình phân lớp.</w:t>
      </w:r>
    </w:p>
    <w:p w14:paraId="01E23C47" w14:textId="77777777" w:rsidR="00A4385B" w:rsidRDefault="00B07DFA" w:rsidP="001D2D09">
      <w:pPr>
        <w:pStyle w:val="NormalThesis13size"/>
        <w:rPr>
          <w:noProof/>
          <w:lang w:val="vi-VN"/>
        </w:rPr>
      </w:pPr>
      <w:r w:rsidRPr="000D1205">
        <w:rPr>
          <w:noProof/>
          <w:lang w:val="vi-VN"/>
        </w:rPr>
        <w:t>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14:paraId="5F2F170E" w14:textId="77777777" w:rsidR="0069120D" w:rsidRPr="0069120D" w:rsidRDefault="0069120D" w:rsidP="0069120D">
      <w:pPr>
        <w:pStyle w:val="Tiucp1"/>
        <w:numPr>
          <w:ilvl w:val="0"/>
          <w:numId w:val="0"/>
        </w:numPr>
        <w:ind w:left="576" w:hanging="576"/>
        <w:outlineLvl w:val="2"/>
        <w:rPr>
          <w:i/>
        </w:rPr>
      </w:pPr>
      <w:bookmarkStart w:id="174" w:name="_Toc483477186"/>
      <w:bookmarkStart w:id="175" w:name="_Toc484396769"/>
      <w:r w:rsidRPr="0069120D">
        <w:rPr>
          <w:i/>
        </w:rPr>
        <w:t>2.</w:t>
      </w:r>
      <w:r w:rsidR="00402551">
        <w:rPr>
          <w:i/>
        </w:rPr>
        <w:t>2</w:t>
      </w:r>
      <w:r w:rsidRPr="0069120D">
        <w:rPr>
          <w:i/>
        </w:rPr>
        <w:t>.5.</w:t>
      </w:r>
      <w:r w:rsidRPr="0069120D">
        <w:rPr>
          <w:i/>
        </w:rPr>
        <w:tab/>
        <w:t>Ưu điểm phương pháp SVM trong phân lớp dữ liệu</w:t>
      </w:r>
      <w:bookmarkEnd w:id="174"/>
      <w:bookmarkEnd w:id="175"/>
    </w:p>
    <w:p w14:paraId="2C9454D2" w14:textId="77777777" w:rsidR="0069120D" w:rsidRDefault="0069120D" w:rsidP="0069120D">
      <w:pPr>
        <w:pStyle w:val="NormalThesis13size"/>
      </w:pPr>
      <w:r>
        <w:t xml:space="preserve">Như đã biết, phân lớp dữ liệu là một tiến trình đưa các dữ liệu chưa biết nhãn vào các lớp dữ liệu đã biết nhãn tương ứng. Mỗi nhãn được xác định bởi một số tập dữ liệu mẫu của nhãn đó. Để thực hiện quá trình phân lớp, các phương pháp huấn luyện được sử dụng để xây dựng tập phân lớp từ các bản ghi mẫu, sau đó dùng tập phân lớp này để dự đoán lớp của những bản ghi mới chưa biết nhãn. </w:t>
      </w:r>
    </w:p>
    <w:p w14:paraId="5186D9E0" w14:textId="77777777" w:rsidR="0069120D" w:rsidRDefault="0069120D" w:rsidP="0069120D">
      <w:pPr>
        <w:pStyle w:val="NormalThesis13size"/>
      </w:pPr>
      <w:r>
        <w:t xml:space="preserve">Chúng ta có thể thấy các thuật toán phân lớp hai lớp như SVM đều có đặc điểm chung là yêu cầu dữ liệu phải được biểu diễn dưới dạng vector đặc trưng, tuy nhiên các thuật toán khác đều phải sử dụng các uớc lượng tham số và ngưỡng tối ưu trong khi đó thuật toán SVM có thể tự tìm ra các tham số tối ưu này. Trong các </w:t>
      </w:r>
      <w:r>
        <w:lastRenderedPageBreak/>
        <w:t>phương pháp thì SVM là phương pháp sử dụng không gian vector đặc trưng lớn nhất (hơn 10.000 chiều) trong khi đó các phương pháp khác có số chiều bé hơn nhiều (như Naïve Bayes là 2000, k-Nearest Neighbors là 2415…).</w:t>
      </w:r>
    </w:p>
    <w:p w14:paraId="3D613B32" w14:textId="77777777" w:rsidR="0069120D" w:rsidRDefault="0069120D" w:rsidP="0069120D">
      <w:pPr>
        <w:pStyle w:val="NormalThesis13size"/>
      </w:pPr>
      <w:r>
        <w:t>Trong công trình củ</w:t>
      </w:r>
      <w:r w:rsidR="004037D3">
        <w:t>a mình năm 1999, Joachims</w:t>
      </w:r>
      <w:r>
        <w:t xml:space="preserve"> đã so sánh SVM với Naïve Bayesian, k-Nearest Neighbour, Rocchio, và C4.5 và đến năm 2003, Joachims đã chứng minh rằng SVM làm việc rất tốt cùng với các đặc tính được đề cập trước đây của tập dữ liệu. Các kết quả cho thấy rằng SVM đưa ra độ chính xác phân lớp tốt nhất khi so sánh với các phương pháp khác.</w:t>
      </w:r>
    </w:p>
    <w:p w14:paraId="5628B851" w14:textId="77777777" w:rsidR="0069120D" w:rsidRDefault="0069120D" w:rsidP="0069120D">
      <w:pPr>
        <w:pStyle w:val="NormalThesis13size"/>
        <w:rPr>
          <w:rFonts w:eastAsiaTheme="minorEastAsia"/>
        </w:rPr>
      </w:pPr>
      <w:r>
        <w:t>Theo Xiaojin Zhu thì trong các công trình nghiên cứu của nhiều tác giả (chẳng hạn như Kiritchenko và Matwin vào năm 2001, Hwanjo Yu và Han vào năm 2003, Lewis vào năm 2004) đã chỉ ra rằng thuật toán SVM đem lại kết quả tốt nhất phân lớp văn bản.</w:t>
      </w:r>
    </w:p>
    <w:p w14:paraId="7333DC61" w14:textId="77777777" w:rsidR="00AA1251" w:rsidRDefault="00AA1251" w:rsidP="00DF49E0">
      <w:pPr>
        <w:pStyle w:val="Tiucp1"/>
        <w:numPr>
          <w:ilvl w:val="0"/>
          <w:numId w:val="0"/>
        </w:numPr>
        <w:outlineLvl w:val="1"/>
      </w:pPr>
      <w:bookmarkStart w:id="176" w:name="_Toc482202237"/>
      <w:bookmarkStart w:id="177" w:name="_Toc484396770"/>
      <w:r>
        <w:t>2.</w:t>
      </w:r>
      <w:r w:rsidR="001F119B">
        <w:t>3</w:t>
      </w:r>
      <w:r w:rsidR="009628B2">
        <w:t>.</w:t>
      </w:r>
      <w:r>
        <w:tab/>
        <w:t>Kết luận chương</w:t>
      </w:r>
      <w:bookmarkEnd w:id="176"/>
      <w:bookmarkEnd w:id="177"/>
    </w:p>
    <w:p w14:paraId="279A7717" w14:textId="77777777" w:rsidR="00A4385B" w:rsidRPr="008A051E" w:rsidRDefault="00981EFC" w:rsidP="008A051E">
      <w:pPr>
        <w:pStyle w:val="NormalThesis13size"/>
      </w:pPr>
      <w:r w:rsidRPr="008A051E">
        <w:t>Chương 2 của luận văn tập trung vào trình bày kỹ thuật học máy SVM cơ sở lý thuyết và áp dụng trong bài toán dự đoán giới tính chính là bài toán phân 2 lớp của SVM là tiền đề để đánh giá với dữ liệu thực nghiệm.</w:t>
      </w:r>
    </w:p>
    <w:p w14:paraId="6BD77EF3" w14:textId="77777777" w:rsidR="00A4385B" w:rsidRDefault="00A4385B" w:rsidP="00DF49E0">
      <w:pPr>
        <w:spacing w:after="120" w:line="360" w:lineRule="auto"/>
        <w:rPr>
          <w:rFonts w:eastAsia="Times New Roman"/>
          <w:b/>
          <w:bCs/>
          <w:kern w:val="32"/>
          <w:sz w:val="32"/>
          <w:szCs w:val="32"/>
        </w:rPr>
      </w:pPr>
      <w:r>
        <w:br w:type="page"/>
      </w:r>
    </w:p>
    <w:p w14:paraId="452E2910" w14:textId="77777777" w:rsidR="00A4385B" w:rsidRDefault="00A4385B" w:rsidP="00DF49E0">
      <w:pPr>
        <w:pStyle w:val="LargeThesis16"/>
        <w:spacing w:before="120" w:beforeAutospacing="0" w:after="240" w:afterAutospacing="0"/>
        <w:outlineLvl w:val="0"/>
        <w:rPr>
          <w:bCs/>
          <w:kern w:val="32"/>
        </w:rPr>
      </w:pPr>
      <w:bookmarkStart w:id="178" w:name="_Toc472023311"/>
      <w:bookmarkStart w:id="179" w:name="_Toc482202238"/>
      <w:bookmarkStart w:id="180" w:name="_Toc484396771"/>
      <w:r>
        <w:lastRenderedPageBreak/>
        <w:t xml:space="preserve">Chương 3 - </w:t>
      </w:r>
      <w:bookmarkEnd w:id="178"/>
      <w:r w:rsidR="002877B8">
        <w:t>THỰC NGHIỆM VÀ ĐÁNH GIÁ</w:t>
      </w:r>
      <w:bookmarkEnd w:id="179"/>
      <w:bookmarkEnd w:id="180"/>
    </w:p>
    <w:p w14:paraId="16EA1D29" w14:textId="77777777" w:rsidR="00F55B91" w:rsidRPr="00F55B91" w:rsidRDefault="00BF78F6" w:rsidP="00DF49E0">
      <w:pPr>
        <w:pStyle w:val="Tiucp1"/>
        <w:numPr>
          <w:ilvl w:val="0"/>
          <w:numId w:val="0"/>
        </w:numPr>
        <w:outlineLvl w:val="1"/>
        <w:rPr>
          <w:i/>
          <w:szCs w:val="28"/>
        </w:rPr>
      </w:pPr>
      <w:bookmarkStart w:id="181" w:name="_Toc472006903"/>
      <w:bookmarkStart w:id="182" w:name="_Toc472006949"/>
      <w:bookmarkStart w:id="183" w:name="_Toc472006996"/>
      <w:bookmarkStart w:id="184" w:name="_Toc472007041"/>
      <w:bookmarkStart w:id="185" w:name="_Toc472007086"/>
      <w:bookmarkStart w:id="186" w:name="_Toc472019405"/>
      <w:bookmarkStart w:id="187" w:name="_Toc472019449"/>
      <w:bookmarkStart w:id="188" w:name="_Toc472022906"/>
      <w:bookmarkStart w:id="189" w:name="_Toc472022956"/>
      <w:bookmarkStart w:id="190" w:name="_Toc472023148"/>
      <w:bookmarkStart w:id="191" w:name="_Toc472023204"/>
      <w:bookmarkStart w:id="192" w:name="_Toc472023312"/>
      <w:bookmarkStart w:id="193" w:name="_Toc472070827"/>
      <w:bookmarkStart w:id="194" w:name="_Toc472148649"/>
      <w:bookmarkStart w:id="195" w:name="_Toc472149685"/>
      <w:bookmarkStart w:id="196" w:name="_Toc472149799"/>
      <w:bookmarkStart w:id="197" w:name="_Toc472149848"/>
      <w:bookmarkStart w:id="198" w:name="_Toc472149897"/>
      <w:bookmarkStart w:id="199" w:name="_Toc472149945"/>
      <w:bookmarkStart w:id="200" w:name="_Toc472150118"/>
      <w:bookmarkStart w:id="201" w:name="_Toc472150164"/>
      <w:bookmarkStart w:id="202" w:name="_Toc472150209"/>
      <w:bookmarkStart w:id="203" w:name="_Toc482199110"/>
      <w:bookmarkStart w:id="204" w:name="_Toc482199176"/>
      <w:bookmarkStart w:id="205" w:name="_Toc482199602"/>
      <w:bookmarkStart w:id="206" w:name="_Toc472006904"/>
      <w:bookmarkStart w:id="207" w:name="_Toc472006950"/>
      <w:bookmarkStart w:id="208" w:name="_Toc472006997"/>
      <w:bookmarkStart w:id="209" w:name="_Toc472007042"/>
      <w:bookmarkStart w:id="210" w:name="_Toc472007087"/>
      <w:bookmarkStart w:id="211" w:name="_Toc472019406"/>
      <w:bookmarkStart w:id="212" w:name="_Toc472019450"/>
      <w:bookmarkStart w:id="213" w:name="_Toc472022907"/>
      <w:bookmarkStart w:id="214" w:name="_Toc472022957"/>
      <w:bookmarkStart w:id="215" w:name="_Toc472023149"/>
      <w:bookmarkStart w:id="216" w:name="_Toc472023205"/>
      <w:bookmarkStart w:id="217" w:name="_Toc472023313"/>
      <w:bookmarkStart w:id="218" w:name="_Toc472070828"/>
      <w:bookmarkStart w:id="219" w:name="_Toc472148650"/>
      <w:bookmarkStart w:id="220" w:name="_Toc472149686"/>
      <w:bookmarkStart w:id="221" w:name="_Toc472149800"/>
      <w:bookmarkStart w:id="222" w:name="_Toc472149849"/>
      <w:bookmarkStart w:id="223" w:name="_Toc472149898"/>
      <w:bookmarkStart w:id="224" w:name="_Toc472149946"/>
      <w:bookmarkStart w:id="225" w:name="_Toc472150119"/>
      <w:bookmarkStart w:id="226" w:name="_Toc472150165"/>
      <w:bookmarkStart w:id="227" w:name="_Toc472150210"/>
      <w:bookmarkStart w:id="228" w:name="_Toc482199111"/>
      <w:bookmarkStart w:id="229" w:name="_Toc482199177"/>
      <w:bookmarkStart w:id="230" w:name="_Toc482199603"/>
      <w:bookmarkStart w:id="231" w:name="_Toc472006905"/>
      <w:bookmarkStart w:id="232" w:name="_Toc472006951"/>
      <w:bookmarkStart w:id="233" w:name="_Toc472006998"/>
      <w:bookmarkStart w:id="234" w:name="_Toc472007043"/>
      <w:bookmarkStart w:id="235" w:name="_Toc472007088"/>
      <w:bookmarkStart w:id="236" w:name="_Toc472019407"/>
      <w:bookmarkStart w:id="237" w:name="_Toc472019451"/>
      <w:bookmarkStart w:id="238" w:name="_Toc472022908"/>
      <w:bookmarkStart w:id="239" w:name="_Toc472022958"/>
      <w:bookmarkStart w:id="240" w:name="_Toc472023150"/>
      <w:bookmarkStart w:id="241" w:name="_Toc472023206"/>
      <w:bookmarkStart w:id="242" w:name="_Toc472023314"/>
      <w:bookmarkStart w:id="243" w:name="_Toc472070829"/>
      <w:bookmarkStart w:id="244" w:name="_Toc472148651"/>
      <w:bookmarkStart w:id="245" w:name="_Toc472149687"/>
      <w:bookmarkStart w:id="246" w:name="_Toc472149801"/>
      <w:bookmarkStart w:id="247" w:name="_Toc472149850"/>
      <w:bookmarkStart w:id="248" w:name="_Toc472149899"/>
      <w:bookmarkStart w:id="249" w:name="_Toc472149947"/>
      <w:bookmarkStart w:id="250" w:name="_Toc472150120"/>
      <w:bookmarkStart w:id="251" w:name="_Toc472150166"/>
      <w:bookmarkStart w:id="252" w:name="_Toc472150211"/>
      <w:bookmarkStart w:id="253" w:name="_Toc482199112"/>
      <w:bookmarkStart w:id="254" w:name="_Toc482199178"/>
      <w:bookmarkStart w:id="255" w:name="_Toc482199604"/>
      <w:bookmarkStart w:id="256" w:name="_Toc482202240"/>
      <w:bookmarkStart w:id="257" w:name="_Toc484396772"/>
      <w:bookmarkStart w:id="258" w:name="_Toc472023317"/>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t>3.1</w:t>
      </w:r>
      <w:r w:rsidR="009628B2">
        <w:t>.</w:t>
      </w:r>
      <w:r w:rsidR="00F55B91">
        <w:tab/>
        <w:t>Các tiêu chuẩn đánh giá</w:t>
      </w:r>
      <w:bookmarkEnd w:id="256"/>
      <w:bookmarkEnd w:id="257"/>
      <w:r w:rsidR="00F55B91" w:rsidRPr="00F55B91">
        <w:rPr>
          <w:i/>
          <w:szCs w:val="28"/>
        </w:rPr>
        <w:t xml:space="preserve"> </w:t>
      </w:r>
    </w:p>
    <w:bookmarkEnd w:id="258"/>
    <w:p w14:paraId="2E6D7946" w14:textId="77777777" w:rsidR="002744E6" w:rsidRDefault="00271300" w:rsidP="002744E6">
      <w:pPr>
        <w:pStyle w:val="NormalThesis13size"/>
      </w:pPr>
      <w:r>
        <w:t>Việc đ</w:t>
      </w:r>
      <w:r w:rsidR="00865DD0">
        <w:t xml:space="preserve">ánh giá </w:t>
      </w:r>
      <w:r>
        <w:t xml:space="preserve">một giải thuật học máy </w:t>
      </w:r>
      <w:r w:rsidR="00553F52">
        <w:t>cho bộ dữ liệu là</w:t>
      </w:r>
      <w:r w:rsidR="00865DD0">
        <w:t xml:space="preserve"> rất quan trọ</w:t>
      </w:r>
      <w:r w:rsidR="00553F52">
        <w:t xml:space="preserve">ng, </w:t>
      </w:r>
      <w:r w:rsidR="00865DD0">
        <w:t xml:space="preserve">nó cho phép </w:t>
      </w:r>
      <w:r w:rsidR="00553F52">
        <w:t>đánh giá</w:t>
      </w:r>
      <w:r w:rsidR="00865DD0">
        <w:t xml:space="preserve"> được độ chính xác của các kết quả phân lớp. </w:t>
      </w:r>
      <w:r w:rsidR="00553F52">
        <w:t>Đánh giá</w:t>
      </w:r>
      <w:r w:rsidR="00865DD0">
        <w:t xml:space="preserve"> còn giúp so sánh các </w:t>
      </w:r>
      <w:r w:rsidR="00173E65">
        <w:t>giải thuật học máy</w:t>
      </w:r>
      <w:r w:rsidR="00865DD0">
        <w:t xml:space="preserve"> khác nhau.</w:t>
      </w:r>
      <w:r w:rsidR="002744E6">
        <w:t xml:space="preserve"> Việc đánh giá độ chính xác của một giải thuật học máy thường được thực hiện dựa trên thực nghiệm hơn là dựa trên phân tích.</w:t>
      </w:r>
    </w:p>
    <w:p w14:paraId="38D241EE" w14:textId="77777777" w:rsidR="00173E65" w:rsidRDefault="00173E65" w:rsidP="00173E65">
      <w:pPr>
        <w:pStyle w:val="NormalThesis13size"/>
      </w:pPr>
      <w:r>
        <w:t>Đánh giá độ chính xác thường phụ thuộc vào các yếu tố sau:</w:t>
      </w:r>
    </w:p>
    <w:p w14:paraId="75381695" w14:textId="77777777" w:rsidR="00173E65" w:rsidRDefault="00173E65" w:rsidP="00335C4F">
      <w:pPr>
        <w:pStyle w:val="NormalThesis13size"/>
        <w:numPr>
          <w:ilvl w:val="0"/>
          <w:numId w:val="11"/>
        </w:numPr>
      </w:pPr>
      <w:r>
        <w:t>Tập dữ liệu càng lớn thì độ chính xác càng tốt.</w:t>
      </w:r>
    </w:p>
    <w:p w14:paraId="03C74B24" w14:textId="77777777" w:rsidR="00173E65" w:rsidRDefault="00173E65" w:rsidP="00335C4F">
      <w:pPr>
        <w:pStyle w:val="NormalThesis13size"/>
        <w:numPr>
          <w:ilvl w:val="0"/>
          <w:numId w:val="11"/>
        </w:numPr>
      </w:pPr>
      <w:r>
        <w:t>Tập kiểm thử cần lớn thì việc đánh giá càng chính xác.</w:t>
      </w:r>
    </w:p>
    <w:p w14:paraId="0F9A650B" w14:textId="77777777" w:rsidR="00173E65" w:rsidRDefault="00173E65" w:rsidP="00335C4F">
      <w:pPr>
        <w:pStyle w:val="NormalThesis13size"/>
        <w:numPr>
          <w:ilvl w:val="0"/>
          <w:numId w:val="11"/>
        </w:numPr>
      </w:pPr>
      <w:r>
        <w:t>Vấn đề là rất khó (ít khi) có thể có được các tập dữ liệu (rất) lớn.</w:t>
      </w:r>
    </w:p>
    <w:p w14:paraId="31231CFB" w14:textId="77777777" w:rsidR="00271300" w:rsidRDefault="00AC15E3" w:rsidP="002703A1">
      <w:pPr>
        <w:pStyle w:val="NormalThesis13size"/>
      </w:pPr>
      <w:r>
        <w:t>Để đánh giá một giải thuật máy học một số chỉ số thông dụng được sử dụng. Giả sử như bộ phân lớp có 2 lớp là lớp âm</w:t>
      </w:r>
      <w:r w:rsidR="001C15F7">
        <w:t xml:space="preserve"> (negative)</w:t>
      </w:r>
      <w:r>
        <w:t xml:space="preserve"> và lớp dương</w:t>
      </w:r>
      <w:r w:rsidR="001C15F7">
        <w:t xml:space="preserve"> (positive)</w:t>
      </w:r>
      <w:r>
        <w:t xml:space="preserve"> thì các chỉ số được định nghĩa như sau:</w:t>
      </w:r>
    </w:p>
    <w:p w14:paraId="2B1B95B0" w14:textId="77777777" w:rsidR="00AC15E3" w:rsidRDefault="00776EB3" w:rsidP="00335C4F">
      <w:pPr>
        <w:pStyle w:val="NormalThesis13size"/>
        <w:numPr>
          <w:ilvl w:val="1"/>
          <w:numId w:val="13"/>
        </w:numPr>
      </w:pPr>
      <w:r>
        <w:t>TP- True positive</w:t>
      </w:r>
      <w:r w:rsidR="00AC15E3" w:rsidRPr="00AC15E3">
        <w:t>: số phần tử dương được phân loạ</w:t>
      </w:r>
      <w:r w:rsidR="00AC15E3">
        <w:t>i dương.</w:t>
      </w:r>
    </w:p>
    <w:p w14:paraId="5C4A45DF" w14:textId="77777777" w:rsidR="00AC15E3" w:rsidRPr="00AC15E3" w:rsidRDefault="00776EB3" w:rsidP="00335C4F">
      <w:pPr>
        <w:pStyle w:val="NormalThesis13size"/>
        <w:numPr>
          <w:ilvl w:val="1"/>
          <w:numId w:val="13"/>
        </w:numPr>
      </w:pPr>
      <w:r>
        <w:t>FN - False negative</w:t>
      </w:r>
      <w:r w:rsidR="00AC15E3" w:rsidRPr="00AC15E3">
        <w:t>: số phần tử dương được phân loạ</w:t>
      </w:r>
      <w:r w:rsidR="00AC15E3">
        <w:t>i âm.</w:t>
      </w:r>
    </w:p>
    <w:p w14:paraId="28675A0C" w14:textId="77777777" w:rsidR="00AC15E3" w:rsidRPr="00AC15E3" w:rsidRDefault="00776EB3" w:rsidP="00335C4F">
      <w:pPr>
        <w:pStyle w:val="NormalThesis13size"/>
        <w:numPr>
          <w:ilvl w:val="1"/>
          <w:numId w:val="13"/>
        </w:numPr>
      </w:pPr>
      <w:r>
        <w:t>TN- True negative</w:t>
      </w:r>
      <w:r w:rsidR="00AC15E3" w:rsidRPr="00AC15E3">
        <w:t>: số phần tử âm được phân loại âm</w:t>
      </w:r>
      <w:r w:rsidR="00AC15E3">
        <w:t>.</w:t>
      </w:r>
    </w:p>
    <w:p w14:paraId="1FF656A1" w14:textId="77777777" w:rsidR="00AC15E3" w:rsidRPr="00AC15E3" w:rsidRDefault="00776EB3" w:rsidP="00335C4F">
      <w:pPr>
        <w:pStyle w:val="NormalThesis13size"/>
        <w:numPr>
          <w:ilvl w:val="1"/>
          <w:numId w:val="13"/>
        </w:numPr>
      </w:pPr>
      <w:r>
        <w:t>FP - False positive</w:t>
      </w:r>
      <w:r w:rsidR="00AC15E3" w:rsidRPr="00AC15E3">
        <w:t>: số phần tử âm được phân loại dương</w:t>
      </w:r>
      <w:r w:rsidR="00AC15E3">
        <w:t>.</w:t>
      </w:r>
    </w:p>
    <w:p w14:paraId="486610EA" w14:textId="77777777" w:rsidR="00AC15E3" w:rsidRPr="003C1288" w:rsidRDefault="00AC15E3" w:rsidP="00335C4F">
      <w:pPr>
        <w:pStyle w:val="NormalThesis13size"/>
        <w:numPr>
          <w:ilvl w:val="1"/>
          <w:numId w:val="13"/>
        </w:numPr>
      </w:pPr>
      <w:r w:rsidRPr="00AC15E3">
        <w:t xml:space="preserve">Độ chính xác (Accuracy) = </w:t>
      </w:r>
      <m:oMath>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w:t>
      </w:r>
    </w:p>
    <w:p w14:paraId="0EA3C437" w14:textId="77777777" w:rsidR="003C1288" w:rsidRPr="00AC15E3" w:rsidRDefault="003C1288" w:rsidP="003C1288">
      <w:pPr>
        <w:pStyle w:val="NormalThesis13size"/>
      </w:pPr>
      <w:r>
        <w:t>Chỉ số Accuracy sẽ được sử dụng trong</w:t>
      </w:r>
      <w:r w:rsidR="00173E65">
        <w:t xml:space="preserve"> luận văn để</w:t>
      </w:r>
      <w:r>
        <w:t xml:space="preserve"> quá trình đánh giá kết quả thực nghiệm.</w:t>
      </w:r>
    </w:p>
    <w:p w14:paraId="3BAB3857" w14:textId="77777777" w:rsidR="00080930" w:rsidRDefault="00080930" w:rsidP="002703A1">
      <w:pPr>
        <w:pStyle w:val="NormalThesis13size"/>
      </w:pPr>
      <w:r>
        <w:t xml:space="preserve">Có nhiều phương pháp để đánh giá một </w:t>
      </w:r>
      <w:r w:rsidR="00137E2E">
        <w:t>giải thuật</w:t>
      </w:r>
      <w:r>
        <w:t xml:space="preserve"> họ</w:t>
      </w:r>
      <w:r w:rsidR="004E5E7A">
        <w:t>c máy trong đó có phương pháp phổ biến hay được sử dụng là Cross-validation.</w:t>
      </w:r>
    </w:p>
    <w:p w14:paraId="329D2A96" w14:textId="77777777" w:rsidR="00080930" w:rsidRDefault="00080930" w:rsidP="002703A1">
      <w:pPr>
        <w:pStyle w:val="NormalThesis13size"/>
        <w:rPr>
          <w:rFonts w:cs="Arial"/>
          <w:lang w:val="en"/>
        </w:rPr>
      </w:pPr>
      <w:r>
        <w:rPr>
          <w:rFonts w:cs="Arial"/>
          <w:lang w:val="en"/>
        </w:rPr>
        <w:lastRenderedPageBreak/>
        <w:t xml:space="preserve">Cross-validation là một phương pháp kiểm tra độ chính xác của một </w:t>
      </w:r>
      <w:r w:rsidR="00137E2E">
        <w:rPr>
          <w:rFonts w:cs="Arial"/>
          <w:lang w:val="en"/>
        </w:rPr>
        <w:t>giải thuật</w:t>
      </w:r>
      <w:r>
        <w:rPr>
          <w:rFonts w:cs="Arial"/>
          <w:lang w:val="en"/>
        </w:rPr>
        <w:t xml:space="preserve"> máy học dựa trên tập </w:t>
      </w:r>
      <w:r w:rsidR="00137E2E">
        <w:rPr>
          <w:rFonts w:cs="Arial"/>
          <w:lang w:val="en"/>
        </w:rPr>
        <w:t>dữ</w:t>
      </w:r>
      <w:r>
        <w:rPr>
          <w:rFonts w:cs="Arial"/>
          <w:lang w:val="en"/>
        </w:rPr>
        <w:t xml:space="preserve"> liệu cho trước. Thay vì chỉ dùng một phần dữ liệu làm tậ</w:t>
      </w:r>
      <w:r w:rsidR="00173E65">
        <w:rPr>
          <w:rFonts w:cs="Arial"/>
          <w:lang w:val="en"/>
        </w:rPr>
        <w:t>p</w:t>
      </w:r>
      <w:r>
        <w:rPr>
          <w:rFonts w:cs="Arial"/>
          <w:lang w:val="en"/>
        </w:rPr>
        <w:t xml:space="preserve"> </w:t>
      </w:r>
      <w:r w:rsidR="00137E2E">
        <w:rPr>
          <w:rFonts w:cs="Arial"/>
          <w:lang w:val="en"/>
        </w:rPr>
        <w:t>huấn luyện</w:t>
      </w:r>
      <w:r w:rsidR="00471791">
        <w:rPr>
          <w:rFonts w:cs="Arial"/>
          <w:lang w:val="en"/>
        </w:rPr>
        <w:t xml:space="preserve"> và kiểm tra</w:t>
      </w:r>
      <w:r>
        <w:rPr>
          <w:rFonts w:cs="Arial"/>
          <w:lang w:val="en"/>
        </w:rPr>
        <w:t xml:space="preserve"> thì</w:t>
      </w:r>
      <w:r w:rsidR="00137E2E">
        <w:rPr>
          <w:rFonts w:cs="Arial"/>
          <w:lang w:val="en"/>
        </w:rPr>
        <w:t xml:space="preserve"> phương pháp</w:t>
      </w:r>
      <w:r w:rsidR="00280DC5">
        <w:rPr>
          <w:rFonts w:cs="Arial"/>
          <w:lang w:val="en"/>
        </w:rPr>
        <w:t xml:space="preserve"> C</w:t>
      </w:r>
      <w:r>
        <w:rPr>
          <w:rFonts w:cs="Arial"/>
          <w:lang w:val="en"/>
        </w:rPr>
        <w:t xml:space="preserve">ross-validation dùng toàn bộ </w:t>
      </w:r>
      <w:r w:rsidR="00471791">
        <w:rPr>
          <w:rFonts w:cs="Arial"/>
          <w:lang w:val="en"/>
        </w:rPr>
        <w:t xml:space="preserve">tập </w:t>
      </w:r>
      <w:r>
        <w:rPr>
          <w:rFonts w:cs="Arial"/>
          <w:lang w:val="en"/>
        </w:rPr>
        <w:t>dữ liệu</w:t>
      </w:r>
      <w:r w:rsidR="00F574ED">
        <w:rPr>
          <w:rFonts w:cs="Arial"/>
          <w:lang w:val="en"/>
        </w:rPr>
        <w:t xml:space="preserve"> để đánh giá</w:t>
      </w:r>
      <w:r>
        <w:rPr>
          <w:rFonts w:cs="Arial"/>
          <w:lang w:val="en"/>
        </w:rPr>
        <w:t xml:space="preserve">. </w:t>
      </w:r>
    </w:p>
    <w:p w14:paraId="5277932F" w14:textId="77777777" w:rsidR="00080930" w:rsidRDefault="00DB0820" w:rsidP="002703A1">
      <w:pPr>
        <w:pStyle w:val="NormalThesis13size"/>
        <w:rPr>
          <w:rFonts w:cs="Arial"/>
          <w:lang w:val="en"/>
        </w:rPr>
      </w:pPr>
      <w:r>
        <w:rPr>
          <w:rFonts w:cs="Arial"/>
          <w:lang w:val="en"/>
        </w:rPr>
        <w:t>Có 3 phương pháp C</w:t>
      </w:r>
      <w:r w:rsidR="00080930">
        <w:rPr>
          <w:rFonts w:cs="Arial"/>
          <w:lang w:val="en"/>
        </w:rPr>
        <w:t xml:space="preserve">ross-validation phổ biến là: </w:t>
      </w:r>
    </w:p>
    <w:p w14:paraId="505651FB" w14:textId="77777777" w:rsidR="00080930" w:rsidRDefault="00D92971" w:rsidP="00335C4F">
      <w:pPr>
        <w:pStyle w:val="NormalThesis13size"/>
        <w:numPr>
          <w:ilvl w:val="0"/>
          <w:numId w:val="12"/>
        </w:numPr>
      </w:pPr>
      <w:r w:rsidRPr="00D92971">
        <w:rPr>
          <w:b/>
        </w:rPr>
        <w:t xml:space="preserve">Phương pháp </w:t>
      </w:r>
      <w:r w:rsidR="00080930" w:rsidRPr="00D92971">
        <w:rPr>
          <w:b/>
        </w:rPr>
        <w:t>Hold-out</w:t>
      </w:r>
      <w:r w:rsidR="00080930">
        <w:t xml:space="preserve">: </w:t>
      </w:r>
      <w:r w:rsidR="002254B3">
        <w:t xml:space="preserve">là </w:t>
      </w:r>
      <w:r w:rsidR="00080930">
        <w:t xml:space="preserve">phương pháp đơn giản nhất. Dữ liệu được chia một cách ngẫu nhiên thành một tập dữ liệu </w:t>
      </w:r>
      <w:r w:rsidR="00E677B0">
        <w:t>huấn luyện</w:t>
      </w:r>
      <w:r w:rsidR="00080930">
        <w:t xml:space="preserve"> và một tập dữ liệu kiểm tra. Dùng tập đầu tiên để </w:t>
      </w:r>
      <w:r w:rsidR="00E677B0">
        <w:t>huấn luyện</w:t>
      </w:r>
      <w:r w:rsidR="00080930">
        <w:t xml:space="preserve"> rồi dùng ngay tập còn lại để kiểm tra.</w:t>
      </w:r>
    </w:p>
    <w:p w14:paraId="1A93F735" w14:textId="77777777" w:rsidR="00080930" w:rsidRDefault="00D92971" w:rsidP="00335C4F">
      <w:pPr>
        <w:pStyle w:val="NormalThesis13size"/>
        <w:numPr>
          <w:ilvl w:val="0"/>
          <w:numId w:val="12"/>
        </w:numPr>
      </w:pPr>
      <w:r w:rsidRPr="00D92971">
        <w:rPr>
          <w:b/>
        </w:rPr>
        <w:t xml:space="preserve">Phương pháp </w:t>
      </w:r>
      <w:r w:rsidR="00080930" w:rsidRPr="00D92971">
        <w:rPr>
          <w:b/>
        </w:rPr>
        <w:t>K-fold</w:t>
      </w:r>
      <w:r w:rsidR="00080930">
        <w:t xml:space="preserve">: đây là phương pháp nâng cấp của hold-out. Toàn bộ dữ liệu được chia thành </w:t>
      </w:r>
      <w:r w:rsidR="00080930" w:rsidRPr="00080930">
        <w:rPr>
          <w:b/>
        </w:rPr>
        <w:t>k</w:t>
      </w:r>
      <w:r w:rsidR="00080930">
        <w:t xml:space="preserve"> tập con</w:t>
      </w:r>
      <w:r w:rsidR="005A5379">
        <w:t xml:space="preserve"> không giao nhau</w:t>
      </w:r>
      <w:r w:rsidR="00080930">
        <w:t xml:space="preserve">. Quá trình </w:t>
      </w:r>
      <w:r w:rsidR="00C60488">
        <w:t>học</w:t>
      </w:r>
      <w:r w:rsidR="00080930">
        <w:t xml:space="preserve"> của máy có </w:t>
      </w:r>
      <w:r w:rsidR="00080930" w:rsidRPr="00080930">
        <w:rPr>
          <w:b/>
        </w:rPr>
        <w:t>k</w:t>
      </w:r>
      <w:r w:rsidR="00080930">
        <w:t xml:space="preserve"> lần. Trong mỗi lần, một tập con được dùng để kiể</w:t>
      </w:r>
      <w:r w:rsidR="005A5379">
        <w:t>m thử</w:t>
      </w:r>
      <w:r w:rsidR="00080930">
        <w:t xml:space="preserve"> và </w:t>
      </w:r>
      <w:r w:rsidR="005A5379">
        <w:t>(</w:t>
      </w:r>
      <w:r w:rsidR="00080930" w:rsidRPr="00B332E0">
        <w:rPr>
          <w:b/>
        </w:rPr>
        <w:t>k-1</w:t>
      </w:r>
      <w:r w:rsidR="005A5379">
        <w:t>)</w:t>
      </w:r>
      <w:r w:rsidR="00080930">
        <w:t xml:space="preserve"> tập còn lại dùng để huấn luyện.</w:t>
      </w:r>
      <w:r w:rsidR="005A5379">
        <w:t xml:space="preserve"> Các lựa chọn thông thường của </w:t>
      </w:r>
      <w:r w:rsidR="005A5379" w:rsidRPr="00B56F48">
        <w:rPr>
          <w:b/>
        </w:rPr>
        <w:t>k</w:t>
      </w:r>
      <w:r w:rsidR="005A5379">
        <w:t xml:space="preserve"> là 5 hoặc 10.</w:t>
      </w:r>
      <w:r w:rsidR="005A5379" w:rsidRPr="005A5379">
        <w:t xml:space="preserve"> </w:t>
      </w:r>
      <w:r w:rsidR="005A5379" w:rsidRPr="002703A1">
        <w:t>Độ</w:t>
      </w:r>
      <w:r w:rsidR="00536123">
        <w:t xml:space="preserve"> chính xác cuối cùng bằng trung bình độ chính xác của k lần học</w:t>
      </w:r>
      <w:r w:rsidR="005A5379" w:rsidRPr="002703A1">
        <w:t>.</w:t>
      </w:r>
    </w:p>
    <w:p w14:paraId="397F6ABF" w14:textId="77777777" w:rsidR="005A5379" w:rsidRDefault="005A5379" w:rsidP="00747800">
      <w:pPr>
        <w:jc w:val="center"/>
      </w:pPr>
      <w:r>
        <w:rPr>
          <w:noProof/>
        </w:rPr>
        <w:drawing>
          <wp:inline distT="0" distB="0" distL="0" distR="0" wp14:anchorId="67D0330C" wp14:editId="394351C4">
            <wp:extent cx="4779454" cy="25577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_fold_cv.png"/>
                    <pic:cNvPicPr/>
                  </pic:nvPicPr>
                  <pic:blipFill>
                    <a:blip r:embed="rId32">
                      <a:extLst>
                        <a:ext uri="{28A0092B-C50C-407E-A947-70E740481C1C}">
                          <a14:useLocalDpi xmlns:a14="http://schemas.microsoft.com/office/drawing/2010/main" val="0"/>
                        </a:ext>
                      </a:extLst>
                    </a:blip>
                    <a:stretch>
                      <a:fillRect/>
                    </a:stretch>
                  </pic:blipFill>
                  <pic:spPr>
                    <a:xfrm>
                      <a:off x="0" y="0"/>
                      <a:ext cx="4784613" cy="2560541"/>
                    </a:xfrm>
                    <a:prstGeom prst="rect">
                      <a:avLst/>
                    </a:prstGeom>
                  </pic:spPr>
                </pic:pic>
              </a:graphicData>
            </a:graphic>
          </wp:inline>
        </w:drawing>
      </w:r>
    </w:p>
    <w:p w14:paraId="682EE798" w14:textId="77777777" w:rsidR="005A5379" w:rsidRDefault="00D00085" w:rsidP="00B06D29">
      <w:pPr>
        <w:pStyle w:val="Hnhnh"/>
      </w:pPr>
      <w:bookmarkStart w:id="259" w:name="_Toc484396383"/>
      <w:r>
        <w:t xml:space="preserve">Hình 3.1: </w:t>
      </w:r>
      <w:r w:rsidR="009921E1">
        <w:t>Hình ảnh m</w:t>
      </w:r>
      <w:r w:rsidR="005A5379">
        <w:t xml:space="preserve">inh họa 10-fold </w:t>
      </w:r>
      <w:r w:rsidR="00EE0C9C">
        <w:t>C</w:t>
      </w:r>
      <w:r w:rsidR="005A5379">
        <w:t>ross validation</w:t>
      </w:r>
      <w:r w:rsidR="000612A0">
        <w:t>.</w:t>
      </w:r>
      <w:bookmarkEnd w:id="259"/>
    </w:p>
    <w:p w14:paraId="6A7793A0" w14:textId="77777777" w:rsidR="00080930" w:rsidRDefault="00D92971" w:rsidP="00335C4F">
      <w:pPr>
        <w:pStyle w:val="NormalThesis13size"/>
        <w:numPr>
          <w:ilvl w:val="0"/>
          <w:numId w:val="12"/>
        </w:numPr>
      </w:pPr>
      <w:r>
        <w:t xml:space="preserve">Phương pháp </w:t>
      </w:r>
      <w:r w:rsidR="00080930" w:rsidRPr="00D92971">
        <w:rPr>
          <w:b/>
        </w:rPr>
        <w:t>Leave-one-out</w:t>
      </w:r>
      <w:r w:rsidR="00080930">
        <w:t>: Tương tự như k-fold nhưng tối đa hóa số tập con (k = số dữ liệu).</w:t>
      </w:r>
    </w:p>
    <w:p w14:paraId="08674010" w14:textId="77777777" w:rsidR="00690B48" w:rsidRDefault="00690B48" w:rsidP="008D7591">
      <w:pPr>
        <w:pStyle w:val="NormalThesis13size"/>
      </w:pPr>
      <w:r>
        <w:lastRenderedPageBreak/>
        <w:t>Trong l</w:t>
      </w:r>
      <w:r w:rsidRPr="002703A1">
        <w:t>uận văn này</w:t>
      </w:r>
      <w:r>
        <w:t xml:space="preserve"> sẽ</w:t>
      </w:r>
      <w:r w:rsidRPr="002703A1">
        <w:t xml:space="preserve"> sử dụng </w:t>
      </w:r>
      <w:r>
        <w:t>phương pháp</w:t>
      </w:r>
      <w:r w:rsidRPr="002703A1">
        <w:t xml:space="preserve"> </w:t>
      </w:r>
      <w:r w:rsidR="001B7E54">
        <w:rPr>
          <w:b/>
        </w:rPr>
        <w:t xml:space="preserve">k-fold </w:t>
      </w:r>
      <w:r w:rsidR="009A4B63">
        <w:rPr>
          <w:b/>
        </w:rPr>
        <w:t xml:space="preserve">Cross validation </w:t>
      </w:r>
      <w:r w:rsidRPr="008E315D">
        <w:t>với</w:t>
      </w:r>
      <w:r>
        <w:rPr>
          <w:b/>
        </w:rPr>
        <w:t xml:space="preserve"> 10-fold</w:t>
      </w:r>
      <w:r w:rsidRPr="002703A1">
        <w:t xml:space="preserve"> để thực hiện việc đánh giá.</w:t>
      </w:r>
    </w:p>
    <w:p w14:paraId="7C115E9B" w14:textId="77777777" w:rsidR="0067200B" w:rsidRDefault="00BF78F6" w:rsidP="00DF49E0">
      <w:pPr>
        <w:pStyle w:val="Tiucp1"/>
        <w:numPr>
          <w:ilvl w:val="0"/>
          <w:numId w:val="0"/>
        </w:numPr>
        <w:outlineLvl w:val="1"/>
      </w:pPr>
      <w:bookmarkStart w:id="260" w:name="_Toc482202241"/>
      <w:bookmarkStart w:id="261" w:name="_Toc484396773"/>
      <w:r>
        <w:t>3.2</w:t>
      </w:r>
      <w:r w:rsidR="009628B2">
        <w:t>.</w:t>
      </w:r>
      <w:r w:rsidR="0067200B">
        <w:tab/>
        <w:t>Phương pháp thực nghiệm</w:t>
      </w:r>
      <w:bookmarkEnd w:id="260"/>
      <w:bookmarkEnd w:id="261"/>
    </w:p>
    <w:p w14:paraId="4167545F" w14:textId="77777777" w:rsidR="00B74C39" w:rsidRPr="006E6662" w:rsidRDefault="00B74C39" w:rsidP="00D5117B">
      <w:pPr>
        <w:pStyle w:val="NormalThesis13size"/>
        <w:ind w:firstLine="0"/>
        <w:outlineLvl w:val="2"/>
        <w:rPr>
          <w:b/>
          <w:i/>
        </w:rPr>
      </w:pPr>
      <w:bookmarkStart w:id="262" w:name="_Toc484396774"/>
      <w:r w:rsidRPr="006E6662">
        <w:rPr>
          <w:b/>
          <w:i/>
        </w:rPr>
        <w:t>3.2.</w:t>
      </w:r>
      <w:r w:rsidR="00A2607A">
        <w:rPr>
          <w:b/>
          <w:i/>
        </w:rPr>
        <w:t>1</w:t>
      </w:r>
      <w:r w:rsidR="000B4D96">
        <w:rPr>
          <w:b/>
          <w:i/>
        </w:rPr>
        <w:t>.</w:t>
      </w:r>
      <w:r w:rsidR="000B4D96">
        <w:rPr>
          <w:b/>
          <w:i/>
        </w:rPr>
        <w:tab/>
      </w:r>
      <w:r w:rsidRPr="006E6662">
        <w:rPr>
          <w:b/>
          <w:i/>
        </w:rPr>
        <w:t xml:space="preserve"> </w:t>
      </w:r>
      <w:commentRangeStart w:id="263"/>
      <w:r w:rsidRPr="006E6662">
        <w:rPr>
          <w:b/>
          <w:i/>
        </w:rPr>
        <w:t>Biểu diễn văn bản</w:t>
      </w:r>
      <w:bookmarkEnd w:id="262"/>
      <w:commentRangeEnd w:id="263"/>
      <w:r w:rsidR="00C77D8F">
        <w:rPr>
          <w:rStyle w:val="CommentReference"/>
          <w:shd w:val="clear" w:color="auto" w:fill="auto"/>
        </w:rPr>
        <w:commentReference w:id="263"/>
      </w:r>
    </w:p>
    <w:p w14:paraId="341CA84A" w14:textId="77777777" w:rsidR="00706624" w:rsidRDefault="00663AFF" w:rsidP="00093146">
      <w:pPr>
        <w:pStyle w:val="NormalThesis13size"/>
      </w:pPr>
      <w:r>
        <w:t xml:space="preserve">Chúng ta cần </w:t>
      </w:r>
      <w:r w:rsidR="00673D64">
        <w:t>biểu</w:t>
      </w:r>
      <w:r>
        <w:t xml:space="preserve"> </w:t>
      </w:r>
      <w:r w:rsidR="00CB44D7">
        <w:t xml:space="preserve">diễn </w:t>
      </w:r>
      <w:r>
        <w:t xml:space="preserve">văn bản một vector của các feature để dùng được giải thuật SVM để phân loại. </w:t>
      </w:r>
      <w:r w:rsidR="000E6F65">
        <w:t xml:space="preserve">Trước tiên cần xây dựng bộ từ điển cho tập dữ liệu văn bản. </w:t>
      </w:r>
      <w:r>
        <w:t xml:space="preserve">Trong luận văn này sẽ sử dụng </w:t>
      </w:r>
      <w:r w:rsidR="000E6F65">
        <w:t>mô hình n-gram để xây dựng bộ từ điển.</w:t>
      </w:r>
    </w:p>
    <w:p w14:paraId="4A70E850" w14:textId="77777777" w:rsidR="00F83701" w:rsidRDefault="0012325F" w:rsidP="00093146">
      <w:pPr>
        <w:pStyle w:val="NormalThesis13size"/>
        <w:rPr>
          <w:color w:val="000000" w:themeColor="text1"/>
        </w:rPr>
      </w:pPr>
      <w:r w:rsidRPr="00E3356F">
        <w:rPr>
          <w:color w:val="000000" w:themeColor="text1"/>
          <w:lang w:val="vi-VN"/>
        </w:rPr>
        <w:t xml:space="preserve">Gram ở đây là đơn vị nhỏ nhất – hay nói cách khác trong câu thì nó chỉ bao gồm một từ. </w:t>
      </w:r>
      <w:r w:rsidRPr="00E3356F">
        <w:rPr>
          <w:color w:val="000000" w:themeColor="text1"/>
        </w:rPr>
        <w:t>Một cụ</w:t>
      </w:r>
      <w:r w:rsidR="000E6F65">
        <w:rPr>
          <w:color w:val="000000" w:themeColor="text1"/>
        </w:rPr>
        <w:t>m n-gram</w:t>
      </w:r>
      <w:r w:rsidRPr="00E3356F">
        <w:rPr>
          <w:color w:val="000000" w:themeColor="text1"/>
        </w:rPr>
        <w:t xml:space="preserve"> là một dãy con gồm n-yếu tố liên tiếp nhau của một dãy các yếu tố cho trước. Yếu tố ở đây có thể là âm tiết, chữ cái hoặc từ vự</w:t>
      </w:r>
      <w:r w:rsidR="000E6F65">
        <w:rPr>
          <w:color w:val="000000" w:themeColor="text1"/>
        </w:rPr>
        <w:t>ng..</w:t>
      </w:r>
      <w:r w:rsidRPr="00E3356F">
        <w:rPr>
          <w:color w:val="000000" w:themeColor="text1"/>
        </w:rPr>
        <w:t>. Nhãn từ loại và các n-gram thường được thu thập từ một văn bản hoặc lời nói. Số phần tử trong mộ</w:t>
      </w:r>
      <w:r w:rsidR="008D36BA">
        <w:rPr>
          <w:color w:val="000000" w:themeColor="text1"/>
        </w:rPr>
        <w:t>t n-gram</w:t>
      </w:r>
      <w:r w:rsidRPr="00E3356F">
        <w:rPr>
          <w:color w:val="000000" w:themeColor="text1"/>
        </w:rPr>
        <w:t xml:space="preserve"> được gọi là bậc củ</w:t>
      </w:r>
      <w:r w:rsidR="005D5367">
        <w:rPr>
          <w:color w:val="000000" w:themeColor="text1"/>
        </w:rPr>
        <w:t>a n</w:t>
      </w:r>
      <w:r w:rsidR="007F1E20">
        <w:rPr>
          <w:color w:val="000000" w:themeColor="text1"/>
        </w:rPr>
        <w:t>-</w:t>
      </w:r>
      <w:r w:rsidR="005D5367">
        <w:rPr>
          <w:color w:val="000000" w:themeColor="text1"/>
        </w:rPr>
        <w:t>gram</w:t>
      </w:r>
      <w:r w:rsidRPr="00E3356F">
        <w:rPr>
          <w:color w:val="000000" w:themeColor="text1"/>
        </w:rPr>
        <w:t>, thông thường n-gram có bậc từ 1 tớ</w:t>
      </w:r>
      <w:r w:rsidR="00A43866">
        <w:rPr>
          <w:color w:val="000000" w:themeColor="text1"/>
        </w:rPr>
        <w:t>i 3</w:t>
      </w:r>
      <w:r w:rsidR="00F83701">
        <w:rPr>
          <w:color w:val="000000" w:themeColor="text1"/>
        </w:rPr>
        <w:t>:</w:t>
      </w:r>
    </w:p>
    <w:p w14:paraId="688D1F33" w14:textId="77777777" w:rsidR="00F83701" w:rsidRDefault="00F83701" w:rsidP="00F83701">
      <w:pPr>
        <w:pStyle w:val="NormalThesis13size"/>
        <w:numPr>
          <w:ilvl w:val="0"/>
          <w:numId w:val="19"/>
        </w:numPr>
        <w:rPr>
          <w:color w:val="000000" w:themeColor="text1"/>
        </w:rPr>
      </w:pPr>
      <w:r>
        <w:rPr>
          <w:color w:val="000000" w:themeColor="text1"/>
        </w:rPr>
        <w:t>1-gram là n</w:t>
      </w:r>
      <w:r w:rsidR="0012325F" w:rsidRPr="00E3356F">
        <w:rPr>
          <w:color w:val="000000" w:themeColor="text1"/>
        </w:rPr>
        <w:t xml:space="preserve">-gram bậc 1 </w:t>
      </w:r>
      <w:r>
        <w:rPr>
          <w:color w:val="000000" w:themeColor="text1"/>
        </w:rPr>
        <w:t>hay được</w:t>
      </w:r>
      <w:r w:rsidR="0012325F" w:rsidRPr="00E3356F">
        <w:rPr>
          <w:color w:val="000000" w:themeColor="text1"/>
        </w:rPr>
        <w:t xml:space="preserve"> gọ</w:t>
      </w:r>
      <w:r>
        <w:rPr>
          <w:color w:val="000000" w:themeColor="text1"/>
        </w:rPr>
        <w:t>i là unigram</w:t>
      </w:r>
    </w:p>
    <w:p w14:paraId="08F2D514" w14:textId="77777777" w:rsidR="00F83701" w:rsidRDefault="00F83701" w:rsidP="00F83701">
      <w:pPr>
        <w:pStyle w:val="NormalThesis13size"/>
        <w:numPr>
          <w:ilvl w:val="0"/>
          <w:numId w:val="19"/>
        </w:numPr>
        <w:rPr>
          <w:color w:val="000000" w:themeColor="text1"/>
        </w:rPr>
      </w:pPr>
      <w:r>
        <w:rPr>
          <w:color w:val="000000" w:themeColor="text1"/>
        </w:rPr>
        <w:t>2-gram là n-gram</w:t>
      </w:r>
      <w:r w:rsidR="0012325F" w:rsidRPr="00E3356F">
        <w:rPr>
          <w:color w:val="000000" w:themeColor="text1"/>
        </w:rPr>
        <w:t xml:space="preserve"> bậc 2 </w:t>
      </w:r>
      <w:r>
        <w:rPr>
          <w:color w:val="000000" w:themeColor="text1"/>
        </w:rPr>
        <w:t>còn được gọi là bigram</w:t>
      </w:r>
    </w:p>
    <w:p w14:paraId="66E502CE" w14:textId="77777777" w:rsidR="00F83701" w:rsidRDefault="00F83701" w:rsidP="00F83701">
      <w:pPr>
        <w:pStyle w:val="NormalThesis13size"/>
        <w:numPr>
          <w:ilvl w:val="0"/>
          <w:numId w:val="19"/>
        </w:numPr>
        <w:rPr>
          <w:color w:val="000000" w:themeColor="text1"/>
        </w:rPr>
      </w:pPr>
      <w:r>
        <w:rPr>
          <w:color w:val="000000" w:themeColor="text1"/>
        </w:rPr>
        <w:t>3-gram là n-gram</w:t>
      </w:r>
      <w:r w:rsidR="0012325F" w:rsidRPr="00E3356F">
        <w:rPr>
          <w:color w:val="000000" w:themeColor="text1"/>
        </w:rPr>
        <w:t xml:space="preserve"> bậc 3 </w:t>
      </w:r>
      <w:r>
        <w:rPr>
          <w:color w:val="000000" w:themeColor="text1"/>
        </w:rPr>
        <w:t xml:space="preserve">hay </w:t>
      </w:r>
      <w:r w:rsidR="0012325F" w:rsidRPr="00E3356F">
        <w:rPr>
          <w:color w:val="000000" w:themeColor="text1"/>
        </w:rPr>
        <w:t>được gọi là trigram</w:t>
      </w:r>
    </w:p>
    <w:p w14:paraId="7AA98EEB" w14:textId="77777777" w:rsidR="0012325F" w:rsidRPr="00E3356F" w:rsidRDefault="008D36BA" w:rsidP="00093146">
      <w:pPr>
        <w:pStyle w:val="NormalThesis13size"/>
        <w:rPr>
          <w:color w:val="000000" w:themeColor="text1"/>
        </w:rPr>
      </w:pPr>
      <w:r>
        <w:rPr>
          <w:color w:val="000000" w:themeColor="text1"/>
        </w:rPr>
        <w:t>N-gram</w:t>
      </w:r>
      <w:r w:rsidR="0012325F" w:rsidRPr="00E3356F">
        <w:rPr>
          <w:color w:val="000000" w:themeColor="text1"/>
        </w:rPr>
        <w:t xml:space="preserve"> được dùng để ước lượng xác suất xuất hiện của một yếu tố dựa vào các yếu tố xung qu</w:t>
      </w:r>
      <w:r>
        <w:rPr>
          <w:color w:val="000000" w:themeColor="text1"/>
        </w:rPr>
        <w:t>anh nó trong câu. Do đó, n-gram</w:t>
      </w:r>
      <w:r w:rsidR="0012325F" w:rsidRPr="00E3356F">
        <w:rPr>
          <w:color w:val="000000" w:themeColor="text1"/>
        </w:rPr>
        <w:t xml:space="preserve"> có thể áp dụng cho các hệ thống tách từ, gán nhãn từ loại, phát hiện lỗi chú giải từ loạ</w:t>
      </w:r>
      <w:r w:rsidR="002B5691">
        <w:rPr>
          <w:color w:val="000000" w:themeColor="text1"/>
        </w:rPr>
        <w:t>i…</w:t>
      </w:r>
    </w:p>
    <w:p w14:paraId="55DCD7C3" w14:textId="77777777" w:rsidR="002B5691" w:rsidRDefault="0012325F" w:rsidP="000E6F65">
      <w:pPr>
        <w:pStyle w:val="NormalThesis13size"/>
        <w:ind w:firstLine="0"/>
        <w:rPr>
          <w:color w:val="000000" w:themeColor="text1"/>
        </w:rPr>
      </w:pPr>
      <w:r w:rsidRPr="00E3356F">
        <w:rPr>
          <w:color w:val="000000" w:themeColor="text1"/>
          <w:lang w:val="vi-VN"/>
        </w:rPr>
        <w:t>Ví dụ</w:t>
      </w:r>
      <w:r w:rsidR="005E1045">
        <w:rPr>
          <w:color w:val="000000" w:themeColor="text1"/>
        </w:rPr>
        <w:t xml:space="preserve"> cho tập văn bản D gồm 2 câu</w:t>
      </w:r>
      <w:r w:rsidR="00032889">
        <w:rPr>
          <w:color w:val="000000" w:themeColor="text1"/>
        </w:rPr>
        <w:t xml:space="preserve"> C1 và C2</w:t>
      </w:r>
      <w:r w:rsidR="005E1045">
        <w:rPr>
          <w:color w:val="000000" w:themeColor="text1"/>
        </w:rPr>
        <w:t xml:space="preserve"> như </w:t>
      </w:r>
      <w:r w:rsidR="00265975">
        <w:rPr>
          <w:color w:val="000000" w:themeColor="text1"/>
        </w:rPr>
        <w:t>bảng sau</w:t>
      </w:r>
      <w:r w:rsidR="005E1045">
        <w:rPr>
          <w:color w:val="000000" w:themeColor="text1"/>
        </w:rPr>
        <w:t>:</w:t>
      </w:r>
    </w:p>
    <w:p w14:paraId="144E4090" w14:textId="77777777" w:rsidR="00166CF9" w:rsidRPr="005D7083" w:rsidRDefault="00166CF9" w:rsidP="00166CF9">
      <w:pPr>
        <w:pStyle w:val="Bng"/>
      </w:pPr>
      <w:bookmarkStart w:id="264" w:name="_Toc484396208"/>
      <w:r>
        <w:t>Bảng 3.1: Danh sách tập văn bản D gồm 2 câu là C1 và C2</w:t>
      </w:r>
      <w:bookmarkEnd w:id="264"/>
    </w:p>
    <w:tbl>
      <w:tblPr>
        <w:tblStyle w:val="TableGrid"/>
        <w:tblW w:w="0" w:type="auto"/>
        <w:jc w:val="center"/>
        <w:tblLook w:val="04A0" w:firstRow="1" w:lastRow="0" w:firstColumn="1" w:lastColumn="0" w:noHBand="0" w:noVBand="1"/>
      </w:tblPr>
      <w:tblGrid>
        <w:gridCol w:w="1278"/>
        <w:gridCol w:w="1350"/>
        <w:gridCol w:w="1080"/>
        <w:gridCol w:w="4500"/>
      </w:tblGrid>
      <w:tr w:rsidR="000E6F65" w:rsidRPr="000E6F65" w14:paraId="1235E384" w14:textId="77777777" w:rsidTr="0033291D">
        <w:trPr>
          <w:jc w:val="center"/>
        </w:trPr>
        <w:tc>
          <w:tcPr>
            <w:tcW w:w="1278" w:type="dxa"/>
          </w:tcPr>
          <w:p w14:paraId="190F9D4C" w14:textId="77777777" w:rsidR="000E6F65" w:rsidRPr="000E6F65" w:rsidRDefault="000E6F65" w:rsidP="000E6F65">
            <w:pPr>
              <w:spacing w:before="60" w:after="60"/>
              <w:jc w:val="center"/>
              <w:rPr>
                <w:b/>
                <w:sz w:val="26"/>
                <w:szCs w:val="26"/>
              </w:rPr>
            </w:pPr>
            <w:r w:rsidRPr="000E6F65">
              <w:rPr>
                <w:b/>
                <w:sz w:val="26"/>
                <w:szCs w:val="26"/>
              </w:rPr>
              <w:t>Số thứ tự</w:t>
            </w:r>
          </w:p>
        </w:tc>
        <w:tc>
          <w:tcPr>
            <w:tcW w:w="1350" w:type="dxa"/>
          </w:tcPr>
          <w:p w14:paraId="07121CF1" w14:textId="77777777" w:rsidR="000E6F65" w:rsidRPr="000E6F65" w:rsidRDefault="000E6F65" w:rsidP="000E6F65">
            <w:pPr>
              <w:spacing w:before="60" w:after="60"/>
              <w:jc w:val="center"/>
              <w:rPr>
                <w:b/>
                <w:sz w:val="26"/>
                <w:szCs w:val="26"/>
              </w:rPr>
            </w:pPr>
            <w:r w:rsidRPr="000E6F65">
              <w:rPr>
                <w:b/>
                <w:sz w:val="26"/>
                <w:szCs w:val="26"/>
              </w:rPr>
              <w:t>Giới tính</w:t>
            </w:r>
          </w:p>
        </w:tc>
        <w:tc>
          <w:tcPr>
            <w:tcW w:w="1080" w:type="dxa"/>
          </w:tcPr>
          <w:p w14:paraId="5CED0318" w14:textId="77777777" w:rsidR="000E6F65" w:rsidRPr="000E6F65" w:rsidRDefault="000E6F65" w:rsidP="000E6F65">
            <w:pPr>
              <w:spacing w:before="60" w:after="60"/>
              <w:jc w:val="center"/>
              <w:rPr>
                <w:b/>
                <w:sz w:val="26"/>
                <w:szCs w:val="26"/>
              </w:rPr>
            </w:pPr>
            <w:r w:rsidRPr="000E6F65">
              <w:rPr>
                <w:b/>
                <w:sz w:val="26"/>
                <w:szCs w:val="26"/>
              </w:rPr>
              <w:t>Mã câu</w:t>
            </w:r>
          </w:p>
        </w:tc>
        <w:tc>
          <w:tcPr>
            <w:tcW w:w="4500" w:type="dxa"/>
          </w:tcPr>
          <w:p w14:paraId="0B9C9CBE" w14:textId="77777777" w:rsidR="000E6F65" w:rsidRPr="000E6F65" w:rsidRDefault="000E6F65" w:rsidP="000E6F65">
            <w:pPr>
              <w:spacing w:before="60" w:after="60"/>
              <w:jc w:val="center"/>
              <w:rPr>
                <w:b/>
                <w:sz w:val="26"/>
                <w:szCs w:val="26"/>
              </w:rPr>
            </w:pPr>
            <w:r w:rsidRPr="000E6F65">
              <w:rPr>
                <w:b/>
                <w:sz w:val="26"/>
                <w:szCs w:val="26"/>
              </w:rPr>
              <w:t>Nội dung</w:t>
            </w:r>
          </w:p>
        </w:tc>
      </w:tr>
      <w:tr w:rsidR="000E6F65" w:rsidRPr="000E6F65" w14:paraId="7DEBCEBF" w14:textId="77777777" w:rsidTr="0033291D">
        <w:trPr>
          <w:jc w:val="center"/>
        </w:trPr>
        <w:tc>
          <w:tcPr>
            <w:tcW w:w="1278" w:type="dxa"/>
          </w:tcPr>
          <w:p w14:paraId="38660529" w14:textId="77777777" w:rsidR="000E6F65" w:rsidRPr="000E6F65" w:rsidRDefault="000E6F65" w:rsidP="000E6F65">
            <w:pPr>
              <w:spacing w:before="60" w:after="60"/>
              <w:jc w:val="center"/>
              <w:rPr>
                <w:sz w:val="26"/>
                <w:szCs w:val="26"/>
              </w:rPr>
            </w:pPr>
            <w:r w:rsidRPr="000E6F65">
              <w:rPr>
                <w:sz w:val="26"/>
                <w:szCs w:val="26"/>
              </w:rPr>
              <w:t>1</w:t>
            </w:r>
          </w:p>
        </w:tc>
        <w:tc>
          <w:tcPr>
            <w:tcW w:w="1350" w:type="dxa"/>
          </w:tcPr>
          <w:p w14:paraId="3CE0D74D" w14:textId="77777777" w:rsidR="000E6F65" w:rsidRPr="000E6F65" w:rsidRDefault="000E6F65" w:rsidP="000E6F65">
            <w:pPr>
              <w:spacing w:before="60" w:after="60"/>
              <w:jc w:val="center"/>
              <w:rPr>
                <w:sz w:val="26"/>
                <w:szCs w:val="26"/>
              </w:rPr>
            </w:pPr>
            <w:r w:rsidRPr="000E6F65">
              <w:rPr>
                <w:sz w:val="26"/>
                <w:szCs w:val="26"/>
              </w:rPr>
              <w:t>Nữ</w:t>
            </w:r>
          </w:p>
        </w:tc>
        <w:tc>
          <w:tcPr>
            <w:tcW w:w="1080" w:type="dxa"/>
          </w:tcPr>
          <w:p w14:paraId="18B083E9" w14:textId="77777777" w:rsidR="000E6F65" w:rsidRPr="000E6F65" w:rsidRDefault="000E6F65" w:rsidP="000E6F65">
            <w:pPr>
              <w:spacing w:before="60" w:after="60"/>
              <w:jc w:val="center"/>
              <w:rPr>
                <w:sz w:val="26"/>
                <w:szCs w:val="26"/>
              </w:rPr>
            </w:pPr>
            <w:r w:rsidRPr="000E6F65">
              <w:rPr>
                <w:sz w:val="26"/>
                <w:szCs w:val="26"/>
              </w:rPr>
              <w:t>C1</w:t>
            </w:r>
          </w:p>
        </w:tc>
        <w:tc>
          <w:tcPr>
            <w:tcW w:w="4500" w:type="dxa"/>
          </w:tcPr>
          <w:p w14:paraId="46C13A71" w14:textId="77777777" w:rsidR="000E6F65" w:rsidRPr="000E6F65" w:rsidRDefault="000E6F65" w:rsidP="000E6F65">
            <w:pPr>
              <w:spacing w:before="60" w:after="60"/>
              <w:rPr>
                <w:sz w:val="26"/>
                <w:szCs w:val="26"/>
              </w:rPr>
            </w:pPr>
            <w:r w:rsidRPr="000E6F65">
              <w:rPr>
                <w:sz w:val="26"/>
                <w:szCs w:val="26"/>
              </w:rPr>
              <w:t>Con mèo ngồi trên chiếc mũ</w:t>
            </w:r>
          </w:p>
        </w:tc>
      </w:tr>
      <w:tr w:rsidR="000E6F65" w:rsidRPr="000E6F65" w14:paraId="7FB6B33C" w14:textId="77777777" w:rsidTr="0033291D">
        <w:trPr>
          <w:jc w:val="center"/>
        </w:trPr>
        <w:tc>
          <w:tcPr>
            <w:tcW w:w="1278" w:type="dxa"/>
          </w:tcPr>
          <w:p w14:paraId="5A678373" w14:textId="77777777" w:rsidR="000E6F65" w:rsidRPr="000E6F65" w:rsidRDefault="000E6F65" w:rsidP="000E6F65">
            <w:pPr>
              <w:spacing w:before="60" w:after="60"/>
              <w:jc w:val="center"/>
              <w:rPr>
                <w:sz w:val="26"/>
                <w:szCs w:val="26"/>
              </w:rPr>
            </w:pPr>
            <w:r w:rsidRPr="000E6F65">
              <w:rPr>
                <w:sz w:val="26"/>
                <w:szCs w:val="26"/>
              </w:rPr>
              <w:t>2</w:t>
            </w:r>
          </w:p>
        </w:tc>
        <w:tc>
          <w:tcPr>
            <w:tcW w:w="1350" w:type="dxa"/>
          </w:tcPr>
          <w:p w14:paraId="502ABB9A" w14:textId="77777777" w:rsidR="000E6F65" w:rsidRPr="000E6F65" w:rsidRDefault="000E6F65" w:rsidP="000E6F65">
            <w:pPr>
              <w:spacing w:before="60" w:after="60"/>
              <w:jc w:val="center"/>
              <w:rPr>
                <w:sz w:val="26"/>
                <w:szCs w:val="26"/>
              </w:rPr>
            </w:pPr>
            <w:r w:rsidRPr="000E6F65">
              <w:rPr>
                <w:sz w:val="26"/>
                <w:szCs w:val="26"/>
              </w:rPr>
              <w:t>Nam</w:t>
            </w:r>
          </w:p>
        </w:tc>
        <w:tc>
          <w:tcPr>
            <w:tcW w:w="1080" w:type="dxa"/>
          </w:tcPr>
          <w:p w14:paraId="126BE135" w14:textId="77777777" w:rsidR="000E6F65" w:rsidRPr="000E6F65" w:rsidRDefault="000E6F65" w:rsidP="000E6F65">
            <w:pPr>
              <w:spacing w:before="60" w:after="60"/>
              <w:jc w:val="center"/>
              <w:rPr>
                <w:sz w:val="26"/>
                <w:szCs w:val="26"/>
              </w:rPr>
            </w:pPr>
            <w:r w:rsidRPr="000E6F65">
              <w:rPr>
                <w:sz w:val="26"/>
                <w:szCs w:val="26"/>
              </w:rPr>
              <w:t>C2</w:t>
            </w:r>
          </w:p>
        </w:tc>
        <w:tc>
          <w:tcPr>
            <w:tcW w:w="4500" w:type="dxa"/>
          </w:tcPr>
          <w:p w14:paraId="4FAB750F" w14:textId="77777777" w:rsidR="000E6F65" w:rsidRPr="000E6F65" w:rsidRDefault="000E6F65" w:rsidP="000E6F65">
            <w:pPr>
              <w:spacing w:before="60" w:after="60"/>
              <w:rPr>
                <w:sz w:val="26"/>
                <w:szCs w:val="26"/>
              </w:rPr>
            </w:pPr>
            <w:r w:rsidRPr="000E6F65">
              <w:rPr>
                <w:sz w:val="26"/>
                <w:szCs w:val="26"/>
              </w:rPr>
              <w:t>Con chó cắn con mèo và chiếc mũ</w:t>
            </w:r>
          </w:p>
        </w:tc>
      </w:tr>
    </w:tbl>
    <w:p w14:paraId="1F070F7E" w14:textId="77777777" w:rsidR="00265975" w:rsidRPr="00265975" w:rsidRDefault="00265975" w:rsidP="00265975">
      <w:pPr>
        <w:pStyle w:val="NormalThesis13size"/>
        <w:ind w:firstLine="0"/>
        <w:rPr>
          <w:color w:val="000000" w:themeColor="text1"/>
        </w:rPr>
      </w:pPr>
      <w:r>
        <w:rPr>
          <w:color w:val="000000" w:themeColor="text1"/>
        </w:rPr>
        <w:t>Tập từ điển tương ứng với n-gram như sau:</w:t>
      </w:r>
    </w:p>
    <w:p w14:paraId="6CEA10A4" w14:textId="77777777" w:rsidR="008747B8" w:rsidRDefault="00F83701" w:rsidP="00265975">
      <w:pPr>
        <w:pStyle w:val="NormalThesis13size"/>
        <w:numPr>
          <w:ilvl w:val="0"/>
          <w:numId w:val="18"/>
        </w:numPr>
        <w:ind w:left="1080"/>
        <w:rPr>
          <w:color w:val="000000" w:themeColor="text1"/>
        </w:rPr>
      </w:pPr>
      <w:r>
        <w:rPr>
          <w:color w:val="000000" w:themeColor="text1"/>
        </w:rPr>
        <w:t>1-gram</w:t>
      </w:r>
      <w:r w:rsidR="0012325F" w:rsidRPr="009F6AC4">
        <w:rPr>
          <w:color w:val="000000" w:themeColor="text1"/>
          <w:lang w:val="vi-VN"/>
        </w:rPr>
        <w:t xml:space="preserve">: </w:t>
      </w:r>
      <w:r w:rsidR="00A74039" w:rsidRPr="00A74039">
        <w:rPr>
          <w:color w:val="000000" w:themeColor="text1"/>
        </w:rPr>
        <w:t>con, mèo, ngồi, trên, chiếc, mũ, chó, cắn, và</w:t>
      </w:r>
      <w:r w:rsidR="00A74039">
        <w:rPr>
          <w:color w:val="000000" w:themeColor="text1"/>
        </w:rPr>
        <w:t>.</w:t>
      </w:r>
    </w:p>
    <w:p w14:paraId="6A8D426F" w14:textId="77777777" w:rsidR="0012325F" w:rsidRPr="009F6AC4" w:rsidRDefault="00F83701" w:rsidP="00265975">
      <w:pPr>
        <w:pStyle w:val="NormalThesis13size"/>
        <w:numPr>
          <w:ilvl w:val="0"/>
          <w:numId w:val="18"/>
        </w:numPr>
        <w:ind w:left="1080"/>
        <w:rPr>
          <w:color w:val="000000" w:themeColor="text1"/>
          <w:lang w:val="vi-VN"/>
        </w:rPr>
      </w:pPr>
      <w:r>
        <w:rPr>
          <w:color w:val="000000" w:themeColor="text1"/>
        </w:rPr>
        <w:lastRenderedPageBreak/>
        <w:t>2-gram</w:t>
      </w:r>
      <w:r w:rsidR="0012325F" w:rsidRPr="009F6AC4">
        <w:rPr>
          <w:color w:val="000000" w:themeColor="text1"/>
          <w:lang w:val="vi-VN"/>
        </w:rPr>
        <w:t xml:space="preserve">: </w:t>
      </w:r>
      <w:r w:rsidR="006A17EB" w:rsidRPr="006A17EB">
        <w:rPr>
          <w:color w:val="000000" w:themeColor="text1"/>
        </w:rPr>
        <w:t>con mèo, mèo ngồi, ngồi trên, trên chiếc, chiếc mũ, con chó, chó cắn, cắn con, mèo và, và chiếc</w:t>
      </w:r>
      <w:r w:rsidR="0012325F" w:rsidRPr="009F6AC4">
        <w:rPr>
          <w:color w:val="000000" w:themeColor="text1"/>
          <w:lang w:val="vi-VN"/>
        </w:rPr>
        <w:t>.</w:t>
      </w:r>
    </w:p>
    <w:p w14:paraId="483A9B07" w14:textId="77777777" w:rsidR="0012325F" w:rsidRPr="009F6AC4" w:rsidRDefault="00F83701" w:rsidP="00265975">
      <w:pPr>
        <w:pStyle w:val="NormalThesis13size"/>
        <w:numPr>
          <w:ilvl w:val="0"/>
          <w:numId w:val="18"/>
        </w:numPr>
        <w:ind w:left="1080"/>
        <w:rPr>
          <w:color w:val="000000" w:themeColor="text1"/>
          <w:lang w:val="vi-VN"/>
        </w:rPr>
      </w:pPr>
      <w:r>
        <w:rPr>
          <w:color w:val="000000" w:themeColor="text1"/>
        </w:rPr>
        <w:t>3-gram</w:t>
      </w:r>
      <w:r w:rsidR="0012325F" w:rsidRPr="009F6AC4">
        <w:rPr>
          <w:color w:val="000000" w:themeColor="text1"/>
          <w:lang w:val="vi-VN"/>
        </w:rPr>
        <w:t xml:space="preserve">: </w:t>
      </w:r>
      <w:r w:rsidR="006A17EB" w:rsidRPr="006A17EB">
        <w:rPr>
          <w:color w:val="000000" w:themeColor="text1"/>
        </w:rPr>
        <w:t>con mèo ngồi, mèo ngồi trên, ngồi trên chiếc, trên chiếc mũ, con chó cắn, chó cắn con, cắn con mèo, con mèo và, mèo và chiếc, và chiếc mũ</w:t>
      </w:r>
      <w:r w:rsidR="0012325F" w:rsidRPr="009F6AC4">
        <w:rPr>
          <w:color w:val="000000" w:themeColor="text1"/>
          <w:lang w:val="vi-VN"/>
        </w:rPr>
        <w:t>.</w:t>
      </w:r>
    </w:p>
    <w:p w14:paraId="0B5A3B4E" w14:textId="77777777" w:rsidR="0012325F" w:rsidRDefault="0012325F" w:rsidP="00093146">
      <w:pPr>
        <w:pStyle w:val="NormalThesis13size"/>
        <w:rPr>
          <w:noProof/>
          <w:color w:val="000000" w:themeColor="text1"/>
        </w:rPr>
      </w:pPr>
      <w:r w:rsidRPr="009F6AC4">
        <w:rPr>
          <w:noProof/>
          <w:color w:val="000000" w:themeColor="text1"/>
          <w:lang w:val="vi-VN"/>
        </w:rPr>
        <w:t>Để có thể sử dụng được các thuật toán học máy</w:t>
      </w:r>
      <w:r w:rsidR="00265975">
        <w:rPr>
          <w:noProof/>
          <w:color w:val="000000" w:themeColor="text1"/>
        </w:rPr>
        <w:t xml:space="preserve"> cho văn bản</w:t>
      </w:r>
      <w:r w:rsidRPr="009F6AC4">
        <w:rPr>
          <w:noProof/>
          <w:color w:val="000000" w:themeColor="text1"/>
          <w:lang w:val="vi-VN"/>
        </w:rPr>
        <w:t xml:space="preserve">, </w:t>
      </w:r>
      <w:r w:rsidR="00265975">
        <w:rPr>
          <w:noProof/>
          <w:color w:val="000000" w:themeColor="text1"/>
        </w:rPr>
        <w:t>việc xây dựng tập từ điền để biểu diễn văn bản là rất quan trọng nó ảnh hướng đến kết quả dự đoán, phân loại</w:t>
      </w:r>
      <w:r w:rsidRPr="009F6AC4">
        <w:rPr>
          <w:noProof/>
          <w:color w:val="000000" w:themeColor="text1"/>
          <w:lang w:val="vi-VN"/>
        </w:rPr>
        <w:t>.</w:t>
      </w:r>
      <w:r w:rsidR="008B2FEE">
        <w:rPr>
          <w:noProof/>
          <w:color w:val="000000" w:themeColor="text1"/>
        </w:rPr>
        <w:t xml:space="preserve"> </w:t>
      </w:r>
      <w:r w:rsidR="00845399">
        <w:rPr>
          <w:noProof/>
          <w:color w:val="000000" w:themeColor="text1"/>
        </w:rPr>
        <w:t>Dựa vào</w:t>
      </w:r>
      <w:r w:rsidR="00265975">
        <w:rPr>
          <w:noProof/>
          <w:color w:val="000000" w:themeColor="text1"/>
        </w:rPr>
        <w:t xml:space="preserve"> mô hình</w:t>
      </w:r>
      <w:r w:rsidR="00845399">
        <w:rPr>
          <w:noProof/>
          <w:color w:val="000000" w:themeColor="text1"/>
        </w:rPr>
        <w:t xml:space="preserve"> n-gram</w:t>
      </w:r>
      <w:r w:rsidR="00265975">
        <w:rPr>
          <w:noProof/>
          <w:color w:val="000000" w:themeColor="text1"/>
        </w:rPr>
        <w:t xml:space="preserve"> em</w:t>
      </w:r>
      <w:r w:rsidR="00845399">
        <w:rPr>
          <w:noProof/>
          <w:color w:val="000000" w:themeColor="text1"/>
        </w:rPr>
        <w:t xml:space="preserve"> sẽ xây dựng </w:t>
      </w:r>
      <w:r w:rsidR="00265975">
        <w:rPr>
          <w:noProof/>
          <w:color w:val="000000" w:themeColor="text1"/>
        </w:rPr>
        <w:t>tập danh sách</w:t>
      </w:r>
      <w:r w:rsidR="00845399">
        <w:rPr>
          <w:noProof/>
          <w:color w:val="000000" w:themeColor="text1"/>
        </w:rPr>
        <w:t xml:space="preserve"> </w:t>
      </w:r>
      <w:r w:rsidR="00265975">
        <w:rPr>
          <w:noProof/>
          <w:color w:val="000000" w:themeColor="text1"/>
        </w:rPr>
        <w:t>từ</w:t>
      </w:r>
      <w:r w:rsidR="00845399">
        <w:rPr>
          <w:noProof/>
          <w:color w:val="000000" w:themeColor="text1"/>
        </w:rPr>
        <w:t xml:space="preserve"> điển đối với tập dữ liệu đầ</w:t>
      </w:r>
      <w:r w:rsidR="0051766C">
        <w:rPr>
          <w:noProof/>
          <w:color w:val="000000" w:themeColor="text1"/>
        </w:rPr>
        <w:t xml:space="preserve">u </w:t>
      </w:r>
      <w:r w:rsidR="00265975">
        <w:rPr>
          <w:noProof/>
          <w:color w:val="000000" w:themeColor="text1"/>
        </w:rPr>
        <w:t>thành 3 tập từ điển để đánh giá</w:t>
      </w:r>
      <w:r w:rsidR="00845399">
        <w:rPr>
          <w:noProof/>
          <w:color w:val="000000" w:themeColor="text1"/>
        </w:rPr>
        <w:t>.</w:t>
      </w:r>
    </w:p>
    <w:p w14:paraId="1FA1D80F" w14:textId="77777777" w:rsidR="0012325F" w:rsidRPr="00BD3003" w:rsidRDefault="00265975" w:rsidP="001E0044">
      <w:pPr>
        <w:pStyle w:val="NormalThesis13size"/>
        <w:rPr>
          <w:color w:val="000000" w:themeColor="text1"/>
        </w:rPr>
      </w:pPr>
      <w:bookmarkStart w:id="265" w:name="_Toc468975334"/>
      <w:bookmarkStart w:id="266" w:name="_Toc469566789"/>
      <w:r>
        <w:rPr>
          <w:b/>
          <w:noProof/>
          <w:color w:val="000000" w:themeColor="text1"/>
        </w:rPr>
        <w:t>Tập từ điển</w:t>
      </w:r>
      <w:r>
        <w:rPr>
          <w:b/>
          <w:noProof/>
          <w:color w:val="000000" w:themeColor="text1"/>
          <w:lang w:val="vi-VN"/>
        </w:rPr>
        <w:t xml:space="preserve"> </w:t>
      </w:r>
      <w:r w:rsidR="009477A9">
        <w:rPr>
          <w:b/>
          <w:noProof/>
          <w:color w:val="000000" w:themeColor="text1"/>
        </w:rPr>
        <w:t>u</w:t>
      </w:r>
      <w:r w:rsidR="009477A9">
        <w:rPr>
          <w:b/>
          <w:noProof/>
          <w:color w:val="000000" w:themeColor="text1"/>
          <w:lang w:val="vi-VN"/>
        </w:rPr>
        <w:t>ni</w:t>
      </w:r>
      <w:r w:rsidR="009477A9">
        <w:rPr>
          <w:b/>
          <w:noProof/>
          <w:color w:val="000000" w:themeColor="text1"/>
        </w:rPr>
        <w:t>g</w:t>
      </w:r>
      <w:r w:rsidR="0012325F" w:rsidRPr="00F72745">
        <w:rPr>
          <w:b/>
          <w:noProof/>
          <w:color w:val="000000" w:themeColor="text1"/>
          <w:lang w:val="vi-VN"/>
        </w:rPr>
        <w:t>ram</w:t>
      </w:r>
      <w:bookmarkEnd w:id="265"/>
      <w:bookmarkEnd w:id="266"/>
      <w:r w:rsidR="00BD3003">
        <w:rPr>
          <w:b/>
          <w:noProof/>
          <w:color w:val="000000" w:themeColor="text1"/>
        </w:rPr>
        <w:t xml:space="preserve">: </w:t>
      </w:r>
      <w:r w:rsidR="00BD3003">
        <w:rPr>
          <w:noProof/>
          <w:color w:val="000000" w:themeColor="text1"/>
        </w:rPr>
        <w:t>Là tập hợp danh sách</w:t>
      </w:r>
      <w:r w:rsidR="00307D0B">
        <w:rPr>
          <w:noProof/>
          <w:color w:val="000000" w:themeColor="text1"/>
        </w:rPr>
        <w:t xml:space="preserve"> từ điển</w:t>
      </w:r>
      <w:r w:rsidR="00BD3003">
        <w:rPr>
          <w:noProof/>
          <w:color w:val="000000" w:themeColor="text1"/>
        </w:rPr>
        <w:t xml:space="preserve"> chỉ có 1-gram</w:t>
      </w:r>
    </w:p>
    <w:p w14:paraId="1EEA7E2F" w14:textId="77777777" w:rsidR="0012325F" w:rsidRDefault="000E3000" w:rsidP="001E0044">
      <w:pPr>
        <w:pStyle w:val="NormalThesis13size"/>
        <w:rPr>
          <w:noProof/>
          <w:color w:val="000000" w:themeColor="text1"/>
        </w:rPr>
      </w:pPr>
      <w:r>
        <w:rPr>
          <w:noProof/>
          <w:color w:val="000000" w:themeColor="text1"/>
        </w:rPr>
        <w:t xml:space="preserve">Ví dụ </w:t>
      </w:r>
      <w:r w:rsidR="0000058A">
        <w:rPr>
          <w:noProof/>
          <w:color w:val="000000" w:themeColor="text1"/>
        </w:rPr>
        <w:t xml:space="preserve">tập </w:t>
      </w:r>
      <w:r>
        <w:rPr>
          <w:noProof/>
          <w:color w:val="000000" w:themeColor="text1"/>
        </w:rPr>
        <w:t xml:space="preserve">văn bản D ở </w:t>
      </w:r>
      <w:r w:rsidRPr="00A00E50">
        <w:rPr>
          <w:noProof/>
        </w:rPr>
        <w:t>Bảng 3.1</w:t>
      </w:r>
      <w:r w:rsidR="00104059" w:rsidRPr="00BA1CAD">
        <w:rPr>
          <w:noProof/>
          <w:color w:val="FF0000"/>
        </w:rPr>
        <w:t xml:space="preserve"> </w:t>
      </w:r>
      <w:r w:rsidR="00104059">
        <w:rPr>
          <w:noProof/>
          <w:color w:val="000000" w:themeColor="text1"/>
        </w:rPr>
        <w:t>gồm danh sách 9 từ như sau:</w:t>
      </w:r>
    </w:p>
    <w:p w14:paraId="24F79689" w14:textId="77777777" w:rsidR="000B478A" w:rsidRPr="000B478A" w:rsidRDefault="000B478A" w:rsidP="000B478A">
      <w:pPr>
        <w:pStyle w:val="Bng"/>
        <w:rPr>
          <w:noProof/>
        </w:rPr>
      </w:pPr>
      <w:bookmarkStart w:id="267" w:name="_Toc484396209"/>
      <w:r>
        <w:rPr>
          <w:noProof/>
        </w:rPr>
        <w:t>Bảng 3.2: Danh sách từ điển unigram</w:t>
      </w:r>
      <w:bookmarkEnd w:id="267"/>
    </w:p>
    <w:tbl>
      <w:tblPr>
        <w:tblStyle w:val="TableGrid"/>
        <w:tblW w:w="0" w:type="auto"/>
        <w:jc w:val="center"/>
        <w:tblLayout w:type="fixed"/>
        <w:tblLook w:val="04A0" w:firstRow="1" w:lastRow="0" w:firstColumn="1" w:lastColumn="0" w:noHBand="0" w:noVBand="1"/>
      </w:tblPr>
      <w:tblGrid>
        <w:gridCol w:w="2293"/>
        <w:gridCol w:w="3415"/>
      </w:tblGrid>
      <w:tr w:rsidR="001A1CBA" w14:paraId="62532B04" w14:textId="77777777" w:rsidTr="00803B58">
        <w:trPr>
          <w:trHeight w:val="174"/>
          <w:jc w:val="center"/>
        </w:trPr>
        <w:tc>
          <w:tcPr>
            <w:tcW w:w="2293" w:type="dxa"/>
            <w:vAlign w:val="center"/>
          </w:tcPr>
          <w:p w14:paraId="4956C7DB" w14:textId="77777777" w:rsidR="001A1CBA" w:rsidRPr="003755E9" w:rsidRDefault="0025193D" w:rsidP="00F64762">
            <w:pPr>
              <w:spacing w:before="60" w:after="60"/>
              <w:jc w:val="center"/>
              <w:rPr>
                <w:b/>
                <w:sz w:val="26"/>
                <w:szCs w:val="26"/>
              </w:rPr>
            </w:pPr>
            <w:r w:rsidRPr="003755E9">
              <w:rPr>
                <w:b/>
                <w:sz w:val="26"/>
                <w:szCs w:val="26"/>
              </w:rPr>
              <w:t>Thứ tự</w:t>
            </w:r>
          </w:p>
        </w:tc>
        <w:tc>
          <w:tcPr>
            <w:tcW w:w="3415" w:type="dxa"/>
            <w:vAlign w:val="center"/>
          </w:tcPr>
          <w:p w14:paraId="213DFE58" w14:textId="77777777" w:rsidR="001A1CBA" w:rsidRPr="003755E9" w:rsidRDefault="001A1CBA" w:rsidP="00F64762">
            <w:pPr>
              <w:spacing w:before="60" w:after="60"/>
              <w:jc w:val="center"/>
              <w:rPr>
                <w:b/>
                <w:sz w:val="26"/>
                <w:szCs w:val="26"/>
              </w:rPr>
            </w:pPr>
            <w:r w:rsidRPr="003755E9">
              <w:rPr>
                <w:b/>
                <w:sz w:val="26"/>
                <w:szCs w:val="26"/>
              </w:rPr>
              <w:t>Từ</w:t>
            </w:r>
          </w:p>
        </w:tc>
      </w:tr>
      <w:tr w:rsidR="007B7E7B" w14:paraId="0066AF17" w14:textId="77777777" w:rsidTr="008967C5">
        <w:trPr>
          <w:jc w:val="center"/>
        </w:trPr>
        <w:tc>
          <w:tcPr>
            <w:tcW w:w="2293" w:type="dxa"/>
            <w:vAlign w:val="center"/>
          </w:tcPr>
          <w:p w14:paraId="2BA6295F" w14:textId="77777777" w:rsidR="007B7E7B" w:rsidRPr="00F64762" w:rsidRDefault="007B7E7B" w:rsidP="00F64762">
            <w:pPr>
              <w:spacing w:before="60" w:after="60"/>
              <w:jc w:val="center"/>
              <w:rPr>
                <w:sz w:val="26"/>
                <w:szCs w:val="26"/>
              </w:rPr>
            </w:pPr>
            <w:r w:rsidRPr="00F64762">
              <w:rPr>
                <w:sz w:val="26"/>
                <w:szCs w:val="26"/>
              </w:rPr>
              <w:t>1</w:t>
            </w:r>
          </w:p>
        </w:tc>
        <w:tc>
          <w:tcPr>
            <w:tcW w:w="3415" w:type="dxa"/>
          </w:tcPr>
          <w:p w14:paraId="208DF116" w14:textId="77777777" w:rsidR="007B7E7B" w:rsidRPr="00F64762" w:rsidRDefault="00951AAF" w:rsidP="00F64762">
            <w:pPr>
              <w:spacing w:before="60" w:after="60"/>
              <w:jc w:val="center"/>
              <w:rPr>
                <w:sz w:val="26"/>
                <w:szCs w:val="26"/>
              </w:rPr>
            </w:pPr>
            <w:r>
              <w:rPr>
                <w:sz w:val="26"/>
                <w:szCs w:val="26"/>
              </w:rPr>
              <w:t>c</w:t>
            </w:r>
            <w:r w:rsidR="007B7E7B" w:rsidRPr="00F64762">
              <w:rPr>
                <w:sz w:val="26"/>
                <w:szCs w:val="26"/>
              </w:rPr>
              <w:t>on</w:t>
            </w:r>
          </w:p>
        </w:tc>
      </w:tr>
      <w:tr w:rsidR="007B7E7B" w14:paraId="508C8615" w14:textId="77777777" w:rsidTr="008967C5">
        <w:trPr>
          <w:jc w:val="center"/>
        </w:trPr>
        <w:tc>
          <w:tcPr>
            <w:tcW w:w="2293" w:type="dxa"/>
            <w:vAlign w:val="center"/>
          </w:tcPr>
          <w:p w14:paraId="7E57AD83" w14:textId="77777777" w:rsidR="007B7E7B" w:rsidRPr="00F64762" w:rsidRDefault="007B7E7B" w:rsidP="00F64762">
            <w:pPr>
              <w:spacing w:before="60" w:after="60"/>
              <w:jc w:val="center"/>
              <w:rPr>
                <w:sz w:val="26"/>
                <w:szCs w:val="26"/>
              </w:rPr>
            </w:pPr>
            <w:r w:rsidRPr="00F64762">
              <w:rPr>
                <w:sz w:val="26"/>
                <w:szCs w:val="26"/>
              </w:rPr>
              <w:t>2</w:t>
            </w:r>
          </w:p>
        </w:tc>
        <w:tc>
          <w:tcPr>
            <w:tcW w:w="3415" w:type="dxa"/>
          </w:tcPr>
          <w:p w14:paraId="04A88896" w14:textId="77777777" w:rsidR="007B7E7B" w:rsidRPr="00F64762" w:rsidRDefault="00951AAF" w:rsidP="00F64762">
            <w:pPr>
              <w:spacing w:before="60" w:after="60"/>
              <w:jc w:val="center"/>
              <w:rPr>
                <w:sz w:val="26"/>
                <w:szCs w:val="26"/>
              </w:rPr>
            </w:pPr>
            <w:r>
              <w:rPr>
                <w:sz w:val="26"/>
                <w:szCs w:val="26"/>
              </w:rPr>
              <w:t>m</w:t>
            </w:r>
            <w:r w:rsidR="007B7E7B" w:rsidRPr="00F64762">
              <w:rPr>
                <w:sz w:val="26"/>
                <w:szCs w:val="26"/>
              </w:rPr>
              <w:t>èo</w:t>
            </w:r>
          </w:p>
        </w:tc>
      </w:tr>
      <w:tr w:rsidR="007B7E7B" w14:paraId="3E4B7E75" w14:textId="77777777" w:rsidTr="008967C5">
        <w:trPr>
          <w:jc w:val="center"/>
        </w:trPr>
        <w:tc>
          <w:tcPr>
            <w:tcW w:w="2293" w:type="dxa"/>
            <w:vAlign w:val="center"/>
          </w:tcPr>
          <w:p w14:paraId="3A00B82F" w14:textId="77777777" w:rsidR="007B7E7B" w:rsidRPr="00F64762" w:rsidRDefault="007B7E7B" w:rsidP="00F64762">
            <w:pPr>
              <w:spacing w:before="60" w:after="60"/>
              <w:jc w:val="center"/>
              <w:rPr>
                <w:sz w:val="26"/>
                <w:szCs w:val="26"/>
              </w:rPr>
            </w:pPr>
            <w:r w:rsidRPr="00F64762">
              <w:rPr>
                <w:sz w:val="26"/>
                <w:szCs w:val="26"/>
              </w:rPr>
              <w:t>3</w:t>
            </w:r>
          </w:p>
        </w:tc>
        <w:tc>
          <w:tcPr>
            <w:tcW w:w="3415" w:type="dxa"/>
          </w:tcPr>
          <w:p w14:paraId="48A6B3C6" w14:textId="77777777" w:rsidR="007B7E7B" w:rsidRPr="00F64762" w:rsidRDefault="007B7E7B" w:rsidP="00F64762">
            <w:pPr>
              <w:spacing w:before="60" w:after="60"/>
              <w:jc w:val="center"/>
              <w:rPr>
                <w:sz w:val="26"/>
                <w:szCs w:val="26"/>
              </w:rPr>
            </w:pPr>
            <w:r w:rsidRPr="00F64762">
              <w:rPr>
                <w:sz w:val="26"/>
                <w:szCs w:val="26"/>
              </w:rPr>
              <w:t>ngồi</w:t>
            </w:r>
          </w:p>
        </w:tc>
      </w:tr>
      <w:tr w:rsidR="007B7E7B" w14:paraId="60100CDE" w14:textId="77777777" w:rsidTr="008967C5">
        <w:trPr>
          <w:jc w:val="center"/>
        </w:trPr>
        <w:tc>
          <w:tcPr>
            <w:tcW w:w="2293" w:type="dxa"/>
            <w:vAlign w:val="center"/>
          </w:tcPr>
          <w:p w14:paraId="713F2BF0" w14:textId="77777777" w:rsidR="007B7E7B" w:rsidRPr="00F64762" w:rsidRDefault="007B7E7B" w:rsidP="00F64762">
            <w:pPr>
              <w:spacing w:before="60" w:after="60"/>
              <w:jc w:val="center"/>
              <w:rPr>
                <w:sz w:val="26"/>
                <w:szCs w:val="26"/>
              </w:rPr>
            </w:pPr>
            <w:r w:rsidRPr="00F64762">
              <w:rPr>
                <w:sz w:val="26"/>
                <w:szCs w:val="26"/>
              </w:rPr>
              <w:t>4</w:t>
            </w:r>
          </w:p>
        </w:tc>
        <w:tc>
          <w:tcPr>
            <w:tcW w:w="3415" w:type="dxa"/>
          </w:tcPr>
          <w:p w14:paraId="1F85836F" w14:textId="77777777" w:rsidR="007B7E7B" w:rsidRPr="00F64762" w:rsidRDefault="00951AAF" w:rsidP="00F64762">
            <w:pPr>
              <w:spacing w:before="60" w:after="60"/>
              <w:jc w:val="center"/>
              <w:rPr>
                <w:sz w:val="26"/>
                <w:szCs w:val="26"/>
              </w:rPr>
            </w:pPr>
            <w:r>
              <w:rPr>
                <w:sz w:val="26"/>
                <w:szCs w:val="26"/>
              </w:rPr>
              <w:t>t</w:t>
            </w:r>
            <w:r w:rsidR="007B7E7B" w:rsidRPr="00F64762">
              <w:rPr>
                <w:sz w:val="26"/>
                <w:szCs w:val="26"/>
              </w:rPr>
              <w:t>rên</w:t>
            </w:r>
          </w:p>
        </w:tc>
      </w:tr>
      <w:tr w:rsidR="007B7E7B" w14:paraId="740A1A63" w14:textId="77777777" w:rsidTr="008967C5">
        <w:trPr>
          <w:jc w:val="center"/>
        </w:trPr>
        <w:tc>
          <w:tcPr>
            <w:tcW w:w="2293" w:type="dxa"/>
            <w:vAlign w:val="center"/>
          </w:tcPr>
          <w:p w14:paraId="62CA8ECB" w14:textId="77777777" w:rsidR="007B7E7B" w:rsidRPr="00F64762" w:rsidRDefault="007B7E7B" w:rsidP="00F64762">
            <w:pPr>
              <w:spacing w:before="60" w:after="60"/>
              <w:jc w:val="center"/>
              <w:rPr>
                <w:sz w:val="26"/>
                <w:szCs w:val="26"/>
              </w:rPr>
            </w:pPr>
            <w:r w:rsidRPr="00F64762">
              <w:rPr>
                <w:sz w:val="26"/>
                <w:szCs w:val="26"/>
              </w:rPr>
              <w:t>5</w:t>
            </w:r>
          </w:p>
        </w:tc>
        <w:tc>
          <w:tcPr>
            <w:tcW w:w="3415" w:type="dxa"/>
          </w:tcPr>
          <w:p w14:paraId="0FD4DC0A" w14:textId="77777777" w:rsidR="007B7E7B" w:rsidRPr="00F64762" w:rsidRDefault="007B7E7B" w:rsidP="00F64762">
            <w:pPr>
              <w:spacing w:before="60" w:after="60"/>
              <w:jc w:val="center"/>
              <w:rPr>
                <w:sz w:val="26"/>
                <w:szCs w:val="26"/>
              </w:rPr>
            </w:pPr>
            <w:r w:rsidRPr="00F64762">
              <w:rPr>
                <w:sz w:val="26"/>
                <w:szCs w:val="26"/>
              </w:rPr>
              <w:t>chiếc</w:t>
            </w:r>
          </w:p>
        </w:tc>
      </w:tr>
      <w:tr w:rsidR="007B7E7B" w14:paraId="26FCDA3F" w14:textId="77777777" w:rsidTr="008967C5">
        <w:trPr>
          <w:jc w:val="center"/>
        </w:trPr>
        <w:tc>
          <w:tcPr>
            <w:tcW w:w="2293" w:type="dxa"/>
            <w:vAlign w:val="center"/>
          </w:tcPr>
          <w:p w14:paraId="42A32EFE" w14:textId="77777777" w:rsidR="007B7E7B" w:rsidRPr="00F64762" w:rsidRDefault="007B7E7B" w:rsidP="00F64762">
            <w:pPr>
              <w:spacing w:before="60" w:after="60"/>
              <w:jc w:val="center"/>
              <w:rPr>
                <w:sz w:val="26"/>
                <w:szCs w:val="26"/>
              </w:rPr>
            </w:pPr>
            <w:r w:rsidRPr="00F64762">
              <w:rPr>
                <w:sz w:val="26"/>
                <w:szCs w:val="26"/>
              </w:rPr>
              <w:t>6</w:t>
            </w:r>
          </w:p>
        </w:tc>
        <w:tc>
          <w:tcPr>
            <w:tcW w:w="3415" w:type="dxa"/>
          </w:tcPr>
          <w:p w14:paraId="094E96D3" w14:textId="77777777" w:rsidR="007B7E7B" w:rsidRPr="00F64762" w:rsidRDefault="00951AAF" w:rsidP="00F64762">
            <w:pPr>
              <w:spacing w:before="60" w:after="60"/>
              <w:jc w:val="center"/>
              <w:rPr>
                <w:sz w:val="26"/>
                <w:szCs w:val="26"/>
              </w:rPr>
            </w:pPr>
            <w:r>
              <w:rPr>
                <w:sz w:val="26"/>
                <w:szCs w:val="26"/>
                <w:lang w:val="en-US"/>
              </w:rPr>
              <w:t>m</w:t>
            </w:r>
            <w:r w:rsidR="007B7E7B" w:rsidRPr="00F64762">
              <w:rPr>
                <w:sz w:val="26"/>
                <w:szCs w:val="26"/>
              </w:rPr>
              <w:t>ũ</w:t>
            </w:r>
          </w:p>
        </w:tc>
      </w:tr>
      <w:tr w:rsidR="007B7E7B" w14:paraId="70285F9E" w14:textId="77777777" w:rsidTr="008967C5">
        <w:trPr>
          <w:jc w:val="center"/>
        </w:trPr>
        <w:tc>
          <w:tcPr>
            <w:tcW w:w="2293" w:type="dxa"/>
            <w:vAlign w:val="center"/>
          </w:tcPr>
          <w:p w14:paraId="4D4D6233" w14:textId="77777777" w:rsidR="007B7E7B" w:rsidRPr="00F64762" w:rsidRDefault="007B7E7B" w:rsidP="00F64762">
            <w:pPr>
              <w:spacing w:before="60" w:after="60"/>
              <w:jc w:val="center"/>
              <w:rPr>
                <w:sz w:val="26"/>
                <w:szCs w:val="26"/>
              </w:rPr>
            </w:pPr>
            <w:r w:rsidRPr="00F64762">
              <w:rPr>
                <w:sz w:val="26"/>
                <w:szCs w:val="26"/>
              </w:rPr>
              <w:t>7</w:t>
            </w:r>
          </w:p>
        </w:tc>
        <w:tc>
          <w:tcPr>
            <w:tcW w:w="3415" w:type="dxa"/>
          </w:tcPr>
          <w:p w14:paraId="2CBD2B06" w14:textId="77777777" w:rsidR="007B7E7B" w:rsidRPr="00F64762" w:rsidRDefault="00951AAF" w:rsidP="00F64762">
            <w:pPr>
              <w:spacing w:before="60" w:after="60"/>
              <w:jc w:val="center"/>
              <w:rPr>
                <w:sz w:val="26"/>
                <w:szCs w:val="26"/>
              </w:rPr>
            </w:pPr>
            <w:r>
              <w:rPr>
                <w:sz w:val="26"/>
                <w:szCs w:val="26"/>
                <w:lang w:val="en-US"/>
              </w:rPr>
              <w:t>c</w:t>
            </w:r>
            <w:r w:rsidR="007B7E7B" w:rsidRPr="00F64762">
              <w:rPr>
                <w:sz w:val="26"/>
                <w:szCs w:val="26"/>
              </w:rPr>
              <w:t>hó</w:t>
            </w:r>
          </w:p>
        </w:tc>
      </w:tr>
      <w:tr w:rsidR="007B7E7B" w14:paraId="38BA4010" w14:textId="77777777" w:rsidTr="008967C5">
        <w:trPr>
          <w:jc w:val="center"/>
        </w:trPr>
        <w:tc>
          <w:tcPr>
            <w:tcW w:w="2293" w:type="dxa"/>
            <w:vAlign w:val="center"/>
          </w:tcPr>
          <w:p w14:paraId="57E91374" w14:textId="77777777" w:rsidR="007B7E7B" w:rsidRPr="00F64762" w:rsidRDefault="007B7E7B" w:rsidP="00F64762">
            <w:pPr>
              <w:spacing w:before="60" w:after="60"/>
              <w:jc w:val="center"/>
              <w:rPr>
                <w:sz w:val="26"/>
                <w:szCs w:val="26"/>
              </w:rPr>
            </w:pPr>
            <w:r w:rsidRPr="00F64762">
              <w:rPr>
                <w:sz w:val="26"/>
                <w:szCs w:val="26"/>
              </w:rPr>
              <w:t>8</w:t>
            </w:r>
          </w:p>
        </w:tc>
        <w:tc>
          <w:tcPr>
            <w:tcW w:w="3415" w:type="dxa"/>
          </w:tcPr>
          <w:p w14:paraId="239C2814" w14:textId="77777777" w:rsidR="007B7E7B" w:rsidRPr="00F64762" w:rsidRDefault="007B7E7B" w:rsidP="00F64762">
            <w:pPr>
              <w:spacing w:before="60" w:after="60"/>
              <w:jc w:val="center"/>
              <w:rPr>
                <w:sz w:val="26"/>
                <w:szCs w:val="26"/>
              </w:rPr>
            </w:pPr>
            <w:r w:rsidRPr="00F64762">
              <w:rPr>
                <w:sz w:val="26"/>
                <w:szCs w:val="26"/>
              </w:rPr>
              <w:t>cắn</w:t>
            </w:r>
          </w:p>
        </w:tc>
      </w:tr>
      <w:tr w:rsidR="007B7E7B" w14:paraId="2C790FB6" w14:textId="77777777" w:rsidTr="008967C5">
        <w:trPr>
          <w:jc w:val="center"/>
        </w:trPr>
        <w:tc>
          <w:tcPr>
            <w:tcW w:w="2293" w:type="dxa"/>
            <w:vAlign w:val="center"/>
          </w:tcPr>
          <w:p w14:paraId="5C387383" w14:textId="77777777" w:rsidR="007B7E7B" w:rsidRPr="00F64762" w:rsidRDefault="007B7E7B" w:rsidP="00F64762">
            <w:pPr>
              <w:spacing w:before="60" w:after="60"/>
              <w:jc w:val="center"/>
              <w:rPr>
                <w:sz w:val="26"/>
                <w:szCs w:val="26"/>
              </w:rPr>
            </w:pPr>
            <w:r w:rsidRPr="00F64762">
              <w:rPr>
                <w:sz w:val="26"/>
                <w:szCs w:val="26"/>
              </w:rPr>
              <w:t>9</w:t>
            </w:r>
          </w:p>
        </w:tc>
        <w:tc>
          <w:tcPr>
            <w:tcW w:w="3415" w:type="dxa"/>
          </w:tcPr>
          <w:p w14:paraId="7CB4504A" w14:textId="77777777" w:rsidR="007B7E7B" w:rsidRPr="00F64762" w:rsidRDefault="00951AAF" w:rsidP="00F64762">
            <w:pPr>
              <w:spacing w:before="60" w:after="60"/>
              <w:jc w:val="center"/>
              <w:rPr>
                <w:sz w:val="26"/>
                <w:szCs w:val="26"/>
              </w:rPr>
            </w:pPr>
            <w:r>
              <w:rPr>
                <w:sz w:val="26"/>
                <w:szCs w:val="26"/>
                <w:lang w:val="en-US"/>
              </w:rPr>
              <w:t>v</w:t>
            </w:r>
            <w:r w:rsidR="007B7E7B" w:rsidRPr="00F64762">
              <w:rPr>
                <w:sz w:val="26"/>
                <w:szCs w:val="26"/>
              </w:rPr>
              <w:t>à</w:t>
            </w:r>
          </w:p>
        </w:tc>
      </w:tr>
    </w:tbl>
    <w:p w14:paraId="3B5C7117" w14:textId="77777777" w:rsidR="0012325F" w:rsidRDefault="00265975" w:rsidP="001E0044">
      <w:pPr>
        <w:pStyle w:val="NormalThesis13size"/>
        <w:rPr>
          <w:noProof/>
          <w:color w:val="000000" w:themeColor="text1"/>
        </w:rPr>
      </w:pPr>
      <w:bookmarkStart w:id="268" w:name="_Toc468975335"/>
      <w:bookmarkStart w:id="269" w:name="_Toc469566790"/>
      <w:r>
        <w:rPr>
          <w:b/>
          <w:noProof/>
          <w:color w:val="000000" w:themeColor="text1"/>
        </w:rPr>
        <w:t>Tập từ điển</w:t>
      </w:r>
      <w:r>
        <w:rPr>
          <w:b/>
          <w:noProof/>
          <w:color w:val="000000" w:themeColor="text1"/>
          <w:lang w:val="vi-VN"/>
        </w:rPr>
        <w:t xml:space="preserve"> </w:t>
      </w:r>
      <w:r w:rsidR="009477A9">
        <w:rPr>
          <w:b/>
          <w:noProof/>
          <w:color w:val="000000" w:themeColor="text1"/>
        </w:rPr>
        <w:t>b</w:t>
      </w:r>
      <w:r w:rsidR="0012325F" w:rsidRPr="00F72745">
        <w:rPr>
          <w:b/>
          <w:noProof/>
          <w:color w:val="000000" w:themeColor="text1"/>
          <w:lang w:val="vi-VN"/>
        </w:rPr>
        <w:t>i</w:t>
      </w:r>
      <w:r w:rsidR="009477A9">
        <w:rPr>
          <w:b/>
          <w:noProof/>
          <w:color w:val="000000" w:themeColor="text1"/>
        </w:rPr>
        <w:t>g</w:t>
      </w:r>
      <w:r w:rsidR="0012325F" w:rsidRPr="00F72745">
        <w:rPr>
          <w:b/>
          <w:noProof/>
          <w:color w:val="000000" w:themeColor="text1"/>
          <w:lang w:val="vi-VN"/>
        </w:rPr>
        <w:t>ram</w:t>
      </w:r>
      <w:bookmarkEnd w:id="268"/>
      <w:bookmarkEnd w:id="269"/>
      <w:r w:rsidR="00BD3003">
        <w:rPr>
          <w:b/>
          <w:noProof/>
          <w:color w:val="000000" w:themeColor="text1"/>
        </w:rPr>
        <w:t xml:space="preserve">: </w:t>
      </w:r>
      <w:r w:rsidR="00BD3003">
        <w:rPr>
          <w:noProof/>
          <w:color w:val="000000" w:themeColor="text1"/>
        </w:rPr>
        <w:t>Là tập hợp danh sách từ gồm 1-gram và 2-gram</w:t>
      </w:r>
      <w:r w:rsidR="007E516E">
        <w:rPr>
          <w:noProof/>
          <w:color w:val="000000" w:themeColor="text1"/>
        </w:rPr>
        <w:t>.</w:t>
      </w:r>
    </w:p>
    <w:p w14:paraId="646B4D21" w14:textId="77777777" w:rsidR="000E3000" w:rsidRDefault="000E3000" w:rsidP="001E0044">
      <w:pPr>
        <w:pStyle w:val="NormalThesis13size"/>
        <w:rPr>
          <w:noProof/>
          <w:color w:val="000000" w:themeColor="text1"/>
        </w:rPr>
      </w:pPr>
      <w:r>
        <w:rPr>
          <w:noProof/>
          <w:color w:val="000000" w:themeColor="text1"/>
        </w:rPr>
        <w:t xml:space="preserve">Ví dụ tập văn bản D ở </w:t>
      </w:r>
      <w:r w:rsidRPr="00A00E50">
        <w:rPr>
          <w:noProof/>
        </w:rPr>
        <w:t xml:space="preserve">Bảng 3.1 </w:t>
      </w:r>
      <w:r>
        <w:rPr>
          <w:noProof/>
          <w:color w:val="000000" w:themeColor="text1"/>
        </w:rPr>
        <w:t>gồm danh sách 19 từ như sau:</w:t>
      </w:r>
    </w:p>
    <w:p w14:paraId="037AD9A9" w14:textId="77777777" w:rsidR="000B478A" w:rsidRPr="00BA1CAD" w:rsidRDefault="000B478A" w:rsidP="000B478A">
      <w:pPr>
        <w:pStyle w:val="Bng"/>
        <w:rPr>
          <w:noProof/>
        </w:rPr>
      </w:pPr>
      <w:bookmarkStart w:id="270" w:name="_Toc484396210"/>
      <w:r>
        <w:rPr>
          <w:noProof/>
        </w:rPr>
        <w:t>Bảng 3.3: Danh sách từ điển bigram</w:t>
      </w:r>
      <w:bookmarkEnd w:id="270"/>
    </w:p>
    <w:tbl>
      <w:tblPr>
        <w:tblStyle w:val="TableGrid"/>
        <w:tblW w:w="0" w:type="auto"/>
        <w:jc w:val="center"/>
        <w:tblLayout w:type="fixed"/>
        <w:tblLook w:val="04A0" w:firstRow="1" w:lastRow="0" w:firstColumn="1" w:lastColumn="0" w:noHBand="0" w:noVBand="1"/>
      </w:tblPr>
      <w:tblGrid>
        <w:gridCol w:w="2293"/>
        <w:gridCol w:w="3415"/>
      </w:tblGrid>
      <w:tr w:rsidR="0025193D" w14:paraId="10F3CC1D" w14:textId="77777777" w:rsidTr="008967C5">
        <w:trPr>
          <w:jc w:val="center"/>
        </w:trPr>
        <w:tc>
          <w:tcPr>
            <w:tcW w:w="2293" w:type="dxa"/>
          </w:tcPr>
          <w:p w14:paraId="1AFCE6BD" w14:textId="77777777" w:rsidR="0025193D" w:rsidRPr="003755E9" w:rsidRDefault="0025193D" w:rsidP="00F64762">
            <w:pPr>
              <w:spacing w:before="60" w:after="60"/>
              <w:jc w:val="center"/>
              <w:rPr>
                <w:b/>
                <w:sz w:val="26"/>
                <w:szCs w:val="26"/>
              </w:rPr>
            </w:pPr>
            <w:bookmarkStart w:id="271" w:name="_Toc468975336"/>
            <w:bookmarkStart w:id="272" w:name="_Toc469566791"/>
            <w:r w:rsidRPr="003755E9">
              <w:rPr>
                <w:b/>
                <w:sz w:val="26"/>
                <w:szCs w:val="26"/>
              </w:rPr>
              <w:t>Thứ tự</w:t>
            </w:r>
          </w:p>
        </w:tc>
        <w:tc>
          <w:tcPr>
            <w:tcW w:w="3415" w:type="dxa"/>
          </w:tcPr>
          <w:p w14:paraId="732C98EE" w14:textId="77777777" w:rsidR="0025193D" w:rsidRPr="003755E9" w:rsidRDefault="0025193D" w:rsidP="00F64762">
            <w:pPr>
              <w:spacing w:before="60" w:after="60"/>
              <w:jc w:val="center"/>
              <w:rPr>
                <w:b/>
                <w:sz w:val="26"/>
                <w:szCs w:val="26"/>
              </w:rPr>
            </w:pPr>
            <w:r w:rsidRPr="003755E9">
              <w:rPr>
                <w:b/>
                <w:sz w:val="26"/>
                <w:szCs w:val="26"/>
              </w:rPr>
              <w:t>Từ</w:t>
            </w:r>
          </w:p>
        </w:tc>
      </w:tr>
      <w:tr w:rsidR="0064178D" w14:paraId="79F5FFD1" w14:textId="77777777" w:rsidTr="008967C5">
        <w:trPr>
          <w:jc w:val="center"/>
        </w:trPr>
        <w:tc>
          <w:tcPr>
            <w:tcW w:w="2293" w:type="dxa"/>
          </w:tcPr>
          <w:p w14:paraId="73EA2C81" w14:textId="77777777" w:rsidR="0064178D" w:rsidRPr="00F64762" w:rsidRDefault="0064178D" w:rsidP="00F64762">
            <w:pPr>
              <w:spacing w:before="60" w:after="60"/>
              <w:jc w:val="center"/>
              <w:rPr>
                <w:sz w:val="26"/>
                <w:szCs w:val="26"/>
              </w:rPr>
            </w:pPr>
            <w:r w:rsidRPr="00F64762">
              <w:rPr>
                <w:sz w:val="26"/>
                <w:szCs w:val="26"/>
              </w:rPr>
              <w:t>1</w:t>
            </w:r>
          </w:p>
        </w:tc>
        <w:tc>
          <w:tcPr>
            <w:tcW w:w="3415" w:type="dxa"/>
          </w:tcPr>
          <w:p w14:paraId="79BA4500" w14:textId="77777777" w:rsidR="0064178D" w:rsidRPr="00F64762" w:rsidRDefault="00951AAF" w:rsidP="00F64762">
            <w:pPr>
              <w:spacing w:before="60" w:after="60"/>
              <w:jc w:val="center"/>
              <w:rPr>
                <w:sz w:val="26"/>
                <w:szCs w:val="26"/>
              </w:rPr>
            </w:pPr>
            <w:r>
              <w:rPr>
                <w:sz w:val="26"/>
                <w:szCs w:val="26"/>
              </w:rPr>
              <w:t>c</w:t>
            </w:r>
            <w:r w:rsidR="0064178D" w:rsidRPr="00F64762">
              <w:rPr>
                <w:sz w:val="26"/>
                <w:szCs w:val="26"/>
              </w:rPr>
              <w:t>on</w:t>
            </w:r>
          </w:p>
        </w:tc>
      </w:tr>
      <w:tr w:rsidR="0064178D" w14:paraId="0468CC6A" w14:textId="77777777" w:rsidTr="008967C5">
        <w:trPr>
          <w:jc w:val="center"/>
        </w:trPr>
        <w:tc>
          <w:tcPr>
            <w:tcW w:w="2293" w:type="dxa"/>
          </w:tcPr>
          <w:p w14:paraId="6D63E7A3" w14:textId="77777777" w:rsidR="0064178D" w:rsidRPr="00F64762" w:rsidRDefault="0064178D" w:rsidP="00F64762">
            <w:pPr>
              <w:spacing w:before="60" w:after="60"/>
              <w:jc w:val="center"/>
              <w:rPr>
                <w:sz w:val="26"/>
                <w:szCs w:val="26"/>
              </w:rPr>
            </w:pPr>
            <w:r w:rsidRPr="00F64762">
              <w:rPr>
                <w:sz w:val="26"/>
                <w:szCs w:val="26"/>
              </w:rPr>
              <w:lastRenderedPageBreak/>
              <w:t>2</w:t>
            </w:r>
          </w:p>
        </w:tc>
        <w:tc>
          <w:tcPr>
            <w:tcW w:w="3415" w:type="dxa"/>
          </w:tcPr>
          <w:p w14:paraId="2CBA5C04" w14:textId="77777777" w:rsidR="0064178D" w:rsidRPr="00F64762" w:rsidRDefault="00951AAF" w:rsidP="00F64762">
            <w:pPr>
              <w:spacing w:before="60" w:after="60"/>
              <w:jc w:val="center"/>
              <w:rPr>
                <w:sz w:val="26"/>
                <w:szCs w:val="26"/>
              </w:rPr>
            </w:pPr>
            <w:r>
              <w:rPr>
                <w:sz w:val="26"/>
                <w:szCs w:val="26"/>
                <w:lang w:val="en-US"/>
              </w:rPr>
              <w:t>m</w:t>
            </w:r>
            <w:r w:rsidR="0064178D" w:rsidRPr="00F64762">
              <w:rPr>
                <w:sz w:val="26"/>
                <w:szCs w:val="26"/>
              </w:rPr>
              <w:t>èo</w:t>
            </w:r>
          </w:p>
        </w:tc>
      </w:tr>
      <w:tr w:rsidR="0064178D" w14:paraId="2A5E3CF8" w14:textId="77777777" w:rsidTr="008967C5">
        <w:trPr>
          <w:jc w:val="center"/>
        </w:trPr>
        <w:tc>
          <w:tcPr>
            <w:tcW w:w="2293" w:type="dxa"/>
          </w:tcPr>
          <w:p w14:paraId="4376B282" w14:textId="77777777" w:rsidR="0064178D" w:rsidRPr="00F64762" w:rsidRDefault="0064178D" w:rsidP="00F64762">
            <w:pPr>
              <w:spacing w:before="60" w:after="60"/>
              <w:jc w:val="center"/>
              <w:rPr>
                <w:sz w:val="26"/>
                <w:szCs w:val="26"/>
              </w:rPr>
            </w:pPr>
            <w:r w:rsidRPr="00F64762">
              <w:rPr>
                <w:sz w:val="26"/>
                <w:szCs w:val="26"/>
              </w:rPr>
              <w:t>3</w:t>
            </w:r>
          </w:p>
        </w:tc>
        <w:tc>
          <w:tcPr>
            <w:tcW w:w="3415" w:type="dxa"/>
          </w:tcPr>
          <w:p w14:paraId="3BAB0150" w14:textId="77777777" w:rsidR="0064178D" w:rsidRPr="00F64762" w:rsidRDefault="0064178D" w:rsidP="00F64762">
            <w:pPr>
              <w:spacing w:before="60" w:after="60"/>
              <w:jc w:val="center"/>
              <w:rPr>
                <w:sz w:val="26"/>
                <w:szCs w:val="26"/>
              </w:rPr>
            </w:pPr>
            <w:r w:rsidRPr="00F64762">
              <w:rPr>
                <w:sz w:val="26"/>
                <w:szCs w:val="26"/>
              </w:rPr>
              <w:t>ngồi</w:t>
            </w:r>
          </w:p>
        </w:tc>
      </w:tr>
      <w:tr w:rsidR="0064178D" w14:paraId="6D079FCB" w14:textId="77777777" w:rsidTr="008967C5">
        <w:trPr>
          <w:jc w:val="center"/>
        </w:trPr>
        <w:tc>
          <w:tcPr>
            <w:tcW w:w="2293" w:type="dxa"/>
          </w:tcPr>
          <w:p w14:paraId="7C55C6F0" w14:textId="77777777" w:rsidR="0064178D" w:rsidRPr="00F64762" w:rsidRDefault="0064178D" w:rsidP="00F64762">
            <w:pPr>
              <w:spacing w:before="60" w:after="60"/>
              <w:jc w:val="center"/>
              <w:rPr>
                <w:sz w:val="26"/>
                <w:szCs w:val="26"/>
              </w:rPr>
            </w:pPr>
            <w:r w:rsidRPr="00F64762">
              <w:rPr>
                <w:sz w:val="26"/>
                <w:szCs w:val="26"/>
              </w:rPr>
              <w:t>4</w:t>
            </w:r>
          </w:p>
        </w:tc>
        <w:tc>
          <w:tcPr>
            <w:tcW w:w="3415" w:type="dxa"/>
          </w:tcPr>
          <w:p w14:paraId="01BDE505" w14:textId="77777777" w:rsidR="0064178D" w:rsidRPr="00F64762" w:rsidRDefault="00951AAF" w:rsidP="00F64762">
            <w:pPr>
              <w:spacing w:before="60" w:after="60"/>
              <w:jc w:val="center"/>
              <w:rPr>
                <w:sz w:val="26"/>
                <w:szCs w:val="26"/>
              </w:rPr>
            </w:pPr>
            <w:r>
              <w:rPr>
                <w:sz w:val="26"/>
                <w:szCs w:val="26"/>
                <w:lang w:val="en-US"/>
              </w:rPr>
              <w:t>t</w:t>
            </w:r>
            <w:r w:rsidR="0064178D" w:rsidRPr="00F64762">
              <w:rPr>
                <w:sz w:val="26"/>
                <w:szCs w:val="26"/>
              </w:rPr>
              <w:t>rên</w:t>
            </w:r>
          </w:p>
        </w:tc>
      </w:tr>
      <w:tr w:rsidR="0064178D" w14:paraId="1B119512" w14:textId="77777777" w:rsidTr="008967C5">
        <w:trPr>
          <w:jc w:val="center"/>
        </w:trPr>
        <w:tc>
          <w:tcPr>
            <w:tcW w:w="2293" w:type="dxa"/>
          </w:tcPr>
          <w:p w14:paraId="588A2AAE" w14:textId="77777777" w:rsidR="0064178D" w:rsidRPr="00F64762" w:rsidRDefault="0064178D" w:rsidP="00F64762">
            <w:pPr>
              <w:spacing w:before="60" w:after="60"/>
              <w:jc w:val="center"/>
              <w:rPr>
                <w:sz w:val="26"/>
                <w:szCs w:val="26"/>
              </w:rPr>
            </w:pPr>
            <w:r w:rsidRPr="00F64762">
              <w:rPr>
                <w:sz w:val="26"/>
                <w:szCs w:val="26"/>
              </w:rPr>
              <w:t>5</w:t>
            </w:r>
          </w:p>
        </w:tc>
        <w:tc>
          <w:tcPr>
            <w:tcW w:w="3415" w:type="dxa"/>
          </w:tcPr>
          <w:p w14:paraId="47943066" w14:textId="77777777" w:rsidR="0064178D" w:rsidRPr="00F64762" w:rsidRDefault="0064178D" w:rsidP="00F64762">
            <w:pPr>
              <w:spacing w:before="60" w:after="60"/>
              <w:jc w:val="center"/>
              <w:rPr>
                <w:sz w:val="26"/>
                <w:szCs w:val="26"/>
              </w:rPr>
            </w:pPr>
            <w:r w:rsidRPr="00F64762">
              <w:rPr>
                <w:sz w:val="26"/>
                <w:szCs w:val="26"/>
              </w:rPr>
              <w:t>chiếc</w:t>
            </w:r>
          </w:p>
        </w:tc>
      </w:tr>
      <w:tr w:rsidR="0064178D" w14:paraId="46AC17F4" w14:textId="77777777" w:rsidTr="008967C5">
        <w:trPr>
          <w:jc w:val="center"/>
        </w:trPr>
        <w:tc>
          <w:tcPr>
            <w:tcW w:w="2293" w:type="dxa"/>
          </w:tcPr>
          <w:p w14:paraId="0C90891E" w14:textId="77777777" w:rsidR="0064178D" w:rsidRPr="00F64762" w:rsidRDefault="0064178D" w:rsidP="00F64762">
            <w:pPr>
              <w:spacing w:before="60" w:after="60"/>
              <w:jc w:val="center"/>
              <w:rPr>
                <w:sz w:val="26"/>
                <w:szCs w:val="26"/>
              </w:rPr>
            </w:pPr>
            <w:r w:rsidRPr="00F64762">
              <w:rPr>
                <w:sz w:val="26"/>
                <w:szCs w:val="26"/>
              </w:rPr>
              <w:t>6</w:t>
            </w:r>
          </w:p>
        </w:tc>
        <w:tc>
          <w:tcPr>
            <w:tcW w:w="3415" w:type="dxa"/>
          </w:tcPr>
          <w:p w14:paraId="1FE8F282" w14:textId="77777777" w:rsidR="0064178D" w:rsidRPr="00F64762" w:rsidRDefault="00951AAF" w:rsidP="00F64762">
            <w:pPr>
              <w:spacing w:before="60" w:after="60"/>
              <w:jc w:val="center"/>
              <w:rPr>
                <w:sz w:val="26"/>
                <w:szCs w:val="26"/>
              </w:rPr>
            </w:pPr>
            <w:r>
              <w:rPr>
                <w:sz w:val="26"/>
                <w:szCs w:val="26"/>
                <w:lang w:val="en-US"/>
              </w:rPr>
              <w:t>m</w:t>
            </w:r>
            <w:r w:rsidR="0064178D" w:rsidRPr="00F64762">
              <w:rPr>
                <w:sz w:val="26"/>
                <w:szCs w:val="26"/>
              </w:rPr>
              <w:t>ũ</w:t>
            </w:r>
          </w:p>
        </w:tc>
      </w:tr>
      <w:tr w:rsidR="0064178D" w14:paraId="56373516" w14:textId="77777777" w:rsidTr="008967C5">
        <w:trPr>
          <w:jc w:val="center"/>
        </w:trPr>
        <w:tc>
          <w:tcPr>
            <w:tcW w:w="2293" w:type="dxa"/>
          </w:tcPr>
          <w:p w14:paraId="531FC45B" w14:textId="77777777" w:rsidR="0064178D" w:rsidRPr="00F64762" w:rsidRDefault="0064178D" w:rsidP="00F64762">
            <w:pPr>
              <w:spacing w:before="60" w:after="60"/>
              <w:jc w:val="center"/>
              <w:rPr>
                <w:sz w:val="26"/>
                <w:szCs w:val="26"/>
              </w:rPr>
            </w:pPr>
            <w:r w:rsidRPr="00F64762">
              <w:rPr>
                <w:sz w:val="26"/>
                <w:szCs w:val="26"/>
              </w:rPr>
              <w:t>7</w:t>
            </w:r>
          </w:p>
        </w:tc>
        <w:tc>
          <w:tcPr>
            <w:tcW w:w="3415" w:type="dxa"/>
          </w:tcPr>
          <w:p w14:paraId="04BCB34D" w14:textId="77777777" w:rsidR="0064178D" w:rsidRPr="00F64762" w:rsidRDefault="00951AAF" w:rsidP="00F64762">
            <w:pPr>
              <w:spacing w:before="60" w:after="60"/>
              <w:jc w:val="center"/>
              <w:rPr>
                <w:sz w:val="26"/>
                <w:szCs w:val="26"/>
              </w:rPr>
            </w:pPr>
            <w:r>
              <w:rPr>
                <w:sz w:val="26"/>
                <w:szCs w:val="26"/>
              </w:rPr>
              <w:t>c</w:t>
            </w:r>
            <w:r w:rsidR="0064178D" w:rsidRPr="00F64762">
              <w:rPr>
                <w:sz w:val="26"/>
                <w:szCs w:val="26"/>
              </w:rPr>
              <w:t>hó</w:t>
            </w:r>
          </w:p>
        </w:tc>
      </w:tr>
      <w:tr w:rsidR="0064178D" w14:paraId="5D683047" w14:textId="77777777" w:rsidTr="008967C5">
        <w:trPr>
          <w:jc w:val="center"/>
        </w:trPr>
        <w:tc>
          <w:tcPr>
            <w:tcW w:w="2293" w:type="dxa"/>
          </w:tcPr>
          <w:p w14:paraId="1EFC7BF7" w14:textId="77777777" w:rsidR="0064178D" w:rsidRPr="00F64762" w:rsidRDefault="0064178D" w:rsidP="00F64762">
            <w:pPr>
              <w:spacing w:before="60" w:after="60"/>
              <w:jc w:val="center"/>
              <w:rPr>
                <w:sz w:val="26"/>
                <w:szCs w:val="26"/>
              </w:rPr>
            </w:pPr>
            <w:r w:rsidRPr="00F64762">
              <w:rPr>
                <w:sz w:val="26"/>
                <w:szCs w:val="26"/>
              </w:rPr>
              <w:t>8</w:t>
            </w:r>
          </w:p>
        </w:tc>
        <w:tc>
          <w:tcPr>
            <w:tcW w:w="3415" w:type="dxa"/>
          </w:tcPr>
          <w:p w14:paraId="572C6694" w14:textId="77777777" w:rsidR="0064178D" w:rsidRPr="00F64762" w:rsidRDefault="0064178D" w:rsidP="00F64762">
            <w:pPr>
              <w:spacing w:before="60" w:after="60"/>
              <w:jc w:val="center"/>
              <w:rPr>
                <w:sz w:val="26"/>
                <w:szCs w:val="26"/>
              </w:rPr>
            </w:pPr>
            <w:r w:rsidRPr="00F64762">
              <w:rPr>
                <w:sz w:val="26"/>
                <w:szCs w:val="26"/>
              </w:rPr>
              <w:t>cắn</w:t>
            </w:r>
          </w:p>
        </w:tc>
      </w:tr>
      <w:tr w:rsidR="0064178D" w14:paraId="22F747D1" w14:textId="77777777" w:rsidTr="008967C5">
        <w:trPr>
          <w:jc w:val="center"/>
        </w:trPr>
        <w:tc>
          <w:tcPr>
            <w:tcW w:w="2293" w:type="dxa"/>
          </w:tcPr>
          <w:p w14:paraId="0110FEF2" w14:textId="77777777" w:rsidR="0064178D" w:rsidRPr="00F64762" w:rsidRDefault="0064178D" w:rsidP="00F64762">
            <w:pPr>
              <w:spacing w:before="60" w:after="60"/>
              <w:jc w:val="center"/>
              <w:rPr>
                <w:sz w:val="26"/>
                <w:szCs w:val="26"/>
              </w:rPr>
            </w:pPr>
            <w:r w:rsidRPr="00F64762">
              <w:rPr>
                <w:sz w:val="26"/>
                <w:szCs w:val="26"/>
              </w:rPr>
              <w:t>9</w:t>
            </w:r>
          </w:p>
        </w:tc>
        <w:tc>
          <w:tcPr>
            <w:tcW w:w="3415" w:type="dxa"/>
          </w:tcPr>
          <w:p w14:paraId="041133A7" w14:textId="77777777" w:rsidR="0064178D" w:rsidRPr="00F64762" w:rsidRDefault="00951AAF" w:rsidP="00F64762">
            <w:pPr>
              <w:spacing w:before="60" w:after="60"/>
              <w:jc w:val="center"/>
              <w:rPr>
                <w:sz w:val="26"/>
                <w:szCs w:val="26"/>
              </w:rPr>
            </w:pPr>
            <w:r>
              <w:rPr>
                <w:sz w:val="26"/>
                <w:szCs w:val="26"/>
              </w:rPr>
              <w:t>v</w:t>
            </w:r>
            <w:r w:rsidR="0064178D" w:rsidRPr="00F64762">
              <w:rPr>
                <w:sz w:val="26"/>
                <w:szCs w:val="26"/>
              </w:rPr>
              <w:t>à</w:t>
            </w:r>
          </w:p>
        </w:tc>
      </w:tr>
      <w:tr w:rsidR="0064178D" w14:paraId="5B40D8FE" w14:textId="77777777" w:rsidTr="008967C5">
        <w:trPr>
          <w:jc w:val="center"/>
        </w:trPr>
        <w:tc>
          <w:tcPr>
            <w:tcW w:w="2293" w:type="dxa"/>
          </w:tcPr>
          <w:p w14:paraId="038ADA1B" w14:textId="77777777" w:rsidR="0064178D" w:rsidRPr="00F64762" w:rsidRDefault="0064178D" w:rsidP="00F64762">
            <w:pPr>
              <w:spacing w:before="60" w:after="60"/>
              <w:jc w:val="center"/>
              <w:rPr>
                <w:sz w:val="26"/>
                <w:szCs w:val="26"/>
              </w:rPr>
            </w:pPr>
            <w:r w:rsidRPr="00F64762">
              <w:rPr>
                <w:sz w:val="26"/>
                <w:szCs w:val="26"/>
              </w:rPr>
              <w:t>10</w:t>
            </w:r>
          </w:p>
        </w:tc>
        <w:tc>
          <w:tcPr>
            <w:tcW w:w="3415" w:type="dxa"/>
          </w:tcPr>
          <w:p w14:paraId="00DDE257" w14:textId="77777777" w:rsidR="0064178D" w:rsidRPr="00F64762" w:rsidRDefault="0064178D" w:rsidP="00F64762">
            <w:pPr>
              <w:spacing w:before="60" w:after="60"/>
              <w:jc w:val="center"/>
              <w:rPr>
                <w:sz w:val="26"/>
                <w:szCs w:val="26"/>
              </w:rPr>
            </w:pPr>
            <w:r w:rsidRPr="00F64762">
              <w:rPr>
                <w:sz w:val="26"/>
                <w:szCs w:val="26"/>
              </w:rPr>
              <w:t>con mèo</w:t>
            </w:r>
          </w:p>
        </w:tc>
      </w:tr>
      <w:tr w:rsidR="0064178D" w14:paraId="1E9C1055" w14:textId="77777777" w:rsidTr="008967C5">
        <w:trPr>
          <w:jc w:val="center"/>
        </w:trPr>
        <w:tc>
          <w:tcPr>
            <w:tcW w:w="2293" w:type="dxa"/>
          </w:tcPr>
          <w:p w14:paraId="61D15F01" w14:textId="77777777" w:rsidR="0064178D" w:rsidRPr="00F64762" w:rsidRDefault="0064178D" w:rsidP="00F64762">
            <w:pPr>
              <w:spacing w:before="60" w:after="60"/>
              <w:jc w:val="center"/>
              <w:rPr>
                <w:sz w:val="26"/>
                <w:szCs w:val="26"/>
              </w:rPr>
            </w:pPr>
            <w:r w:rsidRPr="00F64762">
              <w:rPr>
                <w:sz w:val="26"/>
                <w:szCs w:val="26"/>
              </w:rPr>
              <w:t>11</w:t>
            </w:r>
          </w:p>
        </w:tc>
        <w:tc>
          <w:tcPr>
            <w:tcW w:w="3415" w:type="dxa"/>
          </w:tcPr>
          <w:p w14:paraId="38368514" w14:textId="77777777" w:rsidR="0064178D" w:rsidRPr="00F64762" w:rsidRDefault="0064178D" w:rsidP="00F64762">
            <w:pPr>
              <w:spacing w:before="60" w:after="60"/>
              <w:jc w:val="center"/>
              <w:rPr>
                <w:sz w:val="26"/>
                <w:szCs w:val="26"/>
              </w:rPr>
            </w:pPr>
            <w:r w:rsidRPr="00F64762">
              <w:rPr>
                <w:sz w:val="26"/>
                <w:szCs w:val="26"/>
              </w:rPr>
              <w:t>mèo ngồi</w:t>
            </w:r>
          </w:p>
        </w:tc>
      </w:tr>
      <w:tr w:rsidR="0064178D" w14:paraId="79D4605F" w14:textId="77777777" w:rsidTr="008967C5">
        <w:trPr>
          <w:jc w:val="center"/>
        </w:trPr>
        <w:tc>
          <w:tcPr>
            <w:tcW w:w="2293" w:type="dxa"/>
          </w:tcPr>
          <w:p w14:paraId="642B4BF7" w14:textId="77777777" w:rsidR="0064178D" w:rsidRPr="00F64762" w:rsidRDefault="0064178D" w:rsidP="00F64762">
            <w:pPr>
              <w:spacing w:before="60" w:after="60"/>
              <w:jc w:val="center"/>
              <w:rPr>
                <w:sz w:val="26"/>
                <w:szCs w:val="26"/>
              </w:rPr>
            </w:pPr>
            <w:r w:rsidRPr="00F64762">
              <w:rPr>
                <w:sz w:val="26"/>
                <w:szCs w:val="26"/>
              </w:rPr>
              <w:t>12</w:t>
            </w:r>
          </w:p>
        </w:tc>
        <w:tc>
          <w:tcPr>
            <w:tcW w:w="3415" w:type="dxa"/>
          </w:tcPr>
          <w:p w14:paraId="6C0E40AF" w14:textId="77777777" w:rsidR="0064178D" w:rsidRPr="00F64762" w:rsidRDefault="0064178D" w:rsidP="00F64762">
            <w:pPr>
              <w:spacing w:before="60" w:after="60"/>
              <w:jc w:val="center"/>
              <w:rPr>
                <w:sz w:val="26"/>
                <w:szCs w:val="26"/>
              </w:rPr>
            </w:pPr>
            <w:r w:rsidRPr="00F64762">
              <w:rPr>
                <w:sz w:val="26"/>
                <w:szCs w:val="26"/>
              </w:rPr>
              <w:t>ngồi trên</w:t>
            </w:r>
          </w:p>
        </w:tc>
      </w:tr>
      <w:tr w:rsidR="0064178D" w14:paraId="0B70BFA0" w14:textId="77777777" w:rsidTr="008967C5">
        <w:trPr>
          <w:jc w:val="center"/>
        </w:trPr>
        <w:tc>
          <w:tcPr>
            <w:tcW w:w="2293" w:type="dxa"/>
          </w:tcPr>
          <w:p w14:paraId="638224CE" w14:textId="77777777" w:rsidR="0064178D" w:rsidRPr="00F64762" w:rsidRDefault="0064178D" w:rsidP="00F64762">
            <w:pPr>
              <w:spacing w:before="60" w:after="60"/>
              <w:jc w:val="center"/>
              <w:rPr>
                <w:sz w:val="26"/>
                <w:szCs w:val="26"/>
              </w:rPr>
            </w:pPr>
            <w:r w:rsidRPr="00F64762">
              <w:rPr>
                <w:sz w:val="26"/>
                <w:szCs w:val="26"/>
              </w:rPr>
              <w:t>13</w:t>
            </w:r>
          </w:p>
        </w:tc>
        <w:tc>
          <w:tcPr>
            <w:tcW w:w="3415" w:type="dxa"/>
          </w:tcPr>
          <w:p w14:paraId="12CADC43" w14:textId="77777777" w:rsidR="0064178D" w:rsidRPr="00F64762" w:rsidRDefault="0064178D" w:rsidP="00F64762">
            <w:pPr>
              <w:spacing w:before="60" w:after="60"/>
              <w:jc w:val="center"/>
              <w:rPr>
                <w:sz w:val="26"/>
                <w:szCs w:val="26"/>
              </w:rPr>
            </w:pPr>
            <w:r w:rsidRPr="00F64762">
              <w:rPr>
                <w:sz w:val="26"/>
                <w:szCs w:val="26"/>
              </w:rPr>
              <w:t>trên chiếc</w:t>
            </w:r>
          </w:p>
        </w:tc>
      </w:tr>
      <w:tr w:rsidR="0064178D" w14:paraId="170DFFB1" w14:textId="77777777" w:rsidTr="008967C5">
        <w:trPr>
          <w:jc w:val="center"/>
        </w:trPr>
        <w:tc>
          <w:tcPr>
            <w:tcW w:w="2293" w:type="dxa"/>
          </w:tcPr>
          <w:p w14:paraId="7F7402F6" w14:textId="77777777" w:rsidR="0064178D" w:rsidRPr="00F64762" w:rsidRDefault="0064178D" w:rsidP="00F64762">
            <w:pPr>
              <w:spacing w:before="60" w:after="60"/>
              <w:jc w:val="center"/>
              <w:rPr>
                <w:sz w:val="26"/>
                <w:szCs w:val="26"/>
              </w:rPr>
            </w:pPr>
            <w:r w:rsidRPr="00F64762">
              <w:rPr>
                <w:sz w:val="26"/>
                <w:szCs w:val="26"/>
              </w:rPr>
              <w:t>14</w:t>
            </w:r>
          </w:p>
        </w:tc>
        <w:tc>
          <w:tcPr>
            <w:tcW w:w="3415" w:type="dxa"/>
          </w:tcPr>
          <w:p w14:paraId="20A28D28" w14:textId="77777777" w:rsidR="0064178D" w:rsidRPr="00F64762" w:rsidRDefault="0064178D" w:rsidP="00F64762">
            <w:pPr>
              <w:spacing w:before="60" w:after="60"/>
              <w:jc w:val="center"/>
              <w:rPr>
                <w:sz w:val="26"/>
                <w:szCs w:val="26"/>
              </w:rPr>
            </w:pPr>
            <w:r w:rsidRPr="00F64762">
              <w:rPr>
                <w:sz w:val="26"/>
                <w:szCs w:val="26"/>
              </w:rPr>
              <w:t>chiếc mũ</w:t>
            </w:r>
          </w:p>
        </w:tc>
      </w:tr>
      <w:tr w:rsidR="0064178D" w14:paraId="01F8DA9B" w14:textId="77777777" w:rsidTr="008967C5">
        <w:trPr>
          <w:jc w:val="center"/>
        </w:trPr>
        <w:tc>
          <w:tcPr>
            <w:tcW w:w="2293" w:type="dxa"/>
          </w:tcPr>
          <w:p w14:paraId="0F16D9B5" w14:textId="77777777" w:rsidR="0064178D" w:rsidRPr="00F64762" w:rsidRDefault="0064178D" w:rsidP="00F64762">
            <w:pPr>
              <w:spacing w:before="60" w:after="60"/>
              <w:jc w:val="center"/>
              <w:rPr>
                <w:sz w:val="26"/>
                <w:szCs w:val="26"/>
              </w:rPr>
            </w:pPr>
            <w:r w:rsidRPr="00F64762">
              <w:rPr>
                <w:sz w:val="26"/>
                <w:szCs w:val="26"/>
              </w:rPr>
              <w:t>15</w:t>
            </w:r>
          </w:p>
        </w:tc>
        <w:tc>
          <w:tcPr>
            <w:tcW w:w="3415" w:type="dxa"/>
          </w:tcPr>
          <w:p w14:paraId="7AAAB544" w14:textId="77777777" w:rsidR="0064178D" w:rsidRPr="00F64762" w:rsidRDefault="0064178D" w:rsidP="00F64762">
            <w:pPr>
              <w:spacing w:before="60" w:after="60"/>
              <w:jc w:val="center"/>
              <w:rPr>
                <w:sz w:val="26"/>
                <w:szCs w:val="26"/>
              </w:rPr>
            </w:pPr>
            <w:r w:rsidRPr="00F64762">
              <w:rPr>
                <w:sz w:val="26"/>
                <w:szCs w:val="26"/>
              </w:rPr>
              <w:t>con chó</w:t>
            </w:r>
          </w:p>
        </w:tc>
      </w:tr>
      <w:tr w:rsidR="0064178D" w14:paraId="1D89DD14" w14:textId="77777777" w:rsidTr="008967C5">
        <w:trPr>
          <w:jc w:val="center"/>
        </w:trPr>
        <w:tc>
          <w:tcPr>
            <w:tcW w:w="2293" w:type="dxa"/>
          </w:tcPr>
          <w:p w14:paraId="42E72B2C" w14:textId="77777777" w:rsidR="0064178D" w:rsidRPr="00F64762" w:rsidRDefault="0064178D" w:rsidP="00F64762">
            <w:pPr>
              <w:spacing w:before="60" w:after="60"/>
              <w:jc w:val="center"/>
              <w:rPr>
                <w:sz w:val="26"/>
                <w:szCs w:val="26"/>
              </w:rPr>
            </w:pPr>
            <w:r w:rsidRPr="00F64762">
              <w:rPr>
                <w:sz w:val="26"/>
                <w:szCs w:val="26"/>
              </w:rPr>
              <w:t>16</w:t>
            </w:r>
          </w:p>
        </w:tc>
        <w:tc>
          <w:tcPr>
            <w:tcW w:w="3415" w:type="dxa"/>
          </w:tcPr>
          <w:p w14:paraId="39702009" w14:textId="77777777" w:rsidR="0064178D" w:rsidRPr="00F64762" w:rsidRDefault="0064178D" w:rsidP="00F64762">
            <w:pPr>
              <w:spacing w:before="60" w:after="60"/>
              <w:jc w:val="center"/>
              <w:rPr>
                <w:sz w:val="26"/>
                <w:szCs w:val="26"/>
              </w:rPr>
            </w:pPr>
            <w:r w:rsidRPr="00F64762">
              <w:rPr>
                <w:sz w:val="26"/>
                <w:szCs w:val="26"/>
              </w:rPr>
              <w:t>chó cắn</w:t>
            </w:r>
          </w:p>
        </w:tc>
      </w:tr>
      <w:tr w:rsidR="0064178D" w14:paraId="1D85E61E" w14:textId="77777777" w:rsidTr="008967C5">
        <w:trPr>
          <w:jc w:val="center"/>
        </w:trPr>
        <w:tc>
          <w:tcPr>
            <w:tcW w:w="2293" w:type="dxa"/>
          </w:tcPr>
          <w:p w14:paraId="4CF2F9A5" w14:textId="77777777" w:rsidR="0064178D" w:rsidRPr="00F64762" w:rsidRDefault="0064178D" w:rsidP="00F64762">
            <w:pPr>
              <w:spacing w:before="60" w:after="60"/>
              <w:jc w:val="center"/>
              <w:rPr>
                <w:sz w:val="26"/>
                <w:szCs w:val="26"/>
              </w:rPr>
            </w:pPr>
            <w:r w:rsidRPr="00F64762">
              <w:rPr>
                <w:sz w:val="26"/>
                <w:szCs w:val="26"/>
              </w:rPr>
              <w:t>17</w:t>
            </w:r>
          </w:p>
        </w:tc>
        <w:tc>
          <w:tcPr>
            <w:tcW w:w="3415" w:type="dxa"/>
          </w:tcPr>
          <w:p w14:paraId="205FFD52" w14:textId="77777777" w:rsidR="0064178D" w:rsidRPr="00F64762" w:rsidRDefault="0064178D" w:rsidP="00F64762">
            <w:pPr>
              <w:spacing w:before="60" w:after="60"/>
              <w:jc w:val="center"/>
              <w:rPr>
                <w:sz w:val="26"/>
                <w:szCs w:val="26"/>
              </w:rPr>
            </w:pPr>
            <w:r w:rsidRPr="00F64762">
              <w:rPr>
                <w:sz w:val="26"/>
                <w:szCs w:val="26"/>
              </w:rPr>
              <w:t>cắn con</w:t>
            </w:r>
          </w:p>
        </w:tc>
      </w:tr>
      <w:tr w:rsidR="0064178D" w14:paraId="79233A85" w14:textId="77777777" w:rsidTr="008967C5">
        <w:trPr>
          <w:jc w:val="center"/>
        </w:trPr>
        <w:tc>
          <w:tcPr>
            <w:tcW w:w="2293" w:type="dxa"/>
          </w:tcPr>
          <w:p w14:paraId="34D9D0A2" w14:textId="77777777" w:rsidR="0064178D" w:rsidRPr="00F64762" w:rsidRDefault="0064178D" w:rsidP="00F64762">
            <w:pPr>
              <w:spacing w:before="60" w:after="60"/>
              <w:jc w:val="center"/>
              <w:rPr>
                <w:sz w:val="26"/>
                <w:szCs w:val="26"/>
              </w:rPr>
            </w:pPr>
            <w:r w:rsidRPr="00F64762">
              <w:rPr>
                <w:sz w:val="26"/>
                <w:szCs w:val="26"/>
              </w:rPr>
              <w:t>18</w:t>
            </w:r>
          </w:p>
        </w:tc>
        <w:tc>
          <w:tcPr>
            <w:tcW w:w="3415" w:type="dxa"/>
          </w:tcPr>
          <w:p w14:paraId="2325B87C" w14:textId="77777777" w:rsidR="0064178D" w:rsidRPr="00F64762" w:rsidRDefault="0064178D" w:rsidP="00F64762">
            <w:pPr>
              <w:spacing w:before="60" w:after="60"/>
              <w:jc w:val="center"/>
              <w:rPr>
                <w:sz w:val="26"/>
                <w:szCs w:val="26"/>
              </w:rPr>
            </w:pPr>
            <w:r w:rsidRPr="00F64762">
              <w:rPr>
                <w:sz w:val="26"/>
                <w:szCs w:val="26"/>
              </w:rPr>
              <w:t>mèo và</w:t>
            </w:r>
          </w:p>
        </w:tc>
      </w:tr>
      <w:tr w:rsidR="0064178D" w14:paraId="342B2473" w14:textId="77777777" w:rsidTr="008967C5">
        <w:trPr>
          <w:jc w:val="center"/>
        </w:trPr>
        <w:tc>
          <w:tcPr>
            <w:tcW w:w="2293" w:type="dxa"/>
          </w:tcPr>
          <w:p w14:paraId="5788F979" w14:textId="77777777" w:rsidR="0064178D" w:rsidRPr="00F64762" w:rsidRDefault="0064178D" w:rsidP="00F64762">
            <w:pPr>
              <w:spacing w:before="60" w:after="60"/>
              <w:jc w:val="center"/>
              <w:rPr>
                <w:sz w:val="26"/>
                <w:szCs w:val="26"/>
              </w:rPr>
            </w:pPr>
            <w:r w:rsidRPr="00F64762">
              <w:rPr>
                <w:sz w:val="26"/>
                <w:szCs w:val="26"/>
              </w:rPr>
              <w:t>19</w:t>
            </w:r>
          </w:p>
        </w:tc>
        <w:tc>
          <w:tcPr>
            <w:tcW w:w="3415" w:type="dxa"/>
          </w:tcPr>
          <w:p w14:paraId="3CD78C38" w14:textId="77777777" w:rsidR="0064178D" w:rsidRPr="00F64762" w:rsidRDefault="0064178D" w:rsidP="00F64762">
            <w:pPr>
              <w:spacing w:before="60" w:after="60"/>
              <w:jc w:val="center"/>
              <w:rPr>
                <w:sz w:val="26"/>
                <w:szCs w:val="26"/>
              </w:rPr>
            </w:pPr>
            <w:r w:rsidRPr="00F64762">
              <w:rPr>
                <w:sz w:val="26"/>
                <w:szCs w:val="26"/>
              </w:rPr>
              <w:t>và chiếc</w:t>
            </w:r>
          </w:p>
        </w:tc>
      </w:tr>
    </w:tbl>
    <w:p w14:paraId="76221D07" w14:textId="77777777" w:rsidR="0012325F" w:rsidRDefault="00265975" w:rsidP="001E0044">
      <w:pPr>
        <w:pStyle w:val="NormalThesis13size"/>
        <w:rPr>
          <w:noProof/>
          <w:color w:val="000000" w:themeColor="text1"/>
        </w:rPr>
      </w:pPr>
      <w:r>
        <w:rPr>
          <w:b/>
          <w:noProof/>
          <w:color w:val="000000" w:themeColor="text1"/>
        </w:rPr>
        <w:t>Tập từ điển</w:t>
      </w:r>
      <w:r>
        <w:rPr>
          <w:b/>
          <w:noProof/>
          <w:color w:val="000000" w:themeColor="text1"/>
          <w:lang w:val="vi-VN"/>
        </w:rPr>
        <w:t xml:space="preserve"> </w:t>
      </w:r>
      <w:r w:rsidR="009477A9">
        <w:rPr>
          <w:b/>
          <w:noProof/>
          <w:color w:val="000000" w:themeColor="text1"/>
        </w:rPr>
        <w:t>t</w:t>
      </w:r>
      <w:r w:rsidR="009477A9">
        <w:rPr>
          <w:b/>
          <w:noProof/>
          <w:color w:val="000000" w:themeColor="text1"/>
          <w:lang w:val="vi-VN"/>
        </w:rPr>
        <w:t>ri</w:t>
      </w:r>
      <w:r w:rsidR="009477A9">
        <w:rPr>
          <w:b/>
          <w:noProof/>
          <w:color w:val="000000" w:themeColor="text1"/>
        </w:rPr>
        <w:t>g</w:t>
      </w:r>
      <w:r w:rsidR="0012325F" w:rsidRPr="0064731C">
        <w:rPr>
          <w:b/>
          <w:noProof/>
          <w:color w:val="000000" w:themeColor="text1"/>
          <w:lang w:val="vi-VN"/>
        </w:rPr>
        <w:t>ram</w:t>
      </w:r>
      <w:bookmarkEnd w:id="271"/>
      <w:bookmarkEnd w:id="272"/>
      <w:r w:rsidR="00BD3003">
        <w:rPr>
          <w:b/>
          <w:noProof/>
          <w:color w:val="000000" w:themeColor="text1"/>
        </w:rPr>
        <w:t xml:space="preserve">: </w:t>
      </w:r>
      <w:r w:rsidR="00BD3003">
        <w:rPr>
          <w:noProof/>
          <w:color w:val="000000" w:themeColor="text1"/>
        </w:rPr>
        <w:t>Là tập hợp dang sách từ gồm 1-gram, 2-gram và 3-gram</w:t>
      </w:r>
      <w:r w:rsidR="007E516E">
        <w:rPr>
          <w:noProof/>
          <w:color w:val="000000" w:themeColor="text1"/>
        </w:rPr>
        <w:t>.</w:t>
      </w:r>
    </w:p>
    <w:p w14:paraId="15C079CD" w14:textId="77777777" w:rsidR="000E3000" w:rsidRDefault="000E3000" w:rsidP="001E0044">
      <w:pPr>
        <w:pStyle w:val="NormalThesis13size"/>
        <w:rPr>
          <w:noProof/>
          <w:color w:val="000000" w:themeColor="text1"/>
        </w:rPr>
      </w:pPr>
      <w:r>
        <w:rPr>
          <w:noProof/>
          <w:color w:val="000000" w:themeColor="text1"/>
        </w:rPr>
        <w:t xml:space="preserve">Ví dụ tập văn bản D ở </w:t>
      </w:r>
      <w:r w:rsidRPr="00A00E50">
        <w:rPr>
          <w:noProof/>
        </w:rPr>
        <w:t>Bảng 3.1</w:t>
      </w:r>
      <w:r w:rsidRPr="00BA1CAD">
        <w:rPr>
          <w:noProof/>
          <w:color w:val="FF0000"/>
        </w:rPr>
        <w:t xml:space="preserve"> </w:t>
      </w:r>
      <w:r>
        <w:rPr>
          <w:noProof/>
          <w:color w:val="000000" w:themeColor="text1"/>
        </w:rPr>
        <w:t>gồm danh sách 29 từ như sau:</w:t>
      </w:r>
    </w:p>
    <w:p w14:paraId="140D6273" w14:textId="77777777" w:rsidR="000B478A" w:rsidRPr="001A1CBA" w:rsidRDefault="000B478A" w:rsidP="000B478A">
      <w:pPr>
        <w:pStyle w:val="Bng"/>
        <w:rPr>
          <w:noProof/>
        </w:rPr>
      </w:pPr>
      <w:bookmarkStart w:id="273" w:name="_Toc484396211"/>
      <w:r>
        <w:rPr>
          <w:noProof/>
        </w:rPr>
        <w:t>Bảng 3.4: Danh sách từ điển trigram</w:t>
      </w:r>
      <w:bookmarkEnd w:id="273"/>
    </w:p>
    <w:tbl>
      <w:tblPr>
        <w:tblStyle w:val="TableGrid"/>
        <w:tblW w:w="0" w:type="auto"/>
        <w:jc w:val="center"/>
        <w:tblLayout w:type="fixed"/>
        <w:tblLook w:val="04A0" w:firstRow="1" w:lastRow="0" w:firstColumn="1" w:lastColumn="0" w:noHBand="0" w:noVBand="1"/>
      </w:tblPr>
      <w:tblGrid>
        <w:gridCol w:w="2293"/>
        <w:gridCol w:w="3415"/>
      </w:tblGrid>
      <w:tr w:rsidR="009B1D82" w14:paraId="3C6D3C67" w14:textId="77777777" w:rsidTr="00187A14">
        <w:trPr>
          <w:trHeight w:val="20"/>
          <w:tblHeader/>
          <w:jc w:val="center"/>
        </w:trPr>
        <w:tc>
          <w:tcPr>
            <w:tcW w:w="2293" w:type="dxa"/>
            <w:vAlign w:val="center"/>
          </w:tcPr>
          <w:p w14:paraId="6086995C" w14:textId="77777777" w:rsidR="00233FE5" w:rsidRPr="003755E9" w:rsidRDefault="00233FE5" w:rsidP="00F64762">
            <w:pPr>
              <w:spacing w:before="60" w:after="60"/>
              <w:jc w:val="center"/>
              <w:rPr>
                <w:b/>
                <w:sz w:val="26"/>
                <w:szCs w:val="26"/>
              </w:rPr>
            </w:pPr>
            <w:r w:rsidRPr="003755E9">
              <w:rPr>
                <w:b/>
                <w:sz w:val="26"/>
                <w:szCs w:val="26"/>
              </w:rPr>
              <w:t>Thứ tự</w:t>
            </w:r>
          </w:p>
        </w:tc>
        <w:tc>
          <w:tcPr>
            <w:tcW w:w="3415" w:type="dxa"/>
            <w:vAlign w:val="center"/>
          </w:tcPr>
          <w:p w14:paraId="26B6587B" w14:textId="77777777" w:rsidR="00233FE5" w:rsidRPr="003755E9" w:rsidRDefault="00233FE5" w:rsidP="00F64762">
            <w:pPr>
              <w:spacing w:before="60" w:after="60"/>
              <w:jc w:val="center"/>
              <w:rPr>
                <w:b/>
                <w:sz w:val="26"/>
                <w:szCs w:val="26"/>
              </w:rPr>
            </w:pPr>
            <w:r w:rsidRPr="003755E9">
              <w:rPr>
                <w:b/>
                <w:sz w:val="26"/>
                <w:szCs w:val="26"/>
              </w:rPr>
              <w:t>Từ</w:t>
            </w:r>
          </w:p>
        </w:tc>
      </w:tr>
      <w:tr w:rsidR="00301CF3" w14:paraId="1FC4F311" w14:textId="77777777" w:rsidTr="00187A14">
        <w:trPr>
          <w:trHeight w:val="20"/>
          <w:tblHeader/>
          <w:jc w:val="center"/>
        </w:trPr>
        <w:tc>
          <w:tcPr>
            <w:tcW w:w="2293" w:type="dxa"/>
            <w:vAlign w:val="center"/>
          </w:tcPr>
          <w:p w14:paraId="45B30D77" w14:textId="77777777" w:rsidR="00301CF3" w:rsidRPr="00F64762" w:rsidRDefault="00301CF3" w:rsidP="00F64762">
            <w:pPr>
              <w:spacing w:before="60" w:after="60"/>
              <w:jc w:val="center"/>
              <w:rPr>
                <w:sz w:val="26"/>
                <w:szCs w:val="26"/>
              </w:rPr>
            </w:pPr>
            <w:r w:rsidRPr="00F64762">
              <w:rPr>
                <w:sz w:val="26"/>
                <w:szCs w:val="26"/>
              </w:rPr>
              <w:t>1</w:t>
            </w:r>
          </w:p>
        </w:tc>
        <w:tc>
          <w:tcPr>
            <w:tcW w:w="3415" w:type="dxa"/>
          </w:tcPr>
          <w:p w14:paraId="0118641A" w14:textId="77777777" w:rsidR="00301CF3" w:rsidRPr="00F64762" w:rsidRDefault="00301CF3" w:rsidP="00F64762">
            <w:pPr>
              <w:spacing w:before="60" w:after="60"/>
              <w:jc w:val="center"/>
              <w:rPr>
                <w:sz w:val="26"/>
                <w:szCs w:val="26"/>
              </w:rPr>
            </w:pPr>
            <w:r w:rsidRPr="00F64762">
              <w:rPr>
                <w:sz w:val="26"/>
                <w:szCs w:val="26"/>
              </w:rPr>
              <w:t>con</w:t>
            </w:r>
          </w:p>
        </w:tc>
      </w:tr>
      <w:tr w:rsidR="00301CF3" w14:paraId="34CD2906" w14:textId="77777777" w:rsidTr="00187A14">
        <w:trPr>
          <w:trHeight w:val="20"/>
          <w:tblHeader/>
          <w:jc w:val="center"/>
        </w:trPr>
        <w:tc>
          <w:tcPr>
            <w:tcW w:w="2293" w:type="dxa"/>
            <w:vAlign w:val="center"/>
          </w:tcPr>
          <w:p w14:paraId="61ADA0CD" w14:textId="77777777" w:rsidR="00301CF3" w:rsidRPr="00F64762" w:rsidRDefault="00301CF3" w:rsidP="00F64762">
            <w:pPr>
              <w:spacing w:before="60" w:after="60"/>
              <w:jc w:val="center"/>
              <w:rPr>
                <w:sz w:val="26"/>
                <w:szCs w:val="26"/>
              </w:rPr>
            </w:pPr>
            <w:r w:rsidRPr="00F64762">
              <w:rPr>
                <w:sz w:val="26"/>
                <w:szCs w:val="26"/>
              </w:rPr>
              <w:t>2</w:t>
            </w:r>
          </w:p>
        </w:tc>
        <w:tc>
          <w:tcPr>
            <w:tcW w:w="3415" w:type="dxa"/>
          </w:tcPr>
          <w:p w14:paraId="5CFEC4B5" w14:textId="77777777" w:rsidR="00301CF3" w:rsidRPr="00F64762" w:rsidRDefault="00301CF3" w:rsidP="00F64762">
            <w:pPr>
              <w:spacing w:before="60" w:after="60"/>
              <w:jc w:val="center"/>
              <w:rPr>
                <w:sz w:val="26"/>
                <w:szCs w:val="26"/>
              </w:rPr>
            </w:pPr>
            <w:r w:rsidRPr="00F64762">
              <w:rPr>
                <w:sz w:val="26"/>
                <w:szCs w:val="26"/>
              </w:rPr>
              <w:t>mèo</w:t>
            </w:r>
          </w:p>
        </w:tc>
      </w:tr>
      <w:tr w:rsidR="00301CF3" w14:paraId="14E6C334" w14:textId="77777777" w:rsidTr="00187A14">
        <w:trPr>
          <w:trHeight w:val="20"/>
          <w:tblHeader/>
          <w:jc w:val="center"/>
        </w:trPr>
        <w:tc>
          <w:tcPr>
            <w:tcW w:w="2293" w:type="dxa"/>
            <w:vAlign w:val="center"/>
          </w:tcPr>
          <w:p w14:paraId="3DAB99C8" w14:textId="77777777" w:rsidR="00301CF3" w:rsidRPr="00F64762" w:rsidRDefault="00301CF3" w:rsidP="00F64762">
            <w:pPr>
              <w:spacing w:before="60" w:after="60"/>
              <w:jc w:val="center"/>
              <w:rPr>
                <w:sz w:val="26"/>
                <w:szCs w:val="26"/>
              </w:rPr>
            </w:pPr>
            <w:r w:rsidRPr="00F64762">
              <w:rPr>
                <w:sz w:val="26"/>
                <w:szCs w:val="26"/>
              </w:rPr>
              <w:t>3</w:t>
            </w:r>
          </w:p>
        </w:tc>
        <w:tc>
          <w:tcPr>
            <w:tcW w:w="3415" w:type="dxa"/>
          </w:tcPr>
          <w:p w14:paraId="7B3755E2" w14:textId="77777777" w:rsidR="00301CF3" w:rsidRPr="00F64762" w:rsidRDefault="00301CF3" w:rsidP="00F64762">
            <w:pPr>
              <w:spacing w:before="60" w:after="60"/>
              <w:jc w:val="center"/>
              <w:rPr>
                <w:sz w:val="26"/>
                <w:szCs w:val="26"/>
              </w:rPr>
            </w:pPr>
            <w:r w:rsidRPr="00F64762">
              <w:rPr>
                <w:sz w:val="26"/>
                <w:szCs w:val="26"/>
              </w:rPr>
              <w:t>ngồi</w:t>
            </w:r>
          </w:p>
        </w:tc>
      </w:tr>
      <w:tr w:rsidR="00301CF3" w14:paraId="73349CB5" w14:textId="77777777" w:rsidTr="00187A14">
        <w:trPr>
          <w:trHeight w:val="20"/>
          <w:tblHeader/>
          <w:jc w:val="center"/>
        </w:trPr>
        <w:tc>
          <w:tcPr>
            <w:tcW w:w="2293" w:type="dxa"/>
            <w:vAlign w:val="center"/>
          </w:tcPr>
          <w:p w14:paraId="73DB5E5B" w14:textId="77777777" w:rsidR="00301CF3" w:rsidRPr="00F64762" w:rsidRDefault="00301CF3" w:rsidP="00F64762">
            <w:pPr>
              <w:spacing w:before="60" w:after="60"/>
              <w:jc w:val="center"/>
              <w:rPr>
                <w:sz w:val="26"/>
                <w:szCs w:val="26"/>
              </w:rPr>
            </w:pPr>
            <w:r w:rsidRPr="00F64762">
              <w:rPr>
                <w:sz w:val="26"/>
                <w:szCs w:val="26"/>
              </w:rPr>
              <w:t>4</w:t>
            </w:r>
          </w:p>
        </w:tc>
        <w:tc>
          <w:tcPr>
            <w:tcW w:w="3415" w:type="dxa"/>
          </w:tcPr>
          <w:p w14:paraId="41BFB94D" w14:textId="77777777" w:rsidR="00301CF3" w:rsidRPr="00F64762" w:rsidRDefault="00301CF3" w:rsidP="00F64762">
            <w:pPr>
              <w:spacing w:before="60" w:after="60"/>
              <w:jc w:val="center"/>
              <w:rPr>
                <w:sz w:val="26"/>
                <w:szCs w:val="26"/>
              </w:rPr>
            </w:pPr>
            <w:r w:rsidRPr="00F64762">
              <w:rPr>
                <w:sz w:val="26"/>
                <w:szCs w:val="26"/>
              </w:rPr>
              <w:t>trên</w:t>
            </w:r>
          </w:p>
        </w:tc>
      </w:tr>
      <w:tr w:rsidR="00301CF3" w14:paraId="0C8CC1F4" w14:textId="77777777" w:rsidTr="00187A14">
        <w:trPr>
          <w:trHeight w:val="20"/>
          <w:tblHeader/>
          <w:jc w:val="center"/>
        </w:trPr>
        <w:tc>
          <w:tcPr>
            <w:tcW w:w="2293" w:type="dxa"/>
            <w:vAlign w:val="center"/>
          </w:tcPr>
          <w:p w14:paraId="446CAE82" w14:textId="77777777" w:rsidR="00301CF3" w:rsidRPr="00F64762" w:rsidRDefault="00301CF3" w:rsidP="00F64762">
            <w:pPr>
              <w:spacing w:before="60" w:after="60"/>
              <w:jc w:val="center"/>
              <w:rPr>
                <w:sz w:val="26"/>
                <w:szCs w:val="26"/>
              </w:rPr>
            </w:pPr>
            <w:r w:rsidRPr="00F64762">
              <w:rPr>
                <w:sz w:val="26"/>
                <w:szCs w:val="26"/>
              </w:rPr>
              <w:t>5</w:t>
            </w:r>
          </w:p>
        </w:tc>
        <w:tc>
          <w:tcPr>
            <w:tcW w:w="3415" w:type="dxa"/>
          </w:tcPr>
          <w:p w14:paraId="186F9AA7" w14:textId="77777777" w:rsidR="00301CF3" w:rsidRPr="00F64762" w:rsidRDefault="00301CF3" w:rsidP="00F64762">
            <w:pPr>
              <w:spacing w:before="60" w:after="60"/>
              <w:jc w:val="center"/>
              <w:rPr>
                <w:sz w:val="26"/>
                <w:szCs w:val="26"/>
              </w:rPr>
            </w:pPr>
            <w:r w:rsidRPr="00F64762">
              <w:rPr>
                <w:sz w:val="26"/>
                <w:szCs w:val="26"/>
              </w:rPr>
              <w:t>chiếc</w:t>
            </w:r>
          </w:p>
        </w:tc>
      </w:tr>
      <w:tr w:rsidR="00301CF3" w14:paraId="59A7AB54" w14:textId="77777777" w:rsidTr="00187A14">
        <w:trPr>
          <w:trHeight w:val="20"/>
          <w:tblHeader/>
          <w:jc w:val="center"/>
        </w:trPr>
        <w:tc>
          <w:tcPr>
            <w:tcW w:w="2293" w:type="dxa"/>
            <w:vAlign w:val="center"/>
          </w:tcPr>
          <w:p w14:paraId="0EF9537C" w14:textId="77777777" w:rsidR="00301CF3" w:rsidRPr="00F64762" w:rsidRDefault="00301CF3" w:rsidP="00F64762">
            <w:pPr>
              <w:spacing w:before="60" w:after="60"/>
              <w:jc w:val="center"/>
              <w:rPr>
                <w:sz w:val="26"/>
                <w:szCs w:val="26"/>
              </w:rPr>
            </w:pPr>
            <w:r w:rsidRPr="00F64762">
              <w:rPr>
                <w:sz w:val="26"/>
                <w:szCs w:val="26"/>
              </w:rPr>
              <w:t>6</w:t>
            </w:r>
          </w:p>
        </w:tc>
        <w:tc>
          <w:tcPr>
            <w:tcW w:w="3415" w:type="dxa"/>
          </w:tcPr>
          <w:p w14:paraId="0E04651C" w14:textId="77777777" w:rsidR="00301CF3" w:rsidRPr="00F64762" w:rsidRDefault="00301CF3" w:rsidP="00F64762">
            <w:pPr>
              <w:spacing w:before="60" w:after="60"/>
              <w:jc w:val="center"/>
              <w:rPr>
                <w:sz w:val="26"/>
                <w:szCs w:val="26"/>
              </w:rPr>
            </w:pPr>
            <w:r w:rsidRPr="00F64762">
              <w:rPr>
                <w:sz w:val="26"/>
                <w:szCs w:val="26"/>
              </w:rPr>
              <w:t>mũ</w:t>
            </w:r>
          </w:p>
        </w:tc>
      </w:tr>
      <w:tr w:rsidR="00301CF3" w14:paraId="053D54CF" w14:textId="77777777" w:rsidTr="00187A14">
        <w:trPr>
          <w:trHeight w:val="20"/>
          <w:tblHeader/>
          <w:jc w:val="center"/>
        </w:trPr>
        <w:tc>
          <w:tcPr>
            <w:tcW w:w="2293" w:type="dxa"/>
            <w:vAlign w:val="center"/>
          </w:tcPr>
          <w:p w14:paraId="10648C49" w14:textId="77777777" w:rsidR="00301CF3" w:rsidRPr="00F64762" w:rsidRDefault="00301CF3" w:rsidP="00F64762">
            <w:pPr>
              <w:spacing w:before="60" w:after="60"/>
              <w:jc w:val="center"/>
              <w:rPr>
                <w:sz w:val="26"/>
                <w:szCs w:val="26"/>
              </w:rPr>
            </w:pPr>
            <w:r w:rsidRPr="00F64762">
              <w:rPr>
                <w:sz w:val="26"/>
                <w:szCs w:val="26"/>
              </w:rPr>
              <w:lastRenderedPageBreak/>
              <w:t>7</w:t>
            </w:r>
          </w:p>
        </w:tc>
        <w:tc>
          <w:tcPr>
            <w:tcW w:w="3415" w:type="dxa"/>
          </w:tcPr>
          <w:p w14:paraId="7C668D08" w14:textId="77777777" w:rsidR="00301CF3" w:rsidRPr="00F64762" w:rsidRDefault="00301CF3" w:rsidP="00F64762">
            <w:pPr>
              <w:spacing w:before="60" w:after="60"/>
              <w:jc w:val="center"/>
              <w:rPr>
                <w:sz w:val="26"/>
                <w:szCs w:val="26"/>
              </w:rPr>
            </w:pPr>
            <w:r w:rsidRPr="00F64762">
              <w:rPr>
                <w:sz w:val="26"/>
                <w:szCs w:val="26"/>
              </w:rPr>
              <w:t>chó</w:t>
            </w:r>
          </w:p>
        </w:tc>
      </w:tr>
      <w:tr w:rsidR="00301CF3" w14:paraId="5634C916" w14:textId="77777777" w:rsidTr="00187A14">
        <w:trPr>
          <w:trHeight w:val="20"/>
          <w:tblHeader/>
          <w:jc w:val="center"/>
        </w:trPr>
        <w:tc>
          <w:tcPr>
            <w:tcW w:w="2293" w:type="dxa"/>
            <w:vAlign w:val="center"/>
          </w:tcPr>
          <w:p w14:paraId="1CEB4811" w14:textId="77777777" w:rsidR="00301CF3" w:rsidRPr="00F64762" w:rsidRDefault="00301CF3" w:rsidP="00F64762">
            <w:pPr>
              <w:spacing w:before="60" w:after="60"/>
              <w:jc w:val="center"/>
              <w:rPr>
                <w:sz w:val="26"/>
                <w:szCs w:val="26"/>
              </w:rPr>
            </w:pPr>
            <w:r w:rsidRPr="00F64762">
              <w:rPr>
                <w:sz w:val="26"/>
                <w:szCs w:val="26"/>
              </w:rPr>
              <w:t>8</w:t>
            </w:r>
          </w:p>
        </w:tc>
        <w:tc>
          <w:tcPr>
            <w:tcW w:w="3415" w:type="dxa"/>
          </w:tcPr>
          <w:p w14:paraId="093876DE" w14:textId="77777777" w:rsidR="00301CF3" w:rsidRPr="00F64762" w:rsidRDefault="00301CF3" w:rsidP="00F64762">
            <w:pPr>
              <w:spacing w:before="60" w:after="60"/>
              <w:jc w:val="center"/>
              <w:rPr>
                <w:sz w:val="26"/>
                <w:szCs w:val="26"/>
              </w:rPr>
            </w:pPr>
            <w:r w:rsidRPr="00F64762">
              <w:rPr>
                <w:sz w:val="26"/>
                <w:szCs w:val="26"/>
              </w:rPr>
              <w:t>cắn</w:t>
            </w:r>
          </w:p>
        </w:tc>
      </w:tr>
      <w:tr w:rsidR="00301CF3" w14:paraId="0AFFE6F3" w14:textId="77777777" w:rsidTr="00187A14">
        <w:trPr>
          <w:trHeight w:val="20"/>
          <w:tblHeader/>
          <w:jc w:val="center"/>
        </w:trPr>
        <w:tc>
          <w:tcPr>
            <w:tcW w:w="2293" w:type="dxa"/>
            <w:vAlign w:val="center"/>
          </w:tcPr>
          <w:p w14:paraId="421331CD" w14:textId="77777777" w:rsidR="00301CF3" w:rsidRPr="00F64762" w:rsidRDefault="00301CF3" w:rsidP="00F64762">
            <w:pPr>
              <w:spacing w:before="60" w:after="60"/>
              <w:jc w:val="center"/>
              <w:rPr>
                <w:sz w:val="26"/>
                <w:szCs w:val="26"/>
              </w:rPr>
            </w:pPr>
            <w:r w:rsidRPr="00F64762">
              <w:rPr>
                <w:sz w:val="26"/>
                <w:szCs w:val="26"/>
              </w:rPr>
              <w:t>9</w:t>
            </w:r>
          </w:p>
        </w:tc>
        <w:tc>
          <w:tcPr>
            <w:tcW w:w="3415" w:type="dxa"/>
          </w:tcPr>
          <w:p w14:paraId="756A5305" w14:textId="77777777" w:rsidR="00301CF3" w:rsidRPr="00F64762" w:rsidRDefault="00301CF3" w:rsidP="00F64762">
            <w:pPr>
              <w:spacing w:before="60" w:after="60"/>
              <w:jc w:val="center"/>
              <w:rPr>
                <w:sz w:val="26"/>
                <w:szCs w:val="26"/>
              </w:rPr>
            </w:pPr>
            <w:r w:rsidRPr="00F64762">
              <w:rPr>
                <w:sz w:val="26"/>
                <w:szCs w:val="26"/>
              </w:rPr>
              <w:t>và</w:t>
            </w:r>
          </w:p>
        </w:tc>
      </w:tr>
      <w:tr w:rsidR="00301CF3" w14:paraId="78082A46" w14:textId="77777777" w:rsidTr="00187A14">
        <w:trPr>
          <w:trHeight w:val="20"/>
          <w:tblHeader/>
          <w:jc w:val="center"/>
        </w:trPr>
        <w:tc>
          <w:tcPr>
            <w:tcW w:w="2293" w:type="dxa"/>
            <w:vAlign w:val="center"/>
          </w:tcPr>
          <w:p w14:paraId="164B9CC5" w14:textId="77777777" w:rsidR="00301CF3" w:rsidRPr="00F64762" w:rsidRDefault="00301CF3" w:rsidP="00F64762">
            <w:pPr>
              <w:spacing w:before="60" w:after="60"/>
              <w:jc w:val="center"/>
              <w:rPr>
                <w:sz w:val="26"/>
                <w:szCs w:val="26"/>
              </w:rPr>
            </w:pPr>
            <w:r w:rsidRPr="00F64762">
              <w:rPr>
                <w:sz w:val="26"/>
                <w:szCs w:val="26"/>
              </w:rPr>
              <w:t>10</w:t>
            </w:r>
          </w:p>
        </w:tc>
        <w:tc>
          <w:tcPr>
            <w:tcW w:w="3415" w:type="dxa"/>
          </w:tcPr>
          <w:p w14:paraId="6DC9F6A6" w14:textId="77777777" w:rsidR="00301CF3" w:rsidRPr="00F64762" w:rsidRDefault="00301CF3" w:rsidP="00F64762">
            <w:pPr>
              <w:spacing w:before="60" w:after="60"/>
              <w:jc w:val="center"/>
              <w:rPr>
                <w:sz w:val="26"/>
                <w:szCs w:val="26"/>
              </w:rPr>
            </w:pPr>
            <w:r w:rsidRPr="00F64762">
              <w:rPr>
                <w:sz w:val="26"/>
                <w:szCs w:val="26"/>
              </w:rPr>
              <w:t>con mèo</w:t>
            </w:r>
          </w:p>
        </w:tc>
      </w:tr>
      <w:tr w:rsidR="00301CF3" w14:paraId="301EB73B" w14:textId="77777777" w:rsidTr="00187A14">
        <w:trPr>
          <w:trHeight w:val="20"/>
          <w:tblHeader/>
          <w:jc w:val="center"/>
        </w:trPr>
        <w:tc>
          <w:tcPr>
            <w:tcW w:w="2293" w:type="dxa"/>
            <w:vAlign w:val="center"/>
          </w:tcPr>
          <w:p w14:paraId="6C4AB5E4" w14:textId="77777777" w:rsidR="00301CF3" w:rsidRPr="00F64762" w:rsidRDefault="00301CF3" w:rsidP="00F64762">
            <w:pPr>
              <w:spacing w:before="60" w:after="60"/>
              <w:jc w:val="center"/>
              <w:rPr>
                <w:sz w:val="26"/>
                <w:szCs w:val="26"/>
              </w:rPr>
            </w:pPr>
            <w:r w:rsidRPr="00F64762">
              <w:rPr>
                <w:sz w:val="26"/>
                <w:szCs w:val="26"/>
              </w:rPr>
              <w:t>11</w:t>
            </w:r>
          </w:p>
        </w:tc>
        <w:tc>
          <w:tcPr>
            <w:tcW w:w="3415" w:type="dxa"/>
          </w:tcPr>
          <w:p w14:paraId="0930CC6A" w14:textId="77777777" w:rsidR="00301CF3" w:rsidRPr="00F64762" w:rsidRDefault="00301CF3" w:rsidP="00F64762">
            <w:pPr>
              <w:spacing w:before="60" w:after="60"/>
              <w:jc w:val="center"/>
              <w:rPr>
                <w:sz w:val="26"/>
                <w:szCs w:val="26"/>
              </w:rPr>
            </w:pPr>
            <w:r w:rsidRPr="00F64762">
              <w:rPr>
                <w:sz w:val="26"/>
                <w:szCs w:val="26"/>
              </w:rPr>
              <w:t>mèo ngồi</w:t>
            </w:r>
          </w:p>
        </w:tc>
      </w:tr>
      <w:tr w:rsidR="00301CF3" w14:paraId="2B6583B8" w14:textId="77777777" w:rsidTr="00187A14">
        <w:trPr>
          <w:trHeight w:val="20"/>
          <w:tblHeader/>
          <w:jc w:val="center"/>
        </w:trPr>
        <w:tc>
          <w:tcPr>
            <w:tcW w:w="2293" w:type="dxa"/>
            <w:vAlign w:val="center"/>
          </w:tcPr>
          <w:p w14:paraId="2568192B" w14:textId="77777777" w:rsidR="00301CF3" w:rsidRPr="00F64762" w:rsidRDefault="00301CF3" w:rsidP="00F64762">
            <w:pPr>
              <w:spacing w:before="60" w:after="60"/>
              <w:jc w:val="center"/>
              <w:rPr>
                <w:sz w:val="26"/>
                <w:szCs w:val="26"/>
              </w:rPr>
            </w:pPr>
            <w:r w:rsidRPr="00F64762">
              <w:rPr>
                <w:sz w:val="26"/>
                <w:szCs w:val="26"/>
              </w:rPr>
              <w:t>12</w:t>
            </w:r>
          </w:p>
        </w:tc>
        <w:tc>
          <w:tcPr>
            <w:tcW w:w="3415" w:type="dxa"/>
          </w:tcPr>
          <w:p w14:paraId="259A4C15" w14:textId="77777777" w:rsidR="00301CF3" w:rsidRPr="00F64762" w:rsidRDefault="00301CF3" w:rsidP="00F64762">
            <w:pPr>
              <w:spacing w:before="60" w:after="60"/>
              <w:jc w:val="center"/>
              <w:rPr>
                <w:sz w:val="26"/>
                <w:szCs w:val="26"/>
              </w:rPr>
            </w:pPr>
            <w:r w:rsidRPr="00F64762">
              <w:rPr>
                <w:sz w:val="26"/>
                <w:szCs w:val="26"/>
              </w:rPr>
              <w:t>ngồi trên</w:t>
            </w:r>
          </w:p>
        </w:tc>
      </w:tr>
      <w:tr w:rsidR="00301CF3" w14:paraId="3F07B4AB" w14:textId="77777777" w:rsidTr="00187A14">
        <w:trPr>
          <w:trHeight w:val="20"/>
          <w:tblHeader/>
          <w:jc w:val="center"/>
        </w:trPr>
        <w:tc>
          <w:tcPr>
            <w:tcW w:w="2293" w:type="dxa"/>
            <w:vAlign w:val="center"/>
          </w:tcPr>
          <w:p w14:paraId="707AE542" w14:textId="77777777" w:rsidR="00301CF3" w:rsidRPr="00F64762" w:rsidRDefault="00301CF3" w:rsidP="00F64762">
            <w:pPr>
              <w:spacing w:before="60" w:after="60"/>
              <w:jc w:val="center"/>
              <w:rPr>
                <w:sz w:val="26"/>
                <w:szCs w:val="26"/>
              </w:rPr>
            </w:pPr>
            <w:r w:rsidRPr="00F64762">
              <w:rPr>
                <w:sz w:val="26"/>
                <w:szCs w:val="26"/>
              </w:rPr>
              <w:t>13</w:t>
            </w:r>
          </w:p>
        </w:tc>
        <w:tc>
          <w:tcPr>
            <w:tcW w:w="3415" w:type="dxa"/>
          </w:tcPr>
          <w:p w14:paraId="35BA16C1" w14:textId="77777777" w:rsidR="00301CF3" w:rsidRPr="00F64762" w:rsidRDefault="00301CF3" w:rsidP="00F64762">
            <w:pPr>
              <w:spacing w:before="60" w:after="60"/>
              <w:jc w:val="center"/>
              <w:rPr>
                <w:sz w:val="26"/>
                <w:szCs w:val="26"/>
              </w:rPr>
            </w:pPr>
            <w:r w:rsidRPr="00F64762">
              <w:rPr>
                <w:sz w:val="26"/>
                <w:szCs w:val="26"/>
              </w:rPr>
              <w:t>trên chiếc</w:t>
            </w:r>
          </w:p>
        </w:tc>
      </w:tr>
      <w:tr w:rsidR="00301CF3" w14:paraId="73B6C600" w14:textId="77777777" w:rsidTr="00187A14">
        <w:trPr>
          <w:trHeight w:val="20"/>
          <w:tblHeader/>
          <w:jc w:val="center"/>
        </w:trPr>
        <w:tc>
          <w:tcPr>
            <w:tcW w:w="2293" w:type="dxa"/>
            <w:vAlign w:val="center"/>
          </w:tcPr>
          <w:p w14:paraId="25AAD3B2" w14:textId="77777777" w:rsidR="00301CF3" w:rsidRPr="00F64762" w:rsidRDefault="00301CF3" w:rsidP="00F64762">
            <w:pPr>
              <w:spacing w:before="60" w:after="60"/>
              <w:jc w:val="center"/>
              <w:rPr>
                <w:sz w:val="26"/>
                <w:szCs w:val="26"/>
              </w:rPr>
            </w:pPr>
            <w:r w:rsidRPr="00F64762">
              <w:rPr>
                <w:sz w:val="26"/>
                <w:szCs w:val="26"/>
              </w:rPr>
              <w:t>14</w:t>
            </w:r>
          </w:p>
        </w:tc>
        <w:tc>
          <w:tcPr>
            <w:tcW w:w="3415" w:type="dxa"/>
          </w:tcPr>
          <w:p w14:paraId="258829C2" w14:textId="77777777" w:rsidR="00301CF3" w:rsidRPr="00F64762" w:rsidRDefault="00301CF3" w:rsidP="00F64762">
            <w:pPr>
              <w:spacing w:before="60" w:after="60"/>
              <w:jc w:val="center"/>
              <w:rPr>
                <w:sz w:val="26"/>
                <w:szCs w:val="26"/>
              </w:rPr>
            </w:pPr>
            <w:r w:rsidRPr="00F64762">
              <w:rPr>
                <w:sz w:val="26"/>
                <w:szCs w:val="26"/>
              </w:rPr>
              <w:t>chiếc mũ</w:t>
            </w:r>
          </w:p>
        </w:tc>
      </w:tr>
      <w:tr w:rsidR="00301CF3" w14:paraId="4C092B6F" w14:textId="77777777" w:rsidTr="00187A14">
        <w:trPr>
          <w:trHeight w:val="20"/>
          <w:tblHeader/>
          <w:jc w:val="center"/>
        </w:trPr>
        <w:tc>
          <w:tcPr>
            <w:tcW w:w="2293" w:type="dxa"/>
            <w:vAlign w:val="center"/>
          </w:tcPr>
          <w:p w14:paraId="45D6D5A0" w14:textId="77777777" w:rsidR="00301CF3" w:rsidRPr="00F64762" w:rsidRDefault="00301CF3" w:rsidP="00F64762">
            <w:pPr>
              <w:spacing w:before="60" w:after="60"/>
              <w:jc w:val="center"/>
              <w:rPr>
                <w:sz w:val="26"/>
                <w:szCs w:val="26"/>
              </w:rPr>
            </w:pPr>
            <w:r w:rsidRPr="00F64762">
              <w:rPr>
                <w:sz w:val="26"/>
                <w:szCs w:val="26"/>
              </w:rPr>
              <w:t>15</w:t>
            </w:r>
          </w:p>
        </w:tc>
        <w:tc>
          <w:tcPr>
            <w:tcW w:w="3415" w:type="dxa"/>
          </w:tcPr>
          <w:p w14:paraId="5DCE3D0E" w14:textId="77777777" w:rsidR="00301CF3" w:rsidRPr="00F64762" w:rsidRDefault="00301CF3" w:rsidP="00F64762">
            <w:pPr>
              <w:spacing w:before="60" w:after="60"/>
              <w:jc w:val="center"/>
              <w:rPr>
                <w:sz w:val="26"/>
                <w:szCs w:val="26"/>
              </w:rPr>
            </w:pPr>
            <w:r w:rsidRPr="00F64762">
              <w:rPr>
                <w:sz w:val="26"/>
                <w:szCs w:val="26"/>
              </w:rPr>
              <w:t>con chó</w:t>
            </w:r>
          </w:p>
        </w:tc>
      </w:tr>
      <w:tr w:rsidR="00301CF3" w14:paraId="3B37C934" w14:textId="77777777" w:rsidTr="00187A14">
        <w:trPr>
          <w:trHeight w:val="20"/>
          <w:tblHeader/>
          <w:jc w:val="center"/>
        </w:trPr>
        <w:tc>
          <w:tcPr>
            <w:tcW w:w="2293" w:type="dxa"/>
            <w:vAlign w:val="center"/>
          </w:tcPr>
          <w:p w14:paraId="16D42A00" w14:textId="77777777" w:rsidR="00301CF3" w:rsidRPr="00F64762" w:rsidRDefault="00301CF3" w:rsidP="00F64762">
            <w:pPr>
              <w:spacing w:before="60" w:after="60"/>
              <w:jc w:val="center"/>
              <w:rPr>
                <w:sz w:val="26"/>
                <w:szCs w:val="26"/>
              </w:rPr>
            </w:pPr>
            <w:r w:rsidRPr="00F64762">
              <w:rPr>
                <w:sz w:val="26"/>
                <w:szCs w:val="26"/>
              </w:rPr>
              <w:t>16</w:t>
            </w:r>
          </w:p>
        </w:tc>
        <w:tc>
          <w:tcPr>
            <w:tcW w:w="3415" w:type="dxa"/>
          </w:tcPr>
          <w:p w14:paraId="645C1252" w14:textId="77777777" w:rsidR="00301CF3" w:rsidRPr="00F64762" w:rsidRDefault="00301CF3" w:rsidP="00F64762">
            <w:pPr>
              <w:spacing w:before="60" w:after="60"/>
              <w:jc w:val="center"/>
              <w:rPr>
                <w:sz w:val="26"/>
                <w:szCs w:val="26"/>
              </w:rPr>
            </w:pPr>
            <w:r w:rsidRPr="00F64762">
              <w:rPr>
                <w:sz w:val="26"/>
                <w:szCs w:val="26"/>
              </w:rPr>
              <w:t>chó cắn</w:t>
            </w:r>
          </w:p>
        </w:tc>
      </w:tr>
      <w:tr w:rsidR="00301CF3" w14:paraId="634FB25C" w14:textId="77777777" w:rsidTr="00187A14">
        <w:trPr>
          <w:trHeight w:val="20"/>
          <w:tblHeader/>
          <w:jc w:val="center"/>
        </w:trPr>
        <w:tc>
          <w:tcPr>
            <w:tcW w:w="2293" w:type="dxa"/>
            <w:vAlign w:val="center"/>
          </w:tcPr>
          <w:p w14:paraId="662E9B91" w14:textId="77777777" w:rsidR="00301CF3" w:rsidRPr="00F64762" w:rsidRDefault="00301CF3" w:rsidP="00F64762">
            <w:pPr>
              <w:spacing w:before="60" w:after="60"/>
              <w:jc w:val="center"/>
              <w:rPr>
                <w:sz w:val="26"/>
                <w:szCs w:val="26"/>
              </w:rPr>
            </w:pPr>
            <w:r w:rsidRPr="00F64762">
              <w:rPr>
                <w:sz w:val="26"/>
                <w:szCs w:val="26"/>
              </w:rPr>
              <w:t>17</w:t>
            </w:r>
          </w:p>
        </w:tc>
        <w:tc>
          <w:tcPr>
            <w:tcW w:w="3415" w:type="dxa"/>
          </w:tcPr>
          <w:p w14:paraId="2512F50D" w14:textId="77777777" w:rsidR="00301CF3" w:rsidRPr="00F64762" w:rsidRDefault="00301CF3" w:rsidP="00F64762">
            <w:pPr>
              <w:spacing w:before="60" w:after="60"/>
              <w:jc w:val="center"/>
              <w:rPr>
                <w:sz w:val="26"/>
                <w:szCs w:val="26"/>
              </w:rPr>
            </w:pPr>
            <w:r w:rsidRPr="00F64762">
              <w:rPr>
                <w:sz w:val="26"/>
                <w:szCs w:val="26"/>
              </w:rPr>
              <w:t>cắn con</w:t>
            </w:r>
          </w:p>
        </w:tc>
      </w:tr>
      <w:tr w:rsidR="00301CF3" w14:paraId="1FCF05D0" w14:textId="77777777" w:rsidTr="00187A14">
        <w:trPr>
          <w:trHeight w:val="20"/>
          <w:tblHeader/>
          <w:jc w:val="center"/>
        </w:trPr>
        <w:tc>
          <w:tcPr>
            <w:tcW w:w="2293" w:type="dxa"/>
            <w:vAlign w:val="center"/>
          </w:tcPr>
          <w:p w14:paraId="037A6DEF" w14:textId="77777777" w:rsidR="00301CF3" w:rsidRPr="00F64762" w:rsidRDefault="00301CF3" w:rsidP="00F64762">
            <w:pPr>
              <w:spacing w:before="60" w:after="60"/>
              <w:jc w:val="center"/>
              <w:rPr>
                <w:sz w:val="26"/>
                <w:szCs w:val="26"/>
              </w:rPr>
            </w:pPr>
            <w:r w:rsidRPr="00F64762">
              <w:rPr>
                <w:sz w:val="26"/>
                <w:szCs w:val="26"/>
              </w:rPr>
              <w:t>18</w:t>
            </w:r>
          </w:p>
        </w:tc>
        <w:tc>
          <w:tcPr>
            <w:tcW w:w="3415" w:type="dxa"/>
          </w:tcPr>
          <w:p w14:paraId="0AD81CA1" w14:textId="77777777" w:rsidR="00301CF3" w:rsidRPr="00F64762" w:rsidRDefault="00301CF3" w:rsidP="00F64762">
            <w:pPr>
              <w:spacing w:before="60" w:after="60"/>
              <w:jc w:val="center"/>
              <w:rPr>
                <w:sz w:val="26"/>
                <w:szCs w:val="26"/>
              </w:rPr>
            </w:pPr>
            <w:r w:rsidRPr="00F64762">
              <w:rPr>
                <w:sz w:val="26"/>
                <w:szCs w:val="26"/>
              </w:rPr>
              <w:t>mèo và</w:t>
            </w:r>
          </w:p>
        </w:tc>
      </w:tr>
      <w:tr w:rsidR="00301CF3" w14:paraId="3B06A33E" w14:textId="77777777" w:rsidTr="00187A14">
        <w:trPr>
          <w:trHeight w:val="20"/>
          <w:tblHeader/>
          <w:jc w:val="center"/>
        </w:trPr>
        <w:tc>
          <w:tcPr>
            <w:tcW w:w="2293" w:type="dxa"/>
            <w:vAlign w:val="center"/>
          </w:tcPr>
          <w:p w14:paraId="641EAE50" w14:textId="77777777" w:rsidR="00301CF3" w:rsidRPr="00F64762" w:rsidRDefault="00301CF3" w:rsidP="00F64762">
            <w:pPr>
              <w:spacing w:before="60" w:after="60"/>
              <w:jc w:val="center"/>
              <w:rPr>
                <w:sz w:val="26"/>
                <w:szCs w:val="26"/>
              </w:rPr>
            </w:pPr>
            <w:r w:rsidRPr="00F64762">
              <w:rPr>
                <w:sz w:val="26"/>
                <w:szCs w:val="26"/>
              </w:rPr>
              <w:t>19</w:t>
            </w:r>
          </w:p>
        </w:tc>
        <w:tc>
          <w:tcPr>
            <w:tcW w:w="3415" w:type="dxa"/>
          </w:tcPr>
          <w:p w14:paraId="08122448" w14:textId="77777777" w:rsidR="00301CF3" w:rsidRPr="00F64762" w:rsidRDefault="00301CF3" w:rsidP="00F64762">
            <w:pPr>
              <w:spacing w:before="60" w:after="60"/>
              <w:jc w:val="center"/>
              <w:rPr>
                <w:sz w:val="26"/>
                <w:szCs w:val="26"/>
              </w:rPr>
            </w:pPr>
            <w:r w:rsidRPr="00F64762">
              <w:rPr>
                <w:sz w:val="26"/>
                <w:szCs w:val="26"/>
              </w:rPr>
              <w:t>và chiếc</w:t>
            </w:r>
          </w:p>
        </w:tc>
      </w:tr>
      <w:tr w:rsidR="00301CF3" w14:paraId="46A8436A" w14:textId="77777777" w:rsidTr="00187A14">
        <w:trPr>
          <w:trHeight w:val="20"/>
          <w:tblHeader/>
          <w:jc w:val="center"/>
        </w:trPr>
        <w:tc>
          <w:tcPr>
            <w:tcW w:w="2293" w:type="dxa"/>
            <w:vAlign w:val="center"/>
          </w:tcPr>
          <w:p w14:paraId="08B14723" w14:textId="77777777" w:rsidR="00301CF3" w:rsidRPr="00F64762" w:rsidRDefault="00301CF3" w:rsidP="00F64762">
            <w:pPr>
              <w:spacing w:before="60" w:after="60"/>
              <w:jc w:val="center"/>
              <w:rPr>
                <w:sz w:val="26"/>
                <w:szCs w:val="26"/>
              </w:rPr>
            </w:pPr>
            <w:r w:rsidRPr="00F64762">
              <w:rPr>
                <w:sz w:val="26"/>
                <w:szCs w:val="26"/>
              </w:rPr>
              <w:t>20</w:t>
            </w:r>
          </w:p>
        </w:tc>
        <w:tc>
          <w:tcPr>
            <w:tcW w:w="3415" w:type="dxa"/>
          </w:tcPr>
          <w:p w14:paraId="1402B361" w14:textId="77777777" w:rsidR="00301CF3" w:rsidRPr="00F64762" w:rsidRDefault="00301CF3" w:rsidP="00F64762">
            <w:pPr>
              <w:spacing w:before="60" w:after="60"/>
              <w:jc w:val="center"/>
              <w:rPr>
                <w:sz w:val="26"/>
                <w:szCs w:val="26"/>
              </w:rPr>
            </w:pPr>
            <w:r w:rsidRPr="00F64762">
              <w:rPr>
                <w:sz w:val="26"/>
                <w:szCs w:val="26"/>
              </w:rPr>
              <w:t>con mèo ngồi</w:t>
            </w:r>
          </w:p>
        </w:tc>
      </w:tr>
      <w:tr w:rsidR="00301CF3" w14:paraId="0301455E" w14:textId="77777777" w:rsidTr="00187A14">
        <w:trPr>
          <w:trHeight w:val="20"/>
          <w:tblHeader/>
          <w:jc w:val="center"/>
        </w:trPr>
        <w:tc>
          <w:tcPr>
            <w:tcW w:w="2293" w:type="dxa"/>
            <w:vAlign w:val="center"/>
          </w:tcPr>
          <w:p w14:paraId="402F15AC" w14:textId="77777777" w:rsidR="00301CF3" w:rsidRPr="00F64762" w:rsidRDefault="00301CF3" w:rsidP="00F64762">
            <w:pPr>
              <w:spacing w:before="60" w:after="60"/>
              <w:jc w:val="center"/>
              <w:rPr>
                <w:sz w:val="26"/>
                <w:szCs w:val="26"/>
              </w:rPr>
            </w:pPr>
            <w:r w:rsidRPr="00F64762">
              <w:rPr>
                <w:sz w:val="26"/>
                <w:szCs w:val="26"/>
              </w:rPr>
              <w:t>21</w:t>
            </w:r>
          </w:p>
        </w:tc>
        <w:tc>
          <w:tcPr>
            <w:tcW w:w="3415" w:type="dxa"/>
          </w:tcPr>
          <w:p w14:paraId="695F2AFE" w14:textId="77777777" w:rsidR="00301CF3" w:rsidRPr="00F64762" w:rsidRDefault="00301CF3" w:rsidP="00F64762">
            <w:pPr>
              <w:spacing w:before="60" w:after="60"/>
              <w:jc w:val="center"/>
              <w:rPr>
                <w:sz w:val="26"/>
                <w:szCs w:val="26"/>
              </w:rPr>
            </w:pPr>
            <w:r w:rsidRPr="00F64762">
              <w:rPr>
                <w:sz w:val="26"/>
                <w:szCs w:val="26"/>
              </w:rPr>
              <w:t>mèo ngồi trên</w:t>
            </w:r>
          </w:p>
        </w:tc>
      </w:tr>
      <w:tr w:rsidR="00301CF3" w14:paraId="5F066B80" w14:textId="77777777" w:rsidTr="00187A14">
        <w:trPr>
          <w:trHeight w:val="20"/>
          <w:tblHeader/>
          <w:jc w:val="center"/>
        </w:trPr>
        <w:tc>
          <w:tcPr>
            <w:tcW w:w="2293" w:type="dxa"/>
            <w:vAlign w:val="center"/>
          </w:tcPr>
          <w:p w14:paraId="62CEDA9F" w14:textId="77777777" w:rsidR="00301CF3" w:rsidRPr="00F64762" w:rsidRDefault="00301CF3" w:rsidP="00F64762">
            <w:pPr>
              <w:spacing w:before="60" w:after="60"/>
              <w:jc w:val="center"/>
              <w:rPr>
                <w:sz w:val="26"/>
                <w:szCs w:val="26"/>
              </w:rPr>
            </w:pPr>
            <w:r w:rsidRPr="00F64762">
              <w:rPr>
                <w:sz w:val="26"/>
                <w:szCs w:val="26"/>
              </w:rPr>
              <w:t>22</w:t>
            </w:r>
          </w:p>
        </w:tc>
        <w:tc>
          <w:tcPr>
            <w:tcW w:w="3415" w:type="dxa"/>
          </w:tcPr>
          <w:p w14:paraId="34A5FDCD" w14:textId="77777777" w:rsidR="00301CF3" w:rsidRPr="00F64762" w:rsidRDefault="00301CF3" w:rsidP="00F64762">
            <w:pPr>
              <w:spacing w:before="60" w:after="60"/>
              <w:jc w:val="center"/>
              <w:rPr>
                <w:sz w:val="26"/>
                <w:szCs w:val="26"/>
              </w:rPr>
            </w:pPr>
            <w:r w:rsidRPr="00F64762">
              <w:rPr>
                <w:sz w:val="26"/>
                <w:szCs w:val="26"/>
              </w:rPr>
              <w:t>ngồi trên chiếc</w:t>
            </w:r>
          </w:p>
        </w:tc>
      </w:tr>
      <w:tr w:rsidR="00301CF3" w14:paraId="6CAE0960" w14:textId="77777777" w:rsidTr="00187A14">
        <w:trPr>
          <w:trHeight w:val="20"/>
          <w:tblHeader/>
          <w:jc w:val="center"/>
        </w:trPr>
        <w:tc>
          <w:tcPr>
            <w:tcW w:w="2293" w:type="dxa"/>
            <w:vAlign w:val="center"/>
          </w:tcPr>
          <w:p w14:paraId="1456F906" w14:textId="77777777" w:rsidR="00301CF3" w:rsidRPr="00F64762" w:rsidRDefault="00301CF3" w:rsidP="00F64762">
            <w:pPr>
              <w:spacing w:before="60" w:after="60"/>
              <w:jc w:val="center"/>
              <w:rPr>
                <w:sz w:val="26"/>
                <w:szCs w:val="26"/>
              </w:rPr>
            </w:pPr>
            <w:r w:rsidRPr="00F64762">
              <w:rPr>
                <w:sz w:val="26"/>
                <w:szCs w:val="26"/>
              </w:rPr>
              <w:t>23</w:t>
            </w:r>
          </w:p>
        </w:tc>
        <w:tc>
          <w:tcPr>
            <w:tcW w:w="3415" w:type="dxa"/>
          </w:tcPr>
          <w:p w14:paraId="679C27C1" w14:textId="77777777" w:rsidR="00301CF3" w:rsidRPr="00F64762" w:rsidRDefault="00301CF3" w:rsidP="00F64762">
            <w:pPr>
              <w:spacing w:before="60" w:after="60"/>
              <w:jc w:val="center"/>
              <w:rPr>
                <w:sz w:val="26"/>
                <w:szCs w:val="26"/>
              </w:rPr>
            </w:pPr>
            <w:r w:rsidRPr="00F64762">
              <w:rPr>
                <w:sz w:val="26"/>
                <w:szCs w:val="26"/>
              </w:rPr>
              <w:t>trên chiếc mũ</w:t>
            </w:r>
          </w:p>
        </w:tc>
      </w:tr>
      <w:tr w:rsidR="00301CF3" w14:paraId="161BB28C" w14:textId="77777777" w:rsidTr="00187A14">
        <w:trPr>
          <w:trHeight w:val="20"/>
          <w:tblHeader/>
          <w:jc w:val="center"/>
        </w:trPr>
        <w:tc>
          <w:tcPr>
            <w:tcW w:w="2293" w:type="dxa"/>
            <w:vAlign w:val="center"/>
          </w:tcPr>
          <w:p w14:paraId="6BAAA826" w14:textId="77777777" w:rsidR="00301CF3" w:rsidRPr="00F64762" w:rsidRDefault="00301CF3" w:rsidP="00F64762">
            <w:pPr>
              <w:spacing w:before="60" w:after="60"/>
              <w:jc w:val="center"/>
              <w:rPr>
                <w:sz w:val="26"/>
                <w:szCs w:val="26"/>
              </w:rPr>
            </w:pPr>
            <w:r w:rsidRPr="00F64762">
              <w:rPr>
                <w:sz w:val="26"/>
                <w:szCs w:val="26"/>
              </w:rPr>
              <w:t>24</w:t>
            </w:r>
          </w:p>
        </w:tc>
        <w:tc>
          <w:tcPr>
            <w:tcW w:w="3415" w:type="dxa"/>
          </w:tcPr>
          <w:p w14:paraId="0D01B8D0" w14:textId="77777777" w:rsidR="00301CF3" w:rsidRPr="00F64762" w:rsidRDefault="00301CF3" w:rsidP="00F64762">
            <w:pPr>
              <w:spacing w:before="60" w:after="60"/>
              <w:jc w:val="center"/>
              <w:rPr>
                <w:sz w:val="26"/>
                <w:szCs w:val="26"/>
              </w:rPr>
            </w:pPr>
            <w:r w:rsidRPr="00F64762">
              <w:rPr>
                <w:sz w:val="26"/>
                <w:szCs w:val="26"/>
              </w:rPr>
              <w:t>con chó cắn</w:t>
            </w:r>
          </w:p>
        </w:tc>
      </w:tr>
      <w:tr w:rsidR="00301CF3" w14:paraId="7B12D2A0" w14:textId="77777777" w:rsidTr="00187A14">
        <w:trPr>
          <w:trHeight w:val="20"/>
          <w:tblHeader/>
          <w:jc w:val="center"/>
        </w:trPr>
        <w:tc>
          <w:tcPr>
            <w:tcW w:w="2293" w:type="dxa"/>
            <w:vAlign w:val="center"/>
          </w:tcPr>
          <w:p w14:paraId="3F9D5411" w14:textId="77777777" w:rsidR="00301CF3" w:rsidRPr="00F64762" w:rsidRDefault="00301CF3" w:rsidP="00F64762">
            <w:pPr>
              <w:spacing w:before="60" w:after="60"/>
              <w:jc w:val="center"/>
              <w:rPr>
                <w:sz w:val="26"/>
                <w:szCs w:val="26"/>
              </w:rPr>
            </w:pPr>
            <w:r w:rsidRPr="00F64762">
              <w:rPr>
                <w:sz w:val="26"/>
                <w:szCs w:val="26"/>
              </w:rPr>
              <w:t>25</w:t>
            </w:r>
          </w:p>
        </w:tc>
        <w:tc>
          <w:tcPr>
            <w:tcW w:w="3415" w:type="dxa"/>
          </w:tcPr>
          <w:p w14:paraId="11AED44A" w14:textId="77777777" w:rsidR="00301CF3" w:rsidRPr="00F64762" w:rsidRDefault="00301CF3" w:rsidP="00F64762">
            <w:pPr>
              <w:spacing w:before="60" w:after="60"/>
              <w:jc w:val="center"/>
              <w:rPr>
                <w:sz w:val="26"/>
                <w:szCs w:val="26"/>
              </w:rPr>
            </w:pPr>
            <w:r w:rsidRPr="00F64762">
              <w:rPr>
                <w:sz w:val="26"/>
                <w:szCs w:val="26"/>
              </w:rPr>
              <w:t>chó cắn con</w:t>
            </w:r>
          </w:p>
        </w:tc>
      </w:tr>
      <w:tr w:rsidR="00301CF3" w14:paraId="1097DED4" w14:textId="77777777" w:rsidTr="00187A14">
        <w:trPr>
          <w:trHeight w:val="20"/>
          <w:tblHeader/>
          <w:jc w:val="center"/>
        </w:trPr>
        <w:tc>
          <w:tcPr>
            <w:tcW w:w="2293" w:type="dxa"/>
            <w:vAlign w:val="center"/>
          </w:tcPr>
          <w:p w14:paraId="1C2749BA" w14:textId="77777777" w:rsidR="00301CF3" w:rsidRPr="00F64762" w:rsidRDefault="00301CF3" w:rsidP="00F64762">
            <w:pPr>
              <w:spacing w:before="60" w:after="60"/>
              <w:jc w:val="center"/>
              <w:rPr>
                <w:sz w:val="26"/>
                <w:szCs w:val="26"/>
              </w:rPr>
            </w:pPr>
            <w:r w:rsidRPr="00F64762">
              <w:rPr>
                <w:sz w:val="26"/>
                <w:szCs w:val="26"/>
              </w:rPr>
              <w:t>26</w:t>
            </w:r>
          </w:p>
        </w:tc>
        <w:tc>
          <w:tcPr>
            <w:tcW w:w="3415" w:type="dxa"/>
          </w:tcPr>
          <w:p w14:paraId="2A4412F4" w14:textId="77777777" w:rsidR="00301CF3" w:rsidRPr="00F64762" w:rsidRDefault="00301CF3" w:rsidP="00F64762">
            <w:pPr>
              <w:spacing w:before="60" w:after="60"/>
              <w:jc w:val="center"/>
              <w:rPr>
                <w:sz w:val="26"/>
                <w:szCs w:val="26"/>
              </w:rPr>
            </w:pPr>
            <w:r w:rsidRPr="00F64762">
              <w:rPr>
                <w:sz w:val="26"/>
                <w:szCs w:val="26"/>
              </w:rPr>
              <w:t>cắn con mèo</w:t>
            </w:r>
          </w:p>
        </w:tc>
      </w:tr>
      <w:tr w:rsidR="00301CF3" w14:paraId="6C5F8F67" w14:textId="77777777" w:rsidTr="00187A14">
        <w:trPr>
          <w:trHeight w:val="20"/>
          <w:tblHeader/>
          <w:jc w:val="center"/>
        </w:trPr>
        <w:tc>
          <w:tcPr>
            <w:tcW w:w="2293" w:type="dxa"/>
            <w:vAlign w:val="center"/>
          </w:tcPr>
          <w:p w14:paraId="2D4C29BB" w14:textId="77777777" w:rsidR="00301CF3" w:rsidRPr="00F64762" w:rsidRDefault="00301CF3" w:rsidP="00F64762">
            <w:pPr>
              <w:spacing w:before="60" w:after="60"/>
              <w:jc w:val="center"/>
              <w:rPr>
                <w:sz w:val="26"/>
                <w:szCs w:val="26"/>
              </w:rPr>
            </w:pPr>
            <w:r w:rsidRPr="00F64762">
              <w:rPr>
                <w:sz w:val="26"/>
                <w:szCs w:val="26"/>
              </w:rPr>
              <w:t>27</w:t>
            </w:r>
          </w:p>
        </w:tc>
        <w:tc>
          <w:tcPr>
            <w:tcW w:w="3415" w:type="dxa"/>
          </w:tcPr>
          <w:p w14:paraId="5DE9C60B" w14:textId="77777777" w:rsidR="00301CF3" w:rsidRPr="00F64762" w:rsidRDefault="00301CF3" w:rsidP="00F64762">
            <w:pPr>
              <w:spacing w:before="60" w:after="60"/>
              <w:jc w:val="center"/>
              <w:rPr>
                <w:sz w:val="26"/>
                <w:szCs w:val="26"/>
              </w:rPr>
            </w:pPr>
            <w:r w:rsidRPr="00F64762">
              <w:rPr>
                <w:sz w:val="26"/>
                <w:szCs w:val="26"/>
              </w:rPr>
              <w:t>con mèo và</w:t>
            </w:r>
          </w:p>
        </w:tc>
      </w:tr>
      <w:tr w:rsidR="00301CF3" w14:paraId="56CDAB5C" w14:textId="77777777" w:rsidTr="00187A14">
        <w:trPr>
          <w:trHeight w:val="20"/>
          <w:tblHeader/>
          <w:jc w:val="center"/>
        </w:trPr>
        <w:tc>
          <w:tcPr>
            <w:tcW w:w="2293" w:type="dxa"/>
            <w:vAlign w:val="center"/>
          </w:tcPr>
          <w:p w14:paraId="290D427A" w14:textId="77777777" w:rsidR="00301CF3" w:rsidRPr="00F64762" w:rsidRDefault="00301CF3" w:rsidP="00F64762">
            <w:pPr>
              <w:spacing w:before="60" w:after="60"/>
              <w:jc w:val="center"/>
              <w:rPr>
                <w:sz w:val="26"/>
                <w:szCs w:val="26"/>
              </w:rPr>
            </w:pPr>
            <w:r w:rsidRPr="00F64762">
              <w:rPr>
                <w:sz w:val="26"/>
                <w:szCs w:val="26"/>
              </w:rPr>
              <w:t>28</w:t>
            </w:r>
          </w:p>
        </w:tc>
        <w:tc>
          <w:tcPr>
            <w:tcW w:w="3415" w:type="dxa"/>
          </w:tcPr>
          <w:p w14:paraId="7CBC1710" w14:textId="77777777" w:rsidR="00301CF3" w:rsidRPr="00F64762" w:rsidRDefault="00301CF3" w:rsidP="00F64762">
            <w:pPr>
              <w:spacing w:before="60" w:after="60"/>
              <w:jc w:val="center"/>
              <w:rPr>
                <w:sz w:val="26"/>
                <w:szCs w:val="26"/>
              </w:rPr>
            </w:pPr>
            <w:r w:rsidRPr="00F64762">
              <w:rPr>
                <w:sz w:val="26"/>
                <w:szCs w:val="26"/>
              </w:rPr>
              <w:t>mèo và chiếc</w:t>
            </w:r>
          </w:p>
        </w:tc>
      </w:tr>
      <w:tr w:rsidR="00301CF3" w14:paraId="30AF69DD" w14:textId="77777777" w:rsidTr="00187A14">
        <w:trPr>
          <w:trHeight w:val="20"/>
          <w:tblHeader/>
          <w:jc w:val="center"/>
        </w:trPr>
        <w:tc>
          <w:tcPr>
            <w:tcW w:w="2293" w:type="dxa"/>
            <w:vAlign w:val="center"/>
          </w:tcPr>
          <w:p w14:paraId="2B33CDA7" w14:textId="77777777" w:rsidR="00301CF3" w:rsidRPr="00F64762" w:rsidRDefault="00301CF3" w:rsidP="00F64762">
            <w:pPr>
              <w:spacing w:before="60" w:after="60"/>
              <w:jc w:val="center"/>
              <w:rPr>
                <w:sz w:val="26"/>
                <w:szCs w:val="26"/>
              </w:rPr>
            </w:pPr>
            <w:r w:rsidRPr="00F64762">
              <w:rPr>
                <w:sz w:val="26"/>
                <w:szCs w:val="26"/>
              </w:rPr>
              <w:t>29</w:t>
            </w:r>
          </w:p>
        </w:tc>
        <w:tc>
          <w:tcPr>
            <w:tcW w:w="3415" w:type="dxa"/>
          </w:tcPr>
          <w:p w14:paraId="7D65425A" w14:textId="77777777" w:rsidR="00301CF3" w:rsidRPr="00F64762" w:rsidRDefault="00301CF3" w:rsidP="00F64762">
            <w:pPr>
              <w:spacing w:before="60" w:after="60"/>
              <w:jc w:val="center"/>
              <w:rPr>
                <w:sz w:val="26"/>
                <w:szCs w:val="26"/>
              </w:rPr>
            </w:pPr>
            <w:r w:rsidRPr="00F64762">
              <w:rPr>
                <w:sz w:val="26"/>
                <w:szCs w:val="26"/>
              </w:rPr>
              <w:t>và chiếc mũ</w:t>
            </w:r>
          </w:p>
        </w:tc>
      </w:tr>
    </w:tbl>
    <w:p w14:paraId="547CFDCE" w14:textId="77777777" w:rsidR="00596EA0" w:rsidRDefault="00D30DAF" w:rsidP="00093146">
      <w:pPr>
        <w:pStyle w:val="NormalThesis13size"/>
        <w:rPr>
          <w:noProof/>
          <w:color w:val="000000" w:themeColor="text1"/>
        </w:rPr>
      </w:pPr>
      <w:r>
        <w:rPr>
          <w:noProof/>
          <w:color w:val="000000" w:themeColor="text1"/>
        </w:rPr>
        <w:t>Sau khi đã xây dựng được tập từ điển, đ</w:t>
      </w:r>
      <w:r w:rsidR="00596EA0">
        <w:rPr>
          <w:noProof/>
          <w:color w:val="000000" w:themeColor="text1"/>
        </w:rPr>
        <w:t>ể biểu diễn văn bản chúng ta cần tìm trọng số cho tập từ điển. Trong luận văn sẽ</w:t>
      </w:r>
      <w:r>
        <w:rPr>
          <w:noProof/>
          <w:color w:val="000000" w:themeColor="text1"/>
        </w:rPr>
        <w:t xml:space="preserve"> </w:t>
      </w:r>
      <w:r w:rsidR="00596EA0">
        <w:rPr>
          <w:noProof/>
          <w:color w:val="000000" w:themeColor="text1"/>
        </w:rPr>
        <w:t>sử dụng 3 trọng số là: số lần xuất hiện của từ, chỉ số TF-IDF, và trọng số Binary</w:t>
      </w:r>
    </w:p>
    <w:p w14:paraId="5A219C5B" w14:textId="77777777" w:rsidR="0075686F" w:rsidRPr="00587CE3" w:rsidRDefault="0075686F" w:rsidP="004B26F7">
      <w:pPr>
        <w:spacing w:line="360" w:lineRule="auto"/>
        <w:ind w:firstLine="720"/>
        <w:rPr>
          <w:b/>
          <w:szCs w:val="26"/>
        </w:rPr>
      </w:pPr>
      <w:r w:rsidRPr="00587CE3">
        <w:rPr>
          <w:b/>
          <w:szCs w:val="26"/>
        </w:rPr>
        <w:t>Bài toán</w:t>
      </w:r>
    </w:p>
    <w:p w14:paraId="567824B3" w14:textId="77777777" w:rsidR="0075686F" w:rsidRPr="0075686F" w:rsidRDefault="0075686F" w:rsidP="004B26F7">
      <w:pPr>
        <w:pStyle w:val="NormalThesis13size"/>
        <w:numPr>
          <w:ilvl w:val="0"/>
          <w:numId w:val="21"/>
        </w:numPr>
      </w:pPr>
      <w:r w:rsidRPr="0075686F">
        <w:t>Input: Cho một tập văn bản gồm m văn bản D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1</m:t>
            </m:r>
          </m:sub>
        </m:sSub>
      </m:oMath>
      <w:r w:rsidRPr="0075686F">
        <w:rPr>
          <w:rFonts w:eastAsiaTheme="minorEastAsia"/>
        </w:rPr>
        <w:t xml:space="preserve">,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2</m:t>
            </m:r>
          </m:sub>
        </m:sSub>
      </m:oMath>
      <w:r w:rsidRPr="0075686F">
        <w:rPr>
          <w:rFonts w:eastAsiaTheme="minorEastAsia"/>
        </w:rPr>
        <w:t xml:space="preserve">,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m</m:t>
            </m:r>
          </m:sub>
        </m:sSub>
      </m:oMath>
      <w:r w:rsidR="00951AAF">
        <w:t>} và</w:t>
      </w:r>
      <w:r w:rsidRPr="0075686F">
        <w:t xml:space="preserve"> T là một tập từ điển gồm n từ khác nhau </w:t>
      </w:r>
      <w:r w:rsidRPr="004B26F7">
        <w:t>T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1</m:t>
            </m:r>
          </m:sub>
        </m:sSub>
      </m:oMath>
      <w:r w:rsidRPr="004B26F7">
        <w:rPr>
          <w:rFonts w:eastAsiaTheme="minorEastAsia"/>
        </w:rPr>
        <w:t xml:space="preserve">,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2</m:t>
            </m:r>
          </m:sub>
        </m:sSub>
      </m:oMath>
      <w:r w:rsidRPr="004B26F7">
        <w:rPr>
          <w:rFonts w:eastAsiaTheme="minorEastAsia"/>
        </w:rPr>
        <w:t xml:space="preserve">,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n</m:t>
            </m:r>
          </m:sub>
        </m:sSub>
      </m:oMath>
      <w:r w:rsidRPr="004B26F7">
        <w:t>}.</w:t>
      </w:r>
    </w:p>
    <w:p w14:paraId="5A24D878" w14:textId="77777777" w:rsidR="0075686F" w:rsidRPr="0075686F" w:rsidRDefault="0075686F" w:rsidP="004B26F7">
      <w:pPr>
        <w:pStyle w:val="NormalThesis13size"/>
        <w:numPr>
          <w:ilvl w:val="0"/>
          <w:numId w:val="21"/>
        </w:numPr>
      </w:pPr>
      <w:r w:rsidRPr="0075686F">
        <w:lastRenderedPageBreak/>
        <w:t>Output: Xây dựng w =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ma trận trọng số, trong đó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trọng số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14:paraId="52914D95" w14:textId="77777777" w:rsidR="00663AFF" w:rsidRPr="002B13F4" w:rsidRDefault="002B13F4" w:rsidP="00E50C8F">
      <w:pPr>
        <w:pStyle w:val="NormalThesis13size"/>
        <w:ind w:firstLine="0"/>
        <w:rPr>
          <w:b/>
          <w:i/>
        </w:rPr>
      </w:pPr>
      <w:r w:rsidRPr="002B13F4">
        <w:rPr>
          <w:b/>
          <w:i/>
        </w:rPr>
        <w:t>a)</w:t>
      </w:r>
      <w:r w:rsidR="00663AFF" w:rsidRPr="002B13F4">
        <w:rPr>
          <w:b/>
          <w:i/>
        </w:rPr>
        <w:t xml:space="preserve">. </w:t>
      </w:r>
      <w:r w:rsidR="00B72B62" w:rsidRPr="002B13F4">
        <w:rPr>
          <w:b/>
          <w:i/>
        </w:rPr>
        <w:t xml:space="preserve">Trọng số </w:t>
      </w:r>
      <w:r w:rsidR="0011701A" w:rsidRPr="002B13F4">
        <w:rPr>
          <w:b/>
          <w:i/>
        </w:rPr>
        <w:t>xuất hiện của từ</w:t>
      </w:r>
      <w:r w:rsidR="00951AAF">
        <w:rPr>
          <w:b/>
          <w:i/>
        </w:rPr>
        <w:t xml:space="preserve"> (count)</w:t>
      </w:r>
    </w:p>
    <w:p w14:paraId="2B5A2CBD" w14:textId="77777777" w:rsidR="00663AFF" w:rsidRDefault="00BA1CAD" w:rsidP="00E50C8F">
      <w:pPr>
        <w:pStyle w:val="NormalThesis13size"/>
      </w:pPr>
      <w:r>
        <w:t xml:space="preserve">Trọng số này được xác định bằng cách đếm số lần xuất hiện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14:paraId="3D731FCF" w14:textId="77777777" w:rsidR="00B812C1" w:rsidRPr="00B812C1" w:rsidRDefault="00E22155" w:rsidP="00D34A30">
      <w:pPr>
        <w:pStyle w:val="NormalThesis13size"/>
        <w:jc w:val="center"/>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 xml:space="preserve">=số lần xuất hiện của từ </m:t>
        </m:r>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trong văn bản </m:t>
        </m:r>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00B812C1">
        <w:rPr>
          <w:rFonts w:eastAsiaTheme="minorEastAsia"/>
        </w:rPr>
        <w:t>.</w:t>
      </w:r>
    </w:p>
    <w:p w14:paraId="0498172D" w14:textId="77777777" w:rsidR="00614E22" w:rsidRDefault="00BA1CAD" w:rsidP="00E50C8F">
      <w:pPr>
        <w:pStyle w:val="NormalThesis13size"/>
      </w:pPr>
      <w:r>
        <w:t xml:space="preserve">Trong ví dụ ở </w:t>
      </w:r>
      <w:r w:rsidR="00A00E50" w:rsidRPr="00A00E50">
        <w:t>B</w:t>
      </w:r>
      <w:r w:rsidRPr="00A00E50">
        <w:t>ảng 3.1</w:t>
      </w:r>
      <w:r w:rsidR="006219A9" w:rsidRPr="00A00E50">
        <w:t xml:space="preserve"> </w:t>
      </w:r>
      <w:r w:rsidR="006219A9">
        <w:t xml:space="preserve">sử dụng tập từ điển </w:t>
      </w:r>
      <w:r w:rsidR="00A00E50" w:rsidRPr="00A00E50">
        <w:t>B</w:t>
      </w:r>
      <w:r w:rsidR="006219A9" w:rsidRPr="00A00E50">
        <w:t>ả</w:t>
      </w:r>
      <w:r w:rsidR="00A00E50" w:rsidRPr="00A00E50">
        <w:t>ng 3.2</w:t>
      </w:r>
      <w:r w:rsidR="006219A9" w:rsidRPr="00A00E50">
        <w:t xml:space="preserve">. </w:t>
      </w:r>
      <w:r w:rsidR="006219A9">
        <w:t>T</w:t>
      </w:r>
      <w:r w:rsidR="004C3760">
        <w:t>rong</w:t>
      </w:r>
      <w:r w:rsidR="00D43B7D">
        <w:t xml:space="preserve"> câu</w:t>
      </w:r>
      <w:r w:rsidR="004C3760">
        <w:t xml:space="preserve"> C</w:t>
      </w:r>
      <w:r w:rsidR="00191679">
        <w:t xml:space="preserve">1, “con”, </w:t>
      </w:r>
      <w:r w:rsidR="00614E22">
        <w:t>“</w:t>
      </w:r>
      <w:r w:rsidR="00191679">
        <w:t>mèo</w:t>
      </w:r>
      <w:r w:rsidR="00614E22">
        <w:t>”, “</w:t>
      </w:r>
      <w:r w:rsidR="00191679">
        <w:t>ngồi</w:t>
      </w:r>
      <w:r w:rsidR="00614E22">
        <w:t>”, “</w:t>
      </w:r>
      <w:r w:rsidR="00191679">
        <w:t>trên</w:t>
      </w:r>
      <w:r w:rsidR="00614E22">
        <w:t>”,</w:t>
      </w:r>
      <w:r w:rsidR="00191679">
        <w:t xml:space="preserve"> “chiếc</w:t>
      </w:r>
      <w:r w:rsidR="00614E22">
        <w:t>”</w:t>
      </w:r>
      <w:r w:rsidR="00191679">
        <w:t xml:space="preserve"> và “mũ”</w:t>
      </w:r>
      <w:r w:rsidR="00614E22">
        <w:t xml:space="preserve"> mỗi từ xuất hiện </w:t>
      </w:r>
      <w:r w:rsidR="004C3760">
        <w:t>1</w:t>
      </w:r>
      <w:r w:rsidR="00614E22">
        <w:t xml:space="preserve"> lầ</w:t>
      </w:r>
      <w:r w:rsidR="00DB54AF">
        <w:t>n</w:t>
      </w:r>
      <w:r w:rsidR="00D75EE0">
        <w:t>. Trong</w:t>
      </w:r>
      <w:r w:rsidR="00D43B7D">
        <w:t xml:space="preserve"> câu</w:t>
      </w:r>
      <w:r w:rsidR="00D75EE0">
        <w:t xml:space="preserve"> C2, “</w:t>
      </w:r>
      <w:r w:rsidR="00191679">
        <w:t>con</w:t>
      </w:r>
      <w:r w:rsidR="00D75EE0">
        <w:t>” xuất hiệ</w:t>
      </w:r>
      <w:r w:rsidR="00191679">
        <w:t>n 2</w:t>
      </w:r>
      <w:r w:rsidR="00D75EE0">
        <w:t xml:space="preserve"> lần</w:t>
      </w:r>
      <w:r w:rsidR="00FC2168">
        <w:t xml:space="preserve"> </w:t>
      </w:r>
      <w:r w:rsidR="00D75EE0">
        <w:t>và “</w:t>
      </w:r>
      <w:r w:rsidR="00191679">
        <w:t>mèo</w:t>
      </w:r>
      <w:r w:rsidR="00D75EE0">
        <w:t>”, “</w:t>
      </w:r>
      <w:r w:rsidR="00191679">
        <w:t>chiếc</w:t>
      </w:r>
      <w:r w:rsidR="00D75EE0">
        <w:t>”, “</w:t>
      </w:r>
      <w:r w:rsidR="00191679">
        <w:t>mũ</w:t>
      </w:r>
      <w:r w:rsidR="00D75EE0">
        <w:t>”, “</w:t>
      </w:r>
      <w:r w:rsidR="00191679">
        <w:t>chó</w:t>
      </w:r>
      <w:r w:rsidR="00D75EE0">
        <w:t>”, “</w:t>
      </w:r>
      <w:r w:rsidR="00191679">
        <w:t>cắn</w:t>
      </w:r>
      <w:r w:rsidR="00D75EE0">
        <w:t>”</w:t>
      </w:r>
      <w:r w:rsidR="00191679">
        <w:t xml:space="preserve"> và “và”</w:t>
      </w:r>
      <w:r w:rsidR="00D75EE0">
        <w:t xml:space="preserve"> mỗi từ xuất hiện 1 lần. N</w:t>
      </w:r>
      <w:r w:rsidR="00614E22">
        <w:t xml:space="preserve">hư </w:t>
      </w:r>
      <w:r w:rsidR="00D75EE0">
        <w:t>vậ</w:t>
      </w:r>
      <w:r w:rsidR="006219A9">
        <w:t>y trọng số</w:t>
      </w:r>
      <w:r w:rsidR="00614E22">
        <w:t xml:space="preserve"> cho </w:t>
      </w:r>
      <w:r w:rsidR="00DB54AF">
        <w:t>C</w:t>
      </w:r>
      <w:r w:rsidR="00614E22">
        <w:t>1</w:t>
      </w:r>
      <w:r w:rsidR="00DB54AF">
        <w:t xml:space="preserve"> và C2</w:t>
      </w:r>
      <w:r w:rsidR="00614E22">
        <w:t xml:space="preserve"> sẽ</w:t>
      </w:r>
      <w:r w:rsidR="003A34FF">
        <w:t xml:space="preserve"> là</w:t>
      </w:r>
      <w:r w:rsidR="00614E22">
        <w:t>:</w:t>
      </w:r>
    </w:p>
    <w:p w14:paraId="59BDDE0E" w14:textId="77777777" w:rsidR="00614E22" w:rsidRDefault="008D2BC4" w:rsidP="00E50C8F">
      <w:pPr>
        <w:pStyle w:val="NormalThesis13size"/>
      </w:pPr>
      <w:r>
        <w:t>C1</w:t>
      </w:r>
      <w:r w:rsidR="00624DF9">
        <w:t>: {</w:t>
      </w:r>
      <w:r w:rsidR="00191679">
        <w:t>1</w:t>
      </w:r>
      <w:r w:rsidR="00614E22">
        <w:t xml:space="preserve">, 1, 1, 1, 1, </w:t>
      </w:r>
      <w:r w:rsidR="00191679">
        <w:t>1</w:t>
      </w:r>
      <w:r w:rsidR="00DB54AF">
        <w:t>, 0, 0</w:t>
      </w:r>
      <w:r w:rsidR="00191679">
        <w:t>, 0</w:t>
      </w:r>
      <w:r w:rsidR="00614E22">
        <w:t>}</w:t>
      </w:r>
    </w:p>
    <w:p w14:paraId="63FCAE94" w14:textId="77777777" w:rsidR="006E684D" w:rsidRDefault="008D2BC4" w:rsidP="003E5706">
      <w:pPr>
        <w:pStyle w:val="NormalThesis13size"/>
      </w:pPr>
      <w:r>
        <w:t>C</w:t>
      </w:r>
      <w:r w:rsidR="00DB54AF">
        <w:t>2</w:t>
      </w:r>
      <w:r w:rsidR="004C3760">
        <w:t>: {</w:t>
      </w:r>
      <w:r w:rsidR="00191679">
        <w:t>2</w:t>
      </w:r>
      <w:r w:rsidR="003E5706">
        <w:t>, 1, 0, 0, 1, 1, 1, 1</w:t>
      </w:r>
      <w:r w:rsidR="00191679">
        <w:t>, 1</w:t>
      </w:r>
      <w:r w:rsidR="003E5706">
        <w:t>}</w:t>
      </w:r>
    </w:p>
    <w:p w14:paraId="6FC24864" w14:textId="77777777" w:rsidR="000B478A" w:rsidRPr="001A1CBA" w:rsidRDefault="000B478A" w:rsidP="000B478A">
      <w:pPr>
        <w:pStyle w:val="Bng"/>
        <w:rPr>
          <w:noProof/>
        </w:rPr>
      </w:pPr>
      <w:bookmarkStart w:id="274" w:name="_Toc484396212"/>
      <w:r>
        <w:rPr>
          <w:noProof/>
        </w:rPr>
        <w:t>Bảng 3.5: Danh sách từ điển unigram với trọng số xuất hiện của từ.</w:t>
      </w:r>
      <w:bookmarkEnd w:id="274"/>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E1398D" w:rsidRPr="002630A6" w14:paraId="73E52B6F" w14:textId="77777777" w:rsidTr="006A266B">
        <w:trPr>
          <w:trHeight w:val="20"/>
          <w:jc w:val="center"/>
        </w:trPr>
        <w:tc>
          <w:tcPr>
            <w:tcW w:w="1015" w:type="dxa"/>
            <w:vAlign w:val="center"/>
          </w:tcPr>
          <w:p w14:paraId="0B60225C" w14:textId="77777777" w:rsidR="00E1398D" w:rsidRPr="00891ED3" w:rsidRDefault="00E1398D" w:rsidP="00962216">
            <w:pPr>
              <w:spacing w:after="120"/>
              <w:jc w:val="center"/>
              <w:rPr>
                <w:b/>
                <w:sz w:val="26"/>
                <w:szCs w:val="26"/>
              </w:rPr>
            </w:pPr>
            <w:r w:rsidRPr="00891ED3">
              <w:rPr>
                <w:b/>
                <w:sz w:val="26"/>
                <w:szCs w:val="26"/>
              </w:rPr>
              <w:t>Thứ tự</w:t>
            </w:r>
          </w:p>
        </w:tc>
        <w:tc>
          <w:tcPr>
            <w:tcW w:w="1710" w:type="dxa"/>
            <w:vAlign w:val="center"/>
          </w:tcPr>
          <w:p w14:paraId="0212EAFC" w14:textId="77777777" w:rsidR="00E1398D" w:rsidRPr="00891ED3" w:rsidRDefault="00E1398D" w:rsidP="00962216">
            <w:pPr>
              <w:spacing w:after="120"/>
              <w:jc w:val="center"/>
              <w:rPr>
                <w:b/>
                <w:sz w:val="26"/>
                <w:szCs w:val="26"/>
              </w:rPr>
            </w:pPr>
            <w:r w:rsidRPr="00891ED3">
              <w:rPr>
                <w:b/>
                <w:sz w:val="26"/>
                <w:szCs w:val="26"/>
              </w:rPr>
              <w:t>Từ</w:t>
            </w:r>
          </w:p>
        </w:tc>
        <w:tc>
          <w:tcPr>
            <w:tcW w:w="2063" w:type="dxa"/>
            <w:vAlign w:val="center"/>
          </w:tcPr>
          <w:p w14:paraId="2ACD6492" w14:textId="77777777" w:rsidR="00E1398D" w:rsidRPr="00891ED3" w:rsidRDefault="00E1398D" w:rsidP="00962216">
            <w:pPr>
              <w:spacing w:after="120"/>
              <w:jc w:val="center"/>
              <w:rPr>
                <w:b/>
                <w:sz w:val="26"/>
                <w:szCs w:val="26"/>
              </w:rPr>
            </w:pPr>
            <w:r w:rsidRPr="00891ED3">
              <w:rPr>
                <w:b/>
                <w:sz w:val="26"/>
                <w:szCs w:val="26"/>
              </w:rPr>
              <w:t>C1</w:t>
            </w:r>
          </w:p>
        </w:tc>
        <w:tc>
          <w:tcPr>
            <w:tcW w:w="2167" w:type="dxa"/>
            <w:vAlign w:val="center"/>
          </w:tcPr>
          <w:p w14:paraId="2497F029" w14:textId="77777777" w:rsidR="00E1398D" w:rsidRPr="00891ED3" w:rsidRDefault="00E1398D" w:rsidP="00962216">
            <w:pPr>
              <w:spacing w:after="120"/>
              <w:jc w:val="center"/>
              <w:rPr>
                <w:b/>
                <w:sz w:val="26"/>
                <w:szCs w:val="26"/>
              </w:rPr>
            </w:pPr>
            <w:r w:rsidRPr="00891ED3">
              <w:rPr>
                <w:b/>
                <w:sz w:val="26"/>
                <w:szCs w:val="26"/>
              </w:rPr>
              <w:t>C2</w:t>
            </w:r>
          </w:p>
        </w:tc>
      </w:tr>
      <w:tr w:rsidR="00E1398D" w:rsidRPr="002630A6" w14:paraId="0BA76994" w14:textId="77777777" w:rsidTr="006A266B">
        <w:trPr>
          <w:trHeight w:val="20"/>
          <w:jc w:val="center"/>
        </w:trPr>
        <w:tc>
          <w:tcPr>
            <w:tcW w:w="1015" w:type="dxa"/>
            <w:vAlign w:val="center"/>
          </w:tcPr>
          <w:p w14:paraId="39C039A9" w14:textId="77777777" w:rsidR="00E1398D" w:rsidRPr="008F2DFB" w:rsidRDefault="00E1398D" w:rsidP="00962216">
            <w:pPr>
              <w:spacing w:after="120"/>
              <w:jc w:val="center"/>
              <w:rPr>
                <w:sz w:val="26"/>
                <w:szCs w:val="26"/>
              </w:rPr>
            </w:pPr>
            <w:r w:rsidRPr="008F2DFB">
              <w:rPr>
                <w:sz w:val="26"/>
                <w:szCs w:val="26"/>
              </w:rPr>
              <w:t>1</w:t>
            </w:r>
          </w:p>
        </w:tc>
        <w:tc>
          <w:tcPr>
            <w:tcW w:w="1710" w:type="dxa"/>
            <w:vAlign w:val="center"/>
          </w:tcPr>
          <w:p w14:paraId="1E70D772" w14:textId="77777777" w:rsidR="00E1398D" w:rsidRPr="002630A6" w:rsidRDefault="00E1398D" w:rsidP="00962216">
            <w:pPr>
              <w:spacing w:after="120"/>
              <w:jc w:val="center"/>
              <w:rPr>
                <w:sz w:val="26"/>
                <w:szCs w:val="26"/>
              </w:rPr>
            </w:pPr>
            <w:r w:rsidRPr="002630A6">
              <w:rPr>
                <w:sz w:val="26"/>
                <w:szCs w:val="26"/>
              </w:rPr>
              <w:t>con</w:t>
            </w:r>
          </w:p>
        </w:tc>
        <w:tc>
          <w:tcPr>
            <w:tcW w:w="2063" w:type="dxa"/>
            <w:vAlign w:val="center"/>
          </w:tcPr>
          <w:p w14:paraId="6A05FC17" w14:textId="77777777"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14:paraId="02A4E9BB" w14:textId="77777777" w:rsidR="00E1398D" w:rsidRPr="006A266B" w:rsidRDefault="006A266B" w:rsidP="00962216">
            <w:pPr>
              <w:spacing w:after="120"/>
              <w:jc w:val="center"/>
              <w:rPr>
                <w:sz w:val="26"/>
                <w:szCs w:val="26"/>
                <w:lang w:val="en-US"/>
              </w:rPr>
            </w:pPr>
            <w:r>
              <w:rPr>
                <w:sz w:val="26"/>
                <w:szCs w:val="26"/>
                <w:lang w:val="en-US"/>
              </w:rPr>
              <w:t>2</w:t>
            </w:r>
          </w:p>
        </w:tc>
      </w:tr>
      <w:tr w:rsidR="00E1398D" w:rsidRPr="002630A6" w14:paraId="3A6B4AD1" w14:textId="77777777" w:rsidTr="006A266B">
        <w:trPr>
          <w:trHeight w:val="20"/>
          <w:jc w:val="center"/>
        </w:trPr>
        <w:tc>
          <w:tcPr>
            <w:tcW w:w="1015" w:type="dxa"/>
            <w:vAlign w:val="center"/>
          </w:tcPr>
          <w:p w14:paraId="308A008D" w14:textId="77777777" w:rsidR="00E1398D" w:rsidRPr="008F2DFB" w:rsidRDefault="00E1398D" w:rsidP="00962216">
            <w:pPr>
              <w:spacing w:after="120"/>
              <w:jc w:val="center"/>
              <w:rPr>
                <w:sz w:val="26"/>
                <w:szCs w:val="26"/>
              </w:rPr>
            </w:pPr>
            <w:r w:rsidRPr="008F2DFB">
              <w:rPr>
                <w:sz w:val="26"/>
                <w:szCs w:val="26"/>
              </w:rPr>
              <w:t>2</w:t>
            </w:r>
          </w:p>
        </w:tc>
        <w:tc>
          <w:tcPr>
            <w:tcW w:w="1710" w:type="dxa"/>
            <w:vAlign w:val="center"/>
          </w:tcPr>
          <w:p w14:paraId="3943EB05" w14:textId="77777777" w:rsidR="00E1398D" w:rsidRPr="002630A6" w:rsidRDefault="00E1398D" w:rsidP="00962216">
            <w:pPr>
              <w:spacing w:after="120"/>
              <w:jc w:val="center"/>
              <w:rPr>
                <w:sz w:val="26"/>
                <w:szCs w:val="26"/>
              </w:rPr>
            </w:pPr>
            <w:r w:rsidRPr="002630A6">
              <w:rPr>
                <w:sz w:val="26"/>
                <w:szCs w:val="26"/>
              </w:rPr>
              <w:t>mèo</w:t>
            </w:r>
          </w:p>
        </w:tc>
        <w:tc>
          <w:tcPr>
            <w:tcW w:w="2063" w:type="dxa"/>
            <w:vAlign w:val="center"/>
          </w:tcPr>
          <w:p w14:paraId="7D9BE62F" w14:textId="77777777"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14:paraId="60DA869E" w14:textId="77777777" w:rsidR="00E1398D" w:rsidRPr="006A266B" w:rsidRDefault="006A266B" w:rsidP="00962216">
            <w:pPr>
              <w:spacing w:after="120"/>
              <w:jc w:val="center"/>
              <w:rPr>
                <w:sz w:val="26"/>
                <w:szCs w:val="26"/>
                <w:lang w:val="en-US"/>
              </w:rPr>
            </w:pPr>
            <w:r>
              <w:rPr>
                <w:sz w:val="26"/>
                <w:szCs w:val="26"/>
                <w:lang w:val="en-US"/>
              </w:rPr>
              <w:t>1</w:t>
            </w:r>
          </w:p>
        </w:tc>
      </w:tr>
      <w:tr w:rsidR="00E1398D" w:rsidRPr="002630A6" w14:paraId="4D364F88" w14:textId="77777777" w:rsidTr="006A266B">
        <w:trPr>
          <w:trHeight w:val="20"/>
          <w:jc w:val="center"/>
        </w:trPr>
        <w:tc>
          <w:tcPr>
            <w:tcW w:w="1015" w:type="dxa"/>
            <w:vAlign w:val="center"/>
          </w:tcPr>
          <w:p w14:paraId="41221196" w14:textId="77777777" w:rsidR="00E1398D" w:rsidRPr="008F2DFB" w:rsidRDefault="00E1398D" w:rsidP="00962216">
            <w:pPr>
              <w:spacing w:after="120"/>
              <w:jc w:val="center"/>
              <w:rPr>
                <w:sz w:val="26"/>
                <w:szCs w:val="26"/>
              </w:rPr>
            </w:pPr>
            <w:r w:rsidRPr="008F2DFB">
              <w:rPr>
                <w:sz w:val="26"/>
                <w:szCs w:val="26"/>
              </w:rPr>
              <w:t>3</w:t>
            </w:r>
          </w:p>
        </w:tc>
        <w:tc>
          <w:tcPr>
            <w:tcW w:w="1710" w:type="dxa"/>
            <w:vAlign w:val="center"/>
          </w:tcPr>
          <w:p w14:paraId="53098347" w14:textId="77777777" w:rsidR="00E1398D" w:rsidRPr="002630A6" w:rsidRDefault="00E1398D" w:rsidP="00962216">
            <w:pPr>
              <w:spacing w:after="120"/>
              <w:jc w:val="center"/>
              <w:rPr>
                <w:sz w:val="26"/>
                <w:szCs w:val="26"/>
              </w:rPr>
            </w:pPr>
            <w:r w:rsidRPr="002630A6">
              <w:rPr>
                <w:sz w:val="26"/>
                <w:szCs w:val="26"/>
              </w:rPr>
              <w:t>ngồi</w:t>
            </w:r>
          </w:p>
        </w:tc>
        <w:tc>
          <w:tcPr>
            <w:tcW w:w="2063" w:type="dxa"/>
            <w:vAlign w:val="center"/>
          </w:tcPr>
          <w:p w14:paraId="2EFE2831" w14:textId="77777777"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14:paraId="67589AC4" w14:textId="77777777" w:rsidR="00E1398D" w:rsidRPr="006A266B" w:rsidRDefault="006A266B" w:rsidP="00962216">
            <w:pPr>
              <w:spacing w:after="120"/>
              <w:jc w:val="center"/>
              <w:rPr>
                <w:sz w:val="26"/>
                <w:szCs w:val="26"/>
                <w:lang w:val="en-US"/>
              </w:rPr>
            </w:pPr>
            <w:r>
              <w:rPr>
                <w:sz w:val="26"/>
                <w:szCs w:val="26"/>
                <w:lang w:val="en-US"/>
              </w:rPr>
              <w:t>0</w:t>
            </w:r>
          </w:p>
        </w:tc>
      </w:tr>
      <w:tr w:rsidR="00E1398D" w:rsidRPr="002630A6" w14:paraId="672129C6" w14:textId="77777777" w:rsidTr="006A266B">
        <w:trPr>
          <w:trHeight w:val="20"/>
          <w:jc w:val="center"/>
        </w:trPr>
        <w:tc>
          <w:tcPr>
            <w:tcW w:w="1015" w:type="dxa"/>
            <w:vAlign w:val="center"/>
          </w:tcPr>
          <w:p w14:paraId="3795F7B0" w14:textId="77777777" w:rsidR="00E1398D" w:rsidRPr="008F2DFB" w:rsidRDefault="00E1398D" w:rsidP="00962216">
            <w:pPr>
              <w:spacing w:after="120"/>
              <w:jc w:val="center"/>
              <w:rPr>
                <w:sz w:val="26"/>
                <w:szCs w:val="26"/>
              </w:rPr>
            </w:pPr>
            <w:r w:rsidRPr="008F2DFB">
              <w:rPr>
                <w:sz w:val="26"/>
                <w:szCs w:val="26"/>
              </w:rPr>
              <w:t>4</w:t>
            </w:r>
          </w:p>
        </w:tc>
        <w:tc>
          <w:tcPr>
            <w:tcW w:w="1710" w:type="dxa"/>
            <w:vAlign w:val="center"/>
          </w:tcPr>
          <w:p w14:paraId="0F4BE844" w14:textId="77777777" w:rsidR="00E1398D" w:rsidRPr="002630A6" w:rsidRDefault="00E1398D" w:rsidP="00962216">
            <w:pPr>
              <w:spacing w:after="120"/>
              <w:jc w:val="center"/>
              <w:rPr>
                <w:sz w:val="26"/>
                <w:szCs w:val="26"/>
              </w:rPr>
            </w:pPr>
            <w:r w:rsidRPr="002630A6">
              <w:rPr>
                <w:sz w:val="26"/>
                <w:szCs w:val="26"/>
              </w:rPr>
              <w:t>trên</w:t>
            </w:r>
          </w:p>
        </w:tc>
        <w:tc>
          <w:tcPr>
            <w:tcW w:w="2063" w:type="dxa"/>
            <w:vAlign w:val="center"/>
          </w:tcPr>
          <w:p w14:paraId="6E1A3D8F" w14:textId="77777777"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14:paraId="7FB89460" w14:textId="77777777" w:rsidR="00E1398D" w:rsidRPr="006A266B" w:rsidRDefault="006A266B" w:rsidP="00962216">
            <w:pPr>
              <w:spacing w:after="120"/>
              <w:jc w:val="center"/>
              <w:rPr>
                <w:sz w:val="26"/>
                <w:szCs w:val="26"/>
                <w:lang w:val="en-US"/>
              </w:rPr>
            </w:pPr>
            <w:r>
              <w:rPr>
                <w:sz w:val="26"/>
                <w:szCs w:val="26"/>
                <w:lang w:val="en-US"/>
              </w:rPr>
              <w:t>0</w:t>
            </w:r>
          </w:p>
        </w:tc>
      </w:tr>
      <w:tr w:rsidR="00E1398D" w:rsidRPr="002630A6" w14:paraId="64E6E64D" w14:textId="77777777" w:rsidTr="006A266B">
        <w:trPr>
          <w:trHeight w:val="20"/>
          <w:jc w:val="center"/>
        </w:trPr>
        <w:tc>
          <w:tcPr>
            <w:tcW w:w="1015" w:type="dxa"/>
            <w:vAlign w:val="center"/>
          </w:tcPr>
          <w:p w14:paraId="7E4C775A" w14:textId="77777777" w:rsidR="00E1398D" w:rsidRPr="008F2DFB" w:rsidRDefault="00E1398D" w:rsidP="00962216">
            <w:pPr>
              <w:spacing w:after="120"/>
              <w:jc w:val="center"/>
              <w:rPr>
                <w:sz w:val="26"/>
                <w:szCs w:val="26"/>
              </w:rPr>
            </w:pPr>
            <w:r w:rsidRPr="008F2DFB">
              <w:rPr>
                <w:sz w:val="26"/>
                <w:szCs w:val="26"/>
              </w:rPr>
              <w:t>5</w:t>
            </w:r>
          </w:p>
        </w:tc>
        <w:tc>
          <w:tcPr>
            <w:tcW w:w="1710" w:type="dxa"/>
            <w:vAlign w:val="center"/>
          </w:tcPr>
          <w:p w14:paraId="568BC383" w14:textId="77777777" w:rsidR="00E1398D" w:rsidRPr="002630A6" w:rsidRDefault="00E1398D" w:rsidP="00962216">
            <w:pPr>
              <w:spacing w:after="120"/>
              <w:jc w:val="center"/>
              <w:rPr>
                <w:sz w:val="26"/>
                <w:szCs w:val="26"/>
              </w:rPr>
            </w:pPr>
            <w:r w:rsidRPr="002630A6">
              <w:rPr>
                <w:sz w:val="26"/>
                <w:szCs w:val="26"/>
              </w:rPr>
              <w:t>chiếc</w:t>
            </w:r>
          </w:p>
        </w:tc>
        <w:tc>
          <w:tcPr>
            <w:tcW w:w="2063" w:type="dxa"/>
            <w:vAlign w:val="center"/>
          </w:tcPr>
          <w:p w14:paraId="4AD85055" w14:textId="77777777"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14:paraId="678E9B40" w14:textId="77777777" w:rsidR="00E1398D" w:rsidRPr="006A266B" w:rsidRDefault="006A266B" w:rsidP="00962216">
            <w:pPr>
              <w:spacing w:after="120"/>
              <w:jc w:val="center"/>
              <w:rPr>
                <w:sz w:val="26"/>
                <w:szCs w:val="26"/>
                <w:lang w:val="en-US"/>
              </w:rPr>
            </w:pPr>
            <w:r>
              <w:rPr>
                <w:sz w:val="26"/>
                <w:szCs w:val="26"/>
                <w:lang w:val="en-US"/>
              </w:rPr>
              <w:t>1</w:t>
            </w:r>
          </w:p>
        </w:tc>
      </w:tr>
      <w:tr w:rsidR="00E1398D" w:rsidRPr="002630A6" w14:paraId="5E67F895" w14:textId="77777777" w:rsidTr="006A266B">
        <w:trPr>
          <w:trHeight w:val="20"/>
          <w:jc w:val="center"/>
        </w:trPr>
        <w:tc>
          <w:tcPr>
            <w:tcW w:w="1015" w:type="dxa"/>
            <w:vAlign w:val="center"/>
          </w:tcPr>
          <w:p w14:paraId="091E0213" w14:textId="77777777" w:rsidR="00E1398D" w:rsidRPr="008F2DFB" w:rsidRDefault="00E1398D" w:rsidP="00962216">
            <w:pPr>
              <w:spacing w:after="120"/>
              <w:jc w:val="center"/>
              <w:rPr>
                <w:sz w:val="26"/>
                <w:szCs w:val="26"/>
              </w:rPr>
            </w:pPr>
            <w:r w:rsidRPr="008F2DFB">
              <w:rPr>
                <w:sz w:val="26"/>
                <w:szCs w:val="26"/>
              </w:rPr>
              <w:t>6</w:t>
            </w:r>
          </w:p>
        </w:tc>
        <w:tc>
          <w:tcPr>
            <w:tcW w:w="1710" w:type="dxa"/>
            <w:vAlign w:val="center"/>
          </w:tcPr>
          <w:p w14:paraId="5F424E2B" w14:textId="77777777" w:rsidR="00E1398D" w:rsidRPr="002630A6" w:rsidRDefault="00E1398D" w:rsidP="00962216">
            <w:pPr>
              <w:spacing w:after="120"/>
              <w:jc w:val="center"/>
              <w:rPr>
                <w:sz w:val="26"/>
                <w:szCs w:val="26"/>
              </w:rPr>
            </w:pPr>
            <w:r w:rsidRPr="002630A6">
              <w:rPr>
                <w:sz w:val="26"/>
                <w:szCs w:val="26"/>
              </w:rPr>
              <w:t>mũ</w:t>
            </w:r>
          </w:p>
        </w:tc>
        <w:tc>
          <w:tcPr>
            <w:tcW w:w="2063" w:type="dxa"/>
            <w:vAlign w:val="center"/>
          </w:tcPr>
          <w:p w14:paraId="0DBDBB77" w14:textId="77777777"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14:paraId="42CD70AA" w14:textId="77777777" w:rsidR="00E1398D" w:rsidRPr="006A266B" w:rsidRDefault="006A266B" w:rsidP="00962216">
            <w:pPr>
              <w:spacing w:after="120"/>
              <w:jc w:val="center"/>
              <w:rPr>
                <w:sz w:val="26"/>
                <w:szCs w:val="26"/>
                <w:lang w:val="en-US"/>
              </w:rPr>
            </w:pPr>
            <w:r>
              <w:rPr>
                <w:sz w:val="26"/>
                <w:szCs w:val="26"/>
                <w:lang w:val="en-US"/>
              </w:rPr>
              <w:t>1</w:t>
            </w:r>
          </w:p>
        </w:tc>
      </w:tr>
      <w:tr w:rsidR="00E1398D" w:rsidRPr="002630A6" w14:paraId="5E913A67" w14:textId="77777777" w:rsidTr="006A266B">
        <w:trPr>
          <w:trHeight w:val="20"/>
          <w:jc w:val="center"/>
        </w:trPr>
        <w:tc>
          <w:tcPr>
            <w:tcW w:w="1015" w:type="dxa"/>
            <w:vAlign w:val="center"/>
          </w:tcPr>
          <w:p w14:paraId="55B84944" w14:textId="77777777" w:rsidR="00E1398D" w:rsidRPr="008F2DFB" w:rsidRDefault="00E1398D" w:rsidP="00962216">
            <w:pPr>
              <w:spacing w:after="120"/>
              <w:jc w:val="center"/>
              <w:rPr>
                <w:sz w:val="26"/>
                <w:szCs w:val="26"/>
              </w:rPr>
            </w:pPr>
            <w:r w:rsidRPr="008F2DFB">
              <w:rPr>
                <w:sz w:val="26"/>
                <w:szCs w:val="26"/>
              </w:rPr>
              <w:t>7</w:t>
            </w:r>
          </w:p>
        </w:tc>
        <w:tc>
          <w:tcPr>
            <w:tcW w:w="1710" w:type="dxa"/>
            <w:vAlign w:val="center"/>
          </w:tcPr>
          <w:p w14:paraId="19DF8714" w14:textId="77777777" w:rsidR="00E1398D" w:rsidRPr="002630A6" w:rsidRDefault="00E1398D" w:rsidP="00962216">
            <w:pPr>
              <w:spacing w:after="120"/>
              <w:jc w:val="center"/>
              <w:rPr>
                <w:sz w:val="26"/>
                <w:szCs w:val="26"/>
              </w:rPr>
            </w:pPr>
            <w:r w:rsidRPr="002630A6">
              <w:rPr>
                <w:sz w:val="26"/>
                <w:szCs w:val="26"/>
              </w:rPr>
              <w:t>chó</w:t>
            </w:r>
          </w:p>
        </w:tc>
        <w:tc>
          <w:tcPr>
            <w:tcW w:w="2063" w:type="dxa"/>
            <w:vAlign w:val="center"/>
          </w:tcPr>
          <w:p w14:paraId="2F4DC7C8" w14:textId="77777777"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14:paraId="55F6225D" w14:textId="77777777" w:rsidR="00E1398D" w:rsidRPr="006A266B" w:rsidRDefault="006A266B" w:rsidP="00962216">
            <w:pPr>
              <w:spacing w:after="120"/>
              <w:jc w:val="center"/>
              <w:rPr>
                <w:sz w:val="26"/>
                <w:szCs w:val="26"/>
                <w:lang w:val="en-US"/>
              </w:rPr>
            </w:pPr>
            <w:r>
              <w:rPr>
                <w:sz w:val="26"/>
                <w:szCs w:val="26"/>
                <w:lang w:val="en-US"/>
              </w:rPr>
              <w:t>1</w:t>
            </w:r>
          </w:p>
        </w:tc>
      </w:tr>
      <w:tr w:rsidR="00E1398D" w:rsidRPr="002630A6" w14:paraId="5012E3B0" w14:textId="77777777" w:rsidTr="006A266B">
        <w:trPr>
          <w:trHeight w:val="20"/>
          <w:jc w:val="center"/>
        </w:trPr>
        <w:tc>
          <w:tcPr>
            <w:tcW w:w="1015" w:type="dxa"/>
            <w:vAlign w:val="center"/>
          </w:tcPr>
          <w:p w14:paraId="047A5B7C" w14:textId="77777777" w:rsidR="00E1398D" w:rsidRPr="008F2DFB" w:rsidRDefault="00E1398D" w:rsidP="00962216">
            <w:pPr>
              <w:spacing w:after="120"/>
              <w:jc w:val="center"/>
              <w:rPr>
                <w:sz w:val="26"/>
                <w:szCs w:val="26"/>
              </w:rPr>
            </w:pPr>
            <w:r w:rsidRPr="008F2DFB">
              <w:rPr>
                <w:sz w:val="26"/>
                <w:szCs w:val="26"/>
              </w:rPr>
              <w:t>8</w:t>
            </w:r>
          </w:p>
        </w:tc>
        <w:tc>
          <w:tcPr>
            <w:tcW w:w="1710" w:type="dxa"/>
            <w:vAlign w:val="center"/>
          </w:tcPr>
          <w:p w14:paraId="65146442" w14:textId="77777777" w:rsidR="00E1398D" w:rsidRPr="002630A6" w:rsidRDefault="00E1398D" w:rsidP="00962216">
            <w:pPr>
              <w:spacing w:after="120"/>
              <w:jc w:val="center"/>
              <w:rPr>
                <w:sz w:val="26"/>
                <w:szCs w:val="26"/>
              </w:rPr>
            </w:pPr>
            <w:r w:rsidRPr="002630A6">
              <w:rPr>
                <w:sz w:val="26"/>
                <w:szCs w:val="26"/>
              </w:rPr>
              <w:t>cắn</w:t>
            </w:r>
          </w:p>
        </w:tc>
        <w:tc>
          <w:tcPr>
            <w:tcW w:w="2063" w:type="dxa"/>
            <w:vAlign w:val="center"/>
          </w:tcPr>
          <w:p w14:paraId="5A572B5D" w14:textId="77777777"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14:paraId="5D27847F" w14:textId="77777777" w:rsidR="00E1398D" w:rsidRPr="006A266B" w:rsidRDefault="006A266B" w:rsidP="00962216">
            <w:pPr>
              <w:spacing w:after="120"/>
              <w:jc w:val="center"/>
              <w:rPr>
                <w:sz w:val="26"/>
                <w:szCs w:val="26"/>
                <w:lang w:val="en-US"/>
              </w:rPr>
            </w:pPr>
            <w:r>
              <w:rPr>
                <w:sz w:val="26"/>
                <w:szCs w:val="26"/>
                <w:lang w:val="en-US"/>
              </w:rPr>
              <w:t>1</w:t>
            </w:r>
          </w:p>
        </w:tc>
      </w:tr>
      <w:tr w:rsidR="00E1398D" w:rsidRPr="002630A6" w14:paraId="7EF85932" w14:textId="77777777" w:rsidTr="006A266B">
        <w:trPr>
          <w:trHeight w:val="20"/>
          <w:jc w:val="center"/>
        </w:trPr>
        <w:tc>
          <w:tcPr>
            <w:tcW w:w="1015" w:type="dxa"/>
            <w:vAlign w:val="center"/>
          </w:tcPr>
          <w:p w14:paraId="7FB5B1D2" w14:textId="77777777" w:rsidR="00E1398D" w:rsidRPr="008F2DFB" w:rsidRDefault="00E1398D" w:rsidP="00962216">
            <w:pPr>
              <w:spacing w:after="120"/>
              <w:jc w:val="center"/>
              <w:rPr>
                <w:sz w:val="26"/>
                <w:szCs w:val="26"/>
              </w:rPr>
            </w:pPr>
            <w:r w:rsidRPr="008F2DFB">
              <w:rPr>
                <w:sz w:val="26"/>
                <w:szCs w:val="26"/>
              </w:rPr>
              <w:t>9</w:t>
            </w:r>
          </w:p>
        </w:tc>
        <w:tc>
          <w:tcPr>
            <w:tcW w:w="1710" w:type="dxa"/>
            <w:vAlign w:val="center"/>
          </w:tcPr>
          <w:p w14:paraId="7873D227" w14:textId="77777777" w:rsidR="00E1398D" w:rsidRPr="002630A6" w:rsidRDefault="00E1398D" w:rsidP="00962216">
            <w:pPr>
              <w:spacing w:after="120"/>
              <w:jc w:val="center"/>
              <w:rPr>
                <w:sz w:val="26"/>
                <w:szCs w:val="26"/>
              </w:rPr>
            </w:pPr>
            <w:r w:rsidRPr="002630A6">
              <w:rPr>
                <w:sz w:val="26"/>
                <w:szCs w:val="26"/>
              </w:rPr>
              <w:t>và</w:t>
            </w:r>
          </w:p>
        </w:tc>
        <w:tc>
          <w:tcPr>
            <w:tcW w:w="2063" w:type="dxa"/>
            <w:vAlign w:val="center"/>
          </w:tcPr>
          <w:p w14:paraId="0E520E98" w14:textId="77777777"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14:paraId="7D068A66" w14:textId="77777777" w:rsidR="00E1398D" w:rsidRPr="006A266B" w:rsidRDefault="006A266B" w:rsidP="00962216">
            <w:pPr>
              <w:spacing w:after="120"/>
              <w:jc w:val="center"/>
              <w:rPr>
                <w:sz w:val="26"/>
                <w:szCs w:val="26"/>
                <w:lang w:val="en-US"/>
              </w:rPr>
            </w:pPr>
            <w:r>
              <w:rPr>
                <w:sz w:val="26"/>
                <w:szCs w:val="26"/>
                <w:lang w:val="en-US"/>
              </w:rPr>
              <w:t>1</w:t>
            </w:r>
          </w:p>
        </w:tc>
      </w:tr>
    </w:tbl>
    <w:p w14:paraId="1882D3F8" w14:textId="77777777" w:rsidR="00663AFF" w:rsidRPr="002B13F4" w:rsidRDefault="002B13F4" w:rsidP="00E50C8F">
      <w:pPr>
        <w:pStyle w:val="NormalThesis13size"/>
        <w:ind w:firstLine="0"/>
        <w:rPr>
          <w:b/>
          <w:i/>
        </w:rPr>
      </w:pPr>
      <w:r w:rsidRPr="002B13F4">
        <w:rPr>
          <w:b/>
          <w:i/>
        </w:rPr>
        <w:t>b</w:t>
      </w:r>
      <w:r>
        <w:rPr>
          <w:b/>
          <w:i/>
        </w:rPr>
        <w:t>)</w:t>
      </w:r>
      <w:r w:rsidR="00663AFF" w:rsidRPr="002B13F4">
        <w:rPr>
          <w:b/>
          <w:i/>
        </w:rPr>
        <w:t xml:space="preserve">. </w:t>
      </w:r>
      <w:r w:rsidR="00B72B62" w:rsidRPr="002B13F4">
        <w:rPr>
          <w:b/>
          <w:i/>
        </w:rPr>
        <w:t>T</w:t>
      </w:r>
      <w:r w:rsidR="004720C6" w:rsidRPr="002B13F4">
        <w:rPr>
          <w:b/>
          <w:i/>
        </w:rPr>
        <w:t>rọng số</w:t>
      </w:r>
      <w:r w:rsidR="00663AFF" w:rsidRPr="002B13F4">
        <w:rPr>
          <w:b/>
          <w:i/>
        </w:rPr>
        <w:t xml:space="preserve"> TF-IDF</w:t>
      </w:r>
    </w:p>
    <w:p w14:paraId="6E0A8DDC" w14:textId="77777777" w:rsidR="007D64ED" w:rsidRDefault="007D64ED" w:rsidP="007D64ED">
      <w:pPr>
        <w:pStyle w:val="NormalThesis13size"/>
      </w:pPr>
      <w:r>
        <w:lastRenderedPageBreak/>
        <w:t>TF-IDF</w:t>
      </w:r>
      <w:r w:rsidRPr="007D64ED">
        <w:t xml:space="preserve"> viết tắt của</w:t>
      </w:r>
      <w:r w:rsidRPr="007D64ED">
        <w:rPr>
          <w:rStyle w:val="apple-converted-space"/>
        </w:rPr>
        <w:t> </w:t>
      </w:r>
      <w:r>
        <w:t xml:space="preserve">Term </w:t>
      </w:r>
      <w:r w:rsidR="003E26D1">
        <w:t>F</w:t>
      </w:r>
      <w:r>
        <w:t>requency – I</w:t>
      </w:r>
      <w:r w:rsidRPr="007D64ED">
        <w:t xml:space="preserve">nverse </w:t>
      </w:r>
      <w:r w:rsidR="003E26D1">
        <w:t>D</w:t>
      </w:r>
      <w:r w:rsidRPr="007D64ED">
        <w:t xml:space="preserve">ocument </w:t>
      </w:r>
      <w:r w:rsidR="003E26D1">
        <w:t>F</w:t>
      </w:r>
      <w:r w:rsidRPr="007D64ED">
        <w:t>requency,</w:t>
      </w:r>
      <w:r w:rsidR="009C60A3">
        <w:t xml:space="preserve"> </w:t>
      </w:r>
      <w:r w:rsidR="008967C5">
        <w:t xml:space="preserve">là </w:t>
      </w:r>
      <w:r w:rsidR="009C60A3">
        <w:t>trọng số</w:t>
      </w:r>
      <w:r w:rsidRPr="007D64ED">
        <w:t xml:space="preserve"> của một</w:t>
      </w:r>
      <w:r w:rsidR="00D43B7D">
        <w:t xml:space="preserve"> từ</w:t>
      </w:r>
      <w:r w:rsidRPr="007D64ED">
        <w:t xml:space="preserve"> thu được qua</w:t>
      </w:r>
      <w:r w:rsidRPr="007D64ED">
        <w:rPr>
          <w:rStyle w:val="apple-converted-space"/>
        </w:rPr>
        <w:t> </w:t>
      </w:r>
      <w:hyperlink r:id="rId33" w:tooltip="Thống kê" w:history="1">
        <w:r w:rsidRPr="007D64ED">
          <w:rPr>
            <w:rStyle w:val="Hyperlink"/>
            <w:color w:val="auto"/>
            <w:u w:val="none"/>
          </w:rPr>
          <w:t>thống kê</w:t>
        </w:r>
      </w:hyperlink>
      <w:r w:rsidRPr="007D64ED">
        <w:rPr>
          <w:rStyle w:val="apple-converted-space"/>
        </w:rPr>
        <w:t> </w:t>
      </w:r>
      <w:r w:rsidRPr="007D64ED">
        <w:t>thể hiện mức độ quan trọng của từ này trong một văn bản, mà bản thân văn bản đang xét nằm trong một tập hợp các văn bản.</w:t>
      </w:r>
    </w:p>
    <w:p w14:paraId="25F116AD" w14:textId="77777777" w:rsidR="008967C5" w:rsidRPr="006973D4" w:rsidRDefault="00E22155" w:rsidP="008967C5">
      <w:pPr>
        <w:pStyle w:val="NormalThesis13size"/>
        <w:rPr>
          <w:rFonts w:eastAsiaTheme="minorEastAsia"/>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F-IDF(</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D)</m:t>
          </m:r>
        </m:oMath>
      </m:oMathPara>
    </w:p>
    <w:p w14:paraId="2CFFB81A" w14:textId="77777777" w:rsidR="008967C5" w:rsidRDefault="008967C5" w:rsidP="009A594E">
      <w:pPr>
        <w:pStyle w:val="NormalThesis13size"/>
      </w:pPr>
      <w:r>
        <w:t xml:space="preserve">Trọng số TF-IDF </w:t>
      </w:r>
      <w:r w:rsidR="006973D4">
        <w:t>được tính như sau</w:t>
      </w:r>
      <w:r>
        <w:t>:</w:t>
      </w:r>
    </w:p>
    <w:p w14:paraId="69467B55" w14:textId="77777777" w:rsidR="006973D4" w:rsidRDefault="006973D4" w:rsidP="006973D4">
      <w:pPr>
        <w:pStyle w:val="NormalThesis13size"/>
        <w:jc w:val="center"/>
        <w:rPr>
          <w:rStyle w:val="Emphasis"/>
          <w:i w:val="0"/>
          <w:iCs w:val="0"/>
        </w:rPr>
      </w:pPr>
      <w:r w:rsidRPr="006973D4">
        <w:t>TF-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D) = 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xml:space="preserve">) x </w:t>
      </w: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D).</w:t>
      </w:r>
    </w:p>
    <w:p w14:paraId="4FF66D6E" w14:textId="77777777" w:rsidR="006973D4" w:rsidRDefault="006973D4" w:rsidP="006973D4">
      <w:pPr>
        <w:pStyle w:val="NormalThesis13size"/>
      </w:pPr>
      <w:r>
        <w:rPr>
          <w:rStyle w:val="Emphasis"/>
          <w:i w:val="0"/>
          <w:iCs w:val="0"/>
        </w:rPr>
        <w:t>Trong đó:</w:t>
      </w:r>
    </w:p>
    <w:p w14:paraId="3BD0F0F9" w14:textId="77777777" w:rsidR="008967C5" w:rsidRPr="006973D4" w:rsidRDefault="003E26D1" w:rsidP="006973D4">
      <w:pPr>
        <w:pStyle w:val="NormalThesis13size"/>
        <w:numPr>
          <w:ilvl w:val="0"/>
          <w:numId w:val="22"/>
        </w:numPr>
      </w:pPr>
      <w:r w:rsidRPr="006973D4">
        <w:t>TF</w:t>
      </w:r>
      <w:r w:rsidR="008967C5" w:rsidRPr="006973D4">
        <w:t>: dùng để ước lượng tần xuất xuất hiện của từ trong văn bản. Tuy nhiên với mỗi văn bản thì có độ dài khác nhau, vì thế số lần xuất hiện của từ có thể nhiề</w:t>
      </w:r>
      <w:r w:rsidR="00D43B7D">
        <w:t>u hơn</w:t>
      </w:r>
      <w:r w:rsidR="008967C5" w:rsidRPr="006973D4">
        <w:t>. Vì vậy số lần xuất hiện của từ sẽ được chia độ dài của văn bản (tổng số từ trong văn bản đó).</w:t>
      </w:r>
      <w:r w:rsidR="006973D4">
        <w:t xml:space="preserve"> Được tính như công thức sau:</w:t>
      </w:r>
    </w:p>
    <w:p w14:paraId="59B95C65" w14:textId="77777777" w:rsidR="003E26D1" w:rsidRPr="006973D4" w:rsidRDefault="008967C5" w:rsidP="006973D4">
      <w:pPr>
        <w:pStyle w:val="NormalThesis13size"/>
        <w:ind w:left="1440" w:firstLine="0"/>
        <w:jc w:val="center"/>
      </w:pPr>
      <w:r w:rsidRPr="006973D4">
        <w:t>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003E26D1" w:rsidRPr="006973D4">
        <w:t xml:space="preserve">) = </w:t>
      </w:r>
      <m:oMath>
        <m:f>
          <m:fPr>
            <m:ctrlPr>
              <w:rPr>
                <w:rFonts w:ascii="Cambria Math" w:hAnsi="Cambria Math"/>
              </w:rPr>
            </m:ctrlPr>
          </m:fPr>
          <m:num>
            <m:r>
              <m:rPr>
                <m:sty m:val="p"/>
              </m:rPr>
              <w:rPr>
                <w:rFonts w:ascii="Cambria Math" w:hAnsi="Cambria Math"/>
              </w:rPr>
              <m:t xml:space="preserve">số lần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xuất hiện trong văn bản </m:t>
            </m:r>
            <m:sSub>
              <m:sSubPr>
                <m:ctrlPr>
                  <w:rPr>
                    <w:rFonts w:ascii="Cambria Math" w:hAnsi="Cambria Math"/>
                  </w:rPr>
                </m:ctrlPr>
              </m:sSubPr>
              <m:e>
                <m:r>
                  <w:rPr>
                    <w:rFonts w:ascii="Cambria Math" w:hAnsi="Cambria Math"/>
                  </w:rPr>
                  <m:t>d</m:t>
                </m:r>
              </m:e>
              <m:sub>
                <m:r>
                  <w:rPr>
                    <w:rFonts w:ascii="Cambria Math" w:hAnsi="Cambria Math"/>
                  </w:rPr>
                  <m:t>j</m:t>
                </m:r>
              </m:sub>
            </m:sSub>
          </m:num>
          <m:den>
            <m:r>
              <w:rPr>
                <w:rFonts w:ascii="Cambria Math" w:hAnsi="Cambria Math"/>
              </w:rPr>
              <m:t>tổng số từ trong văn bản</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den>
        </m:f>
      </m:oMath>
    </w:p>
    <w:p w14:paraId="371A63A9" w14:textId="77777777" w:rsidR="00A65E24" w:rsidRPr="006973D4" w:rsidRDefault="00A65E24" w:rsidP="006973D4">
      <w:pPr>
        <w:pStyle w:val="NormalThesis13size"/>
        <w:numPr>
          <w:ilvl w:val="0"/>
          <w:numId w:val="22"/>
        </w:numPr>
      </w:pPr>
      <w:r w:rsidRPr="006973D4">
        <w:t>IDF: dùng để ước lượng mức độ quan trọng của từ đó như thế nào. Khi tính tần số xuất hiện TF thì các từ đều được coi là quan trọng như nhau. Tuy nhiên có một số từ thường được được sử dụng nhiều nhưng không quan trọng để thể hiện ý nghĩa của đoạn văn. Ví dụ: từ nối (và, nhưng</w:t>
      </w:r>
      <w:r w:rsidR="00D43B7D">
        <w:t>…</w:t>
      </w:r>
      <w:r w:rsidRPr="006973D4">
        <w:t>), giới từ (ở, trong, trên..), từ chỉ định (ấy, đó, nhỉ..)... Vì vậy ta cần giảm đi mức độ quan trọng của những từ đó bằng cách sử dụng IDF</w:t>
      </w:r>
      <w:r w:rsidR="006973D4">
        <w:t>. Được tính như công thức sau:</w:t>
      </w:r>
    </w:p>
    <w:p w14:paraId="0A6E237D" w14:textId="77777777" w:rsidR="00A65E24" w:rsidRPr="006973D4" w:rsidRDefault="00A65E24" w:rsidP="006973D4">
      <w:pPr>
        <w:pStyle w:val="NormalThesis13size"/>
        <w:ind w:left="1440" w:firstLine="0"/>
        <w:jc w:val="center"/>
      </w:pP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xml:space="preserve">, D) = </w:t>
      </w:r>
      <w:r w:rsidR="00CB0E45">
        <w:rPr>
          <w:rStyle w:val="Emphasis"/>
          <w:i w:val="0"/>
          <w:iCs w:val="0"/>
        </w:rPr>
        <w:t>log</w:t>
      </w:r>
      <w:r w:rsidRPr="006973D4">
        <w:rPr>
          <w:rStyle w:val="Emphasis"/>
          <w:i w:val="0"/>
          <w:iCs w:val="0"/>
        </w:rPr>
        <w:t>(</w:t>
      </w:r>
      <m:oMath>
        <m:f>
          <m:fPr>
            <m:ctrlPr>
              <w:rPr>
                <w:rFonts w:ascii="Cambria Math" w:hAnsi="Cambria Math"/>
              </w:rPr>
            </m:ctrlPr>
          </m:fPr>
          <m:num>
            <m:r>
              <m:rPr>
                <m:sty m:val="p"/>
              </m:rPr>
              <w:rPr>
                <w:rStyle w:val="Emphasis"/>
                <w:rFonts w:ascii="Cambria Math" w:hAnsi="Cambria Math"/>
              </w:rPr>
              <m:t>Tổng số văn bản trong D</m:t>
            </m:r>
          </m:num>
          <m:den>
            <m:r>
              <m:rPr>
                <m:sty m:val="p"/>
              </m:rPr>
              <w:rPr>
                <w:rStyle w:val="Emphasis"/>
                <w:rFonts w:ascii="Cambria Math" w:hAnsi="Cambria Math"/>
              </w:rPr>
              <m:t xml:space="preserve">Số văn bản có chứa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Style w:val="Emphasis"/>
                <w:rFonts w:ascii="Cambria Math" w:hAnsi="Cambria Math"/>
              </w:rPr>
              <m:t xml:space="preserve">, </m:t>
            </m:r>
          </m:den>
        </m:f>
      </m:oMath>
      <w:r w:rsidRPr="006973D4">
        <w:t>)</w:t>
      </w:r>
    </w:p>
    <w:p w14:paraId="3E5424C3" w14:textId="77777777" w:rsidR="00CB0E45" w:rsidRDefault="00A00E50" w:rsidP="009A594E">
      <w:pPr>
        <w:pStyle w:val="NormalThesis13size"/>
      </w:pPr>
      <w:r>
        <w:t xml:space="preserve">Trong ví dụ ở </w:t>
      </w:r>
      <w:r w:rsidRPr="00A00E50">
        <w:t xml:space="preserve">Bảng 3.1 </w:t>
      </w:r>
      <w:r>
        <w:t xml:space="preserve">sử dụng tập từ điển </w:t>
      </w:r>
      <w:r w:rsidRPr="00A00E50">
        <w:t>Bảng 3.2</w:t>
      </w:r>
      <w:r>
        <w:t>.</w:t>
      </w:r>
      <w:r w:rsidR="00CB0E45">
        <w:t xml:space="preserve"> Trọng số TF-IDF cho từ “con” trong C1 được tính như sau:</w:t>
      </w:r>
    </w:p>
    <w:p w14:paraId="3D132914" w14:textId="77777777" w:rsidR="00CB0E45" w:rsidRPr="00DA4A31" w:rsidRDefault="00CB0E45" w:rsidP="00C94AED">
      <w:pPr>
        <w:pStyle w:val="NormalThesis13size"/>
        <w:numPr>
          <w:ilvl w:val="0"/>
          <w:numId w:val="22"/>
        </w:numPr>
      </w:pPr>
      <w:r w:rsidRPr="00DA4A31">
        <w:t xml:space="preserve">TF(“con”, C1)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00DA4A31" w:rsidRPr="00DA4A31">
        <w:t xml:space="preserve"> = 0.1667</w:t>
      </w:r>
    </w:p>
    <w:p w14:paraId="231BAEBF" w14:textId="77777777" w:rsidR="00CB0E45" w:rsidRPr="00DA4A31" w:rsidRDefault="00CB0E45" w:rsidP="00C94AED">
      <w:pPr>
        <w:pStyle w:val="NormalThesis13size"/>
        <w:numPr>
          <w:ilvl w:val="0"/>
          <w:numId w:val="22"/>
        </w:numPr>
      </w:pPr>
      <w:r w:rsidRPr="00DA4A31">
        <w:lastRenderedPageBreak/>
        <w:t>IDF (“con”,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oMath>
      <w:r w:rsidRPr="00DA4A31">
        <w:t>) = 0</w:t>
      </w:r>
    </w:p>
    <w:p w14:paraId="780B9DFD" w14:textId="77777777" w:rsidR="00CB0E45" w:rsidRPr="00DA4A31" w:rsidRDefault="00CB0E45" w:rsidP="00C94AED">
      <w:pPr>
        <w:pStyle w:val="NormalThesis13size"/>
        <w:numPr>
          <w:ilvl w:val="0"/>
          <w:numId w:val="22"/>
        </w:numPr>
      </w:pPr>
      <w:r w:rsidRPr="00DA4A31">
        <w:t xml:space="preserve">TF-IDF(“con”, C1, D) = </w:t>
      </w:r>
      <w:r w:rsidR="004D6317" w:rsidRPr="00DA4A31">
        <w:t xml:space="preserve">TF(“con”, C1) </w:t>
      </w:r>
      <w:r w:rsidRPr="00DA4A31">
        <w:t>x IDF(“con”, D)</w:t>
      </w:r>
      <w:r w:rsidR="004D6317" w:rsidRPr="00DA4A31">
        <w:t xml:space="preserve"> = </w:t>
      </w:r>
      <w:r w:rsidR="003A5F32" w:rsidRPr="00DA4A31">
        <w:t>0.1667</w:t>
      </w:r>
      <w:r w:rsidR="004D6317" w:rsidRPr="00DA4A31">
        <w:t xml:space="preserve"> x 0 = 0</w:t>
      </w:r>
    </w:p>
    <w:p w14:paraId="70B8F37C" w14:textId="77777777" w:rsidR="00CB0E45" w:rsidRPr="00DA4A31" w:rsidRDefault="00CB0E45" w:rsidP="00DA4A31">
      <w:pPr>
        <w:pStyle w:val="NormalThesis13size"/>
      </w:pPr>
      <w:r w:rsidRPr="00DA4A31">
        <w:t>Trọng số TF-IDF cho từ “</w:t>
      </w:r>
      <w:r w:rsidR="0057681F" w:rsidRPr="00DA4A31">
        <w:t>chó</w:t>
      </w:r>
      <w:r w:rsidRPr="00DA4A31">
        <w:t>” trong C2 được tính như sau:</w:t>
      </w:r>
    </w:p>
    <w:p w14:paraId="0261D091" w14:textId="77777777" w:rsidR="0057681F" w:rsidRPr="00DA4A31" w:rsidRDefault="0057681F" w:rsidP="00C94AED">
      <w:pPr>
        <w:pStyle w:val="NormalThesis13size"/>
        <w:numPr>
          <w:ilvl w:val="0"/>
          <w:numId w:val="22"/>
        </w:numPr>
      </w:pPr>
      <w:r w:rsidRPr="00DA4A31">
        <w:t xml:space="preserve">TF(“chó”, </w:t>
      </w:r>
      <w:r w:rsidR="0086663F" w:rsidRPr="00DA4A31">
        <w:t>C2</w:t>
      </w:r>
      <w:r w:rsidRPr="00DA4A31">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Pr="00DA4A31">
        <w:t xml:space="preserve"> = 0.125</w:t>
      </w:r>
    </w:p>
    <w:p w14:paraId="7D8AE92B" w14:textId="77777777" w:rsidR="0057681F" w:rsidRPr="00DA4A31" w:rsidRDefault="0057681F" w:rsidP="00C94AED">
      <w:pPr>
        <w:pStyle w:val="NormalThesis13size"/>
        <w:numPr>
          <w:ilvl w:val="0"/>
          <w:numId w:val="22"/>
        </w:numPr>
      </w:pPr>
      <w:r w:rsidRPr="00DA4A31">
        <w:t>IDF (“chó”,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1</m:t>
            </m:r>
          </m:den>
        </m:f>
      </m:oMath>
      <w:r w:rsidRPr="00DA4A31">
        <w:t>) = 0.301</w:t>
      </w:r>
    </w:p>
    <w:p w14:paraId="5520140D" w14:textId="77777777" w:rsidR="0057681F" w:rsidRPr="00DA4A31" w:rsidRDefault="0057681F" w:rsidP="00C94AED">
      <w:pPr>
        <w:pStyle w:val="NormalThesis13size"/>
        <w:numPr>
          <w:ilvl w:val="0"/>
          <w:numId w:val="22"/>
        </w:numPr>
      </w:pPr>
      <w:r w:rsidRPr="00DA4A31">
        <w:t xml:space="preserve">TF-IDF(“chó”, </w:t>
      </w:r>
      <w:r w:rsidR="0086663F" w:rsidRPr="00DA4A31">
        <w:t>C2</w:t>
      </w:r>
      <w:r w:rsidRPr="00DA4A31">
        <w:t xml:space="preserve">, D) = TF(“chó”, </w:t>
      </w:r>
      <w:r w:rsidR="0086663F" w:rsidRPr="00DA4A31">
        <w:t>C2</w:t>
      </w:r>
      <w:r w:rsidRPr="00DA4A31">
        <w:t xml:space="preserve">) x IDF(“chó”, D) = 0.125 x 0.301 = </w:t>
      </w:r>
      <w:r w:rsidR="003A5F32">
        <w:t>0.038</w:t>
      </w:r>
    </w:p>
    <w:p w14:paraId="4AAE2A30" w14:textId="77777777" w:rsidR="009A594E" w:rsidRDefault="003A5F32" w:rsidP="009A594E">
      <w:pPr>
        <w:pStyle w:val="NormalThesis13size"/>
      </w:pPr>
      <w:r>
        <w:t>C1: {0, 0</w:t>
      </w:r>
      <w:r w:rsidR="009A594E">
        <w:t xml:space="preserve">, </w:t>
      </w:r>
      <w:r>
        <w:t>0.05</w:t>
      </w:r>
      <w:r w:rsidR="009A594E">
        <w:t xml:space="preserve">, </w:t>
      </w:r>
      <w:r>
        <w:t>0.05</w:t>
      </w:r>
      <w:r w:rsidR="009A594E">
        <w:t xml:space="preserve">, </w:t>
      </w:r>
      <w:r>
        <w:t>0</w:t>
      </w:r>
      <w:r w:rsidR="009A594E">
        <w:t>, 0, 0, 0}</w:t>
      </w:r>
    </w:p>
    <w:p w14:paraId="169549C2" w14:textId="77777777" w:rsidR="009A594E" w:rsidRDefault="003A5F32" w:rsidP="009A594E">
      <w:pPr>
        <w:pStyle w:val="NormalThesis13size"/>
      </w:pPr>
      <w:r>
        <w:t>C2: {0, 0, 0, 0, 0</w:t>
      </w:r>
      <w:r w:rsidR="009A594E">
        <w:t xml:space="preserve">, </w:t>
      </w:r>
      <w:r>
        <w:t>0.038</w:t>
      </w:r>
      <w:r w:rsidR="009A594E">
        <w:t xml:space="preserve">, </w:t>
      </w:r>
      <w:r>
        <w:t>0.038</w:t>
      </w:r>
      <w:r w:rsidR="009A594E">
        <w:t xml:space="preserve">, </w:t>
      </w:r>
      <w:r>
        <w:t>0.038</w:t>
      </w:r>
      <w:r w:rsidR="009A594E">
        <w:t>}</w:t>
      </w:r>
    </w:p>
    <w:p w14:paraId="783B548A" w14:textId="77777777" w:rsidR="00B31F89" w:rsidRDefault="00B31F89" w:rsidP="00B31F89">
      <w:pPr>
        <w:pStyle w:val="Bng"/>
        <w:rPr>
          <w:noProof/>
        </w:rPr>
      </w:pPr>
      <w:bookmarkStart w:id="275" w:name="_Toc484396213"/>
      <w:r>
        <w:rPr>
          <w:noProof/>
        </w:rPr>
        <w:t>Bảng 3.6: Danh sách từ điển unigram với trọng số TF-IDF.</w:t>
      </w:r>
      <w:bookmarkEnd w:id="275"/>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3C5500" w:rsidRPr="002630A6" w14:paraId="56DD9D53" w14:textId="77777777" w:rsidTr="008967C5">
        <w:trPr>
          <w:trHeight w:val="20"/>
          <w:jc w:val="center"/>
        </w:trPr>
        <w:tc>
          <w:tcPr>
            <w:tcW w:w="1015" w:type="dxa"/>
            <w:vAlign w:val="center"/>
          </w:tcPr>
          <w:p w14:paraId="172733C3" w14:textId="77777777" w:rsidR="003C5500" w:rsidRPr="00891ED3" w:rsidRDefault="003C5500" w:rsidP="008967C5">
            <w:pPr>
              <w:spacing w:after="120"/>
              <w:jc w:val="center"/>
              <w:rPr>
                <w:b/>
                <w:sz w:val="26"/>
                <w:szCs w:val="26"/>
              </w:rPr>
            </w:pPr>
            <w:r w:rsidRPr="00891ED3">
              <w:rPr>
                <w:b/>
                <w:sz w:val="26"/>
                <w:szCs w:val="26"/>
              </w:rPr>
              <w:t>Thứ tự</w:t>
            </w:r>
          </w:p>
        </w:tc>
        <w:tc>
          <w:tcPr>
            <w:tcW w:w="1710" w:type="dxa"/>
            <w:vAlign w:val="center"/>
          </w:tcPr>
          <w:p w14:paraId="55F97C9B" w14:textId="77777777" w:rsidR="003C5500" w:rsidRPr="00891ED3" w:rsidRDefault="003C5500" w:rsidP="008967C5">
            <w:pPr>
              <w:spacing w:after="120"/>
              <w:jc w:val="center"/>
              <w:rPr>
                <w:b/>
                <w:sz w:val="26"/>
                <w:szCs w:val="26"/>
              </w:rPr>
            </w:pPr>
            <w:r w:rsidRPr="00891ED3">
              <w:rPr>
                <w:b/>
                <w:sz w:val="26"/>
                <w:szCs w:val="26"/>
              </w:rPr>
              <w:t>Từ</w:t>
            </w:r>
          </w:p>
        </w:tc>
        <w:tc>
          <w:tcPr>
            <w:tcW w:w="2063" w:type="dxa"/>
            <w:vAlign w:val="center"/>
          </w:tcPr>
          <w:p w14:paraId="5F2E2C0F" w14:textId="77777777" w:rsidR="003C5500" w:rsidRPr="00891ED3" w:rsidRDefault="003C5500" w:rsidP="008967C5">
            <w:pPr>
              <w:spacing w:after="120"/>
              <w:jc w:val="center"/>
              <w:rPr>
                <w:b/>
                <w:sz w:val="26"/>
                <w:szCs w:val="26"/>
              </w:rPr>
            </w:pPr>
            <w:r w:rsidRPr="00891ED3">
              <w:rPr>
                <w:b/>
                <w:sz w:val="26"/>
                <w:szCs w:val="26"/>
              </w:rPr>
              <w:t>C1</w:t>
            </w:r>
          </w:p>
        </w:tc>
        <w:tc>
          <w:tcPr>
            <w:tcW w:w="2167" w:type="dxa"/>
            <w:vAlign w:val="center"/>
          </w:tcPr>
          <w:p w14:paraId="095D2EEB" w14:textId="77777777" w:rsidR="003C5500" w:rsidRPr="00891ED3" w:rsidRDefault="003C5500" w:rsidP="008967C5">
            <w:pPr>
              <w:spacing w:after="120"/>
              <w:jc w:val="center"/>
              <w:rPr>
                <w:b/>
                <w:sz w:val="26"/>
                <w:szCs w:val="26"/>
              </w:rPr>
            </w:pPr>
            <w:r w:rsidRPr="00891ED3">
              <w:rPr>
                <w:b/>
                <w:sz w:val="26"/>
                <w:szCs w:val="26"/>
              </w:rPr>
              <w:t>C2</w:t>
            </w:r>
          </w:p>
        </w:tc>
      </w:tr>
      <w:tr w:rsidR="003C5500" w:rsidRPr="002630A6" w14:paraId="2C60F14C" w14:textId="77777777" w:rsidTr="008967C5">
        <w:trPr>
          <w:trHeight w:val="20"/>
          <w:jc w:val="center"/>
        </w:trPr>
        <w:tc>
          <w:tcPr>
            <w:tcW w:w="1015" w:type="dxa"/>
            <w:vAlign w:val="center"/>
          </w:tcPr>
          <w:p w14:paraId="0EE95C96" w14:textId="77777777" w:rsidR="003C5500" w:rsidRPr="008F2DFB" w:rsidRDefault="003C5500" w:rsidP="008967C5">
            <w:pPr>
              <w:spacing w:after="120"/>
              <w:jc w:val="center"/>
              <w:rPr>
                <w:sz w:val="26"/>
                <w:szCs w:val="26"/>
              </w:rPr>
            </w:pPr>
            <w:r w:rsidRPr="008F2DFB">
              <w:rPr>
                <w:sz w:val="26"/>
                <w:szCs w:val="26"/>
              </w:rPr>
              <w:t>1</w:t>
            </w:r>
          </w:p>
        </w:tc>
        <w:tc>
          <w:tcPr>
            <w:tcW w:w="1710" w:type="dxa"/>
            <w:vAlign w:val="center"/>
          </w:tcPr>
          <w:p w14:paraId="29919B65" w14:textId="77777777" w:rsidR="003C5500" w:rsidRPr="002630A6" w:rsidRDefault="003C5500" w:rsidP="008967C5">
            <w:pPr>
              <w:spacing w:after="120"/>
              <w:jc w:val="center"/>
              <w:rPr>
                <w:sz w:val="26"/>
                <w:szCs w:val="26"/>
              </w:rPr>
            </w:pPr>
            <w:r w:rsidRPr="002630A6">
              <w:rPr>
                <w:sz w:val="26"/>
                <w:szCs w:val="26"/>
              </w:rPr>
              <w:t>con</w:t>
            </w:r>
          </w:p>
        </w:tc>
        <w:tc>
          <w:tcPr>
            <w:tcW w:w="2063" w:type="dxa"/>
            <w:vAlign w:val="center"/>
          </w:tcPr>
          <w:p w14:paraId="52032E4F" w14:textId="77777777"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14:paraId="5F146483" w14:textId="77777777" w:rsidR="003C5500" w:rsidRPr="006A266B" w:rsidRDefault="003A5F32" w:rsidP="008967C5">
            <w:pPr>
              <w:spacing w:after="120"/>
              <w:jc w:val="center"/>
              <w:rPr>
                <w:sz w:val="26"/>
                <w:szCs w:val="26"/>
                <w:lang w:val="en-US"/>
              </w:rPr>
            </w:pPr>
            <w:r>
              <w:rPr>
                <w:sz w:val="26"/>
                <w:szCs w:val="26"/>
                <w:lang w:val="en-US"/>
              </w:rPr>
              <w:t>0</w:t>
            </w:r>
          </w:p>
        </w:tc>
      </w:tr>
      <w:tr w:rsidR="003C5500" w:rsidRPr="002630A6" w14:paraId="4AA2E78D" w14:textId="77777777" w:rsidTr="008967C5">
        <w:trPr>
          <w:trHeight w:val="20"/>
          <w:jc w:val="center"/>
        </w:trPr>
        <w:tc>
          <w:tcPr>
            <w:tcW w:w="1015" w:type="dxa"/>
            <w:vAlign w:val="center"/>
          </w:tcPr>
          <w:p w14:paraId="1E15C62E" w14:textId="77777777" w:rsidR="003C5500" w:rsidRPr="008F2DFB" w:rsidRDefault="003C5500" w:rsidP="008967C5">
            <w:pPr>
              <w:spacing w:after="120"/>
              <w:jc w:val="center"/>
              <w:rPr>
                <w:sz w:val="26"/>
                <w:szCs w:val="26"/>
              </w:rPr>
            </w:pPr>
            <w:r w:rsidRPr="008F2DFB">
              <w:rPr>
                <w:sz w:val="26"/>
                <w:szCs w:val="26"/>
              </w:rPr>
              <w:t>2</w:t>
            </w:r>
          </w:p>
        </w:tc>
        <w:tc>
          <w:tcPr>
            <w:tcW w:w="1710" w:type="dxa"/>
            <w:vAlign w:val="center"/>
          </w:tcPr>
          <w:p w14:paraId="446096D2" w14:textId="77777777" w:rsidR="003C5500" w:rsidRPr="002630A6" w:rsidRDefault="003C5500" w:rsidP="008967C5">
            <w:pPr>
              <w:spacing w:after="120"/>
              <w:jc w:val="center"/>
              <w:rPr>
                <w:sz w:val="26"/>
                <w:szCs w:val="26"/>
              </w:rPr>
            </w:pPr>
            <w:r w:rsidRPr="002630A6">
              <w:rPr>
                <w:sz w:val="26"/>
                <w:szCs w:val="26"/>
              </w:rPr>
              <w:t>mèo</w:t>
            </w:r>
          </w:p>
        </w:tc>
        <w:tc>
          <w:tcPr>
            <w:tcW w:w="2063" w:type="dxa"/>
            <w:vAlign w:val="center"/>
          </w:tcPr>
          <w:p w14:paraId="4886D466" w14:textId="77777777"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14:paraId="778F2C49" w14:textId="77777777" w:rsidR="003C5500" w:rsidRPr="006A266B" w:rsidRDefault="003A5F32" w:rsidP="008967C5">
            <w:pPr>
              <w:spacing w:after="120"/>
              <w:jc w:val="center"/>
              <w:rPr>
                <w:sz w:val="26"/>
                <w:szCs w:val="26"/>
                <w:lang w:val="en-US"/>
              </w:rPr>
            </w:pPr>
            <w:r>
              <w:rPr>
                <w:sz w:val="26"/>
                <w:szCs w:val="26"/>
                <w:lang w:val="en-US"/>
              </w:rPr>
              <w:t>0</w:t>
            </w:r>
          </w:p>
        </w:tc>
      </w:tr>
      <w:tr w:rsidR="003C5500" w:rsidRPr="002630A6" w14:paraId="04789E79" w14:textId="77777777" w:rsidTr="008967C5">
        <w:trPr>
          <w:trHeight w:val="20"/>
          <w:jc w:val="center"/>
        </w:trPr>
        <w:tc>
          <w:tcPr>
            <w:tcW w:w="1015" w:type="dxa"/>
            <w:vAlign w:val="center"/>
          </w:tcPr>
          <w:p w14:paraId="6699EFF3" w14:textId="77777777" w:rsidR="003C5500" w:rsidRPr="008F2DFB" w:rsidRDefault="003C5500" w:rsidP="008967C5">
            <w:pPr>
              <w:spacing w:after="120"/>
              <w:jc w:val="center"/>
              <w:rPr>
                <w:sz w:val="26"/>
                <w:szCs w:val="26"/>
              </w:rPr>
            </w:pPr>
            <w:r w:rsidRPr="008F2DFB">
              <w:rPr>
                <w:sz w:val="26"/>
                <w:szCs w:val="26"/>
              </w:rPr>
              <w:t>3</w:t>
            </w:r>
          </w:p>
        </w:tc>
        <w:tc>
          <w:tcPr>
            <w:tcW w:w="1710" w:type="dxa"/>
            <w:vAlign w:val="center"/>
          </w:tcPr>
          <w:p w14:paraId="3A97346A" w14:textId="77777777" w:rsidR="003C5500" w:rsidRPr="002630A6" w:rsidRDefault="003C5500" w:rsidP="008967C5">
            <w:pPr>
              <w:spacing w:after="120"/>
              <w:jc w:val="center"/>
              <w:rPr>
                <w:sz w:val="26"/>
                <w:szCs w:val="26"/>
              </w:rPr>
            </w:pPr>
            <w:r w:rsidRPr="002630A6">
              <w:rPr>
                <w:sz w:val="26"/>
                <w:szCs w:val="26"/>
              </w:rPr>
              <w:t>ngồi</w:t>
            </w:r>
          </w:p>
        </w:tc>
        <w:tc>
          <w:tcPr>
            <w:tcW w:w="2063" w:type="dxa"/>
            <w:vAlign w:val="center"/>
          </w:tcPr>
          <w:p w14:paraId="55C29901" w14:textId="77777777" w:rsidR="003C5500" w:rsidRPr="006A266B" w:rsidRDefault="003A5F32" w:rsidP="008967C5">
            <w:pPr>
              <w:spacing w:after="120"/>
              <w:jc w:val="center"/>
              <w:rPr>
                <w:sz w:val="26"/>
                <w:szCs w:val="26"/>
                <w:lang w:val="en-US"/>
              </w:rPr>
            </w:pPr>
            <w:r>
              <w:rPr>
                <w:sz w:val="26"/>
                <w:szCs w:val="26"/>
                <w:lang w:val="en-US"/>
              </w:rPr>
              <w:t>0.05</w:t>
            </w:r>
          </w:p>
        </w:tc>
        <w:tc>
          <w:tcPr>
            <w:tcW w:w="2167" w:type="dxa"/>
            <w:vAlign w:val="center"/>
          </w:tcPr>
          <w:p w14:paraId="257494AE" w14:textId="77777777" w:rsidR="003C5500" w:rsidRPr="006A266B" w:rsidRDefault="003C5500" w:rsidP="008967C5">
            <w:pPr>
              <w:spacing w:after="120"/>
              <w:jc w:val="center"/>
              <w:rPr>
                <w:sz w:val="26"/>
                <w:szCs w:val="26"/>
                <w:lang w:val="en-US"/>
              </w:rPr>
            </w:pPr>
            <w:r>
              <w:rPr>
                <w:sz w:val="26"/>
                <w:szCs w:val="26"/>
                <w:lang w:val="en-US"/>
              </w:rPr>
              <w:t>0</w:t>
            </w:r>
          </w:p>
        </w:tc>
      </w:tr>
      <w:tr w:rsidR="003C5500" w:rsidRPr="002630A6" w14:paraId="23E2993F" w14:textId="77777777" w:rsidTr="008967C5">
        <w:trPr>
          <w:trHeight w:val="20"/>
          <w:jc w:val="center"/>
        </w:trPr>
        <w:tc>
          <w:tcPr>
            <w:tcW w:w="1015" w:type="dxa"/>
            <w:vAlign w:val="center"/>
          </w:tcPr>
          <w:p w14:paraId="22643178" w14:textId="77777777" w:rsidR="003C5500" w:rsidRPr="008F2DFB" w:rsidRDefault="003C5500" w:rsidP="008967C5">
            <w:pPr>
              <w:spacing w:after="120"/>
              <w:jc w:val="center"/>
              <w:rPr>
                <w:sz w:val="26"/>
                <w:szCs w:val="26"/>
              </w:rPr>
            </w:pPr>
            <w:r w:rsidRPr="008F2DFB">
              <w:rPr>
                <w:sz w:val="26"/>
                <w:szCs w:val="26"/>
              </w:rPr>
              <w:t>4</w:t>
            </w:r>
          </w:p>
        </w:tc>
        <w:tc>
          <w:tcPr>
            <w:tcW w:w="1710" w:type="dxa"/>
            <w:vAlign w:val="center"/>
          </w:tcPr>
          <w:p w14:paraId="78CA9431" w14:textId="77777777" w:rsidR="003C5500" w:rsidRPr="002630A6" w:rsidRDefault="003C5500" w:rsidP="008967C5">
            <w:pPr>
              <w:spacing w:after="120"/>
              <w:jc w:val="center"/>
              <w:rPr>
                <w:sz w:val="26"/>
                <w:szCs w:val="26"/>
              </w:rPr>
            </w:pPr>
            <w:r w:rsidRPr="002630A6">
              <w:rPr>
                <w:sz w:val="26"/>
                <w:szCs w:val="26"/>
              </w:rPr>
              <w:t>trên</w:t>
            </w:r>
          </w:p>
        </w:tc>
        <w:tc>
          <w:tcPr>
            <w:tcW w:w="2063" w:type="dxa"/>
            <w:vAlign w:val="center"/>
          </w:tcPr>
          <w:p w14:paraId="0EA42692" w14:textId="77777777" w:rsidR="003C5500" w:rsidRPr="006A266B" w:rsidRDefault="003A5F32" w:rsidP="008967C5">
            <w:pPr>
              <w:spacing w:after="120"/>
              <w:jc w:val="center"/>
              <w:rPr>
                <w:sz w:val="26"/>
                <w:szCs w:val="26"/>
                <w:lang w:val="en-US"/>
              </w:rPr>
            </w:pPr>
            <w:r>
              <w:rPr>
                <w:sz w:val="26"/>
                <w:szCs w:val="26"/>
                <w:lang w:val="en-US"/>
              </w:rPr>
              <w:t>0.05</w:t>
            </w:r>
          </w:p>
        </w:tc>
        <w:tc>
          <w:tcPr>
            <w:tcW w:w="2167" w:type="dxa"/>
            <w:vAlign w:val="center"/>
          </w:tcPr>
          <w:p w14:paraId="4A6871CD" w14:textId="77777777" w:rsidR="003C5500" w:rsidRPr="006A266B" w:rsidRDefault="003C5500" w:rsidP="008967C5">
            <w:pPr>
              <w:spacing w:after="120"/>
              <w:jc w:val="center"/>
              <w:rPr>
                <w:sz w:val="26"/>
                <w:szCs w:val="26"/>
                <w:lang w:val="en-US"/>
              </w:rPr>
            </w:pPr>
            <w:r>
              <w:rPr>
                <w:sz w:val="26"/>
                <w:szCs w:val="26"/>
                <w:lang w:val="en-US"/>
              </w:rPr>
              <w:t>0</w:t>
            </w:r>
          </w:p>
        </w:tc>
      </w:tr>
      <w:tr w:rsidR="003C5500" w:rsidRPr="002630A6" w14:paraId="332D06A6" w14:textId="77777777" w:rsidTr="008967C5">
        <w:trPr>
          <w:trHeight w:val="20"/>
          <w:jc w:val="center"/>
        </w:trPr>
        <w:tc>
          <w:tcPr>
            <w:tcW w:w="1015" w:type="dxa"/>
            <w:vAlign w:val="center"/>
          </w:tcPr>
          <w:p w14:paraId="471DBC36" w14:textId="77777777" w:rsidR="003C5500" w:rsidRPr="008F2DFB" w:rsidRDefault="003C5500" w:rsidP="008967C5">
            <w:pPr>
              <w:spacing w:after="120"/>
              <w:jc w:val="center"/>
              <w:rPr>
                <w:sz w:val="26"/>
                <w:szCs w:val="26"/>
              </w:rPr>
            </w:pPr>
            <w:r w:rsidRPr="008F2DFB">
              <w:rPr>
                <w:sz w:val="26"/>
                <w:szCs w:val="26"/>
              </w:rPr>
              <w:t>5</w:t>
            </w:r>
          </w:p>
        </w:tc>
        <w:tc>
          <w:tcPr>
            <w:tcW w:w="1710" w:type="dxa"/>
            <w:vAlign w:val="center"/>
          </w:tcPr>
          <w:p w14:paraId="5ACA318B" w14:textId="77777777" w:rsidR="003C5500" w:rsidRPr="002630A6" w:rsidRDefault="003C5500" w:rsidP="008967C5">
            <w:pPr>
              <w:spacing w:after="120"/>
              <w:jc w:val="center"/>
              <w:rPr>
                <w:sz w:val="26"/>
                <w:szCs w:val="26"/>
              </w:rPr>
            </w:pPr>
            <w:r w:rsidRPr="002630A6">
              <w:rPr>
                <w:sz w:val="26"/>
                <w:szCs w:val="26"/>
              </w:rPr>
              <w:t>chiếc</w:t>
            </w:r>
          </w:p>
        </w:tc>
        <w:tc>
          <w:tcPr>
            <w:tcW w:w="2063" w:type="dxa"/>
            <w:vAlign w:val="center"/>
          </w:tcPr>
          <w:p w14:paraId="19DB77BE" w14:textId="77777777"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14:paraId="138D6A20" w14:textId="77777777" w:rsidR="003C5500" w:rsidRPr="006A266B" w:rsidRDefault="003A5F32" w:rsidP="008967C5">
            <w:pPr>
              <w:spacing w:after="120"/>
              <w:jc w:val="center"/>
              <w:rPr>
                <w:sz w:val="26"/>
                <w:szCs w:val="26"/>
                <w:lang w:val="en-US"/>
              </w:rPr>
            </w:pPr>
            <w:r>
              <w:rPr>
                <w:sz w:val="26"/>
                <w:szCs w:val="26"/>
                <w:lang w:val="en-US"/>
              </w:rPr>
              <w:t>0</w:t>
            </w:r>
          </w:p>
        </w:tc>
      </w:tr>
      <w:tr w:rsidR="003C5500" w:rsidRPr="002630A6" w14:paraId="121628E5" w14:textId="77777777" w:rsidTr="008967C5">
        <w:trPr>
          <w:trHeight w:val="20"/>
          <w:jc w:val="center"/>
        </w:trPr>
        <w:tc>
          <w:tcPr>
            <w:tcW w:w="1015" w:type="dxa"/>
            <w:vAlign w:val="center"/>
          </w:tcPr>
          <w:p w14:paraId="6164CA8C" w14:textId="77777777" w:rsidR="003C5500" w:rsidRPr="008F2DFB" w:rsidRDefault="003C5500" w:rsidP="008967C5">
            <w:pPr>
              <w:spacing w:after="120"/>
              <w:jc w:val="center"/>
              <w:rPr>
                <w:sz w:val="26"/>
                <w:szCs w:val="26"/>
              </w:rPr>
            </w:pPr>
            <w:r w:rsidRPr="008F2DFB">
              <w:rPr>
                <w:sz w:val="26"/>
                <w:szCs w:val="26"/>
              </w:rPr>
              <w:t>6</w:t>
            </w:r>
          </w:p>
        </w:tc>
        <w:tc>
          <w:tcPr>
            <w:tcW w:w="1710" w:type="dxa"/>
            <w:vAlign w:val="center"/>
          </w:tcPr>
          <w:p w14:paraId="72BB3832" w14:textId="77777777" w:rsidR="003C5500" w:rsidRPr="002630A6" w:rsidRDefault="003C5500" w:rsidP="008967C5">
            <w:pPr>
              <w:spacing w:after="120"/>
              <w:jc w:val="center"/>
              <w:rPr>
                <w:sz w:val="26"/>
                <w:szCs w:val="26"/>
              </w:rPr>
            </w:pPr>
            <w:r w:rsidRPr="002630A6">
              <w:rPr>
                <w:sz w:val="26"/>
                <w:szCs w:val="26"/>
              </w:rPr>
              <w:t>mũ</w:t>
            </w:r>
          </w:p>
        </w:tc>
        <w:tc>
          <w:tcPr>
            <w:tcW w:w="2063" w:type="dxa"/>
            <w:vAlign w:val="center"/>
          </w:tcPr>
          <w:p w14:paraId="1367C01E" w14:textId="77777777"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14:paraId="0E41EC62" w14:textId="77777777" w:rsidR="003C5500" w:rsidRPr="006A266B" w:rsidRDefault="003A5F32" w:rsidP="008967C5">
            <w:pPr>
              <w:spacing w:after="120"/>
              <w:jc w:val="center"/>
              <w:rPr>
                <w:sz w:val="26"/>
                <w:szCs w:val="26"/>
                <w:lang w:val="en-US"/>
              </w:rPr>
            </w:pPr>
            <w:r>
              <w:rPr>
                <w:sz w:val="26"/>
                <w:szCs w:val="26"/>
                <w:lang w:val="en-US"/>
              </w:rPr>
              <w:t>0</w:t>
            </w:r>
          </w:p>
        </w:tc>
      </w:tr>
      <w:tr w:rsidR="003C5500" w:rsidRPr="002630A6" w14:paraId="1A95A744" w14:textId="77777777" w:rsidTr="008967C5">
        <w:trPr>
          <w:trHeight w:val="20"/>
          <w:jc w:val="center"/>
        </w:trPr>
        <w:tc>
          <w:tcPr>
            <w:tcW w:w="1015" w:type="dxa"/>
            <w:vAlign w:val="center"/>
          </w:tcPr>
          <w:p w14:paraId="772BA2FE" w14:textId="77777777" w:rsidR="003C5500" w:rsidRPr="008F2DFB" w:rsidRDefault="003C5500" w:rsidP="008967C5">
            <w:pPr>
              <w:spacing w:after="120"/>
              <w:jc w:val="center"/>
              <w:rPr>
                <w:sz w:val="26"/>
                <w:szCs w:val="26"/>
              </w:rPr>
            </w:pPr>
            <w:r w:rsidRPr="008F2DFB">
              <w:rPr>
                <w:sz w:val="26"/>
                <w:szCs w:val="26"/>
              </w:rPr>
              <w:t>7</w:t>
            </w:r>
          </w:p>
        </w:tc>
        <w:tc>
          <w:tcPr>
            <w:tcW w:w="1710" w:type="dxa"/>
            <w:vAlign w:val="center"/>
          </w:tcPr>
          <w:p w14:paraId="6018E741" w14:textId="77777777" w:rsidR="003C5500" w:rsidRPr="002630A6" w:rsidRDefault="003C5500" w:rsidP="008967C5">
            <w:pPr>
              <w:spacing w:after="120"/>
              <w:jc w:val="center"/>
              <w:rPr>
                <w:sz w:val="26"/>
                <w:szCs w:val="26"/>
              </w:rPr>
            </w:pPr>
            <w:r w:rsidRPr="002630A6">
              <w:rPr>
                <w:sz w:val="26"/>
                <w:szCs w:val="26"/>
              </w:rPr>
              <w:t>chó</w:t>
            </w:r>
          </w:p>
        </w:tc>
        <w:tc>
          <w:tcPr>
            <w:tcW w:w="2063" w:type="dxa"/>
            <w:vAlign w:val="center"/>
          </w:tcPr>
          <w:p w14:paraId="366C818E" w14:textId="77777777"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14:paraId="7BB2EF5C" w14:textId="77777777" w:rsidR="003C5500" w:rsidRPr="006A266B" w:rsidRDefault="003A5F32" w:rsidP="008967C5">
            <w:pPr>
              <w:spacing w:after="120"/>
              <w:jc w:val="center"/>
              <w:rPr>
                <w:sz w:val="26"/>
                <w:szCs w:val="26"/>
                <w:lang w:val="en-US"/>
              </w:rPr>
            </w:pPr>
            <w:r>
              <w:t>0.038</w:t>
            </w:r>
          </w:p>
        </w:tc>
      </w:tr>
      <w:tr w:rsidR="003C5500" w:rsidRPr="002630A6" w14:paraId="1CFD6937" w14:textId="77777777" w:rsidTr="008967C5">
        <w:trPr>
          <w:trHeight w:val="20"/>
          <w:jc w:val="center"/>
        </w:trPr>
        <w:tc>
          <w:tcPr>
            <w:tcW w:w="1015" w:type="dxa"/>
            <w:vAlign w:val="center"/>
          </w:tcPr>
          <w:p w14:paraId="7A3EA581" w14:textId="77777777" w:rsidR="003C5500" w:rsidRPr="008F2DFB" w:rsidRDefault="003C5500" w:rsidP="008967C5">
            <w:pPr>
              <w:spacing w:after="120"/>
              <w:jc w:val="center"/>
              <w:rPr>
                <w:sz w:val="26"/>
                <w:szCs w:val="26"/>
              </w:rPr>
            </w:pPr>
            <w:r w:rsidRPr="008F2DFB">
              <w:rPr>
                <w:sz w:val="26"/>
                <w:szCs w:val="26"/>
              </w:rPr>
              <w:t>8</w:t>
            </w:r>
          </w:p>
        </w:tc>
        <w:tc>
          <w:tcPr>
            <w:tcW w:w="1710" w:type="dxa"/>
            <w:vAlign w:val="center"/>
          </w:tcPr>
          <w:p w14:paraId="506042D8" w14:textId="77777777" w:rsidR="003C5500" w:rsidRPr="002630A6" w:rsidRDefault="003C5500" w:rsidP="008967C5">
            <w:pPr>
              <w:spacing w:after="120"/>
              <w:jc w:val="center"/>
              <w:rPr>
                <w:sz w:val="26"/>
                <w:szCs w:val="26"/>
              </w:rPr>
            </w:pPr>
            <w:r w:rsidRPr="002630A6">
              <w:rPr>
                <w:sz w:val="26"/>
                <w:szCs w:val="26"/>
              </w:rPr>
              <w:t>cắn</w:t>
            </w:r>
          </w:p>
        </w:tc>
        <w:tc>
          <w:tcPr>
            <w:tcW w:w="2063" w:type="dxa"/>
            <w:vAlign w:val="center"/>
          </w:tcPr>
          <w:p w14:paraId="17F13169" w14:textId="77777777"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14:paraId="1B0153ED" w14:textId="77777777" w:rsidR="003C5500" w:rsidRPr="006A266B" w:rsidRDefault="003A5F32" w:rsidP="008967C5">
            <w:pPr>
              <w:spacing w:after="120"/>
              <w:jc w:val="center"/>
              <w:rPr>
                <w:sz w:val="26"/>
                <w:szCs w:val="26"/>
                <w:lang w:val="en-US"/>
              </w:rPr>
            </w:pPr>
            <w:r>
              <w:t>0.038</w:t>
            </w:r>
          </w:p>
        </w:tc>
      </w:tr>
      <w:tr w:rsidR="003C5500" w:rsidRPr="002630A6" w14:paraId="090393D0" w14:textId="77777777" w:rsidTr="008967C5">
        <w:trPr>
          <w:trHeight w:val="20"/>
          <w:jc w:val="center"/>
        </w:trPr>
        <w:tc>
          <w:tcPr>
            <w:tcW w:w="1015" w:type="dxa"/>
            <w:vAlign w:val="center"/>
          </w:tcPr>
          <w:p w14:paraId="40BA2CB6" w14:textId="77777777" w:rsidR="003C5500" w:rsidRPr="008F2DFB" w:rsidRDefault="003C5500" w:rsidP="008967C5">
            <w:pPr>
              <w:spacing w:after="120"/>
              <w:jc w:val="center"/>
              <w:rPr>
                <w:sz w:val="26"/>
                <w:szCs w:val="26"/>
              </w:rPr>
            </w:pPr>
            <w:r w:rsidRPr="008F2DFB">
              <w:rPr>
                <w:sz w:val="26"/>
                <w:szCs w:val="26"/>
              </w:rPr>
              <w:t>9</w:t>
            </w:r>
          </w:p>
        </w:tc>
        <w:tc>
          <w:tcPr>
            <w:tcW w:w="1710" w:type="dxa"/>
            <w:vAlign w:val="center"/>
          </w:tcPr>
          <w:p w14:paraId="415211C4" w14:textId="77777777" w:rsidR="003C5500" w:rsidRPr="002630A6" w:rsidRDefault="003C5500" w:rsidP="008967C5">
            <w:pPr>
              <w:spacing w:after="120"/>
              <w:jc w:val="center"/>
              <w:rPr>
                <w:sz w:val="26"/>
                <w:szCs w:val="26"/>
              </w:rPr>
            </w:pPr>
            <w:r w:rsidRPr="002630A6">
              <w:rPr>
                <w:sz w:val="26"/>
                <w:szCs w:val="26"/>
              </w:rPr>
              <w:t>và</w:t>
            </w:r>
          </w:p>
        </w:tc>
        <w:tc>
          <w:tcPr>
            <w:tcW w:w="2063" w:type="dxa"/>
            <w:vAlign w:val="center"/>
          </w:tcPr>
          <w:p w14:paraId="04806945" w14:textId="77777777"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14:paraId="4D53201B" w14:textId="77777777" w:rsidR="003C5500" w:rsidRPr="006A266B" w:rsidRDefault="003A5F32" w:rsidP="008967C5">
            <w:pPr>
              <w:spacing w:after="120"/>
              <w:jc w:val="center"/>
              <w:rPr>
                <w:sz w:val="26"/>
                <w:szCs w:val="26"/>
                <w:lang w:val="en-US"/>
              </w:rPr>
            </w:pPr>
            <w:r>
              <w:t>0.038</w:t>
            </w:r>
          </w:p>
        </w:tc>
      </w:tr>
    </w:tbl>
    <w:p w14:paraId="694A4A88" w14:textId="77777777" w:rsidR="00663AFF" w:rsidRPr="002B13F4" w:rsidRDefault="002B13F4" w:rsidP="00E50C8F">
      <w:pPr>
        <w:pStyle w:val="NormalThesis13size"/>
        <w:ind w:firstLine="0"/>
        <w:rPr>
          <w:b/>
          <w:i/>
        </w:rPr>
      </w:pPr>
      <w:r w:rsidRPr="002B13F4">
        <w:rPr>
          <w:b/>
          <w:i/>
        </w:rPr>
        <w:t>c)</w:t>
      </w:r>
      <w:r w:rsidR="00663AFF" w:rsidRPr="002B13F4">
        <w:rPr>
          <w:b/>
          <w:i/>
        </w:rPr>
        <w:t xml:space="preserve">. </w:t>
      </w:r>
      <w:r w:rsidR="00B72B62" w:rsidRPr="002B13F4">
        <w:rPr>
          <w:b/>
          <w:i/>
        </w:rPr>
        <w:t>Trọng số</w:t>
      </w:r>
      <w:r w:rsidR="00663AFF" w:rsidRPr="002B13F4">
        <w:rPr>
          <w:b/>
          <w:i/>
        </w:rPr>
        <w:t xml:space="preserve"> Binary</w:t>
      </w:r>
    </w:p>
    <w:p w14:paraId="621A378B" w14:textId="77777777" w:rsidR="00C5467B" w:rsidRDefault="00C5467B" w:rsidP="009A594E">
      <w:pPr>
        <w:pStyle w:val="NormalThesis13size"/>
      </w:pPr>
      <w:r>
        <w:lastRenderedPageBreak/>
        <w:t>Trọng số binary quan tâm đến sự xuất hiện hay không xuất hiện của từ trong câu. Nếu xuất hiện giá trị là 1 ngược lại nếu không xuất hiện trọng số là 0.</w:t>
      </w:r>
    </w:p>
    <w:p w14:paraId="22D1BE2B" w14:textId="77777777" w:rsidR="006219A9" w:rsidRPr="00972ED6" w:rsidRDefault="00E22155" w:rsidP="00972ED6">
      <w:pPr>
        <w:pStyle w:val="NormalThesis13size"/>
        <w:ind w:firstLine="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qArr>
            </m:e>
          </m:d>
        </m:oMath>
      </m:oMathPara>
    </w:p>
    <w:p w14:paraId="637935F6" w14:textId="77777777" w:rsidR="006219A9" w:rsidRPr="006219A9" w:rsidRDefault="00A00E50" w:rsidP="006219A9">
      <w:pPr>
        <w:pStyle w:val="NormalThesis13size"/>
      </w:pPr>
      <w:r>
        <w:t xml:space="preserve">Trong ví dụ ở </w:t>
      </w:r>
      <w:r w:rsidRPr="00A00E50">
        <w:t xml:space="preserve">Bảng 3.1 </w:t>
      </w:r>
      <w:r>
        <w:t xml:space="preserve">sử dụng tập từ điển </w:t>
      </w:r>
      <w:r w:rsidRPr="00A00E50">
        <w:t>Bảng 3.2</w:t>
      </w:r>
      <w:r w:rsidR="006219A9">
        <w:t>. Trong C1 có các từ “con”, “mèo”, “ngồi”, “trên”, “chiếc” và “mũ”. Trong C2 có các từ “con”, “mèo”, “chiếc”, “mũ”, “chó”, “cắn” và “và”. Như vậy trọng số cho C1 và C2 sẽ là:</w:t>
      </w:r>
    </w:p>
    <w:p w14:paraId="3C17FD01" w14:textId="77777777" w:rsidR="00191679" w:rsidRDefault="00191679" w:rsidP="008967C5">
      <w:pPr>
        <w:pStyle w:val="NormalThesis13size"/>
      </w:pPr>
      <w:r>
        <w:t>C1: {1, 1, 1, 1, 1, 1, 0, 0, 0}</w:t>
      </w:r>
    </w:p>
    <w:p w14:paraId="7F51D2A5" w14:textId="77777777" w:rsidR="00191679" w:rsidRDefault="00191679" w:rsidP="00191679">
      <w:pPr>
        <w:pStyle w:val="NormalThesis13size"/>
      </w:pPr>
      <w:r>
        <w:t>C2: {1, 1, 0, 0, 1, 1, 1, 1, 1}</w:t>
      </w:r>
    </w:p>
    <w:p w14:paraId="010B087E" w14:textId="77777777" w:rsidR="00B31F89" w:rsidRDefault="00B31F89" w:rsidP="00B31F89">
      <w:pPr>
        <w:pStyle w:val="Bng"/>
        <w:rPr>
          <w:noProof/>
        </w:rPr>
      </w:pPr>
      <w:bookmarkStart w:id="276" w:name="_Toc484396214"/>
      <w:r>
        <w:rPr>
          <w:noProof/>
        </w:rPr>
        <w:t>Bảng 3.7: Danh sách từ điển unigram với trọng số Binary.</w:t>
      </w:r>
      <w:bookmarkEnd w:id="276"/>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1A4BB7" w:rsidRPr="002630A6" w14:paraId="2EC47562" w14:textId="77777777" w:rsidTr="008967C5">
        <w:trPr>
          <w:trHeight w:val="20"/>
          <w:jc w:val="center"/>
        </w:trPr>
        <w:tc>
          <w:tcPr>
            <w:tcW w:w="1015" w:type="dxa"/>
            <w:vAlign w:val="center"/>
          </w:tcPr>
          <w:p w14:paraId="1F5189B1" w14:textId="77777777" w:rsidR="001A4BB7" w:rsidRPr="00891ED3" w:rsidRDefault="001A4BB7" w:rsidP="008967C5">
            <w:pPr>
              <w:spacing w:after="120"/>
              <w:jc w:val="center"/>
              <w:rPr>
                <w:b/>
                <w:sz w:val="26"/>
                <w:szCs w:val="26"/>
              </w:rPr>
            </w:pPr>
            <w:r w:rsidRPr="00891ED3">
              <w:rPr>
                <w:b/>
                <w:sz w:val="26"/>
                <w:szCs w:val="26"/>
              </w:rPr>
              <w:t>Thứ tự</w:t>
            </w:r>
          </w:p>
        </w:tc>
        <w:tc>
          <w:tcPr>
            <w:tcW w:w="1710" w:type="dxa"/>
            <w:vAlign w:val="center"/>
          </w:tcPr>
          <w:p w14:paraId="161BFC75" w14:textId="77777777" w:rsidR="001A4BB7" w:rsidRPr="00891ED3" w:rsidRDefault="001A4BB7" w:rsidP="008967C5">
            <w:pPr>
              <w:spacing w:after="120"/>
              <w:jc w:val="center"/>
              <w:rPr>
                <w:b/>
                <w:sz w:val="26"/>
                <w:szCs w:val="26"/>
              </w:rPr>
            </w:pPr>
            <w:r w:rsidRPr="00891ED3">
              <w:rPr>
                <w:b/>
                <w:sz w:val="26"/>
                <w:szCs w:val="26"/>
              </w:rPr>
              <w:t>Từ</w:t>
            </w:r>
          </w:p>
        </w:tc>
        <w:tc>
          <w:tcPr>
            <w:tcW w:w="2063" w:type="dxa"/>
            <w:vAlign w:val="center"/>
          </w:tcPr>
          <w:p w14:paraId="4AB0D97A" w14:textId="77777777" w:rsidR="001A4BB7" w:rsidRPr="00891ED3" w:rsidRDefault="001A4BB7" w:rsidP="008967C5">
            <w:pPr>
              <w:spacing w:after="120"/>
              <w:jc w:val="center"/>
              <w:rPr>
                <w:b/>
                <w:sz w:val="26"/>
                <w:szCs w:val="26"/>
              </w:rPr>
            </w:pPr>
            <w:r w:rsidRPr="00891ED3">
              <w:rPr>
                <w:b/>
                <w:sz w:val="26"/>
                <w:szCs w:val="26"/>
              </w:rPr>
              <w:t>C1</w:t>
            </w:r>
          </w:p>
        </w:tc>
        <w:tc>
          <w:tcPr>
            <w:tcW w:w="2167" w:type="dxa"/>
            <w:vAlign w:val="center"/>
          </w:tcPr>
          <w:p w14:paraId="7D93EBA8" w14:textId="77777777" w:rsidR="001A4BB7" w:rsidRPr="00891ED3" w:rsidRDefault="001A4BB7" w:rsidP="008967C5">
            <w:pPr>
              <w:spacing w:after="120"/>
              <w:jc w:val="center"/>
              <w:rPr>
                <w:b/>
                <w:sz w:val="26"/>
                <w:szCs w:val="26"/>
              </w:rPr>
            </w:pPr>
            <w:r w:rsidRPr="00891ED3">
              <w:rPr>
                <w:b/>
                <w:sz w:val="26"/>
                <w:szCs w:val="26"/>
              </w:rPr>
              <w:t>C2</w:t>
            </w:r>
          </w:p>
        </w:tc>
      </w:tr>
      <w:tr w:rsidR="001A4BB7" w:rsidRPr="002630A6" w14:paraId="5881D0D3" w14:textId="77777777" w:rsidTr="008967C5">
        <w:trPr>
          <w:trHeight w:val="20"/>
          <w:jc w:val="center"/>
        </w:trPr>
        <w:tc>
          <w:tcPr>
            <w:tcW w:w="1015" w:type="dxa"/>
            <w:vAlign w:val="center"/>
          </w:tcPr>
          <w:p w14:paraId="41D7F310" w14:textId="77777777" w:rsidR="001A4BB7" w:rsidRPr="008F2DFB" w:rsidRDefault="001A4BB7" w:rsidP="008967C5">
            <w:pPr>
              <w:spacing w:after="120"/>
              <w:jc w:val="center"/>
              <w:rPr>
                <w:sz w:val="26"/>
                <w:szCs w:val="26"/>
              </w:rPr>
            </w:pPr>
            <w:r w:rsidRPr="008F2DFB">
              <w:rPr>
                <w:sz w:val="26"/>
                <w:szCs w:val="26"/>
              </w:rPr>
              <w:t>1</w:t>
            </w:r>
          </w:p>
        </w:tc>
        <w:tc>
          <w:tcPr>
            <w:tcW w:w="1710" w:type="dxa"/>
            <w:vAlign w:val="center"/>
          </w:tcPr>
          <w:p w14:paraId="14948B13" w14:textId="77777777" w:rsidR="001A4BB7" w:rsidRPr="002630A6" w:rsidRDefault="001A4BB7" w:rsidP="008967C5">
            <w:pPr>
              <w:spacing w:after="120"/>
              <w:jc w:val="center"/>
              <w:rPr>
                <w:sz w:val="26"/>
                <w:szCs w:val="26"/>
              </w:rPr>
            </w:pPr>
            <w:r w:rsidRPr="002630A6">
              <w:rPr>
                <w:sz w:val="26"/>
                <w:szCs w:val="26"/>
              </w:rPr>
              <w:t>con</w:t>
            </w:r>
          </w:p>
        </w:tc>
        <w:tc>
          <w:tcPr>
            <w:tcW w:w="2063" w:type="dxa"/>
            <w:vAlign w:val="center"/>
          </w:tcPr>
          <w:p w14:paraId="21A81EB6" w14:textId="77777777"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14:paraId="49AEF88B" w14:textId="77777777" w:rsidR="001A4BB7" w:rsidRPr="006A266B" w:rsidRDefault="001A4BB7" w:rsidP="008967C5">
            <w:pPr>
              <w:spacing w:after="120"/>
              <w:jc w:val="center"/>
              <w:rPr>
                <w:sz w:val="26"/>
                <w:szCs w:val="26"/>
                <w:lang w:val="en-US"/>
              </w:rPr>
            </w:pPr>
            <w:r>
              <w:rPr>
                <w:sz w:val="26"/>
                <w:szCs w:val="26"/>
                <w:lang w:val="en-US"/>
              </w:rPr>
              <w:t>1</w:t>
            </w:r>
          </w:p>
        </w:tc>
      </w:tr>
      <w:tr w:rsidR="001A4BB7" w:rsidRPr="002630A6" w14:paraId="57885186" w14:textId="77777777" w:rsidTr="008967C5">
        <w:trPr>
          <w:trHeight w:val="20"/>
          <w:jc w:val="center"/>
        </w:trPr>
        <w:tc>
          <w:tcPr>
            <w:tcW w:w="1015" w:type="dxa"/>
            <w:vAlign w:val="center"/>
          </w:tcPr>
          <w:p w14:paraId="073510D0" w14:textId="77777777" w:rsidR="001A4BB7" w:rsidRPr="008F2DFB" w:rsidRDefault="001A4BB7" w:rsidP="008967C5">
            <w:pPr>
              <w:spacing w:after="120"/>
              <w:jc w:val="center"/>
              <w:rPr>
                <w:sz w:val="26"/>
                <w:szCs w:val="26"/>
              </w:rPr>
            </w:pPr>
            <w:r w:rsidRPr="008F2DFB">
              <w:rPr>
                <w:sz w:val="26"/>
                <w:szCs w:val="26"/>
              </w:rPr>
              <w:t>2</w:t>
            </w:r>
          </w:p>
        </w:tc>
        <w:tc>
          <w:tcPr>
            <w:tcW w:w="1710" w:type="dxa"/>
            <w:vAlign w:val="center"/>
          </w:tcPr>
          <w:p w14:paraId="19D2AD18" w14:textId="77777777" w:rsidR="001A4BB7" w:rsidRPr="002630A6" w:rsidRDefault="001A4BB7" w:rsidP="008967C5">
            <w:pPr>
              <w:spacing w:after="120"/>
              <w:jc w:val="center"/>
              <w:rPr>
                <w:sz w:val="26"/>
                <w:szCs w:val="26"/>
              </w:rPr>
            </w:pPr>
            <w:r w:rsidRPr="002630A6">
              <w:rPr>
                <w:sz w:val="26"/>
                <w:szCs w:val="26"/>
              </w:rPr>
              <w:t>mèo</w:t>
            </w:r>
          </w:p>
        </w:tc>
        <w:tc>
          <w:tcPr>
            <w:tcW w:w="2063" w:type="dxa"/>
            <w:vAlign w:val="center"/>
          </w:tcPr>
          <w:p w14:paraId="424727AB" w14:textId="77777777"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14:paraId="3EC99C92" w14:textId="77777777" w:rsidR="001A4BB7" w:rsidRPr="006A266B" w:rsidRDefault="001A4BB7" w:rsidP="008967C5">
            <w:pPr>
              <w:spacing w:after="120"/>
              <w:jc w:val="center"/>
              <w:rPr>
                <w:sz w:val="26"/>
                <w:szCs w:val="26"/>
                <w:lang w:val="en-US"/>
              </w:rPr>
            </w:pPr>
            <w:r>
              <w:rPr>
                <w:sz w:val="26"/>
                <w:szCs w:val="26"/>
                <w:lang w:val="en-US"/>
              </w:rPr>
              <w:t>1</w:t>
            </w:r>
          </w:p>
        </w:tc>
      </w:tr>
      <w:tr w:rsidR="001A4BB7" w:rsidRPr="002630A6" w14:paraId="0645F2F9" w14:textId="77777777" w:rsidTr="008967C5">
        <w:trPr>
          <w:trHeight w:val="20"/>
          <w:jc w:val="center"/>
        </w:trPr>
        <w:tc>
          <w:tcPr>
            <w:tcW w:w="1015" w:type="dxa"/>
            <w:vAlign w:val="center"/>
          </w:tcPr>
          <w:p w14:paraId="23AC5C45" w14:textId="77777777" w:rsidR="001A4BB7" w:rsidRPr="008F2DFB" w:rsidRDefault="001A4BB7" w:rsidP="008967C5">
            <w:pPr>
              <w:spacing w:after="120"/>
              <w:jc w:val="center"/>
              <w:rPr>
                <w:sz w:val="26"/>
                <w:szCs w:val="26"/>
              </w:rPr>
            </w:pPr>
            <w:r w:rsidRPr="008F2DFB">
              <w:rPr>
                <w:sz w:val="26"/>
                <w:szCs w:val="26"/>
              </w:rPr>
              <w:t>3</w:t>
            </w:r>
          </w:p>
        </w:tc>
        <w:tc>
          <w:tcPr>
            <w:tcW w:w="1710" w:type="dxa"/>
            <w:vAlign w:val="center"/>
          </w:tcPr>
          <w:p w14:paraId="265C8DB2" w14:textId="77777777" w:rsidR="001A4BB7" w:rsidRPr="002630A6" w:rsidRDefault="001A4BB7" w:rsidP="008967C5">
            <w:pPr>
              <w:spacing w:after="120"/>
              <w:jc w:val="center"/>
              <w:rPr>
                <w:sz w:val="26"/>
                <w:szCs w:val="26"/>
              </w:rPr>
            </w:pPr>
            <w:r w:rsidRPr="002630A6">
              <w:rPr>
                <w:sz w:val="26"/>
                <w:szCs w:val="26"/>
              </w:rPr>
              <w:t>ngồi</w:t>
            </w:r>
          </w:p>
        </w:tc>
        <w:tc>
          <w:tcPr>
            <w:tcW w:w="2063" w:type="dxa"/>
            <w:vAlign w:val="center"/>
          </w:tcPr>
          <w:p w14:paraId="47B4BC35" w14:textId="77777777"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14:paraId="7BA50F39" w14:textId="77777777" w:rsidR="001A4BB7" w:rsidRPr="006A266B" w:rsidRDefault="001A4BB7" w:rsidP="008967C5">
            <w:pPr>
              <w:spacing w:after="120"/>
              <w:jc w:val="center"/>
              <w:rPr>
                <w:sz w:val="26"/>
                <w:szCs w:val="26"/>
                <w:lang w:val="en-US"/>
              </w:rPr>
            </w:pPr>
            <w:r>
              <w:rPr>
                <w:sz w:val="26"/>
                <w:szCs w:val="26"/>
                <w:lang w:val="en-US"/>
              </w:rPr>
              <w:t>0</w:t>
            </w:r>
          </w:p>
        </w:tc>
      </w:tr>
      <w:tr w:rsidR="001A4BB7" w:rsidRPr="002630A6" w14:paraId="0C4BD0BE" w14:textId="77777777" w:rsidTr="008967C5">
        <w:trPr>
          <w:trHeight w:val="20"/>
          <w:jc w:val="center"/>
        </w:trPr>
        <w:tc>
          <w:tcPr>
            <w:tcW w:w="1015" w:type="dxa"/>
            <w:vAlign w:val="center"/>
          </w:tcPr>
          <w:p w14:paraId="4486F846" w14:textId="77777777" w:rsidR="001A4BB7" w:rsidRPr="008F2DFB" w:rsidRDefault="001A4BB7" w:rsidP="008967C5">
            <w:pPr>
              <w:spacing w:after="120"/>
              <w:jc w:val="center"/>
              <w:rPr>
                <w:sz w:val="26"/>
                <w:szCs w:val="26"/>
              </w:rPr>
            </w:pPr>
            <w:r w:rsidRPr="008F2DFB">
              <w:rPr>
                <w:sz w:val="26"/>
                <w:szCs w:val="26"/>
              </w:rPr>
              <w:t>4</w:t>
            </w:r>
          </w:p>
        </w:tc>
        <w:tc>
          <w:tcPr>
            <w:tcW w:w="1710" w:type="dxa"/>
            <w:vAlign w:val="center"/>
          </w:tcPr>
          <w:p w14:paraId="08EF69A7" w14:textId="77777777" w:rsidR="001A4BB7" w:rsidRPr="002630A6" w:rsidRDefault="001A4BB7" w:rsidP="008967C5">
            <w:pPr>
              <w:spacing w:after="120"/>
              <w:jc w:val="center"/>
              <w:rPr>
                <w:sz w:val="26"/>
                <w:szCs w:val="26"/>
              </w:rPr>
            </w:pPr>
            <w:r w:rsidRPr="002630A6">
              <w:rPr>
                <w:sz w:val="26"/>
                <w:szCs w:val="26"/>
              </w:rPr>
              <w:t>trên</w:t>
            </w:r>
          </w:p>
        </w:tc>
        <w:tc>
          <w:tcPr>
            <w:tcW w:w="2063" w:type="dxa"/>
            <w:vAlign w:val="center"/>
          </w:tcPr>
          <w:p w14:paraId="63B4E570" w14:textId="77777777"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14:paraId="2DD2D540" w14:textId="77777777" w:rsidR="001A4BB7" w:rsidRPr="006A266B" w:rsidRDefault="001A4BB7" w:rsidP="008967C5">
            <w:pPr>
              <w:spacing w:after="120"/>
              <w:jc w:val="center"/>
              <w:rPr>
                <w:sz w:val="26"/>
                <w:szCs w:val="26"/>
                <w:lang w:val="en-US"/>
              </w:rPr>
            </w:pPr>
            <w:r>
              <w:rPr>
                <w:sz w:val="26"/>
                <w:szCs w:val="26"/>
                <w:lang w:val="en-US"/>
              </w:rPr>
              <w:t>0</w:t>
            </w:r>
          </w:p>
        </w:tc>
      </w:tr>
      <w:tr w:rsidR="001A4BB7" w:rsidRPr="002630A6" w14:paraId="7947A3FA" w14:textId="77777777" w:rsidTr="008967C5">
        <w:trPr>
          <w:trHeight w:val="20"/>
          <w:jc w:val="center"/>
        </w:trPr>
        <w:tc>
          <w:tcPr>
            <w:tcW w:w="1015" w:type="dxa"/>
            <w:vAlign w:val="center"/>
          </w:tcPr>
          <w:p w14:paraId="5393D05B" w14:textId="77777777" w:rsidR="001A4BB7" w:rsidRPr="008F2DFB" w:rsidRDefault="001A4BB7" w:rsidP="008967C5">
            <w:pPr>
              <w:spacing w:after="120"/>
              <w:jc w:val="center"/>
              <w:rPr>
                <w:sz w:val="26"/>
                <w:szCs w:val="26"/>
              </w:rPr>
            </w:pPr>
            <w:r w:rsidRPr="008F2DFB">
              <w:rPr>
                <w:sz w:val="26"/>
                <w:szCs w:val="26"/>
              </w:rPr>
              <w:t>5</w:t>
            </w:r>
          </w:p>
        </w:tc>
        <w:tc>
          <w:tcPr>
            <w:tcW w:w="1710" w:type="dxa"/>
            <w:vAlign w:val="center"/>
          </w:tcPr>
          <w:p w14:paraId="68AD09E6" w14:textId="77777777" w:rsidR="001A4BB7" w:rsidRPr="002630A6" w:rsidRDefault="001A4BB7" w:rsidP="008967C5">
            <w:pPr>
              <w:spacing w:after="120"/>
              <w:jc w:val="center"/>
              <w:rPr>
                <w:sz w:val="26"/>
                <w:szCs w:val="26"/>
              </w:rPr>
            </w:pPr>
            <w:r w:rsidRPr="002630A6">
              <w:rPr>
                <w:sz w:val="26"/>
                <w:szCs w:val="26"/>
              </w:rPr>
              <w:t>chiếc</w:t>
            </w:r>
          </w:p>
        </w:tc>
        <w:tc>
          <w:tcPr>
            <w:tcW w:w="2063" w:type="dxa"/>
            <w:vAlign w:val="center"/>
          </w:tcPr>
          <w:p w14:paraId="5161AA66" w14:textId="77777777"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14:paraId="2AD2EFD6" w14:textId="77777777" w:rsidR="001A4BB7" w:rsidRPr="006A266B" w:rsidRDefault="001A4BB7" w:rsidP="008967C5">
            <w:pPr>
              <w:spacing w:after="120"/>
              <w:jc w:val="center"/>
              <w:rPr>
                <w:sz w:val="26"/>
                <w:szCs w:val="26"/>
                <w:lang w:val="en-US"/>
              </w:rPr>
            </w:pPr>
            <w:r>
              <w:rPr>
                <w:sz w:val="26"/>
                <w:szCs w:val="26"/>
                <w:lang w:val="en-US"/>
              </w:rPr>
              <w:t>1</w:t>
            </w:r>
          </w:p>
        </w:tc>
      </w:tr>
      <w:tr w:rsidR="001A4BB7" w:rsidRPr="002630A6" w14:paraId="5080595D" w14:textId="77777777" w:rsidTr="008967C5">
        <w:trPr>
          <w:trHeight w:val="20"/>
          <w:jc w:val="center"/>
        </w:trPr>
        <w:tc>
          <w:tcPr>
            <w:tcW w:w="1015" w:type="dxa"/>
            <w:vAlign w:val="center"/>
          </w:tcPr>
          <w:p w14:paraId="4C6AB9B6" w14:textId="77777777" w:rsidR="001A4BB7" w:rsidRPr="008F2DFB" w:rsidRDefault="001A4BB7" w:rsidP="008967C5">
            <w:pPr>
              <w:spacing w:after="120"/>
              <w:jc w:val="center"/>
              <w:rPr>
                <w:sz w:val="26"/>
                <w:szCs w:val="26"/>
              </w:rPr>
            </w:pPr>
            <w:r w:rsidRPr="008F2DFB">
              <w:rPr>
                <w:sz w:val="26"/>
                <w:szCs w:val="26"/>
              </w:rPr>
              <w:t>6</w:t>
            </w:r>
          </w:p>
        </w:tc>
        <w:tc>
          <w:tcPr>
            <w:tcW w:w="1710" w:type="dxa"/>
            <w:vAlign w:val="center"/>
          </w:tcPr>
          <w:p w14:paraId="356359C1" w14:textId="77777777" w:rsidR="001A4BB7" w:rsidRPr="002630A6" w:rsidRDefault="001A4BB7" w:rsidP="008967C5">
            <w:pPr>
              <w:spacing w:after="120"/>
              <w:jc w:val="center"/>
              <w:rPr>
                <w:sz w:val="26"/>
                <w:szCs w:val="26"/>
              </w:rPr>
            </w:pPr>
            <w:r w:rsidRPr="002630A6">
              <w:rPr>
                <w:sz w:val="26"/>
                <w:szCs w:val="26"/>
              </w:rPr>
              <w:t>mũ</w:t>
            </w:r>
          </w:p>
        </w:tc>
        <w:tc>
          <w:tcPr>
            <w:tcW w:w="2063" w:type="dxa"/>
            <w:vAlign w:val="center"/>
          </w:tcPr>
          <w:p w14:paraId="3F770466" w14:textId="77777777"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14:paraId="53F09B3D" w14:textId="77777777" w:rsidR="001A4BB7" w:rsidRPr="006A266B" w:rsidRDefault="001A4BB7" w:rsidP="008967C5">
            <w:pPr>
              <w:spacing w:after="120"/>
              <w:jc w:val="center"/>
              <w:rPr>
                <w:sz w:val="26"/>
                <w:szCs w:val="26"/>
                <w:lang w:val="en-US"/>
              </w:rPr>
            </w:pPr>
            <w:r>
              <w:rPr>
                <w:sz w:val="26"/>
                <w:szCs w:val="26"/>
                <w:lang w:val="en-US"/>
              </w:rPr>
              <w:t>1</w:t>
            </w:r>
          </w:p>
        </w:tc>
      </w:tr>
      <w:tr w:rsidR="001A4BB7" w:rsidRPr="002630A6" w14:paraId="1C985D92" w14:textId="77777777" w:rsidTr="008967C5">
        <w:trPr>
          <w:trHeight w:val="20"/>
          <w:jc w:val="center"/>
        </w:trPr>
        <w:tc>
          <w:tcPr>
            <w:tcW w:w="1015" w:type="dxa"/>
            <w:vAlign w:val="center"/>
          </w:tcPr>
          <w:p w14:paraId="66F11555" w14:textId="77777777" w:rsidR="001A4BB7" w:rsidRPr="008F2DFB" w:rsidRDefault="001A4BB7" w:rsidP="008967C5">
            <w:pPr>
              <w:spacing w:after="120"/>
              <w:jc w:val="center"/>
              <w:rPr>
                <w:sz w:val="26"/>
                <w:szCs w:val="26"/>
              </w:rPr>
            </w:pPr>
            <w:r w:rsidRPr="008F2DFB">
              <w:rPr>
                <w:sz w:val="26"/>
                <w:szCs w:val="26"/>
              </w:rPr>
              <w:t>7</w:t>
            </w:r>
          </w:p>
        </w:tc>
        <w:tc>
          <w:tcPr>
            <w:tcW w:w="1710" w:type="dxa"/>
            <w:vAlign w:val="center"/>
          </w:tcPr>
          <w:p w14:paraId="49CC41D5" w14:textId="77777777" w:rsidR="001A4BB7" w:rsidRPr="002630A6" w:rsidRDefault="001A4BB7" w:rsidP="008967C5">
            <w:pPr>
              <w:spacing w:after="120"/>
              <w:jc w:val="center"/>
              <w:rPr>
                <w:sz w:val="26"/>
                <w:szCs w:val="26"/>
              </w:rPr>
            </w:pPr>
            <w:r w:rsidRPr="002630A6">
              <w:rPr>
                <w:sz w:val="26"/>
                <w:szCs w:val="26"/>
              </w:rPr>
              <w:t>chó</w:t>
            </w:r>
          </w:p>
        </w:tc>
        <w:tc>
          <w:tcPr>
            <w:tcW w:w="2063" w:type="dxa"/>
            <w:vAlign w:val="center"/>
          </w:tcPr>
          <w:p w14:paraId="3C066E0F" w14:textId="77777777"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14:paraId="5DB8FB95" w14:textId="77777777" w:rsidR="001A4BB7" w:rsidRPr="006A266B" w:rsidRDefault="001A4BB7" w:rsidP="008967C5">
            <w:pPr>
              <w:spacing w:after="120"/>
              <w:jc w:val="center"/>
              <w:rPr>
                <w:sz w:val="26"/>
                <w:szCs w:val="26"/>
                <w:lang w:val="en-US"/>
              </w:rPr>
            </w:pPr>
            <w:r>
              <w:rPr>
                <w:sz w:val="26"/>
                <w:szCs w:val="26"/>
                <w:lang w:val="en-US"/>
              </w:rPr>
              <w:t>1</w:t>
            </w:r>
          </w:p>
        </w:tc>
      </w:tr>
      <w:tr w:rsidR="001A4BB7" w:rsidRPr="002630A6" w14:paraId="26723DDA" w14:textId="77777777" w:rsidTr="008967C5">
        <w:trPr>
          <w:trHeight w:val="20"/>
          <w:jc w:val="center"/>
        </w:trPr>
        <w:tc>
          <w:tcPr>
            <w:tcW w:w="1015" w:type="dxa"/>
            <w:vAlign w:val="center"/>
          </w:tcPr>
          <w:p w14:paraId="1C4A66BC" w14:textId="77777777" w:rsidR="001A4BB7" w:rsidRPr="008F2DFB" w:rsidRDefault="001A4BB7" w:rsidP="008967C5">
            <w:pPr>
              <w:spacing w:after="120"/>
              <w:jc w:val="center"/>
              <w:rPr>
                <w:sz w:val="26"/>
                <w:szCs w:val="26"/>
              </w:rPr>
            </w:pPr>
            <w:r w:rsidRPr="008F2DFB">
              <w:rPr>
                <w:sz w:val="26"/>
                <w:szCs w:val="26"/>
              </w:rPr>
              <w:t>8</w:t>
            </w:r>
          </w:p>
        </w:tc>
        <w:tc>
          <w:tcPr>
            <w:tcW w:w="1710" w:type="dxa"/>
            <w:vAlign w:val="center"/>
          </w:tcPr>
          <w:p w14:paraId="6D53F2B7" w14:textId="77777777" w:rsidR="001A4BB7" w:rsidRPr="002630A6" w:rsidRDefault="001A4BB7" w:rsidP="008967C5">
            <w:pPr>
              <w:spacing w:after="120"/>
              <w:jc w:val="center"/>
              <w:rPr>
                <w:sz w:val="26"/>
                <w:szCs w:val="26"/>
              </w:rPr>
            </w:pPr>
            <w:r w:rsidRPr="002630A6">
              <w:rPr>
                <w:sz w:val="26"/>
                <w:szCs w:val="26"/>
              </w:rPr>
              <w:t>cắn</w:t>
            </w:r>
          </w:p>
        </w:tc>
        <w:tc>
          <w:tcPr>
            <w:tcW w:w="2063" w:type="dxa"/>
            <w:vAlign w:val="center"/>
          </w:tcPr>
          <w:p w14:paraId="48934E11" w14:textId="77777777"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14:paraId="5626B81E" w14:textId="77777777" w:rsidR="001A4BB7" w:rsidRPr="006A266B" w:rsidRDefault="001A4BB7" w:rsidP="008967C5">
            <w:pPr>
              <w:spacing w:after="120"/>
              <w:jc w:val="center"/>
              <w:rPr>
                <w:sz w:val="26"/>
                <w:szCs w:val="26"/>
                <w:lang w:val="en-US"/>
              </w:rPr>
            </w:pPr>
            <w:r>
              <w:rPr>
                <w:sz w:val="26"/>
                <w:szCs w:val="26"/>
                <w:lang w:val="en-US"/>
              </w:rPr>
              <w:t>1</w:t>
            </w:r>
          </w:p>
        </w:tc>
      </w:tr>
      <w:tr w:rsidR="001A4BB7" w:rsidRPr="002630A6" w14:paraId="6C3B9C9A" w14:textId="77777777" w:rsidTr="008967C5">
        <w:trPr>
          <w:trHeight w:val="20"/>
          <w:jc w:val="center"/>
        </w:trPr>
        <w:tc>
          <w:tcPr>
            <w:tcW w:w="1015" w:type="dxa"/>
            <w:vAlign w:val="center"/>
          </w:tcPr>
          <w:p w14:paraId="07BB9DB4" w14:textId="77777777" w:rsidR="001A4BB7" w:rsidRPr="008F2DFB" w:rsidRDefault="001A4BB7" w:rsidP="008967C5">
            <w:pPr>
              <w:spacing w:after="120"/>
              <w:jc w:val="center"/>
              <w:rPr>
                <w:sz w:val="26"/>
                <w:szCs w:val="26"/>
              </w:rPr>
            </w:pPr>
            <w:r w:rsidRPr="008F2DFB">
              <w:rPr>
                <w:sz w:val="26"/>
                <w:szCs w:val="26"/>
              </w:rPr>
              <w:t>9</w:t>
            </w:r>
          </w:p>
        </w:tc>
        <w:tc>
          <w:tcPr>
            <w:tcW w:w="1710" w:type="dxa"/>
            <w:vAlign w:val="center"/>
          </w:tcPr>
          <w:p w14:paraId="439DBD22" w14:textId="77777777" w:rsidR="001A4BB7" w:rsidRPr="002630A6" w:rsidRDefault="001A4BB7" w:rsidP="008967C5">
            <w:pPr>
              <w:spacing w:after="120"/>
              <w:jc w:val="center"/>
              <w:rPr>
                <w:sz w:val="26"/>
                <w:szCs w:val="26"/>
              </w:rPr>
            </w:pPr>
            <w:r w:rsidRPr="002630A6">
              <w:rPr>
                <w:sz w:val="26"/>
                <w:szCs w:val="26"/>
              </w:rPr>
              <w:t>và</w:t>
            </w:r>
          </w:p>
        </w:tc>
        <w:tc>
          <w:tcPr>
            <w:tcW w:w="2063" w:type="dxa"/>
            <w:vAlign w:val="center"/>
          </w:tcPr>
          <w:p w14:paraId="156DAAC7" w14:textId="77777777"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14:paraId="2B3D5D93" w14:textId="77777777" w:rsidR="001A4BB7" w:rsidRPr="006A266B" w:rsidRDefault="001A4BB7" w:rsidP="008967C5">
            <w:pPr>
              <w:spacing w:after="120"/>
              <w:jc w:val="center"/>
              <w:rPr>
                <w:sz w:val="26"/>
                <w:szCs w:val="26"/>
                <w:lang w:val="en-US"/>
              </w:rPr>
            </w:pPr>
            <w:r>
              <w:rPr>
                <w:sz w:val="26"/>
                <w:szCs w:val="26"/>
                <w:lang w:val="en-US"/>
              </w:rPr>
              <w:t>1</w:t>
            </w:r>
          </w:p>
        </w:tc>
      </w:tr>
    </w:tbl>
    <w:p w14:paraId="45F3B5BC" w14:textId="77777777" w:rsidR="00C27042" w:rsidRPr="006E6662" w:rsidRDefault="00C27042" w:rsidP="00C27042">
      <w:pPr>
        <w:pStyle w:val="NormalThesis13size"/>
        <w:ind w:firstLine="0"/>
        <w:outlineLvl w:val="2"/>
        <w:rPr>
          <w:b/>
          <w:i/>
        </w:rPr>
      </w:pPr>
      <w:bookmarkStart w:id="277" w:name="_Toc484396775"/>
      <w:bookmarkStart w:id="278" w:name="_Toc482202239"/>
      <w:r w:rsidRPr="006E6662">
        <w:rPr>
          <w:b/>
          <w:i/>
        </w:rPr>
        <w:t>3.2.</w:t>
      </w:r>
      <w:r w:rsidR="00A2607A">
        <w:rPr>
          <w:b/>
          <w:i/>
        </w:rPr>
        <w:t>2</w:t>
      </w:r>
      <w:r w:rsidR="000B4D96">
        <w:rPr>
          <w:b/>
          <w:i/>
        </w:rPr>
        <w:t>.</w:t>
      </w:r>
      <w:r w:rsidR="000B4D96">
        <w:rPr>
          <w:b/>
          <w:i/>
        </w:rPr>
        <w:tab/>
      </w:r>
      <w:r w:rsidRPr="006E6662">
        <w:rPr>
          <w:b/>
          <w:i/>
        </w:rPr>
        <w:t>Thư viện hỗ trợ</w:t>
      </w:r>
      <w:bookmarkEnd w:id="277"/>
    </w:p>
    <w:p w14:paraId="318FB574" w14:textId="77777777" w:rsidR="00C27042" w:rsidRDefault="00350ABB" w:rsidP="00C27042">
      <w:pPr>
        <w:pStyle w:val="NormalThesis13size"/>
      </w:pPr>
      <w:r>
        <w:t xml:space="preserve">Có nhiều thư viện hỗ trợ phương pháp học máy SVM trong đó có </w:t>
      </w:r>
      <w:r w:rsidR="00C27042">
        <w:t>bộ thư viện Liblinear. Thư viện này hỗ trợ phương pháp học máy SVM và có ưu điểm nổi bật như sau:</w:t>
      </w:r>
    </w:p>
    <w:p w14:paraId="7130F9E8" w14:textId="77777777" w:rsidR="00C27042" w:rsidRDefault="00C27042" w:rsidP="00C27042">
      <w:pPr>
        <w:pStyle w:val="NormalThesis13size"/>
        <w:numPr>
          <w:ilvl w:val="0"/>
          <w:numId w:val="12"/>
        </w:numPr>
      </w:pPr>
      <w:r>
        <w:t>Tốc độ xử lý rất nhanh.</w:t>
      </w:r>
    </w:p>
    <w:p w14:paraId="7EF02027" w14:textId="77777777" w:rsidR="00C27042" w:rsidRDefault="00C27042" w:rsidP="00C27042">
      <w:pPr>
        <w:pStyle w:val="NormalThesis13size"/>
        <w:numPr>
          <w:ilvl w:val="0"/>
          <w:numId w:val="12"/>
        </w:numPr>
      </w:pPr>
      <w:r>
        <w:lastRenderedPageBreak/>
        <w:t>Có thể phân loại những bài toán có từ hàng triệu đến hàng chục triệu đặc trưng.</w:t>
      </w:r>
    </w:p>
    <w:p w14:paraId="5D0E8781" w14:textId="77777777" w:rsidR="00C27042" w:rsidRDefault="00C27042" w:rsidP="00C27042">
      <w:pPr>
        <w:pStyle w:val="NormalThesis13size"/>
        <w:numPr>
          <w:ilvl w:val="0"/>
          <w:numId w:val="12"/>
        </w:numPr>
      </w:pPr>
      <w:r>
        <w:t>Yêu cầu cấu hình máy thấp, máy tính cá nhân thông thường cũng có thể hoạt động được.</w:t>
      </w:r>
    </w:p>
    <w:p w14:paraId="11714C23" w14:textId="77777777" w:rsidR="00C27042" w:rsidRDefault="00C27042" w:rsidP="00C27042">
      <w:pPr>
        <w:pStyle w:val="NormalThesis13size"/>
      </w:pPr>
      <w:r>
        <w:t xml:space="preserve">- </w:t>
      </w:r>
      <w:r w:rsidRPr="006E6662">
        <w:rPr>
          <w:i/>
        </w:rPr>
        <w:t>Định dạng file</w:t>
      </w:r>
      <w:r>
        <w:t>: Định dạng của file dữ liệu huấn luyện và file kiểm tra là:</w:t>
      </w:r>
    </w:p>
    <w:p w14:paraId="4282A040" w14:textId="77777777" w:rsidR="00C27042" w:rsidRDefault="00C27042" w:rsidP="00C27042">
      <w:pPr>
        <w:pStyle w:val="NormalThesis13size"/>
        <w:jc w:val="center"/>
      </w:pPr>
      <w:r>
        <w:t>&lt;label&gt;&lt;index1&gt;:&lt;value1&gt;&lt;index2&gt;:&lt;value2&gt; ...</w:t>
      </w:r>
    </w:p>
    <w:p w14:paraId="284A804F" w14:textId="77777777" w:rsidR="00C27042" w:rsidRDefault="00C27042" w:rsidP="00C27042">
      <w:pPr>
        <w:pStyle w:val="NormalThesis13size"/>
      </w:pPr>
      <w:r>
        <w:t xml:space="preserve">Trong đó: </w:t>
      </w:r>
    </w:p>
    <w:p w14:paraId="4D290DFF" w14:textId="77777777" w:rsidR="00C27042" w:rsidRDefault="00C27042" w:rsidP="00C27042">
      <w:pPr>
        <w:pStyle w:val="NormalThesis13size"/>
      </w:pPr>
      <w:r>
        <w:t>&lt;label&gt;: là giá trị đích của tập huấn luyện. Đối với việc phân lớp là một số nguyên xác định một lớp. Với bài toán dự đoán giới tính thì label sẽ có hai giá trị</w:t>
      </w:r>
      <w:r w:rsidR="001A236C">
        <w:t xml:space="preserve"> là</w:t>
      </w:r>
      <w:r>
        <w:t xml:space="preserve"> 1 nếu là nam và</w:t>
      </w:r>
      <w:r w:rsidR="001A236C">
        <w:t xml:space="preserve"> là</w:t>
      </w:r>
      <w:r>
        <w:t xml:space="preserve"> -1 nếu là nữ</w:t>
      </w:r>
    </w:p>
    <w:p w14:paraId="3B0ACB6D" w14:textId="77777777" w:rsidR="00C27042" w:rsidRDefault="00C27042" w:rsidP="00C27042">
      <w:pPr>
        <w:pStyle w:val="NormalThesis13size"/>
      </w:pPr>
      <w:r>
        <w:t>&lt;index&gt;: là một số nguyên bắt đầu từ 1. Là thứ tự từ trong bộ từ điển.</w:t>
      </w:r>
    </w:p>
    <w:p w14:paraId="282ADBA2" w14:textId="77777777" w:rsidR="00C27042" w:rsidRDefault="00C27042" w:rsidP="00C27042">
      <w:pPr>
        <w:pStyle w:val="NormalThesis13size"/>
      </w:pPr>
      <w:r>
        <w:t xml:space="preserve">&lt;value&gt;: là </w:t>
      </w:r>
      <w:r w:rsidR="00D33BD8" w:rsidRPr="00A0226D">
        <w:t>trọng số của index</w:t>
      </w:r>
      <w:r>
        <w:t xml:space="preserve">. </w:t>
      </w:r>
      <w:r w:rsidR="00D33BD8">
        <w:t>N</w:t>
      </w:r>
      <w:r w:rsidR="00D33BD8" w:rsidRPr="00A0226D">
        <w:t>ếu value = 0 thì không cần phả</w:t>
      </w:r>
      <w:r w:rsidR="00D33BD8">
        <w:t>i ghi</w:t>
      </w:r>
      <w:r w:rsidR="00D33BD8" w:rsidRPr="00A0226D">
        <w:t>.</w:t>
      </w:r>
    </w:p>
    <w:p w14:paraId="0F3890D3" w14:textId="77777777" w:rsidR="00C27042" w:rsidRDefault="00C27042" w:rsidP="00357BFD">
      <w:pPr>
        <w:pStyle w:val="NormalThesis13size"/>
      </w:pPr>
      <w:r>
        <w:t xml:space="preserve">- </w:t>
      </w:r>
      <w:r w:rsidRPr="006E6662">
        <w:rPr>
          <w:i/>
        </w:rPr>
        <w:t>Cách sử dụng</w:t>
      </w:r>
      <w:r w:rsidR="00357BFD">
        <w:t xml:space="preserve">: </w:t>
      </w:r>
      <w:r>
        <w:t>Trong luận văn em sử dụng kỹ thuật đánh giá 10-fold Cross validation thì chỉ cần dùng train với câu lệnh như sau:</w:t>
      </w:r>
    </w:p>
    <w:p w14:paraId="0818A042" w14:textId="77777777" w:rsidR="00C27042" w:rsidRDefault="00C27042" w:rsidP="00C27042">
      <w:pPr>
        <w:pStyle w:val="NormalThesis13size"/>
        <w:ind w:left="720" w:firstLine="360"/>
        <w:jc w:val="center"/>
      </w:pPr>
      <w:r>
        <w:t>train –v 10 training_set_file</w:t>
      </w:r>
    </w:p>
    <w:p w14:paraId="33C8C0E5" w14:textId="77777777" w:rsidR="00357BFD" w:rsidRDefault="00357BFD" w:rsidP="00357BFD">
      <w:pPr>
        <w:pStyle w:val="NormalThesis13size"/>
      </w:pPr>
      <w:r>
        <w:t>Trong đó:</w:t>
      </w:r>
    </w:p>
    <w:p w14:paraId="379CDE85" w14:textId="77777777" w:rsidR="00357BFD" w:rsidRDefault="00357BFD" w:rsidP="00150CBA">
      <w:pPr>
        <w:pStyle w:val="NormalThesis13size"/>
        <w:numPr>
          <w:ilvl w:val="0"/>
          <w:numId w:val="24"/>
        </w:numPr>
      </w:pPr>
      <w:r>
        <w:t>training_set_file: là file huấn luyện</w:t>
      </w:r>
    </w:p>
    <w:p w14:paraId="1811592E" w14:textId="77777777" w:rsidR="00357BFD" w:rsidRPr="00357BFD" w:rsidRDefault="00357BFD" w:rsidP="00150CBA">
      <w:pPr>
        <w:pStyle w:val="NormalThesis13size"/>
        <w:numPr>
          <w:ilvl w:val="0"/>
          <w:numId w:val="24"/>
        </w:numPr>
      </w:pPr>
      <w:r>
        <w:t>-v 10: có nghĩa là sử dụng 10-fold Cross validation</w:t>
      </w:r>
    </w:p>
    <w:p w14:paraId="6C96EA69" w14:textId="77777777" w:rsidR="00C05CA6" w:rsidRDefault="00C05CA6" w:rsidP="00C05CA6">
      <w:pPr>
        <w:pStyle w:val="NormalThesis13size"/>
        <w:ind w:firstLine="0"/>
        <w:rPr>
          <w:noProof/>
        </w:rPr>
      </w:pPr>
      <w:r>
        <w:tab/>
        <w:t xml:space="preserve">Ví dụ với </w:t>
      </w:r>
      <w:r>
        <w:rPr>
          <w:noProof/>
        </w:rPr>
        <w:t xml:space="preserve">Bảng 3.5 </w:t>
      </w:r>
      <w:r w:rsidR="00A1681D">
        <w:rPr>
          <w:noProof/>
        </w:rPr>
        <w:t>file huấn luyện sẽ như sau</w:t>
      </w:r>
      <w:r>
        <w:rPr>
          <w:noProof/>
        </w:rPr>
        <w:t>:</w:t>
      </w:r>
    </w:p>
    <w:tbl>
      <w:tblPr>
        <w:tblStyle w:val="TableGrid"/>
        <w:tblW w:w="0" w:type="auto"/>
        <w:jc w:val="center"/>
        <w:tblLook w:val="04A0" w:firstRow="1" w:lastRow="0" w:firstColumn="1" w:lastColumn="0" w:noHBand="0" w:noVBand="1"/>
      </w:tblPr>
      <w:tblGrid>
        <w:gridCol w:w="7366"/>
      </w:tblGrid>
      <w:tr w:rsidR="00847615" w14:paraId="22F8A5FC" w14:textId="77777777" w:rsidTr="00847615">
        <w:trPr>
          <w:jc w:val="center"/>
        </w:trPr>
        <w:tc>
          <w:tcPr>
            <w:tcW w:w="7366" w:type="dxa"/>
          </w:tcPr>
          <w:p w14:paraId="74ABC0E4" w14:textId="77777777" w:rsidR="00847615" w:rsidRDefault="00847615" w:rsidP="00847615">
            <w:pPr>
              <w:pStyle w:val="NormalThesis13size"/>
              <w:ind w:firstLine="0"/>
            </w:pPr>
            <w:r>
              <w:t>-1 1:1 2:1, 3:1 4:1 5:1 6:1</w:t>
            </w:r>
          </w:p>
          <w:p w14:paraId="7C13E9AE" w14:textId="77777777" w:rsidR="00847615" w:rsidRDefault="00847615" w:rsidP="00847615">
            <w:pPr>
              <w:pStyle w:val="NormalThesis13size"/>
              <w:ind w:firstLine="0"/>
            </w:pPr>
            <w:r>
              <w:t>1 1:2 2:1 5:1 6:1 7:1 8:1 9:1</w:t>
            </w:r>
          </w:p>
        </w:tc>
      </w:tr>
    </w:tbl>
    <w:p w14:paraId="38046C12" w14:textId="77777777" w:rsidR="00847615" w:rsidRPr="009F0513" w:rsidRDefault="00847615" w:rsidP="009F0513">
      <w:pPr>
        <w:pStyle w:val="NormalThesis13size"/>
      </w:pPr>
    </w:p>
    <w:p w14:paraId="1CB2B8DF" w14:textId="77777777" w:rsidR="00516DA3" w:rsidRDefault="00BF78F6" w:rsidP="00516DA3">
      <w:pPr>
        <w:pStyle w:val="Tiucp1"/>
        <w:numPr>
          <w:ilvl w:val="0"/>
          <w:numId w:val="0"/>
        </w:numPr>
        <w:outlineLvl w:val="1"/>
      </w:pPr>
      <w:bookmarkStart w:id="279" w:name="_Toc484396776"/>
      <w:r>
        <w:t>3.3</w:t>
      </w:r>
      <w:r w:rsidR="00516DA3">
        <w:t>.</w:t>
      </w:r>
      <w:r w:rsidR="00516DA3">
        <w:tab/>
      </w:r>
      <w:commentRangeStart w:id="280"/>
      <w:r w:rsidR="00516DA3">
        <w:t>Thu thập và mô tả dữ liệu</w:t>
      </w:r>
      <w:bookmarkEnd w:id="278"/>
      <w:bookmarkEnd w:id="279"/>
      <w:commentRangeEnd w:id="280"/>
      <w:r w:rsidR="00C77D8F">
        <w:rPr>
          <w:rStyle w:val="CommentReference"/>
          <w:rFonts w:eastAsiaTheme="minorHAnsi"/>
          <w:b w:val="0"/>
        </w:rPr>
        <w:commentReference w:id="280"/>
      </w:r>
    </w:p>
    <w:p w14:paraId="0F6AFDAF" w14:textId="77777777" w:rsidR="00516DA3" w:rsidRPr="00FE400A" w:rsidRDefault="00BE14C7" w:rsidP="00516DA3">
      <w:pPr>
        <w:pStyle w:val="Tiucp1"/>
        <w:numPr>
          <w:ilvl w:val="0"/>
          <w:numId w:val="0"/>
        </w:numPr>
        <w:outlineLvl w:val="2"/>
        <w:rPr>
          <w:i/>
        </w:rPr>
      </w:pPr>
      <w:bookmarkStart w:id="281" w:name="_Toc484396777"/>
      <w:r>
        <w:rPr>
          <w:i/>
        </w:rPr>
        <w:t>3.3</w:t>
      </w:r>
      <w:r w:rsidR="00516DA3" w:rsidRPr="00FE400A">
        <w:rPr>
          <w:i/>
        </w:rPr>
        <w:t>.1</w:t>
      </w:r>
      <w:r w:rsidR="006C5680">
        <w:rPr>
          <w:i/>
        </w:rPr>
        <w:t>.</w:t>
      </w:r>
      <w:r w:rsidR="00516DA3" w:rsidRPr="00FE400A">
        <w:rPr>
          <w:i/>
        </w:rPr>
        <w:tab/>
        <w:t>Thu thập dữ liệu</w:t>
      </w:r>
      <w:bookmarkEnd w:id="281"/>
    </w:p>
    <w:p w14:paraId="1692DEAB" w14:textId="77777777" w:rsidR="00150CBA" w:rsidRDefault="00516DA3" w:rsidP="00516DA3">
      <w:pPr>
        <w:pStyle w:val="NormalThesis13size"/>
      </w:pPr>
      <w:r>
        <w:lastRenderedPageBreak/>
        <w:t>Dữ liệu sử dụng trong luận văn sẽ lấy các</w:t>
      </w:r>
      <w:r w:rsidR="005F30BC">
        <w:t xml:space="preserve"> nội dùng bài viết của người dùng </w:t>
      </w:r>
      <w:r>
        <w:t xml:space="preserve">trên mạng xã hội Facebook. </w:t>
      </w:r>
      <w:r w:rsidR="00150CBA">
        <w:t xml:space="preserve">Nội dung bài viết lấy để làm dữ liệu thực nghiệm trong luận văn là danh sách </w:t>
      </w:r>
      <w:r w:rsidR="004D0559">
        <w:t>Status</w:t>
      </w:r>
      <w:r w:rsidR="00150CBA">
        <w:t xml:space="preserve"> (trạ</w:t>
      </w:r>
      <w:r w:rsidR="004D0559">
        <w:t xml:space="preserve">ng thái) cho phép người dụng thông báo cho bạn bè họ đang ở đâu làm gì, trong Status thì có thể chèn thêm hình ảnh, đường link hoặc video, </w:t>
      </w:r>
      <w:r w:rsidR="005C59AD">
        <w:t>tag</w:t>
      </w:r>
      <w:r w:rsidR="004D0559">
        <w:t xml:space="preserve"> bạn bè…</w:t>
      </w:r>
    </w:p>
    <w:p w14:paraId="1B751386" w14:textId="77777777" w:rsidR="00516DA3" w:rsidRDefault="00516DA3" w:rsidP="00516DA3">
      <w:pPr>
        <w:pStyle w:val="NormalThesis13size"/>
      </w:pPr>
      <w:r w:rsidRPr="00064404">
        <w:t xml:space="preserve">Trên </w:t>
      </w:r>
      <w:r w:rsidR="00945C0D">
        <w:t>F</w:t>
      </w:r>
      <w:r w:rsidRPr="00064404">
        <w:t xml:space="preserve">acebook có cung cấp </w:t>
      </w:r>
      <w:r w:rsidRPr="00064404">
        <w:rPr>
          <w:b/>
        </w:rPr>
        <w:t>Graph API</w:t>
      </w:r>
      <w:r w:rsidR="004037D3">
        <w:rPr>
          <w:b/>
        </w:rPr>
        <w:t xml:space="preserve"> </w:t>
      </w:r>
      <w:r w:rsidRPr="00064404">
        <w:t>cho phép lấy những thông tin</w:t>
      </w:r>
      <w:r>
        <w:t xml:space="preserve"> người dùng</w:t>
      </w:r>
      <w:r w:rsidRPr="00064404">
        <w:t xml:space="preserve"> trong đó có các bài </w:t>
      </w:r>
      <w:r w:rsidR="00084D90">
        <w:t>Status</w:t>
      </w:r>
      <w:r w:rsidRPr="00064404">
        <w:t xml:space="preserve"> của </w:t>
      </w:r>
      <w:r>
        <w:t>họ</w:t>
      </w:r>
      <w:r w:rsidRPr="00064404">
        <w:t xml:space="preserve"> và bạn bè.</w:t>
      </w:r>
      <w:r>
        <w:t xml:space="preserve"> </w:t>
      </w:r>
    </w:p>
    <w:p w14:paraId="757AC781" w14:textId="77777777" w:rsidR="00516DA3" w:rsidRDefault="00516DA3" w:rsidP="00516DA3">
      <w:pPr>
        <w:jc w:val="center"/>
        <w:rPr>
          <w:sz w:val="26"/>
          <w:szCs w:val="26"/>
        </w:rPr>
      </w:pPr>
      <w:r w:rsidRPr="00064404">
        <w:rPr>
          <w:noProof/>
          <w:sz w:val="26"/>
          <w:szCs w:val="26"/>
        </w:rPr>
        <w:drawing>
          <wp:inline distT="0" distB="0" distL="0" distR="0" wp14:anchorId="66A49016" wp14:editId="52388B8F">
            <wp:extent cx="5410200" cy="3149013"/>
            <wp:effectExtent l="0" t="0" r="0" b="0"/>
            <wp:docPr id="2" name="Picture 2" descr="C:\Users\tchai\AppData\Local\Temp\SNAGHTML96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ai\AppData\Local\Temp\SNAGHTML96d8e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0270" cy="3149054"/>
                    </a:xfrm>
                    <a:prstGeom prst="rect">
                      <a:avLst/>
                    </a:prstGeom>
                    <a:noFill/>
                    <a:ln>
                      <a:noFill/>
                    </a:ln>
                  </pic:spPr>
                </pic:pic>
              </a:graphicData>
            </a:graphic>
          </wp:inline>
        </w:drawing>
      </w:r>
    </w:p>
    <w:p w14:paraId="0244992D" w14:textId="77777777" w:rsidR="00BF34B7" w:rsidRPr="00711393" w:rsidRDefault="001025B5" w:rsidP="00B06D29">
      <w:pPr>
        <w:pStyle w:val="Hnhnh"/>
      </w:pPr>
      <w:bookmarkStart w:id="282" w:name="_Toc484396384"/>
      <w:r>
        <w:t>Hình 3.</w:t>
      </w:r>
      <w:r w:rsidR="00847615">
        <w:t>2</w:t>
      </w:r>
      <w:r>
        <w:t xml:space="preserve">: </w:t>
      </w:r>
      <w:r w:rsidR="00BF34B7" w:rsidRPr="00064404">
        <w:t>Graph API</w:t>
      </w:r>
      <w:r w:rsidR="00BF34B7">
        <w:t xml:space="preserve"> cho phép lấy thông tin của người dùng.</w:t>
      </w:r>
      <w:bookmarkEnd w:id="282"/>
    </w:p>
    <w:p w14:paraId="1CB509D3" w14:textId="77777777" w:rsidR="00516DA3" w:rsidRPr="00064404" w:rsidRDefault="00516DA3" w:rsidP="00516DA3">
      <w:pPr>
        <w:pStyle w:val="NormalThesis13size"/>
        <w:rPr>
          <w:b/>
        </w:rPr>
      </w:pPr>
      <w:r w:rsidRPr="00064404">
        <w:t xml:space="preserve">Để sử dụng API này người dùng cần phải có access gọi là </w:t>
      </w:r>
      <w:r w:rsidRPr="00064404">
        <w:rPr>
          <w:b/>
        </w:rPr>
        <w:t>access_token</w:t>
      </w:r>
    </w:p>
    <w:p w14:paraId="68469927" w14:textId="77777777" w:rsidR="00516DA3" w:rsidRDefault="00516DA3" w:rsidP="00516DA3">
      <w:pPr>
        <w:pStyle w:val="NormalThesis13size"/>
      </w:pPr>
      <w:r w:rsidRPr="00064404">
        <w:rPr>
          <w:b/>
        </w:rPr>
        <w:t>Access_token</w:t>
      </w:r>
      <w:r w:rsidRPr="00064404">
        <w:t xml:space="preserve"> là của app trên facebook hoặc của tài khoản facebook.</w:t>
      </w:r>
    </w:p>
    <w:p w14:paraId="776E522B" w14:textId="77777777" w:rsidR="00516DA3" w:rsidRDefault="00516DA3" w:rsidP="00747800">
      <w:pPr>
        <w:jc w:val="center"/>
      </w:pPr>
      <w:r w:rsidRPr="00064404">
        <w:rPr>
          <w:noProof/>
        </w:rPr>
        <w:lastRenderedPageBreak/>
        <w:drawing>
          <wp:inline distT="0" distB="0" distL="0" distR="0" wp14:anchorId="5E4ED88B" wp14:editId="11D64668">
            <wp:extent cx="5391150" cy="3433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2804" cy="3434455"/>
                    </a:xfrm>
                    <a:prstGeom prst="rect">
                      <a:avLst/>
                    </a:prstGeom>
                  </pic:spPr>
                </pic:pic>
              </a:graphicData>
            </a:graphic>
          </wp:inline>
        </w:drawing>
      </w:r>
    </w:p>
    <w:p w14:paraId="5E533621" w14:textId="77777777" w:rsidR="00945C0D" w:rsidRDefault="00945C0D" w:rsidP="00B06D29">
      <w:pPr>
        <w:pStyle w:val="Hnhnh"/>
      </w:pPr>
      <w:bookmarkStart w:id="283" w:name="_Toc484396385"/>
      <w:r>
        <w:t>Hình 3.</w:t>
      </w:r>
      <w:r w:rsidR="00847615">
        <w:t>3</w:t>
      </w:r>
      <w:r>
        <w:t>: A</w:t>
      </w:r>
      <w:r w:rsidRPr="00064404">
        <w:t>ccess_token</w:t>
      </w:r>
      <w:r>
        <w:t xml:space="preserve"> của người dùng trên Facebook</w:t>
      </w:r>
      <w:bookmarkEnd w:id="283"/>
    </w:p>
    <w:p w14:paraId="3950693B" w14:textId="77777777" w:rsidR="00516DA3" w:rsidRPr="00064404" w:rsidRDefault="00516DA3" w:rsidP="00516DA3">
      <w:pPr>
        <w:pStyle w:val="NormalThesis13size"/>
      </w:pPr>
      <w:r w:rsidRPr="00064404">
        <w:t xml:space="preserve">Khi có access_token </w:t>
      </w:r>
      <w:r>
        <w:t>em</w:t>
      </w:r>
      <w:r w:rsidRPr="00064404">
        <w:t xml:space="preserve"> có thể lấy được các bài </w:t>
      </w:r>
      <w:r w:rsidR="00084D90">
        <w:t>Status</w:t>
      </w:r>
      <w:r w:rsidRPr="00064404">
        <w:t xml:space="preserve"> </w:t>
      </w:r>
      <w:r>
        <w:t xml:space="preserve">của bạn bè, tuy nhiên không phải ai là bạn bè cũng có thể lấy được các thông tin cần thiết. Facebook có cơ chế chỉ cho phép truy cập thông tin người dùng đã cho phép </w:t>
      </w:r>
      <w:r w:rsidRPr="00CD040A">
        <w:rPr>
          <w:b/>
        </w:rPr>
        <w:t>Graph API</w:t>
      </w:r>
      <w:r>
        <w:t xml:space="preserve"> truy cập.</w:t>
      </w:r>
    </w:p>
    <w:p w14:paraId="5CE1BCB8" w14:textId="77777777" w:rsidR="00516DA3" w:rsidRPr="00064404" w:rsidRDefault="00516DA3" w:rsidP="00516DA3">
      <w:pPr>
        <w:pStyle w:val="NormalThesis13size"/>
      </w:pPr>
      <w:r>
        <w:t xml:space="preserve">Ví dụ: </w:t>
      </w:r>
      <w:r w:rsidRPr="00064404">
        <w:t>Facebook của</w:t>
      </w:r>
      <w:r>
        <w:t xml:space="preserve"> em </w:t>
      </w:r>
      <w:r w:rsidRPr="00064404">
        <w:t>có tầ</w:t>
      </w:r>
      <w:r>
        <w:t>m 1.600</w:t>
      </w:r>
      <w:r w:rsidRPr="00064404">
        <w:t xml:space="preserve"> bạn bè, thì </w:t>
      </w:r>
      <w:r>
        <w:t>chỉ</w:t>
      </w:r>
      <w:r w:rsidRPr="00064404">
        <w:t xml:space="preserve"> lấy được</w:t>
      </w:r>
      <w:r>
        <w:t xml:space="preserve"> bài </w:t>
      </w:r>
      <w:r w:rsidR="00084D90">
        <w:t>Status</w:t>
      </w:r>
      <w:r w:rsidR="00084D90" w:rsidRPr="00064404">
        <w:t xml:space="preserve"> </w:t>
      </w:r>
      <w:r>
        <w:t xml:space="preserve">của </w:t>
      </w:r>
      <w:r w:rsidRPr="00064404">
        <w:t>150 bạn</w:t>
      </w:r>
      <w:r w:rsidR="00B00B84">
        <w:t xml:space="preserve"> bè</w:t>
      </w:r>
      <w:r w:rsidRPr="00064404">
        <w:t>.</w:t>
      </w:r>
    </w:p>
    <w:p w14:paraId="5B11D933" w14:textId="77777777" w:rsidR="00516DA3" w:rsidRDefault="00516DA3" w:rsidP="00747800">
      <w:pPr>
        <w:jc w:val="center"/>
      </w:pPr>
      <w:r w:rsidRPr="00064404">
        <w:rPr>
          <w:noProof/>
        </w:rPr>
        <w:lastRenderedPageBreak/>
        <w:drawing>
          <wp:inline distT="0" distB="0" distL="0" distR="0" wp14:anchorId="6457CB90" wp14:editId="17292D9B">
            <wp:extent cx="5391150" cy="33521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95429" cy="3354851"/>
                    </a:xfrm>
                    <a:prstGeom prst="rect">
                      <a:avLst/>
                    </a:prstGeom>
                  </pic:spPr>
                </pic:pic>
              </a:graphicData>
            </a:graphic>
          </wp:inline>
        </w:drawing>
      </w:r>
    </w:p>
    <w:p w14:paraId="56C66B1E" w14:textId="77777777" w:rsidR="00945C0D" w:rsidRDefault="00945C0D" w:rsidP="00B06D29">
      <w:pPr>
        <w:pStyle w:val="Hnhnh"/>
      </w:pPr>
      <w:bookmarkStart w:id="284" w:name="_Toc484396386"/>
      <w:r>
        <w:t>Hình 3.</w:t>
      </w:r>
      <w:r w:rsidR="00B825CC">
        <w:t>4</w:t>
      </w:r>
      <w:r>
        <w:t xml:space="preserve">: </w:t>
      </w:r>
      <w:r w:rsidR="00B25E31">
        <w:t>Minh họa cách lấy danh sách Status trên Facebook.</w:t>
      </w:r>
      <w:bookmarkEnd w:id="284"/>
    </w:p>
    <w:p w14:paraId="150845D4" w14:textId="77777777" w:rsidR="00516DA3" w:rsidRPr="00064404" w:rsidRDefault="00516DA3" w:rsidP="00516DA3">
      <w:pPr>
        <w:pStyle w:val="NormalThesis13size"/>
      </w:pPr>
      <w:r>
        <w:t xml:space="preserve">Để lấy được nhiều bài </w:t>
      </w:r>
      <w:r w:rsidR="00084D90">
        <w:t>Status</w:t>
      </w:r>
      <w:r w:rsidR="00084D90" w:rsidRPr="00064404">
        <w:t xml:space="preserve"> </w:t>
      </w:r>
      <w:r>
        <w:t xml:space="preserve">em có </w:t>
      </w:r>
      <w:r w:rsidRPr="00064404">
        <w:t xml:space="preserve">tạo 1 project java là </w:t>
      </w:r>
      <w:r w:rsidRPr="00064404">
        <w:rPr>
          <w:b/>
        </w:rPr>
        <w:t>SocialNetworkData</w:t>
      </w:r>
    </w:p>
    <w:p w14:paraId="796B8704" w14:textId="77777777" w:rsidR="00516DA3" w:rsidRDefault="00516DA3" w:rsidP="00516DA3">
      <w:pPr>
        <w:pStyle w:val="NormalThesis13size"/>
      </w:pPr>
      <w:r w:rsidRPr="00064404">
        <w:t xml:space="preserve">Trong project này </w:t>
      </w:r>
      <w:r>
        <w:t>em</w:t>
      </w:r>
      <w:r w:rsidRPr="00064404">
        <w:t xml:space="preserve"> có sử dụ</w:t>
      </w:r>
      <w:r>
        <w:t xml:space="preserve">ng </w:t>
      </w:r>
      <w:r w:rsidRPr="00064404">
        <w:t xml:space="preserve">thư viện hỗ trợ là </w:t>
      </w:r>
      <w:r w:rsidRPr="00064404">
        <w:rPr>
          <w:b/>
        </w:rPr>
        <w:t>restfb-1.33.0.jar</w:t>
      </w:r>
      <w:r>
        <w:rPr>
          <w:b/>
        </w:rPr>
        <w:t xml:space="preserve"> </w:t>
      </w:r>
      <w:r>
        <w:t>là một open source c</w:t>
      </w:r>
      <w:r w:rsidRPr="00064404">
        <w:t>ho phép gọi các APIs</w:t>
      </w:r>
      <w:r>
        <w:t xml:space="preserve"> của </w:t>
      </w:r>
      <w:r w:rsidRPr="002612E4">
        <w:rPr>
          <w:b/>
        </w:rPr>
        <w:t>Graph API</w:t>
      </w:r>
      <w:r w:rsidRPr="00064404">
        <w:t xml:space="preserve"> để lấ</w:t>
      </w:r>
      <w:r>
        <w:t>y thông tin.</w:t>
      </w:r>
    </w:p>
    <w:p w14:paraId="2D279CB7" w14:textId="77777777" w:rsidR="008515ED" w:rsidRDefault="008515ED" w:rsidP="00516DA3">
      <w:pPr>
        <w:pStyle w:val="NormalThesis13size"/>
      </w:pPr>
      <w:r>
        <w:t xml:space="preserve">Input: Là </w:t>
      </w:r>
      <w:r>
        <w:rPr>
          <w:b/>
        </w:rPr>
        <w:t>a</w:t>
      </w:r>
      <w:r w:rsidRPr="00064404">
        <w:rPr>
          <w:b/>
        </w:rPr>
        <w:t>ccess_token</w:t>
      </w:r>
      <w:r w:rsidRPr="00064404">
        <w:t xml:space="preserve"> của </w:t>
      </w:r>
      <w:r>
        <w:t>tài khoản người dùng Facebook</w:t>
      </w:r>
      <w:r w:rsidR="00D63C61">
        <w:t>.</w:t>
      </w:r>
    </w:p>
    <w:p w14:paraId="63B3E07C" w14:textId="77777777" w:rsidR="00530A28" w:rsidRDefault="008515ED" w:rsidP="00530A28">
      <w:pPr>
        <w:pStyle w:val="NormalThesis13size"/>
      </w:pPr>
      <w:r>
        <w:t xml:space="preserve">Output: </w:t>
      </w:r>
      <w:r w:rsidR="00530A28">
        <w:t>Là</w:t>
      </w:r>
      <w:r w:rsidR="00530A28" w:rsidRPr="00064404">
        <w:t xml:space="preserve"> file csv </w:t>
      </w:r>
      <w:r w:rsidR="00530A28">
        <w:t>có chứa danh sách Status</w:t>
      </w:r>
      <w:r w:rsidR="00D63C61">
        <w:t xml:space="preserve"> (</w:t>
      </w:r>
      <w:r w:rsidR="00D63C61" w:rsidRPr="00064404">
        <w:t>xóa các dấu cách thừa và dấu ‘,’ và xuống dòng)</w:t>
      </w:r>
      <w:r w:rsidR="00D63C61">
        <w:t xml:space="preserve"> với mỗi dòng là một Status</w:t>
      </w:r>
    </w:p>
    <w:p w14:paraId="06B7E43F" w14:textId="77777777" w:rsidR="00A12E58" w:rsidRPr="00064404" w:rsidRDefault="00A12E58" w:rsidP="00530A28">
      <w:pPr>
        <w:pStyle w:val="NormalThesis13size"/>
      </w:pPr>
      <w:r>
        <w:t xml:space="preserve">Để có sự đánh giá độ chính xác của phương pháp SVM em chỉ lấy dữ dữ liệu người dùng đã có thông tin về giới tính rõ ràng (nam/nữ), </w:t>
      </w:r>
      <w:r w:rsidR="00FA6C9F">
        <w:t xml:space="preserve">chỉ lấy Status là văn bản thuần </w:t>
      </w:r>
      <w:r>
        <w:t>không chứa URL, tag bạn bè, hình ảnh, video…</w:t>
      </w:r>
    </w:p>
    <w:p w14:paraId="57BBE747" w14:textId="77777777" w:rsidR="00516DA3" w:rsidRDefault="00516DA3" w:rsidP="00747800">
      <w:pPr>
        <w:jc w:val="center"/>
      </w:pPr>
      <w:r w:rsidRPr="00064404">
        <w:rPr>
          <w:noProof/>
        </w:rPr>
        <w:lastRenderedPageBreak/>
        <w:drawing>
          <wp:inline distT="0" distB="0" distL="0" distR="0" wp14:anchorId="21C74211" wp14:editId="743E46D6">
            <wp:extent cx="5429250" cy="25511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28015" cy="2550520"/>
                    </a:xfrm>
                    <a:prstGeom prst="rect">
                      <a:avLst/>
                    </a:prstGeom>
                  </pic:spPr>
                </pic:pic>
              </a:graphicData>
            </a:graphic>
          </wp:inline>
        </w:drawing>
      </w:r>
    </w:p>
    <w:p w14:paraId="5EA476F1" w14:textId="77777777" w:rsidR="00204FD4" w:rsidRDefault="008515ED" w:rsidP="00B06D29">
      <w:pPr>
        <w:pStyle w:val="Hnhnh"/>
      </w:pPr>
      <w:bookmarkStart w:id="285" w:name="_Toc484396387"/>
      <w:r>
        <w:t>Hình 3.</w:t>
      </w:r>
      <w:r w:rsidR="00E011B4">
        <w:t>5</w:t>
      </w:r>
      <w:r>
        <w:t>: Tạo project để hỗ trợ lấy nhiều danh sách Status.</w:t>
      </w:r>
      <w:bookmarkEnd w:id="285"/>
    </w:p>
    <w:p w14:paraId="6673E7D2" w14:textId="77777777" w:rsidR="00516DA3" w:rsidRDefault="00796DE8" w:rsidP="00516DA3">
      <w:pPr>
        <w:pStyle w:val="NormalThesis13size"/>
      </w:pPr>
      <w:r>
        <w:t>Mỗi dòng trong file csv sẽ có</w:t>
      </w:r>
      <w:r w:rsidR="00516DA3">
        <w:t xml:space="preserve"> định dạng</w:t>
      </w:r>
      <w:r>
        <w:t xml:space="preserve"> như</w:t>
      </w:r>
      <w:r w:rsidR="00516DA3">
        <w:t xml:space="preserve"> sau:</w:t>
      </w:r>
    </w:p>
    <w:p w14:paraId="07914F31" w14:textId="77777777" w:rsidR="00516DA3" w:rsidRDefault="00516DA3" w:rsidP="00516DA3">
      <w:pPr>
        <w:pStyle w:val="NormalThesis13size"/>
      </w:pPr>
      <w:r>
        <w:t>&lt;</w:t>
      </w:r>
      <w:r w:rsidRPr="006F27FE">
        <w:t xml:space="preserve"> </w:t>
      </w:r>
      <w:r w:rsidR="009A7893">
        <w:t>Id người dùng</w:t>
      </w:r>
      <w:r>
        <w:t>&gt;, &lt;</w:t>
      </w:r>
      <w:r w:rsidR="009A7893">
        <w:t>Tên người dùng</w:t>
      </w:r>
      <w:r>
        <w:t>&gt;, &lt;</w:t>
      </w:r>
      <w:r w:rsidR="009A7893">
        <w:t>Giới tính người dùng</w:t>
      </w:r>
      <w:r>
        <w:t>&gt;, &lt;</w:t>
      </w:r>
      <w:r w:rsidR="000F135B" w:rsidRPr="000F135B">
        <w:t xml:space="preserve"> </w:t>
      </w:r>
      <w:r w:rsidR="009A7893">
        <w:t>Id Status</w:t>
      </w:r>
      <w:r>
        <w:t>&gt;, &lt;</w:t>
      </w:r>
      <w:r w:rsidR="00084D90" w:rsidRPr="00084D90">
        <w:t xml:space="preserve"> </w:t>
      </w:r>
      <w:r w:rsidR="00084D90">
        <w:t>Status</w:t>
      </w:r>
      <w:r w:rsidR="00885935">
        <w:t>&gt;</w:t>
      </w:r>
    </w:p>
    <w:p w14:paraId="6C97AD7D" w14:textId="77777777" w:rsidR="00516DA3" w:rsidRDefault="00516DA3" w:rsidP="00516DA3">
      <w:pPr>
        <w:spacing w:after="120" w:line="360" w:lineRule="auto"/>
        <w:jc w:val="center"/>
        <w:rPr>
          <w:szCs w:val="26"/>
        </w:rPr>
      </w:pPr>
      <w:r w:rsidRPr="00064404">
        <w:rPr>
          <w:noProof/>
          <w:sz w:val="26"/>
          <w:szCs w:val="26"/>
        </w:rPr>
        <w:drawing>
          <wp:inline distT="0" distB="0" distL="0" distR="0" wp14:anchorId="14307695" wp14:editId="2241E8E7">
            <wp:extent cx="5505450" cy="2733675"/>
            <wp:effectExtent l="0" t="0" r="0" b="9525"/>
            <wp:docPr id="7" name="Picture 7" descr="C:\Users\tchai\AppData\Local\Temp\SNAGHTMLa29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hai\AppData\Local\Temp\SNAGHTMLa2964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0004" cy="2735936"/>
                    </a:xfrm>
                    <a:prstGeom prst="rect">
                      <a:avLst/>
                    </a:prstGeom>
                    <a:noFill/>
                    <a:ln>
                      <a:noFill/>
                    </a:ln>
                  </pic:spPr>
                </pic:pic>
              </a:graphicData>
            </a:graphic>
          </wp:inline>
        </w:drawing>
      </w:r>
    </w:p>
    <w:p w14:paraId="11E79870" w14:textId="77777777" w:rsidR="00DF7088" w:rsidRDefault="00DF7088" w:rsidP="00B06D29">
      <w:pPr>
        <w:pStyle w:val="Hnhnh"/>
      </w:pPr>
      <w:bookmarkStart w:id="286" w:name="_Toc484396388"/>
      <w:r>
        <w:t>Hình 3.</w:t>
      </w:r>
      <w:r w:rsidR="00CD7400">
        <w:t>6</w:t>
      </w:r>
      <w:r>
        <w:t xml:space="preserve">: </w:t>
      </w:r>
      <w:r w:rsidR="00DC460A">
        <w:t>Định dạng mỗi dòng trong f</w:t>
      </w:r>
      <w:r>
        <w:t xml:space="preserve">ile csv </w:t>
      </w:r>
      <w:r w:rsidR="00DC460A">
        <w:t>chứa s</w:t>
      </w:r>
      <w:r>
        <w:t>tatus lấy được.</w:t>
      </w:r>
      <w:bookmarkEnd w:id="286"/>
    </w:p>
    <w:p w14:paraId="7CCFB642" w14:textId="77777777" w:rsidR="00516DA3" w:rsidRDefault="00516DA3" w:rsidP="00516DA3">
      <w:pPr>
        <w:pStyle w:val="NormalThesis13size"/>
        <w:rPr>
          <w:b/>
        </w:rPr>
      </w:pPr>
      <w:r>
        <w:t xml:space="preserve">Số lượng </w:t>
      </w:r>
      <w:r w:rsidR="00084D90">
        <w:t>Status</w:t>
      </w:r>
      <w:r w:rsidR="00084D90" w:rsidRPr="00064404">
        <w:t xml:space="preserve"> </w:t>
      </w:r>
      <w:r>
        <w:t xml:space="preserve">lấy được </w:t>
      </w:r>
      <w:r w:rsidRPr="00FD5B0C">
        <w:t>lưu vào file</w:t>
      </w:r>
      <w:r>
        <w:rPr>
          <w:b/>
        </w:rPr>
        <w:t xml:space="preserve"> </w:t>
      </w:r>
      <w:r w:rsidRPr="00E953A7">
        <w:rPr>
          <w:b/>
        </w:rPr>
        <w:t>full_status.csv</w:t>
      </w:r>
      <w:r w:rsidRPr="003029C4">
        <w:rPr>
          <w:b/>
        </w:rPr>
        <w:t>.</w:t>
      </w:r>
    </w:p>
    <w:p w14:paraId="478FFD4F" w14:textId="77777777" w:rsidR="00516DA3" w:rsidRDefault="00516DA3" w:rsidP="00516DA3">
      <w:pPr>
        <w:jc w:val="center"/>
        <w:rPr>
          <w:b/>
          <w:sz w:val="26"/>
          <w:szCs w:val="26"/>
        </w:rPr>
      </w:pPr>
      <w:r w:rsidRPr="00FC31BB">
        <w:rPr>
          <w:noProof/>
          <w:sz w:val="26"/>
          <w:szCs w:val="26"/>
        </w:rPr>
        <w:lastRenderedPageBreak/>
        <w:drawing>
          <wp:inline distT="0" distB="0" distL="0" distR="0" wp14:anchorId="5590B74A" wp14:editId="2BD475C4">
            <wp:extent cx="54387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1293" cy="2744470"/>
                    </a:xfrm>
                    <a:prstGeom prst="rect">
                      <a:avLst/>
                    </a:prstGeom>
                  </pic:spPr>
                </pic:pic>
              </a:graphicData>
            </a:graphic>
          </wp:inline>
        </w:drawing>
      </w:r>
    </w:p>
    <w:p w14:paraId="79F598F0" w14:textId="77777777" w:rsidR="00DC460A" w:rsidRDefault="00DC460A" w:rsidP="00B06D29">
      <w:pPr>
        <w:pStyle w:val="Hnhnh"/>
      </w:pPr>
      <w:bookmarkStart w:id="287" w:name="_Toc484396389"/>
      <w:r>
        <w:t>Hình 3.</w:t>
      </w:r>
      <w:r w:rsidR="005E0D6F">
        <w:t>7</w:t>
      </w:r>
      <w:r>
        <w:t xml:space="preserve">: File </w:t>
      </w:r>
      <w:r w:rsidRPr="00FC31BB">
        <w:t>full_status.csv</w:t>
      </w:r>
      <w:r>
        <w:t xml:space="preserve"> chứa tất cả Status lấy được.</w:t>
      </w:r>
      <w:bookmarkEnd w:id="287"/>
    </w:p>
    <w:p w14:paraId="5DF915D6" w14:textId="77777777" w:rsidR="00516DA3" w:rsidRDefault="000004CE" w:rsidP="00516DA3">
      <w:pPr>
        <w:pStyle w:val="NormalThesis13size"/>
      </w:pPr>
      <w:r>
        <w:t xml:space="preserve">File </w:t>
      </w:r>
      <w:r w:rsidRPr="00FC31BB">
        <w:t>full_status.csv</w:t>
      </w:r>
      <w:r>
        <w:t xml:space="preserve"> hiện tại </w:t>
      </w:r>
      <w:r w:rsidR="00516DA3" w:rsidRPr="00FC31BB">
        <w:t xml:space="preserve">có nhiều </w:t>
      </w:r>
      <w:r w:rsidR="00084D90">
        <w:t>Status</w:t>
      </w:r>
      <w:r>
        <w:t xml:space="preserve"> cần loại</w:t>
      </w:r>
      <w:r w:rsidR="002368EE">
        <w:t xml:space="preserve"> bỏ</w:t>
      </w:r>
      <w:r w:rsidR="00084D90" w:rsidRPr="00064404">
        <w:t xml:space="preserve"> </w:t>
      </w:r>
      <w:r w:rsidR="0012166F">
        <w:t>như sau</w:t>
      </w:r>
      <w:r w:rsidR="00516DA3" w:rsidRPr="00FC31BB">
        <w:t>:</w:t>
      </w:r>
    </w:p>
    <w:p w14:paraId="37C7AD40" w14:textId="77777777" w:rsidR="0012166F" w:rsidRDefault="0012166F" w:rsidP="0012166F">
      <w:pPr>
        <w:pStyle w:val="NormalThesis13size"/>
        <w:numPr>
          <w:ilvl w:val="0"/>
          <w:numId w:val="35"/>
        </w:numPr>
      </w:pPr>
      <w:r>
        <w:t xml:space="preserve">Có số lượng từ ký tự (ngăn cách nhau bằng dấu cách) nhỏ hơn </w:t>
      </w:r>
      <w:r w:rsidR="00A776D6">
        <w:t>5</w:t>
      </w:r>
      <w:r>
        <w:t xml:space="preserve"> hoặc lớn hơn </w:t>
      </w:r>
      <w:r w:rsidR="00A776D6">
        <w:t>225</w:t>
      </w:r>
      <w:r>
        <w:t>.</w:t>
      </w:r>
    </w:p>
    <w:p w14:paraId="024E496B" w14:textId="77777777" w:rsidR="0012166F" w:rsidRDefault="0012166F" w:rsidP="0012166F">
      <w:pPr>
        <w:pStyle w:val="NormalThesis13size"/>
        <w:numPr>
          <w:ilvl w:val="0"/>
          <w:numId w:val="35"/>
        </w:numPr>
      </w:pPr>
      <w:r>
        <w:t>Các Status trùng nhau. Có nhiều người cùng đăng Status sưu tầm, câu truyện…</w:t>
      </w:r>
    </w:p>
    <w:p w14:paraId="10634732" w14:textId="77777777" w:rsidR="0012166F" w:rsidRDefault="0012166F" w:rsidP="0012166F">
      <w:pPr>
        <w:pStyle w:val="NormalThesis13size"/>
        <w:numPr>
          <w:ilvl w:val="0"/>
          <w:numId w:val="35"/>
        </w:numPr>
      </w:pPr>
      <w:r>
        <w:t>Các Status không phải tiếng Việt. Facebook là mạng xã hội nhiều người dùng ở các quốc gia</w:t>
      </w:r>
      <w:r w:rsidR="002368EE">
        <w:t>, vùng miền khác nhau. Facebook ở Việt Nam thường có lẫn những Status tiếng Trung, Tiếng Nhật, tiếng Nga…</w:t>
      </w:r>
      <w:r w:rsidR="00025B6E">
        <w:t xml:space="preserve"> Với những Status là tiếng Việt không dấu cũng cần phải loại bỏ.</w:t>
      </w:r>
    </w:p>
    <w:p w14:paraId="4BAEFAEB" w14:textId="77777777" w:rsidR="002368EE" w:rsidRDefault="002368EE" w:rsidP="0012166F">
      <w:pPr>
        <w:pStyle w:val="NormalThesis13size"/>
        <w:numPr>
          <w:ilvl w:val="0"/>
          <w:numId w:val="35"/>
        </w:numPr>
      </w:pPr>
      <w:r>
        <w:t>Những Status có quá nhiều kí tự hơn từ.</w:t>
      </w:r>
    </w:p>
    <w:p w14:paraId="12DCEB3B" w14:textId="77777777" w:rsidR="00516DA3" w:rsidRDefault="00516DA3" w:rsidP="00516DA3">
      <w:pPr>
        <w:jc w:val="center"/>
        <w:rPr>
          <w:sz w:val="26"/>
          <w:szCs w:val="26"/>
        </w:rPr>
      </w:pPr>
      <w:r w:rsidRPr="00FC31BB">
        <w:rPr>
          <w:noProof/>
          <w:sz w:val="26"/>
          <w:szCs w:val="26"/>
        </w:rPr>
        <w:drawing>
          <wp:inline distT="0" distB="0" distL="0" distR="0" wp14:anchorId="10B6988D" wp14:editId="4807237A">
            <wp:extent cx="56483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2948" cy="983615"/>
                    </a:xfrm>
                    <a:prstGeom prst="rect">
                      <a:avLst/>
                    </a:prstGeom>
                  </pic:spPr>
                </pic:pic>
              </a:graphicData>
            </a:graphic>
          </wp:inline>
        </w:drawing>
      </w:r>
    </w:p>
    <w:p w14:paraId="4038F274" w14:textId="77777777" w:rsidR="00516DA3" w:rsidRDefault="00516DA3" w:rsidP="00516DA3">
      <w:pPr>
        <w:jc w:val="center"/>
        <w:rPr>
          <w:sz w:val="26"/>
          <w:szCs w:val="26"/>
        </w:rPr>
      </w:pPr>
      <w:r w:rsidRPr="00FC31BB">
        <w:rPr>
          <w:noProof/>
          <w:sz w:val="26"/>
          <w:szCs w:val="26"/>
        </w:rPr>
        <w:lastRenderedPageBreak/>
        <w:drawing>
          <wp:inline distT="0" distB="0" distL="0" distR="0" wp14:anchorId="54E8D962" wp14:editId="03E86B2F">
            <wp:extent cx="56483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2716" cy="1499235"/>
                    </a:xfrm>
                    <a:prstGeom prst="rect">
                      <a:avLst/>
                    </a:prstGeom>
                  </pic:spPr>
                </pic:pic>
              </a:graphicData>
            </a:graphic>
          </wp:inline>
        </w:drawing>
      </w:r>
    </w:p>
    <w:p w14:paraId="63BA1292" w14:textId="77777777" w:rsidR="000004CE" w:rsidRPr="00FC31BB" w:rsidRDefault="000004CE" w:rsidP="00B06D29">
      <w:pPr>
        <w:pStyle w:val="Hnhnh"/>
      </w:pPr>
      <w:bookmarkStart w:id="288" w:name="_Toc484396390"/>
      <w:r>
        <w:t>Hình 3.</w:t>
      </w:r>
      <w:r w:rsidR="009945AB">
        <w:t>8</w:t>
      </w:r>
      <w:r>
        <w:t>: Minh họa những Status cần phải loại bỏ đi.</w:t>
      </w:r>
      <w:bookmarkEnd w:id="288"/>
    </w:p>
    <w:p w14:paraId="74676159" w14:textId="77777777" w:rsidR="00516DA3" w:rsidRPr="00FC31BB" w:rsidRDefault="00516DA3" w:rsidP="00516DA3">
      <w:pPr>
        <w:pStyle w:val="NormalThesis13size"/>
        <w:rPr>
          <w:b/>
        </w:rPr>
      </w:pPr>
      <w:r w:rsidRPr="00FC31BB">
        <w:t>Sau đó</w:t>
      </w:r>
      <w:r w:rsidR="000004CE">
        <w:t xml:space="preserve"> loại bỏ những Staus không phù hợp</w:t>
      </w:r>
      <w:r w:rsidRPr="00FC31BB">
        <w:t xml:space="preserve"> em</w:t>
      </w:r>
      <w:r w:rsidR="000004CE">
        <w:t xml:space="preserve"> sẽ lưu danh sách Status còn </w:t>
      </w:r>
      <w:r w:rsidR="00885935">
        <w:t>lại</w:t>
      </w:r>
      <w:r w:rsidR="000004CE">
        <w:t xml:space="preserve"> vào </w:t>
      </w:r>
      <w:r w:rsidRPr="00FC31BB">
        <w:t>file</w:t>
      </w:r>
      <w:r w:rsidR="000004CE">
        <w:t xml:space="preserve"> có tên là</w:t>
      </w:r>
      <w:r w:rsidRPr="00FC31BB">
        <w:t xml:space="preserve"> </w:t>
      </w:r>
      <w:r w:rsidRPr="00FC31BB">
        <w:rPr>
          <w:b/>
        </w:rPr>
        <w:t>full_status_filter.csv</w:t>
      </w:r>
      <w:r>
        <w:t>.</w:t>
      </w:r>
    </w:p>
    <w:p w14:paraId="3D0E8C44" w14:textId="77777777" w:rsidR="00A4385B" w:rsidRDefault="00516DA3" w:rsidP="00291C06">
      <w:pPr>
        <w:pStyle w:val="Tiucp1"/>
        <w:numPr>
          <w:ilvl w:val="0"/>
          <w:numId w:val="0"/>
        </w:numPr>
        <w:outlineLvl w:val="2"/>
        <w:rPr>
          <w:i/>
        </w:rPr>
      </w:pPr>
      <w:bookmarkStart w:id="289" w:name="_Toc484396778"/>
      <w:r w:rsidRPr="001621E7">
        <w:rPr>
          <w:i/>
        </w:rPr>
        <w:t>3.</w:t>
      </w:r>
      <w:r w:rsidR="00BE14C7">
        <w:rPr>
          <w:i/>
        </w:rPr>
        <w:t>3</w:t>
      </w:r>
      <w:r w:rsidRPr="001621E7">
        <w:rPr>
          <w:i/>
        </w:rPr>
        <w:t>.2</w:t>
      </w:r>
      <w:r w:rsidR="006C5680">
        <w:rPr>
          <w:i/>
        </w:rPr>
        <w:t>.</w:t>
      </w:r>
      <w:r w:rsidRPr="001621E7">
        <w:rPr>
          <w:i/>
        </w:rPr>
        <w:tab/>
        <w:t>Mô tả dữ liệu đầu vào</w:t>
      </w:r>
      <w:bookmarkEnd w:id="289"/>
      <w:ins w:id="290" w:author="PhuongTM1 Tu Minh Phuong" w:date="2017-06-07T16:51:00Z">
        <w:r w:rsidR="00C77D8F">
          <w:rPr>
            <w:i/>
          </w:rPr>
          <w:t xml:space="preserve"> </w:t>
        </w:r>
      </w:ins>
    </w:p>
    <w:p w14:paraId="7227ED22" w14:textId="77777777" w:rsidR="00B2548F" w:rsidRDefault="00885935" w:rsidP="007069FC">
      <w:pPr>
        <w:pStyle w:val="NormalThesis13size"/>
      </w:pPr>
      <w:r>
        <w:t xml:space="preserve">Trong file </w:t>
      </w:r>
      <w:r w:rsidRPr="00FC31BB">
        <w:rPr>
          <w:b/>
        </w:rPr>
        <w:t>full_status_filter.csv</w:t>
      </w:r>
      <w:r>
        <w:t xml:space="preserve"> có chứa danh sách Status của nhiều người dùng khác nhau.</w:t>
      </w:r>
    </w:p>
    <w:p w14:paraId="00C128CB" w14:textId="77777777" w:rsidR="00AE5382" w:rsidRDefault="00AE5382" w:rsidP="00AE5382">
      <w:pPr>
        <w:pStyle w:val="NormalThesis13size"/>
      </w:pPr>
      <w:r>
        <w:t>Bảng 3.</w:t>
      </w:r>
      <w:r w:rsidR="00487380">
        <w:t>8</w:t>
      </w:r>
      <w:r>
        <w:t xml:space="preserve"> là thống kế tập dữ liệu đầu vào theo người dùng và theo </w:t>
      </w:r>
      <w:r w:rsidR="00487380">
        <w:t>Status</w:t>
      </w:r>
      <w:r>
        <w:t>:</w:t>
      </w:r>
    </w:p>
    <w:p w14:paraId="0D46958B" w14:textId="77777777" w:rsidR="00AE5382" w:rsidRDefault="00AE5382" w:rsidP="00AE5382">
      <w:pPr>
        <w:pStyle w:val="NormalThesis13size"/>
        <w:numPr>
          <w:ilvl w:val="0"/>
          <w:numId w:val="25"/>
        </w:numPr>
      </w:pPr>
      <w:r>
        <w:t>Với thống kế theo</w:t>
      </w:r>
      <w:r w:rsidR="00487380">
        <w:t xml:space="preserve"> từng</w:t>
      </w:r>
      <w:r>
        <w:t xml:space="preserve"> người dùng ta coi một người dùng có nhiều Status, tập hợp các Status thế hiện giới tính của người dùng đó. </w:t>
      </w:r>
    </w:p>
    <w:p w14:paraId="67E3A5E6" w14:textId="77777777" w:rsidR="00AE5382" w:rsidRDefault="00AE5382" w:rsidP="00AE5382">
      <w:pPr>
        <w:pStyle w:val="NormalThesis13size"/>
        <w:numPr>
          <w:ilvl w:val="0"/>
          <w:numId w:val="25"/>
        </w:numPr>
      </w:pPr>
      <w:r>
        <w:t xml:space="preserve">Với thống kế theo </w:t>
      </w:r>
      <w:r w:rsidR="00487380">
        <w:t>từng Status</w:t>
      </w:r>
      <w:r>
        <w:t xml:space="preserve"> thì mỗi Status thể hiện một giới tính của người dùng, các Status của cùng người dùng là riêng biệt nhau khi đánh giá theo bài viết.</w:t>
      </w:r>
    </w:p>
    <w:p w14:paraId="23605AEF" w14:textId="77777777" w:rsidR="00B31F89" w:rsidRDefault="00B31F89" w:rsidP="00B31F89">
      <w:pPr>
        <w:pStyle w:val="Bng"/>
      </w:pPr>
      <w:bookmarkStart w:id="291" w:name="_Toc484396215"/>
      <w:r>
        <w:t>Bảng 3.</w:t>
      </w:r>
      <w:r w:rsidR="00045B7F">
        <w:t>8</w:t>
      </w:r>
      <w:r>
        <w:t>: Thống kế danh sách Status theo người dùng và bài viết</w:t>
      </w:r>
      <w:bookmarkEnd w:id="291"/>
    </w:p>
    <w:tbl>
      <w:tblPr>
        <w:tblStyle w:val="TableGrid"/>
        <w:tblW w:w="4662" w:type="pct"/>
        <w:jc w:val="center"/>
        <w:tblLook w:val="04A0" w:firstRow="1" w:lastRow="0" w:firstColumn="1" w:lastColumn="0" w:noHBand="0" w:noVBand="1"/>
      </w:tblPr>
      <w:tblGrid>
        <w:gridCol w:w="1638"/>
        <w:gridCol w:w="1711"/>
        <w:gridCol w:w="1619"/>
        <w:gridCol w:w="1766"/>
        <w:gridCol w:w="1661"/>
      </w:tblGrid>
      <w:tr w:rsidR="00DE078F" w14:paraId="702AD39A" w14:textId="77777777" w:rsidTr="004A4B24">
        <w:trPr>
          <w:jc w:val="center"/>
        </w:trPr>
        <w:tc>
          <w:tcPr>
            <w:tcW w:w="976" w:type="pct"/>
            <w:vMerge w:val="restart"/>
            <w:vAlign w:val="center"/>
          </w:tcPr>
          <w:p w14:paraId="428D540C" w14:textId="77777777" w:rsidR="00DE078F" w:rsidRPr="008015C0" w:rsidRDefault="00DE078F" w:rsidP="00C929CD">
            <w:pPr>
              <w:jc w:val="center"/>
              <w:rPr>
                <w:lang w:val="en-US"/>
              </w:rPr>
            </w:pPr>
          </w:p>
        </w:tc>
        <w:tc>
          <w:tcPr>
            <w:tcW w:w="1983" w:type="pct"/>
            <w:gridSpan w:val="2"/>
            <w:vAlign w:val="center"/>
          </w:tcPr>
          <w:p w14:paraId="42DE264D" w14:textId="77777777" w:rsidR="00DE078F" w:rsidRPr="007C2A31" w:rsidRDefault="00DE078F" w:rsidP="00C929CD">
            <w:pPr>
              <w:jc w:val="center"/>
              <w:rPr>
                <w:b/>
                <w:lang w:val="en-US"/>
              </w:rPr>
            </w:pPr>
            <w:r w:rsidRPr="007C2A31">
              <w:rPr>
                <w:b/>
                <w:lang w:val="en-US"/>
              </w:rPr>
              <w:t>Người dùng</w:t>
            </w:r>
          </w:p>
        </w:tc>
        <w:tc>
          <w:tcPr>
            <w:tcW w:w="2041" w:type="pct"/>
            <w:gridSpan w:val="2"/>
            <w:vAlign w:val="center"/>
          </w:tcPr>
          <w:p w14:paraId="5F703EEC" w14:textId="77777777" w:rsidR="00DE078F" w:rsidRPr="007C2A31" w:rsidRDefault="00487380" w:rsidP="00C929CD">
            <w:pPr>
              <w:jc w:val="center"/>
              <w:rPr>
                <w:b/>
                <w:lang w:val="en-US"/>
              </w:rPr>
            </w:pPr>
            <w:r>
              <w:rPr>
                <w:b/>
                <w:lang w:val="en-US"/>
              </w:rPr>
              <w:t>Status</w:t>
            </w:r>
          </w:p>
        </w:tc>
      </w:tr>
      <w:tr w:rsidR="00DE078F" w14:paraId="553AA903" w14:textId="77777777" w:rsidTr="004A4B24">
        <w:trPr>
          <w:jc w:val="center"/>
        </w:trPr>
        <w:tc>
          <w:tcPr>
            <w:tcW w:w="976" w:type="pct"/>
            <w:vMerge/>
            <w:vAlign w:val="center"/>
          </w:tcPr>
          <w:p w14:paraId="36049C0E" w14:textId="77777777" w:rsidR="00DE078F" w:rsidRDefault="00DE078F" w:rsidP="00C929CD">
            <w:pPr>
              <w:jc w:val="center"/>
            </w:pPr>
          </w:p>
        </w:tc>
        <w:tc>
          <w:tcPr>
            <w:tcW w:w="1019" w:type="pct"/>
            <w:vAlign w:val="center"/>
          </w:tcPr>
          <w:p w14:paraId="69E38825" w14:textId="77777777" w:rsidR="00DE078F" w:rsidRPr="007C2A31" w:rsidRDefault="00DE078F" w:rsidP="00C929CD">
            <w:pPr>
              <w:jc w:val="center"/>
              <w:rPr>
                <w:b/>
                <w:lang w:val="en-US"/>
              </w:rPr>
            </w:pPr>
            <w:r w:rsidRPr="007C2A31">
              <w:rPr>
                <w:b/>
                <w:lang w:val="en-US"/>
              </w:rPr>
              <w:t>Số lượng</w:t>
            </w:r>
          </w:p>
        </w:tc>
        <w:tc>
          <w:tcPr>
            <w:tcW w:w="964" w:type="pct"/>
            <w:vAlign w:val="center"/>
          </w:tcPr>
          <w:p w14:paraId="58EAE315" w14:textId="77777777" w:rsidR="00DE078F" w:rsidRPr="007C2A31" w:rsidRDefault="004B2830" w:rsidP="00C929CD">
            <w:pPr>
              <w:jc w:val="center"/>
              <w:rPr>
                <w:b/>
                <w:lang w:val="en-US"/>
              </w:rPr>
            </w:pPr>
            <w:r>
              <w:rPr>
                <w:b/>
                <w:lang w:val="en-US"/>
              </w:rPr>
              <w:t>Tỉ lệ</w:t>
            </w:r>
          </w:p>
        </w:tc>
        <w:tc>
          <w:tcPr>
            <w:tcW w:w="1052" w:type="pct"/>
            <w:vAlign w:val="center"/>
          </w:tcPr>
          <w:p w14:paraId="46168F32" w14:textId="77777777" w:rsidR="00DE078F" w:rsidRPr="007C2A31" w:rsidRDefault="00DE078F" w:rsidP="00C929CD">
            <w:pPr>
              <w:jc w:val="center"/>
              <w:rPr>
                <w:b/>
              </w:rPr>
            </w:pPr>
            <w:r w:rsidRPr="007C2A31">
              <w:rPr>
                <w:b/>
                <w:lang w:val="en-US"/>
              </w:rPr>
              <w:t>Số lượng</w:t>
            </w:r>
          </w:p>
        </w:tc>
        <w:tc>
          <w:tcPr>
            <w:tcW w:w="989" w:type="pct"/>
            <w:vAlign w:val="center"/>
          </w:tcPr>
          <w:p w14:paraId="6A804096" w14:textId="77777777" w:rsidR="00DE078F" w:rsidRPr="007C2A31" w:rsidRDefault="004B2830" w:rsidP="00C929CD">
            <w:pPr>
              <w:jc w:val="center"/>
              <w:rPr>
                <w:b/>
              </w:rPr>
            </w:pPr>
            <w:r>
              <w:rPr>
                <w:b/>
                <w:lang w:val="en-US"/>
              </w:rPr>
              <w:t>Tỉ lệ</w:t>
            </w:r>
          </w:p>
        </w:tc>
      </w:tr>
      <w:tr w:rsidR="00990698" w14:paraId="1598BF2E" w14:textId="77777777" w:rsidTr="004A4B24">
        <w:trPr>
          <w:jc w:val="center"/>
        </w:trPr>
        <w:tc>
          <w:tcPr>
            <w:tcW w:w="976" w:type="pct"/>
            <w:vAlign w:val="center"/>
          </w:tcPr>
          <w:p w14:paraId="4672AEDB" w14:textId="77777777" w:rsidR="00990698" w:rsidRPr="007C2A31" w:rsidRDefault="00990698" w:rsidP="00C929CD">
            <w:pPr>
              <w:jc w:val="center"/>
              <w:rPr>
                <w:b/>
                <w:lang w:val="en-US"/>
              </w:rPr>
            </w:pPr>
            <w:r w:rsidRPr="007C2A31">
              <w:rPr>
                <w:b/>
                <w:lang w:val="en-US"/>
              </w:rPr>
              <w:t>Nam</w:t>
            </w:r>
          </w:p>
        </w:tc>
        <w:tc>
          <w:tcPr>
            <w:tcW w:w="1019" w:type="pct"/>
            <w:vAlign w:val="center"/>
          </w:tcPr>
          <w:p w14:paraId="38AAEE70" w14:textId="77777777" w:rsidR="00990698" w:rsidRPr="00701098" w:rsidRDefault="00B93524" w:rsidP="00C929CD">
            <w:pPr>
              <w:jc w:val="center"/>
              <w:rPr>
                <w:sz w:val="26"/>
                <w:szCs w:val="26"/>
              </w:rPr>
            </w:pPr>
            <w:r w:rsidRPr="00701098">
              <w:rPr>
                <w:sz w:val="26"/>
                <w:szCs w:val="26"/>
              </w:rPr>
              <w:t>659</w:t>
            </w:r>
          </w:p>
        </w:tc>
        <w:tc>
          <w:tcPr>
            <w:tcW w:w="964" w:type="pct"/>
            <w:vAlign w:val="center"/>
          </w:tcPr>
          <w:p w14:paraId="108A013A" w14:textId="77777777" w:rsidR="00990698" w:rsidRPr="00701098" w:rsidRDefault="00B93524" w:rsidP="009B6A66">
            <w:pPr>
              <w:jc w:val="center"/>
              <w:rPr>
                <w:sz w:val="26"/>
                <w:szCs w:val="26"/>
                <w:lang w:val="en-US"/>
              </w:rPr>
            </w:pPr>
            <w:r w:rsidRPr="00701098">
              <w:rPr>
                <w:sz w:val="26"/>
                <w:szCs w:val="26"/>
                <w:lang w:val="en-US"/>
              </w:rPr>
              <w:t>57</w:t>
            </w:r>
            <w:r w:rsidR="001A673B">
              <w:rPr>
                <w:sz w:val="26"/>
                <w:szCs w:val="26"/>
                <w:lang w:val="en-US"/>
              </w:rPr>
              <w:t>.</w:t>
            </w:r>
            <w:r w:rsidRPr="00701098">
              <w:rPr>
                <w:sz w:val="26"/>
                <w:szCs w:val="26"/>
                <w:lang w:val="en-US"/>
              </w:rPr>
              <w:t>8%</w:t>
            </w:r>
          </w:p>
        </w:tc>
        <w:tc>
          <w:tcPr>
            <w:tcW w:w="1052" w:type="pct"/>
            <w:vAlign w:val="center"/>
          </w:tcPr>
          <w:p w14:paraId="195DCCF0" w14:textId="77777777" w:rsidR="00990698" w:rsidRPr="00701098" w:rsidRDefault="00C02786" w:rsidP="00C929CD">
            <w:pPr>
              <w:jc w:val="center"/>
              <w:rPr>
                <w:sz w:val="26"/>
                <w:szCs w:val="26"/>
              </w:rPr>
            </w:pPr>
            <w:r w:rsidRPr="00701098">
              <w:rPr>
                <w:sz w:val="26"/>
                <w:szCs w:val="26"/>
              </w:rPr>
              <w:t>109</w:t>
            </w:r>
            <w:r w:rsidR="001A673B">
              <w:rPr>
                <w:sz w:val="26"/>
                <w:szCs w:val="26"/>
                <w:lang w:val="en-US"/>
              </w:rPr>
              <w:t>,</w:t>
            </w:r>
            <w:r w:rsidRPr="00701098">
              <w:rPr>
                <w:sz w:val="26"/>
                <w:szCs w:val="26"/>
              </w:rPr>
              <w:t>170</w:t>
            </w:r>
          </w:p>
        </w:tc>
        <w:tc>
          <w:tcPr>
            <w:tcW w:w="989" w:type="pct"/>
            <w:vAlign w:val="center"/>
          </w:tcPr>
          <w:p w14:paraId="3E8BD5E0" w14:textId="77777777" w:rsidR="00990698" w:rsidRPr="00701098" w:rsidRDefault="00795E29" w:rsidP="00C02786">
            <w:pPr>
              <w:jc w:val="center"/>
              <w:rPr>
                <w:sz w:val="26"/>
                <w:szCs w:val="26"/>
                <w:lang w:val="en-US"/>
              </w:rPr>
            </w:pPr>
            <w:r w:rsidRPr="00701098">
              <w:rPr>
                <w:sz w:val="26"/>
                <w:szCs w:val="26"/>
                <w:lang w:val="en-US"/>
              </w:rPr>
              <w:t>49</w:t>
            </w:r>
            <w:r w:rsidR="001A673B">
              <w:rPr>
                <w:sz w:val="26"/>
                <w:szCs w:val="26"/>
                <w:lang w:val="en-US"/>
              </w:rPr>
              <w:t>.</w:t>
            </w:r>
            <w:r w:rsidR="00C02786" w:rsidRPr="00701098">
              <w:rPr>
                <w:sz w:val="26"/>
                <w:szCs w:val="26"/>
                <w:lang w:val="en-US"/>
              </w:rPr>
              <w:t>7</w:t>
            </w:r>
            <w:r w:rsidR="007069FC" w:rsidRPr="00701098">
              <w:rPr>
                <w:sz w:val="26"/>
                <w:szCs w:val="26"/>
                <w:lang w:val="en-US"/>
              </w:rPr>
              <w:t>%</w:t>
            </w:r>
          </w:p>
        </w:tc>
      </w:tr>
      <w:tr w:rsidR="00990698" w14:paraId="32240EBE" w14:textId="77777777" w:rsidTr="004A4B24">
        <w:trPr>
          <w:jc w:val="center"/>
        </w:trPr>
        <w:tc>
          <w:tcPr>
            <w:tcW w:w="976" w:type="pct"/>
            <w:vAlign w:val="center"/>
          </w:tcPr>
          <w:p w14:paraId="1FEB0228" w14:textId="77777777" w:rsidR="00990698" w:rsidRPr="007C2A31" w:rsidRDefault="00990698" w:rsidP="00C929CD">
            <w:pPr>
              <w:jc w:val="center"/>
              <w:rPr>
                <w:b/>
                <w:lang w:val="en-US"/>
              </w:rPr>
            </w:pPr>
            <w:r w:rsidRPr="007C2A31">
              <w:rPr>
                <w:b/>
                <w:lang w:val="en-US"/>
              </w:rPr>
              <w:t>Nữ</w:t>
            </w:r>
          </w:p>
        </w:tc>
        <w:tc>
          <w:tcPr>
            <w:tcW w:w="1019" w:type="pct"/>
            <w:vAlign w:val="center"/>
          </w:tcPr>
          <w:p w14:paraId="15BE8616" w14:textId="77777777" w:rsidR="00990698" w:rsidRPr="00701098" w:rsidRDefault="00B93524" w:rsidP="00C929CD">
            <w:pPr>
              <w:jc w:val="center"/>
              <w:rPr>
                <w:sz w:val="26"/>
                <w:szCs w:val="26"/>
              </w:rPr>
            </w:pPr>
            <w:r w:rsidRPr="00701098">
              <w:rPr>
                <w:sz w:val="26"/>
                <w:szCs w:val="26"/>
              </w:rPr>
              <w:t>482</w:t>
            </w:r>
          </w:p>
        </w:tc>
        <w:tc>
          <w:tcPr>
            <w:tcW w:w="964" w:type="pct"/>
            <w:vAlign w:val="center"/>
          </w:tcPr>
          <w:p w14:paraId="492AAD65" w14:textId="77777777" w:rsidR="00990698" w:rsidRPr="00701098" w:rsidRDefault="00B93524" w:rsidP="009B6A66">
            <w:pPr>
              <w:jc w:val="center"/>
              <w:rPr>
                <w:sz w:val="26"/>
                <w:szCs w:val="26"/>
                <w:lang w:val="en-US"/>
              </w:rPr>
            </w:pPr>
            <w:r w:rsidRPr="00701098">
              <w:rPr>
                <w:sz w:val="26"/>
                <w:szCs w:val="26"/>
                <w:lang w:val="en-US"/>
              </w:rPr>
              <w:t>42</w:t>
            </w:r>
            <w:r w:rsidR="001A673B">
              <w:rPr>
                <w:sz w:val="26"/>
                <w:szCs w:val="26"/>
                <w:lang w:val="en-US"/>
              </w:rPr>
              <w:t>.</w:t>
            </w:r>
            <w:r w:rsidRPr="00701098">
              <w:rPr>
                <w:sz w:val="26"/>
                <w:szCs w:val="26"/>
                <w:lang w:val="en-US"/>
              </w:rPr>
              <w:t>2%</w:t>
            </w:r>
          </w:p>
        </w:tc>
        <w:tc>
          <w:tcPr>
            <w:tcW w:w="1052" w:type="pct"/>
            <w:vAlign w:val="center"/>
          </w:tcPr>
          <w:p w14:paraId="054AC666" w14:textId="77777777" w:rsidR="00990698" w:rsidRPr="00701098" w:rsidRDefault="00C02786" w:rsidP="00C929CD">
            <w:pPr>
              <w:jc w:val="center"/>
              <w:rPr>
                <w:sz w:val="26"/>
                <w:szCs w:val="26"/>
              </w:rPr>
            </w:pPr>
            <w:r w:rsidRPr="00701098">
              <w:rPr>
                <w:sz w:val="26"/>
                <w:szCs w:val="26"/>
              </w:rPr>
              <w:t>107</w:t>
            </w:r>
            <w:r w:rsidR="001A673B">
              <w:rPr>
                <w:sz w:val="26"/>
                <w:szCs w:val="26"/>
                <w:lang w:val="en-US"/>
              </w:rPr>
              <w:t>,</w:t>
            </w:r>
            <w:r w:rsidRPr="00701098">
              <w:rPr>
                <w:sz w:val="26"/>
                <w:szCs w:val="26"/>
              </w:rPr>
              <w:t>702</w:t>
            </w:r>
          </w:p>
        </w:tc>
        <w:tc>
          <w:tcPr>
            <w:tcW w:w="989" w:type="pct"/>
            <w:vAlign w:val="center"/>
          </w:tcPr>
          <w:p w14:paraId="20A9EE34" w14:textId="77777777" w:rsidR="00990698" w:rsidRPr="00701098" w:rsidRDefault="009B6A66" w:rsidP="00C02786">
            <w:pPr>
              <w:jc w:val="center"/>
              <w:rPr>
                <w:sz w:val="26"/>
                <w:szCs w:val="26"/>
                <w:lang w:val="en-US"/>
              </w:rPr>
            </w:pPr>
            <w:r w:rsidRPr="00701098">
              <w:rPr>
                <w:sz w:val="26"/>
                <w:szCs w:val="26"/>
                <w:lang w:val="en-US"/>
              </w:rPr>
              <w:t>50</w:t>
            </w:r>
            <w:r w:rsidR="001A673B">
              <w:rPr>
                <w:sz w:val="26"/>
                <w:szCs w:val="26"/>
                <w:lang w:val="en-US"/>
              </w:rPr>
              <w:t>.</w:t>
            </w:r>
            <w:r w:rsidR="00C02786" w:rsidRPr="00701098">
              <w:rPr>
                <w:sz w:val="26"/>
                <w:szCs w:val="26"/>
                <w:lang w:val="en-US"/>
              </w:rPr>
              <w:t>3</w:t>
            </w:r>
            <w:r w:rsidR="00795E29" w:rsidRPr="00701098">
              <w:rPr>
                <w:sz w:val="26"/>
                <w:szCs w:val="26"/>
                <w:lang w:val="en-US"/>
              </w:rPr>
              <w:t>%</w:t>
            </w:r>
          </w:p>
        </w:tc>
      </w:tr>
      <w:tr w:rsidR="00990698" w14:paraId="61407BCB" w14:textId="77777777" w:rsidTr="004A4B24">
        <w:trPr>
          <w:jc w:val="center"/>
        </w:trPr>
        <w:tc>
          <w:tcPr>
            <w:tcW w:w="976" w:type="pct"/>
            <w:vAlign w:val="center"/>
          </w:tcPr>
          <w:p w14:paraId="2C565E4D" w14:textId="77777777" w:rsidR="00990698" w:rsidRPr="007069FC" w:rsidRDefault="007069FC" w:rsidP="00C929CD">
            <w:pPr>
              <w:jc w:val="center"/>
              <w:rPr>
                <w:b/>
                <w:lang w:val="en-US"/>
              </w:rPr>
            </w:pPr>
            <w:r>
              <w:rPr>
                <w:b/>
                <w:lang w:val="en-US"/>
              </w:rPr>
              <w:t>Tổng số</w:t>
            </w:r>
          </w:p>
        </w:tc>
        <w:tc>
          <w:tcPr>
            <w:tcW w:w="1019" w:type="pct"/>
            <w:vAlign w:val="center"/>
          </w:tcPr>
          <w:p w14:paraId="086C6A32" w14:textId="77777777" w:rsidR="00990698" w:rsidRPr="00701098" w:rsidRDefault="00B93524" w:rsidP="008015C0">
            <w:pPr>
              <w:jc w:val="center"/>
              <w:rPr>
                <w:sz w:val="26"/>
                <w:szCs w:val="26"/>
              </w:rPr>
            </w:pPr>
            <w:r w:rsidRPr="00701098">
              <w:rPr>
                <w:sz w:val="26"/>
                <w:szCs w:val="26"/>
              </w:rPr>
              <w:t>1</w:t>
            </w:r>
            <w:r w:rsidR="001A673B">
              <w:rPr>
                <w:sz w:val="26"/>
                <w:szCs w:val="26"/>
                <w:lang w:val="en-US"/>
              </w:rPr>
              <w:t>,</w:t>
            </w:r>
            <w:r w:rsidRPr="00701098">
              <w:rPr>
                <w:sz w:val="26"/>
                <w:szCs w:val="26"/>
              </w:rPr>
              <w:t>141</w:t>
            </w:r>
          </w:p>
        </w:tc>
        <w:tc>
          <w:tcPr>
            <w:tcW w:w="964" w:type="pct"/>
            <w:vAlign w:val="center"/>
          </w:tcPr>
          <w:p w14:paraId="4232B8CF" w14:textId="77777777" w:rsidR="00990698" w:rsidRPr="00701098" w:rsidRDefault="00B93524" w:rsidP="00C929CD">
            <w:pPr>
              <w:jc w:val="center"/>
              <w:rPr>
                <w:sz w:val="26"/>
                <w:szCs w:val="26"/>
                <w:lang w:val="en-US"/>
              </w:rPr>
            </w:pPr>
            <w:r w:rsidRPr="00701098">
              <w:rPr>
                <w:sz w:val="26"/>
                <w:szCs w:val="26"/>
                <w:lang w:val="en-US"/>
              </w:rPr>
              <w:t>100%</w:t>
            </w:r>
          </w:p>
        </w:tc>
        <w:tc>
          <w:tcPr>
            <w:tcW w:w="1052" w:type="pct"/>
            <w:vAlign w:val="center"/>
          </w:tcPr>
          <w:p w14:paraId="2EE8C354" w14:textId="77777777" w:rsidR="00990698" w:rsidRPr="00701098" w:rsidRDefault="00C02786" w:rsidP="00C929CD">
            <w:pPr>
              <w:jc w:val="center"/>
              <w:rPr>
                <w:sz w:val="26"/>
                <w:szCs w:val="26"/>
              </w:rPr>
            </w:pPr>
            <w:r w:rsidRPr="00701098">
              <w:rPr>
                <w:sz w:val="26"/>
                <w:szCs w:val="26"/>
              </w:rPr>
              <w:t>216</w:t>
            </w:r>
            <w:r w:rsidR="001A673B">
              <w:rPr>
                <w:sz w:val="26"/>
                <w:szCs w:val="26"/>
                <w:lang w:val="en-US"/>
              </w:rPr>
              <w:t>,</w:t>
            </w:r>
            <w:r w:rsidRPr="00701098">
              <w:rPr>
                <w:sz w:val="26"/>
                <w:szCs w:val="26"/>
              </w:rPr>
              <w:t>872</w:t>
            </w:r>
          </w:p>
        </w:tc>
        <w:tc>
          <w:tcPr>
            <w:tcW w:w="989" w:type="pct"/>
            <w:vAlign w:val="center"/>
          </w:tcPr>
          <w:p w14:paraId="329A3719" w14:textId="77777777" w:rsidR="00990698" w:rsidRPr="00701098" w:rsidRDefault="00B93524" w:rsidP="00C929CD">
            <w:pPr>
              <w:jc w:val="center"/>
              <w:rPr>
                <w:sz w:val="26"/>
                <w:szCs w:val="26"/>
              </w:rPr>
            </w:pPr>
            <w:r w:rsidRPr="00701098">
              <w:rPr>
                <w:sz w:val="26"/>
                <w:szCs w:val="26"/>
                <w:lang w:val="en-US"/>
              </w:rPr>
              <w:t>100%</w:t>
            </w:r>
          </w:p>
        </w:tc>
      </w:tr>
    </w:tbl>
    <w:p w14:paraId="01DA000E" w14:textId="77777777" w:rsidR="00E05B03" w:rsidRPr="00AE5382" w:rsidRDefault="00AE5382" w:rsidP="00204CE7">
      <w:pPr>
        <w:pStyle w:val="NormalThesis13size"/>
      </w:pPr>
      <w:r>
        <w:t>Nhận xét: Từ bảng 3.</w:t>
      </w:r>
      <w:r w:rsidR="00487380">
        <w:t>8</w:t>
      </w:r>
      <w:r>
        <w:t xml:space="preserve"> em thấy rằng nữ giới viết nhiều Status hơn nam giới.</w:t>
      </w:r>
      <w:r w:rsidR="00BF10BD">
        <w:t xml:space="preserve"> Trung bình</w:t>
      </w:r>
      <w:r w:rsidR="00376AA4">
        <w:t xml:space="preserve"> một người dùng viết tầm </w:t>
      </w:r>
      <w:r w:rsidR="005A6745">
        <w:t>190</w:t>
      </w:r>
      <w:r w:rsidR="00376AA4">
        <w:t xml:space="preserve"> trong đó</w:t>
      </w:r>
      <w:r w:rsidR="00BF10BD">
        <w:t xml:space="preserve"> một nam giới </w:t>
      </w:r>
      <w:r w:rsidR="00376AA4">
        <w:t>là</w:t>
      </w:r>
      <w:r w:rsidR="00BF10BD">
        <w:t xml:space="preserve"> 16</w:t>
      </w:r>
      <w:r w:rsidR="005A6745">
        <w:t>3</w:t>
      </w:r>
      <w:r w:rsidR="00BF10BD">
        <w:t xml:space="preserve"> Status</w:t>
      </w:r>
      <w:r w:rsidR="00376AA4">
        <w:t xml:space="preserve"> và</w:t>
      </w:r>
      <w:r w:rsidR="00BF10BD">
        <w:t xml:space="preserve"> nữ giới có 226 Status</w:t>
      </w:r>
      <w:r w:rsidR="00B85DE9">
        <w:t>.</w:t>
      </w:r>
    </w:p>
    <w:p w14:paraId="2340BC61" w14:textId="77777777" w:rsidR="00BF78F6" w:rsidRDefault="00BF78F6" w:rsidP="00DF49E0">
      <w:pPr>
        <w:pStyle w:val="Tiucp1"/>
        <w:numPr>
          <w:ilvl w:val="0"/>
          <w:numId w:val="0"/>
        </w:numPr>
        <w:outlineLvl w:val="1"/>
      </w:pPr>
      <w:bookmarkStart w:id="292" w:name="_Toc484396779"/>
      <w:bookmarkStart w:id="293" w:name="_Toc482202242"/>
      <w:r>
        <w:lastRenderedPageBreak/>
        <w:t>3.4.</w:t>
      </w:r>
      <w:r>
        <w:tab/>
      </w:r>
      <w:r w:rsidR="00CA5FD7">
        <w:t>Tiền x</w:t>
      </w:r>
      <w:r>
        <w:t>ử lý dữ liệu</w:t>
      </w:r>
      <w:bookmarkEnd w:id="292"/>
    </w:p>
    <w:p w14:paraId="05879DED" w14:textId="77777777" w:rsidR="00D93C09" w:rsidRDefault="00B15D92" w:rsidP="00D93C09">
      <w:pPr>
        <w:pStyle w:val="NormalThesis13size"/>
      </w:pPr>
      <w:r>
        <w:t>Sau khi đã có dữ liệu em sẽ tiến hành</w:t>
      </w:r>
      <w:r w:rsidR="003E08C7">
        <w:t xml:space="preserve"> tiền xử lý dữ liệ</w:t>
      </w:r>
      <w:r w:rsidR="00D93C09">
        <w:t>u với 2 bước là tách từ vào lọc bộ từ điển.</w:t>
      </w:r>
    </w:p>
    <w:p w14:paraId="3EC2388E" w14:textId="77777777" w:rsidR="00B15D92" w:rsidRPr="003434B9" w:rsidRDefault="00B15D92" w:rsidP="00B15D92">
      <w:pPr>
        <w:pStyle w:val="NormalThesis13size"/>
        <w:ind w:firstLine="0"/>
        <w:outlineLvl w:val="2"/>
        <w:rPr>
          <w:b/>
          <w:i/>
        </w:rPr>
      </w:pPr>
      <w:bookmarkStart w:id="294" w:name="_Toc484396780"/>
      <w:r w:rsidRPr="003434B9">
        <w:rPr>
          <w:b/>
          <w:i/>
        </w:rPr>
        <w:t>3.4.1. Tách từ</w:t>
      </w:r>
      <w:bookmarkEnd w:id="294"/>
    </w:p>
    <w:p w14:paraId="3C0086EA" w14:textId="77777777" w:rsidR="00D93C09" w:rsidRDefault="00D93C09" w:rsidP="00D93C09">
      <w:pPr>
        <w:pStyle w:val="NormalThesis13size"/>
      </w:pPr>
      <w:r>
        <w:t>Danh sách tập dữ liệu là các Status Tiếng Việt do vậy chúng ta cần phải tách từ trước khi xây dựng bộ từ điểm với mô hình n-gram.</w:t>
      </w:r>
    </w:p>
    <w:p w14:paraId="7B4484FD" w14:textId="77777777" w:rsidR="00205D7A" w:rsidRDefault="007B7EE9" w:rsidP="00067811">
      <w:pPr>
        <w:pStyle w:val="NormalThesis13size"/>
      </w:pPr>
      <w:r w:rsidRPr="007B7EE9">
        <w:t>Tiếng Việt có đặc điểm là từ có thể là từ đơn hoặc từ ghép vì thế khoảng trắng không còn là dấu hiệu phân cách từ (như tiếng Anh chẳng hạn). Việc phân tách một câu thành tập hợp đúng các từ có nghĩa là hết sức quan trọng đặc biệ</w:t>
      </w:r>
      <w:r>
        <w:t>t đến kết quả dự đoán</w:t>
      </w:r>
      <w:r w:rsidRPr="007B7EE9">
        <w:t xml:space="preserve">. </w:t>
      </w:r>
      <w:r>
        <w:t>Em</w:t>
      </w:r>
      <w:r w:rsidRPr="007B7EE9">
        <w:t xml:space="preserve"> xây dựng mô-đun tách từ bằng cách sử dụng thư việ</w:t>
      </w:r>
      <w:r w:rsidR="004037D3">
        <w:t>n vnTokenizer</w:t>
      </w:r>
      <w:r w:rsidRPr="007B7EE9">
        <w:t xml:space="preserve">. Thư viện này được viết bằng JAVA với độ chính xác tách đúng từ theo công bố của tác giả là trong khoảng từ 96% đến 98%. </w:t>
      </w:r>
    </w:p>
    <w:p w14:paraId="0EAED0C7" w14:textId="77777777" w:rsidR="00205D7A" w:rsidRDefault="00205D7A" w:rsidP="00205D7A">
      <w:pPr>
        <w:jc w:val="center"/>
      </w:pPr>
      <w:r w:rsidRPr="00587CE3">
        <w:rPr>
          <w:noProof/>
        </w:rPr>
        <w:drawing>
          <wp:inline distT="0" distB="0" distL="0" distR="0" wp14:anchorId="066490BE" wp14:editId="5B117202">
            <wp:extent cx="3434080" cy="2137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4080" cy="2137410"/>
                    </a:xfrm>
                    <a:prstGeom prst="rect">
                      <a:avLst/>
                    </a:prstGeom>
                    <a:noFill/>
                    <a:ln>
                      <a:noFill/>
                    </a:ln>
                  </pic:spPr>
                </pic:pic>
              </a:graphicData>
            </a:graphic>
          </wp:inline>
        </w:drawing>
      </w:r>
    </w:p>
    <w:p w14:paraId="638C274D" w14:textId="77777777" w:rsidR="00205D7A" w:rsidRDefault="00205D7A" w:rsidP="00B06D29">
      <w:pPr>
        <w:pStyle w:val="Hnhnh"/>
      </w:pPr>
      <w:bookmarkStart w:id="295" w:name="_Toc484396391"/>
      <w:r w:rsidRPr="00205D7A">
        <w:t>Hình 3.</w:t>
      </w:r>
      <w:r w:rsidR="009945AB">
        <w:t>9</w:t>
      </w:r>
      <w:r w:rsidRPr="00205D7A">
        <w:t>: Quy trình tách từ.</w:t>
      </w:r>
      <w:bookmarkEnd w:id="295"/>
    </w:p>
    <w:p w14:paraId="12CC99FB" w14:textId="77777777" w:rsidR="00205D7A" w:rsidRDefault="00205D7A" w:rsidP="00067811">
      <w:pPr>
        <w:pStyle w:val="NormalThesis13size"/>
      </w:pPr>
      <w:r>
        <w:t>Input: là một câu hoặc một văn bản được lưu dưới dạng tệp.</w:t>
      </w:r>
    </w:p>
    <w:p w14:paraId="4E3BDFF7" w14:textId="77777777" w:rsidR="00205D7A" w:rsidRDefault="00205D7A" w:rsidP="00067811">
      <w:pPr>
        <w:pStyle w:val="NormalThesis13size"/>
      </w:pPr>
      <w:r>
        <w:t>Output: là một chuỗi các đơn vị từ được tách.</w:t>
      </w:r>
    </w:p>
    <w:p w14:paraId="6A0BDFE5" w14:textId="77777777" w:rsidR="00205D7A" w:rsidRDefault="007B7EE9" w:rsidP="00067811">
      <w:pPr>
        <w:pStyle w:val="NormalThesis13size"/>
      </w:pPr>
      <w:r w:rsidRPr="007B7EE9">
        <w:t>Ví dụ sau đây minh họa kết quả của giai đoạn tách từ</w:t>
      </w:r>
      <w:r w:rsidR="00205D7A">
        <w:t>:</w:t>
      </w:r>
    </w:p>
    <w:p w14:paraId="649933DF" w14:textId="77777777" w:rsidR="00205D7A" w:rsidRDefault="007B7EE9" w:rsidP="00205D7A">
      <w:pPr>
        <w:pStyle w:val="NormalThesis13size"/>
        <w:numPr>
          <w:ilvl w:val="0"/>
          <w:numId w:val="26"/>
        </w:numPr>
      </w:pPr>
      <w:r w:rsidRPr="007B7EE9">
        <w:t>Văn bản nguồn: “</w:t>
      </w:r>
      <w:r w:rsidRPr="00205D7A">
        <w:rPr>
          <w:i/>
        </w:rPr>
        <w:t>Để có thể thực hiện rút trích tự động tóm tắt cũng như phân lớp văn bản với máy học vectơ hỗ trợ thì văn bản cần được biểu diễn dưới dạng thích hợ</w:t>
      </w:r>
      <w:r w:rsidR="00205D7A" w:rsidRPr="00205D7A">
        <w:rPr>
          <w:i/>
        </w:rPr>
        <w:t>p</w:t>
      </w:r>
      <w:r w:rsidR="00205D7A">
        <w:t>”.</w:t>
      </w:r>
    </w:p>
    <w:p w14:paraId="6467F07D" w14:textId="77777777" w:rsidR="007B7EE9" w:rsidRDefault="007B7EE9" w:rsidP="00205D7A">
      <w:pPr>
        <w:pStyle w:val="NormalThesis13size"/>
        <w:numPr>
          <w:ilvl w:val="0"/>
          <w:numId w:val="26"/>
        </w:numPr>
      </w:pPr>
      <w:r w:rsidRPr="007B7EE9">
        <w:lastRenderedPageBreak/>
        <w:t>Văn bản sau giai đoạn tách từ: “</w:t>
      </w:r>
      <w:r w:rsidRPr="00205D7A">
        <w:rPr>
          <w:i/>
        </w:rPr>
        <w:t>Để có_thể thực_hiện rút trích tự_động tóm_tắt cũng_như phân lớp văn_bản với máy học vectơ hỗ_trợ thì văn_bản cần được biểu_diễn dưới dạng thích_hợp</w:t>
      </w:r>
      <w:r w:rsidRPr="007B7EE9">
        <w:t>”.</w:t>
      </w:r>
    </w:p>
    <w:p w14:paraId="0281DCA2" w14:textId="77777777" w:rsidR="00205D7A" w:rsidRPr="00205D7A" w:rsidRDefault="00205D7A" w:rsidP="00067811">
      <w:pPr>
        <w:pStyle w:val="NormalThesis13size"/>
      </w:pPr>
      <w:r>
        <w:t xml:space="preserve">Trong quá trình đưa file dữ liệu chạy qua vnTokenizer có một số Status không tách từ được sẽ bị loại bỏ. Danh sách Status sau khi chạy sẽ được lưu vào file csv có tên là </w:t>
      </w:r>
      <w:r>
        <w:rPr>
          <w:b/>
        </w:rPr>
        <w:t xml:space="preserve">vn_tokenizer_status.csv. </w:t>
      </w:r>
    </w:p>
    <w:p w14:paraId="4AF9D192" w14:textId="77777777" w:rsidR="00067811" w:rsidRPr="007D0CA2" w:rsidRDefault="00067811" w:rsidP="00067811">
      <w:pPr>
        <w:pStyle w:val="NormalThesis13size"/>
        <w:ind w:firstLine="0"/>
        <w:jc w:val="center"/>
        <w:rPr>
          <w:b/>
        </w:rPr>
      </w:pPr>
      <w:r>
        <w:rPr>
          <w:noProof/>
        </w:rPr>
        <w:drawing>
          <wp:inline distT="0" distB="0" distL="0" distR="0" wp14:anchorId="474F9E47" wp14:editId="5477E4AE">
            <wp:extent cx="5219700" cy="2644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9700" cy="2644775"/>
                    </a:xfrm>
                    <a:prstGeom prst="rect">
                      <a:avLst/>
                    </a:prstGeom>
                  </pic:spPr>
                </pic:pic>
              </a:graphicData>
            </a:graphic>
          </wp:inline>
        </w:drawing>
      </w:r>
    </w:p>
    <w:p w14:paraId="6CE9BA03" w14:textId="77777777" w:rsidR="009174FA" w:rsidRDefault="009174FA" w:rsidP="00B06D29">
      <w:pPr>
        <w:pStyle w:val="Hnhnh"/>
      </w:pPr>
      <w:bookmarkStart w:id="296" w:name="_Toc484396392"/>
      <w:r w:rsidRPr="009174FA">
        <w:t>Hình 3.</w:t>
      </w:r>
      <w:r w:rsidR="009945AB">
        <w:t>10</w:t>
      </w:r>
      <w:r w:rsidRPr="009174FA">
        <w:t>: File vn_tokenizer_status.csv chứa danh sách Status sau khi chạy qua vnTokenizer.</w:t>
      </w:r>
      <w:bookmarkEnd w:id="296"/>
    </w:p>
    <w:p w14:paraId="5D91EC1D" w14:textId="77777777" w:rsidR="00B15D92" w:rsidRPr="003434B9" w:rsidRDefault="00B15D92" w:rsidP="00B15D92">
      <w:pPr>
        <w:pStyle w:val="NormalThesis13size"/>
        <w:ind w:firstLine="0"/>
        <w:outlineLvl w:val="2"/>
        <w:rPr>
          <w:b/>
          <w:i/>
        </w:rPr>
      </w:pPr>
      <w:bookmarkStart w:id="297" w:name="_Toc484396781"/>
      <w:r w:rsidRPr="003434B9">
        <w:rPr>
          <w:b/>
          <w:i/>
        </w:rPr>
        <w:t xml:space="preserve">3.4.2. </w:t>
      </w:r>
      <w:r w:rsidR="00B67C38">
        <w:rPr>
          <w:b/>
          <w:i/>
        </w:rPr>
        <w:t>Lọc bộ từ điển</w:t>
      </w:r>
      <w:bookmarkEnd w:id="297"/>
    </w:p>
    <w:p w14:paraId="421C0B72" w14:textId="77777777" w:rsidR="009174FA" w:rsidRDefault="00D93C09" w:rsidP="00D93C09">
      <w:pPr>
        <w:pStyle w:val="NormalThesis13size"/>
      </w:pPr>
      <w:r>
        <w:t>Với một dữ liệu gồm nhiều Status thì danh sách bộ từ điểm sẽ rất lớn trong đó có nhiều từ không có ý nghĩa trong việc dự doán, làm chậm quá trình xử lý.</w:t>
      </w:r>
      <w:r w:rsidR="00C04AA8">
        <w:t xml:space="preserve"> Để giảm bớt bộ từ điển em sẽ loại bỏ các từ có số lần xuất hiện ít hơn 5 lần và những ký từ đơn như “a”, “!”, “#”</w:t>
      </w:r>
      <w:r w:rsidR="00646212">
        <w:t>…</w:t>
      </w:r>
      <w:r w:rsidR="00C04AA8">
        <w:t xml:space="preserve"> và thay thế các </w:t>
      </w:r>
      <w:r w:rsidR="00B67C38">
        <w:t>chữ</w:t>
      </w:r>
      <w:r w:rsidR="00C04AA8">
        <w:t xml:space="preserve"> số thành #digit</w:t>
      </w:r>
      <w:r w:rsidR="00C66E12">
        <w:t>.</w:t>
      </w:r>
      <w:r>
        <w:t xml:space="preserve"> Bảng 3.</w:t>
      </w:r>
      <w:r w:rsidR="00487380">
        <w:t>9</w:t>
      </w:r>
      <w:r>
        <w:t xml:space="preserve"> thống kê số lượng danh sách từ điển tương ứng với các mô hinh n-gram.</w:t>
      </w:r>
    </w:p>
    <w:p w14:paraId="48EFF85E" w14:textId="77777777" w:rsidR="006F55D5" w:rsidRDefault="006F55D5" w:rsidP="006F55D5">
      <w:pPr>
        <w:pStyle w:val="Bng"/>
      </w:pPr>
      <w:bookmarkStart w:id="298" w:name="_Toc484396216"/>
      <w:r>
        <w:t>Bảng 3.</w:t>
      </w:r>
      <w:r w:rsidR="00C25351">
        <w:t>9</w:t>
      </w:r>
      <w:r>
        <w:t>: Thống kế số lượng từ của tập dữ liệu.</w:t>
      </w:r>
      <w:bookmarkEnd w:id="298"/>
    </w:p>
    <w:tbl>
      <w:tblPr>
        <w:tblStyle w:val="TableGrid"/>
        <w:tblW w:w="0" w:type="auto"/>
        <w:jc w:val="center"/>
        <w:tblLook w:val="04A0" w:firstRow="1" w:lastRow="0" w:firstColumn="1" w:lastColumn="0" w:noHBand="0" w:noVBand="1"/>
      </w:tblPr>
      <w:tblGrid>
        <w:gridCol w:w="2541"/>
        <w:gridCol w:w="3228"/>
      </w:tblGrid>
      <w:tr w:rsidR="00342516" w14:paraId="5DD0F63E" w14:textId="77777777" w:rsidTr="0012166F">
        <w:trPr>
          <w:jc w:val="center"/>
        </w:trPr>
        <w:tc>
          <w:tcPr>
            <w:tcW w:w="2541" w:type="dxa"/>
          </w:tcPr>
          <w:p w14:paraId="391813D4" w14:textId="77777777" w:rsidR="00342516" w:rsidRPr="006F55D5" w:rsidRDefault="006F55D5" w:rsidP="006F55D5">
            <w:pPr>
              <w:pStyle w:val="NormalThesis13size"/>
              <w:spacing w:before="0" w:after="0"/>
              <w:ind w:firstLine="0"/>
              <w:jc w:val="center"/>
              <w:rPr>
                <w:b/>
                <w:lang w:val="en-US"/>
              </w:rPr>
            </w:pPr>
            <w:r w:rsidRPr="006F55D5">
              <w:rPr>
                <w:b/>
                <w:lang w:val="en-US"/>
              </w:rPr>
              <w:t>Từ điển</w:t>
            </w:r>
          </w:p>
        </w:tc>
        <w:tc>
          <w:tcPr>
            <w:tcW w:w="3228" w:type="dxa"/>
          </w:tcPr>
          <w:p w14:paraId="6BBD7225" w14:textId="77777777" w:rsidR="00342516" w:rsidRPr="00D2301B" w:rsidRDefault="00342516" w:rsidP="00C66E12">
            <w:pPr>
              <w:pStyle w:val="NormalThesis13size"/>
              <w:spacing w:before="0" w:after="0"/>
              <w:ind w:firstLine="0"/>
              <w:jc w:val="center"/>
              <w:rPr>
                <w:b/>
                <w:lang w:val="en-US"/>
              </w:rPr>
            </w:pPr>
            <w:r>
              <w:rPr>
                <w:b/>
                <w:lang w:val="en-US"/>
              </w:rPr>
              <w:t>Tống số còn lại</w:t>
            </w:r>
          </w:p>
        </w:tc>
      </w:tr>
      <w:tr w:rsidR="00342516" w14:paraId="26D2DB56" w14:textId="77777777" w:rsidTr="0012166F">
        <w:trPr>
          <w:jc w:val="center"/>
        </w:trPr>
        <w:tc>
          <w:tcPr>
            <w:tcW w:w="2541" w:type="dxa"/>
          </w:tcPr>
          <w:p w14:paraId="34838BA8" w14:textId="77777777" w:rsidR="00342516" w:rsidRPr="00C66E12" w:rsidRDefault="00342516" w:rsidP="00C66E12">
            <w:pPr>
              <w:pStyle w:val="NormalThesis13size"/>
              <w:spacing w:before="0" w:after="0"/>
              <w:ind w:firstLine="0"/>
              <w:rPr>
                <w:lang w:val="en-US"/>
              </w:rPr>
            </w:pPr>
            <w:r w:rsidRPr="00C66E12">
              <w:rPr>
                <w:noProof/>
                <w:color w:val="000000" w:themeColor="text1"/>
              </w:rPr>
              <w:t>Tập từ điển unigram</w:t>
            </w:r>
          </w:p>
        </w:tc>
        <w:tc>
          <w:tcPr>
            <w:tcW w:w="3228" w:type="dxa"/>
          </w:tcPr>
          <w:p w14:paraId="35916B6C" w14:textId="77777777" w:rsidR="00342516" w:rsidRDefault="00342516" w:rsidP="00E670BC">
            <w:pPr>
              <w:pStyle w:val="NormalThesis13size"/>
              <w:spacing w:before="0" w:after="0"/>
              <w:ind w:firstLine="0"/>
              <w:jc w:val="center"/>
            </w:pPr>
            <w:r w:rsidRPr="00342516">
              <w:t>12</w:t>
            </w:r>
            <w:r w:rsidR="001A673B">
              <w:rPr>
                <w:lang w:val="en-US"/>
              </w:rPr>
              <w:t>,</w:t>
            </w:r>
            <w:r w:rsidRPr="00342516">
              <w:t>923</w:t>
            </w:r>
          </w:p>
        </w:tc>
      </w:tr>
      <w:tr w:rsidR="00342516" w14:paraId="58965981" w14:textId="77777777" w:rsidTr="0012166F">
        <w:trPr>
          <w:jc w:val="center"/>
        </w:trPr>
        <w:tc>
          <w:tcPr>
            <w:tcW w:w="2541" w:type="dxa"/>
          </w:tcPr>
          <w:p w14:paraId="02354890" w14:textId="77777777" w:rsidR="00342516" w:rsidRPr="00C66E12" w:rsidRDefault="00342516" w:rsidP="00C66E12">
            <w:pPr>
              <w:pStyle w:val="NormalThesis13size"/>
              <w:spacing w:before="0" w:after="0"/>
              <w:ind w:firstLine="0"/>
              <w:rPr>
                <w:lang w:val="en-US"/>
              </w:rPr>
            </w:pPr>
            <w:r w:rsidRPr="00C66E12">
              <w:rPr>
                <w:noProof/>
                <w:color w:val="000000" w:themeColor="text1"/>
              </w:rPr>
              <w:lastRenderedPageBreak/>
              <w:t xml:space="preserve">Tập từ điển </w:t>
            </w:r>
            <w:r w:rsidRPr="00C66E12">
              <w:rPr>
                <w:noProof/>
                <w:color w:val="000000" w:themeColor="text1"/>
                <w:lang w:val="en-US"/>
              </w:rPr>
              <w:t>bigram</w:t>
            </w:r>
          </w:p>
        </w:tc>
        <w:tc>
          <w:tcPr>
            <w:tcW w:w="3228" w:type="dxa"/>
          </w:tcPr>
          <w:p w14:paraId="512D7961" w14:textId="77777777" w:rsidR="00342516" w:rsidRDefault="00342516" w:rsidP="00E670BC">
            <w:pPr>
              <w:pStyle w:val="NormalThesis13size"/>
              <w:spacing w:before="0" w:after="0"/>
              <w:ind w:firstLine="0"/>
              <w:jc w:val="center"/>
            </w:pPr>
            <w:r w:rsidRPr="00342516">
              <w:t>370</w:t>
            </w:r>
            <w:r w:rsidR="001A673B">
              <w:rPr>
                <w:lang w:val="en-US"/>
              </w:rPr>
              <w:t>,</w:t>
            </w:r>
            <w:r w:rsidRPr="00342516">
              <w:t>663</w:t>
            </w:r>
          </w:p>
        </w:tc>
      </w:tr>
      <w:tr w:rsidR="00342516" w14:paraId="0B838448" w14:textId="77777777" w:rsidTr="0012166F">
        <w:trPr>
          <w:jc w:val="center"/>
        </w:trPr>
        <w:tc>
          <w:tcPr>
            <w:tcW w:w="2541" w:type="dxa"/>
          </w:tcPr>
          <w:p w14:paraId="1AF47D7C" w14:textId="77777777" w:rsidR="00342516" w:rsidRPr="00C66E12" w:rsidRDefault="00342516" w:rsidP="00C66E12">
            <w:pPr>
              <w:pStyle w:val="NormalThesis13size"/>
              <w:spacing w:before="0" w:after="0"/>
              <w:ind w:firstLine="0"/>
              <w:rPr>
                <w:noProof/>
                <w:color w:val="000000" w:themeColor="text1"/>
              </w:rPr>
            </w:pPr>
            <w:r w:rsidRPr="00C66E12">
              <w:rPr>
                <w:noProof/>
                <w:color w:val="000000" w:themeColor="text1"/>
              </w:rPr>
              <w:t>Tập từ điển trigram</w:t>
            </w:r>
          </w:p>
        </w:tc>
        <w:tc>
          <w:tcPr>
            <w:tcW w:w="3228" w:type="dxa"/>
          </w:tcPr>
          <w:p w14:paraId="307ECCCC" w14:textId="77777777" w:rsidR="00342516" w:rsidRDefault="00342516" w:rsidP="001A673B">
            <w:pPr>
              <w:pStyle w:val="NormalThesis13size"/>
              <w:spacing w:before="0" w:after="0"/>
              <w:ind w:firstLine="0"/>
              <w:jc w:val="center"/>
            </w:pPr>
            <w:r w:rsidRPr="00342516">
              <w:t>1</w:t>
            </w:r>
            <w:r w:rsidR="001A673B">
              <w:rPr>
                <w:lang w:val="en-US"/>
              </w:rPr>
              <w:t>,</w:t>
            </w:r>
            <w:r w:rsidRPr="00342516">
              <w:t>230</w:t>
            </w:r>
            <w:r w:rsidR="001A673B">
              <w:rPr>
                <w:lang w:val="en-US"/>
              </w:rPr>
              <w:t>,</w:t>
            </w:r>
            <w:r w:rsidRPr="00342516">
              <w:t>451</w:t>
            </w:r>
          </w:p>
        </w:tc>
      </w:tr>
      <w:tr w:rsidR="00342516" w14:paraId="21A2616A" w14:textId="77777777" w:rsidTr="0012166F">
        <w:trPr>
          <w:jc w:val="center"/>
        </w:trPr>
        <w:tc>
          <w:tcPr>
            <w:tcW w:w="2541" w:type="dxa"/>
          </w:tcPr>
          <w:p w14:paraId="4F766D49" w14:textId="77777777" w:rsidR="00342516" w:rsidRPr="008015C0" w:rsidRDefault="00342516" w:rsidP="00C66E12">
            <w:pPr>
              <w:pStyle w:val="NormalThesis13size"/>
              <w:spacing w:before="0" w:after="0"/>
              <w:ind w:firstLine="0"/>
              <w:rPr>
                <w:noProof/>
                <w:color w:val="000000" w:themeColor="text1"/>
                <w:lang w:val="en-US"/>
              </w:rPr>
            </w:pPr>
            <w:r>
              <w:rPr>
                <w:noProof/>
                <w:color w:val="000000" w:themeColor="text1"/>
                <w:lang w:val="en-US"/>
              </w:rPr>
              <w:t>Trung bình</w:t>
            </w:r>
          </w:p>
        </w:tc>
        <w:tc>
          <w:tcPr>
            <w:tcW w:w="3228" w:type="dxa"/>
          </w:tcPr>
          <w:p w14:paraId="0D4B6D07" w14:textId="77777777" w:rsidR="00342516" w:rsidRPr="00773153" w:rsidRDefault="00342516" w:rsidP="00E670BC">
            <w:pPr>
              <w:pStyle w:val="NormalThesis13size"/>
              <w:spacing w:before="0" w:after="0"/>
              <w:ind w:firstLine="0"/>
              <w:jc w:val="center"/>
              <w:rPr>
                <w:lang w:val="en-US"/>
              </w:rPr>
            </w:pPr>
            <w:r w:rsidRPr="00342516">
              <w:rPr>
                <w:lang w:val="en-US"/>
              </w:rPr>
              <w:t>538</w:t>
            </w:r>
            <w:r w:rsidR="001A673B">
              <w:rPr>
                <w:lang w:val="en-US"/>
              </w:rPr>
              <w:t>,</w:t>
            </w:r>
            <w:r w:rsidRPr="00342516">
              <w:rPr>
                <w:lang w:val="en-US"/>
              </w:rPr>
              <w:t>012</w:t>
            </w:r>
          </w:p>
        </w:tc>
      </w:tr>
    </w:tbl>
    <w:p w14:paraId="6D7FD800" w14:textId="77777777" w:rsidR="00D93C09" w:rsidRDefault="00D93C09" w:rsidP="00C30BD1">
      <w:pPr>
        <w:pStyle w:val="NormalThesis13size"/>
      </w:pPr>
      <w:r>
        <w:t>Sau khi đã có bộ từ điển em sẽ tìm trọng số tương ứng và tạo file định dạng Liblinear. Với mỗi bộ từ điển sẽ tạo ra 3 file với 3 trọng số tương ứng là số lần xuất hiện, TF-IDF và Binary. Tổng cộng có 9 file như sau:</w:t>
      </w:r>
    </w:p>
    <w:p w14:paraId="5C8E768D" w14:textId="77777777" w:rsidR="00B31F89" w:rsidRPr="00AA2F3B" w:rsidRDefault="00B31F89" w:rsidP="00B31F89">
      <w:pPr>
        <w:pStyle w:val="Bng"/>
      </w:pPr>
      <w:bookmarkStart w:id="299" w:name="_Toc484396217"/>
      <w:r w:rsidRPr="00AA2F3B">
        <w:t>Bảng 3.</w:t>
      </w:r>
      <w:r w:rsidR="00C25351">
        <w:t>10</w:t>
      </w:r>
      <w:r w:rsidRPr="00AA2F3B">
        <w:t>: Danh sách các file theo định dạng liblinear.</w:t>
      </w:r>
      <w:bookmarkEnd w:id="299"/>
    </w:p>
    <w:tbl>
      <w:tblPr>
        <w:tblStyle w:val="TableGrid"/>
        <w:tblW w:w="9288" w:type="dxa"/>
        <w:tblLook w:val="04A0" w:firstRow="1" w:lastRow="0" w:firstColumn="1" w:lastColumn="0" w:noHBand="0" w:noVBand="1"/>
      </w:tblPr>
      <w:tblGrid>
        <w:gridCol w:w="1278"/>
        <w:gridCol w:w="2708"/>
        <w:gridCol w:w="5302"/>
      </w:tblGrid>
      <w:tr w:rsidR="00D93C09" w14:paraId="74FB2B3C" w14:textId="77777777" w:rsidTr="003868AB">
        <w:tc>
          <w:tcPr>
            <w:tcW w:w="1278" w:type="dxa"/>
          </w:tcPr>
          <w:p w14:paraId="6066F77B" w14:textId="77777777" w:rsidR="00D93C09" w:rsidRPr="00AA2F3B" w:rsidRDefault="00D93C09" w:rsidP="00AA2F3B">
            <w:pPr>
              <w:pStyle w:val="NormalThesis13size"/>
              <w:spacing w:before="0" w:after="0"/>
              <w:ind w:firstLine="0"/>
              <w:jc w:val="center"/>
              <w:rPr>
                <w:b/>
              </w:rPr>
            </w:pPr>
            <w:r w:rsidRPr="00AA2F3B">
              <w:rPr>
                <w:b/>
              </w:rPr>
              <w:t>Số thứ tự</w:t>
            </w:r>
          </w:p>
        </w:tc>
        <w:tc>
          <w:tcPr>
            <w:tcW w:w="2708" w:type="dxa"/>
          </w:tcPr>
          <w:p w14:paraId="693117FA" w14:textId="77777777" w:rsidR="00D93C09" w:rsidRPr="00AA2F3B" w:rsidRDefault="00D93C09" w:rsidP="00AA2F3B">
            <w:pPr>
              <w:pStyle w:val="NormalThesis13size"/>
              <w:spacing w:before="0" w:after="0"/>
              <w:ind w:firstLine="0"/>
              <w:jc w:val="center"/>
              <w:rPr>
                <w:b/>
              </w:rPr>
            </w:pPr>
            <w:r w:rsidRPr="00AA2F3B">
              <w:rPr>
                <w:b/>
              </w:rPr>
              <w:t>Tên file</w:t>
            </w:r>
          </w:p>
        </w:tc>
        <w:tc>
          <w:tcPr>
            <w:tcW w:w="5302" w:type="dxa"/>
          </w:tcPr>
          <w:p w14:paraId="1B71BA0C" w14:textId="77777777" w:rsidR="00D93C09" w:rsidRPr="00AA2F3B" w:rsidRDefault="00D93C09" w:rsidP="00AA2F3B">
            <w:pPr>
              <w:pStyle w:val="NormalThesis13size"/>
              <w:spacing w:before="0" w:after="0"/>
              <w:ind w:firstLine="0"/>
              <w:jc w:val="center"/>
              <w:rPr>
                <w:b/>
              </w:rPr>
            </w:pPr>
            <w:r w:rsidRPr="00AA2F3B">
              <w:rPr>
                <w:b/>
              </w:rPr>
              <w:t>Mô tả</w:t>
            </w:r>
          </w:p>
        </w:tc>
      </w:tr>
      <w:tr w:rsidR="00D93C09" w14:paraId="107E9464" w14:textId="77777777" w:rsidTr="003868AB">
        <w:tc>
          <w:tcPr>
            <w:tcW w:w="1278" w:type="dxa"/>
          </w:tcPr>
          <w:p w14:paraId="62B68492" w14:textId="77777777" w:rsidR="00D93C09" w:rsidRPr="00AA2F3B" w:rsidRDefault="00D93C09" w:rsidP="00AA2F3B">
            <w:pPr>
              <w:pStyle w:val="NormalThesis13size"/>
              <w:spacing w:before="0" w:after="0"/>
              <w:ind w:firstLine="0"/>
              <w:jc w:val="center"/>
            </w:pPr>
            <w:r w:rsidRPr="00AA2F3B">
              <w:t>1</w:t>
            </w:r>
          </w:p>
        </w:tc>
        <w:tc>
          <w:tcPr>
            <w:tcW w:w="2708" w:type="dxa"/>
          </w:tcPr>
          <w:p w14:paraId="0F08C4E9" w14:textId="77777777" w:rsidR="00D93C09" w:rsidRPr="00AA2F3B" w:rsidRDefault="00F72E44" w:rsidP="00AA2F3B">
            <w:pPr>
              <w:pStyle w:val="NormalThesis13size"/>
              <w:spacing w:before="0" w:after="0"/>
              <w:ind w:firstLine="0"/>
            </w:pPr>
            <w:r w:rsidRPr="00AA2F3B">
              <w:t>Unigram_count.libsvm</w:t>
            </w:r>
          </w:p>
        </w:tc>
        <w:tc>
          <w:tcPr>
            <w:tcW w:w="5302" w:type="dxa"/>
          </w:tcPr>
          <w:p w14:paraId="5E76D963" w14:textId="77777777" w:rsidR="00D93C09" w:rsidRPr="00AA2F3B" w:rsidRDefault="00AA2F3B" w:rsidP="00AA2F3B">
            <w:pPr>
              <w:pStyle w:val="NormalThesis13size"/>
              <w:spacing w:before="0" w:after="0"/>
              <w:ind w:firstLine="0"/>
              <w:rPr>
                <w:lang w:val="en-US"/>
              </w:rPr>
            </w:pPr>
            <w:r>
              <w:rPr>
                <w:lang w:val="en-US"/>
              </w:rPr>
              <w:t>Bộ từ điển unigram với trọng số xuất hiện của từ</w:t>
            </w:r>
          </w:p>
        </w:tc>
      </w:tr>
      <w:tr w:rsidR="00D93C09" w14:paraId="327C99A1" w14:textId="77777777" w:rsidTr="003868AB">
        <w:tc>
          <w:tcPr>
            <w:tcW w:w="1278" w:type="dxa"/>
          </w:tcPr>
          <w:p w14:paraId="630F899B" w14:textId="77777777" w:rsidR="00D93C09" w:rsidRPr="00AA2F3B" w:rsidRDefault="00D93C09" w:rsidP="00AA2F3B">
            <w:pPr>
              <w:pStyle w:val="NormalThesis13size"/>
              <w:spacing w:before="0" w:after="0"/>
              <w:ind w:firstLine="0"/>
              <w:jc w:val="center"/>
            </w:pPr>
            <w:r w:rsidRPr="00AA2F3B">
              <w:t>2</w:t>
            </w:r>
          </w:p>
        </w:tc>
        <w:tc>
          <w:tcPr>
            <w:tcW w:w="2708" w:type="dxa"/>
          </w:tcPr>
          <w:p w14:paraId="661EF1DF" w14:textId="77777777" w:rsidR="00D93C09" w:rsidRDefault="00F72E44" w:rsidP="00AA2F3B">
            <w:pPr>
              <w:pStyle w:val="NormalThesis13size"/>
              <w:spacing w:before="0" w:after="0"/>
              <w:ind w:firstLine="0"/>
            </w:pPr>
            <w:r w:rsidRPr="00AA2F3B">
              <w:t>Unigram_tfidf.libsvm</w:t>
            </w:r>
          </w:p>
        </w:tc>
        <w:tc>
          <w:tcPr>
            <w:tcW w:w="5302" w:type="dxa"/>
          </w:tcPr>
          <w:p w14:paraId="4C31EDCC" w14:textId="77777777" w:rsidR="00D93C09" w:rsidRPr="00AA2F3B" w:rsidRDefault="00AA2F3B" w:rsidP="00AA2F3B">
            <w:pPr>
              <w:pStyle w:val="NormalThesis13size"/>
              <w:spacing w:before="0" w:after="0"/>
              <w:ind w:firstLine="0"/>
              <w:rPr>
                <w:lang w:val="en-US"/>
              </w:rPr>
            </w:pPr>
            <w:r>
              <w:rPr>
                <w:lang w:val="en-US"/>
              </w:rPr>
              <w:t>Bộ từ điển unigram với trọng số TF-IDF</w:t>
            </w:r>
          </w:p>
        </w:tc>
      </w:tr>
      <w:tr w:rsidR="00D93C09" w14:paraId="76C5AFCC" w14:textId="77777777" w:rsidTr="003868AB">
        <w:tc>
          <w:tcPr>
            <w:tcW w:w="1278" w:type="dxa"/>
          </w:tcPr>
          <w:p w14:paraId="711E8C41" w14:textId="77777777" w:rsidR="00D93C09" w:rsidRPr="00AA2F3B" w:rsidRDefault="00D93C09" w:rsidP="00AA2F3B">
            <w:pPr>
              <w:pStyle w:val="NormalThesis13size"/>
              <w:spacing w:before="0" w:after="0"/>
              <w:ind w:firstLine="0"/>
              <w:jc w:val="center"/>
            </w:pPr>
            <w:r w:rsidRPr="00AA2F3B">
              <w:t>3</w:t>
            </w:r>
          </w:p>
        </w:tc>
        <w:tc>
          <w:tcPr>
            <w:tcW w:w="2708" w:type="dxa"/>
          </w:tcPr>
          <w:p w14:paraId="3BF7807E" w14:textId="77777777" w:rsidR="00D93C09" w:rsidRDefault="00F72E44" w:rsidP="00AA2F3B">
            <w:pPr>
              <w:pStyle w:val="NormalThesis13size"/>
              <w:spacing w:before="0" w:after="0"/>
              <w:ind w:firstLine="0"/>
            </w:pPr>
            <w:r w:rsidRPr="00AA2F3B">
              <w:t>Unigram_binary.libsvm</w:t>
            </w:r>
          </w:p>
        </w:tc>
        <w:tc>
          <w:tcPr>
            <w:tcW w:w="5302" w:type="dxa"/>
          </w:tcPr>
          <w:p w14:paraId="21092463" w14:textId="77777777" w:rsidR="00D93C09" w:rsidRPr="00AA2F3B" w:rsidRDefault="00AA2F3B" w:rsidP="00AA2F3B">
            <w:pPr>
              <w:pStyle w:val="NormalThesis13size"/>
              <w:spacing w:before="0" w:after="0"/>
              <w:ind w:firstLine="0"/>
              <w:rPr>
                <w:lang w:val="en-US"/>
              </w:rPr>
            </w:pPr>
            <w:r>
              <w:rPr>
                <w:lang w:val="en-US"/>
              </w:rPr>
              <w:t>Bộ từ điển unigram với trọng số Binary</w:t>
            </w:r>
          </w:p>
        </w:tc>
      </w:tr>
      <w:tr w:rsidR="00F72E44" w14:paraId="5ED6D63F" w14:textId="77777777" w:rsidTr="003868AB">
        <w:tc>
          <w:tcPr>
            <w:tcW w:w="1278" w:type="dxa"/>
          </w:tcPr>
          <w:p w14:paraId="18F60A0A" w14:textId="77777777" w:rsidR="00F72E44" w:rsidRPr="00AA2F3B" w:rsidRDefault="00F72E44" w:rsidP="00AA2F3B">
            <w:pPr>
              <w:pStyle w:val="NormalThesis13size"/>
              <w:spacing w:before="0" w:after="0"/>
              <w:ind w:firstLine="0"/>
              <w:jc w:val="center"/>
            </w:pPr>
            <w:r w:rsidRPr="00AA2F3B">
              <w:t>4</w:t>
            </w:r>
          </w:p>
        </w:tc>
        <w:tc>
          <w:tcPr>
            <w:tcW w:w="2708" w:type="dxa"/>
          </w:tcPr>
          <w:p w14:paraId="31EBEEE3" w14:textId="77777777" w:rsidR="00F72E44" w:rsidRPr="00AA2F3B" w:rsidRDefault="00F72E44" w:rsidP="00AA2F3B">
            <w:pPr>
              <w:pStyle w:val="NormalThesis13size"/>
              <w:spacing w:before="0" w:after="0"/>
              <w:ind w:firstLine="0"/>
            </w:pPr>
            <w:r w:rsidRPr="00AA2F3B">
              <w:t>Bigram_count.libsvm</w:t>
            </w:r>
          </w:p>
        </w:tc>
        <w:tc>
          <w:tcPr>
            <w:tcW w:w="5302" w:type="dxa"/>
          </w:tcPr>
          <w:p w14:paraId="4338385B" w14:textId="77777777" w:rsidR="00F72E44" w:rsidRDefault="00AA2F3B" w:rsidP="00AA2F3B">
            <w:pPr>
              <w:pStyle w:val="NormalThesis13size"/>
              <w:spacing w:before="0" w:after="0"/>
              <w:ind w:firstLine="0"/>
            </w:pPr>
            <w:r>
              <w:rPr>
                <w:lang w:val="en-US"/>
              </w:rPr>
              <w:t>Bộ từ điển bigram với trọng số xuất hiện của từ</w:t>
            </w:r>
          </w:p>
        </w:tc>
      </w:tr>
      <w:tr w:rsidR="00F72E44" w14:paraId="1472AD10" w14:textId="77777777" w:rsidTr="003868AB">
        <w:tc>
          <w:tcPr>
            <w:tcW w:w="1278" w:type="dxa"/>
          </w:tcPr>
          <w:p w14:paraId="72E60AE5" w14:textId="77777777" w:rsidR="00F72E44" w:rsidRPr="00AA2F3B" w:rsidRDefault="00F72E44" w:rsidP="00AA2F3B">
            <w:pPr>
              <w:pStyle w:val="NormalThesis13size"/>
              <w:spacing w:before="0" w:after="0"/>
              <w:ind w:firstLine="0"/>
              <w:jc w:val="center"/>
            </w:pPr>
            <w:r w:rsidRPr="00AA2F3B">
              <w:t>5</w:t>
            </w:r>
          </w:p>
        </w:tc>
        <w:tc>
          <w:tcPr>
            <w:tcW w:w="2708" w:type="dxa"/>
          </w:tcPr>
          <w:p w14:paraId="7E3CF57D" w14:textId="77777777" w:rsidR="00F72E44" w:rsidRDefault="00F72E44" w:rsidP="00AA2F3B">
            <w:pPr>
              <w:pStyle w:val="NormalThesis13size"/>
              <w:spacing w:before="0" w:after="0"/>
              <w:ind w:firstLine="0"/>
            </w:pPr>
            <w:r w:rsidRPr="00AA2F3B">
              <w:t>Bigram_tfidf.libsvm</w:t>
            </w:r>
          </w:p>
        </w:tc>
        <w:tc>
          <w:tcPr>
            <w:tcW w:w="5302" w:type="dxa"/>
          </w:tcPr>
          <w:p w14:paraId="03A2B7D2" w14:textId="77777777" w:rsidR="00F72E44" w:rsidRDefault="00AA2F3B" w:rsidP="00AA2F3B">
            <w:pPr>
              <w:pStyle w:val="NormalThesis13size"/>
              <w:spacing w:before="0" w:after="0"/>
              <w:ind w:firstLine="0"/>
            </w:pPr>
            <w:r>
              <w:rPr>
                <w:lang w:val="en-US"/>
              </w:rPr>
              <w:t>Bộ từ điển bigram với trọng số TF-IDF</w:t>
            </w:r>
          </w:p>
        </w:tc>
      </w:tr>
      <w:tr w:rsidR="00F72E44" w14:paraId="3A4DFBB6" w14:textId="77777777" w:rsidTr="003868AB">
        <w:tc>
          <w:tcPr>
            <w:tcW w:w="1278" w:type="dxa"/>
          </w:tcPr>
          <w:p w14:paraId="0E65F404" w14:textId="77777777" w:rsidR="00F72E44" w:rsidRPr="00AA2F3B" w:rsidRDefault="00F72E44" w:rsidP="00AA2F3B">
            <w:pPr>
              <w:pStyle w:val="NormalThesis13size"/>
              <w:spacing w:before="0" w:after="0"/>
              <w:ind w:firstLine="0"/>
              <w:jc w:val="center"/>
            </w:pPr>
            <w:r w:rsidRPr="00AA2F3B">
              <w:t>6</w:t>
            </w:r>
          </w:p>
        </w:tc>
        <w:tc>
          <w:tcPr>
            <w:tcW w:w="2708" w:type="dxa"/>
          </w:tcPr>
          <w:p w14:paraId="784EEF94" w14:textId="77777777" w:rsidR="00F72E44" w:rsidRDefault="00F72E44" w:rsidP="00AA2F3B">
            <w:pPr>
              <w:pStyle w:val="NormalThesis13size"/>
              <w:spacing w:before="0" w:after="0"/>
              <w:ind w:firstLine="0"/>
            </w:pPr>
            <w:r w:rsidRPr="00AA2F3B">
              <w:t>Bigram_binary.libsvm</w:t>
            </w:r>
          </w:p>
        </w:tc>
        <w:tc>
          <w:tcPr>
            <w:tcW w:w="5302" w:type="dxa"/>
          </w:tcPr>
          <w:p w14:paraId="0749EE77" w14:textId="77777777" w:rsidR="00F72E44" w:rsidRDefault="00AA2F3B" w:rsidP="00AA2F3B">
            <w:pPr>
              <w:pStyle w:val="NormalThesis13size"/>
              <w:spacing w:before="0" w:after="0"/>
              <w:ind w:firstLine="0"/>
            </w:pPr>
            <w:r>
              <w:rPr>
                <w:lang w:val="en-US"/>
              </w:rPr>
              <w:t>Bộ từ điển bigram với trọng số Binary</w:t>
            </w:r>
          </w:p>
        </w:tc>
      </w:tr>
      <w:tr w:rsidR="00F72E44" w14:paraId="3B7A6CB5" w14:textId="77777777" w:rsidTr="003868AB">
        <w:tc>
          <w:tcPr>
            <w:tcW w:w="1278" w:type="dxa"/>
          </w:tcPr>
          <w:p w14:paraId="5CBE3C99" w14:textId="77777777" w:rsidR="00F72E44" w:rsidRPr="00AA2F3B" w:rsidRDefault="00F72E44" w:rsidP="00AA2F3B">
            <w:pPr>
              <w:pStyle w:val="NormalThesis13size"/>
              <w:spacing w:before="0" w:after="0"/>
              <w:ind w:firstLine="0"/>
              <w:jc w:val="center"/>
            </w:pPr>
            <w:r w:rsidRPr="00AA2F3B">
              <w:t>7</w:t>
            </w:r>
          </w:p>
        </w:tc>
        <w:tc>
          <w:tcPr>
            <w:tcW w:w="2708" w:type="dxa"/>
          </w:tcPr>
          <w:p w14:paraId="09279E5D" w14:textId="77777777" w:rsidR="00F72E44" w:rsidRPr="00AA2F3B" w:rsidRDefault="00F72E44" w:rsidP="00AA2F3B">
            <w:pPr>
              <w:pStyle w:val="NormalThesis13size"/>
              <w:spacing w:before="0" w:after="0"/>
              <w:ind w:firstLine="0"/>
            </w:pPr>
            <w:r w:rsidRPr="00AA2F3B">
              <w:t>Trigram_count.libsvm</w:t>
            </w:r>
          </w:p>
        </w:tc>
        <w:tc>
          <w:tcPr>
            <w:tcW w:w="5302" w:type="dxa"/>
          </w:tcPr>
          <w:p w14:paraId="4FF31506" w14:textId="77777777" w:rsidR="00F72E44" w:rsidRDefault="00AA2F3B" w:rsidP="00AA2F3B">
            <w:pPr>
              <w:pStyle w:val="NormalThesis13size"/>
              <w:spacing w:before="0" w:after="0"/>
              <w:ind w:firstLine="0"/>
            </w:pPr>
            <w:r>
              <w:rPr>
                <w:lang w:val="en-US"/>
              </w:rPr>
              <w:t>Bộ từ điển trigram với trọng số xuất hiện của từ</w:t>
            </w:r>
          </w:p>
        </w:tc>
      </w:tr>
      <w:tr w:rsidR="00F72E44" w14:paraId="1169C459" w14:textId="77777777" w:rsidTr="003868AB">
        <w:tc>
          <w:tcPr>
            <w:tcW w:w="1278" w:type="dxa"/>
          </w:tcPr>
          <w:p w14:paraId="62A93A50" w14:textId="77777777" w:rsidR="00F72E44" w:rsidRPr="00AA2F3B" w:rsidRDefault="00F72E44" w:rsidP="00AA2F3B">
            <w:pPr>
              <w:pStyle w:val="NormalThesis13size"/>
              <w:spacing w:before="0" w:after="0"/>
              <w:ind w:firstLine="0"/>
              <w:jc w:val="center"/>
            </w:pPr>
            <w:r w:rsidRPr="00AA2F3B">
              <w:t>8</w:t>
            </w:r>
          </w:p>
        </w:tc>
        <w:tc>
          <w:tcPr>
            <w:tcW w:w="2708" w:type="dxa"/>
          </w:tcPr>
          <w:p w14:paraId="112EF1BF" w14:textId="77777777" w:rsidR="00F72E44" w:rsidRDefault="00F72E44" w:rsidP="00AA2F3B">
            <w:pPr>
              <w:pStyle w:val="NormalThesis13size"/>
              <w:spacing w:before="0" w:after="0"/>
              <w:ind w:firstLine="0"/>
            </w:pPr>
            <w:r w:rsidRPr="00AA2F3B">
              <w:t>Trigram_tfidf.libsvm</w:t>
            </w:r>
          </w:p>
        </w:tc>
        <w:tc>
          <w:tcPr>
            <w:tcW w:w="5302" w:type="dxa"/>
          </w:tcPr>
          <w:p w14:paraId="50FCE854" w14:textId="77777777" w:rsidR="00F72E44" w:rsidRDefault="00AA2F3B" w:rsidP="00AA2F3B">
            <w:pPr>
              <w:pStyle w:val="NormalThesis13size"/>
              <w:spacing w:before="0" w:after="0"/>
              <w:ind w:firstLine="0"/>
            </w:pPr>
            <w:r>
              <w:rPr>
                <w:lang w:val="en-US"/>
              </w:rPr>
              <w:t>Bộ từ điển trigram với trọng số TF-IDF</w:t>
            </w:r>
          </w:p>
        </w:tc>
      </w:tr>
      <w:tr w:rsidR="00F72E44" w14:paraId="46370908" w14:textId="77777777" w:rsidTr="003868AB">
        <w:tc>
          <w:tcPr>
            <w:tcW w:w="1278" w:type="dxa"/>
          </w:tcPr>
          <w:p w14:paraId="219E380A" w14:textId="77777777" w:rsidR="00F72E44" w:rsidRPr="00AA2F3B" w:rsidRDefault="00F72E44" w:rsidP="00AA2F3B">
            <w:pPr>
              <w:pStyle w:val="NormalThesis13size"/>
              <w:spacing w:before="0" w:after="0"/>
              <w:ind w:firstLine="0"/>
              <w:jc w:val="center"/>
            </w:pPr>
            <w:r w:rsidRPr="00AA2F3B">
              <w:t>9</w:t>
            </w:r>
          </w:p>
        </w:tc>
        <w:tc>
          <w:tcPr>
            <w:tcW w:w="2708" w:type="dxa"/>
          </w:tcPr>
          <w:p w14:paraId="4DD8A9D4" w14:textId="77777777" w:rsidR="00F72E44" w:rsidRDefault="00F72E44" w:rsidP="00AA2F3B">
            <w:pPr>
              <w:pStyle w:val="NormalThesis13size"/>
              <w:spacing w:before="0" w:after="0"/>
              <w:ind w:firstLine="0"/>
            </w:pPr>
            <w:r w:rsidRPr="00AA2F3B">
              <w:t>Trigram_binary.libsvm</w:t>
            </w:r>
          </w:p>
        </w:tc>
        <w:tc>
          <w:tcPr>
            <w:tcW w:w="5302" w:type="dxa"/>
          </w:tcPr>
          <w:p w14:paraId="0BF80DD3" w14:textId="77777777" w:rsidR="00F72E44" w:rsidRDefault="00AA2F3B" w:rsidP="00AA2F3B">
            <w:pPr>
              <w:pStyle w:val="NormalThesis13size"/>
              <w:spacing w:before="0" w:after="0"/>
              <w:ind w:firstLine="0"/>
            </w:pPr>
            <w:r>
              <w:rPr>
                <w:lang w:val="en-US"/>
              </w:rPr>
              <w:t>Bộ từ điển trigram với trọng số Binary</w:t>
            </w:r>
          </w:p>
        </w:tc>
      </w:tr>
    </w:tbl>
    <w:p w14:paraId="48624648" w14:textId="77777777" w:rsidR="001513ED" w:rsidRDefault="001557D5" w:rsidP="001513ED">
      <w:pPr>
        <w:pStyle w:val="Tiucp1"/>
        <w:numPr>
          <w:ilvl w:val="0"/>
          <w:numId w:val="0"/>
        </w:numPr>
        <w:outlineLvl w:val="1"/>
      </w:pPr>
      <w:bookmarkStart w:id="300" w:name="_Toc484396782"/>
      <w:r>
        <w:t>3.5</w:t>
      </w:r>
      <w:r w:rsidR="009628B2">
        <w:t>.</w:t>
      </w:r>
      <w:r w:rsidR="0067200B">
        <w:tab/>
        <w:t xml:space="preserve">Kết quả </w:t>
      </w:r>
      <w:bookmarkEnd w:id="293"/>
      <w:r w:rsidR="00DC0E39">
        <w:t>thự</w:t>
      </w:r>
      <w:r w:rsidR="000F08EE">
        <w:t>c nghiệm</w:t>
      </w:r>
      <w:bookmarkEnd w:id="300"/>
    </w:p>
    <w:p w14:paraId="7D2F11D8" w14:textId="77777777" w:rsidR="00FE252E" w:rsidRDefault="00B4288C" w:rsidP="00D93023">
      <w:pPr>
        <w:pStyle w:val="NormalThesis13size"/>
      </w:pPr>
      <w:r>
        <w:t xml:space="preserve">Chạy lần lượt 9 file </w:t>
      </w:r>
      <w:r w:rsidR="00C95AAC">
        <w:t>trên máy tính có cấu hình:</w:t>
      </w:r>
    </w:p>
    <w:p w14:paraId="11CC7592" w14:textId="77777777" w:rsidR="00C95AAC" w:rsidRPr="0039499E" w:rsidRDefault="00C95AAC" w:rsidP="00C95AAC">
      <w:pPr>
        <w:pStyle w:val="NormalThesis13size"/>
        <w:numPr>
          <w:ilvl w:val="0"/>
          <w:numId w:val="30"/>
        </w:numPr>
      </w:pPr>
      <w:r w:rsidRPr="0039499E">
        <w:rPr>
          <w:b/>
          <w:bCs/>
          <w:bdr w:val="none" w:sz="0" w:space="0" w:color="auto" w:frame="1"/>
          <w:lang w:val="vi-VN"/>
        </w:rPr>
        <w:t>Hệ điều hành</w:t>
      </w:r>
      <w:r w:rsidRPr="0039499E">
        <w:rPr>
          <w:b/>
          <w:bCs/>
          <w:bdr w:val="none" w:sz="0" w:space="0" w:color="auto" w:frame="1"/>
        </w:rPr>
        <w:t>:</w:t>
      </w:r>
      <w:r w:rsidR="000222C8">
        <w:rPr>
          <w:b/>
          <w:bCs/>
          <w:bdr w:val="none" w:sz="0" w:space="0" w:color="auto" w:frame="1"/>
        </w:rPr>
        <w:t xml:space="preserve"> </w:t>
      </w:r>
      <w:r w:rsidR="000222C8">
        <w:rPr>
          <w:bCs/>
          <w:bdr w:val="none" w:sz="0" w:space="0" w:color="auto" w:frame="1"/>
        </w:rPr>
        <w:t>Destop</w:t>
      </w:r>
      <w:r>
        <w:t> Windows 10</w:t>
      </w:r>
    </w:p>
    <w:p w14:paraId="6BC71D4E" w14:textId="77777777" w:rsidR="00C95AAC" w:rsidRPr="0039499E" w:rsidRDefault="00C95AAC" w:rsidP="00C95AAC">
      <w:pPr>
        <w:pStyle w:val="NormalThesis13size"/>
        <w:numPr>
          <w:ilvl w:val="0"/>
          <w:numId w:val="30"/>
        </w:numPr>
      </w:pPr>
      <w:r w:rsidRPr="0039499E">
        <w:rPr>
          <w:b/>
          <w:bCs/>
          <w:bdr w:val="none" w:sz="0" w:space="0" w:color="auto" w:frame="1"/>
          <w:lang w:val="vi-VN"/>
        </w:rPr>
        <w:t>Vi xử lý</w:t>
      </w:r>
      <w:r w:rsidRPr="0039499E">
        <w:rPr>
          <w:b/>
          <w:bCs/>
          <w:bdr w:val="none" w:sz="0" w:space="0" w:color="auto" w:frame="1"/>
        </w:rPr>
        <w:t>:</w:t>
      </w:r>
      <w:r w:rsidRPr="0039499E">
        <w:t xml:space="preserve"> Intel Core </w:t>
      </w:r>
      <w:r>
        <w:t>i5</w:t>
      </w:r>
    </w:p>
    <w:p w14:paraId="50BC2D2D" w14:textId="77777777" w:rsidR="00C95AAC" w:rsidRPr="0039499E" w:rsidRDefault="00C95AAC" w:rsidP="00C95AAC">
      <w:pPr>
        <w:pStyle w:val="NormalThesis13size"/>
        <w:numPr>
          <w:ilvl w:val="0"/>
          <w:numId w:val="30"/>
        </w:numPr>
        <w:rPr>
          <w:b/>
          <w:lang w:val="vi-VN"/>
        </w:rPr>
      </w:pPr>
      <w:r w:rsidRPr="0039499E">
        <w:rPr>
          <w:b/>
          <w:bCs/>
          <w:bdr w:val="none" w:sz="0" w:space="0" w:color="auto" w:frame="1"/>
          <w:lang w:val="vi-VN"/>
        </w:rPr>
        <w:t>Bộ nhớ RAM</w:t>
      </w:r>
      <w:r w:rsidRPr="0039499E">
        <w:rPr>
          <w:b/>
          <w:bCs/>
          <w:bdr w:val="none" w:sz="0" w:space="0" w:color="auto" w:frame="1"/>
        </w:rPr>
        <w:t>:</w:t>
      </w:r>
      <w:r w:rsidRPr="0039499E">
        <w:t> </w:t>
      </w:r>
      <w:r w:rsidR="00D468B1">
        <w:t>16</w:t>
      </w:r>
      <w:r w:rsidRPr="0039499E">
        <w:t xml:space="preserve"> GB</w:t>
      </w:r>
    </w:p>
    <w:p w14:paraId="5E1DEA4B" w14:textId="77777777" w:rsidR="00C95AAC" w:rsidRPr="00C95AAC" w:rsidRDefault="00C95AAC" w:rsidP="00C95AAC">
      <w:pPr>
        <w:pStyle w:val="NormalThesis13size"/>
        <w:numPr>
          <w:ilvl w:val="0"/>
          <w:numId w:val="30"/>
        </w:numPr>
        <w:rPr>
          <w:b/>
          <w:lang w:val="vi-VN"/>
        </w:rPr>
      </w:pPr>
      <w:r w:rsidRPr="0039499E">
        <w:rPr>
          <w:b/>
          <w:lang w:val="vi-VN"/>
        </w:rPr>
        <w:t>Môi trường:</w:t>
      </w:r>
      <w:r>
        <w:t xml:space="preserve"> </w:t>
      </w:r>
      <w:r w:rsidR="00D468B1">
        <w:t>Java</w:t>
      </w:r>
      <w:r>
        <w:t xml:space="preserve"> 8</w:t>
      </w:r>
      <w:r w:rsidRPr="0039499E">
        <w:t>.</w:t>
      </w:r>
    </w:p>
    <w:p w14:paraId="3CB21C02" w14:textId="77777777" w:rsidR="00C95AAC" w:rsidRPr="00C95AAC" w:rsidRDefault="00C95AAC" w:rsidP="00C95AAC">
      <w:pPr>
        <w:pStyle w:val="NormalThesis13size"/>
        <w:numPr>
          <w:ilvl w:val="0"/>
          <w:numId w:val="30"/>
        </w:numPr>
        <w:rPr>
          <w:b/>
          <w:lang w:val="vi-VN"/>
        </w:rPr>
      </w:pPr>
      <w:r>
        <w:rPr>
          <w:b/>
        </w:rPr>
        <w:t>Liblinear phiên bản 2.11</w:t>
      </w:r>
    </w:p>
    <w:p w14:paraId="17E94DA0" w14:textId="77777777" w:rsidR="001513ED" w:rsidRDefault="00D9388D" w:rsidP="00D93023">
      <w:pPr>
        <w:pStyle w:val="ListParagraph"/>
        <w:spacing w:after="120" w:line="360" w:lineRule="auto"/>
        <w:rPr>
          <w:szCs w:val="26"/>
        </w:rPr>
      </w:pPr>
      <w:r>
        <w:rPr>
          <w:szCs w:val="26"/>
        </w:rPr>
        <w:t>K</w:t>
      </w:r>
      <w:r w:rsidR="00D93023">
        <w:rPr>
          <w:szCs w:val="26"/>
        </w:rPr>
        <w:t xml:space="preserve">ết quả </w:t>
      </w:r>
      <w:r w:rsidR="00D8424B">
        <w:rPr>
          <w:szCs w:val="26"/>
        </w:rPr>
        <w:t xml:space="preserve">độ chính xác </w:t>
      </w:r>
      <w:r w:rsidR="00D93023">
        <w:rPr>
          <w:szCs w:val="26"/>
        </w:rPr>
        <w:t>như bảng sau:</w:t>
      </w:r>
    </w:p>
    <w:p w14:paraId="6C539EE1" w14:textId="77777777" w:rsidR="00A40967" w:rsidRDefault="00A40967" w:rsidP="00A40967">
      <w:pPr>
        <w:pStyle w:val="Bng"/>
      </w:pPr>
      <w:bookmarkStart w:id="301" w:name="_Toc484396218"/>
      <w:r>
        <w:t>Bảng 3.</w:t>
      </w:r>
      <w:r w:rsidR="003A6FDE">
        <w:t>11</w:t>
      </w:r>
      <w:r>
        <w:t>: Kết quả độ chính xác của tập dữ liệu</w:t>
      </w:r>
      <w:r w:rsidR="0004180D">
        <w:t xml:space="preserve"> theo từng Status</w:t>
      </w:r>
      <w:r>
        <w:t>.</w:t>
      </w:r>
      <w:bookmarkEnd w:id="301"/>
    </w:p>
    <w:tbl>
      <w:tblPr>
        <w:tblStyle w:val="TableGrid"/>
        <w:tblW w:w="0" w:type="auto"/>
        <w:tblLook w:val="04A0" w:firstRow="1" w:lastRow="0" w:firstColumn="1" w:lastColumn="0" w:noHBand="0" w:noVBand="1"/>
      </w:tblPr>
      <w:tblGrid>
        <w:gridCol w:w="1655"/>
        <w:gridCol w:w="1927"/>
        <w:gridCol w:w="1864"/>
        <w:gridCol w:w="1874"/>
        <w:gridCol w:w="1684"/>
      </w:tblGrid>
      <w:tr w:rsidR="003461B4" w14:paraId="7EA50BBC" w14:textId="77777777" w:rsidTr="003461B4">
        <w:trPr>
          <w:trHeight w:val="654"/>
        </w:trPr>
        <w:tc>
          <w:tcPr>
            <w:tcW w:w="1655" w:type="dxa"/>
          </w:tcPr>
          <w:p w14:paraId="5F0320F0" w14:textId="77777777" w:rsidR="003461B4" w:rsidRPr="00D57F9D" w:rsidRDefault="003461B4" w:rsidP="009F2C33">
            <w:pPr>
              <w:spacing w:after="120" w:line="360" w:lineRule="auto"/>
              <w:jc w:val="center"/>
              <w:rPr>
                <w:b/>
                <w:szCs w:val="26"/>
              </w:rPr>
            </w:pPr>
          </w:p>
        </w:tc>
        <w:tc>
          <w:tcPr>
            <w:tcW w:w="1927" w:type="dxa"/>
          </w:tcPr>
          <w:p w14:paraId="16137321" w14:textId="77777777" w:rsidR="003461B4" w:rsidRPr="00D57F9D" w:rsidRDefault="003461B4" w:rsidP="009F2C33">
            <w:pPr>
              <w:spacing w:after="120" w:line="360" w:lineRule="auto"/>
              <w:jc w:val="center"/>
              <w:rPr>
                <w:b/>
                <w:szCs w:val="26"/>
                <w:lang w:val="en-US"/>
              </w:rPr>
            </w:pPr>
            <w:r w:rsidRPr="00D57F9D">
              <w:rPr>
                <w:b/>
                <w:szCs w:val="26"/>
                <w:lang w:val="en-US"/>
              </w:rPr>
              <w:t>Count</w:t>
            </w:r>
          </w:p>
        </w:tc>
        <w:tc>
          <w:tcPr>
            <w:tcW w:w="1864" w:type="dxa"/>
          </w:tcPr>
          <w:p w14:paraId="03346799" w14:textId="77777777" w:rsidR="003461B4" w:rsidRDefault="003461B4" w:rsidP="009F2C33">
            <w:pPr>
              <w:spacing w:after="120" w:line="360" w:lineRule="auto"/>
              <w:jc w:val="center"/>
              <w:rPr>
                <w:b/>
                <w:szCs w:val="26"/>
              </w:rPr>
            </w:pPr>
            <w:r w:rsidRPr="00D57F9D">
              <w:rPr>
                <w:b/>
                <w:szCs w:val="26"/>
                <w:lang w:val="en-US"/>
              </w:rPr>
              <w:t>Binary</w:t>
            </w:r>
          </w:p>
        </w:tc>
        <w:tc>
          <w:tcPr>
            <w:tcW w:w="1874" w:type="dxa"/>
          </w:tcPr>
          <w:p w14:paraId="0C770B50" w14:textId="77777777" w:rsidR="003461B4" w:rsidRPr="00D57F9D" w:rsidRDefault="003461B4" w:rsidP="009F2C33">
            <w:pPr>
              <w:spacing w:after="120" w:line="360" w:lineRule="auto"/>
              <w:jc w:val="center"/>
              <w:rPr>
                <w:b/>
                <w:szCs w:val="26"/>
                <w:lang w:val="en-US"/>
              </w:rPr>
            </w:pPr>
            <w:r>
              <w:rPr>
                <w:b/>
                <w:szCs w:val="26"/>
                <w:lang w:val="en-US"/>
              </w:rPr>
              <w:t>Tf-Idf</w:t>
            </w:r>
          </w:p>
        </w:tc>
        <w:tc>
          <w:tcPr>
            <w:tcW w:w="1684" w:type="dxa"/>
          </w:tcPr>
          <w:p w14:paraId="4DF9AE6B" w14:textId="77777777" w:rsidR="003461B4" w:rsidRPr="003461B4" w:rsidRDefault="003461B4" w:rsidP="009F2C33">
            <w:pPr>
              <w:spacing w:after="120" w:line="360" w:lineRule="auto"/>
              <w:jc w:val="center"/>
              <w:rPr>
                <w:b/>
                <w:szCs w:val="26"/>
                <w:lang w:val="en-US"/>
              </w:rPr>
            </w:pPr>
            <w:r>
              <w:rPr>
                <w:b/>
                <w:szCs w:val="26"/>
                <w:lang w:val="en-US"/>
              </w:rPr>
              <w:t>Trung bình</w:t>
            </w:r>
          </w:p>
        </w:tc>
      </w:tr>
      <w:tr w:rsidR="003461B4" w14:paraId="1BA93D6E" w14:textId="77777777" w:rsidTr="003461B4">
        <w:trPr>
          <w:trHeight w:val="654"/>
        </w:trPr>
        <w:tc>
          <w:tcPr>
            <w:tcW w:w="1655" w:type="dxa"/>
          </w:tcPr>
          <w:p w14:paraId="1CC02A27" w14:textId="77777777" w:rsidR="003461B4" w:rsidRPr="00D57F9D" w:rsidRDefault="003461B4" w:rsidP="009F2C33">
            <w:pPr>
              <w:spacing w:after="120" w:line="360" w:lineRule="auto"/>
              <w:jc w:val="center"/>
              <w:rPr>
                <w:b/>
                <w:szCs w:val="26"/>
                <w:lang w:val="en-US"/>
              </w:rPr>
            </w:pPr>
            <w:r w:rsidRPr="00D57F9D">
              <w:rPr>
                <w:b/>
                <w:szCs w:val="26"/>
                <w:lang w:val="en-US"/>
              </w:rPr>
              <w:t>Unigram</w:t>
            </w:r>
          </w:p>
        </w:tc>
        <w:tc>
          <w:tcPr>
            <w:tcW w:w="1927" w:type="dxa"/>
          </w:tcPr>
          <w:p w14:paraId="131DE194" w14:textId="77777777" w:rsidR="003461B4" w:rsidRDefault="003461B4" w:rsidP="009F2C33">
            <w:pPr>
              <w:spacing w:after="120" w:line="360" w:lineRule="auto"/>
              <w:jc w:val="center"/>
              <w:rPr>
                <w:szCs w:val="26"/>
              </w:rPr>
            </w:pPr>
            <w:r w:rsidRPr="00397FFA">
              <w:rPr>
                <w:szCs w:val="26"/>
              </w:rPr>
              <w:t>69.4</w:t>
            </w:r>
            <w:r>
              <w:rPr>
                <w:szCs w:val="26"/>
                <w:lang w:val="en-US"/>
              </w:rPr>
              <w:t>1</w:t>
            </w:r>
            <w:r w:rsidRPr="00397FFA">
              <w:rPr>
                <w:szCs w:val="26"/>
              </w:rPr>
              <w:t>%</w:t>
            </w:r>
          </w:p>
        </w:tc>
        <w:tc>
          <w:tcPr>
            <w:tcW w:w="1864" w:type="dxa"/>
          </w:tcPr>
          <w:p w14:paraId="7C63A236" w14:textId="77777777" w:rsidR="003461B4" w:rsidRPr="00397FFA" w:rsidRDefault="003461B4" w:rsidP="009F2C33">
            <w:pPr>
              <w:spacing w:after="120" w:line="360" w:lineRule="auto"/>
              <w:jc w:val="center"/>
              <w:rPr>
                <w:szCs w:val="26"/>
              </w:rPr>
            </w:pPr>
            <w:r w:rsidRPr="00397FFA">
              <w:rPr>
                <w:szCs w:val="26"/>
              </w:rPr>
              <w:t>69.5</w:t>
            </w:r>
            <w:r>
              <w:rPr>
                <w:szCs w:val="26"/>
                <w:lang w:val="en-US"/>
              </w:rPr>
              <w:t>7</w:t>
            </w:r>
            <w:r w:rsidRPr="00397FFA">
              <w:rPr>
                <w:szCs w:val="26"/>
              </w:rPr>
              <w:t>%</w:t>
            </w:r>
          </w:p>
        </w:tc>
        <w:tc>
          <w:tcPr>
            <w:tcW w:w="1874" w:type="dxa"/>
          </w:tcPr>
          <w:p w14:paraId="1552DB58" w14:textId="77777777" w:rsidR="003461B4" w:rsidRPr="00076D04" w:rsidRDefault="003461B4" w:rsidP="009F2C33">
            <w:pPr>
              <w:spacing w:after="120" w:line="360" w:lineRule="auto"/>
              <w:jc w:val="center"/>
              <w:rPr>
                <w:b/>
                <w:szCs w:val="26"/>
              </w:rPr>
            </w:pPr>
            <w:r w:rsidRPr="00076D04">
              <w:rPr>
                <w:b/>
                <w:szCs w:val="26"/>
              </w:rPr>
              <w:t>70.0</w:t>
            </w:r>
            <w:r w:rsidRPr="00076D04">
              <w:rPr>
                <w:b/>
                <w:szCs w:val="26"/>
                <w:lang w:val="en-US"/>
              </w:rPr>
              <w:t>5</w:t>
            </w:r>
            <w:r w:rsidRPr="00076D04">
              <w:rPr>
                <w:b/>
                <w:szCs w:val="26"/>
              </w:rPr>
              <w:t>%</w:t>
            </w:r>
          </w:p>
        </w:tc>
        <w:tc>
          <w:tcPr>
            <w:tcW w:w="1684" w:type="dxa"/>
          </w:tcPr>
          <w:p w14:paraId="26B57DD6" w14:textId="77777777" w:rsidR="003461B4" w:rsidRPr="003461B4" w:rsidRDefault="003461B4" w:rsidP="009F2C33">
            <w:pPr>
              <w:spacing w:after="120" w:line="360" w:lineRule="auto"/>
              <w:jc w:val="center"/>
              <w:rPr>
                <w:szCs w:val="26"/>
                <w:lang w:val="en-US"/>
              </w:rPr>
            </w:pPr>
            <w:r w:rsidRPr="003461B4">
              <w:rPr>
                <w:szCs w:val="26"/>
                <w:lang w:val="en-US"/>
              </w:rPr>
              <w:t>69.68%</w:t>
            </w:r>
          </w:p>
        </w:tc>
      </w:tr>
      <w:tr w:rsidR="003461B4" w14:paraId="7FB8D4F5" w14:textId="77777777" w:rsidTr="003461B4">
        <w:trPr>
          <w:trHeight w:val="654"/>
        </w:trPr>
        <w:tc>
          <w:tcPr>
            <w:tcW w:w="1655" w:type="dxa"/>
          </w:tcPr>
          <w:p w14:paraId="46A671C3" w14:textId="77777777" w:rsidR="003461B4" w:rsidRPr="00D57F9D" w:rsidRDefault="003461B4" w:rsidP="009F2C33">
            <w:pPr>
              <w:spacing w:after="120" w:line="360" w:lineRule="auto"/>
              <w:jc w:val="center"/>
              <w:rPr>
                <w:b/>
                <w:szCs w:val="26"/>
                <w:lang w:val="en-US"/>
              </w:rPr>
            </w:pPr>
            <w:r w:rsidRPr="00D57F9D">
              <w:rPr>
                <w:b/>
                <w:szCs w:val="26"/>
                <w:lang w:val="en-US"/>
              </w:rPr>
              <w:t>Bigram</w:t>
            </w:r>
          </w:p>
        </w:tc>
        <w:tc>
          <w:tcPr>
            <w:tcW w:w="1927" w:type="dxa"/>
          </w:tcPr>
          <w:p w14:paraId="7A6726A5" w14:textId="77777777" w:rsidR="003461B4" w:rsidRPr="003461B4" w:rsidRDefault="003461B4" w:rsidP="009F2C33">
            <w:pPr>
              <w:spacing w:after="120" w:line="360" w:lineRule="auto"/>
              <w:jc w:val="center"/>
              <w:rPr>
                <w:b/>
                <w:szCs w:val="26"/>
              </w:rPr>
            </w:pPr>
            <w:r w:rsidRPr="003461B4">
              <w:rPr>
                <w:b/>
                <w:szCs w:val="26"/>
              </w:rPr>
              <w:t>66.9</w:t>
            </w:r>
            <w:r w:rsidRPr="003461B4">
              <w:rPr>
                <w:b/>
                <w:szCs w:val="26"/>
                <w:lang w:val="en-US"/>
              </w:rPr>
              <w:t>6</w:t>
            </w:r>
            <w:r w:rsidRPr="003461B4">
              <w:rPr>
                <w:b/>
                <w:szCs w:val="26"/>
              </w:rPr>
              <w:t>%</w:t>
            </w:r>
          </w:p>
        </w:tc>
        <w:tc>
          <w:tcPr>
            <w:tcW w:w="1864" w:type="dxa"/>
          </w:tcPr>
          <w:p w14:paraId="62427BDB" w14:textId="77777777" w:rsidR="003461B4" w:rsidRDefault="003461B4" w:rsidP="009F2C33">
            <w:pPr>
              <w:spacing w:after="120" w:line="360" w:lineRule="auto"/>
              <w:jc w:val="center"/>
              <w:rPr>
                <w:szCs w:val="26"/>
              </w:rPr>
            </w:pPr>
            <w:r w:rsidRPr="00397FFA">
              <w:rPr>
                <w:szCs w:val="26"/>
              </w:rPr>
              <w:t>67.19%</w:t>
            </w:r>
          </w:p>
        </w:tc>
        <w:tc>
          <w:tcPr>
            <w:tcW w:w="1874" w:type="dxa"/>
          </w:tcPr>
          <w:p w14:paraId="2B965A66" w14:textId="77777777" w:rsidR="003461B4" w:rsidRDefault="003461B4" w:rsidP="009F2C33">
            <w:pPr>
              <w:spacing w:after="120" w:line="360" w:lineRule="auto"/>
              <w:jc w:val="center"/>
              <w:rPr>
                <w:szCs w:val="26"/>
              </w:rPr>
            </w:pPr>
            <w:r w:rsidRPr="00397FFA">
              <w:rPr>
                <w:szCs w:val="26"/>
              </w:rPr>
              <w:t>69.78%</w:t>
            </w:r>
          </w:p>
        </w:tc>
        <w:tc>
          <w:tcPr>
            <w:tcW w:w="1684" w:type="dxa"/>
          </w:tcPr>
          <w:p w14:paraId="4216CCBA" w14:textId="77777777" w:rsidR="003461B4" w:rsidRPr="003461B4" w:rsidRDefault="003461B4" w:rsidP="009F2C33">
            <w:pPr>
              <w:spacing w:after="120" w:line="360" w:lineRule="auto"/>
              <w:jc w:val="center"/>
              <w:rPr>
                <w:szCs w:val="26"/>
                <w:lang w:val="en-US"/>
              </w:rPr>
            </w:pPr>
            <w:r>
              <w:rPr>
                <w:szCs w:val="26"/>
                <w:lang w:val="en-US"/>
              </w:rPr>
              <w:t>67.98%</w:t>
            </w:r>
          </w:p>
        </w:tc>
      </w:tr>
      <w:tr w:rsidR="003461B4" w14:paraId="7EA7BE83" w14:textId="77777777" w:rsidTr="003461B4">
        <w:trPr>
          <w:trHeight w:val="654"/>
        </w:trPr>
        <w:tc>
          <w:tcPr>
            <w:tcW w:w="1655" w:type="dxa"/>
          </w:tcPr>
          <w:p w14:paraId="70CEAF97" w14:textId="77777777" w:rsidR="003461B4" w:rsidRPr="00D57F9D" w:rsidRDefault="003461B4" w:rsidP="009F2C33">
            <w:pPr>
              <w:spacing w:after="120" w:line="360" w:lineRule="auto"/>
              <w:jc w:val="center"/>
              <w:rPr>
                <w:b/>
                <w:szCs w:val="26"/>
                <w:lang w:val="en-US"/>
              </w:rPr>
            </w:pPr>
            <w:r w:rsidRPr="00D57F9D">
              <w:rPr>
                <w:b/>
                <w:szCs w:val="26"/>
                <w:lang w:val="en-US"/>
              </w:rPr>
              <w:t>Trigram</w:t>
            </w:r>
          </w:p>
        </w:tc>
        <w:tc>
          <w:tcPr>
            <w:tcW w:w="1927" w:type="dxa"/>
          </w:tcPr>
          <w:p w14:paraId="443325F9" w14:textId="77777777" w:rsidR="003461B4" w:rsidRDefault="003461B4" w:rsidP="009F2C33">
            <w:pPr>
              <w:spacing w:after="120" w:line="360" w:lineRule="auto"/>
              <w:jc w:val="center"/>
              <w:rPr>
                <w:szCs w:val="26"/>
              </w:rPr>
            </w:pPr>
            <w:r w:rsidRPr="00397FFA">
              <w:rPr>
                <w:szCs w:val="26"/>
              </w:rPr>
              <w:t>67.65%</w:t>
            </w:r>
          </w:p>
        </w:tc>
        <w:tc>
          <w:tcPr>
            <w:tcW w:w="1864" w:type="dxa"/>
          </w:tcPr>
          <w:p w14:paraId="79448D82" w14:textId="77777777" w:rsidR="003461B4" w:rsidRDefault="003461B4" w:rsidP="009F2C33">
            <w:pPr>
              <w:spacing w:after="120" w:line="360" w:lineRule="auto"/>
              <w:jc w:val="center"/>
              <w:rPr>
                <w:szCs w:val="26"/>
              </w:rPr>
            </w:pPr>
            <w:r w:rsidRPr="00397FFA">
              <w:rPr>
                <w:szCs w:val="26"/>
              </w:rPr>
              <w:t>67.7</w:t>
            </w:r>
            <w:r>
              <w:rPr>
                <w:szCs w:val="26"/>
                <w:lang w:val="en-US"/>
              </w:rPr>
              <w:t>6</w:t>
            </w:r>
            <w:r w:rsidRPr="00397FFA">
              <w:rPr>
                <w:szCs w:val="26"/>
              </w:rPr>
              <w:t>%</w:t>
            </w:r>
          </w:p>
        </w:tc>
        <w:tc>
          <w:tcPr>
            <w:tcW w:w="1874" w:type="dxa"/>
          </w:tcPr>
          <w:p w14:paraId="55F59C14" w14:textId="77777777" w:rsidR="003461B4" w:rsidRDefault="003461B4" w:rsidP="009F2C33">
            <w:pPr>
              <w:spacing w:after="120" w:line="360" w:lineRule="auto"/>
              <w:jc w:val="center"/>
              <w:rPr>
                <w:szCs w:val="26"/>
              </w:rPr>
            </w:pPr>
            <w:r w:rsidRPr="00397FFA">
              <w:rPr>
                <w:szCs w:val="26"/>
              </w:rPr>
              <w:t>70.00%</w:t>
            </w:r>
          </w:p>
        </w:tc>
        <w:tc>
          <w:tcPr>
            <w:tcW w:w="1684" w:type="dxa"/>
          </w:tcPr>
          <w:p w14:paraId="4A717BD0" w14:textId="77777777" w:rsidR="003461B4" w:rsidRPr="003461B4" w:rsidRDefault="003461B4" w:rsidP="009F2C33">
            <w:pPr>
              <w:spacing w:after="120" w:line="360" w:lineRule="auto"/>
              <w:jc w:val="center"/>
              <w:rPr>
                <w:szCs w:val="26"/>
                <w:lang w:val="en-US"/>
              </w:rPr>
            </w:pPr>
            <w:r>
              <w:rPr>
                <w:szCs w:val="26"/>
                <w:lang w:val="en-US"/>
              </w:rPr>
              <w:t>68.47%</w:t>
            </w:r>
          </w:p>
        </w:tc>
      </w:tr>
      <w:tr w:rsidR="003461B4" w14:paraId="08DC8287" w14:textId="77777777" w:rsidTr="003461B4">
        <w:trPr>
          <w:trHeight w:val="654"/>
        </w:trPr>
        <w:tc>
          <w:tcPr>
            <w:tcW w:w="1655" w:type="dxa"/>
          </w:tcPr>
          <w:p w14:paraId="0444B3A3" w14:textId="77777777" w:rsidR="003461B4" w:rsidRPr="003461B4" w:rsidRDefault="003461B4" w:rsidP="009F2C33">
            <w:pPr>
              <w:spacing w:after="120" w:line="360" w:lineRule="auto"/>
              <w:jc w:val="center"/>
              <w:rPr>
                <w:b/>
                <w:szCs w:val="26"/>
                <w:lang w:val="en-US"/>
              </w:rPr>
            </w:pPr>
            <w:r>
              <w:rPr>
                <w:b/>
                <w:szCs w:val="26"/>
                <w:lang w:val="en-US"/>
              </w:rPr>
              <w:t>Trung bình</w:t>
            </w:r>
          </w:p>
        </w:tc>
        <w:tc>
          <w:tcPr>
            <w:tcW w:w="1927" w:type="dxa"/>
          </w:tcPr>
          <w:p w14:paraId="5AAC140F" w14:textId="77777777" w:rsidR="003461B4" w:rsidRPr="003461B4" w:rsidRDefault="003461B4" w:rsidP="009F2C33">
            <w:pPr>
              <w:spacing w:after="120" w:line="360" w:lineRule="auto"/>
              <w:jc w:val="center"/>
              <w:rPr>
                <w:szCs w:val="26"/>
                <w:lang w:val="en-US"/>
              </w:rPr>
            </w:pPr>
            <w:r>
              <w:rPr>
                <w:szCs w:val="26"/>
                <w:lang w:val="en-US"/>
              </w:rPr>
              <w:t>68.01%</w:t>
            </w:r>
          </w:p>
        </w:tc>
        <w:tc>
          <w:tcPr>
            <w:tcW w:w="1864" w:type="dxa"/>
          </w:tcPr>
          <w:p w14:paraId="168A64DC" w14:textId="77777777" w:rsidR="003461B4" w:rsidRPr="003461B4" w:rsidRDefault="003461B4" w:rsidP="009F2C33">
            <w:pPr>
              <w:spacing w:after="120" w:line="360" w:lineRule="auto"/>
              <w:jc w:val="center"/>
              <w:rPr>
                <w:szCs w:val="26"/>
                <w:lang w:val="en-US"/>
              </w:rPr>
            </w:pPr>
            <w:r>
              <w:rPr>
                <w:szCs w:val="26"/>
                <w:lang w:val="en-US"/>
              </w:rPr>
              <w:t>68.17%</w:t>
            </w:r>
          </w:p>
        </w:tc>
        <w:tc>
          <w:tcPr>
            <w:tcW w:w="1874" w:type="dxa"/>
          </w:tcPr>
          <w:p w14:paraId="564C047E" w14:textId="77777777" w:rsidR="003461B4" w:rsidRPr="003461B4" w:rsidRDefault="003461B4" w:rsidP="009F2C33">
            <w:pPr>
              <w:spacing w:after="120" w:line="360" w:lineRule="auto"/>
              <w:jc w:val="center"/>
              <w:rPr>
                <w:szCs w:val="26"/>
                <w:lang w:val="en-US"/>
              </w:rPr>
            </w:pPr>
            <w:r>
              <w:rPr>
                <w:szCs w:val="26"/>
                <w:lang w:val="en-US"/>
              </w:rPr>
              <w:t>69.95%</w:t>
            </w:r>
          </w:p>
        </w:tc>
        <w:tc>
          <w:tcPr>
            <w:tcW w:w="1684" w:type="dxa"/>
          </w:tcPr>
          <w:p w14:paraId="3D5534EF" w14:textId="77777777" w:rsidR="003461B4" w:rsidRPr="003461B4" w:rsidRDefault="003461B4" w:rsidP="009F2C33">
            <w:pPr>
              <w:spacing w:after="120" w:line="360" w:lineRule="auto"/>
              <w:jc w:val="center"/>
              <w:rPr>
                <w:szCs w:val="26"/>
                <w:lang w:val="en-US"/>
              </w:rPr>
            </w:pPr>
            <w:r>
              <w:rPr>
                <w:szCs w:val="26"/>
                <w:lang w:val="en-US"/>
              </w:rPr>
              <w:t>68.71%</w:t>
            </w:r>
          </w:p>
        </w:tc>
      </w:tr>
    </w:tbl>
    <w:p w14:paraId="0E883662" w14:textId="77777777" w:rsidR="003461B4" w:rsidRDefault="009F2C33" w:rsidP="00485FF2">
      <w:pPr>
        <w:pStyle w:val="NormalThesis13size"/>
      </w:pPr>
      <w:r>
        <w:t xml:space="preserve">Hàng dọc đầu tiên là danh sách tập từ điển và hàng ngang đầu tiên là danh sách các trọng số tương ứng. </w:t>
      </w:r>
      <w:r w:rsidR="00A40967">
        <w:t>Bảng 3.</w:t>
      </w:r>
      <w:r w:rsidR="00487380">
        <w:t>11</w:t>
      </w:r>
      <w:r w:rsidR="00A40967">
        <w:t xml:space="preserve"> cho thấy </w:t>
      </w:r>
      <w:r>
        <w:t>độ chính xác cao nhất 70.05% với tập từ điển unigram và trọng số TF-IDF</w:t>
      </w:r>
      <w:r w:rsidR="003461B4">
        <w:t>. Kết quả độ chính xác thấp nhất là 66.96% thuộc về tập từ điển bigram với trọng số lần xuất hiện của từ. Chênh lệch giữa độ chính xác cao nhất và thấp nhất là 3.09%. Trung bình độ chính xác 9 file là 68.71%.</w:t>
      </w:r>
    </w:p>
    <w:p w14:paraId="1A9B1011" w14:textId="77777777" w:rsidR="00A40967" w:rsidRDefault="00A40967" w:rsidP="00A40967">
      <w:pPr>
        <w:jc w:val="center"/>
      </w:pPr>
      <w:r>
        <w:rPr>
          <w:noProof/>
        </w:rPr>
        <w:drawing>
          <wp:inline distT="0" distB="0" distL="0" distR="0" wp14:anchorId="168CCDB7" wp14:editId="32BCAB8A">
            <wp:extent cx="56388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9C41412" w14:textId="77777777" w:rsidR="00A40967" w:rsidRDefault="00A40967" w:rsidP="00A40967">
      <w:pPr>
        <w:pStyle w:val="Hnhnh"/>
      </w:pPr>
      <w:bookmarkStart w:id="302" w:name="_Toc484396393"/>
      <w:r>
        <w:t>Hình 3.</w:t>
      </w:r>
      <w:r w:rsidR="009945AB">
        <w:t>11</w:t>
      </w:r>
      <w:r>
        <w:t>: Biểu đồ thể hiện kết quả theo trọng số.</w:t>
      </w:r>
      <w:bookmarkEnd w:id="302"/>
    </w:p>
    <w:p w14:paraId="0242E3B7" w14:textId="77777777" w:rsidR="00A40967" w:rsidRDefault="00A40967" w:rsidP="00A40967">
      <w:pPr>
        <w:pStyle w:val="NormalThesis13size"/>
      </w:pPr>
      <w:r>
        <w:t xml:space="preserve">Theo </w:t>
      </w:r>
      <w:r w:rsidR="002D104B">
        <w:t>hình</w:t>
      </w:r>
      <w:r>
        <w:t xml:space="preserve"> 3.</w:t>
      </w:r>
      <w:r w:rsidR="002D104B">
        <w:t>11</w:t>
      </w:r>
      <w:r>
        <w:t xml:space="preserve"> ta thấy nếu xét theo trọng số thì TF-IDF cho kết quả tốt nhất trung bình là 69.95% rồi đến trọng số Binary là 68.17% và số lần xuất hiện là 68.01%.</w:t>
      </w:r>
    </w:p>
    <w:p w14:paraId="5B26898B" w14:textId="77777777" w:rsidR="00E00C03" w:rsidRDefault="00E00C03" w:rsidP="009F2C33">
      <w:pPr>
        <w:pStyle w:val="ListParagraph"/>
        <w:spacing w:after="120" w:line="360" w:lineRule="auto"/>
        <w:ind w:left="0"/>
        <w:rPr>
          <w:szCs w:val="26"/>
        </w:rPr>
      </w:pPr>
    </w:p>
    <w:p w14:paraId="70777DD3" w14:textId="77777777" w:rsidR="007D1989" w:rsidRDefault="00BA0F52" w:rsidP="00167865">
      <w:pPr>
        <w:jc w:val="center"/>
      </w:pPr>
      <w:r>
        <w:rPr>
          <w:noProof/>
        </w:rPr>
        <w:drawing>
          <wp:inline distT="0" distB="0" distL="0" distR="0" wp14:anchorId="0B0DA09B" wp14:editId="24D71B20">
            <wp:extent cx="56388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32300D0" w14:textId="77777777" w:rsidR="00D93023" w:rsidRDefault="00D93023" w:rsidP="00B06D29">
      <w:pPr>
        <w:pStyle w:val="Hnhnh"/>
      </w:pPr>
      <w:bookmarkStart w:id="303" w:name="_Toc484396394"/>
      <w:r>
        <w:t>Hình 3.</w:t>
      </w:r>
      <w:r w:rsidR="009945AB">
        <w:t>12</w:t>
      </w:r>
      <w:r>
        <w:t xml:space="preserve">: Biểu đồ thể hiện kết quả </w:t>
      </w:r>
      <w:r w:rsidR="00A40967">
        <w:t>theo tập từ điển</w:t>
      </w:r>
      <w:r w:rsidR="00C92B4F">
        <w:t>.</w:t>
      </w:r>
      <w:bookmarkEnd w:id="303"/>
    </w:p>
    <w:p w14:paraId="60E2FA76" w14:textId="77777777" w:rsidR="00A40967" w:rsidRDefault="00A40967" w:rsidP="00A40967">
      <w:pPr>
        <w:pStyle w:val="NormalThesis13size"/>
      </w:pPr>
      <w:r>
        <w:t>Ngược lại nếu xét trên tập từ điển thì unigram cho kết quả tốt nhất trung bình là 69.68% rồi đế trigram là 68.47% và cuối cùng đến từ điển bigram là 67.98% như biểu đồ</w:t>
      </w:r>
      <w:r w:rsidR="002D104B">
        <w:t xml:space="preserve"> hình 3.12</w:t>
      </w:r>
      <w:r>
        <w:t>.</w:t>
      </w:r>
    </w:p>
    <w:p w14:paraId="7EAF64F8" w14:textId="77777777" w:rsidR="00C91664" w:rsidRDefault="00C91664" w:rsidP="00A40967">
      <w:pPr>
        <w:pStyle w:val="NormalThesis13size"/>
      </w:pPr>
      <w:r>
        <w:t>Kết quả ở Bả</w:t>
      </w:r>
      <w:r w:rsidR="002D104B">
        <w:t>ng 3.11</w:t>
      </w:r>
      <w:r>
        <w:t xml:space="preserve"> cho thấy độ chính xác của việc dự đoán giới tính của người dùng trên từng Status riêng rẽ</w:t>
      </w:r>
      <w:r w:rsidR="0004180D">
        <w:t xml:space="preserve"> nhau</w:t>
      </w:r>
      <w:r>
        <w:t>.</w:t>
      </w:r>
      <w:r w:rsidR="0004180D">
        <w:t xml:space="preserve"> Việc dự đoán trên toàn bộ Status của tùng người dùng sẽ cho kết quả như bảng sau:</w:t>
      </w:r>
    </w:p>
    <w:p w14:paraId="29C171B6" w14:textId="77777777" w:rsidR="0004180D" w:rsidRDefault="0004180D" w:rsidP="0004180D">
      <w:pPr>
        <w:pStyle w:val="Bng"/>
      </w:pPr>
      <w:bookmarkStart w:id="304" w:name="_Toc484396219"/>
      <w:r>
        <w:t>Bảng 3.</w:t>
      </w:r>
      <w:r w:rsidR="003A6FDE">
        <w:t>12:</w:t>
      </w:r>
      <w:r>
        <w:t xml:space="preserve"> Kết quả độ chính xác của tập dữ liệu theo từng người dùng.</w:t>
      </w:r>
      <w:bookmarkEnd w:id="304"/>
    </w:p>
    <w:tbl>
      <w:tblPr>
        <w:tblStyle w:val="TableGrid"/>
        <w:tblW w:w="0" w:type="auto"/>
        <w:tblLook w:val="04A0" w:firstRow="1" w:lastRow="0" w:firstColumn="1" w:lastColumn="0" w:noHBand="0" w:noVBand="1"/>
      </w:tblPr>
      <w:tblGrid>
        <w:gridCol w:w="1655"/>
        <w:gridCol w:w="1927"/>
        <w:gridCol w:w="1864"/>
        <w:gridCol w:w="1874"/>
        <w:gridCol w:w="1684"/>
      </w:tblGrid>
      <w:tr w:rsidR="0004180D" w14:paraId="2D32E708" w14:textId="77777777" w:rsidTr="00DC1158">
        <w:trPr>
          <w:trHeight w:val="654"/>
        </w:trPr>
        <w:tc>
          <w:tcPr>
            <w:tcW w:w="1655" w:type="dxa"/>
          </w:tcPr>
          <w:p w14:paraId="7D341114" w14:textId="77777777" w:rsidR="0004180D" w:rsidRPr="00D57F9D" w:rsidRDefault="0004180D" w:rsidP="00DC1158">
            <w:pPr>
              <w:spacing w:after="120" w:line="360" w:lineRule="auto"/>
              <w:jc w:val="center"/>
              <w:rPr>
                <w:b/>
                <w:szCs w:val="26"/>
              </w:rPr>
            </w:pPr>
          </w:p>
        </w:tc>
        <w:tc>
          <w:tcPr>
            <w:tcW w:w="1927" w:type="dxa"/>
          </w:tcPr>
          <w:p w14:paraId="518034C9" w14:textId="77777777" w:rsidR="0004180D" w:rsidRPr="00D57F9D" w:rsidRDefault="0004180D" w:rsidP="00DC1158">
            <w:pPr>
              <w:spacing w:after="120" w:line="360" w:lineRule="auto"/>
              <w:jc w:val="center"/>
              <w:rPr>
                <w:b/>
                <w:szCs w:val="26"/>
                <w:lang w:val="en-US"/>
              </w:rPr>
            </w:pPr>
            <w:r w:rsidRPr="00D57F9D">
              <w:rPr>
                <w:b/>
                <w:szCs w:val="26"/>
                <w:lang w:val="en-US"/>
              </w:rPr>
              <w:t>Count</w:t>
            </w:r>
          </w:p>
        </w:tc>
        <w:tc>
          <w:tcPr>
            <w:tcW w:w="1864" w:type="dxa"/>
          </w:tcPr>
          <w:p w14:paraId="3E75DB10" w14:textId="77777777" w:rsidR="0004180D" w:rsidRDefault="0004180D" w:rsidP="00DC1158">
            <w:pPr>
              <w:spacing w:after="120" w:line="360" w:lineRule="auto"/>
              <w:jc w:val="center"/>
              <w:rPr>
                <w:b/>
                <w:szCs w:val="26"/>
              </w:rPr>
            </w:pPr>
            <w:r w:rsidRPr="00D57F9D">
              <w:rPr>
                <w:b/>
                <w:szCs w:val="26"/>
                <w:lang w:val="en-US"/>
              </w:rPr>
              <w:t>Binary</w:t>
            </w:r>
          </w:p>
        </w:tc>
        <w:tc>
          <w:tcPr>
            <w:tcW w:w="1874" w:type="dxa"/>
          </w:tcPr>
          <w:p w14:paraId="4A61B8B2" w14:textId="77777777" w:rsidR="0004180D" w:rsidRPr="00D57F9D" w:rsidRDefault="0004180D" w:rsidP="00DC1158">
            <w:pPr>
              <w:spacing w:after="120" w:line="360" w:lineRule="auto"/>
              <w:jc w:val="center"/>
              <w:rPr>
                <w:b/>
                <w:szCs w:val="26"/>
                <w:lang w:val="en-US"/>
              </w:rPr>
            </w:pPr>
            <w:r>
              <w:rPr>
                <w:b/>
                <w:szCs w:val="26"/>
                <w:lang w:val="en-US"/>
              </w:rPr>
              <w:t>Tf-Idf</w:t>
            </w:r>
          </w:p>
        </w:tc>
        <w:tc>
          <w:tcPr>
            <w:tcW w:w="1684" w:type="dxa"/>
          </w:tcPr>
          <w:p w14:paraId="21F7743C" w14:textId="77777777" w:rsidR="0004180D" w:rsidRPr="003461B4" w:rsidRDefault="0004180D" w:rsidP="00DC1158">
            <w:pPr>
              <w:spacing w:after="120" w:line="360" w:lineRule="auto"/>
              <w:jc w:val="center"/>
              <w:rPr>
                <w:b/>
                <w:szCs w:val="26"/>
                <w:lang w:val="en-US"/>
              </w:rPr>
            </w:pPr>
            <w:r>
              <w:rPr>
                <w:b/>
                <w:szCs w:val="26"/>
                <w:lang w:val="en-US"/>
              </w:rPr>
              <w:t>Trung bình</w:t>
            </w:r>
          </w:p>
        </w:tc>
      </w:tr>
      <w:tr w:rsidR="00D5220A" w14:paraId="58ED0A94" w14:textId="77777777" w:rsidTr="00313EF0">
        <w:trPr>
          <w:trHeight w:val="654"/>
        </w:trPr>
        <w:tc>
          <w:tcPr>
            <w:tcW w:w="1655" w:type="dxa"/>
          </w:tcPr>
          <w:p w14:paraId="14D5F174" w14:textId="77777777" w:rsidR="00D5220A" w:rsidRPr="00D57F9D" w:rsidRDefault="00D5220A" w:rsidP="00D5220A">
            <w:pPr>
              <w:spacing w:after="120" w:line="360" w:lineRule="auto"/>
              <w:jc w:val="center"/>
              <w:rPr>
                <w:b/>
                <w:szCs w:val="26"/>
                <w:lang w:val="en-US"/>
              </w:rPr>
            </w:pPr>
            <w:r w:rsidRPr="00D57F9D">
              <w:rPr>
                <w:b/>
                <w:szCs w:val="26"/>
                <w:lang w:val="en-US"/>
              </w:rPr>
              <w:t>Unigram</w:t>
            </w:r>
          </w:p>
        </w:tc>
        <w:tc>
          <w:tcPr>
            <w:tcW w:w="1927" w:type="dxa"/>
            <w:vAlign w:val="center"/>
          </w:tcPr>
          <w:p w14:paraId="6E9CB6EB" w14:textId="77777777" w:rsidR="00D5220A" w:rsidRDefault="00D5220A" w:rsidP="00D5220A">
            <w:pPr>
              <w:spacing w:before="0"/>
              <w:jc w:val="center"/>
              <w:rPr>
                <w:b/>
                <w:bCs/>
                <w:color w:val="000000"/>
              </w:rPr>
            </w:pPr>
            <w:r>
              <w:rPr>
                <w:b/>
                <w:bCs/>
                <w:color w:val="000000"/>
                <w:szCs w:val="26"/>
              </w:rPr>
              <w:t>93.87%</w:t>
            </w:r>
          </w:p>
        </w:tc>
        <w:tc>
          <w:tcPr>
            <w:tcW w:w="1864" w:type="dxa"/>
          </w:tcPr>
          <w:p w14:paraId="0D225607" w14:textId="77777777" w:rsidR="00D5220A" w:rsidRDefault="00D5220A" w:rsidP="00D5220A">
            <w:pPr>
              <w:spacing w:after="120" w:line="360" w:lineRule="auto"/>
              <w:jc w:val="center"/>
              <w:rPr>
                <w:szCs w:val="26"/>
              </w:rPr>
            </w:pPr>
            <w:r w:rsidRPr="000F58C4">
              <w:rPr>
                <w:szCs w:val="26"/>
              </w:rPr>
              <w:t>90.89%</w:t>
            </w:r>
          </w:p>
        </w:tc>
        <w:tc>
          <w:tcPr>
            <w:tcW w:w="1874" w:type="dxa"/>
          </w:tcPr>
          <w:p w14:paraId="794AF95F" w14:textId="77777777" w:rsidR="00D5220A" w:rsidRPr="000F58C4" w:rsidRDefault="00D5220A" w:rsidP="00D5220A">
            <w:pPr>
              <w:spacing w:after="120" w:line="360" w:lineRule="auto"/>
              <w:jc w:val="center"/>
              <w:rPr>
                <w:szCs w:val="26"/>
              </w:rPr>
            </w:pPr>
            <w:r w:rsidRPr="000F58C4">
              <w:rPr>
                <w:szCs w:val="26"/>
              </w:rPr>
              <w:t>77.83%</w:t>
            </w:r>
          </w:p>
        </w:tc>
        <w:tc>
          <w:tcPr>
            <w:tcW w:w="1684" w:type="dxa"/>
            <w:vAlign w:val="bottom"/>
          </w:tcPr>
          <w:p w14:paraId="4C4D9F82" w14:textId="77777777" w:rsidR="00D5220A" w:rsidRPr="00DC1158" w:rsidRDefault="00D5220A" w:rsidP="00D5220A">
            <w:pPr>
              <w:spacing w:after="120" w:line="360" w:lineRule="auto"/>
              <w:jc w:val="center"/>
              <w:rPr>
                <w:szCs w:val="26"/>
              </w:rPr>
            </w:pPr>
            <w:r w:rsidRPr="00DC1158">
              <w:rPr>
                <w:szCs w:val="26"/>
              </w:rPr>
              <w:t>87.53%</w:t>
            </w:r>
          </w:p>
        </w:tc>
      </w:tr>
      <w:tr w:rsidR="00D5220A" w14:paraId="00C6161C" w14:textId="77777777" w:rsidTr="00313EF0">
        <w:trPr>
          <w:trHeight w:val="654"/>
        </w:trPr>
        <w:tc>
          <w:tcPr>
            <w:tcW w:w="1655" w:type="dxa"/>
          </w:tcPr>
          <w:p w14:paraId="18BBAD21" w14:textId="77777777" w:rsidR="00D5220A" w:rsidRPr="00D57F9D" w:rsidRDefault="00D5220A" w:rsidP="00D5220A">
            <w:pPr>
              <w:spacing w:after="120" w:line="360" w:lineRule="auto"/>
              <w:jc w:val="center"/>
              <w:rPr>
                <w:b/>
                <w:szCs w:val="26"/>
                <w:lang w:val="en-US"/>
              </w:rPr>
            </w:pPr>
            <w:r w:rsidRPr="00D57F9D">
              <w:rPr>
                <w:b/>
                <w:szCs w:val="26"/>
                <w:lang w:val="en-US"/>
              </w:rPr>
              <w:t>Bigram</w:t>
            </w:r>
          </w:p>
        </w:tc>
        <w:tc>
          <w:tcPr>
            <w:tcW w:w="1927" w:type="dxa"/>
            <w:vAlign w:val="center"/>
          </w:tcPr>
          <w:p w14:paraId="72ED8AE6" w14:textId="77777777" w:rsidR="00D5220A" w:rsidRDefault="00D5220A" w:rsidP="00D5220A">
            <w:pPr>
              <w:jc w:val="center"/>
              <w:rPr>
                <w:color w:val="000000"/>
              </w:rPr>
            </w:pPr>
            <w:r>
              <w:rPr>
                <w:color w:val="000000"/>
                <w:szCs w:val="26"/>
              </w:rPr>
              <w:t>93.08%</w:t>
            </w:r>
          </w:p>
        </w:tc>
        <w:tc>
          <w:tcPr>
            <w:tcW w:w="1864" w:type="dxa"/>
          </w:tcPr>
          <w:p w14:paraId="1DF69770" w14:textId="77777777" w:rsidR="00D5220A" w:rsidRDefault="00D5220A" w:rsidP="00D5220A">
            <w:pPr>
              <w:spacing w:after="120" w:line="360" w:lineRule="auto"/>
              <w:jc w:val="center"/>
              <w:rPr>
                <w:szCs w:val="26"/>
              </w:rPr>
            </w:pPr>
            <w:r w:rsidRPr="000F58C4">
              <w:rPr>
                <w:szCs w:val="26"/>
              </w:rPr>
              <w:t>91.32%</w:t>
            </w:r>
          </w:p>
        </w:tc>
        <w:tc>
          <w:tcPr>
            <w:tcW w:w="1874" w:type="dxa"/>
          </w:tcPr>
          <w:p w14:paraId="181C5D29" w14:textId="77777777" w:rsidR="00D5220A" w:rsidRDefault="00D5220A" w:rsidP="00D5220A">
            <w:pPr>
              <w:spacing w:after="120" w:line="360" w:lineRule="auto"/>
              <w:jc w:val="center"/>
              <w:rPr>
                <w:szCs w:val="26"/>
              </w:rPr>
            </w:pPr>
            <w:r w:rsidRPr="000F58C4">
              <w:rPr>
                <w:szCs w:val="26"/>
              </w:rPr>
              <w:t>76.42%</w:t>
            </w:r>
          </w:p>
        </w:tc>
        <w:tc>
          <w:tcPr>
            <w:tcW w:w="1684" w:type="dxa"/>
            <w:vAlign w:val="bottom"/>
          </w:tcPr>
          <w:p w14:paraId="132EAD96" w14:textId="77777777" w:rsidR="00D5220A" w:rsidRPr="00DC1158" w:rsidRDefault="00D5220A" w:rsidP="00D5220A">
            <w:pPr>
              <w:spacing w:after="120" w:line="360" w:lineRule="auto"/>
              <w:jc w:val="center"/>
              <w:rPr>
                <w:szCs w:val="26"/>
              </w:rPr>
            </w:pPr>
            <w:r w:rsidRPr="00DC1158">
              <w:rPr>
                <w:szCs w:val="26"/>
              </w:rPr>
              <w:t>86.94%</w:t>
            </w:r>
          </w:p>
        </w:tc>
      </w:tr>
      <w:tr w:rsidR="00D5220A" w14:paraId="7AA6C4AF" w14:textId="77777777" w:rsidTr="00313EF0">
        <w:trPr>
          <w:trHeight w:val="654"/>
        </w:trPr>
        <w:tc>
          <w:tcPr>
            <w:tcW w:w="1655" w:type="dxa"/>
          </w:tcPr>
          <w:p w14:paraId="4A4ACFA4" w14:textId="77777777" w:rsidR="00D5220A" w:rsidRPr="00D57F9D" w:rsidRDefault="00D5220A" w:rsidP="00D5220A">
            <w:pPr>
              <w:spacing w:after="120" w:line="360" w:lineRule="auto"/>
              <w:jc w:val="center"/>
              <w:rPr>
                <w:b/>
                <w:szCs w:val="26"/>
                <w:lang w:val="en-US"/>
              </w:rPr>
            </w:pPr>
            <w:r w:rsidRPr="00D57F9D">
              <w:rPr>
                <w:b/>
                <w:szCs w:val="26"/>
                <w:lang w:val="en-US"/>
              </w:rPr>
              <w:t>Trigram</w:t>
            </w:r>
          </w:p>
        </w:tc>
        <w:tc>
          <w:tcPr>
            <w:tcW w:w="1927" w:type="dxa"/>
            <w:vAlign w:val="center"/>
          </w:tcPr>
          <w:p w14:paraId="330CAB82" w14:textId="77777777" w:rsidR="00D5220A" w:rsidRDefault="00D5220A" w:rsidP="00D5220A">
            <w:pPr>
              <w:jc w:val="center"/>
              <w:rPr>
                <w:color w:val="000000"/>
              </w:rPr>
            </w:pPr>
            <w:r>
              <w:rPr>
                <w:color w:val="000000"/>
                <w:szCs w:val="26"/>
              </w:rPr>
              <w:t>92.38%</w:t>
            </w:r>
          </w:p>
        </w:tc>
        <w:tc>
          <w:tcPr>
            <w:tcW w:w="1864" w:type="dxa"/>
          </w:tcPr>
          <w:p w14:paraId="081C72DF" w14:textId="77777777" w:rsidR="00D5220A" w:rsidRDefault="00D5220A" w:rsidP="00D5220A">
            <w:pPr>
              <w:spacing w:after="120" w:line="360" w:lineRule="auto"/>
              <w:jc w:val="center"/>
              <w:rPr>
                <w:szCs w:val="26"/>
              </w:rPr>
            </w:pPr>
            <w:r w:rsidRPr="000F58C4">
              <w:rPr>
                <w:szCs w:val="26"/>
              </w:rPr>
              <w:t>91.85%</w:t>
            </w:r>
          </w:p>
        </w:tc>
        <w:tc>
          <w:tcPr>
            <w:tcW w:w="1874" w:type="dxa"/>
          </w:tcPr>
          <w:p w14:paraId="466F83EB" w14:textId="77777777" w:rsidR="00D5220A" w:rsidRPr="00DC1158" w:rsidRDefault="00D5220A" w:rsidP="00D5220A">
            <w:pPr>
              <w:spacing w:after="120" w:line="360" w:lineRule="auto"/>
              <w:jc w:val="center"/>
              <w:rPr>
                <w:b/>
                <w:szCs w:val="26"/>
              </w:rPr>
            </w:pPr>
            <w:r w:rsidRPr="00DC1158">
              <w:rPr>
                <w:b/>
                <w:szCs w:val="26"/>
              </w:rPr>
              <w:t>75.99%</w:t>
            </w:r>
          </w:p>
        </w:tc>
        <w:tc>
          <w:tcPr>
            <w:tcW w:w="1684" w:type="dxa"/>
            <w:vAlign w:val="bottom"/>
          </w:tcPr>
          <w:p w14:paraId="3F249CF9" w14:textId="77777777" w:rsidR="00D5220A" w:rsidRPr="00DC1158" w:rsidRDefault="00D5220A" w:rsidP="00D5220A">
            <w:pPr>
              <w:spacing w:after="120" w:line="360" w:lineRule="auto"/>
              <w:jc w:val="center"/>
              <w:rPr>
                <w:szCs w:val="26"/>
              </w:rPr>
            </w:pPr>
            <w:r w:rsidRPr="00DC1158">
              <w:rPr>
                <w:szCs w:val="26"/>
              </w:rPr>
              <w:t>86.74%</w:t>
            </w:r>
          </w:p>
        </w:tc>
      </w:tr>
      <w:tr w:rsidR="00D5220A" w14:paraId="15DEE2D6" w14:textId="77777777" w:rsidTr="00313EF0">
        <w:trPr>
          <w:trHeight w:val="654"/>
        </w:trPr>
        <w:tc>
          <w:tcPr>
            <w:tcW w:w="1655" w:type="dxa"/>
          </w:tcPr>
          <w:p w14:paraId="6AD471AC" w14:textId="77777777" w:rsidR="00D5220A" w:rsidRPr="003461B4" w:rsidRDefault="00D5220A" w:rsidP="00D5220A">
            <w:pPr>
              <w:spacing w:after="120" w:line="360" w:lineRule="auto"/>
              <w:jc w:val="center"/>
              <w:rPr>
                <w:b/>
                <w:szCs w:val="26"/>
                <w:lang w:val="en-US"/>
              </w:rPr>
            </w:pPr>
            <w:r>
              <w:rPr>
                <w:b/>
                <w:szCs w:val="26"/>
                <w:lang w:val="en-US"/>
              </w:rPr>
              <w:t>Trung bình</w:t>
            </w:r>
          </w:p>
        </w:tc>
        <w:tc>
          <w:tcPr>
            <w:tcW w:w="1927" w:type="dxa"/>
            <w:vAlign w:val="center"/>
          </w:tcPr>
          <w:p w14:paraId="7319B650" w14:textId="77777777" w:rsidR="00D5220A" w:rsidRDefault="00D5220A" w:rsidP="00746048">
            <w:pPr>
              <w:spacing w:after="120" w:line="360" w:lineRule="auto"/>
              <w:jc w:val="center"/>
              <w:rPr>
                <w:color w:val="000000"/>
              </w:rPr>
            </w:pPr>
            <w:r w:rsidRPr="00746048">
              <w:rPr>
                <w:szCs w:val="26"/>
              </w:rPr>
              <w:t>93.11%</w:t>
            </w:r>
          </w:p>
        </w:tc>
        <w:tc>
          <w:tcPr>
            <w:tcW w:w="1864" w:type="dxa"/>
            <w:vAlign w:val="bottom"/>
          </w:tcPr>
          <w:p w14:paraId="3C740B61" w14:textId="77777777" w:rsidR="00D5220A" w:rsidRPr="00DC1158" w:rsidRDefault="00D5220A" w:rsidP="00D5220A">
            <w:pPr>
              <w:spacing w:after="120" w:line="360" w:lineRule="auto"/>
              <w:jc w:val="center"/>
              <w:rPr>
                <w:szCs w:val="26"/>
              </w:rPr>
            </w:pPr>
            <w:r w:rsidRPr="00DC1158">
              <w:rPr>
                <w:szCs w:val="26"/>
              </w:rPr>
              <w:t>91.35%</w:t>
            </w:r>
          </w:p>
        </w:tc>
        <w:tc>
          <w:tcPr>
            <w:tcW w:w="1874" w:type="dxa"/>
            <w:vAlign w:val="bottom"/>
          </w:tcPr>
          <w:p w14:paraId="4AE56CDE" w14:textId="77777777" w:rsidR="00D5220A" w:rsidRPr="00DC1158" w:rsidRDefault="00D5220A" w:rsidP="00D5220A">
            <w:pPr>
              <w:spacing w:after="120" w:line="360" w:lineRule="auto"/>
              <w:jc w:val="center"/>
              <w:rPr>
                <w:szCs w:val="26"/>
              </w:rPr>
            </w:pPr>
            <w:r w:rsidRPr="00DC1158">
              <w:rPr>
                <w:szCs w:val="26"/>
              </w:rPr>
              <w:t>76.75%</w:t>
            </w:r>
          </w:p>
        </w:tc>
        <w:tc>
          <w:tcPr>
            <w:tcW w:w="1684" w:type="dxa"/>
          </w:tcPr>
          <w:p w14:paraId="5E8E5850" w14:textId="77777777" w:rsidR="00D5220A" w:rsidRPr="00DC1158" w:rsidRDefault="00D5220A" w:rsidP="00D5220A">
            <w:pPr>
              <w:spacing w:after="120" w:line="360" w:lineRule="auto"/>
              <w:jc w:val="center"/>
              <w:rPr>
                <w:szCs w:val="26"/>
                <w:lang w:val="en-US"/>
              </w:rPr>
            </w:pPr>
            <w:r>
              <w:rPr>
                <w:szCs w:val="26"/>
                <w:lang w:val="en-US"/>
              </w:rPr>
              <w:t>87.07%</w:t>
            </w:r>
          </w:p>
        </w:tc>
      </w:tr>
    </w:tbl>
    <w:p w14:paraId="22B0E331" w14:textId="77777777" w:rsidR="0004180D" w:rsidRDefault="00DC1158" w:rsidP="00A40967">
      <w:pPr>
        <w:pStyle w:val="NormalThesis13size"/>
      </w:pPr>
      <w:r>
        <w:lastRenderedPageBreak/>
        <w:t>Bả</w:t>
      </w:r>
      <w:r w:rsidR="002D104B">
        <w:t>ng 3.12</w:t>
      </w:r>
      <w:r>
        <w:t xml:space="preserve"> cho thấy độ chính xác cao nhất 93.87% với tập từ điển unigram và trọng số </w:t>
      </w:r>
      <w:r w:rsidR="00746048">
        <w:t>lần xuất hiện</w:t>
      </w:r>
      <w:r>
        <w:t>. Kết quả độ chính xác thấp nhất là 75.99% thuộc về tập từ điển trigram với trọng số TF-IDF. Chênh lệch giữa độ chính xác cao nhất và thấp nhất là 17.88%. Trung bình độ chính xác 9 file là 87.07%.</w:t>
      </w:r>
    </w:p>
    <w:p w14:paraId="77089229" w14:textId="77777777" w:rsidR="00DC1158" w:rsidRDefault="00DC1158" w:rsidP="00DC1158">
      <w:pPr>
        <w:pStyle w:val="NormalThesis13size"/>
      </w:pPr>
    </w:p>
    <w:p w14:paraId="1EDC140D" w14:textId="77777777" w:rsidR="00DC1158" w:rsidRDefault="00DC1158" w:rsidP="00DC1158">
      <w:pPr>
        <w:jc w:val="center"/>
      </w:pPr>
      <w:r>
        <w:rPr>
          <w:noProof/>
        </w:rPr>
        <w:drawing>
          <wp:inline distT="0" distB="0" distL="0" distR="0" wp14:anchorId="6B3852AB" wp14:editId="6AC8653A">
            <wp:extent cx="56388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BF9F296" w14:textId="77777777" w:rsidR="00DC1158" w:rsidRDefault="009945AB" w:rsidP="00DC1158">
      <w:pPr>
        <w:pStyle w:val="Hnhnh"/>
      </w:pPr>
      <w:bookmarkStart w:id="305" w:name="_Toc484396395"/>
      <w:r>
        <w:t>Hình 3.13</w:t>
      </w:r>
      <w:r w:rsidR="00DC1158">
        <w:t>: Biểu đồ thể hiện kết quả theo trọng số của tập dữ liệu theo từng người dùng.</w:t>
      </w:r>
      <w:bookmarkEnd w:id="305"/>
    </w:p>
    <w:p w14:paraId="3EDC69B7" w14:textId="77777777" w:rsidR="00DC1158" w:rsidRDefault="00DC1158" w:rsidP="00DC1158">
      <w:pPr>
        <w:pStyle w:val="NormalThesis13size"/>
      </w:pPr>
      <w:r>
        <w:t xml:space="preserve">Theo </w:t>
      </w:r>
      <w:r w:rsidR="002D104B">
        <w:t>hình 3.13</w:t>
      </w:r>
      <w:r>
        <w:t xml:space="preserve"> ta thấy nếu xét theo trọng</w:t>
      </w:r>
      <w:r w:rsidR="00D01BAC">
        <w:t xml:space="preserve"> thì độ lệch khác xa nhau trung bình là 4.87% trong đó trọng</w:t>
      </w:r>
      <w:r>
        <w:t xml:space="preserve"> số </w:t>
      </w:r>
      <w:r w:rsidR="00746048">
        <w:t>lần xuất hiện của từ</w:t>
      </w:r>
      <w:r>
        <w:t xml:space="preserve"> cho kết quả tốt nhất trung bình là 93.11% rồi đến trọng số </w:t>
      </w:r>
      <w:r w:rsidR="00746048">
        <w:t>Binary</w:t>
      </w:r>
      <w:r>
        <w:t xml:space="preserve"> là 91.35% và thấp nhất là TF-IDF 76.75%.</w:t>
      </w:r>
      <w:r w:rsidR="00D01BAC">
        <w:t xml:space="preserve"> </w:t>
      </w:r>
    </w:p>
    <w:p w14:paraId="28D069D3" w14:textId="77777777" w:rsidR="00DC1158" w:rsidRDefault="00DF7D39" w:rsidP="00DC1158">
      <w:pPr>
        <w:jc w:val="center"/>
      </w:pPr>
      <w:r>
        <w:rPr>
          <w:noProof/>
        </w:rPr>
        <w:lastRenderedPageBreak/>
        <w:drawing>
          <wp:inline distT="0" distB="0" distL="0" distR="0" wp14:anchorId="24E04CB2" wp14:editId="4BEB0E6C">
            <wp:extent cx="5580380" cy="3167243"/>
            <wp:effectExtent l="0" t="0" r="1270"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E787D0C" w14:textId="77777777" w:rsidR="00DC1158" w:rsidRDefault="009945AB" w:rsidP="00DC1158">
      <w:pPr>
        <w:pStyle w:val="Hnhnh"/>
      </w:pPr>
      <w:bookmarkStart w:id="306" w:name="_Toc484396396"/>
      <w:r>
        <w:t>Hình 3.14</w:t>
      </w:r>
      <w:r w:rsidR="00DC1158">
        <w:t>: Biểu đồ thể hiện kết quả theo tập từ điển của tập dữ liệu theo từng người dùng.</w:t>
      </w:r>
      <w:bookmarkEnd w:id="306"/>
    </w:p>
    <w:p w14:paraId="4F621471" w14:textId="77777777" w:rsidR="00DC1158" w:rsidRDefault="00D01BAC" w:rsidP="00DC1158">
      <w:pPr>
        <w:pStyle w:val="NormalThesis13size"/>
      </w:pPr>
      <w:r>
        <w:t>N</w:t>
      </w:r>
      <w:r w:rsidR="00DC1158">
        <w:t>ếu xét trên tập từ điển thì</w:t>
      </w:r>
      <w:r>
        <w:t xml:space="preserve"> độ chênh lệch là khá nhỏ chỉ 0.62% trong đó</w:t>
      </w:r>
      <w:r w:rsidR="00DC1158">
        <w:t xml:space="preserve"> unigram cho kết quả tốt nhất trung bình là </w:t>
      </w:r>
      <w:r>
        <w:t>87</w:t>
      </w:r>
      <w:r w:rsidR="00DC1158">
        <w:t>.</w:t>
      </w:r>
      <w:r>
        <w:t>53</w:t>
      </w:r>
      <w:r w:rsidR="00DC1158">
        <w:t>% rồi đế</w:t>
      </w:r>
      <w:r>
        <w:t xml:space="preserve"> bi</w:t>
      </w:r>
      <w:r w:rsidR="00DC1158">
        <w:t xml:space="preserve">gram là </w:t>
      </w:r>
      <w:r>
        <w:t>86.94</w:t>
      </w:r>
      <w:r w:rsidR="00DC1158">
        <w:t xml:space="preserve">% và cuối cùng đến từ điển bigram là </w:t>
      </w:r>
      <w:r>
        <w:t>86</w:t>
      </w:r>
      <w:r w:rsidR="00DC1158">
        <w:t>.</w:t>
      </w:r>
      <w:r>
        <w:t>74</w:t>
      </w:r>
      <w:r w:rsidR="00DC1158">
        <w:t>% như biểu đồ</w:t>
      </w:r>
      <w:r w:rsidR="002D104B">
        <w:t xml:space="preserve"> hình 3.14</w:t>
      </w:r>
      <w:r w:rsidR="00DC1158">
        <w:t>.</w:t>
      </w:r>
    </w:p>
    <w:p w14:paraId="00B72027" w14:textId="77777777" w:rsidR="001B10E1" w:rsidRDefault="001B10E1" w:rsidP="00DC1158">
      <w:pPr>
        <w:pStyle w:val="NormalThesis13size"/>
      </w:pPr>
      <w:r>
        <w:t>Từ Bảng 3.x và Bảng 3.x cho thấy. Nếu dự đoán theo từng Status thì trọng số TF-IDF cho kết quả tốt</w:t>
      </w:r>
      <w:r w:rsidR="00D5220A">
        <w:t xml:space="preserve"> nhất nhưng theo người dùng thì kết quả không phải là tốt nhất mà là trọng số Binary. Điều này cho thấy mực độ quan trọng của một từ với việc dự đoán theo từng Status phụ thuộc vào việc từ đó trong toàn tập dữ liệu hơn là trong Status đó. Còn với theo người dùng, với việc 1 người có nhiều Status mức độ quan trọng của từ trong tập bộ tập dữ liệu thấp vì từ xuất hiện gần như ở người dùng nào cũng có, việc dự đoán phụ thuộc vào </w:t>
      </w:r>
      <w:r w:rsidR="00DF7D39">
        <w:t>số lượng sử dụng từ của từng người dùng.</w:t>
      </w:r>
    </w:p>
    <w:p w14:paraId="0C591744" w14:textId="77777777" w:rsidR="00BA0F52" w:rsidRDefault="00CA0F66" w:rsidP="001A673B">
      <w:pPr>
        <w:pStyle w:val="NormalThesis13size"/>
      </w:pPr>
      <w:r>
        <w:t>Để đánh giá số lượng tập dữ liệu ảnh hưởng đến độ chính xác của dự đoán em sẽ chia tập dữ liệu gốc thành các tập nhỏ ngẫ</w:t>
      </w:r>
      <w:r w:rsidR="00244158">
        <w:t>u nhiên</w:t>
      </w:r>
      <w:r w:rsidR="001A673B">
        <w:t xml:space="preserve"> với số lượng Status của một tập lần lượt</w:t>
      </w:r>
      <w:r>
        <w:t xml:space="preserve"> là</w:t>
      </w:r>
      <w:r w:rsidR="00D61C4C">
        <w:t xml:space="preserve"> 10000, 50000, 100000, 150000</w:t>
      </w:r>
      <w:r w:rsidR="001A673B">
        <w:t>. Với các bước thực hiện tương tự như tập dữ liệu ban đầu em thu được kết quả</w:t>
      </w:r>
      <w:r w:rsidR="00316521">
        <w:t xml:space="preserve"> với phương pháp 10-fold Cross validation</w:t>
      </w:r>
      <w:r w:rsidR="001A673B">
        <w:t xml:space="preserve"> như sau:</w:t>
      </w:r>
    </w:p>
    <w:p w14:paraId="50DE4DCA" w14:textId="77777777" w:rsidR="001A673B" w:rsidRDefault="001A673B" w:rsidP="001A673B">
      <w:pPr>
        <w:pStyle w:val="Bng"/>
      </w:pPr>
      <w:bookmarkStart w:id="307" w:name="_Toc484396220"/>
      <w:r>
        <w:lastRenderedPageBreak/>
        <w:t>Bả</w:t>
      </w:r>
      <w:r w:rsidR="003A6FDE">
        <w:t>ng 3.13</w:t>
      </w:r>
      <w:r>
        <w:t>: Kết quả độ chính xác của tập dữ liệu với 10,000 Status.</w:t>
      </w:r>
      <w:bookmarkEnd w:id="307"/>
    </w:p>
    <w:tbl>
      <w:tblPr>
        <w:tblStyle w:val="TableGrid"/>
        <w:tblW w:w="0" w:type="auto"/>
        <w:tblLook w:val="04A0" w:firstRow="1" w:lastRow="0" w:firstColumn="1" w:lastColumn="0" w:noHBand="0" w:noVBand="1"/>
      </w:tblPr>
      <w:tblGrid>
        <w:gridCol w:w="1655"/>
        <w:gridCol w:w="1927"/>
        <w:gridCol w:w="1864"/>
        <w:gridCol w:w="1874"/>
        <w:gridCol w:w="1684"/>
      </w:tblGrid>
      <w:tr w:rsidR="001A673B" w14:paraId="3B78E592" w14:textId="77777777" w:rsidTr="00DC1158">
        <w:trPr>
          <w:trHeight w:val="654"/>
        </w:trPr>
        <w:tc>
          <w:tcPr>
            <w:tcW w:w="1655" w:type="dxa"/>
          </w:tcPr>
          <w:p w14:paraId="7B5B2BAA" w14:textId="77777777" w:rsidR="001A673B" w:rsidRPr="00D57F9D" w:rsidRDefault="001A673B" w:rsidP="00DC1158">
            <w:pPr>
              <w:spacing w:after="120" w:line="360" w:lineRule="auto"/>
              <w:jc w:val="center"/>
              <w:rPr>
                <w:b/>
                <w:szCs w:val="26"/>
              </w:rPr>
            </w:pPr>
          </w:p>
        </w:tc>
        <w:tc>
          <w:tcPr>
            <w:tcW w:w="1927" w:type="dxa"/>
          </w:tcPr>
          <w:p w14:paraId="73A702DA" w14:textId="77777777" w:rsidR="001A673B" w:rsidRPr="00D57F9D" w:rsidRDefault="001A673B" w:rsidP="00DC1158">
            <w:pPr>
              <w:spacing w:after="120" w:line="360" w:lineRule="auto"/>
              <w:jc w:val="center"/>
              <w:rPr>
                <w:b/>
                <w:szCs w:val="26"/>
                <w:lang w:val="en-US"/>
              </w:rPr>
            </w:pPr>
            <w:r w:rsidRPr="00D57F9D">
              <w:rPr>
                <w:b/>
                <w:szCs w:val="26"/>
                <w:lang w:val="en-US"/>
              </w:rPr>
              <w:t>Count</w:t>
            </w:r>
          </w:p>
        </w:tc>
        <w:tc>
          <w:tcPr>
            <w:tcW w:w="1864" w:type="dxa"/>
          </w:tcPr>
          <w:p w14:paraId="69256D30" w14:textId="77777777" w:rsidR="001A673B" w:rsidRDefault="001A673B" w:rsidP="00DC1158">
            <w:pPr>
              <w:spacing w:after="120" w:line="360" w:lineRule="auto"/>
              <w:jc w:val="center"/>
              <w:rPr>
                <w:b/>
                <w:szCs w:val="26"/>
              </w:rPr>
            </w:pPr>
            <w:r w:rsidRPr="00D57F9D">
              <w:rPr>
                <w:b/>
                <w:szCs w:val="26"/>
                <w:lang w:val="en-US"/>
              </w:rPr>
              <w:t>Binary</w:t>
            </w:r>
          </w:p>
        </w:tc>
        <w:tc>
          <w:tcPr>
            <w:tcW w:w="1874" w:type="dxa"/>
          </w:tcPr>
          <w:p w14:paraId="5BDABE5A" w14:textId="77777777" w:rsidR="001A673B" w:rsidRPr="00D57F9D" w:rsidRDefault="001A673B" w:rsidP="00DC1158">
            <w:pPr>
              <w:spacing w:after="120" w:line="360" w:lineRule="auto"/>
              <w:jc w:val="center"/>
              <w:rPr>
                <w:b/>
                <w:szCs w:val="26"/>
                <w:lang w:val="en-US"/>
              </w:rPr>
            </w:pPr>
            <w:r>
              <w:rPr>
                <w:b/>
                <w:szCs w:val="26"/>
                <w:lang w:val="en-US"/>
              </w:rPr>
              <w:t>Tf-Idf</w:t>
            </w:r>
          </w:p>
        </w:tc>
        <w:tc>
          <w:tcPr>
            <w:tcW w:w="1684" w:type="dxa"/>
          </w:tcPr>
          <w:p w14:paraId="71C55C75" w14:textId="77777777" w:rsidR="001A673B" w:rsidRPr="003461B4" w:rsidRDefault="001A673B" w:rsidP="00DC1158">
            <w:pPr>
              <w:spacing w:after="120" w:line="360" w:lineRule="auto"/>
              <w:jc w:val="center"/>
              <w:rPr>
                <w:b/>
                <w:szCs w:val="26"/>
                <w:lang w:val="en-US"/>
              </w:rPr>
            </w:pPr>
            <w:r>
              <w:rPr>
                <w:b/>
                <w:szCs w:val="26"/>
                <w:lang w:val="en-US"/>
              </w:rPr>
              <w:t>Trung bình</w:t>
            </w:r>
          </w:p>
        </w:tc>
      </w:tr>
      <w:tr w:rsidR="001A673B" w14:paraId="37CEEB64" w14:textId="77777777" w:rsidTr="00DC1158">
        <w:trPr>
          <w:trHeight w:val="654"/>
        </w:trPr>
        <w:tc>
          <w:tcPr>
            <w:tcW w:w="1655" w:type="dxa"/>
          </w:tcPr>
          <w:p w14:paraId="280BEFA0" w14:textId="77777777" w:rsidR="001A673B" w:rsidRPr="00D57F9D" w:rsidRDefault="001A673B" w:rsidP="00DC1158">
            <w:pPr>
              <w:spacing w:after="120" w:line="360" w:lineRule="auto"/>
              <w:jc w:val="center"/>
              <w:rPr>
                <w:b/>
                <w:szCs w:val="26"/>
                <w:lang w:val="en-US"/>
              </w:rPr>
            </w:pPr>
            <w:r w:rsidRPr="00D57F9D">
              <w:rPr>
                <w:b/>
                <w:szCs w:val="26"/>
                <w:lang w:val="en-US"/>
              </w:rPr>
              <w:t>Unigram</w:t>
            </w:r>
          </w:p>
        </w:tc>
        <w:tc>
          <w:tcPr>
            <w:tcW w:w="1927" w:type="dxa"/>
          </w:tcPr>
          <w:p w14:paraId="6CF4A1F1" w14:textId="77777777" w:rsidR="001A673B" w:rsidRPr="00632DE1" w:rsidRDefault="001A673B" w:rsidP="00DC1158">
            <w:pPr>
              <w:spacing w:after="120" w:line="360" w:lineRule="auto"/>
              <w:jc w:val="center"/>
              <w:rPr>
                <w:b/>
                <w:szCs w:val="26"/>
              </w:rPr>
            </w:pPr>
            <w:r w:rsidRPr="00632DE1">
              <w:rPr>
                <w:b/>
                <w:szCs w:val="26"/>
              </w:rPr>
              <w:t>61.57%</w:t>
            </w:r>
          </w:p>
        </w:tc>
        <w:tc>
          <w:tcPr>
            <w:tcW w:w="1864" w:type="dxa"/>
          </w:tcPr>
          <w:p w14:paraId="7FF58C10" w14:textId="77777777" w:rsidR="001A673B" w:rsidRPr="00397FFA" w:rsidRDefault="001A673B" w:rsidP="00DC1158">
            <w:pPr>
              <w:spacing w:after="120" w:line="360" w:lineRule="auto"/>
              <w:jc w:val="center"/>
              <w:rPr>
                <w:szCs w:val="26"/>
              </w:rPr>
            </w:pPr>
            <w:r w:rsidRPr="001A673B">
              <w:rPr>
                <w:szCs w:val="26"/>
              </w:rPr>
              <w:t>62.53%</w:t>
            </w:r>
          </w:p>
        </w:tc>
        <w:tc>
          <w:tcPr>
            <w:tcW w:w="1874" w:type="dxa"/>
          </w:tcPr>
          <w:p w14:paraId="0A0B4936" w14:textId="77777777" w:rsidR="001A673B" w:rsidRPr="001A673B" w:rsidRDefault="001A673B" w:rsidP="00DC1158">
            <w:pPr>
              <w:spacing w:after="120" w:line="360" w:lineRule="auto"/>
              <w:jc w:val="center"/>
              <w:rPr>
                <w:szCs w:val="26"/>
              </w:rPr>
            </w:pPr>
            <w:r w:rsidRPr="001A673B">
              <w:rPr>
                <w:szCs w:val="26"/>
              </w:rPr>
              <w:t>64.10%</w:t>
            </w:r>
          </w:p>
        </w:tc>
        <w:tc>
          <w:tcPr>
            <w:tcW w:w="1684" w:type="dxa"/>
          </w:tcPr>
          <w:p w14:paraId="6E0458C8" w14:textId="77777777" w:rsidR="001A673B" w:rsidRPr="003461B4" w:rsidRDefault="001A673B" w:rsidP="00DC1158">
            <w:pPr>
              <w:spacing w:after="120" w:line="360" w:lineRule="auto"/>
              <w:jc w:val="center"/>
              <w:rPr>
                <w:szCs w:val="26"/>
                <w:lang w:val="en-US"/>
              </w:rPr>
            </w:pPr>
            <w:r>
              <w:rPr>
                <w:szCs w:val="26"/>
                <w:lang w:val="en-US"/>
              </w:rPr>
              <w:t>62.73%</w:t>
            </w:r>
          </w:p>
        </w:tc>
      </w:tr>
      <w:tr w:rsidR="001A673B" w14:paraId="1B2F7229" w14:textId="77777777" w:rsidTr="00DC1158">
        <w:trPr>
          <w:trHeight w:val="654"/>
        </w:trPr>
        <w:tc>
          <w:tcPr>
            <w:tcW w:w="1655" w:type="dxa"/>
          </w:tcPr>
          <w:p w14:paraId="18292330" w14:textId="77777777" w:rsidR="001A673B" w:rsidRPr="00D57F9D" w:rsidRDefault="001A673B" w:rsidP="00DC1158">
            <w:pPr>
              <w:spacing w:after="120" w:line="360" w:lineRule="auto"/>
              <w:jc w:val="center"/>
              <w:rPr>
                <w:b/>
                <w:szCs w:val="26"/>
                <w:lang w:val="en-US"/>
              </w:rPr>
            </w:pPr>
            <w:r w:rsidRPr="00D57F9D">
              <w:rPr>
                <w:b/>
                <w:szCs w:val="26"/>
                <w:lang w:val="en-US"/>
              </w:rPr>
              <w:t>Bigram</w:t>
            </w:r>
          </w:p>
        </w:tc>
        <w:tc>
          <w:tcPr>
            <w:tcW w:w="1927" w:type="dxa"/>
          </w:tcPr>
          <w:p w14:paraId="7D37A354" w14:textId="77777777" w:rsidR="001A673B" w:rsidRPr="001A673B" w:rsidRDefault="001A673B" w:rsidP="00DC1158">
            <w:pPr>
              <w:spacing w:after="120" w:line="360" w:lineRule="auto"/>
              <w:jc w:val="center"/>
              <w:rPr>
                <w:szCs w:val="26"/>
              </w:rPr>
            </w:pPr>
            <w:r w:rsidRPr="001A673B">
              <w:rPr>
                <w:szCs w:val="26"/>
              </w:rPr>
              <w:t>61.66%</w:t>
            </w:r>
          </w:p>
        </w:tc>
        <w:tc>
          <w:tcPr>
            <w:tcW w:w="1864" w:type="dxa"/>
          </w:tcPr>
          <w:p w14:paraId="5A81C4E0" w14:textId="77777777" w:rsidR="001A673B" w:rsidRDefault="001A673B" w:rsidP="00DC1158">
            <w:pPr>
              <w:spacing w:after="120" w:line="360" w:lineRule="auto"/>
              <w:jc w:val="center"/>
              <w:rPr>
                <w:szCs w:val="26"/>
              </w:rPr>
            </w:pPr>
            <w:r w:rsidRPr="001A673B">
              <w:rPr>
                <w:szCs w:val="26"/>
              </w:rPr>
              <w:t>61.96%</w:t>
            </w:r>
          </w:p>
        </w:tc>
        <w:tc>
          <w:tcPr>
            <w:tcW w:w="1874" w:type="dxa"/>
          </w:tcPr>
          <w:p w14:paraId="3F6AACDA" w14:textId="77777777" w:rsidR="001A673B" w:rsidRDefault="001A673B" w:rsidP="00DC1158">
            <w:pPr>
              <w:spacing w:after="120" w:line="360" w:lineRule="auto"/>
              <w:jc w:val="center"/>
              <w:rPr>
                <w:szCs w:val="26"/>
              </w:rPr>
            </w:pPr>
            <w:r w:rsidRPr="001A673B">
              <w:rPr>
                <w:szCs w:val="26"/>
              </w:rPr>
              <w:t>64.15%</w:t>
            </w:r>
          </w:p>
        </w:tc>
        <w:tc>
          <w:tcPr>
            <w:tcW w:w="1684" w:type="dxa"/>
          </w:tcPr>
          <w:p w14:paraId="7A75FB1D" w14:textId="77777777" w:rsidR="001A673B" w:rsidRPr="003461B4" w:rsidRDefault="001A673B" w:rsidP="00DC1158">
            <w:pPr>
              <w:spacing w:after="120" w:line="360" w:lineRule="auto"/>
              <w:jc w:val="center"/>
              <w:rPr>
                <w:szCs w:val="26"/>
                <w:lang w:val="en-US"/>
              </w:rPr>
            </w:pPr>
            <w:r>
              <w:rPr>
                <w:szCs w:val="26"/>
                <w:lang w:val="en-US"/>
              </w:rPr>
              <w:t>62.59%</w:t>
            </w:r>
          </w:p>
        </w:tc>
      </w:tr>
      <w:tr w:rsidR="001A673B" w14:paraId="63FFF020" w14:textId="77777777" w:rsidTr="00DC1158">
        <w:trPr>
          <w:trHeight w:val="654"/>
        </w:trPr>
        <w:tc>
          <w:tcPr>
            <w:tcW w:w="1655" w:type="dxa"/>
          </w:tcPr>
          <w:p w14:paraId="063B54A8" w14:textId="77777777" w:rsidR="001A673B" w:rsidRPr="00D57F9D" w:rsidRDefault="001A673B" w:rsidP="00DC1158">
            <w:pPr>
              <w:spacing w:after="120" w:line="360" w:lineRule="auto"/>
              <w:jc w:val="center"/>
              <w:rPr>
                <w:b/>
                <w:szCs w:val="26"/>
                <w:lang w:val="en-US"/>
              </w:rPr>
            </w:pPr>
            <w:r w:rsidRPr="00D57F9D">
              <w:rPr>
                <w:b/>
                <w:szCs w:val="26"/>
                <w:lang w:val="en-US"/>
              </w:rPr>
              <w:t>Trigram</w:t>
            </w:r>
          </w:p>
        </w:tc>
        <w:tc>
          <w:tcPr>
            <w:tcW w:w="1927" w:type="dxa"/>
          </w:tcPr>
          <w:p w14:paraId="2D2B68A1" w14:textId="77777777" w:rsidR="001A673B" w:rsidRDefault="001A673B" w:rsidP="00DC1158">
            <w:pPr>
              <w:spacing w:after="120" w:line="360" w:lineRule="auto"/>
              <w:jc w:val="center"/>
              <w:rPr>
                <w:szCs w:val="26"/>
              </w:rPr>
            </w:pPr>
            <w:r w:rsidRPr="001A673B">
              <w:rPr>
                <w:szCs w:val="26"/>
              </w:rPr>
              <w:t>62.00%</w:t>
            </w:r>
          </w:p>
        </w:tc>
        <w:tc>
          <w:tcPr>
            <w:tcW w:w="1864" w:type="dxa"/>
          </w:tcPr>
          <w:p w14:paraId="7559B9C8" w14:textId="77777777" w:rsidR="001A673B" w:rsidRPr="00175FAF" w:rsidRDefault="001A673B" w:rsidP="00DC1158">
            <w:pPr>
              <w:spacing w:after="120" w:line="360" w:lineRule="auto"/>
              <w:jc w:val="center"/>
              <w:rPr>
                <w:szCs w:val="26"/>
              </w:rPr>
            </w:pPr>
            <w:r w:rsidRPr="00175FAF">
              <w:rPr>
                <w:szCs w:val="26"/>
              </w:rPr>
              <w:t>62.16%</w:t>
            </w:r>
          </w:p>
        </w:tc>
        <w:tc>
          <w:tcPr>
            <w:tcW w:w="1874" w:type="dxa"/>
          </w:tcPr>
          <w:p w14:paraId="0E3930EF" w14:textId="77777777" w:rsidR="001A673B" w:rsidRPr="00175FAF" w:rsidRDefault="001A673B" w:rsidP="00DC1158">
            <w:pPr>
              <w:spacing w:after="120" w:line="360" w:lineRule="auto"/>
              <w:jc w:val="center"/>
              <w:rPr>
                <w:b/>
                <w:szCs w:val="26"/>
              </w:rPr>
            </w:pPr>
            <w:r w:rsidRPr="00175FAF">
              <w:rPr>
                <w:b/>
                <w:szCs w:val="26"/>
              </w:rPr>
              <w:t>64.45%</w:t>
            </w:r>
          </w:p>
        </w:tc>
        <w:tc>
          <w:tcPr>
            <w:tcW w:w="1684" w:type="dxa"/>
          </w:tcPr>
          <w:p w14:paraId="4316FD4B" w14:textId="77777777" w:rsidR="001A673B" w:rsidRPr="003461B4" w:rsidRDefault="001A673B" w:rsidP="00DC1158">
            <w:pPr>
              <w:spacing w:after="120" w:line="360" w:lineRule="auto"/>
              <w:jc w:val="center"/>
              <w:rPr>
                <w:szCs w:val="26"/>
                <w:lang w:val="en-US"/>
              </w:rPr>
            </w:pPr>
            <w:r>
              <w:rPr>
                <w:szCs w:val="26"/>
                <w:lang w:val="en-US"/>
              </w:rPr>
              <w:t>62.87%</w:t>
            </w:r>
          </w:p>
        </w:tc>
      </w:tr>
      <w:tr w:rsidR="001A673B" w14:paraId="1B0F097F" w14:textId="77777777" w:rsidTr="00DC1158">
        <w:trPr>
          <w:trHeight w:val="654"/>
        </w:trPr>
        <w:tc>
          <w:tcPr>
            <w:tcW w:w="1655" w:type="dxa"/>
          </w:tcPr>
          <w:p w14:paraId="6CABD935" w14:textId="77777777" w:rsidR="001A673B" w:rsidRPr="003461B4" w:rsidRDefault="001A673B" w:rsidP="00DC1158">
            <w:pPr>
              <w:spacing w:after="120" w:line="360" w:lineRule="auto"/>
              <w:jc w:val="center"/>
              <w:rPr>
                <w:b/>
                <w:szCs w:val="26"/>
                <w:lang w:val="en-US"/>
              </w:rPr>
            </w:pPr>
            <w:r>
              <w:rPr>
                <w:b/>
                <w:szCs w:val="26"/>
                <w:lang w:val="en-US"/>
              </w:rPr>
              <w:t>Trung bình</w:t>
            </w:r>
          </w:p>
        </w:tc>
        <w:tc>
          <w:tcPr>
            <w:tcW w:w="1927" w:type="dxa"/>
          </w:tcPr>
          <w:p w14:paraId="17B8C170" w14:textId="77777777" w:rsidR="001A673B" w:rsidRPr="003461B4" w:rsidRDefault="001A673B" w:rsidP="00DC1158">
            <w:pPr>
              <w:spacing w:after="120" w:line="360" w:lineRule="auto"/>
              <w:jc w:val="center"/>
              <w:rPr>
                <w:szCs w:val="26"/>
                <w:lang w:val="en-US"/>
              </w:rPr>
            </w:pPr>
            <w:r>
              <w:rPr>
                <w:szCs w:val="26"/>
                <w:lang w:val="en-US"/>
              </w:rPr>
              <w:t>61.74%</w:t>
            </w:r>
          </w:p>
        </w:tc>
        <w:tc>
          <w:tcPr>
            <w:tcW w:w="1864" w:type="dxa"/>
          </w:tcPr>
          <w:p w14:paraId="25E1B0D8" w14:textId="77777777" w:rsidR="001A673B" w:rsidRPr="003461B4" w:rsidRDefault="001A673B" w:rsidP="00DC1158">
            <w:pPr>
              <w:spacing w:after="120" w:line="360" w:lineRule="auto"/>
              <w:jc w:val="center"/>
              <w:rPr>
                <w:szCs w:val="26"/>
                <w:lang w:val="en-US"/>
              </w:rPr>
            </w:pPr>
            <w:r>
              <w:rPr>
                <w:szCs w:val="26"/>
                <w:lang w:val="en-US"/>
              </w:rPr>
              <w:t>66.22%</w:t>
            </w:r>
          </w:p>
        </w:tc>
        <w:tc>
          <w:tcPr>
            <w:tcW w:w="1874" w:type="dxa"/>
          </w:tcPr>
          <w:p w14:paraId="5E4A0910" w14:textId="77777777" w:rsidR="001A673B" w:rsidRPr="003461B4" w:rsidRDefault="001A673B" w:rsidP="00DC1158">
            <w:pPr>
              <w:spacing w:after="120" w:line="360" w:lineRule="auto"/>
              <w:jc w:val="center"/>
              <w:rPr>
                <w:szCs w:val="26"/>
                <w:lang w:val="en-US"/>
              </w:rPr>
            </w:pPr>
            <w:r>
              <w:rPr>
                <w:szCs w:val="26"/>
                <w:lang w:val="en-US"/>
              </w:rPr>
              <w:t>64.23%</w:t>
            </w:r>
          </w:p>
        </w:tc>
        <w:tc>
          <w:tcPr>
            <w:tcW w:w="1684" w:type="dxa"/>
          </w:tcPr>
          <w:p w14:paraId="594A864C" w14:textId="77777777" w:rsidR="001A673B" w:rsidRPr="003461B4" w:rsidRDefault="001A673B" w:rsidP="00DC1158">
            <w:pPr>
              <w:spacing w:after="120" w:line="360" w:lineRule="auto"/>
              <w:jc w:val="center"/>
              <w:rPr>
                <w:szCs w:val="26"/>
                <w:lang w:val="en-US"/>
              </w:rPr>
            </w:pPr>
            <w:r>
              <w:rPr>
                <w:szCs w:val="26"/>
                <w:lang w:val="en-US"/>
              </w:rPr>
              <w:t>62.73%</w:t>
            </w:r>
          </w:p>
        </w:tc>
      </w:tr>
    </w:tbl>
    <w:p w14:paraId="2AEC1897" w14:textId="77777777" w:rsidR="00632DE1" w:rsidRDefault="00632DE1" w:rsidP="00632DE1">
      <w:pPr>
        <w:pStyle w:val="NormalThesis13size"/>
      </w:pPr>
      <w:r>
        <w:t>Theo bả</w:t>
      </w:r>
      <w:r w:rsidR="002D104B">
        <w:t>ng 3.13</w:t>
      </w:r>
      <w:r>
        <w:t xml:space="preserve"> độ chính xác cao nhất là 64.45% của tập từ điển trigram với trọng số TF-IDF và thấp nhất là 61.57% là tập từ điển unigram với trọng số lần xuất hiện của từ, độ chênh lệch của hai độ chính xác là 2.88%. Độ chính xác trung bình của cả tập dữ liệu là 62.73%</w:t>
      </w:r>
      <w:r w:rsidR="001F122D">
        <w:t>.</w:t>
      </w:r>
    </w:p>
    <w:p w14:paraId="3E782F53" w14:textId="77777777" w:rsidR="00632DE1" w:rsidRDefault="00632DE1" w:rsidP="00632DE1">
      <w:pPr>
        <w:pStyle w:val="Bng"/>
      </w:pPr>
      <w:bookmarkStart w:id="308" w:name="_Toc484396221"/>
      <w:r>
        <w:t>Bả</w:t>
      </w:r>
      <w:r w:rsidR="003A6FDE">
        <w:t>ng 3.14</w:t>
      </w:r>
      <w:r>
        <w:t>: Kết quả độ chính xác của tập dữ liệu với 50,000 Status.</w:t>
      </w:r>
      <w:bookmarkEnd w:id="308"/>
    </w:p>
    <w:tbl>
      <w:tblPr>
        <w:tblStyle w:val="TableGrid"/>
        <w:tblW w:w="0" w:type="auto"/>
        <w:tblLook w:val="04A0" w:firstRow="1" w:lastRow="0" w:firstColumn="1" w:lastColumn="0" w:noHBand="0" w:noVBand="1"/>
      </w:tblPr>
      <w:tblGrid>
        <w:gridCol w:w="1655"/>
        <w:gridCol w:w="1927"/>
        <w:gridCol w:w="1864"/>
        <w:gridCol w:w="1874"/>
        <w:gridCol w:w="1684"/>
      </w:tblGrid>
      <w:tr w:rsidR="00632DE1" w14:paraId="7A94EBAD" w14:textId="77777777" w:rsidTr="00DC1158">
        <w:trPr>
          <w:trHeight w:val="654"/>
        </w:trPr>
        <w:tc>
          <w:tcPr>
            <w:tcW w:w="1655" w:type="dxa"/>
          </w:tcPr>
          <w:p w14:paraId="23BC4E28" w14:textId="77777777" w:rsidR="00632DE1" w:rsidRPr="00D57F9D" w:rsidRDefault="00632DE1" w:rsidP="00DC1158">
            <w:pPr>
              <w:spacing w:after="120" w:line="360" w:lineRule="auto"/>
              <w:jc w:val="center"/>
              <w:rPr>
                <w:b/>
                <w:szCs w:val="26"/>
              </w:rPr>
            </w:pPr>
          </w:p>
        </w:tc>
        <w:tc>
          <w:tcPr>
            <w:tcW w:w="1927" w:type="dxa"/>
          </w:tcPr>
          <w:p w14:paraId="0A0F278E" w14:textId="77777777" w:rsidR="00632DE1" w:rsidRPr="00D57F9D" w:rsidRDefault="00632DE1" w:rsidP="00DC1158">
            <w:pPr>
              <w:spacing w:after="120" w:line="360" w:lineRule="auto"/>
              <w:jc w:val="center"/>
              <w:rPr>
                <w:b/>
                <w:szCs w:val="26"/>
                <w:lang w:val="en-US"/>
              </w:rPr>
            </w:pPr>
            <w:r w:rsidRPr="00D57F9D">
              <w:rPr>
                <w:b/>
                <w:szCs w:val="26"/>
                <w:lang w:val="en-US"/>
              </w:rPr>
              <w:t>Count</w:t>
            </w:r>
          </w:p>
        </w:tc>
        <w:tc>
          <w:tcPr>
            <w:tcW w:w="1864" w:type="dxa"/>
          </w:tcPr>
          <w:p w14:paraId="026D2FF5" w14:textId="77777777" w:rsidR="00632DE1" w:rsidRDefault="00632DE1" w:rsidP="00DC1158">
            <w:pPr>
              <w:spacing w:after="120" w:line="360" w:lineRule="auto"/>
              <w:jc w:val="center"/>
              <w:rPr>
                <w:b/>
                <w:szCs w:val="26"/>
              </w:rPr>
            </w:pPr>
            <w:r w:rsidRPr="00D57F9D">
              <w:rPr>
                <w:b/>
                <w:szCs w:val="26"/>
                <w:lang w:val="en-US"/>
              </w:rPr>
              <w:t>Binary</w:t>
            </w:r>
          </w:p>
        </w:tc>
        <w:tc>
          <w:tcPr>
            <w:tcW w:w="1874" w:type="dxa"/>
          </w:tcPr>
          <w:p w14:paraId="31D5746A" w14:textId="77777777" w:rsidR="00632DE1" w:rsidRPr="00D57F9D" w:rsidRDefault="00632DE1" w:rsidP="00DC1158">
            <w:pPr>
              <w:spacing w:after="120" w:line="360" w:lineRule="auto"/>
              <w:jc w:val="center"/>
              <w:rPr>
                <w:b/>
                <w:szCs w:val="26"/>
                <w:lang w:val="en-US"/>
              </w:rPr>
            </w:pPr>
            <w:r>
              <w:rPr>
                <w:b/>
                <w:szCs w:val="26"/>
                <w:lang w:val="en-US"/>
              </w:rPr>
              <w:t>Tf-Idf</w:t>
            </w:r>
          </w:p>
        </w:tc>
        <w:tc>
          <w:tcPr>
            <w:tcW w:w="1684" w:type="dxa"/>
          </w:tcPr>
          <w:p w14:paraId="64DFD901" w14:textId="77777777" w:rsidR="00632DE1" w:rsidRPr="003461B4" w:rsidRDefault="00632DE1" w:rsidP="00DC1158">
            <w:pPr>
              <w:spacing w:after="120" w:line="360" w:lineRule="auto"/>
              <w:jc w:val="center"/>
              <w:rPr>
                <w:b/>
                <w:szCs w:val="26"/>
                <w:lang w:val="en-US"/>
              </w:rPr>
            </w:pPr>
            <w:r>
              <w:rPr>
                <w:b/>
                <w:szCs w:val="26"/>
                <w:lang w:val="en-US"/>
              </w:rPr>
              <w:t>Trung bình</w:t>
            </w:r>
          </w:p>
        </w:tc>
      </w:tr>
      <w:tr w:rsidR="00D000F9" w14:paraId="0F2CF767" w14:textId="77777777" w:rsidTr="00DC1158">
        <w:trPr>
          <w:trHeight w:val="654"/>
        </w:trPr>
        <w:tc>
          <w:tcPr>
            <w:tcW w:w="1655" w:type="dxa"/>
          </w:tcPr>
          <w:p w14:paraId="3E2256C4" w14:textId="77777777" w:rsidR="00D000F9" w:rsidRPr="00D57F9D" w:rsidRDefault="00D000F9" w:rsidP="00D000F9">
            <w:pPr>
              <w:spacing w:after="120" w:line="360" w:lineRule="auto"/>
              <w:jc w:val="center"/>
              <w:rPr>
                <w:b/>
                <w:szCs w:val="26"/>
                <w:lang w:val="en-US"/>
              </w:rPr>
            </w:pPr>
            <w:r w:rsidRPr="00D57F9D">
              <w:rPr>
                <w:b/>
                <w:szCs w:val="26"/>
                <w:lang w:val="en-US"/>
              </w:rPr>
              <w:t>Unigram</w:t>
            </w:r>
          </w:p>
        </w:tc>
        <w:tc>
          <w:tcPr>
            <w:tcW w:w="1927" w:type="dxa"/>
          </w:tcPr>
          <w:p w14:paraId="46676E0D" w14:textId="77777777" w:rsidR="00D000F9" w:rsidRDefault="00D000F9" w:rsidP="00D000F9">
            <w:pPr>
              <w:spacing w:after="120" w:line="360" w:lineRule="auto"/>
              <w:jc w:val="center"/>
              <w:rPr>
                <w:szCs w:val="26"/>
              </w:rPr>
            </w:pPr>
            <w:r w:rsidRPr="00ED6167">
              <w:rPr>
                <w:szCs w:val="26"/>
              </w:rPr>
              <w:t>65.99%</w:t>
            </w:r>
          </w:p>
        </w:tc>
        <w:tc>
          <w:tcPr>
            <w:tcW w:w="1864" w:type="dxa"/>
          </w:tcPr>
          <w:p w14:paraId="08F5C231" w14:textId="77777777" w:rsidR="00D000F9" w:rsidRPr="00ED6167" w:rsidRDefault="00D000F9" w:rsidP="00D000F9">
            <w:pPr>
              <w:spacing w:after="120" w:line="360" w:lineRule="auto"/>
              <w:jc w:val="center"/>
              <w:rPr>
                <w:szCs w:val="26"/>
              </w:rPr>
            </w:pPr>
            <w:r w:rsidRPr="00ED6167">
              <w:rPr>
                <w:szCs w:val="26"/>
              </w:rPr>
              <w:t>66.08%</w:t>
            </w:r>
          </w:p>
        </w:tc>
        <w:tc>
          <w:tcPr>
            <w:tcW w:w="1874" w:type="dxa"/>
          </w:tcPr>
          <w:p w14:paraId="572780A1" w14:textId="77777777" w:rsidR="00D000F9" w:rsidRPr="000F58C4" w:rsidRDefault="00D000F9" w:rsidP="00D000F9">
            <w:pPr>
              <w:spacing w:after="120" w:line="360" w:lineRule="auto"/>
              <w:jc w:val="center"/>
              <w:rPr>
                <w:szCs w:val="26"/>
              </w:rPr>
            </w:pPr>
            <w:r w:rsidRPr="00ED6167">
              <w:rPr>
                <w:szCs w:val="26"/>
              </w:rPr>
              <w:t>67.11%</w:t>
            </w:r>
          </w:p>
        </w:tc>
        <w:tc>
          <w:tcPr>
            <w:tcW w:w="1684" w:type="dxa"/>
          </w:tcPr>
          <w:p w14:paraId="217E8E7C" w14:textId="77777777" w:rsidR="00D000F9" w:rsidRPr="003461B4" w:rsidRDefault="00D000F9" w:rsidP="00D000F9">
            <w:pPr>
              <w:spacing w:after="120" w:line="360" w:lineRule="auto"/>
              <w:jc w:val="center"/>
              <w:rPr>
                <w:szCs w:val="26"/>
                <w:lang w:val="en-US"/>
              </w:rPr>
            </w:pPr>
            <w:r w:rsidRPr="00D000F9">
              <w:rPr>
                <w:szCs w:val="26"/>
                <w:lang w:val="en-US"/>
              </w:rPr>
              <w:t>66.39%</w:t>
            </w:r>
          </w:p>
        </w:tc>
      </w:tr>
      <w:tr w:rsidR="00D000F9" w14:paraId="1E88D69D" w14:textId="77777777" w:rsidTr="00DC1158">
        <w:trPr>
          <w:trHeight w:val="654"/>
        </w:trPr>
        <w:tc>
          <w:tcPr>
            <w:tcW w:w="1655" w:type="dxa"/>
          </w:tcPr>
          <w:p w14:paraId="4B1BE16A" w14:textId="77777777" w:rsidR="00D000F9" w:rsidRPr="00D57F9D" w:rsidRDefault="00D000F9" w:rsidP="00D000F9">
            <w:pPr>
              <w:spacing w:after="120" w:line="360" w:lineRule="auto"/>
              <w:jc w:val="center"/>
              <w:rPr>
                <w:b/>
                <w:szCs w:val="26"/>
                <w:lang w:val="en-US"/>
              </w:rPr>
            </w:pPr>
            <w:r w:rsidRPr="00D57F9D">
              <w:rPr>
                <w:b/>
                <w:szCs w:val="26"/>
                <w:lang w:val="en-US"/>
              </w:rPr>
              <w:t>Bigram</w:t>
            </w:r>
          </w:p>
        </w:tc>
        <w:tc>
          <w:tcPr>
            <w:tcW w:w="1927" w:type="dxa"/>
          </w:tcPr>
          <w:p w14:paraId="07A385CA" w14:textId="77777777" w:rsidR="00D000F9" w:rsidRPr="002F10F3" w:rsidRDefault="00D000F9" w:rsidP="00D000F9">
            <w:pPr>
              <w:spacing w:after="120" w:line="360" w:lineRule="auto"/>
              <w:jc w:val="center"/>
              <w:rPr>
                <w:b/>
                <w:szCs w:val="26"/>
              </w:rPr>
            </w:pPr>
            <w:r w:rsidRPr="002F10F3">
              <w:rPr>
                <w:b/>
                <w:szCs w:val="26"/>
              </w:rPr>
              <w:t>64.77%</w:t>
            </w:r>
          </w:p>
        </w:tc>
        <w:tc>
          <w:tcPr>
            <w:tcW w:w="1864" w:type="dxa"/>
          </w:tcPr>
          <w:p w14:paraId="2750478A" w14:textId="77777777" w:rsidR="00D000F9" w:rsidRPr="002F10F3" w:rsidRDefault="00D000F9" w:rsidP="00D000F9">
            <w:pPr>
              <w:spacing w:after="120" w:line="360" w:lineRule="auto"/>
              <w:jc w:val="center"/>
              <w:rPr>
                <w:b/>
                <w:szCs w:val="26"/>
              </w:rPr>
            </w:pPr>
            <w:r w:rsidRPr="002F10F3">
              <w:rPr>
                <w:b/>
                <w:szCs w:val="26"/>
              </w:rPr>
              <w:t>64.77%</w:t>
            </w:r>
          </w:p>
        </w:tc>
        <w:tc>
          <w:tcPr>
            <w:tcW w:w="1874" w:type="dxa"/>
          </w:tcPr>
          <w:p w14:paraId="4DD5329A" w14:textId="77777777" w:rsidR="00D000F9" w:rsidRDefault="00D000F9" w:rsidP="00D000F9">
            <w:pPr>
              <w:spacing w:after="120" w:line="360" w:lineRule="auto"/>
              <w:jc w:val="center"/>
              <w:rPr>
                <w:szCs w:val="26"/>
              </w:rPr>
            </w:pPr>
            <w:r w:rsidRPr="00ED6167">
              <w:rPr>
                <w:szCs w:val="26"/>
              </w:rPr>
              <w:t>67.35%</w:t>
            </w:r>
          </w:p>
        </w:tc>
        <w:tc>
          <w:tcPr>
            <w:tcW w:w="1684" w:type="dxa"/>
          </w:tcPr>
          <w:p w14:paraId="07032400" w14:textId="77777777" w:rsidR="00D000F9" w:rsidRPr="003461B4" w:rsidRDefault="00D000F9" w:rsidP="00D000F9">
            <w:pPr>
              <w:spacing w:after="120" w:line="360" w:lineRule="auto"/>
              <w:jc w:val="center"/>
              <w:rPr>
                <w:szCs w:val="26"/>
                <w:lang w:val="en-US"/>
              </w:rPr>
            </w:pPr>
            <w:r w:rsidRPr="00D000F9">
              <w:rPr>
                <w:szCs w:val="26"/>
                <w:lang w:val="en-US"/>
              </w:rPr>
              <w:t>65.63%</w:t>
            </w:r>
          </w:p>
        </w:tc>
      </w:tr>
      <w:tr w:rsidR="00D000F9" w14:paraId="72AB7190" w14:textId="77777777" w:rsidTr="00DC1158">
        <w:trPr>
          <w:trHeight w:val="654"/>
        </w:trPr>
        <w:tc>
          <w:tcPr>
            <w:tcW w:w="1655" w:type="dxa"/>
          </w:tcPr>
          <w:p w14:paraId="029E0ADF" w14:textId="77777777" w:rsidR="00D000F9" w:rsidRPr="00D57F9D" w:rsidRDefault="00D000F9" w:rsidP="00D000F9">
            <w:pPr>
              <w:spacing w:after="120" w:line="360" w:lineRule="auto"/>
              <w:jc w:val="center"/>
              <w:rPr>
                <w:b/>
                <w:szCs w:val="26"/>
                <w:lang w:val="en-US"/>
              </w:rPr>
            </w:pPr>
            <w:r w:rsidRPr="00D57F9D">
              <w:rPr>
                <w:b/>
                <w:szCs w:val="26"/>
                <w:lang w:val="en-US"/>
              </w:rPr>
              <w:t>Trigram</w:t>
            </w:r>
          </w:p>
        </w:tc>
        <w:tc>
          <w:tcPr>
            <w:tcW w:w="1927" w:type="dxa"/>
          </w:tcPr>
          <w:p w14:paraId="0413CB95" w14:textId="77777777" w:rsidR="00D000F9" w:rsidRDefault="00D000F9" w:rsidP="00D000F9">
            <w:pPr>
              <w:spacing w:after="120" w:line="360" w:lineRule="auto"/>
              <w:jc w:val="center"/>
              <w:rPr>
                <w:szCs w:val="26"/>
              </w:rPr>
            </w:pPr>
            <w:r w:rsidRPr="00ED6167">
              <w:rPr>
                <w:szCs w:val="26"/>
              </w:rPr>
              <w:t>65.19%</w:t>
            </w:r>
          </w:p>
        </w:tc>
        <w:tc>
          <w:tcPr>
            <w:tcW w:w="1864" w:type="dxa"/>
          </w:tcPr>
          <w:p w14:paraId="0675B9F3" w14:textId="77777777" w:rsidR="00D000F9" w:rsidRDefault="00D000F9" w:rsidP="00D000F9">
            <w:pPr>
              <w:spacing w:after="120" w:line="360" w:lineRule="auto"/>
              <w:jc w:val="center"/>
              <w:rPr>
                <w:szCs w:val="26"/>
              </w:rPr>
            </w:pPr>
            <w:r w:rsidRPr="00ED6167">
              <w:rPr>
                <w:szCs w:val="26"/>
              </w:rPr>
              <w:t>65.21%</w:t>
            </w:r>
          </w:p>
        </w:tc>
        <w:tc>
          <w:tcPr>
            <w:tcW w:w="1874" w:type="dxa"/>
          </w:tcPr>
          <w:p w14:paraId="6D6B46D4" w14:textId="77777777" w:rsidR="00D000F9" w:rsidRPr="002F10F3" w:rsidRDefault="00D000F9" w:rsidP="00D000F9">
            <w:pPr>
              <w:spacing w:after="120" w:line="360" w:lineRule="auto"/>
              <w:jc w:val="center"/>
              <w:rPr>
                <w:b/>
                <w:szCs w:val="26"/>
              </w:rPr>
            </w:pPr>
            <w:r w:rsidRPr="002F10F3">
              <w:rPr>
                <w:b/>
                <w:szCs w:val="26"/>
              </w:rPr>
              <w:t>67.45%</w:t>
            </w:r>
          </w:p>
        </w:tc>
        <w:tc>
          <w:tcPr>
            <w:tcW w:w="1684" w:type="dxa"/>
          </w:tcPr>
          <w:p w14:paraId="4789205D" w14:textId="77777777" w:rsidR="00D000F9" w:rsidRPr="003461B4" w:rsidRDefault="00D000F9" w:rsidP="00D000F9">
            <w:pPr>
              <w:spacing w:after="120" w:line="360" w:lineRule="auto"/>
              <w:jc w:val="center"/>
              <w:rPr>
                <w:szCs w:val="26"/>
                <w:lang w:val="en-US"/>
              </w:rPr>
            </w:pPr>
            <w:r w:rsidRPr="00D000F9">
              <w:rPr>
                <w:szCs w:val="26"/>
                <w:lang w:val="en-US"/>
              </w:rPr>
              <w:t>65.95%</w:t>
            </w:r>
          </w:p>
        </w:tc>
      </w:tr>
      <w:tr w:rsidR="00632DE1" w14:paraId="7E8C619D" w14:textId="77777777" w:rsidTr="00DC1158">
        <w:trPr>
          <w:trHeight w:val="654"/>
        </w:trPr>
        <w:tc>
          <w:tcPr>
            <w:tcW w:w="1655" w:type="dxa"/>
          </w:tcPr>
          <w:p w14:paraId="3630A317" w14:textId="77777777" w:rsidR="00632DE1" w:rsidRPr="003461B4" w:rsidRDefault="00632DE1" w:rsidP="00DC1158">
            <w:pPr>
              <w:spacing w:after="120" w:line="360" w:lineRule="auto"/>
              <w:jc w:val="center"/>
              <w:rPr>
                <w:b/>
                <w:szCs w:val="26"/>
                <w:lang w:val="en-US"/>
              </w:rPr>
            </w:pPr>
            <w:r>
              <w:rPr>
                <w:b/>
                <w:szCs w:val="26"/>
                <w:lang w:val="en-US"/>
              </w:rPr>
              <w:t>Trung bình</w:t>
            </w:r>
          </w:p>
        </w:tc>
        <w:tc>
          <w:tcPr>
            <w:tcW w:w="1927" w:type="dxa"/>
          </w:tcPr>
          <w:p w14:paraId="02ED73EA" w14:textId="77777777" w:rsidR="00632DE1" w:rsidRPr="003461B4" w:rsidRDefault="00D000F9" w:rsidP="00DC1158">
            <w:pPr>
              <w:spacing w:after="120" w:line="360" w:lineRule="auto"/>
              <w:jc w:val="center"/>
              <w:rPr>
                <w:szCs w:val="26"/>
                <w:lang w:val="en-US"/>
              </w:rPr>
            </w:pPr>
            <w:r w:rsidRPr="00D000F9">
              <w:rPr>
                <w:szCs w:val="26"/>
                <w:lang w:val="en-US"/>
              </w:rPr>
              <w:t>65.32%</w:t>
            </w:r>
          </w:p>
        </w:tc>
        <w:tc>
          <w:tcPr>
            <w:tcW w:w="1864" w:type="dxa"/>
          </w:tcPr>
          <w:p w14:paraId="6A848137" w14:textId="77777777" w:rsidR="00632DE1" w:rsidRPr="003461B4" w:rsidRDefault="00D000F9" w:rsidP="00DC1158">
            <w:pPr>
              <w:spacing w:after="120" w:line="360" w:lineRule="auto"/>
              <w:jc w:val="center"/>
              <w:rPr>
                <w:szCs w:val="26"/>
                <w:lang w:val="en-US"/>
              </w:rPr>
            </w:pPr>
            <w:r w:rsidRPr="00D000F9">
              <w:rPr>
                <w:szCs w:val="26"/>
                <w:lang w:val="en-US"/>
              </w:rPr>
              <w:t>65.35%</w:t>
            </w:r>
          </w:p>
        </w:tc>
        <w:tc>
          <w:tcPr>
            <w:tcW w:w="1874" w:type="dxa"/>
          </w:tcPr>
          <w:p w14:paraId="785E1770" w14:textId="77777777" w:rsidR="00632DE1" w:rsidRPr="003461B4" w:rsidRDefault="00D000F9" w:rsidP="00DC1158">
            <w:pPr>
              <w:spacing w:after="120" w:line="360" w:lineRule="auto"/>
              <w:jc w:val="center"/>
              <w:rPr>
                <w:szCs w:val="26"/>
                <w:lang w:val="en-US"/>
              </w:rPr>
            </w:pPr>
            <w:r w:rsidRPr="00D000F9">
              <w:rPr>
                <w:szCs w:val="26"/>
                <w:lang w:val="en-US"/>
              </w:rPr>
              <w:t>67.30%</w:t>
            </w:r>
          </w:p>
        </w:tc>
        <w:tc>
          <w:tcPr>
            <w:tcW w:w="1684" w:type="dxa"/>
          </w:tcPr>
          <w:p w14:paraId="4CB60937" w14:textId="77777777" w:rsidR="00632DE1" w:rsidRPr="003461B4" w:rsidRDefault="002F10F3" w:rsidP="00DC1158">
            <w:pPr>
              <w:spacing w:after="120" w:line="360" w:lineRule="auto"/>
              <w:jc w:val="center"/>
              <w:rPr>
                <w:szCs w:val="26"/>
                <w:lang w:val="en-US"/>
              </w:rPr>
            </w:pPr>
            <w:r>
              <w:rPr>
                <w:szCs w:val="26"/>
                <w:lang w:val="en-US"/>
              </w:rPr>
              <w:t>65.99%</w:t>
            </w:r>
          </w:p>
        </w:tc>
      </w:tr>
    </w:tbl>
    <w:p w14:paraId="6A89ADAF" w14:textId="77777777" w:rsidR="00632DE1" w:rsidRDefault="00632DE1" w:rsidP="00632DE1">
      <w:pPr>
        <w:pStyle w:val="NormalThesis13size"/>
      </w:pPr>
      <w:r>
        <w:t>Theo bả</w:t>
      </w:r>
      <w:r w:rsidR="002D104B">
        <w:t>ng 3.14</w:t>
      </w:r>
      <w:r w:rsidR="002F10F3">
        <w:t xml:space="preserve"> giống như tập dữ liệu 10,000 Status,</w:t>
      </w:r>
      <w:r>
        <w:t xml:space="preserve"> độ chính xác cao nhất </w:t>
      </w:r>
      <w:r w:rsidR="002F10F3">
        <w:t>thuộc</w:t>
      </w:r>
      <w:r>
        <w:t xml:space="preserve"> tập từ điển trigram với trọng số TF-IDF</w:t>
      </w:r>
      <w:r w:rsidR="002F10F3">
        <w:t xml:space="preserve"> là 67.45%</w:t>
      </w:r>
      <w:r>
        <w:t xml:space="preserve"> và thấp nhất là 6</w:t>
      </w:r>
      <w:r w:rsidR="002F10F3">
        <w:t>4</w:t>
      </w:r>
      <w:r>
        <w:t>.</w:t>
      </w:r>
      <w:r w:rsidR="002F10F3">
        <w:t>7</w:t>
      </w:r>
      <w:r>
        <w:t>7%</w:t>
      </w:r>
      <w:r w:rsidR="002F10F3">
        <w:t xml:space="preserve"> của hai file với tập từ điển bigram với 2 trọng số lần xuất hiện và Binary,</w:t>
      </w:r>
      <w:r>
        <w:t xml:space="preserve"> độ chênh lệch của hai độ chính xác là </w:t>
      </w:r>
      <w:r w:rsidR="002F10F3">
        <w:t>2.68</w:t>
      </w:r>
      <w:r>
        <w:t>%. Độ chính xác trung bình của cả tập dữ liệu là 6</w:t>
      </w:r>
      <w:r w:rsidR="00386F2B">
        <w:t>5</w:t>
      </w:r>
      <w:r>
        <w:t>.</w:t>
      </w:r>
      <w:r w:rsidR="00386F2B">
        <w:t>99</w:t>
      </w:r>
      <w:r>
        <w:t>%</w:t>
      </w:r>
      <w:r w:rsidR="0067298C">
        <w:t>.</w:t>
      </w:r>
    </w:p>
    <w:p w14:paraId="3ED8F0E9" w14:textId="77777777" w:rsidR="00127EEA" w:rsidRDefault="00127EEA" w:rsidP="00127EEA">
      <w:pPr>
        <w:pStyle w:val="Bng"/>
      </w:pPr>
      <w:bookmarkStart w:id="309" w:name="_Toc484396222"/>
      <w:r>
        <w:t>Bả</w:t>
      </w:r>
      <w:r w:rsidR="003A6FDE">
        <w:t>ng 3.15</w:t>
      </w:r>
      <w:r>
        <w:t>: Kết quả độ chính xác của tập dữ liệu với 100,000 Status.</w:t>
      </w:r>
      <w:bookmarkEnd w:id="309"/>
    </w:p>
    <w:tbl>
      <w:tblPr>
        <w:tblStyle w:val="TableGrid"/>
        <w:tblW w:w="0" w:type="auto"/>
        <w:tblLook w:val="04A0" w:firstRow="1" w:lastRow="0" w:firstColumn="1" w:lastColumn="0" w:noHBand="0" w:noVBand="1"/>
      </w:tblPr>
      <w:tblGrid>
        <w:gridCol w:w="1655"/>
        <w:gridCol w:w="1927"/>
        <w:gridCol w:w="1864"/>
        <w:gridCol w:w="1874"/>
        <w:gridCol w:w="1684"/>
      </w:tblGrid>
      <w:tr w:rsidR="00127EEA" w14:paraId="33074804" w14:textId="77777777" w:rsidTr="00DC1158">
        <w:trPr>
          <w:trHeight w:val="654"/>
        </w:trPr>
        <w:tc>
          <w:tcPr>
            <w:tcW w:w="1655" w:type="dxa"/>
          </w:tcPr>
          <w:p w14:paraId="239EE86C" w14:textId="77777777" w:rsidR="00127EEA" w:rsidRPr="00D57F9D" w:rsidRDefault="00127EEA" w:rsidP="00DC1158">
            <w:pPr>
              <w:spacing w:after="120" w:line="360" w:lineRule="auto"/>
              <w:jc w:val="center"/>
              <w:rPr>
                <w:b/>
                <w:szCs w:val="26"/>
              </w:rPr>
            </w:pPr>
          </w:p>
        </w:tc>
        <w:tc>
          <w:tcPr>
            <w:tcW w:w="1927" w:type="dxa"/>
          </w:tcPr>
          <w:p w14:paraId="22473F8B" w14:textId="77777777" w:rsidR="00127EEA" w:rsidRPr="00D57F9D" w:rsidRDefault="00127EEA" w:rsidP="00DC1158">
            <w:pPr>
              <w:spacing w:after="120" w:line="360" w:lineRule="auto"/>
              <w:jc w:val="center"/>
              <w:rPr>
                <w:b/>
                <w:szCs w:val="26"/>
                <w:lang w:val="en-US"/>
              </w:rPr>
            </w:pPr>
            <w:r w:rsidRPr="00D57F9D">
              <w:rPr>
                <w:b/>
                <w:szCs w:val="26"/>
                <w:lang w:val="en-US"/>
              </w:rPr>
              <w:t>Count</w:t>
            </w:r>
          </w:p>
        </w:tc>
        <w:tc>
          <w:tcPr>
            <w:tcW w:w="1864" w:type="dxa"/>
          </w:tcPr>
          <w:p w14:paraId="225D75D7" w14:textId="77777777" w:rsidR="00127EEA" w:rsidRDefault="00127EEA" w:rsidP="00DC1158">
            <w:pPr>
              <w:spacing w:after="120" w:line="360" w:lineRule="auto"/>
              <w:jc w:val="center"/>
              <w:rPr>
                <w:b/>
                <w:szCs w:val="26"/>
              </w:rPr>
            </w:pPr>
            <w:r w:rsidRPr="00D57F9D">
              <w:rPr>
                <w:b/>
                <w:szCs w:val="26"/>
                <w:lang w:val="en-US"/>
              </w:rPr>
              <w:t>Binary</w:t>
            </w:r>
          </w:p>
        </w:tc>
        <w:tc>
          <w:tcPr>
            <w:tcW w:w="1874" w:type="dxa"/>
          </w:tcPr>
          <w:p w14:paraId="767E7160" w14:textId="77777777" w:rsidR="00127EEA" w:rsidRPr="00D57F9D" w:rsidRDefault="00127EEA" w:rsidP="00DC1158">
            <w:pPr>
              <w:spacing w:after="120" w:line="360" w:lineRule="auto"/>
              <w:jc w:val="center"/>
              <w:rPr>
                <w:b/>
                <w:szCs w:val="26"/>
                <w:lang w:val="en-US"/>
              </w:rPr>
            </w:pPr>
            <w:r>
              <w:rPr>
                <w:b/>
                <w:szCs w:val="26"/>
                <w:lang w:val="en-US"/>
              </w:rPr>
              <w:t>Tf-Idf</w:t>
            </w:r>
          </w:p>
        </w:tc>
        <w:tc>
          <w:tcPr>
            <w:tcW w:w="1684" w:type="dxa"/>
          </w:tcPr>
          <w:p w14:paraId="6BD05986" w14:textId="77777777" w:rsidR="00127EEA" w:rsidRPr="003461B4" w:rsidRDefault="00127EEA" w:rsidP="00DC1158">
            <w:pPr>
              <w:spacing w:after="120" w:line="360" w:lineRule="auto"/>
              <w:jc w:val="center"/>
              <w:rPr>
                <w:b/>
                <w:szCs w:val="26"/>
                <w:lang w:val="en-US"/>
              </w:rPr>
            </w:pPr>
            <w:r>
              <w:rPr>
                <w:b/>
                <w:szCs w:val="26"/>
                <w:lang w:val="en-US"/>
              </w:rPr>
              <w:t>Trung bình</w:t>
            </w:r>
          </w:p>
        </w:tc>
      </w:tr>
      <w:tr w:rsidR="00316521" w14:paraId="3FC0FC7C" w14:textId="77777777" w:rsidTr="00DC1158">
        <w:trPr>
          <w:trHeight w:val="654"/>
        </w:trPr>
        <w:tc>
          <w:tcPr>
            <w:tcW w:w="1655" w:type="dxa"/>
          </w:tcPr>
          <w:p w14:paraId="39628F4E" w14:textId="77777777" w:rsidR="00316521" w:rsidRPr="00D57F9D" w:rsidRDefault="00316521" w:rsidP="00316521">
            <w:pPr>
              <w:spacing w:after="120" w:line="360" w:lineRule="auto"/>
              <w:jc w:val="center"/>
              <w:rPr>
                <w:b/>
                <w:szCs w:val="26"/>
                <w:lang w:val="en-US"/>
              </w:rPr>
            </w:pPr>
            <w:r w:rsidRPr="00D57F9D">
              <w:rPr>
                <w:b/>
                <w:szCs w:val="26"/>
                <w:lang w:val="en-US"/>
              </w:rPr>
              <w:t>Unigram</w:t>
            </w:r>
          </w:p>
        </w:tc>
        <w:tc>
          <w:tcPr>
            <w:tcW w:w="1927" w:type="dxa"/>
          </w:tcPr>
          <w:p w14:paraId="1520729D" w14:textId="77777777" w:rsidR="00316521" w:rsidRDefault="00316521" w:rsidP="00316521">
            <w:pPr>
              <w:spacing w:after="120" w:line="360" w:lineRule="auto"/>
              <w:jc w:val="center"/>
              <w:rPr>
                <w:szCs w:val="26"/>
              </w:rPr>
            </w:pPr>
            <w:r w:rsidRPr="00ED6167">
              <w:rPr>
                <w:szCs w:val="26"/>
              </w:rPr>
              <w:t>67.68%</w:t>
            </w:r>
          </w:p>
        </w:tc>
        <w:tc>
          <w:tcPr>
            <w:tcW w:w="1864" w:type="dxa"/>
          </w:tcPr>
          <w:p w14:paraId="18D9AB42" w14:textId="77777777" w:rsidR="00316521" w:rsidRPr="00ED6167" w:rsidRDefault="00316521" w:rsidP="00316521">
            <w:pPr>
              <w:spacing w:after="120" w:line="360" w:lineRule="auto"/>
              <w:jc w:val="center"/>
              <w:rPr>
                <w:szCs w:val="26"/>
              </w:rPr>
            </w:pPr>
            <w:r w:rsidRPr="00ED6167">
              <w:rPr>
                <w:szCs w:val="26"/>
              </w:rPr>
              <w:t>67.97%</w:t>
            </w:r>
          </w:p>
        </w:tc>
        <w:tc>
          <w:tcPr>
            <w:tcW w:w="1874" w:type="dxa"/>
          </w:tcPr>
          <w:p w14:paraId="718BBB9F" w14:textId="77777777" w:rsidR="00316521" w:rsidRPr="000F58C4" w:rsidRDefault="00316521" w:rsidP="00316521">
            <w:pPr>
              <w:spacing w:after="120" w:line="360" w:lineRule="auto"/>
              <w:jc w:val="center"/>
              <w:rPr>
                <w:szCs w:val="26"/>
              </w:rPr>
            </w:pPr>
            <w:r w:rsidRPr="00ED6167">
              <w:rPr>
                <w:szCs w:val="26"/>
              </w:rPr>
              <w:t>68.68%</w:t>
            </w:r>
          </w:p>
        </w:tc>
        <w:tc>
          <w:tcPr>
            <w:tcW w:w="1684" w:type="dxa"/>
            <w:vAlign w:val="bottom"/>
          </w:tcPr>
          <w:p w14:paraId="18A9A8E4" w14:textId="77777777" w:rsidR="00316521" w:rsidRPr="00316521" w:rsidRDefault="00316521" w:rsidP="00316521">
            <w:pPr>
              <w:spacing w:after="120" w:line="360" w:lineRule="auto"/>
              <w:jc w:val="center"/>
              <w:rPr>
                <w:szCs w:val="26"/>
              </w:rPr>
            </w:pPr>
            <w:r w:rsidRPr="00316521">
              <w:rPr>
                <w:szCs w:val="26"/>
              </w:rPr>
              <w:t>68.11%</w:t>
            </w:r>
          </w:p>
        </w:tc>
      </w:tr>
      <w:tr w:rsidR="00316521" w14:paraId="3F4D1395" w14:textId="77777777" w:rsidTr="00DC1158">
        <w:trPr>
          <w:trHeight w:val="654"/>
        </w:trPr>
        <w:tc>
          <w:tcPr>
            <w:tcW w:w="1655" w:type="dxa"/>
          </w:tcPr>
          <w:p w14:paraId="69A2E9BA" w14:textId="77777777" w:rsidR="00316521" w:rsidRPr="00D57F9D" w:rsidRDefault="00316521" w:rsidP="00316521">
            <w:pPr>
              <w:spacing w:after="120" w:line="360" w:lineRule="auto"/>
              <w:jc w:val="center"/>
              <w:rPr>
                <w:b/>
                <w:szCs w:val="26"/>
                <w:lang w:val="en-US"/>
              </w:rPr>
            </w:pPr>
            <w:r w:rsidRPr="00D57F9D">
              <w:rPr>
                <w:b/>
                <w:szCs w:val="26"/>
                <w:lang w:val="en-US"/>
              </w:rPr>
              <w:t>Bigram</w:t>
            </w:r>
          </w:p>
        </w:tc>
        <w:tc>
          <w:tcPr>
            <w:tcW w:w="1927" w:type="dxa"/>
          </w:tcPr>
          <w:p w14:paraId="29ED65C1" w14:textId="77777777" w:rsidR="00316521" w:rsidRPr="00316521" w:rsidRDefault="00316521" w:rsidP="00316521">
            <w:pPr>
              <w:spacing w:after="120" w:line="360" w:lineRule="auto"/>
              <w:jc w:val="center"/>
              <w:rPr>
                <w:b/>
                <w:szCs w:val="26"/>
              </w:rPr>
            </w:pPr>
            <w:r w:rsidRPr="00316521">
              <w:rPr>
                <w:b/>
                <w:szCs w:val="26"/>
              </w:rPr>
              <w:t>65.90%</w:t>
            </w:r>
          </w:p>
        </w:tc>
        <w:tc>
          <w:tcPr>
            <w:tcW w:w="1864" w:type="dxa"/>
          </w:tcPr>
          <w:p w14:paraId="13656725" w14:textId="77777777" w:rsidR="00316521" w:rsidRDefault="00316521" w:rsidP="00316521">
            <w:pPr>
              <w:spacing w:after="120" w:line="360" w:lineRule="auto"/>
              <w:jc w:val="center"/>
              <w:rPr>
                <w:szCs w:val="26"/>
              </w:rPr>
            </w:pPr>
            <w:r w:rsidRPr="00ED6167">
              <w:rPr>
                <w:szCs w:val="26"/>
              </w:rPr>
              <w:t>66.10%</w:t>
            </w:r>
          </w:p>
        </w:tc>
        <w:tc>
          <w:tcPr>
            <w:tcW w:w="1874" w:type="dxa"/>
          </w:tcPr>
          <w:p w14:paraId="3432BB9A" w14:textId="77777777" w:rsidR="00316521" w:rsidRDefault="00316521" w:rsidP="00316521">
            <w:pPr>
              <w:spacing w:after="120" w:line="360" w:lineRule="auto"/>
              <w:jc w:val="center"/>
              <w:rPr>
                <w:szCs w:val="26"/>
              </w:rPr>
            </w:pPr>
            <w:r w:rsidRPr="00ED6167">
              <w:rPr>
                <w:szCs w:val="26"/>
              </w:rPr>
              <w:t>68.39%</w:t>
            </w:r>
          </w:p>
        </w:tc>
        <w:tc>
          <w:tcPr>
            <w:tcW w:w="1684" w:type="dxa"/>
            <w:vAlign w:val="bottom"/>
          </w:tcPr>
          <w:p w14:paraId="1953CF86" w14:textId="77777777" w:rsidR="00316521" w:rsidRPr="00316521" w:rsidRDefault="00316521" w:rsidP="00316521">
            <w:pPr>
              <w:spacing w:after="120" w:line="360" w:lineRule="auto"/>
              <w:jc w:val="center"/>
              <w:rPr>
                <w:szCs w:val="26"/>
              </w:rPr>
            </w:pPr>
            <w:r w:rsidRPr="00316521">
              <w:rPr>
                <w:szCs w:val="26"/>
              </w:rPr>
              <w:t>66.80%</w:t>
            </w:r>
          </w:p>
        </w:tc>
      </w:tr>
      <w:tr w:rsidR="00316521" w14:paraId="5B29956F" w14:textId="77777777" w:rsidTr="00DC1158">
        <w:trPr>
          <w:trHeight w:val="654"/>
        </w:trPr>
        <w:tc>
          <w:tcPr>
            <w:tcW w:w="1655" w:type="dxa"/>
          </w:tcPr>
          <w:p w14:paraId="0AF5150C" w14:textId="77777777" w:rsidR="00316521" w:rsidRPr="00D57F9D" w:rsidRDefault="00316521" w:rsidP="00316521">
            <w:pPr>
              <w:spacing w:after="120" w:line="360" w:lineRule="auto"/>
              <w:jc w:val="center"/>
              <w:rPr>
                <w:b/>
                <w:szCs w:val="26"/>
                <w:lang w:val="en-US"/>
              </w:rPr>
            </w:pPr>
            <w:r w:rsidRPr="00D57F9D">
              <w:rPr>
                <w:b/>
                <w:szCs w:val="26"/>
                <w:lang w:val="en-US"/>
              </w:rPr>
              <w:t>Trigram</w:t>
            </w:r>
          </w:p>
        </w:tc>
        <w:tc>
          <w:tcPr>
            <w:tcW w:w="1927" w:type="dxa"/>
          </w:tcPr>
          <w:p w14:paraId="77351FA2" w14:textId="77777777" w:rsidR="00316521" w:rsidRDefault="00316521" w:rsidP="00316521">
            <w:pPr>
              <w:spacing w:after="120" w:line="360" w:lineRule="auto"/>
              <w:jc w:val="center"/>
              <w:rPr>
                <w:szCs w:val="26"/>
              </w:rPr>
            </w:pPr>
            <w:r w:rsidRPr="00ED6167">
              <w:rPr>
                <w:szCs w:val="26"/>
              </w:rPr>
              <w:t>66.43%</w:t>
            </w:r>
          </w:p>
        </w:tc>
        <w:tc>
          <w:tcPr>
            <w:tcW w:w="1864" w:type="dxa"/>
          </w:tcPr>
          <w:p w14:paraId="4C0B857C" w14:textId="77777777" w:rsidR="00316521" w:rsidRDefault="00316521" w:rsidP="00316521">
            <w:pPr>
              <w:spacing w:after="120" w:line="360" w:lineRule="auto"/>
              <w:jc w:val="center"/>
              <w:rPr>
                <w:szCs w:val="26"/>
              </w:rPr>
            </w:pPr>
            <w:r w:rsidRPr="00ED6167">
              <w:rPr>
                <w:szCs w:val="26"/>
              </w:rPr>
              <w:t>66.64%</w:t>
            </w:r>
          </w:p>
        </w:tc>
        <w:tc>
          <w:tcPr>
            <w:tcW w:w="1874" w:type="dxa"/>
          </w:tcPr>
          <w:p w14:paraId="710CB4CB" w14:textId="77777777" w:rsidR="00316521" w:rsidRPr="00ED6167" w:rsidRDefault="00316521" w:rsidP="00316521">
            <w:pPr>
              <w:spacing w:after="120" w:line="360" w:lineRule="auto"/>
              <w:jc w:val="center"/>
              <w:rPr>
                <w:b/>
                <w:szCs w:val="26"/>
              </w:rPr>
            </w:pPr>
            <w:r w:rsidRPr="00ED6167">
              <w:rPr>
                <w:b/>
                <w:szCs w:val="26"/>
              </w:rPr>
              <w:t>68.72%</w:t>
            </w:r>
          </w:p>
        </w:tc>
        <w:tc>
          <w:tcPr>
            <w:tcW w:w="1684" w:type="dxa"/>
            <w:vAlign w:val="bottom"/>
          </w:tcPr>
          <w:p w14:paraId="0F80CC48" w14:textId="77777777" w:rsidR="00316521" w:rsidRPr="00316521" w:rsidRDefault="00316521" w:rsidP="00316521">
            <w:pPr>
              <w:spacing w:after="120" w:line="360" w:lineRule="auto"/>
              <w:jc w:val="center"/>
              <w:rPr>
                <w:szCs w:val="26"/>
              </w:rPr>
            </w:pPr>
            <w:r w:rsidRPr="00316521">
              <w:rPr>
                <w:szCs w:val="26"/>
              </w:rPr>
              <w:t>67.26%</w:t>
            </w:r>
          </w:p>
        </w:tc>
      </w:tr>
      <w:tr w:rsidR="00316521" w14:paraId="5C56A06A" w14:textId="77777777" w:rsidTr="00DC1158">
        <w:trPr>
          <w:trHeight w:val="654"/>
        </w:trPr>
        <w:tc>
          <w:tcPr>
            <w:tcW w:w="1655" w:type="dxa"/>
          </w:tcPr>
          <w:p w14:paraId="6556B4C4" w14:textId="77777777" w:rsidR="00316521" w:rsidRPr="003461B4" w:rsidRDefault="00316521" w:rsidP="00316521">
            <w:pPr>
              <w:spacing w:after="120" w:line="360" w:lineRule="auto"/>
              <w:jc w:val="center"/>
              <w:rPr>
                <w:b/>
                <w:szCs w:val="26"/>
                <w:lang w:val="en-US"/>
              </w:rPr>
            </w:pPr>
            <w:r>
              <w:rPr>
                <w:b/>
                <w:szCs w:val="26"/>
                <w:lang w:val="en-US"/>
              </w:rPr>
              <w:t>Trung bình</w:t>
            </w:r>
          </w:p>
        </w:tc>
        <w:tc>
          <w:tcPr>
            <w:tcW w:w="1927" w:type="dxa"/>
            <w:vAlign w:val="bottom"/>
          </w:tcPr>
          <w:p w14:paraId="4A619D31" w14:textId="77777777" w:rsidR="00316521" w:rsidRPr="00316521" w:rsidRDefault="00316521" w:rsidP="00316521">
            <w:pPr>
              <w:spacing w:after="120" w:line="360" w:lineRule="auto"/>
              <w:jc w:val="center"/>
              <w:rPr>
                <w:szCs w:val="26"/>
              </w:rPr>
            </w:pPr>
            <w:r w:rsidRPr="00316521">
              <w:rPr>
                <w:szCs w:val="26"/>
              </w:rPr>
              <w:t>66.67%</w:t>
            </w:r>
          </w:p>
        </w:tc>
        <w:tc>
          <w:tcPr>
            <w:tcW w:w="1864" w:type="dxa"/>
            <w:vAlign w:val="bottom"/>
          </w:tcPr>
          <w:p w14:paraId="1DD84069" w14:textId="77777777" w:rsidR="00316521" w:rsidRPr="00316521" w:rsidRDefault="00316521" w:rsidP="00316521">
            <w:pPr>
              <w:spacing w:after="120" w:line="360" w:lineRule="auto"/>
              <w:jc w:val="center"/>
              <w:rPr>
                <w:szCs w:val="26"/>
              </w:rPr>
            </w:pPr>
            <w:r w:rsidRPr="00316521">
              <w:rPr>
                <w:szCs w:val="26"/>
              </w:rPr>
              <w:t>66.90%</w:t>
            </w:r>
          </w:p>
        </w:tc>
        <w:tc>
          <w:tcPr>
            <w:tcW w:w="1874" w:type="dxa"/>
            <w:vAlign w:val="bottom"/>
          </w:tcPr>
          <w:p w14:paraId="0C2BCD4C" w14:textId="77777777" w:rsidR="00316521" w:rsidRPr="00316521" w:rsidRDefault="00316521" w:rsidP="00316521">
            <w:pPr>
              <w:spacing w:after="120" w:line="360" w:lineRule="auto"/>
              <w:jc w:val="center"/>
              <w:rPr>
                <w:szCs w:val="26"/>
              </w:rPr>
            </w:pPr>
            <w:r w:rsidRPr="00316521">
              <w:rPr>
                <w:szCs w:val="26"/>
              </w:rPr>
              <w:t>68.60%</w:t>
            </w:r>
          </w:p>
        </w:tc>
        <w:tc>
          <w:tcPr>
            <w:tcW w:w="1684" w:type="dxa"/>
          </w:tcPr>
          <w:p w14:paraId="076F8539" w14:textId="77777777" w:rsidR="00316521" w:rsidRPr="00316521" w:rsidRDefault="00316521" w:rsidP="00316521">
            <w:pPr>
              <w:spacing w:after="120" w:line="360" w:lineRule="auto"/>
              <w:jc w:val="center"/>
              <w:rPr>
                <w:szCs w:val="26"/>
              </w:rPr>
            </w:pPr>
            <w:r w:rsidRPr="00316521">
              <w:rPr>
                <w:szCs w:val="26"/>
              </w:rPr>
              <w:t>67.39%</w:t>
            </w:r>
          </w:p>
        </w:tc>
      </w:tr>
    </w:tbl>
    <w:p w14:paraId="0254F201" w14:textId="77777777" w:rsidR="00127EEA" w:rsidRDefault="00127EEA" w:rsidP="00127EEA">
      <w:pPr>
        <w:pStyle w:val="NormalThesis13size"/>
      </w:pPr>
      <w:r>
        <w:t>Theo bả</w:t>
      </w:r>
      <w:r w:rsidR="002D104B">
        <w:t>ng 3.15</w:t>
      </w:r>
      <w:r>
        <w:t>, độ chính xác cao nhất</w:t>
      </w:r>
      <w:r w:rsidR="00316521">
        <w:t xml:space="preserve"> vẫn</w:t>
      </w:r>
      <w:r>
        <w:t xml:space="preserve"> thuộc tập từ điển trigram với trọng số TF-IDF l</w:t>
      </w:r>
      <w:r w:rsidR="00316521">
        <w:t>à 68.72</w:t>
      </w:r>
      <w:r>
        <w:t>% và thấp nhất là 6</w:t>
      </w:r>
      <w:r w:rsidR="00316521">
        <w:t>5</w:t>
      </w:r>
      <w:r>
        <w:t>.</w:t>
      </w:r>
      <w:r w:rsidR="00316521">
        <w:t>90</w:t>
      </w:r>
      <w:r>
        <w:t xml:space="preserve">% của tập từ điển bigram với trọng số lần xuất hiện, độ chênh lệch của hai độ chính xác là </w:t>
      </w:r>
      <w:r w:rsidR="00316521">
        <w:t>2</w:t>
      </w:r>
      <w:r>
        <w:t>.</w:t>
      </w:r>
      <w:r w:rsidR="00316521">
        <w:t>82</w:t>
      </w:r>
      <w:r>
        <w:t>%. Độ chính xác trung bình của cả tập dữ liệu là 6</w:t>
      </w:r>
      <w:r w:rsidR="00316521">
        <w:t>7</w:t>
      </w:r>
      <w:r>
        <w:t>.</w:t>
      </w:r>
      <w:r w:rsidR="00316521">
        <w:t>39</w:t>
      </w:r>
      <w:r>
        <w:t>%.</w:t>
      </w:r>
    </w:p>
    <w:p w14:paraId="0FD4CEA2" w14:textId="77777777" w:rsidR="0067298C" w:rsidRDefault="0067298C" w:rsidP="0067298C">
      <w:pPr>
        <w:pStyle w:val="Bng"/>
      </w:pPr>
      <w:bookmarkStart w:id="310" w:name="_Toc484396223"/>
      <w:r>
        <w:t>Bảng 3.</w:t>
      </w:r>
      <w:r w:rsidR="003A6FDE">
        <w:t>16</w:t>
      </w:r>
      <w:r>
        <w:t>: Kết quả độ chính xác của tập dữ liệu với 1</w:t>
      </w:r>
      <w:r w:rsidR="00316521">
        <w:t>5</w:t>
      </w:r>
      <w:r>
        <w:t>0,000 Status.</w:t>
      </w:r>
      <w:bookmarkEnd w:id="310"/>
    </w:p>
    <w:tbl>
      <w:tblPr>
        <w:tblStyle w:val="TableGrid"/>
        <w:tblW w:w="0" w:type="auto"/>
        <w:tblLook w:val="04A0" w:firstRow="1" w:lastRow="0" w:firstColumn="1" w:lastColumn="0" w:noHBand="0" w:noVBand="1"/>
      </w:tblPr>
      <w:tblGrid>
        <w:gridCol w:w="1655"/>
        <w:gridCol w:w="1927"/>
        <w:gridCol w:w="1864"/>
        <w:gridCol w:w="1874"/>
        <w:gridCol w:w="1684"/>
      </w:tblGrid>
      <w:tr w:rsidR="0067298C" w14:paraId="57FA34C4" w14:textId="77777777" w:rsidTr="00DC1158">
        <w:trPr>
          <w:trHeight w:val="654"/>
        </w:trPr>
        <w:tc>
          <w:tcPr>
            <w:tcW w:w="1655" w:type="dxa"/>
          </w:tcPr>
          <w:p w14:paraId="7207CE27" w14:textId="77777777" w:rsidR="0067298C" w:rsidRPr="00D57F9D" w:rsidRDefault="0067298C" w:rsidP="00DC1158">
            <w:pPr>
              <w:spacing w:after="120" w:line="360" w:lineRule="auto"/>
              <w:jc w:val="center"/>
              <w:rPr>
                <w:b/>
                <w:szCs w:val="26"/>
              </w:rPr>
            </w:pPr>
          </w:p>
        </w:tc>
        <w:tc>
          <w:tcPr>
            <w:tcW w:w="1927" w:type="dxa"/>
          </w:tcPr>
          <w:p w14:paraId="307CB2F1" w14:textId="77777777" w:rsidR="0067298C" w:rsidRPr="00D57F9D" w:rsidRDefault="0067298C" w:rsidP="00DC1158">
            <w:pPr>
              <w:spacing w:after="120" w:line="360" w:lineRule="auto"/>
              <w:jc w:val="center"/>
              <w:rPr>
                <w:b/>
                <w:szCs w:val="26"/>
                <w:lang w:val="en-US"/>
              </w:rPr>
            </w:pPr>
            <w:r w:rsidRPr="00D57F9D">
              <w:rPr>
                <w:b/>
                <w:szCs w:val="26"/>
                <w:lang w:val="en-US"/>
              </w:rPr>
              <w:t>Count</w:t>
            </w:r>
          </w:p>
        </w:tc>
        <w:tc>
          <w:tcPr>
            <w:tcW w:w="1864" w:type="dxa"/>
          </w:tcPr>
          <w:p w14:paraId="3AE99C4C" w14:textId="77777777" w:rsidR="0067298C" w:rsidRDefault="0067298C" w:rsidP="00DC1158">
            <w:pPr>
              <w:spacing w:after="120" w:line="360" w:lineRule="auto"/>
              <w:jc w:val="center"/>
              <w:rPr>
                <w:b/>
                <w:szCs w:val="26"/>
              </w:rPr>
            </w:pPr>
            <w:r w:rsidRPr="00D57F9D">
              <w:rPr>
                <w:b/>
                <w:szCs w:val="26"/>
                <w:lang w:val="en-US"/>
              </w:rPr>
              <w:t>Binary</w:t>
            </w:r>
          </w:p>
        </w:tc>
        <w:tc>
          <w:tcPr>
            <w:tcW w:w="1874" w:type="dxa"/>
          </w:tcPr>
          <w:p w14:paraId="2F1DD3CC" w14:textId="77777777" w:rsidR="0067298C" w:rsidRPr="00D57F9D" w:rsidRDefault="0067298C" w:rsidP="00DC1158">
            <w:pPr>
              <w:spacing w:after="120" w:line="360" w:lineRule="auto"/>
              <w:jc w:val="center"/>
              <w:rPr>
                <w:b/>
                <w:szCs w:val="26"/>
                <w:lang w:val="en-US"/>
              </w:rPr>
            </w:pPr>
            <w:r>
              <w:rPr>
                <w:b/>
                <w:szCs w:val="26"/>
                <w:lang w:val="en-US"/>
              </w:rPr>
              <w:t>Tf-Idf</w:t>
            </w:r>
          </w:p>
        </w:tc>
        <w:tc>
          <w:tcPr>
            <w:tcW w:w="1684" w:type="dxa"/>
          </w:tcPr>
          <w:p w14:paraId="2652F7D4" w14:textId="77777777" w:rsidR="0067298C" w:rsidRPr="003461B4" w:rsidRDefault="0067298C" w:rsidP="00DC1158">
            <w:pPr>
              <w:spacing w:after="120" w:line="360" w:lineRule="auto"/>
              <w:jc w:val="center"/>
              <w:rPr>
                <w:b/>
                <w:szCs w:val="26"/>
                <w:lang w:val="en-US"/>
              </w:rPr>
            </w:pPr>
            <w:r>
              <w:rPr>
                <w:b/>
                <w:szCs w:val="26"/>
                <w:lang w:val="en-US"/>
              </w:rPr>
              <w:t>Trung bình</w:t>
            </w:r>
          </w:p>
        </w:tc>
      </w:tr>
      <w:tr w:rsidR="002404C6" w14:paraId="61EF322D" w14:textId="77777777" w:rsidTr="00DC1158">
        <w:trPr>
          <w:trHeight w:val="654"/>
        </w:trPr>
        <w:tc>
          <w:tcPr>
            <w:tcW w:w="1655" w:type="dxa"/>
          </w:tcPr>
          <w:p w14:paraId="34C7183F" w14:textId="77777777" w:rsidR="002404C6" w:rsidRPr="00D57F9D" w:rsidRDefault="002404C6" w:rsidP="002404C6">
            <w:pPr>
              <w:spacing w:after="120" w:line="360" w:lineRule="auto"/>
              <w:jc w:val="center"/>
              <w:rPr>
                <w:b/>
                <w:szCs w:val="26"/>
                <w:lang w:val="en-US"/>
              </w:rPr>
            </w:pPr>
            <w:r w:rsidRPr="00D57F9D">
              <w:rPr>
                <w:b/>
                <w:szCs w:val="26"/>
                <w:lang w:val="en-US"/>
              </w:rPr>
              <w:t>Unigram</w:t>
            </w:r>
          </w:p>
        </w:tc>
        <w:tc>
          <w:tcPr>
            <w:tcW w:w="1927" w:type="dxa"/>
          </w:tcPr>
          <w:p w14:paraId="54FA08F2" w14:textId="77777777" w:rsidR="002404C6" w:rsidRDefault="002404C6" w:rsidP="002404C6">
            <w:pPr>
              <w:spacing w:after="120" w:line="360" w:lineRule="auto"/>
              <w:jc w:val="center"/>
              <w:rPr>
                <w:szCs w:val="26"/>
              </w:rPr>
            </w:pPr>
            <w:r w:rsidRPr="00803909">
              <w:rPr>
                <w:szCs w:val="26"/>
              </w:rPr>
              <w:t>68.59%</w:t>
            </w:r>
          </w:p>
        </w:tc>
        <w:tc>
          <w:tcPr>
            <w:tcW w:w="1864" w:type="dxa"/>
          </w:tcPr>
          <w:p w14:paraId="17360083" w14:textId="77777777" w:rsidR="002404C6" w:rsidRPr="00ED6167" w:rsidRDefault="002404C6" w:rsidP="002404C6">
            <w:pPr>
              <w:spacing w:after="120" w:line="360" w:lineRule="auto"/>
              <w:jc w:val="center"/>
              <w:rPr>
                <w:szCs w:val="26"/>
              </w:rPr>
            </w:pPr>
            <w:r w:rsidRPr="00803909">
              <w:rPr>
                <w:szCs w:val="26"/>
              </w:rPr>
              <w:t>68.78%</w:t>
            </w:r>
          </w:p>
        </w:tc>
        <w:tc>
          <w:tcPr>
            <w:tcW w:w="1874" w:type="dxa"/>
          </w:tcPr>
          <w:p w14:paraId="0DBE57D7" w14:textId="77777777" w:rsidR="002404C6" w:rsidRPr="000F58C4" w:rsidRDefault="002404C6" w:rsidP="002404C6">
            <w:pPr>
              <w:spacing w:after="120" w:line="360" w:lineRule="auto"/>
              <w:jc w:val="center"/>
              <w:rPr>
                <w:szCs w:val="26"/>
              </w:rPr>
            </w:pPr>
            <w:r w:rsidRPr="00803909">
              <w:rPr>
                <w:szCs w:val="26"/>
              </w:rPr>
              <w:t>69.45%</w:t>
            </w:r>
          </w:p>
        </w:tc>
        <w:tc>
          <w:tcPr>
            <w:tcW w:w="1684" w:type="dxa"/>
            <w:vAlign w:val="bottom"/>
          </w:tcPr>
          <w:p w14:paraId="5A3C9A10" w14:textId="77777777" w:rsidR="002404C6" w:rsidRPr="002404C6" w:rsidRDefault="002404C6" w:rsidP="002404C6">
            <w:pPr>
              <w:spacing w:after="120" w:line="360" w:lineRule="auto"/>
              <w:jc w:val="center"/>
              <w:rPr>
                <w:szCs w:val="26"/>
              </w:rPr>
            </w:pPr>
            <w:r w:rsidRPr="002404C6">
              <w:rPr>
                <w:szCs w:val="26"/>
              </w:rPr>
              <w:t>68.94%</w:t>
            </w:r>
          </w:p>
        </w:tc>
      </w:tr>
      <w:tr w:rsidR="002404C6" w14:paraId="51E09260" w14:textId="77777777" w:rsidTr="00DC1158">
        <w:trPr>
          <w:trHeight w:val="654"/>
        </w:trPr>
        <w:tc>
          <w:tcPr>
            <w:tcW w:w="1655" w:type="dxa"/>
          </w:tcPr>
          <w:p w14:paraId="3064C470" w14:textId="77777777" w:rsidR="002404C6" w:rsidRPr="00D57F9D" w:rsidRDefault="002404C6" w:rsidP="002404C6">
            <w:pPr>
              <w:spacing w:after="120" w:line="360" w:lineRule="auto"/>
              <w:jc w:val="center"/>
              <w:rPr>
                <w:b/>
                <w:szCs w:val="26"/>
                <w:lang w:val="en-US"/>
              </w:rPr>
            </w:pPr>
            <w:r w:rsidRPr="00D57F9D">
              <w:rPr>
                <w:b/>
                <w:szCs w:val="26"/>
                <w:lang w:val="en-US"/>
              </w:rPr>
              <w:t>Bigram</w:t>
            </w:r>
          </w:p>
        </w:tc>
        <w:tc>
          <w:tcPr>
            <w:tcW w:w="1927" w:type="dxa"/>
          </w:tcPr>
          <w:p w14:paraId="24D0B93B" w14:textId="77777777" w:rsidR="002404C6" w:rsidRPr="002404C6" w:rsidRDefault="002404C6" w:rsidP="002404C6">
            <w:pPr>
              <w:spacing w:after="120" w:line="360" w:lineRule="auto"/>
              <w:jc w:val="center"/>
              <w:rPr>
                <w:b/>
                <w:szCs w:val="26"/>
              </w:rPr>
            </w:pPr>
            <w:r w:rsidRPr="002404C6">
              <w:rPr>
                <w:b/>
                <w:szCs w:val="26"/>
              </w:rPr>
              <w:t>66.51%</w:t>
            </w:r>
          </w:p>
        </w:tc>
        <w:tc>
          <w:tcPr>
            <w:tcW w:w="1864" w:type="dxa"/>
          </w:tcPr>
          <w:p w14:paraId="765EDD47" w14:textId="77777777" w:rsidR="002404C6" w:rsidRDefault="002404C6" w:rsidP="002404C6">
            <w:pPr>
              <w:spacing w:after="120" w:line="360" w:lineRule="auto"/>
              <w:jc w:val="center"/>
              <w:rPr>
                <w:szCs w:val="26"/>
              </w:rPr>
            </w:pPr>
            <w:r w:rsidRPr="00803909">
              <w:rPr>
                <w:szCs w:val="26"/>
              </w:rPr>
              <w:t>66.63%</w:t>
            </w:r>
          </w:p>
        </w:tc>
        <w:tc>
          <w:tcPr>
            <w:tcW w:w="1874" w:type="dxa"/>
          </w:tcPr>
          <w:p w14:paraId="305BEC9F" w14:textId="77777777" w:rsidR="002404C6" w:rsidRDefault="002404C6" w:rsidP="002404C6">
            <w:pPr>
              <w:spacing w:after="120" w:line="360" w:lineRule="auto"/>
              <w:jc w:val="center"/>
              <w:rPr>
                <w:szCs w:val="26"/>
              </w:rPr>
            </w:pPr>
            <w:r w:rsidRPr="00803909">
              <w:rPr>
                <w:szCs w:val="26"/>
              </w:rPr>
              <w:t>69.29%</w:t>
            </w:r>
          </w:p>
        </w:tc>
        <w:tc>
          <w:tcPr>
            <w:tcW w:w="1684" w:type="dxa"/>
            <w:vAlign w:val="bottom"/>
          </w:tcPr>
          <w:p w14:paraId="5191651B" w14:textId="77777777" w:rsidR="002404C6" w:rsidRPr="002404C6" w:rsidRDefault="002404C6" w:rsidP="002404C6">
            <w:pPr>
              <w:spacing w:after="120" w:line="360" w:lineRule="auto"/>
              <w:jc w:val="center"/>
              <w:rPr>
                <w:szCs w:val="26"/>
              </w:rPr>
            </w:pPr>
            <w:r w:rsidRPr="002404C6">
              <w:rPr>
                <w:szCs w:val="26"/>
              </w:rPr>
              <w:t>67.48%</w:t>
            </w:r>
          </w:p>
        </w:tc>
      </w:tr>
      <w:tr w:rsidR="002404C6" w14:paraId="49C7D5A7" w14:textId="77777777" w:rsidTr="00DC1158">
        <w:trPr>
          <w:trHeight w:val="654"/>
        </w:trPr>
        <w:tc>
          <w:tcPr>
            <w:tcW w:w="1655" w:type="dxa"/>
          </w:tcPr>
          <w:p w14:paraId="2F5C5759" w14:textId="77777777" w:rsidR="002404C6" w:rsidRPr="00D57F9D" w:rsidRDefault="002404C6" w:rsidP="002404C6">
            <w:pPr>
              <w:spacing w:after="120" w:line="360" w:lineRule="auto"/>
              <w:jc w:val="center"/>
              <w:rPr>
                <w:b/>
                <w:szCs w:val="26"/>
                <w:lang w:val="en-US"/>
              </w:rPr>
            </w:pPr>
            <w:r w:rsidRPr="00D57F9D">
              <w:rPr>
                <w:b/>
                <w:szCs w:val="26"/>
                <w:lang w:val="en-US"/>
              </w:rPr>
              <w:t>Trigram</w:t>
            </w:r>
          </w:p>
        </w:tc>
        <w:tc>
          <w:tcPr>
            <w:tcW w:w="1927" w:type="dxa"/>
          </w:tcPr>
          <w:p w14:paraId="048FCF72" w14:textId="77777777" w:rsidR="002404C6" w:rsidRDefault="002404C6" w:rsidP="002404C6">
            <w:pPr>
              <w:spacing w:after="120" w:line="360" w:lineRule="auto"/>
              <w:jc w:val="center"/>
              <w:rPr>
                <w:szCs w:val="26"/>
              </w:rPr>
            </w:pPr>
            <w:r w:rsidRPr="00803909">
              <w:rPr>
                <w:szCs w:val="26"/>
              </w:rPr>
              <w:t>67.13%</w:t>
            </w:r>
          </w:p>
        </w:tc>
        <w:tc>
          <w:tcPr>
            <w:tcW w:w="1864" w:type="dxa"/>
          </w:tcPr>
          <w:p w14:paraId="1C16014A" w14:textId="77777777" w:rsidR="002404C6" w:rsidRDefault="002404C6" w:rsidP="002404C6">
            <w:pPr>
              <w:spacing w:after="120" w:line="360" w:lineRule="auto"/>
              <w:jc w:val="center"/>
              <w:rPr>
                <w:szCs w:val="26"/>
              </w:rPr>
            </w:pPr>
            <w:r w:rsidRPr="00803909">
              <w:rPr>
                <w:szCs w:val="26"/>
              </w:rPr>
              <w:t>67.24%</w:t>
            </w:r>
          </w:p>
        </w:tc>
        <w:tc>
          <w:tcPr>
            <w:tcW w:w="1874" w:type="dxa"/>
          </w:tcPr>
          <w:p w14:paraId="133C2231" w14:textId="77777777" w:rsidR="002404C6" w:rsidRPr="002404C6" w:rsidRDefault="002404C6" w:rsidP="002404C6">
            <w:pPr>
              <w:spacing w:after="120" w:line="360" w:lineRule="auto"/>
              <w:jc w:val="center"/>
              <w:rPr>
                <w:b/>
                <w:szCs w:val="26"/>
              </w:rPr>
            </w:pPr>
            <w:r w:rsidRPr="002404C6">
              <w:rPr>
                <w:b/>
                <w:szCs w:val="26"/>
              </w:rPr>
              <w:t>69.58%</w:t>
            </w:r>
          </w:p>
        </w:tc>
        <w:tc>
          <w:tcPr>
            <w:tcW w:w="1684" w:type="dxa"/>
            <w:vAlign w:val="bottom"/>
          </w:tcPr>
          <w:p w14:paraId="04F86F05" w14:textId="77777777" w:rsidR="002404C6" w:rsidRPr="002404C6" w:rsidRDefault="002404C6" w:rsidP="002404C6">
            <w:pPr>
              <w:spacing w:after="120" w:line="360" w:lineRule="auto"/>
              <w:jc w:val="center"/>
              <w:rPr>
                <w:szCs w:val="26"/>
              </w:rPr>
            </w:pPr>
            <w:r w:rsidRPr="002404C6">
              <w:rPr>
                <w:szCs w:val="26"/>
              </w:rPr>
              <w:t>67.98%</w:t>
            </w:r>
          </w:p>
        </w:tc>
      </w:tr>
      <w:tr w:rsidR="002404C6" w14:paraId="78507EFE" w14:textId="77777777" w:rsidTr="00DC1158">
        <w:trPr>
          <w:trHeight w:val="654"/>
        </w:trPr>
        <w:tc>
          <w:tcPr>
            <w:tcW w:w="1655" w:type="dxa"/>
          </w:tcPr>
          <w:p w14:paraId="125C4269" w14:textId="77777777" w:rsidR="002404C6" w:rsidRPr="003461B4" w:rsidRDefault="002404C6" w:rsidP="002404C6">
            <w:pPr>
              <w:spacing w:after="120" w:line="360" w:lineRule="auto"/>
              <w:jc w:val="center"/>
              <w:rPr>
                <w:b/>
                <w:szCs w:val="26"/>
                <w:lang w:val="en-US"/>
              </w:rPr>
            </w:pPr>
            <w:r>
              <w:rPr>
                <w:b/>
                <w:szCs w:val="26"/>
                <w:lang w:val="en-US"/>
              </w:rPr>
              <w:t>Trung bình</w:t>
            </w:r>
          </w:p>
        </w:tc>
        <w:tc>
          <w:tcPr>
            <w:tcW w:w="1927" w:type="dxa"/>
            <w:vAlign w:val="bottom"/>
          </w:tcPr>
          <w:p w14:paraId="786C6858" w14:textId="77777777" w:rsidR="002404C6" w:rsidRPr="002404C6" w:rsidRDefault="002404C6" w:rsidP="002404C6">
            <w:pPr>
              <w:spacing w:after="120" w:line="360" w:lineRule="auto"/>
              <w:jc w:val="center"/>
              <w:rPr>
                <w:szCs w:val="26"/>
              </w:rPr>
            </w:pPr>
            <w:r w:rsidRPr="002404C6">
              <w:rPr>
                <w:szCs w:val="26"/>
              </w:rPr>
              <w:t>67.41%</w:t>
            </w:r>
          </w:p>
        </w:tc>
        <w:tc>
          <w:tcPr>
            <w:tcW w:w="1864" w:type="dxa"/>
            <w:vAlign w:val="bottom"/>
          </w:tcPr>
          <w:p w14:paraId="71EBECA1" w14:textId="77777777" w:rsidR="002404C6" w:rsidRPr="002404C6" w:rsidRDefault="002404C6" w:rsidP="002404C6">
            <w:pPr>
              <w:spacing w:after="120" w:line="360" w:lineRule="auto"/>
              <w:jc w:val="center"/>
              <w:rPr>
                <w:szCs w:val="26"/>
              </w:rPr>
            </w:pPr>
            <w:r w:rsidRPr="002404C6">
              <w:rPr>
                <w:szCs w:val="26"/>
              </w:rPr>
              <w:t>67.55%</w:t>
            </w:r>
          </w:p>
        </w:tc>
        <w:tc>
          <w:tcPr>
            <w:tcW w:w="1874" w:type="dxa"/>
            <w:vAlign w:val="bottom"/>
          </w:tcPr>
          <w:p w14:paraId="02E1D5A7" w14:textId="77777777" w:rsidR="002404C6" w:rsidRPr="002404C6" w:rsidRDefault="002404C6" w:rsidP="002404C6">
            <w:pPr>
              <w:spacing w:after="120" w:line="360" w:lineRule="auto"/>
              <w:jc w:val="center"/>
              <w:rPr>
                <w:szCs w:val="26"/>
              </w:rPr>
            </w:pPr>
            <w:r w:rsidRPr="002404C6">
              <w:rPr>
                <w:szCs w:val="26"/>
              </w:rPr>
              <w:t>69.44%</w:t>
            </w:r>
          </w:p>
        </w:tc>
        <w:tc>
          <w:tcPr>
            <w:tcW w:w="1684" w:type="dxa"/>
          </w:tcPr>
          <w:p w14:paraId="2CCE1035" w14:textId="77777777" w:rsidR="002404C6" w:rsidRPr="002404C6" w:rsidRDefault="002404C6" w:rsidP="002404C6">
            <w:pPr>
              <w:spacing w:after="120" w:line="360" w:lineRule="auto"/>
              <w:jc w:val="center"/>
              <w:rPr>
                <w:szCs w:val="26"/>
              </w:rPr>
            </w:pPr>
            <w:r w:rsidRPr="002404C6">
              <w:rPr>
                <w:szCs w:val="26"/>
              </w:rPr>
              <w:t>68.13%</w:t>
            </w:r>
          </w:p>
        </w:tc>
      </w:tr>
    </w:tbl>
    <w:p w14:paraId="4324E0E4" w14:textId="77777777" w:rsidR="0067298C" w:rsidRDefault="0067298C" w:rsidP="0067298C">
      <w:pPr>
        <w:pStyle w:val="NormalThesis13size"/>
      </w:pPr>
      <w:r>
        <w:t>Theo bả</w:t>
      </w:r>
      <w:r w:rsidR="002D104B">
        <w:t>ng 3.16</w:t>
      </w:r>
      <w:r w:rsidR="002404C6">
        <w:t xml:space="preserve">, </w:t>
      </w:r>
      <w:r>
        <w:t>độ chính xác cao nhất thuộc tập từ điển trigram với trọng số TF-IDF l</w:t>
      </w:r>
      <w:r w:rsidR="002404C6">
        <w:t>à 69.58</w:t>
      </w:r>
      <w:r>
        <w:t>% và thấp nhất là 6</w:t>
      </w:r>
      <w:r w:rsidR="002404C6">
        <w:t>6</w:t>
      </w:r>
      <w:r>
        <w:t>.</w:t>
      </w:r>
      <w:r w:rsidR="002404C6">
        <w:t>51</w:t>
      </w:r>
      <w:r>
        <w:t xml:space="preserve">% của </w:t>
      </w:r>
      <w:r w:rsidR="002404C6">
        <w:t xml:space="preserve">tập </w:t>
      </w:r>
      <w:r>
        <w:t xml:space="preserve">từ điển bigram với trọng số lần xuất hiện, độ chênh lệch của hai độ chính xác là </w:t>
      </w:r>
      <w:r w:rsidR="002404C6">
        <w:t>3</w:t>
      </w:r>
      <w:r>
        <w:t>.</w:t>
      </w:r>
      <w:r w:rsidR="002404C6">
        <w:t>07</w:t>
      </w:r>
      <w:r>
        <w:t>%. Độ chính xác trung bình của cả tập dữ liệu là 6</w:t>
      </w:r>
      <w:r w:rsidR="002404C6">
        <w:t>8</w:t>
      </w:r>
      <w:r>
        <w:t>.</w:t>
      </w:r>
      <w:r w:rsidR="002404C6">
        <w:t>13</w:t>
      </w:r>
      <w:r>
        <w:t>%.</w:t>
      </w:r>
    </w:p>
    <w:p w14:paraId="78D4662A" w14:textId="77777777" w:rsidR="006D0B88" w:rsidRDefault="00640B38" w:rsidP="00DF49E0">
      <w:pPr>
        <w:spacing w:after="120" w:line="360" w:lineRule="auto"/>
        <w:rPr>
          <w:szCs w:val="26"/>
        </w:rPr>
      </w:pPr>
      <w:r>
        <w:rPr>
          <w:noProof/>
          <w:szCs w:val="26"/>
        </w:rPr>
        <w:lastRenderedPageBreak/>
        <w:drawing>
          <wp:inline distT="0" distB="0" distL="0" distR="0" wp14:anchorId="13952333" wp14:editId="5B740676">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7604336" w14:textId="77777777" w:rsidR="003906DD" w:rsidRDefault="009945AB" w:rsidP="00B06D29">
      <w:pPr>
        <w:pStyle w:val="Hnhnh"/>
      </w:pPr>
      <w:bookmarkStart w:id="311" w:name="_Toc484396397"/>
      <w:r>
        <w:t>Hình 3.15</w:t>
      </w:r>
      <w:r w:rsidR="003906DD">
        <w:t>: Biểu đồ kết quả</w:t>
      </w:r>
      <w:r w:rsidR="00DA1A83">
        <w:t xml:space="preserve"> độ chính xác trung bình</w:t>
      </w:r>
      <w:r w:rsidR="003906DD">
        <w:t xml:space="preserve"> của từng tập dữ liệu.</w:t>
      </w:r>
      <w:bookmarkEnd w:id="311"/>
    </w:p>
    <w:p w14:paraId="12FF1C1A" w14:textId="77777777" w:rsidR="00815B33" w:rsidRDefault="009945AB" w:rsidP="006030F9">
      <w:pPr>
        <w:pStyle w:val="NormalThesis13size"/>
      </w:pPr>
      <w:r>
        <w:t>Hình 3.15</w:t>
      </w:r>
      <w:r w:rsidR="00815B33">
        <w:t xml:space="preserve"> cho thấy </w:t>
      </w:r>
      <w:r w:rsidR="006030F9">
        <w:t>độ chính xác tỉ lệ thuận với số lượng dữ liệu Status. Số lượng càng lới thì độ chính xác càng cao. Chênh lệch giữa tập dữ liệu lớn và tập dữ nhỏ nhất 10,000 Status là 6.12%.</w:t>
      </w:r>
      <w:r w:rsidR="000536B4">
        <w:t xml:space="preserve"> Độ lệch trung bình của 5 tập dữ liệu là 1.53%.</w:t>
      </w:r>
    </w:p>
    <w:p w14:paraId="5FE5CEBC" w14:textId="77777777" w:rsidR="0067200B" w:rsidRDefault="0067200B" w:rsidP="00DF49E0">
      <w:pPr>
        <w:pStyle w:val="Tiucp1"/>
        <w:numPr>
          <w:ilvl w:val="0"/>
          <w:numId w:val="0"/>
        </w:numPr>
        <w:outlineLvl w:val="1"/>
      </w:pPr>
      <w:bookmarkStart w:id="312" w:name="_Toc482202245"/>
      <w:bookmarkStart w:id="313" w:name="_Toc484396783"/>
      <w:r>
        <w:t>3.7</w:t>
      </w:r>
      <w:r w:rsidR="009628B2">
        <w:t>.</w:t>
      </w:r>
      <w:r>
        <w:tab/>
        <w:t>Kết luận chương</w:t>
      </w:r>
      <w:bookmarkEnd w:id="312"/>
      <w:bookmarkEnd w:id="313"/>
      <w:r>
        <w:t xml:space="preserve"> </w:t>
      </w:r>
    </w:p>
    <w:p w14:paraId="0E38F278" w14:textId="77777777" w:rsidR="00A4385B" w:rsidRDefault="007801E7" w:rsidP="007801E7">
      <w:pPr>
        <w:pStyle w:val="NormalThesis13size"/>
      </w:pPr>
      <w:r>
        <w:t xml:space="preserve">Chương này đã đưa ra các tiêu chuẩn đánh giá và cá phương pháp thực nghiệm thực hiện trên tập dữ liệu thu thập được. </w:t>
      </w:r>
      <w:r w:rsidR="00706089">
        <w:t xml:space="preserve">Các giai đoạn tiền xử lý dữ liệu để xây dựng lên file để đánh giá. Cuối cùng là các kết quả thực nghiệm. </w:t>
      </w:r>
    </w:p>
    <w:p w14:paraId="39BA95D9" w14:textId="77777777" w:rsidR="00A4385B" w:rsidRDefault="00A4385B" w:rsidP="0001622F">
      <w:pPr>
        <w:spacing w:before="100" w:beforeAutospacing="1" w:after="100" w:afterAutospacing="1" w:line="360" w:lineRule="auto"/>
        <w:rPr>
          <w:rFonts w:eastAsia="Calibri"/>
          <w:b/>
          <w:sz w:val="32"/>
          <w:szCs w:val="32"/>
        </w:rPr>
      </w:pPr>
    </w:p>
    <w:p w14:paraId="46137EC6" w14:textId="77777777"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314" w:name="_Toc472023319"/>
    </w:p>
    <w:p w14:paraId="74F33CB5" w14:textId="77777777" w:rsidR="00A4385B" w:rsidRDefault="00363115" w:rsidP="00DF49E0">
      <w:pPr>
        <w:pStyle w:val="LargeThesis16"/>
        <w:spacing w:before="120" w:beforeAutospacing="0" w:after="240" w:afterAutospacing="0"/>
        <w:outlineLvl w:val="0"/>
        <w:rPr>
          <w:rFonts w:eastAsia="Calibri"/>
          <w:szCs w:val="32"/>
        </w:rPr>
      </w:pPr>
      <w:bookmarkStart w:id="315" w:name="_Toc482202246"/>
      <w:bookmarkStart w:id="316" w:name="_Toc484396784"/>
      <w:bookmarkEnd w:id="314"/>
      <w:r w:rsidRPr="00F41EF7">
        <w:lastRenderedPageBreak/>
        <w:t>KẾT LUẬN</w:t>
      </w:r>
      <w:bookmarkEnd w:id="315"/>
      <w:bookmarkEnd w:id="316"/>
    </w:p>
    <w:p w14:paraId="326CD03C" w14:textId="77777777" w:rsidR="00A4385B" w:rsidRPr="003948CB" w:rsidRDefault="003948CB" w:rsidP="00D6418B">
      <w:pPr>
        <w:pStyle w:val="Tiucp1"/>
        <w:numPr>
          <w:ilvl w:val="0"/>
          <w:numId w:val="0"/>
        </w:numPr>
        <w:outlineLvl w:val="1"/>
        <w:rPr>
          <w:sz w:val="26"/>
        </w:rPr>
      </w:pPr>
      <w:bookmarkStart w:id="317" w:name="_Toc484396785"/>
      <w:r>
        <w:t>1</w:t>
      </w:r>
      <w:r w:rsidR="009628B2">
        <w:t>.</w:t>
      </w:r>
      <w:r>
        <w:tab/>
      </w:r>
      <w:r w:rsidR="00A4385B" w:rsidRPr="003948CB">
        <w:t>Kết quả đạt được</w:t>
      </w:r>
      <w:bookmarkEnd w:id="317"/>
    </w:p>
    <w:p w14:paraId="137D579B" w14:textId="77777777" w:rsidR="00A4385B" w:rsidRDefault="00A4385B" w:rsidP="00801AAD">
      <w:pPr>
        <w:pStyle w:val="NormalThesis13size"/>
      </w:pPr>
      <w:r>
        <w:t xml:space="preserve">Luận văn tiến hành nghiên cứu giải quyết bài toán </w:t>
      </w:r>
      <w:r w:rsidR="00D7001A">
        <w:t>dự doán giới tính người dùng mạng xã hội dựa trên nội dung bài viết nói chung và thực nghiệm với mạng xã hội Facebook và</w:t>
      </w:r>
      <w:r>
        <w:t xml:space="preserve"> </w:t>
      </w:r>
      <w:r w:rsidR="00D7001A">
        <w:t>nội dung bài viết là</w:t>
      </w:r>
      <w:r>
        <w:t xml:space="preserve"> tiếng Việt dựa vào đặc trưng. Bài toán là nền tảng cho nhiều ứng dụng quan trọng </w:t>
      </w:r>
      <w:r w:rsidR="00D7001A">
        <w:t xml:space="preserve">để </w:t>
      </w:r>
      <w:r w:rsidR="001D7FA5">
        <w:t>dự đoán</w:t>
      </w:r>
      <w:r w:rsidR="00D7001A">
        <w:t xml:space="preserve"> giới tính người dùng nói riêng và các thông tin khác nói chung.</w:t>
      </w:r>
    </w:p>
    <w:p w14:paraId="4A968590" w14:textId="77777777" w:rsidR="00A4385B" w:rsidRDefault="00A4385B" w:rsidP="00801AAD">
      <w:pPr>
        <w:pStyle w:val="NormalThesis13size"/>
      </w:pPr>
      <w:r>
        <w:t xml:space="preserve">Những kết quả chính mà </w:t>
      </w:r>
      <w:r w:rsidR="00F35CA6">
        <w:t>luận</w:t>
      </w:r>
      <w:r w:rsidR="00D7001A">
        <w:t xml:space="preserve"> văn</w:t>
      </w:r>
      <w:r>
        <w:t xml:space="preserve"> đạt được:</w:t>
      </w:r>
    </w:p>
    <w:p w14:paraId="0B8EBE42" w14:textId="77777777" w:rsidR="00A4385B" w:rsidRDefault="00A4385B" w:rsidP="00335C4F">
      <w:pPr>
        <w:pStyle w:val="NormalThesis13size"/>
        <w:numPr>
          <w:ilvl w:val="0"/>
          <w:numId w:val="4"/>
        </w:numPr>
      </w:pPr>
      <w:r>
        <w:t xml:space="preserve">Nghiên cứu và tìm hiểu về bài toán </w:t>
      </w:r>
      <w:r w:rsidR="00C052A6">
        <w:t>dự đoán giới tính</w:t>
      </w:r>
      <w:r>
        <w:t>, trình bày một số</w:t>
      </w:r>
      <w:r w:rsidR="00C052A6">
        <w:t xml:space="preserve"> phương pháp dự đoán giới tính đã được nghiên cứu trước đó.</w:t>
      </w:r>
    </w:p>
    <w:p w14:paraId="7E258E63" w14:textId="77777777" w:rsidR="00A4385B" w:rsidRDefault="00C052A6" w:rsidP="00335C4F">
      <w:pPr>
        <w:pStyle w:val="NormalThesis13size"/>
        <w:numPr>
          <w:ilvl w:val="0"/>
          <w:numId w:val="4"/>
        </w:numPr>
      </w:pPr>
      <w:r>
        <w:t>Phân tích hai</w:t>
      </w:r>
      <w:r w:rsidR="00A4385B">
        <w:t xml:space="preserve"> đặc điểm của </w:t>
      </w:r>
      <w:r>
        <w:t>nội dung bài viết</w:t>
      </w:r>
      <w:r w:rsidR="00A4385B">
        <w:t xml:space="preserve"> tiếng Việt phục vụ cho quá trình tiền xử lý</w:t>
      </w:r>
      <w:r w:rsidR="00F35CA6">
        <w:t>.</w:t>
      </w:r>
    </w:p>
    <w:p w14:paraId="01D476D0" w14:textId="77777777" w:rsidR="00A4385B" w:rsidRDefault="00A4385B" w:rsidP="00335C4F">
      <w:pPr>
        <w:pStyle w:val="NormalThesis13size"/>
        <w:numPr>
          <w:ilvl w:val="0"/>
          <w:numId w:val="4"/>
        </w:numPr>
      </w:pPr>
      <w:r>
        <w:t>Tìm hiểu và áp dụng các công cụ tiền xử lý dữ liệu đầu vào</w:t>
      </w:r>
    </w:p>
    <w:p w14:paraId="4EDEAD01" w14:textId="77777777" w:rsidR="00A4385B" w:rsidRDefault="00A4385B" w:rsidP="00335C4F">
      <w:pPr>
        <w:pStyle w:val="NormalThesis13size"/>
        <w:numPr>
          <w:ilvl w:val="0"/>
          <w:numId w:val="4"/>
        </w:numPr>
      </w:pPr>
      <w:r>
        <w:t>Nghiên cứu và tìm hiểu về thuật toán Support Vector Machine trên hai lớp và nhiều lớp</w:t>
      </w:r>
      <w:r w:rsidR="00F35CA6">
        <w:t>.</w:t>
      </w:r>
    </w:p>
    <w:p w14:paraId="4F9FD5FB" w14:textId="77777777" w:rsidR="00A4385B" w:rsidRDefault="00A4385B" w:rsidP="00335C4F">
      <w:pPr>
        <w:pStyle w:val="NormalThesis13size"/>
        <w:numPr>
          <w:ilvl w:val="0"/>
          <w:numId w:val="4"/>
        </w:numPr>
      </w:pPr>
      <w:r>
        <w:t xml:space="preserve">Xây dựng chương trình </w:t>
      </w:r>
      <w:r w:rsidR="00C052A6">
        <w:t>lấy nội dung bài viết của người dùng trên mạng xã hội Facebook</w:t>
      </w:r>
      <w:r w:rsidR="00F35CA6">
        <w:t>.</w:t>
      </w:r>
    </w:p>
    <w:p w14:paraId="41E0EE20" w14:textId="77777777" w:rsidR="00A4385B" w:rsidRDefault="00A4385B" w:rsidP="00335C4F">
      <w:pPr>
        <w:pStyle w:val="NormalThesis13size"/>
        <w:numPr>
          <w:ilvl w:val="0"/>
          <w:numId w:val="4"/>
        </w:numPr>
      </w:pPr>
      <w:r>
        <w:t xml:space="preserve">Xây dựng chương trình huấn luyện và kiểm thử với bộ dữ liệu lấy </w:t>
      </w:r>
      <w:r w:rsidR="00C052A6">
        <w:t>được.</w:t>
      </w:r>
    </w:p>
    <w:p w14:paraId="6D1C29B3" w14:textId="77777777" w:rsidR="00A4385B" w:rsidRPr="003948CB" w:rsidRDefault="003948CB" w:rsidP="00D6418B">
      <w:pPr>
        <w:pStyle w:val="Tiucp1"/>
        <w:numPr>
          <w:ilvl w:val="0"/>
          <w:numId w:val="0"/>
        </w:numPr>
        <w:outlineLvl w:val="1"/>
      </w:pPr>
      <w:bookmarkStart w:id="318" w:name="_Toc484396786"/>
      <w:r>
        <w:t>2</w:t>
      </w:r>
      <w:r w:rsidR="009628B2">
        <w:t>.</w:t>
      </w:r>
      <w:r>
        <w:tab/>
      </w:r>
      <w:r w:rsidR="00A4385B" w:rsidRPr="003948CB">
        <w:t>Hạn chế</w:t>
      </w:r>
      <w:bookmarkEnd w:id="318"/>
    </w:p>
    <w:p w14:paraId="6C789D54" w14:textId="77777777" w:rsidR="00A4385B" w:rsidRDefault="00A4385B" w:rsidP="00335C4F">
      <w:pPr>
        <w:pStyle w:val="NormalThesis13size"/>
        <w:numPr>
          <w:ilvl w:val="0"/>
          <w:numId w:val="5"/>
        </w:numPr>
        <w:ind w:left="720"/>
      </w:pPr>
      <w:r>
        <w:t>Hạn chế số lượng và chất lượng của dữ liệu ảnh hưởng đế</w:t>
      </w:r>
      <w:r w:rsidR="0033221A">
        <w:t>n kết quả dự đoán.</w:t>
      </w:r>
    </w:p>
    <w:p w14:paraId="6A388F88" w14:textId="77777777" w:rsidR="00A4385B" w:rsidRDefault="0033221A" w:rsidP="00335C4F">
      <w:pPr>
        <w:pStyle w:val="NormalThesis13size"/>
        <w:numPr>
          <w:ilvl w:val="0"/>
          <w:numId w:val="5"/>
        </w:numPr>
        <w:ind w:left="720"/>
      </w:pPr>
      <w:r>
        <w:t>Luận văn tập trung lấy dữ liệu và dự đoán giới tính người dùng trên mạng xã hội Facebook chưa thực nghiệm trên các mạng xã hội khác như Twitter, Youtube…</w:t>
      </w:r>
    </w:p>
    <w:p w14:paraId="16E74387" w14:textId="77777777" w:rsidR="00A4385B" w:rsidRDefault="003948CB" w:rsidP="00D6418B">
      <w:pPr>
        <w:pStyle w:val="Tiucp1"/>
        <w:numPr>
          <w:ilvl w:val="0"/>
          <w:numId w:val="0"/>
        </w:numPr>
        <w:outlineLvl w:val="1"/>
      </w:pPr>
      <w:bookmarkStart w:id="319" w:name="_Toc484396787"/>
      <w:r>
        <w:t>3</w:t>
      </w:r>
      <w:r w:rsidR="009628B2">
        <w:t>.</w:t>
      </w:r>
      <w:r>
        <w:tab/>
      </w:r>
      <w:r w:rsidR="00A4385B">
        <w:t>Hướng phát triển</w:t>
      </w:r>
      <w:bookmarkEnd w:id="319"/>
    </w:p>
    <w:p w14:paraId="411653D5" w14:textId="77777777" w:rsidR="0033221A" w:rsidRDefault="00A4385B" w:rsidP="00335C4F">
      <w:pPr>
        <w:pStyle w:val="NormalThesis13size"/>
        <w:numPr>
          <w:ilvl w:val="0"/>
          <w:numId w:val="6"/>
        </w:numPr>
        <w:ind w:left="720"/>
      </w:pPr>
      <w:r>
        <w:lastRenderedPageBreak/>
        <w:t>Xây dự</w:t>
      </w:r>
      <w:r w:rsidR="0060751C">
        <w:t xml:space="preserve">ng </w:t>
      </w:r>
      <w:r>
        <w:t>bộ dữ liệu lớn hoàn chỉ</w:t>
      </w:r>
      <w:r w:rsidR="0033221A">
        <w:t>nh, phong phú ở các mạng xã hội khác nhau</w:t>
      </w:r>
      <w:r w:rsidR="006973CC">
        <w:t>.</w:t>
      </w:r>
    </w:p>
    <w:p w14:paraId="109AD84A" w14:textId="77777777" w:rsidR="00A4385B" w:rsidRDefault="00A4385B" w:rsidP="00335C4F">
      <w:pPr>
        <w:pStyle w:val="NormalThesis13size"/>
        <w:numPr>
          <w:ilvl w:val="0"/>
          <w:numId w:val="6"/>
        </w:numPr>
        <w:ind w:left="720"/>
      </w:pPr>
      <w:r>
        <w:t>Cải thiện hiệu xuất, tăng tốc độ xử lý dữ liệu</w:t>
      </w:r>
      <w:r w:rsidR="00550D5D">
        <w:t xml:space="preserve"> với dữ liệu lớn.</w:t>
      </w:r>
    </w:p>
    <w:p w14:paraId="1F68546B" w14:textId="77777777" w:rsidR="003D70BE" w:rsidRPr="00273893" w:rsidRDefault="0033221A" w:rsidP="00335C4F">
      <w:pPr>
        <w:pStyle w:val="NormalThesis13size"/>
        <w:numPr>
          <w:ilvl w:val="0"/>
          <w:numId w:val="6"/>
        </w:numPr>
        <w:spacing w:before="0" w:after="200"/>
        <w:ind w:left="720"/>
      </w:pPr>
      <w:bookmarkStart w:id="320" w:name="_Toc451204100"/>
      <w:bookmarkStart w:id="321" w:name="_Toc449631137"/>
      <w:bookmarkStart w:id="322" w:name="_Toc416100768"/>
      <w:bookmarkStart w:id="323" w:name="_Toc449000102"/>
      <w:bookmarkStart w:id="324" w:name="_Toc449000414"/>
      <w:bookmarkStart w:id="325" w:name="_Toc451069488"/>
      <w:bookmarkStart w:id="326" w:name="_Toc451069590"/>
      <w:bookmarkStart w:id="327" w:name="_Toc453880028"/>
      <w:r>
        <w:t>Xây dựng hệ thống hoàn chỉnh cho các dữ liệu người dùng trên mạng xã hội, blog, comment…</w:t>
      </w:r>
      <w:r w:rsidR="003D70BE" w:rsidRPr="00273893">
        <w:br w:type="page"/>
      </w:r>
    </w:p>
    <w:p w14:paraId="007B55EE" w14:textId="77777777" w:rsidR="003D70BE" w:rsidRDefault="003D70BE" w:rsidP="00DF49E0">
      <w:pPr>
        <w:pStyle w:val="LargeThesis16"/>
        <w:spacing w:before="120" w:beforeAutospacing="0" w:after="240" w:afterAutospacing="0"/>
        <w:outlineLvl w:val="0"/>
      </w:pPr>
      <w:bookmarkStart w:id="328" w:name="_Toc482202247"/>
      <w:bookmarkStart w:id="329" w:name="_Toc484396788"/>
      <w:r w:rsidRPr="00F41EF7">
        <w:lastRenderedPageBreak/>
        <w:t>DANH MỤC TÀI LIỆU THAM KHẢO</w:t>
      </w:r>
      <w:bookmarkEnd w:id="328"/>
      <w:bookmarkEnd w:id="329"/>
    </w:p>
    <w:p w14:paraId="169C42C3" w14:textId="77777777" w:rsidR="003A5D91" w:rsidRPr="003A5D91" w:rsidRDefault="003A5D91" w:rsidP="00C85625">
      <w:pPr>
        <w:pStyle w:val="NormalThesis13size"/>
        <w:spacing w:before="360"/>
        <w:ind w:firstLine="634"/>
        <w:rPr>
          <w:b/>
        </w:rPr>
      </w:pPr>
      <w:r w:rsidRPr="003A5D91">
        <w:rPr>
          <w:b/>
        </w:rPr>
        <w:t>Tài liệu Tiếng Anh</w:t>
      </w:r>
    </w:p>
    <w:p w14:paraId="03B9E845" w14:textId="77777777" w:rsidR="00472400" w:rsidRPr="007B3EE4" w:rsidRDefault="00472400" w:rsidP="00335C4F">
      <w:pPr>
        <w:pStyle w:val="ListParagraph"/>
        <w:numPr>
          <w:ilvl w:val="0"/>
          <w:numId w:val="3"/>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49"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14:paraId="0E104B3D" w14:textId="77777777" w:rsidR="00472400" w:rsidRPr="007B3EE4" w:rsidRDefault="00472400" w:rsidP="00335C4F">
      <w:pPr>
        <w:pStyle w:val="ListParagraph"/>
        <w:numPr>
          <w:ilvl w:val="0"/>
          <w:numId w:val="3"/>
        </w:numPr>
        <w:spacing w:after="120" w:line="360" w:lineRule="auto"/>
        <w:ind w:left="634" w:hanging="634"/>
        <w:jc w:val="both"/>
        <w:rPr>
          <w:i/>
          <w:sz w:val="26"/>
          <w:szCs w:val="26"/>
        </w:rPr>
      </w:pPr>
      <w:r w:rsidRPr="007B3EE4">
        <w:rPr>
          <w:sz w:val="26"/>
          <w:szCs w:val="26"/>
        </w:rPr>
        <w:t>Argamon, S., M. Koppel, J. Fine &amp; A. R. Shimoni (2003). Gender, genre, and writing style in formal written texts. Text, 23(3).</w:t>
      </w:r>
    </w:p>
    <w:p w14:paraId="22232CC8" w14:textId="77777777" w:rsidR="00472400" w:rsidRPr="007B3EE4" w:rsidRDefault="00472400" w:rsidP="00335C4F">
      <w:pPr>
        <w:pStyle w:val="ListParagraph"/>
        <w:numPr>
          <w:ilvl w:val="0"/>
          <w:numId w:val="3"/>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14:paraId="3A79A6AC" w14:textId="77777777"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Katja Filippova. User Demographics and Language in an Implicit Social Network</w:t>
      </w:r>
    </w:p>
    <w:p w14:paraId="67FBE48B" w14:textId="77777777"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14:paraId="457B98BD" w14:textId="77777777" w:rsidR="00F02A17" w:rsidRDefault="00F02A17" w:rsidP="00335C4F">
      <w:pPr>
        <w:pStyle w:val="ListParagraph"/>
        <w:numPr>
          <w:ilvl w:val="0"/>
          <w:numId w:val="3"/>
        </w:numPr>
        <w:spacing w:after="120" w:line="360" w:lineRule="auto"/>
        <w:ind w:left="360"/>
        <w:rPr>
          <w:sz w:val="26"/>
          <w:szCs w:val="26"/>
        </w:rPr>
      </w:pPr>
      <w:r w:rsidRPr="00F02A17">
        <w:rPr>
          <w:sz w:val="26"/>
          <w:szCs w:val="26"/>
        </w:rPr>
        <w:t>RE Fan, KW Chang, CJ Hsieh, XR Wang, CJ Lin. "LIBLINEAR: A library for large linear classification". Journal of machine learning research 9 (Aug), 1871-1874</w:t>
      </w:r>
    </w:p>
    <w:p w14:paraId="319F683F" w14:textId="77777777" w:rsidR="003A5D91" w:rsidRPr="003A5D91" w:rsidRDefault="003A5D91" w:rsidP="00C85625">
      <w:pPr>
        <w:pStyle w:val="NormalThesis13size"/>
        <w:spacing w:before="360"/>
        <w:ind w:firstLine="634"/>
        <w:rPr>
          <w:b/>
        </w:rPr>
      </w:pPr>
      <w:r w:rsidRPr="003A5D91">
        <w:rPr>
          <w:b/>
        </w:rPr>
        <w:t>Website tham khảo</w:t>
      </w:r>
    </w:p>
    <w:p w14:paraId="4B6F0DB5" w14:textId="77777777" w:rsidR="003A5D91" w:rsidRDefault="00E22155" w:rsidP="00335C4F">
      <w:pPr>
        <w:pStyle w:val="ListParagraph"/>
        <w:numPr>
          <w:ilvl w:val="0"/>
          <w:numId w:val="3"/>
        </w:numPr>
        <w:spacing w:after="120" w:line="360" w:lineRule="auto"/>
        <w:ind w:left="360"/>
        <w:rPr>
          <w:sz w:val="26"/>
          <w:szCs w:val="26"/>
        </w:rPr>
      </w:pPr>
      <w:hyperlink r:id="rId50" w:history="1">
        <w:r w:rsidR="002F5F8B" w:rsidRPr="00B3297D">
          <w:rPr>
            <w:rStyle w:val="Hyperlink"/>
            <w:sz w:val="26"/>
            <w:szCs w:val="26"/>
          </w:rPr>
          <w:t>https://developers.facebook.com</w:t>
        </w:r>
      </w:hyperlink>
    </w:p>
    <w:p w14:paraId="7E6DA3E7" w14:textId="77777777" w:rsidR="002F5F8B" w:rsidRDefault="00E22155" w:rsidP="00335C4F">
      <w:pPr>
        <w:pStyle w:val="ListParagraph"/>
        <w:numPr>
          <w:ilvl w:val="0"/>
          <w:numId w:val="3"/>
        </w:numPr>
        <w:spacing w:after="120" w:line="360" w:lineRule="auto"/>
        <w:ind w:left="360"/>
        <w:rPr>
          <w:sz w:val="26"/>
          <w:szCs w:val="26"/>
        </w:rPr>
      </w:pPr>
      <w:hyperlink r:id="rId51" w:history="1">
        <w:r w:rsidR="009E5CF7" w:rsidRPr="00B3297D">
          <w:rPr>
            <w:rStyle w:val="Hyperlink"/>
            <w:sz w:val="26"/>
            <w:szCs w:val="26"/>
          </w:rPr>
          <w:t>https://www.csie.ntu.edu.tw/~cjlin/liblinear/</w:t>
        </w:r>
      </w:hyperlink>
    </w:p>
    <w:p w14:paraId="4F35DC3D" w14:textId="77777777" w:rsidR="009E5CF7" w:rsidRDefault="00E22155" w:rsidP="00335C4F">
      <w:pPr>
        <w:pStyle w:val="ListParagraph"/>
        <w:numPr>
          <w:ilvl w:val="0"/>
          <w:numId w:val="3"/>
        </w:numPr>
        <w:spacing w:after="120" w:line="360" w:lineRule="auto"/>
        <w:ind w:left="360"/>
        <w:rPr>
          <w:sz w:val="26"/>
          <w:szCs w:val="26"/>
        </w:rPr>
      </w:pPr>
      <w:hyperlink r:id="rId52" w:history="1">
        <w:r w:rsidR="009E5CF7" w:rsidRPr="00B3297D">
          <w:rPr>
            <w:rStyle w:val="Hyperlink"/>
            <w:sz w:val="26"/>
            <w:szCs w:val="26"/>
          </w:rPr>
          <w:t>http://restfb.com</w:t>
        </w:r>
      </w:hyperlink>
    </w:p>
    <w:p w14:paraId="604EEBCC" w14:textId="77777777" w:rsidR="001025B5" w:rsidRPr="008C5184" w:rsidRDefault="00E22155" w:rsidP="008C5184">
      <w:pPr>
        <w:pStyle w:val="ListParagraph"/>
        <w:numPr>
          <w:ilvl w:val="0"/>
          <w:numId w:val="3"/>
        </w:numPr>
        <w:spacing w:after="120" w:line="360" w:lineRule="auto"/>
        <w:ind w:left="360"/>
        <w:rPr>
          <w:sz w:val="26"/>
          <w:szCs w:val="26"/>
        </w:rPr>
      </w:pPr>
      <w:hyperlink r:id="rId53" w:history="1">
        <w:r w:rsidR="00AC23BD" w:rsidRPr="00AC23BD">
          <w:rPr>
            <w:rStyle w:val="Hyperlink"/>
            <w:sz w:val="26"/>
            <w:szCs w:val="26"/>
          </w:rPr>
          <w:t>http://mccormickml.com/2013/08/01/k-fold-cross-validation-with-matlab-code/</w:t>
        </w:r>
      </w:hyperlink>
    </w:p>
    <w:p w14:paraId="4EB8D091" w14:textId="77777777" w:rsidR="0087600B" w:rsidRPr="00AC23BD" w:rsidRDefault="0087600B" w:rsidP="00AC23BD">
      <w:pPr>
        <w:spacing w:after="120" w:line="360" w:lineRule="auto"/>
        <w:rPr>
          <w:sz w:val="26"/>
          <w:szCs w:val="26"/>
        </w:rPr>
      </w:pPr>
    </w:p>
    <w:p w14:paraId="23263440" w14:textId="77777777" w:rsidR="003D70BE" w:rsidRDefault="003D70BE" w:rsidP="003D70BE">
      <w:pPr>
        <w:spacing w:before="100" w:beforeAutospacing="1" w:after="100" w:afterAutospacing="1" w:line="360" w:lineRule="auto"/>
        <w:rPr>
          <w:szCs w:val="26"/>
        </w:rPr>
      </w:pPr>
    </w:p>
    <w:p w14:paraId="0BAF5278" w14:textId="77777777" w:rsidR="003D70BE" w:rsidRDefault="003D70BE">
      <w:pPr>
        <w:spacing w:before="0" w:after="200"/>
        <w:rPr>
          <w:szCs w:val="26"/>
        </w:rPr>
      </w:pPr>
      <w:r>
        <w:rPr>
          <w:szCs w:val="26"/>
        </w:rPr>
        <w:br w:type="page"/>
      </w:r>
    </w:p>
    <w:p w14:paraId="5FFB898D" w14:textId="77777777" w:rsidR="003D70BE" w:rsidRDefault="003D70BE" w:rsidP="00DF49E0">
      <w:pPr>
        <w:pStyle w:val="LargeThesis16"/>
        <w:spacing w:before="120" w:beforeAutospacing="0" w:after="240" w:afterAutospacing="0"/>
        <w:outlineLvl w:val="0"/>
      </w:pPr>
      <w:bookmarkStart w:id="330" w:name="_Toc482202248"/>
      <w:bookmarkStart w:id="331" w:name="_Toc484396789"/>
      <w:r w:rsidRPr="00F41EF7">
        <w:lastRenderedPageBreak/>
        <w:t>PHỤ LỤC</w:t>
      </w:r>
      <w:bookmarkEnd w:id="320"/>
      <w:bookmarkEnd w:id="321"/>
      <w:bookmarkEnd w:id="322"/>
      <w:bookmarkEnd w:id="323"/>
      <w:bookmarkEnd w:id="324"/>
      <w:bookmarkEnd w:id="325"/>
      <w:bookmarkEnd w:id="326"/>
      <w:bookmarkEnd w:id="327"/>
      <w:bookmarkEnd w:id="330"/>
      <w:bookmarkEnd w:id="331"/>
    </w:p>
    <w:p w14:paraId="4FD8DCC2" w14:textId="77777777" w:rsidR="00DF49E0" w:rsidRPr="003D70BE" w:rsidRDefault="00DF49E0" w:rsidP="00BE361E">
      <w:pPr>
        <w:pStyle w:val="LargeThesis16"/>
        <w:spacing w:before="120" w:beforeAutospacing="0" w:after="240" w:afterAutospacing="0"/>
        <w:jc w:val="left"/>
        <w:rPr>
          <w:szCs w:val="26"/>
        </w:rPr>
      </w:pPr>
    </w:p>
    <w:sectPr w:rsidR="00DF49E0" w:rsidRPr="003D70BE" w:rsidSect="009249F0">
      <w:pgSz w:w="11907" w:h="16839"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PhuongTM1 Tu Minh Phuong" w:date="2017-06-07T16:18:00Z" w:initials="PT">
    <w:p w14:paraId="0D28B9C8" w14:textId="77777777" w:rsidR="00F21B8F" w:rsidRDefault="00F21B8F">
      <w:pPr>
        <w:pStyle w:val="CommentText"/>
      </w:pPr>
      <w:r>
        <w:rPr>
          <w:rStyle w:val="CommentReference"/>
        </w:rPr>
        <w:annotationRef/>
      </w:r>
      <w:r>
        <w:t>chỗ này em cần nhắc lại ngắn gọn bài toán dự đoán giới tính như thế nào, ứng dụng để làm gì</w:t>
      </w:r>
    </w:p>
  </w:comment>
  <w:comment w:id="26" w:author="PhuongTM1 Tu Minh Phuong" w:date="2017-06-07T16:17:00Z" w:initials="PT">
    <w:p w14:paraId="6E6BEA1F" w14:textId="77777777" w:rsidR="00F21B8F" w:rsidRDefault="00F21B8F">
      <w:pPr>
        <w:pStyle w:val="CommentText"/>
      </w:pPr>
      <w:r>
        <w:rPr>
          <w:rStyle w:val="CommentReference"/>
        </w:rPr>
        <w:annotationRef/>
      </w:r>
      <w:r>
        <w:t>thêm trích dẫn tài liệu tham khảo vào đây</w:t>
      </w:r>
    </w:p>
  </w:comment>
  <w:comment w:id="27" w:author="PhuongTM1 Tu Minh Phuong" w:date="2017-06-07T16:17:00Z" w:initials="PT">
    <w:p w14:paraId="3D019781" w14:textId="77777777" w:rsidR="00F21B8F" w:rsidRDefault="00F21B8F">
      <w:pPr>
        <w:pStyle w:val="CommentText"/>
      </w:pPr>
      <w:r>
        <w:rPr>
          <w:rStyle w:val="CommentReference"/>
        </w:rPr>
        <w:annotationRef/>
      </w:r>
      <w:r>
        <w:t>tất cả những chỗ trích dẫn này cần ghi rõ số thứ tự tài liệu tham khảo bên cạnh</w:t>
      </w:r>
    </w:p>
  </w:comment>
  <w:comment w:id="34" w:author="PhuongTM1 Tu Minh Phuong" w:date="2017-06-07T16:19:00Z" w:initials="PT">
    <w:p w14:paraId="011E0D9A" w14:textId="77777777" w:rsidR="00F21B8F" w:rsidRDefault="00F21B8F">
      <w:pPr>
        <w:pStyle w:val="CommentText"/>
      </w:pPr>
      <w:r>
        <w:rPr>
          <w:rStyle w:val="CommentReference"/>
        </w:rPr>
        <w:annotationRef/>
      </w:r>
      <w:r>
        <w:t>các ký hiệu toán học em cần format cho đúng quy định</w:t>
      </w:r>
    </w:p>
  </w:comment>
  <w:comment w:id="40" w:author="PhuongTM1 Tu Minh Phuong" w:date="2017-06-07T16:35:00Z" w:initials="PT">
    <w:p w14:paraId="78FC8956" w14:textId="77777777" w:rsidR="00F21B8F" w:rsidRDefault="00F21B8F">
      <w:pPr>
        <w:pStyle w:val="CommentText"/>
      </w:pPr>
      <w:r>
        <w:rPr>
          <w:rStyle w:val="CommentReference"/>
        </w:rPr>
        <w:annotationRef/>
      </w:r>
      <w:r>
        <w:t>Ví dụ này có vẻ không đạt, nhìn vào đây thầy chẳng biết là tweet của nam hay nữ</w:t>
      </w:r>
    </w:p>
  </w:comment>
  <w:comment w:id="55" w:author="PhuongTM1 Tu Minh Phuong" w:date="2017-06-07T16:45:00Z" w:initials="PT">
    <w:p w14:paraId="0B2D9185" w14:textId="77777777" w:rsidR="00F21B8F" w:rsidRDefault="00F21B8F">
      <w:pPr>
        <w:pStyle w:val="CommentText"/>
      </w:pPr>
      <w:r>
        <w:rPr>
          <w:rStyle w:val="CommentReference"/>
        </w:rPr>
        <w:annotationRef/>
      </w:r>
      <w:r>
        <w:t>ở đầu chương em cần phát biểu bài toán dự đoán giới tính như bài toán phân lớp, từ đó giải thích là cần xác định các đặc trưng và dùng SVM để phân lớp với đầu vào là các đặc trưng đó. Sau đấy mới đi vào phần 2.1 để giải thích về các đặc trưng và phần dưới giới thiệu về SVM</w:t>
      </w:r>
    </w:p>
  </w:comment>
  <w:comment w:id="129" w:author="PhuongTM1 Tu Minh Phuong" w:date="2017-06-07T16:49:00Z" w:initials="PT">
    <w:p w14:paraId="6E346245" w14:textId="77777777" w:rsidR="00C77D8F" w:rsidRDefault="00C77D8F">
      <w:pPr>
        <w:pStyle w:val="CommentText"/>
      </w:pPr>
      <w:r>
        <w:rPr>
          <w:rStyle w:val="CommentReference"/>
        </w:rPr>
        <w:annotationRef/>
      </w:r>
      <w:r>
        <w:t>chuyển phần biểu diễn văn bản ở chương 3 lên đây</w:t>
      </w:r>
    </w:p>
  </w:comment>
  <w:comment w:id="263" w:author="PhuongTM1 Tu Minh Phuong" w:date="2017-06-07T16:49:00Z" w:initials="PT">
    <w:p w14:paraId="6AAAF1CA" w14:textId="77777777" w:rsidR="00C77D8F" w:rsidRDefault="00C77D8F">
      <w:pPr>
        <w:pStyle w:val="CommentText"/>
      </w:pPr>
      <w:r>
        <w:rPr>
          <w:rStyle w:val="CommentReference"/>
        </w:rPr>
        <w:annotationRef/>
      </w:r>
      <w:r>
        <w:t>phần này cần chuyển lên phần đặc trưng ở đầu chương 2</w:t>
      </w:r>
    </w:p>
  </w:comment>
  <w:comment w:id="280" w:author="PhuongTM1 Tu Minh Phuong" w:date="2017-06-07T16:50:00Z" w:initials="PT">
    <w:p w14:paraId="3B0AD4FC" w14:textId="77777777" w:rsidR="00C77D8F" w:rsidRDefault="00C77D8F">
      <w:pPr>
        <w:pStyle w:val="CommentText"/>
      </w:pPr>
      <w:r>
        <w:rPr>
          <w:rStyle w:val="CommentReference"/>
        </w:rPr>
        <w:annotationRef/>
      </w:r>
      <w:r>
        <w:t>chuyển phần này lên đầu chương 3</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45DB6" w14:textId="77777777" w:rsidR="00F21B8F" w:rsidRDefault="00F21B8F">
      <w:pPr>
        <w:spacing w:before="0" w:line="240" w:lineRule="auto"/>
      </w:pPr>
      <w:r>
        <w:separator/>
      </w:r>
    </w:p>
  </w:endnote>
  <w:endnote w:type="continuationSeparator" w:id="0">
    <w:p w14:paraId="2096CE7F" w14:textId="77777777" w:rsidR="00F21B8F" w:rsidRDefault="00F21B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UVnTime">
    <w:altName w:val="Times New Roman"/>
    <w:charset w:val="00"/>
    <w:family w:val="swiss"/>
    <w:pitch w:val="variable"/>
    <w:sig w:usb0="00000003" w:usb1="00000000" w:usb2="00000040" w:usb3="00000000" w:csb0="00000001" w:csb1="00000000"/>
  </w:font>
  <w:font w:name="ＭＳ 明朝">
    <w:charset w:val="4E"/>
    <w:family w:val="auto"/>
    <w:pitch w:val="variable"/>
    <w:sig w:usb0="00000001" w:usb1="08070000" w:usb2="00000010" w:usb3="00000000" w:csb0="00020000" w:csb1="00000000"/>
  </w:font>
  <w:font w:name="KaTeX_Math">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547214651"/>
      <w:docPartObj>
        <w:docPartGallery w:val="Page Numbers (Bottom of Page)"/>
        <w:docPartUnique/>
      </w:docPartObj>
    </w:sdtPr>
    <w:sdtEndPr>
      <w:rPr>
        <w:noProof/>
      </w:rPr>
    </w:sdtEndPr>
    <w:sdtContent>
      <w:p w14:paraId="660B9E8A" w14:textId="77777777" w:rsidR="00F21B8F" w:rsidRDefault="00F21B8F" w:rsidP="00DA7047">
        <w:pPr>
          <w:pStyle w:val="Footer"/>
          <w:tabs>
            <w:tab w:val="clear" w:pos="4680"/>
            <w:tab w:val="center" w:pos="4590"/>
          </w:tabs>
          <w:spacing w:before="30"/>
        </w:pPr>
      </w:p>
      <w:p w14:paraId="66CE0E57" w14:textId="77777777" w:rsidR="00F21B8F" w:rsidRPr="009A6204" w:rsidRDefault="00F21B8F"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3DF27" w14:textId="77777777" w:rsidR="00F21B8F" w:rsidRDefault="00F21B8F">
      <w:pPr>
        <w:spacing w:before="0" w:line="240" w:lineRule="auto"/>
      </w:pPr>
      <w:r>
        <w:separator/>
      </w:r>
    </w:p>
  </w:footnote>
  <w:footnote w:type="continuationSeparator" w:id="0">
    <w:p w14:paraId="30BF80F8" w14:textId="77777777" w:rsidR="00F21B8F" w:rsidRDefault="00F21B8F">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154314"/>
      <w:docPartObj>
        <w:docPartGallery w:val="Page Numbers (Top of Page)"/>
        <w:docPartUnique/>
      </w:docPartObj>
    </w:sdtPr>
    <w:sdtEndPr>
      <w:rPr>
        <w:noProof/>
      </w:rPr>
    </w:sdtEndPr>
    <w:sdtContent>
      <w:p w14:paraId="4BD96F76" w14:textId="77777777" w:rsidR="00F21B8F" w:rsidRDefault="00F21B8F">
        <w:pPr>
          <w:pStyle w:val="Header"/>
          <w:jc w:val="center"/>
        </w:pPr>
        <w:r>
          <w:fldChar w:fldCharType="begin"/>
        </w:r>
        <w:r>
          <w:instrText xml:space="preserve"> PAGE   \* MERGEFORMAT </w:instrText>
        </w:r>
        <w:r>
          <w:fldChar w:fldCharType="separate"/>
        </w:r>
        <w:r w:rsidR="00C77D8F">
          <w:rPr>
            <w:noProof/>
          </w:rPr>
          <w:t>8</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E381"/>
      </v:shape>
    </w:pict>
  </w:numPicBullet>
  <w:abstractNum w:abstractNumId="0">
    <w:nsid w:val="00A61BE2"/>
    <w:multiLevelType w:val="hybridMultilevel"/>
    <w:tmpl w:val="D54093E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A84B02"/>
    <w:multiLevelType w:val="hybridMultilevel"/>
    <w:tmpl w:val="9F060FF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215DC"/>
    <w:multiLevelType w:val="hybridMultilevel"/>
    <w:tmpl w:val="A91E92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56CEB"/>
    <w:multiLevelType w:val="hybridMultilevel"/>
    <w:tmpl w:val="9D4CED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0D1D90"/>
    <w:multiLevelType w:val="hybridMultilevel"/>
    <w:tmpl w:val="B38C8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2B2F41"/>
    <w:multiLevelType w:val="hybridMultilevel"/>
    <w:tmpl w:val="041E43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117670"/>
    <w:multiLevelType w:val="hybridMultilevel"/>
    <w:tmpl w:val="E9088A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8555B3"/>
    <w:multiLevelType w:val="hybridMultilevel"/>
    <w:tmpl w:val="EE524B2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C8319B"/>
    <w:multiLevelType w:val="hybridMultilevel"/>
    <w:tmpl w:val="91AE4A78"/>
    <w:lvl w:ilvl="0" w:tplc="04090007">
      <w:start w:val="1"/>
      <w:numFmt w:val="bullet"/>
      <w:lvlText w:val=""/>
      <w:lvlPicBulletId w:val="0"/>
      <w:lvlJc w:val="left"/>
      <w:pPr>
        <w:ind w:left="1440" w:hanging="360"/>
      </w:pPr>
      <w:rPr>
        <w:rFonts w:ascii="Symbol" w:hAnsi="Symbol"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CA763A"/>
    <w:multiLevelType w:val="hybridMultilevel"/>
    <w:tmpl w:val="CF9642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F31269"/>
    <w:multiLevelType w:val="hybridMultilevel"/>
    <w:tmpl w:val="FB84B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4B5B57"/>
    <w:multiLevelType w:val="hybridMultilevel"/>
    <w:tmpl w:val="C4429C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BC2471"/>
    <w:multiLevelType w:val="hybridMultilevel"/>
    <w:tmpl w:val="89AE4A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99111E7"/>
    <w:multiLevelType w:val="hybridMultilevel"/>
    <w:tmpl w:val="F0523E9E"/>
    <w:lvl w:ilvl="0" w:tplc="2F5ADD0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E165902"/>
    <w:multiLevelType w:val="hybridMultilevel"/>
    <w:tmpl w:val="E8DCD2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1D3EF3"/>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1D2357F"/>
    <w:multiLevelType w:val="hybridMultilevel"/>
    <w:tmpl w:val="8FECFB24"/>
    <w:lvl w:ilvl="0" w:tplc="A120F5F2">
      <w:start w:val="1"/>
      <w:numFmt w:val="upperRoman"/>
      <w:lvlText w:val="%1."/>
      <w:lvlJc w:val="left"/>
      <w:pPr>
        <w:ind w:left="2160" w:hanging="360"/>
      </w:pPr>
      <w:rPr>
        <w:rFonts w:ascii="Times New Roman" w:hAnsi="Times New Roman" w:hint="default"/>
        <w:b/>
        <w:i w:val="0"/>
        <w:color w:val="auto"/>
        <w:spacing w:val="0"/>
        <w:w w:val="100"/>
        <w:position w:val="0"/>
        <w:sz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3CC7EE1"/>
    <w:multiLevelType w:val="hybridMultilevel"/>
    <w:tmpl w:val="9D4E25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1F6072"/>
    <w:multiLevelType w:val="hybridMultilevel"/>
    <w:tmpl w:val="0BC61E28"/>
    <w:lvl w:ilvl="0" w:tplc="281050C0">
      <w:numFmt w:val="bullet"/>
      <w:lvlText w:val="-"/>
      <w:lvlJc w:val="left"/>
      <w:pPr>
        <w:ind w:left="1080" w:hanging="360"/>
      </w:pPr>
      <w:rPr>
        <w:rFonts w:ascii="Times New Roman" w:eastAsiaTheme="minorHAnsi" w:hAnsi="Times New Roman" w:cs="Times New Roman" w:hint="default"/>
      </w:rPr>
    </w:lvl>
    <w:lvl w:ilvl="1" w:tplc="6D3CF0C6">
      <w:start w:val="2"/>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A1B40AA8">
      <w:start w:val="2"/>
      <w:numFmt w:val="bullet"/>
      <w:lvlText w:val="-"/>
      <w:lvlJc w:val="left"/>
      <w:pPr>
        <w:ind w:left="5400" w:hanging="360"/>
      </w:pPr>
      <w:rPr>
        <w:rFonts w:ascii="Times New Roman" w:eastAsiaTheme="minorHAnsi"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957B12"/>
    <w:multiLevelType w:val="hybridMultilevel"/>
    <w:tmpl w:val="6B96EF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CA26CF"/>
    <w:multiLevelType w:val="hybridMultilevel"/>
    <w:tmpl w:val="2E9A4BC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1E596E"/>
    <w:multiLevelType w:val="hybridMultilevel"/>
    <w:tmpl w:val="950A1A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F0843F2"/>
    <w:multiLevelType w:val="hybridMultilevel"/>
    <w:tmpl w:val="26607720"/>
    <w:lvl w:ilvl="0" w:tplc="04090007">
      <w:start w:val="1"/>
      <w:numFmt w:val="bullet"/>
      <w:lvlText w:val=""/>
      <w:lvlPicBulletId w:val="0"/>
      <w:lvlJc w:val="left"/>
      <w:pPr>
        <w:ind w:left="1440" w:hanging="360"/>
      </w:pPr>
      <w:rPr>
        <w:rFonts w:ascii="Symbol" w:hAnsi="Symbol" w:hint="default"/>
      </w:rPr>
    </w:lvl>
    <w:lvl w:ilvl="1" w:tplc="9EB6574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57976E7"/>
    <w:multiLevelType w:val="hybridMultilevel"/>
    <w:tmpl w:val="86A034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45379"/>
    <w:multiLevelType w:val="hybridMultilevel"/>
    <w:tmpl w:val="FDE26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1"/>
  </w:num>
  <w:num w:numId="6">
    <w:abstractNumId w:val="4"/>
  </w:num>
  <w:num w:numId="7">
    <w:abstractNumId w:val="12"/>
  </w:num>
  <w:num w:numId="8">
    <w:abstractNumId w:val="9"/>
  </w:num>
  <w:num w:numId="9">
    <w:abstractNumId w:val="6"/>
  </w:num>
  <w:num w:numId="10">
    <w:abstractNumId w:val="8"/>
  </w:num>
  <w:num w:numId="11">
    <w:abstractNumId w:val="32"/>
  </w:num>
  <w:num w:numId="12">
    <w:abstractNumId w:val="31"/>
  </w:num>
  <w:num w:numId="13">
    <w:abstractNumId w:val="1"/>
  </w:num>
  <w:num w:numId="14">
    <w:abstractNumId w:val="33"/>
  </w:num>
  <w:num w:numId="15">
    <w:abstractNumId w:val="29"/>
  </w:num>
  <w:num w:numId="16">
    <w:abstractNumId w:val="23"/>
  </w:num>
  <w:num w:numId="17">
    <w:abstractNumId w:val="21"/>
  </w:num>
  <w:num w:numId="18">
    <w:abstractNumId w:val="18"/>
  </w:num>
  <w:num w:numId="19">
    <w:abstractNumId w:val="10"/>
  </w:num>
  <w:num w:numId="20">
    <w:abstractNumId w:val="19"/>
  </w:num>
  <w:num w:numId="21">
    <w:abstractNumId w:val="2"/>
  </w:num>
  <w:num w:numId="22">
    <w:abstractNumId w:val="14"/>
  </w:num>
  <w:num w:numId="23">
    <w:abstractNumId w:val="34"/>
  </w:num>
  <w:num w:numId="24">
    <w:abstractNumId w:val="15"/>
  </w:num>
  <w:num w:numId="25">
    <w:abstractNumId w:val="3"/>
  </w:num>
  <w:num w:numId="26">
    <w:abstractNumId w:val="13"/>
  </w:num>
  <w:num w:numId="27">
    <w:abstractNumId w:val="0"/>
  </w:num>
  <w:num w:numId="28">
    <w:abstractNumId w:val="28"/>
  </w:num>
  <w:num w:numId="29">
    <w:abstractNumId w:val="5"/>
  </w:num>
  <w:num w:numId="30">
    <w:abstractNumId w:val="27"/>
  </w:num>
  <w:num w:numId="31">
    <w:abstractNumId w:val="25"/>
  </w:num>
  <w:num w:numId="32">
    <w:abstractNumId w:val="22"/>
  </w:num>
  <w:num w:numId="33">
    <w:abstractNumId w:val="24"/>
  </w:num>
  <w:num w:numId="34">
    <w:abstractNumId w:val="17"/>
  </w:num>
  <w:num w:numId="35">
    <w:abstractNumId w:val="16"/>
  </w:num>
  <w:num w:numId="36">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004CE"/>
    <w:rsid w:val="0000058A"/>
    <w:rsid w:val="00005C22"/>
    <w:rsid w:val="00006770"/>
    <w:rsid w:val="00015094"/>
    <w:rsid w:val="0001622F"/>
    <w:rsid w:val="00016767"/>
    <w:rsid w:val="00021838"/>
    <w:rsid w:val="000222C8"/>
    <w:rsid w:val="00025B6E"/>
    <w:rsid w:val="00032889"/>
    <w:rsid w:val="000346A0"/>
    <w:rsid w:val="00040EA6"/>
    <w:rsid w:val="0004180D"/>
    <w:rsid w:val="000447AA"/>
    <w:rsid w:val="00045B7F"/>
    <w:rsid w:val="00052903"/>
    <w:rsid w:val="00053128"/>
    <w:rsid w:val="000536B4"/>
    <w:rsid w:val="0005613E"/>
    <w:rsid w:val="00057367"/>
    <w:rsid w:val="000612A0"/>
    <w:rsid w:val="0006212A"/>
    <w:rsid w:val="00063296"/>
    <w:rsid w:val="00067811"/>
    <w:rsid w:val="00071BE8"/>
    <w:rsid w:val="0007562D"/>
    <w:rsid w:val="00076D04"/>
    <w:rsid w:val="00080930"/>
    <w:rsid w:val="00080CC2"/>
    <w:rsid w:val="00082914"/>
    <w:rsid w:val="000834EF"/>
    <w:rsid w:val="00083F5F"/>
    <w:rsid w:val="00084D90"/>
    <w:rsid w:val="00093146"/>
    <w:rsid w:val="0009395F"/>
    <w:rsid w:val="00094463"/>
    <w:rsid w:val="000A4A59"/>
    <w:rsid w:val="000A5436"/>
    <w:rsid w:val="000B2EDD"/>
    <w:rsid w:val="000B3187"/>
    <w:rsid w:val="000B478A"/>
    <w:rsid w:val="000B4D96"/>
    <w:rsid w:val="000B739D"/>
    <w:rsid w:val="000C764A"/>
    <w:rsid w:val="000D2134"/>
    <w:rsid w:val="000D3150"/>
    <w:rsid w:val="000D3229"/>
    <w:rsid w:val="000E0A49"/>
    <w:rsid w:val="000E2903"/>
    <w:rsid w:val="000E3000"/>
    <w:rsid w:val="000E4FDF"/>
    <w:rsid w:val="000E6F65"/>
    <w:rsid w:val="000F08EE"/>
    <w:rsid w:val="000F135B"/>
    <w:rsid w:val="000F25D9"/>
    <w:rsid w:val="000F2CD2"/>
    <w:rsid w:val="000F58C4"/>
    <w:rsid w:val="001025B5"/>
    <w:rsid w:val="00104059"/>
    <w:rsid w:val="00104A00"/>
    <w:rsid w:val="0010633E"/>
    <w:rsid w:val="001063E2"/>
    <w:rsid w:val="00115DE1"/>
    <w:rsid w:val="00116FB8"/>
    <w:rsid w:val="0011701A"/>
    <w:rsid w:val="0012166F"/>
    <w:rsid w:val="001227F8"/>
    <w:rsid w:val="0012325F"/>
    <w:rsid w:val="00124C01"/>
    <w:rsid w:val="00127EEA"/>
    <w:rsid w:val="00130049"/>
    <w:rsid w:val="00137E2E"/>
    <w:rsid w:val="00141910"/>
    <w:rsid w:val="00150CBA"/>
    <w:rsid w:val="001513ED"/>
    <w:rsid w:val="00154698"/>
    <w:rsid w:val="001557D5"/>
    <w:rsid w:val="00156A1D"/>
    <w:rsid w:val="001621E7"/>
    <w:rsid w:val="00166CF9"/>
    <w:rsid w:val="00167786"/>
    <w:rsid w:val="00167865"/>
    <w:rsid w:val="001702FF"/>
    <w:rsid w:val="00171563"/>
    <w:rsid w:val="00173E65"/>
    <w:rsid w:val="00175FAF"/>
    <w:rsid w:val="00180910"/>
    <w:rsid w:val="00186759"/>
    <w:rsid w:val="00186A22"/>
    <w:rsid w:val="00187A14"/>
    <w:rsid w:val="00191679"/>
    <w:rsid w:val="001968D0"/>
    <w:rsid w:val="001A031F"/>
    <w:rsid w:val="001A0C15"/>
    <w:rsid w:val="001A180F"/>
    <w:rsid w:val="001A1CBA"/>
    <w:rsid w:val="001A236C"/>
    <w:rsid w:val="001A4BB7"/>
    <w:rsid w:val="001A60B1"/>
    <w:rsid w:val="001A673B"/>
    <w:rsid w:val="001B0F27"/>
    <w:rsid w:val="001B10E1"/>
    <w:rsid w:val="001B2A78"/>
    <w:rsid w:val="001B5648"/>
    <w:rsid w:val="001B7E54"/>
    <w:rsid w:val="001C15F7"/>
    <w:rsid w:val="001D0285"/>
    <w:rsid w:val="001D19C3"/>
    <w:rsid w:val="001D20E1"/>
    <w:rsid w:val="001D2D09"/>
    <w:rsid w:val="001D4A89"/>
    <w:rsid w:val="001D6A5C"/>
    <w:rsid w:val="001D7FA5"/>
    <w:rsid w:val="001E0044"/>
    <w:rsid w:val="001E2085"/>
    <w:rsid w:val="001E333E"/>
    <w:rsid w:val="001E73B6"/>
    <w:rsid w:val="001F119B"/>
    <w:rsid w:val="001F122D"/>
    <w:rsid w:val="001F1AFD"/>
    <w:rsid w:val="001F6A8B"/>
    <w:rsid w:val="00204CE7"/>
    <w:rsid w:val="00204FD4"/>
    <w:rsid w:val="00205D7A"/>
    <w:rsid w:val="002074E5"/>
    <w:rsid w:val="00210ED0"/>
    <w:rsid w:val="0021436D"/>
    <w:rsid w:val="0021566E"/>
    <w:rsid w:val="00216D63"/>
    <w:rsid w:val="00220BB9"/>
    <w:rsid w:val="002243BD"/>
    <w:rsid w:val="002254B3"/>
    <w:rsid w:val="00230B0C"/>
    <w:rsid w:val="00233FE5"/>
    <w:rsid w:val="002368EE"/>
    <w:rsid w:val="0023700E"/>
    <w:rsid w:val="00237693"/>
    <w:rsid w:val="002404C6"/>
    <w:rsid w:val="00241ABF"/>
    <w:rsid w:val="00242855"/>
    <w:rsid w:val="0024380B"/>
    <w:rsid w:val="00244158"/>
    <w:rsid w:val="002466CC"/>
    <w:rsid w:val="002502E4"/>
    <w:rsid w:val="0025193D"/>
    <w:rsid w:val="0025361A"/>
    <w:rsid w:val="00253F20"/>
    <w:rsid w:val="002564E1"/>
    <w:rsid w:val="00257524"/>
    <w:rsid w:val="00257E58"/>
    <w:rsid w:val="002612E4"/>
    <w:rsid w:val="002630A6"/>
    <w:rsid w:val="00265975"/>
    <w:rsid w:val="00267D85"/>
    <w:rsid w:val="002703A1"/>
    <w:rsid w:val="00270C05"/>
    <w:rsid w:val="00271300"/>
    <w:rsid w:val="00273893"/>
    <w:rsid w:val="002744E6"/>
    <w:rsid w:val="00277F90"/>
    <w:rsid w:val="00280DC5"/>
    <w:rsid w:val="002877B8"/>
    <w:rsid w:val="00291C06"/>
    <w:rsid w:val="00291E21"/>
    <w:rsid w:val="00291F4A"/>
    <w:rsid w:val="00294195"/>
    <w:rsid w:val="002A06E2"/>
    <w:rsid w:val="002A31C7"/>
    <w:rsid w:val="002B13F4"/>
    <w:rsid w:val="002B5691"/>
    <w:rsid w:val="002C0448"/>
    <w:rsid w:val="002C3ED8"/>
    <w:rsid w:val="002C5CC7"/>
    <w:rsid w:val="002C6BC4"/>
    <w:rsid w:val="002C6C21"/>
    <w:rsid w:val="002D104B"/>
    <w:rsid w:val="002D17F1"/>
    <w:rsid w:val="002D2DDB"/>
    <w:rsid w:val="002D7A10"/>
    <w:rsid w:val="002E45A0"/>
    <w:rsid w:val="002E75FB"/>
    <w:rsid w:val="002F0B69"/>
    <w:rsid w:val="002F10F3"/>
    <w:rsid w:val="002F2C32"/>
    <w:rsid w:val="002F3032"/>
    <w:rsid w:val="002F5F8B"/>
    <w:rsid w:val="00300840"/>
    <w:rsid w:val="00301CF3"/>
    <w:rsid w:val="00305A8F"/>
    <w:rsid w:val="00307D0B"/>
    <w:rsid w:val="0031030F"/>
    <w:rsid w:val="003139D1"/>
    <w:rsid w:val="00313EF0"/>
    <w:rsid w:val="00316521"/>
    <w:rsid w:val="00322C08"/>
    <w:rsid w:val="00324596"/>
    <w:rsid w:val="0032722E"/>
    <w:rsid w:val="0033221A"/>
    <w:rsid w:val="0033291D"/>
    <w:rsid w:val="00335C4F"/>
    <w:rsid w:val="00336F72"/>
    <w:rsid w:val="00342516"/>
    <w:rsid w:val="00343071"/>
    <w:rsid w:val="003434B9"/>
    <w:rsid w:val="003461B4"/>
    <w:rsid w:val="00350855"/>
    <w:rsid w:val="00350ABB"/>
    <w:rsid w:val="00355A95"/>
    <w:rsid w:val="00357BFD"/>
    <w:rsid w:val="00363115"/>
    <w:rsid w:val="00371102"/>
    <w:rsid w:val="003755E9"/>
    <w:rsid w:val="00376AA4"/>
    <w:rsid w:val="003868AB"/>
    <w:rsid w:val="00386F2B"/>
    <w:rsid w:val="003906DD"/>
    <w:rsid w:val="003948CB"/>
    <w:rsid w:val="00397FFA"/>
    <w:rsid w:val="003A34FF"/>
    <w:rsid w:val="003A4D44"/>
    <w:rsid w:val="003A5D91"/>
    <w:rsid w:val="003A5F32"/>
    <w:rsid w:val="003A61B1"/>
    <w:rsid w:val="003A6FDE"/>
    <w:rsid w:val="003B000A"/>
    <w:rsid w:val="003B3607"/>
    <w:rsid w:val="003C042D"/>
    <w:rsid w:val="003C1288"/>
    <w:rsid w:val="003C14E2"/>
    <w:rsid w:val="003C535C"/>
    <w:rsid w:val="003C5500"/>
    <w:rsid w:val="003C7739"/>
    <w:rsid w:val="003D3DF6"/>
    <w:rsid w:val="003D523B"/>
    <w:rsid w:val="003D662B"/>
    <w:rsid w:val="003D70BE"/>
    <w:rsid w:val="003E08C7"/>
    <w:rsid w:val="003E1C80"/>
    <w:rsid w:val="003E26D1"/>
    <w:rsid w:val="003E5706"/>
    <w:rsid w:val="00402551"/>
    <w:rsid w:val="00403648"/>
    <w:rsid w:val="004037D3"/>
    <w:rsid w:val="0040408E"/>
    <w:rsid w:val="004044E9"/>
    <w:rsid w:val="004118C6"/>
    <w:rsid w:val="004131DC"/>
    <w:rsid w:val="00414D1A"/>
    <w:rsid w:val="00416677"/>
    <w:rsid w:val="004206C9"/>
    <w:rsid w:val="00423A56"/>
    <w:rsid w:val="004249FA"/>
    <w:rsid w:val="004257F8"/>
    <w:rsid w:val="004258EE"/>
    <w:rsid w:val="004275EC"/>
    <w:rsid w:val="00427D07"/>
    <w:rsid w:val="0043223D"/>
    <w:rsid w:val="00434471"/>
    <w:rsid w:val="00434657"/>
    <w:rsid w:val="00437508"/>
    <w:rsid w:val="00437816"/>
    <w:rsid w:val="00452E6F"/>
    <w:rsid w:val="00453692"/>
    <w:rsid w:val="00465A63"/>
    <w:rsid w:val="00471791"/>
    <w:rsid w:val="0047196A"/>
    <w:rsid w:val="004720C6"/>
    <w:rsid w:val="00472400"/>
    <w:rsid w:val="00474893"/>
    <w:rsid w:val="004748D4"/>
    <w:rsid w:val="0047565D"/>
    <w:rsid w:val="00485FF2"/>
    <w:rsid w:val="00487380"/>
    <w:rsid w:val="00496D3F"/>
    <w:rsid w:val="004A38D8"/>
    <w:rsid w:val="004A4B24"/>
    <w:rsid w:val="004A4DC0"/>
    <w:rsid w:val="004A63B3"/>
    <w:rsid w:val="004B0AAA"/>
    <w:rsid w:val="004B0B54"/>
    <w:rsid w:val="004B26F7"/>
    <w:rsid w:val="004B2830"/>
    <w:rsid w:val="004B3264"/>
    <w:rsid w:val="004B7463"/>
    <w:rsid w:val="004B7C6D"/>
    <w:rsid w:val="004C3760"/>
    <w:rsid w:val="004D02FE"/>
    <w:rsid w:val="004D0470"/>
    <w:rsid w:val="004D0559"/>
    <w:rsid w:val="004D4731"/>
    <w:rsid w:val="004D6317"/>
    <w:rsid w:val="004E5E7A"/>
    <w:rsid w:val="004F2D42"/>
    <w:rsid w:val="004F3217"/>
    <w:rsid w:val="004F64AD"/>
    <w:rsid w:val="00500951"/>
    <w:rsid w:val="00506732"/>
    <w:rsid w:val="005151B4"/>
    <w:rsid w:val="00515B03"/>
    <w:rsid w:val="00516DA3"/>
    <w:rsid w:val="0051766C"/>
    <w:rsid w:val="00530A28"/>
    <w:rsid w:val="00530F0B"/>
    <w:rsid w:val="00536123"/>
    <w:rsid w:val="00537A5C"/>
    <w:rsid w:val="00537AD4"/>
    <w:rsid w:val="00545DD0"/>
    <w:rsid w:val="005465A5"/>
    <w:rsid w:val="00546E19"/>
    <w:rsid w:val="00550D5D"/>
    <w:rsid w:val="00553CDC"/>
    <w:rsid w:val="00553F52"/>
    <w:rsid w:val="00557830"/>
    <w:rsid w:val="00557F19"/>
    <w:rsid w:val="005648F0"/>
    <w:rsid w:val="00570BC0"/>
    <w:rsid w:val="0057681F"/>
    <w:rsid w:val="00585D6E"/>
    <w:rsid w:val="00592CB8"/>
    <w:rsid w:val="00594473"/>
    <w:rsid w:val="005945D3"/>
    <w:rsid w:val="00596EA0"/>
    <w:rsid w:val="005A1135"/>
    <w:rsid w:val="005A38D6"/>
    <w:rsid w:val="005A5379"/>
    <w:rsid w:val="005A6745"/>
    <w:rsid w:val="005A6F0F"/>
    <w:rsid w:val="005C0351"/>
    <w:rsid w:val="005C5755"/>
    <w:rsid w:val="005C59AD"/>
    <w:rsid w:val="005D03CC"/>
    <w:rsid w:val="005D5367"/>
    <w:rsid w:val="005D57C4"/>
    <w:rsid w:val="005D7083"/>
    <w:rsid w:val="005D7A44"/>
    <w:rsid w:val="005E0D6F"/>
    <w:rsid w:val="005E1045"/>
    <w:rsid w:val="005E1BD8"/>
    <w:rsid w:val="005E2AB4"/>
    <w:rsid w:val="005E4F08"/>
    <w:rsid w:val="005E7D13"/>
    <w:rsid w:val="005F30BC"/>
    <w:rsid w:val="005F4DE4"/>
    <w:rsid w:val="00601908"/>
    <w:rsid w:val="006030F9"/>
    <w:rsid w:val="006036B1"/>
    <w:rsid w:val="006067EF"/>
    <w:rsid w:val="00606ABC"/>
    <w:rsid w:val="00606CB7"/>
    <w:rsid w:val="0060751C"/>
    <w:rsid w:val="006118EA"/>
    <w:rsid w:val="00612655"/>
    <w:rsid w:val="00614E22"/>
    <w:rsid w:val="006164AE"/>
    <w:rsid w:val="00617029"/>
    <w:rsid w:val="006219A9"/>
    <w:rsid w:val="00622532"/>
    <w:rsid w:val="006238AD"/>
    <w:rsid w:val="00624DF9"/>
    <w:rsid w:val="006322C7"/>
    <w:rsid w:val="0063256B"/>
    <w:rsid w:val="00632DE1"/>
    <w:rsid w:val="00637238"/>
    <w:rsid w:val="00640B38"/>
    <w:rsid w:val="00640C53"/>
    <w:rsid w:val="0064178D"/>
    <w:rsid w:val="00646212"/>
    <w:rsid w:val="00651ECD"/>
    <w:rsid w:val="00663AFF"/>
    <w:rsid w:val="0066647B"/>
    <w:rsid w:val="006664A7"/>
    <w:rsid w:val="00666ED8"/>
    <w:rsid w:val="0067200B"/>
    <w:rsid w:val="0067298C"/>
    <w:rsid w:val="00673D64"/>
    <w:rsid w:val="00683606"/>
    <w:rsid w:val="00683ED1"/>
    <w:rsid w:val="00686A24"/>
    <w:rsid w:val="006872C1"/>
    <w:rsid w:val="00690B48"/>
    <w:rsid w:val="0069120D"/>
    <w:rsid w:val="00696F40"/>
    <w:rsid w:val="0069707B"/>
    <w:rsid w:val="006973CC"/>
    <w:rsid w:val="006973D4"/>
    <w:rsid w:val="006A17EB"/>
    <w:rsid w:val="006A1D83"/>
    <w:rsid w:val="006A266B"/>
    <w:rsid w:val="006A42A1"/>
    <w:rsid w:val="006A525B"/>
    <w:rsid w:val="006B4434"/>
    <w:rsid w:val="006B6B49"/>
    <w:rsid w:val="006C417B"/>
    <w:rsid w:val="006C5680"/>
    <w:rsid w:val="006D0556"/>
    <w:rsid w:val="006D0B88"/>
    <w:rsid w:val="006D2185"/>
    <w:rsid w:val="006D50CE"/>
    <w:rsid w:val="006D67D1"/>
    <w:rsid w:val="006E3418"/>
    <w:rsid w:val="006E41D6"/>
    <w:rsid w:val="006E5F3D"/>
    <w:rsid w:val="006E6662"/>
    <w:rsid w:val="006E684D"/>
    <w:rsid w:val="006E6DFB"/>
    <w:rsid w:val="006F27C7"/>
    <w:rsid w:val="006F27FE"/>
    <w:rsid w:val="006F55D5"/>
    <w:rsid w:val="006F67F8"/>
    <w:rsid w:val="006F6951"/>
    <w:rsid w:val="006F7E6C"/>
    <w:rsid w:val="0070026B"/>
    <w:rsid w:val="00701098"/>
    <w:rsid w:val="00706089"/>
    <w:rsid w:val="00706624"/>
    <w:rsid w:val="007069FC"/>
    <w:rsid w:val="00711393"/>
    <w:rsid w:val="00712E33"/>
    <w:rsid w:val="0071544A"/>
    <w:rsid w:val="007172A5"/>
    <w:rsid w:val="007278DF"/>
    <w:rsid w:val="00735555"/>
    <w:rsid w:val="0074309B"/>
    <w:rsid w:val="00744A5A"/>
    <w:rsid w:val="00746048"/>
    <w:rsid w:val="00747800"/>
    <w:rsid w:val="0075021B"/>
    <w:rsid w:val="0075686F"/>
    <w:rsid w:val="0076276E"/>
    <w:rsid w:val="0076424C"/>
    <w:rsid w:val="00764D74"/>
    <w:rsid w:val="007659AD"/>
    <w:rsid w:val="00765DBC"/>
    <w:rsid w:val="00767C50"/>
    <w:rsid w:val="00772DDF"/>
    <w:rsid w:val="00773153"/>
    <w:rsid w:val="00775928"/>
    <w:rsid w:val="00775A9F"/>
    <w:rsid w:val="00775BD0"/>
    <w:rsid w:val="00776EB3"/>
    <w:rsid w:val="007772EF"/>
    <w:rsid w:val="007801E7"/>
    <w:rsid w:val="00780406"/>
    <w:rsid w:val="007818BF"/>
    <w:rsid w:val="0078434E"/>
    <w:rsid w:val="00787CC5"/>
    <w:rsid w:val="00792755"/>
    <w:rsid w:val="0079480D"/>
    <w:rsid w:val="00795E29"/>
    <w:rsid w:val="00796DE8"/>
    <w:rsid w:val="007A2216"/>
    <w:rsid w:val="007A238C"/>
    <w:rsid w:val="007B0411"/>
    <w:rsid w:val="007B3EE4"/>
    <w:rsid w:val="007B6E12"/>
    <w:rsid w:val="007B7E7B"/>
    <w:rsid w:val="007B7EE9"/>
    <w:rsid w:val="007C087D"/>
    <w:rsid w:val="007C2A31"/>
    <w:rsid w:val="007C4F00"/>
    <w:rsid w:val="007C58D0"/>
    <w:rsid w:val="007C6FF0"/>
    <w:rsid w:val="007D10C9"/>
    <w:rsid w:val="007D1989"/>
    <w:rsid w:val="007D2B0A"/>
    <w:rsid w:val="007D64ED"/>
    <w:rsid w:val="007E3583"/>
    <w:rsid w:val="007E516E"/>
    <w:rsid w:val="007E527C"/>
    <w:rsid w:val="007E67BF"/>
    <w:rsid w:val="007E76D9"/>
    <w:rsid w:val="007F1E20"/>
    <w:rsid w:val="007F2AEF"/>
    <w:rsid w:val="007F30AE"/>
    <w:rsid w:val="007F5A56"/>
    <w:rsid w:val="007F697E"/>
    <w:rsid w:val="008015C0"/>
    <w:rsid w:val="00801AAD"/>
    <w:rsid w:val="00803909"/>
    <w:rsid w:val="00803B58"/>
    <w:rsid w:val="00804D92"/>
    <w:rsid w:val="00807154"/>
    <w:rsid w:val="008103CE"/>
    <w:rsid w:val="00813BCF"/>
    <w:rsid w:val="00815B33"/>
    <w:rsid w:val="008315F9"/>
    <w:rsid w:val="0083418E"/>
    <w:rsid w:val="008370E5"/>
    <w:rsid w:val="00841F30"/>
    <w:rsid w:val="00843C2A"/>
    <w:rsid w:val="00845399"/>
    <w:rsid w:val="008459F7"/>
    <w:rsid w:val="00847615"/>
    <w:rsid w:val="008511DC"/>
    <w:rsid w:val="008515ED"/>
    <w:rsid w:val="008609D5"/>
    <w:rsid w:val="00865DD0"/>
    <w:rsid w:val="0086663F"/>
    <w:rsid w:val="008747B8"/>
    <w:rsid w:val="0087488C"/>
    <w:rsid w:val="0087600B"/>
    <w:rsid w:val="008776C9"/>
    <w:rsid w:val="00883E96"/>
    <w:rsid w:val="0088528F"/>
    <w:rsid w:val="00885935"/>
    <w:rsid w:val="00886647"/>
    <w:rsid w:val="00891ED3"/>
    <w:rsid w:val="008936ED"/>
    <w:rsid w:val="008967C5"/>
    <w:rsid w:val="00896E66"/>
    <w:rsid w:val="008A051E"/>
    <w:rsid w:val="008A10AC"/>
    <w:rsid w:val="008B2FEE"/>
    <w:rsid w:val="008B4358"/>
    <w:rsid w:val="008B5F2E"/>
    <w:rsid w:val="008B71E1"/>
    <w:rsid w:val="008C1D36"/>
    <w:rsid w:val="008C23DB"/>
    <w:rsid w:val="008C3FC6"/>
    <w:rsid w:val="008C5184"/>
    <w:rsid w:val="008C581E"/>
    <w:rsid w:val="008D2BC4"/>
    <w:rsid w:val="008D36BA"/>
    <w:rsid w:val="008D495A"/>
    <w:rsid w:val="008D6902"/>
    <w:rsid w:val="008D7591"/>
    <w:rsid w:val="008E06B8"/>
    <w:rsid w:val="008E1695"/>
    <w:rsid w:val="008E1B13"/>
    <w:rsid w:val="008E1E5B"/>
    <w:rsid w:val="008E315D"/>
    <w:rsid w:val="008E5166"/>
    <w:rsid w:val="008E7A4C"/>
    <w:rsid w:val="008F2DFB"/>
    <w:rsid w:val="00900551"/>
    <w:rsid w:val="00903F10"/>
    <w:rsid w:val="009105C9"/>
    <w:rsid w:val="0091339F"/>
    <w:rsid w:val="009150C8"/>
    <w:rsid w:val="00915FCC"/>
    <w:rsid w:val="009174FA"/>
    <w:rsid w:val="00923555"/>
    <w:rsid w:val="0092433E"/>
    <w:rsid w:val="009249F0"/>
    <w:rsid w:val="0092760B"/>
    <w:rsid w:val="00927893"/>
    <w:rsid w:val="00931EE6"/>
    <w:rsid w:val="009370E1"/>
    <w:rsid w:val="00945C0D"/>
    <w:rsid w:val="009477A9"/>
    <w:rsid w:val="00947B00"/>
    <w:rsid w:val="009515D4"/>
    <w:rsid w:val="00951AAF"/>
    <w:rsid w:val="00957777"/>
    <w:rsid w:val="00962216"/>
    <w:rsid w:val="009628B2"/>
    <w:rsid w:val="00965E8C"/>
    <w:rsid w:val="009667E0"/>
    <w:rsid w:val="00970921"/>
    <w:rsid w:val="00970E76"/>
    <w:rsid w:val="00972ED6"/>
    <w:rsid w:val="009742BC"/>
    <w:rsid w:val="00981EFC"/>
    <w:rsid w:val="00982FE1"/>
    <w:rsid w:val="00987DAB"/>
    <w:rsid w:val="00990698"/>
    <w:rsid w:val="009921E1"/>
    <w:rsid w:val="009934E4"/>
    <w:rsid w:val="009945AB"/>
    <w:rsid w:val="0099556B"/>
    <w:rsid w:val="009A25D1"/>
    <w:rsid w:val="009A4B63"/>
    <w:rsid w:val="009A594E"/>
    <w:rsid w:val="009A74E6"/>
    <w:rsid w:val="009A7893"/>
    <w:rsid w:val="009B0AE5"/>
    <w:rsid w:val="009B136B"/>
    <w:rsid w:val="009B1C18"/>
    <w:rsid w:val="009B1D82"/>
    <w:rsid w:val="009B33F6"/>
    <w:rsid w:val="009B6A66"/>
    <w:rsid w:val="009B7D24"/>
    <w:rsid w:val="009C0AFD"/>
    <w:rsid w:val="009C2DE9"/>
    <w:rsid w:val="009C2FD4"/>
    <w:rsid w:val="009C5172"/>
    <w:rsid w:val="009C60A3"/>
    <w:rsid w:val="009D1D47"/>
    <w:rsid w:val="009D418B"/>
    <w:rsid w:val="009D79E0"/>
    <w:rsid w:val="009E5296"/>
    <w:rsid w:val="009E5B49"/>
    <w:rsid w:val="009E5CF7"/>
    <w:rsid w:val="009F0513"/>
    <w:rsid w:val="009F0E37"/>
    <w:rsid w:val="009F2A6B"/>
    <w:rsid w:val="009F2C33"/>
    <w:rsid w:val="009F3D2F"/>
    <w:rsid w:val="009F4A43"/>
    <w:rsid w:val="009F5306"/>
    <w:rsid w:val="009F7CA0"/>
    <w:rsid w:val="00A00E50"/>
    <w:rsid w:val="00A03C1D"/>
    <w:rsid w:val="00A12E58"/>
    <w:rsid w:val="00A137C4"/>
    <w:rsid w:val="00A14150"/>
    <w:rsid w:val="00A1424F"/>
    <w:rsid w:val="00A1681D"/>
    <w:rsid w:val="00A2052A"/>
    <w:rsid w:val="00A20770"/>
    <w:rsid w:val="00A2607A"/>
    <w:rsid w:val="00A30E6A"/>
    <w:rsid w:val="00A40967"/>
    <w:rsid w:val="00A40CBD"/>
    <w:rsid w:val="00A43198"/>
    <w:rsid w:val="00A4343A"/>
    <w:rsid w:val="00A4385B"/>
    <w:rsid w:val="00A43866"/>
    <w:rsid w:val="00A439FD"/>
    <w:rsid w:val="00A46D23"/>
    <w:rsid w:val="00A54617"/>
    <w:rsid w:val="00A63AAF"/>
    <w:rsid w:val="00A65E24"/>
    <w:rsid w:val="00A74039"/>
    <w:rsid w:val="00A776D6"/>
    <w:rsid w:val="00A92926"/>
    <w:rsid w:val="00AA1251"/>
    <w:rsid w:val="00AA2F3B"/>
    <w:rsid w:val="00AB0D5F"/>
    <w:rsid w:val="00AB2DB0"/>
    <w:rsid w:val="00AB78D8"/>
    <w:rsid w:val="00AC15E3"/>
    <w:rsid w:val="00AC23BD"/>
    <w:rsid w:val="00AC6C63"/>
    <w:rsid w:val="00AD046C"/>
    <w:rsid w:val="00AD5666"/>
    <w:rsid w:val="00AE18E6"/>
    <w:rsid w:val="00AE3F78"/>
    <w:rsid w:val="00AE5382"/>
    <w:rsid w:val="00B00A65"/>
    <w:rsid w:val="00B00B84"/>
    <w:rsid w:val="00B06D29"/>
    <w:rsid w:val="00B07DFA"/>
    <w:rsid w:val="00B131DB"/>
    <w:rsid w:val="00B13C0B"/>
    <w:rsid w:val="00B15D92"/>
    <w:rsid w:val="00B1739C"/>
    <w:rsid w:val="00B2172F"/>
    <w:rsid w:val="00B2504D"/>
    <w:rsid w:val="00B2548F"/>
    <w:rsid w:val="00B25E31"/>
    <w:rsid w:val="00B31F89"/>
    <w:rsid w:val="00B332E0"/>
    <w:rsid w:val="00B4288C"/>
    <w:rsid w:val="00B473C7"/>
    <w:rsid w:val="00B522C6"/>
    <w:rsid w:val="00B540AD"/>
    <w:rsid w:val="00B554F6"/>
    <w:rsid w:val="00B56F48"/>
    <w:rsid w:val="00B610E2"/>
    <w:rsid w:val="00B61517"/>
    <w:rsid w:val="00B627C8"/>
    <w:rsid w:val="00B6669E"/>
    <w:rsid w:val="00B67C38"/>
    <w:rsid w:val="00B72B62"/>
    <w:rsid w:val="00B73B39"/>
    <w:rsid w:val="00B74C39"/>
    <w:rsid w:val="00B812C1"/>
    <w:rsid w:val="00B821A4"/>
    <w:rsid w:val="00B825CC"/>
    <w:rsid w:val="00B83210"/>
    <w:rsid w:val="00B83F92"/>
    <w:rsid w:val="00B85DE9"/>
    <w:rsid w:val="00B91AB0"/>
    <w:rsid w:val="00B933C6"/>
    <w:rsid w:val="00B93524"/>
    <w:rsid w:val="00BA0F52"/>
    <w:rsid w:val="00BA1CAD"/>
    <w:rsid w:val="00BC210F"/>
    <w:rsid w:val="00BD1B16"/>
    <w:rsid w:val="00BD2B18"/>
    <w:rsid w:val="00BD3003"/>
    <w:rsid w:val="00BD72E2"/>
    <w:rsid w:val="00BE0B8E"/>
    <w:rsid w:val="00BE14C7"/>
    <w:rsid w:val="00BE361E"/>
    <w:rsid w:val="00BE3E48"/>
    <w:rsid w:val="00BE6B03"/>
    <w:rsid w:val="00BE6FCE"/>
    <w:rsid w:val="00BF02A7"/>
    <w:rsid w:val="00BF10BD"/>
    <w:rsid w:val="00BF186C"/>
    <w:rsid w:val="00BF2986"/>
    <w:rsid w:val="00BF2AA0"/>
    <w:rsid w:val="00BF34B7"/>
    <w:rsid w:val="00BF6A38"/>
    <w:rsid w:val="00BF78F6"/>
    <w:rsid w:val="00BF7FB1"/>
    <w:rsid w:val="00C01169"/>
    <w:rsid w:val="00C02786"/>
    <w:rsid w:val="00C04AA8"/>
    <w:rsid w:val="00C052A6"/>
    <w:rsid w:val="00C058FB"/>
    <w:rsid w:val="00C05CA6"/>
    <w:rsid w:val="00C07430"/>
    <w:rsid w:val="00C12796"/>
    <w:rsid w:val="00C20183"/>
    <w:rsid w:val="00C20D21"/>
    <w:rsid w:val="00C24D44"/>
    <w:rsid w:val="00C25351"/>
    <w:rsid w:val="00C27042"/>
    <w:rsid w:val="00C30BD1"/>
    <w:rsid w:val="00C318E7"/>
    <w:rsid w:val="00C32E39"/>
    <w:rsid w:val="00C33F70"/>
    <w:rsid w:val="00C35DF3"/>
    <w:rsid w:val="00C3631F"/>
    <w:rsid w:val="00C36639"/>
    <w:rsid w:val="00C50E65"/>
    <w:rsid w:val="00C51860"/>
    <w:rsid w:val="00C525BB"/>
    <w:rsid w:val="00C52B9C"/>
    <w:rsid w:val="00C5337D"/>
    <w:rsid w:val="00C5467B"/>
    <w:rsid w:val="00C60488"/>
    <w:rsid w:val="00C626BC"/>
    <w:rsid w:val="00C62F59"/>
    <w:rsid w:val="00C643F2"/>
    <w:rsid w:val="00C66E12"/>
    <w:rsid w:val="00C73419"/>
    <w:rsid w:val="00C76801"/>
    <w:rsid w:val="00C77D8F"/>
    <w:rsid w:val="00C85625"/>
    <w:rsid w:val="00C8767A"/>
    <w:rsid w:val="00C91664"/>
    <w:rsid w:val="00C929CD"/>
    <w:rsid w:val="00C92B4F"/>
    <w:rsid w:val="00C94AED"/>
    <w:rsid w:val="00C95AAC"/>
    <w:rsid w:val="00CA0378"/>
    <w:rsid w:val="00CA0F66"/>
    <w:rsid w:val="00CA16BF"/>
    <w:rsid w:val="00CA5577"/>
    <w:rsid w:val="00CA5FD7"/>
    <w:rsid w:val="00CA76B8"/>
    <w:rsid w:val="00CB0E45"/>
    <w:rsid w:val="00CB250B"/>
    <w:rsid w:val="00CB30DA"/>
    <w:rsid w:val="00CB44D7"/>
    <w:rsid w:val="00CB45EB"/>
    <w:rsid w:val="00CB6925"/>
    <w:rsid w:val="00CC27B6"/>
    <w:rsid w:val="00CD040A"/>
    <w:rsid w:val="00CD2C13"/>
    <w:rsid w:val="00CD7400"/>
    <w:rsid w:val="00CE1219"/>
    <w:rsid w:val="00CE628C"/>
    <w:rsid w:val="00CF5C98"/>
    <w:rsid w:val="00CF623A"/>
    <w:rsid w:val="00CF6F0A"/>
    <w:rsid w:val="00CF7535"/>
    <w:rsid w:val="00D00085"/>
    <w:rsid w:val="00D000F9"/>
    <w:rsid w:val="00D01BAC"/>
    <w:rsid w:val="00D04735"/>
    <w:rsid w:val="00D15CE9"/>
    <w:rsid w:val="00D2301B"/>
    <w:rsid w:val="00D30DAF"/>
    <w:rsid w:val="00D32488"/>
    <w:rsid w:val="00D33BD8"/>
    <w:rsid w:val="00D33ED1"/>
    <w:rsid w:val="00D34A30"/>
    <w:rsid w:val="00D36B40"/>
    <w:rsid w:val="00D41407"/>
    <w:rsid w:val="00D41AC4"/>
    <w:rsid w:val="00D42846"/>
    <w:rsid w:val="00D43B7D"/>
    <w:rsid w:val="00D44D86"/>
    <w:rsid w:val="00D44FE9"/>
    <w:rsid w:val="00D468B1"/>
    <w:rsid w:val="00D5117B"/>
    <w:rsid w:val="00D5220A"/>
    <w:rsid w:val="00D55674"/>
    <w:rsid w:val="00D5652A"/>
    <w:rsid w:val="00D57F9D"/>
    <w:rsid w:val="00D61C4C"/>
    <w:rsid w:val="00D63322"/>
    <w:rsid w:val="00D63C61"/>
    <w:rsid w:val="00D6418B"/>
    <w:rsid w:val="00D67C52"/>
    <w:rsid w:val="00D7001A"/>
    <w:rsid w:val="00D73228"/>
    <w:rsid w:val="00D74537"/>
    <w:rsid w:val="00D75EE0"/>
    <w:rsid w:val="00D820B9"/>
    <w:rsid w:val="00D83634"/>
    <w:rsid w:val="00D8424B"/>
    <w:rsid w:val="00D85295"/>
    <w:rsid w:val="00D92971"/>
    <w:rsid w:val="00D93023"/>
    <w:rsid w:val="00D936E0"/>
    <w:rsid w:val="00D9388D"/>
    <w:rsid w:val="00D93C09"/>
    <w:rsid w:val="00D9413D"/>
    <w:rsid w:val="00DA1A83"/>
    <w:rsid w:val="00DA2F5B"/>
    <w:rsid w:val="00DA4A31"/>
    <w:rsid w:val="00DA55F3"/>
    <w:rsid w:val="00DA7047"/>
    <w:rsid w:val="00DB0820"/>
    <w:rsid w:val="00DB2504"/>
    <w:rsid w:val="00DB3E94"/>
    <w:rsid w:val="00DB4ABE"/>
    <w:rsid w:val="00DB54AF"/>
    <w:rsid w:val="00DB6ECA"/>
    <w:rsid w:val="00DC011C"/>
    <w:rsid w:val="00DC0E39"/>
    <w:rsid w:val="00DC0F85"/>
    <w:rsid w:val="00DC1158"/>
    <w:rsid w:val="00DC460A"/>
    <w:rsid w:val="00DD69D8"/>
    <w:rsid w:val="00DE078F"/>
    <w:rsid w:val="00DE2427"/>
    <w:rsid w:val="00DE3226"/>
    <w:rsid w:val="00DE4D12"/>
    <w:rsid w:val="00DF1F0B"/>
    <w:rsid w:val="00DF49E0"/>
    <w:rsid w:val="00DF7088"/>
    <w:rsid w:val="00DF719E"/>
    <w:rsid w:val="00DF78A3"/>
    <w:rsid w:val="00DF7D39"/>
    <w:rsid w:val="00E00C03"/>
    <w:rsid w:val="00E011B4"/>
    <w:rsid w:val="00E03652"/>
    <w:rsid w:val="00E05B03"/>
    <w:rsid w:val="00E109E9"/>
    <w:rsid w:val="00E11976"/>
    <w:rsid w:val="00E1398D"/>
    <w:rsid w:val="00E22155"/>
    <w:rsid w:val="00E24026"/>
    <w:rsid w:val="00E2666A"/>
    <w:rsid w:val="00E31103"/>
    <w:rsid w:val="00E317B2"/>
    <w:rsid w:val="00E33CC7"/>
    <w:rsid w:val="00E36755"/>
    <w:rsid w:val="00E41C81"/>
    <w:rsid w:val="00E43A52"/>
    <w:rsid w:val="00E4660E"/>
    <w:rsid w:val="00E50C8F"/>
    <w:rsid w:val="00E566B6"/>
    <w:rsid w:val="00E66152"/>
    <w:rsid w:val="00E670BC"/>
    <w:rsid w:val="00E677B0"/>
    <w:rsid w:val="00E743BF"/>
    <w:rsid w:val="00E84ED6"/>
    <w:rsid w:val="00E86008"/>
    <w:rsid w:val="00E91C28"/>
    <w:rsid w:val="00E952F3"/>
    <w:rsid w:val="00E953A7"/>
    <w:rsid w:val="00EB2586"/>
    <w:rsid w:val="00EB4975"/>
    <w:rsid w:val="00EC1C3B"/>
    <w:rsid w:val="00EC230C"/>
    <w:rsid w:val="00EC33D0"/>
    <w:rsid w:val="00EC4B4E"/>
    <w:rsid w:val="00ED3BE5"/>
    <w:rsid w:val="00ED6167"/>
    <w:rsid w:val="00EE0276"/>
    <w:rsid w:val="00EE0C9C"/>
    <w:rsid w:val="00EE113F"/>
    <w:rsid w:val="00EE1F31"/>
    <w:rsid w:val="00EF2AA1"/>
    <w:rsid w:val="00EF3CC1"/>
    <w:rsid w:val="00F008B6"/>
    <w:rsid w:val="00F02A17"/>
    <w:rsid w:val="00F03F72"/>
    <w:rsid w:val="00F046C9"/>
    <w:rsid w:val="00F06156"/>
    <w:rsid w:val="00F0749E"/>
    <w:rsid w:val="00F146EA"/>
    <w:rsid w:val="00F153FF"/>
    <w:rsid w:val="00F17DA8"/>
    <w:rsid w:val="00F21B8F"/>
    <w:rsid w:val="00F220FB"/>
    <w:rsid w:val="00F33C4A"/>
    <w:rsid w:val="00F342D5"/>
    <w:rsid w:val="00F34482"/>
    <w:rsid w:val="00F35CA6"/>
    <w:rsid w:val="00F44324"/>
    <w:rsid w:val="00F44587"/>
    <w:rsid w:val="00F55A1A"/>
    <w:rsid w:val="00F55B91"/>
    <w:rsid w:val="00F574ED"/>
    <w:rsid w:val="00F62327"/>
    <w:rsid w:val="00F64762"/>
    <w:rsid w:val="00F65B39"/>
    <w:rsid w:val="00F72E44"/>
    <w:rsid w:val="00F74D1A"/>
    <w:rsid w:val="00F83701"/>
    <w:rsid w:val="00F83960"/>
    <w:rsid w:val="00F907E8"/>
    <w:rsid w:val="00F938CE"/>
    <w:rsid w:val="00FA1262"/>
    <w:rsid w:val="00FA6C9F"/>
    <w:rsid w:val="00FA7AC7"/>
    <w:rsid w:val="00FB30DF"/>
    <w:rsid w:val="00FB64E2"/>
    <w:rsid w:val="00FC1B4C"/>
    <w:rsid w:val="00FC2168"/>
    <w:rsid w:val="00FC30EE"/>
    <w:rsid w:val="00FC3488"/>
    <w:rsid w:val="00FC5189"/>
    <w:rsid w:val="00FC6819"/>
    <w:rsid w:val="00FC7B10"/>
    <w:rsid w:val="00FD11DE"/>
    <w:rsid w:val="00FD5B0C"/>
    <w:rsid w:val="00FD69E5"/>
    <w:rsid w:val="00FE00C6"/>
    <w:rsid w:val="00FE252E"/>
    <w:rsid w:val="00FE400A"/>
    <w:rsid w:val="00FE4633"/>
    <w:rsid w:val="00FE5731"/>
    <w:rsid w:val="00FE6DFA"/>
    <w:rsid w:val="00FF03CD"/>
    <w:rsid w:val="00FF1B1B"/>
    <w:rsid w:val="00FF1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AAD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9150C8"/>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uiPriority w:val="99"/>
    <w:unhideWhenUsed/>
    <w:rsid w:val="009150C8"/>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aliases w:val="Times New Roman"/>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B06D29"/>
    <w:pPr>
      <w:ind w:firstLine="0"/>
      <w:jc w:val="center"/>
    </w:pPr>
    <w:rPr>
      <w:b/>
      <w:sz w:val="24"/>
    </w:rPr>
  </w:style>
  <w:style w:type="character" w:customStyle="1" w:styleId="HnhnhChar">
    <w:name w:val="Hình ảnh Char"/>
    <w:basedOn w:val="NormalThesis13sizeChar"/>
    <w:link w:val="Hnhnh"/>
    <w:rsid w:val="00B06D29"/>
    <w:rPr>
      <w:rFonts w:ascii="Times New Roman" w:hAnsi="Times New Roman" w:cs="Times New Roman"/>
      <w:b/>
      <w:sz w:val="24"/>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Hnhnh"/>
    <w:link w:val="BngChar"/>
    <w:qFormat/>
    <w:rsid w:val="00B06D29"/>
  </w:style>
  <w:style w:type="character" w:customStyle="1" w:styleId="BngChar">
    <w:name w:val="Bảng Char"/>
    <w:basedOn w:val="NormalThesis13sizeChar"/>
    <w:link w:val="Bng"/>
    <w:rsid w:val="00B06D29"/>
    <w:rPr>
      <w:rFonts w:ascii="Times New Roman" w:hAnsi="Times New Roman" w:cs="Times New Roman"/>
      <w:b/>
      <w:sz w:val="24"/>
      <w:szCs w:val="26"/>
    </w:rPr>
  </w:style>
  <w:style w:type="character" w:styleId="CommentReference">
    <w:name w:val="annotation reference"/>
    <w:basedOn w:val="DefaultParagraphFont"/>
    <w:uiPriority w:val="99"/>
    <w:semiHidden/>
    <w:unhideWhenUsed/>
    <w:rsid w:val="00E22155"/>
    <w:rPr>
      <w:sz w:val="18"/>
      <w:szCs w:val="18"/>
    </w:rPr>
  </w:style>
  <w:style w:type="paragraph" w:styleId="CommentText">
    <w:name w:val="annotation text"/>
    <w:basedOn w:val="Normal"/>
    <w:link w:val="CommentTextChar"/>
    <w:uiPriority w:val="99"/>
    <w:semiHidden/>
    <w:unhideWhenUsed/>
    <w:rsid w:val="00E22155"/>
    <w:pPr>
      <w:spacing w:line="240" w:lineRule="auto"/>
    </w:pPr>
  </w:style>
  <w:style w:type="character" w:customStyle="1" w:styleId="CommentTextChar">
    <w:name w:val="Comment Text Char"/>
    <w:basedOn w:val="DefaultParagraphFont"/>
    <w:link w:val="CommentText"/>
    <w:uiPriority w:val="99"/>
    <w:semiHidden/>
    <w:rsid w:val="00E22155"/>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22155"/>
    <w:rPr>
      <w:b/>
      <w:bCs/>
      <w:sz w:val="20"/>
      <w:szCs w:val="20"/>
    </w:rPr>
  </w:style>
  <w:style w:type="character" w:customStyle="1" w:styleId="CommentSubjectChar">
    <w:name w:val="Comment Subject Char"/>
    <w:basedOn w:val="CommentTextChar"/>
    <w:link w:val="CommentSubject"/>
    <w:uiPriority w:val="99"/>
    <w:semiHidden/>
    <w:rsid w:val="00E22155"/>
    <w:rPr>
      <w:rFonts w:ascii="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9150C8"/>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uiPriority w:val="99"/>
    <w:unhideWhenUsed/>
    <w:rsid w:val="009150C8"/>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aliases w:val="Times New Roman"/>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B06D29"/>
    <w:pPr>
      <w:ind w:firstLine="0"/>
      <w:jc w:val="center"/>
    </w:pPr>
    <w:rPr>
      <w:b/>
      <w:sz w:val="24"/>
    </w:rPr>
  </w:style>
  <w:style w:type="character" w:customStyle="1" w:styleId="HnhnhChar">
    <w:name w:val="Hình ảnh Char"/>
    <w:basedOn w:val="NormalThesis13sizeChar"/>
    <w:link w:val="Hnhnh"/>
    <w:rsid w:val="00B06D29"/>
    <w:rPr>
      <w:rFonts w:ascii="Times New Roman" w:hAnsi="Times New Roman" w:cs="Times New Roman"/>
      <w:b/>
      <w:sz w:val="24"/>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Hnhnh"/>
    <w:link w:val="BngChar"/>
    <w:qFormat/>
    <w:rsid w:val="00B06D29"/>
  </w:style>
  <w:style w:type="character" w:customStyle="1" w:styleId="BngChar">
    <w:name w:val="Bảng Char"/>
    <w:basedOn w:val="NormalThesis13sizeChar"/>
    <w:link w:val="Bng"/>
    <w:rsid w:val="00B06D29"/>
    <w:rPr>
      <w:rFonts w:ascii="Times New Roman" w:hAnsi="Times New Roman" w:cs="Times New Roman"/>
      <w:b/>
      <w:sz w:val="24"/>
      <w:szCs w:val="26"/>
    </w:rPr>
  </w:style>
  <w:style w:type="character" w:styleId="CommentReference">
    <w:name w:val="annotation reference"/>
    <w:basedOn w:val="DefaultParagraphFont"/>
    <w:uiPriority w:val="99"/>
    <w:semiHidden/>
    <w:unhideWhenUsed/>
    <w:rsid w:val="00E22155"/>
    <w:rPr>
      <w:sz w:val="18"/>
      <w:szCs w:val="18"/>
    </w:rPr>
  </w:style>
  <w:style w:type="paragraph" w:styleId="CommentText">
    <w:name w:val="annotation text"/>
    <w:basedOn w:val="Normal"/>
    <w:link w:val="CommentTextChar"/>
    <w:uiPriority w:val="99"/>
    <w:semiHidden/>
    <w:unhideWhenUsed/>
    <w:rsid w:val="00E22155"/>
    <w:pPr>
      <w:spacing w:line="240" w:lineRule="auto"/>
    </w:pPr>
  </w:style>
  <w:style w:type="character" w:customStyle="1" w:styleId="CommentTextChar">
    <w:name w:val="Comment Text Char"/>
    <w:basedOn w:val="DefaultParagraphFont"/>
    <w:link w:val="CommentText"/>
    <w:uiPriority w:val="99"/>
    <w:semiHidden/>
    <w:rsid w:val="00E22155"/>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22155"/>
    <w:rPr>
      <w:b/>
      <w:bCs/>
      <w:sz w:val="20"/>
      <w:szCs w:val="20"/>
    </w:rPr>
  </w:style>
  <w:style w:type="character" w:customStyle="1" w:styleId="CommentSubjectChar">
    <w:name w:val="Comment Subject Char"/>
    <w:basedOn w:val="CommentTextChar"/>
    <w:link w:val="CommentSubject"/>
    <w:uiPriority w:val="99"/>
    <w:semiHidden/>
    <w:rsid w:val="00E22155"/>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801">
      <w:bodyDiv w:val="1"/>
      <w:marLeft w:val="0"/>
      <w:marRight w:val="0"/>
      <w:marTop w:val="0"/>
      <w:marBottom w:val="0"/>
      <w:divBdr>
        <w:top w:val="none" w:sz="0" w:space="0" w:color="auto"/>
        <w:left w:val="none" w:sz="0" w:space="0" w:color="auto"/>
        <w:bottom w:val="none" w:sz="0" w:space="0" w:color="auto"/>
        <w:right w:val="none" w:sz="0" w:space="0" w:color="auto"/>
      </w:divBdr>
    </w:div>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164636577">
      <w:bodyDiv w:val="1"/>
      <w:marLeft w:val="0"/>
      <w:marRight w:val="0"/>
      <w:marTop w:val="0"/>
      <w:marBottom w:val="0"/>
      <w:divBdr>
        <w:top w:val="none" w:sz="0" w:space="0" w:color="auto"/>
        <w:left w:val="none" w:sz="0" w:space="0" w:color="auto"/>
        <w:bottom w:val="none" w:sz="0" w:space="0" w:color="auto"/>
        <w:right w:val="none" w:sz="0" w:space="0" w:color="auto"/>
      </w:divBdr>
    </w:div>
    <w:div w:id="168838855">
      <w:bodyDiv w:val="1"/>
      <w:marLeft w:val="0"/>
      <w:marRight w:val="0"/>
      <w:marTop w:val="0"/>
      <w:marBottom w:val="0"/>
      <w:divBdr>
        <w:top w:val="none" w:sz="0" w:space="0" w:color="auto"/>
        <w:left w:val="none" w:sz="0" w:space="0" w:color="auto"/>
        <w:bottom w:val="none" w:sz="0" w:space="0" w:color="auto"/>
        <w:right w:val="none" w:sz="0" w:space="0" w:color="auto"/>
      </w:divBdr>
      <w:divsChild>
        <w:div w:id="1524243695">
          <w:marLeft w:val="0"/>
          <w:marRight w:val="0"/>
          <w:marTop w:val="0"/>
          <w:marBottom w:val="0"/>
          <w:divBdr>
            <w:top w:val="none" w:sz="0" w:space="0" w:color="auto"/>
            <w:left w:val="none" w:sz="0" w:space="0" w:color="auto"/>
            <w:bottom w:val="none" w:sz="0" w:space="0" w:color="auto"/>
            <w:right w:val="none" w:sz="0" w:space="0" w:color="auto"/>
          </w:divBdr>
          <w:divsChild>
            <w:div w:id="498547742">
              <w:marLeft w:val="0"/>
              <w:marRight w:val="0"/>
              <w:marTop w:val="900"/>
              <w:marBottom w:val="0"/>
              <w:divBdr>
                <w:top w:val="none" w:sz="0" w:space="0" w:color="auto"/>
                <w:left w:val="none" w:sz="0" w:space="0" w:color="auto"/>
                <w:bottom w:val="none" w:sz="0" w:space="0" w:color="auto"/>
                <w:right w:val="none" w:sz="0" w:space="0" w:color="auto"/>
              </w:divBdr>
              <w:divsChild>
                <w:div w:id="1768113067">
                  <w:marLeft w:val="0"/>
                  <w:marRight w:val="0"/>
                  <w:marTop w:val="0"/>
                  <w:marBottom w:val="0"/>
                  <w:divBdr>
                    <w:top w:val="none" w:sz="0" w:space="0" w:color="auto"/>
                    <w:left w:val="none" w:sz="0" w:space="0" w:color="auto"/>
                    <w:bottom w:val="none" w:sz="0" w:space="0" w:color="auto"/>
                    <w:right w:val="none" w:sz="0" w:space="0" w:color="auto"/>
                  </w:divBdr>
                  <w:divsChild>
                    <w:div w:id="1601717162">
                      <w:marLeft w:val="-225"/>
                      <w:marRight w:val="-225"/>
                      <w:marTop w:val="0"/>
                      <w:marBottom w:val="0"/>
                      <w:divBdr>
                        <w:top w:val="none" w:sz="0" w:space="0" w:color="auto"/>
                        <w:left w:val="none" w:sz="0" w:space="0" w:color="auto"/>
                        <w:bottom w:val="none" w:sz="0" w:space="0" w:color="auto"/>
                        <w:right w:val="none" w:sz="0" w:space="0" w:color="auto"/>
                      </w:divBdr>
                      <w:divsChild>
                        <w:div w:id="103429380">
                          <w:marLeft w:val="0"/>
                          <w:marRight w:val="0"/>
                          <w:marTop w:val="0"/>
                          <w:marBottom w:val="0"/>
                          <w:divBdr>
                            <w:top w:val="none" w:sz="0" w:space="0" w:color="auto"/>
                            <w:left w:val="none" w:sz="0" w:space="0" w:color="auto"/>
                            <w:bottom w:val="none" w:sz="0" w:space="0" w:color="auto"/>
                            <w:right w:val="none" w:sz="0" w:space="0" w:color="auto"/>
                          </w:divBdr>
                          <w:divsChild>
                            <w:div w:id="1190951618">
                              <w:marLeft w:val="0"/>
                              <w:marRight w:val="0"/>
                              <w:marTop w:val="510"/>
                              <w:marBottom w:val="0"/>
                              <w:divBdr>
                                <w:top w:val="none" w:sz="0" w:space="0" w:color="auto"/>
                                <w:left w:val="none" w:sz="0" w:space="0" w:color="auto"/>
                                <w:bottom w:val="none" w:sz="0" w:space="0" w:color="auto"/>
                                <w:right w:val="none" w:sz="0" w:space="0" w:color="auto"/>
                              </w:divBdr>
                              <w:divsChild>
                                <w:div w:id="1645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17101323">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0351537">
      <w:bodyDiv w:val="1"/>
      <w:marLeft w:val="0"/>
      <w:marRight w:val="0"/>
      <w:marTop w:val="0"/>
      <w:marBottom w:val="0"/>
      <w:divBdr>
        <w:top w:val="none" w:sz="0" w:space="0" w:color="auto"/>
        <w:left w:val="none" w:sz="0" w:space="0" w:color="auto"/>
        <w:bottom w:val="none" w:sz="0" w:space="0" w:color="auto"/>
        <w:right w:val="none" w:sz="0" w:space="0" w:color="auto"/>
      </w:divBdr>
      <w:divsChild>
        <w:div w:id="1700660832">
          <w:marLeft w:val="0"/>
          <w:marRight w:val="0"/>
          <w:marTop w:val="0"/>
          <w:marBottom w:val="0"/>
          <w:divBdr>
            <w:top w:val="none" w:sz="0" w:space="0" w:color="auto"/>
            <w:left w:val="none" w:sz="0" w:space="0" w:color="auto"/>
            <w:bottom w:val="none" w:sz="0" w:space="0" w:color="auto"/>
            <w:right w:val="none" w:sz="0" w:space="0" w:color="auto"/>
          </w:divBdr>
        </w:div>
        <w:div w:id="539123686">
          <w:marLeft w:val="0"/>
          <w:marRight w:val="0"/>
          <w:marTop w:val="0"/>
          <w:marBottom w:val="0"/>
          <w:divBdr>
            <w:top w:val="none" w:sz="0" w:space="0" w:color="auto"/>
            <w:left w:val="none" w:sz="0" w:space="0" w:color="auto"/>
            <w:bottom w:val="none" w:sz="0" w:space="0" w:color="auto"/>
            <w:right w:val="none" w:sz="0" w:space="0" w:color="auto"/>
          </w:divBdr>
        </w:div>
        <w:div w:id="736049480">
          <w:marLeft w:val="0"/>
          <w:marRight w:val="0"/>
          <w:marTop w:val="0"/>
          <w:marBottom w:val="0"/>
          <w:divBdr>
            <w:top w:val="none" w:sz="0" w:space="0" w:color="auto"/>
            <w:left w:val="none" w:sz="0" w:space="0" w:color="auto"/>
            <w:bottom w:val="none" w:sz="0" w:space="0" w:color="auto"/>
            <w:right w:val="none" w:sz="0" w:space="0" w:color="auto"/>
          </w:divBdr>
        </w:div>
        <w:div w:id="458885785">
          <w:marLeft w:val="0"/>
          <w:marRight w:val="0"/>
          <w:marTop w:val="0"/>
          <w:marBottom w:val="0"/>
          <w:divBdr>
            <w:top w:val="none" w:sz="0" w:space="0" w:color="auto"/>
            <w:left w:val="none" w:sz="0" w:space="0" w:color="auto"/>
            <w:bottom w:val="none" w:sz="0" w:space="0" w:color="auto"/>
            <w:right w:val="none" w:sz="0" w:space="0" w:color="auto"/>
          </w:divBdr>
        </w:div>
        <w:div w:id="414866723">
          <w:marLeft w:val="0"/>
          <w:marRight w:val="0"/>
          <w:marTop w:val="0"/>
          <w:marBottom w:val="0"/>
          <w:divBdr>
            <w:top w:val="none" w:sz="0" w:space="0" w:color="auto"/>
            <w:left w:val="none" w:sz="0" w:space="0" w:color="auto"/>
            <w:bottom w:val="none" w:sz="0" w:space="0" w:color="auto"/>
            <w:right w:val="none" w:sz="0" w:space="0" w:color="auto"/>
          </w:divBdr>
        </w:div>
        <w:div w:id="1009605024">
          <w:marLeft w:val="0"/>
          <w:marRight w:val="0"/>
          <w:marTop w:val="0"/>
          <w:marBottom w:val="0"/>
          <w:divBdr>
            <w:top w:val="none" w:sz="0" w:space="0" w:color="auto"/>
            <w:left w:val="none" w:sz="0" w:space="0" w:color="auto"/>
            <w:bottom w:val="none" w:sz="0" w:space="0" w:color="auto"/>
            <w:right w:val="none" w:sz="0" w:space="0" w:color="auto"/>
          </w:divBdr>
        </w:div>
        <w:div w:id="2047412270">
          <w:marLeft w:val="0"/>
          <w:marRight w:val="0"/>
          <w:marTop w:val="0"/>
          <w:marBottom w:val="0"/>
          <w:divBdr>
            <w:top w:val="none" w:sz="0" w:space="0" w:color="auto"/>
            <w:left w:val="none" w:sz="0" w:space="0" w:color="auto"/>
            <w:bottom w:val="none" w:sz="0" w:space="0" w:color="auto"/>
            <w:right w:val="none" w:sz="0" w:space="0" w:color="auto"/>
          </w:divBdr>
        </w:div>
        <w:div w:id="1489054364">
          <w:marLeft w:val="0"/>
          <w:marRight w:val="0"/>
          <w:marTop w:val="0"/>
          <w:marBottom w:val="0"/>
          <w:divBdr>
            <w:top w:val="none" w:sz="0" w:space="0" w:color="auto"/>
            <w:left w:val="none" w:sz="0" w:space="0" w:color="auto"/>
            <w:bottom w:val="none" w:sz="0" w:space="0" w:color="auto"/>
            <w:right w:val="none" w:sz="0" w:space="0" w:color="auto"/>
          </w:divBdr>
        </w:div>
        <w:div w:id="991907671">
          <w:marLeft w:val="0"/>
          <w:marRight w:val="0"/>
          <w:marTop w:val="0"/>
          <w:marBottom w:val="0"/>
          <w:divBdr>
            <w:top w:val="none" w:sz="0" w:space="0" w:color="auto"/>
            <w:left w:val="none" w:sz="0" w:space="0" w:color="auto"/>
            <w:bottom w:val="none" w:sz="0" w:space="0" w:color="auto"/>
            <w:right w:val="none" w:sz="0" w:space="0" w:color="auto"/>
          </w:divBdr>
        </w:div>
      </w:divsChild>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 w:id="203105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jp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hyperlink" Target="https://developers.facebook.com" TargetMode="External"/><Relationship Id="rId51" Type="http://schemas.openxmlformats.org/officeDocument/2006/relationships/hyperlink" Target="https://www.csie.ntu.edu.tw/~cjlin/liblinear/" TargetMode="External"/><Relationship Id="rId52" Type="http://schemas.openxmlformats.org/officeDocument/2006/relationships/hyperlink" Target="http://restfb.com" TargetMode="External"/><Relationship Id="rId53" Type="http://schemas.openxmlformats.org/officeDocument/2006/relationships/hyperlink" Target="http://mccormickml.com/2013/08/01/k-fold-cross-validation-with-matlab-code/"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chart" Target="charts/chart1.xml"/><Relationship Id="rId45" Type="http://schemas.openxmlformats.org/officeDocument/2006/relationships/chart" Target="charts/chart2.xml"/><Relationship Id="rId46" Type="http://schemas.openxmlformats.org/officeDocument/2006/relationships/chart" Target="charts/chart3.xml"/><Relationship Id="rId47" Type="http://schemas.openxmlformats.org/officeDocument/2006/relationships/chart" Target="charts/chart4.xml"/><Relationship Id="rId48" Type="http://schemas.openxmlformats.org/officeDocument/2006/relationships/chart" Target="charts/chart5.xml"/><Relationship Id="rId49" Type="http://schemas.openxmlformats.org/officeDocument/2006/relationships/hyperlink" Target="http://dblp.uni-trier.de/db/conf/kse/kse2013-1.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hyperlink" Target="https://vi.wikipedia.org/wiki/Th%E1%BB%91ng_k%C3%AA" TargetMode="External"/><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10.jp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jp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B$2:$B$4</c:f>
              <c:numCache>
                <c:formatCode>0.00%</c:formatCode>
                <c:ptCount val="3"/>
                <c:pt idx="0">
                  <c:v>0.6941</c:v>
                </c:pt>
                <c:pt idx="1">
                  <c:v>0.6957</c:v>
                </c:pt>
                <c:pt idx="2">
                  <c:v>0.7005</c:v>
                </c:pt>
              </c:numCache>
            </c:numRef>
          </c:val>
        </c:ser>
        <c:ser>
          <c:idx val="1"/>
          <c:order val="1"/>
          <c:tx>
            <c:strRef>
              <c:f>Sheet1!$C$1</c:f>
              <c:strCache>
                <c:ptCount val="1"/>
                <c:pt idx="0">
                  <c:v>b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C$2:$C$4</c:f>
              <c:numCache>
                <c:formatCode>0.00%</c:formatCode>
                <c:ptCount val="3"/>
                <c:pt idx="0">
                  <c:v>0.6696</c:v>
                </c:pt>
                <c:pt idx="1">
                  <c:v>0.6719</c:v>
                </c:pt>
                <c:pt idx="2">
                  <c:v>0.6978</c:v>
                </c:pt>
              </c:numCache>
            </c:numRef>
          </c:val>
        </c:ser>
        <c:ser>
          <c:idx val="2"/>
          <c:order val="2"/>
          <c:tx>
            <c:strRef>
              <c:f>Sheet1!$D$1</c:f>
              <c:strCache>
                <c:ptCount val="1"/>
                <c:pt idx="0">
                  <c:v>tri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D$2:$D$4</c:f>
              <c:numCache>
                <c:formatCode>0.00%</c:formatCode>
                <c:ptCount val="3"/>
                <c:pt idx="0">
                  <c:v>0.6765</c:v>
                </c:pt>
                <c:pt idx="1">
                  <c:v>0.6776</c:v>
                </c:pt>
                <c:pt idx="2">
                  <c:v>0.7</c:v>
                </c:pt>
              </c:numCache>
            </c:numRef>
          </c:val>
        </c:ser>
        <c:dLbls>
          <c:dLblPos val="outEnd"/>
          <c:showLegendKey val="0"/>
          <c:showVal val="1"/>
          <c:showCatName val="0"/>
          <c:showSerName val="0"/>
          <c:showPercent val="0"/>
          <c:showBubbleSize val="0"/>
        </c:dLbls>
        <c:gapWidth val="219"/>
        <c:overlap val="-27"/>
        <c:axId val="2115968328"/>
        <c:axId val="2115971976"/>
      </c:barChart>
      <c:catAx>
        <c:axId val="21159683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971976"/>
        <c:crosses val="autoZero"/>
        <c:auto val="1"/>
        <c:lblAlgn val="ctr"/>
        <c:lblOffset val="100"/>
        <c:noMultiLvlLbl val="0"/>
      </c:catAx>
      <c:valAx>
        <c:axId val="2115971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968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B$2:$B$4</c:f>
              <c:numCache>
                <c:formatCode>0.00%</c:formatCode>
                <c:ptCount val="3"/>
                <c:pt idx="0">
                  <c:v>0.6941</c:v>
                </c:pt>
                <c:pt idx="1">
                  <c:v>0.6696</c:v>
                </c:pt>
                <c:pt idx="2">
                  <c:v>0.6765</c:v>
                </c:pt>
              </c:numCache>
            </c:numRef>
          </c:val>
        </c:ser>
        <c:ser>
          <c:idx val="1"/>
          <c:order val="1"/>
          <c:tx>
            <c:strRef>
              <c:f>Sheet1!$C$1</c:f>
              <c:strCache>
                <c:ptCount val="1"/>
                <c:pt idx="0">
                  <c:v>bin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C$2:$C$4</c:f>
              <c:numCache>
                <c:formatCode>0.00%</c:formatCode>
                <c:ptCount val="3"/>
                <c:pt idx="0">
                  <c:v>0.6957</c:v>
                </c:pt>
                <c:pt idx="1">
                  <c:v>0.6719</c:v>
                </c:pt>
                <c:pt idx="2">
                  <c:v>0.6776</c:v>
                </c:pt>
              </c:numCache>
            </c:numRef>
          </c:val>
        </c:ser>
        <c:ser>
          <c:idx val="2"/>
          <c:order val="2"/>
          <c:tx>
            <c:strRef>
              <c:f>Sheet1!$D$1</c:f>
              <c:strCache>
                <c:ptCount val="1"/>
                <c:pt idx="0">
                  <c:v>tf-id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D$2:$D$4</c:f>
              <c:numCache>
                <c:formatCode>0.00%</c:formatCode>
                <c:ptCount val="3"/>
                <c:pt idx="0">
                  <c:v>0.7005</c:v>
                </c:pt>
                <c:pt idx="1">
                  <c:v>0.6978</c:v>
                </c:pt>
                <c:pt idx="2">
                  <c:v>0.7</c:v>
                </c:pt>
              </c:numCache>
            </c:numRef>
          </c:val>
        </c:ser>
        <c:dLbls>
          <c:dLblPos val="outEnd"/>
          <c:showLegendKey val="0"/>
          <c:showVal val="1"/>
          <c:showCatName val="0"/>
          <c:showSerName val="0"/>
          <c:showPercent val="0"/>
          <c:showBubbleSize val="0"/>
        </c:dLbls>
        <c:gapWidth val="219"/>
        <c:overlap val="-27"/>
        <c:axId val="2115117160"/>
        <c:axId val="2115113496"/>
      </c:barChart>
      <c:catAx>
        <c:axId val="21151171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113496"/>
        <c:crosses val="autoZero"/>
        <c:auto val="1"/>
        <c:lblAlgn val="ctr"/>
        <c:lblOffset val="100"/>
        <c:noMultiLvlLbl val="0"/>
      </c:catAx>
      <c:valAx>
        <c:axId val="2115113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117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B$2:$B$4</c:f>
              <c:numCache>
                <c:formatCode>0.00%</c:formatCode>
                <c:ptCount val="3"/>
                <c:pt idx="0">
                  <c:v>0.9387</c:v>
                </c:pt>
                <c:pt idx="1">
                  <c:v>0.9089</c:v>
                </c:pt>
                <c:pt idx="2">
                  <c:v>0.7005</c:v>
                </c:pt>
              </c:numCache>
            </c:numRef>
          </c:val>
        </c:ser>
        <c:ser>
          <c:idx val="1"/>
          <c:order val="1"/>
          <c:tx>
            <c:strRef>
              <c:f>Sheet1!$C$1</c:f>
              <c:strCache>
                <c:ptCount val="1"/>
                <c:pt idx="0">
                  <c:v>b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C$2:$C$4</c:f>
              <c:numCache>
                <c:formatCode>0.00%</c:formatCode>
                <c:ptCount val="3"/>
                <c:pt idx="0">
                  <c:v>0.9308</c:v>
                </c:pt>
                <c:pt idx="1">
                  <c:v>0.9132</c:v>
                </c:pt>
                <c:pt idx="2">
                  <c:v>0.9238</c:v>
                </c:pt>
              </c:numCache>
            </c:numRef>
          </c:val>
        </c:ser>
        <c:ser>
          <c:idx val="2"/>
          <c:order val="2"/>
          <c:tx>
            <c:strRef>
              <c:f>Sheet1!$D$1</c:f>
              <c:strCache>
                <c:ptCount val="1"/>
                <c:pt idx="0">
                  <c:v>tri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D$2:$D$4</c:f>
              <c:numCache>
                <c:formatCode>0.00%</c:formatCode>
                <c:ptCount val="3"/>
                <c:pt idx="0">
                  <c:v>0.7642</c:v>
                </c:pt>
                <c:pt idx="1">
                  <c:v>0.7783</c:v>
                </c:pt>
                <c:pt idx="2">
                  <c:v>0.7599</c:v>
                </c:pt>
              </c:numCache>
            </c:numRef>
          </c:val>
        </c:ser>
        <c:dLbls>
          <c:dLblPos val="outEnd"/>
          <c:showLegendKey val="0"/>
          <c:showVal val="1"/>
          <c:showCatName val="0"/>
          <c:showSerName val="0"/>
          <c:showPercent val="0"/>
          <c:showBubbleSize val="0"/>
        </c:dLbls>
        <c:gapWidth val="219"/>
        <c:overlap val="-27"/>
        <c:axId val="2115065656"/>
        <c:axId val="2115061992"/>
      </c:barChart>
      <c:catAx>
        <c:axId val="21150656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061992"/>
        <c:crosses val="autoZero"/>
        <c:auto val="1"/>
        <c:lblAlgn val="ctr"/>
        <c:lblOffset val="100"/>
        <c:noMultiLvlLbl val="0"/>
      </c:catAx>
      <c:valAx>
        <c:axId val="2115061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065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B$2:$B$4</c:f>
              <c:numCache>
                <c:formatCode>0.00%</c:formatCode>
                <c:ptCount val="3"/>
                <c:pt idx="0">
                  <c:v>0.9387</c:v>
                </c:pt>
                <c:pt idx="1">
                  <c:v>0.9308</c:v>
                </c:pt>
                <c:pt idx="2">
                  <c:v>0.9238</c:v>
                </c:pt>
              </c:numCache>
            </c:numRef>
          </c:val>
        </c:ser>
        <c:ser>
          <c:idx val="1"/>
          <c:order val="1"/>
          <c:tx>
            <c:strRef>
              <c:f>Sheet1!$C$1</c:f>
              <c:strCache>
                <c:ptCount val="1"/>
                <c:pt idx="0">
                  <c:v>bin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C$2:$C$4</c:f>
              <c:numCache>
                <c:formatCode>0.00%</c:formatCode>
                <c:ptCount val="3"/>
                <c:pt idx="0">
                  <c:v>0.9089</c:v>
                </c:pt>
                <c:pt idx="1">
                  <c:v>0.9132</c:v>
                </c:pt>
                <c:pt idx="2">
                  <c:v>0.9185</c:v>
                </c:pt>
              </c:numCache>
            </c:numRef>
          </c:val>
        </c:ser>
        <c:ser>
          <c:idx val="2"/>
          <c:order val="2"/>
          <c:tx>
            <c:strRef>
              <c:f>Sheet1!$D$1</c:f>
              <c:strCache>
                <c:ptCount val="1"/>
                <c:pt idx="0">
                  <c:v>tf-id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D$2:$D$4</c:f>
              <c:numCache>
                <c:formatCode>0.00%</c:formatCode>
                <c:ptCount val="3"/>
                <c:pt idx="0">
                  <c:v>0.7783</c:v>
                </c:pt>
                <c:pt idx="1">
                  <c:v>0.7642</c:v>
                </c:pt>
                <c:pt idx="2">
                  <c:v>0.7599</c:v>
                </c:pt>
              </c:numCache>
            </c:numRef>
          </c:val>
        </c:ser>
        <c:dLbls>
          <c:dLblPos val="outEnd"/>
          <c:showLegendKey val="0"/>
          <c:showVal val="1"/>
          <c:showCatName val="0"/>
          <c:showSerName val="0"/>
          <c:showPercent val="0"/>
          <c:showBubbleSize val="0"/>
        </c:dLbls>
        <c:gapWidth val="219"/>
        <c:overlap val="-27"/>
        <c:axId val="2115014552"/>
        <c:axId val="2115010888"/>
      </c:barChart>
      <c:catAx>
        <c:axId val="2115014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010888"/>
        <c:crosses val="autoZero"/>
        <c:auto val="1"/>
        <c:lblAlgn val="ctr"/>
        <c:lblOffset val="100"/>
        <c:noMultiLvlLbl val="0"/>
      </c:catAx>
      <c:valAx>
        <c:axId val="2115010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014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lineChart>
        <c:grouping val="standard"/>
        <c:varyColors val="0"/>
        <c:ser>
          <c:idx val="0"/>
          <c:order val="0"/>
          <c:tx>
            <c:strRef>
              <c:f>Sheet1!$B$1</c:f>
              <c:strCache>
                <c:ptCount val="1"/>
                <c:pt idx="0">
                  <c:v>Độ chính xác</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0</c:formatCode>
                <c:ptCount val="5"/>
                <c:pt idx="0">
                  <c:v>10000.0</c:v>
                </c:pt>
                <c:pt idx="1">
                  <c:v>50000.0</c:v>
                </c:pt>
                <c:pt idx="2">
                  <c:v>100000.0</c:v>
                </c:pt>
                <c:pt idx="3">
                  <c:v>150000.0</c:v>
                </c:pt>
                <c:pt idx="4">
                  <c:v>216872.0</c:v>
                </c:pt>
              </c:numCache>
            </c:numRef>
          </c:cat>
          <c:val>
            <c:numRef>
              <c:f>Sheet1!$B$2:$B$6</c:f>
              <c:numCache>
                <c:formatCode>0.00%</c:formatCode>
                <c:ptCount val="5"/>
                <c:pt idx="0">
                  <c:v>0.6259</c:v>
                </c:pt>
                <c:pt idx="1">
                  <c:v>0.6599</c:v>
                </c:pt>
                <c:pt idx="2">
                  <c:v>0.6739</c:v>
                </c:pt>
                <c:pt idx="3">
                  <c:v>0.6813</c:v>
                </c:pt>
                <c:pt idx="4">
                  <c:v>0.6871</c:v>
                </c:pt>
              </c:numCache>
            </c:numRef>
          </c:val>
          <c:smooth val="0"/>
        </c:ser>
        <c:dLbls>
          <c:dLblPos val="b"/>
          <c:showLegendKey val="0"/>
          <c:showVal val="1"/>
          <c:showCatName val="0"/>
          <c:showSerName val="0"/>
          <c:showPercent val="0"/>
          <c:showBubbleSize val="0"/>
        </c:dLbls>
        <c:marker val="1"/>
        <c:smooth val="0"/>
        <c:axId val="2053997544"/>
        <c:axId val="2053269800"/>
      </c:lineChart>
      <c:catAx>
        <c:axId val="2053997544"/>
        <c:scaling>
          <c:orientation val="minMax"/>
        </c:scaling>
        <c:delete val="0"/>
        <c:axPos val="b"/>
        <c:numFmt formatCode="#,##0" sourceLinked="1"/>
        <c:majorTickMark val="out"/>
        <c:minorTickMark val="none"/>
        <c:tickLblPos val="nextTo"/>
        <c:crossAx val="2053269800"/>
        <c:crosses val="autoZero"/>
        <c:auto val="1"/>
        <c:lblAlgn val="ctr"/>
        <c:lblOffset val="100"/>
        <c:noMultiLvlLbl val="0"/>
      </c:catAx>
      <c:valAx>
        <c:axId val="2053269800"/>
        <c:scaling>
          <c:orientation val="minMax"/>
        </c:scaling>
        <c:delete val="0"/>
        <c:axPos val="l"/>
        <c:majorGridlines/>
        <c:numFmt formatCode="0.00%" sourceLinked="1"/>
        <c:majorTickMark val="out"/>
        <c:minorTickMark val="none"/>
        <c:tickLblPos val="nextTo"/>
        <c:crossAx val="2053997544"/>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F607-1D35-964B-AB8B-E9A72308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2</TotalTime>
  <Pages>60</Pages>
  <Words>9070</Words>
  <Characters>51699</Characters>
  <Application>Microsoft Macintosh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PhuongTM1 Tu Minh Phuong</cp:lastModifiedBy>
  <cp:revision>814</cp:revision>
  <dcterms:created xsi:type="dcterms:W3CDTF">2017-05-10T08:55:00Z</dcterms:created>
  <dcterms:modified xsi:type="dcterms:W3CDTF">2017-06-07T09:55:00Z</dcterms:modified>
</cp:coreProperties>
</file>